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253DB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777ACC9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2C65A6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34467DA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250C1CD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27CABD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4998967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391EF8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2765CED0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7BBB651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4DF01B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4011BDF" w14:textId="77777777" w:rsidR="006D14FF" w:rsidRPr="00B65D69" w:rsidRDefault="004338CF" w:rsidP="00FE57F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B65D69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SYSTEM BEZPIECZEŃSTWA </w:t>
      </w:r>
      <w:r w:rsidR="006D14FF" w:rsidRPr="00B65D69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UCZNIÓW </w:t>
      </w:r>
      <w:r w:rsidRPr="00B65D69">
        <w:rPr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6D14FF" w:rsidRPr="00B65D69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W </w:t>
      </w:r>
      <w:r w:rsidRPr="00B65D69">
        <w:rPr>
          <w:rFonts w:asciiTheme="minorHAnsi" w:hAnsiTheme="minorHAnsi" w:cstheme="minorHAnsi"/>
          <w:b/>
          <w:bCs/>
          <w:color w:val="auto"/>
          <w:sz w:val="40"/>
          <w:szCs w:val="40"/>
        </w:rPr>
        <w:t>ZSP W BESTWINIE</w:t>
      </w:r>
    </w:p>
    <w:p w14:paraId="0996E83F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D586F22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4AC58AC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D298ED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44178CB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EC3BC2A" w14:textId="77777777" w:rsidR="00AB618D" w:rsidRPr="008360C7" w:rsidRDefault="00860294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dstawa prawna: </w:t>
      </w:r>
    </w:p>
    <w:p w14:paraId="16168ED9" w14:textId="77777777" w:rsidR="00AB618D" w:rsidRPr="008360C7" w:rsidRDefault="00AB618D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72CA69" w14:textId="77777777" w:rsidR="00AB618D" w:rsidRDefault="000D6BBC" w:rsidP="00990593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6BBC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Ustawa Prawo oświatowe z dnia 14 grudnia 2016 r </w:t>
      </w:r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>(</w:t>
      </w:r>
      <w:r w:rsidRPr="000D6BBC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Dz. U. 2021 poz. 1082 z </w:t>
      </w:r>
      <w:proofErr w:type="spellStart"/>
      <w:r w:rsidRPr="000D6BBC">
        <w:rPr>
          <w:rFonts w:asciiTheme="minorHAnsi" w:hAnsiTheme="minorHAnsi" w:cstheme="minorHAnsi"/>
          <w:bCs/>
          <w:i/>
          <w:color w:val="auto"/>
          <w:sz w:val="22"/>
          <w:szCs w:val="22"/>
        </w:rPr>
        <w:t>późn</w:t>
      </w:r>
      <w:proofErr w:type="spellEnd"/>
      <w:r w:rsidRPr="000D6BBC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. </w:t>
      </w:r>
      <w:proofErr w:type="spellStart"/>
      <w:proofErr w:type="gramStart"/>
      <w:r w:rsidRPr="000D6BBC">
        <w:rPr>
          <w:rFonts w:asciiTheme="minorHAnsi" w:hAnsiTheme="minorHAnsi" w:cstheme="minorHAnsi"/>
          <w:bCs/>
          <w:i/>
          <w:color w:val="auto"/>
          <w:sz w:val="22"/>
          <w:szCs w:val="22"/>
        </w:rPr>
        <w:t>zm</w:t>
      </w:r>
      <w:proofErr w:type="spellEnd"/>
      <w:r w:rsidRPr="000D6BBC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>)</w:t>
      </w:r>
      <w:proofErr w:type="gramEnd"/>
    </w:p>
    <w:p w14:paraId="20CC0519" w14:textId="77777777" w:rsidR="00B65D69" w:rsidRDefault="000D6BBC" w:rsidP="004462DA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>Ustawa Karta Nauczyciela z dnia</w:t>
      </w:r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26 stycznia 1982 r (Dz.</w:t>
      </w:r>
      <w:r w:rsidR="00FB58E2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U z 2021 r. poz. 1762 z </w:t>
      </w:r>
      <w:proofErr w:type="spellStart"/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>późn</w:t>
      </w:r>
      <w:proofErr w:type="spellEnd"/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>. zm.)</w:t>
      </w:r>
    </w:p>
    <w:p w14:paraId="4DEC59BC" w14:textId="77777777" w:rsidR="004462DA" w:rsidRPr="000D6BBC" w:rsidRDefault="004462DA" w:rsidP="004462DA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Rozporządzenie </w:t>
      </w:r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Ministra Edukacji Narodowej i Sportu z dnia 31 grudnia 2002 r </w:t>
      </w: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>w</w:t>
      </w:r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>s</w:t>
      </w:r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>prawie</w:t>
      </w: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bezpieczeństwa</w:t>
      </w:r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i higieny w publicznych i niepublicznych szkołach i placówkach (tekst jednolity Dz.</w:t>
      </w:r>
      <w:r w:rsidR="00FB58E2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</w:t>
      </w:r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U z 2020 r poz. 1604 z </w:t>
      </w:r>
      <w:proofErr w:type="spellStart"/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>póź</w:t>
      </w:r>
      <w:proofErr w:type="spellEnd"/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. </w:t>
      </w:r>
      <w:proofErr w:type="spellStart"/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>zm</w:t>
      </w:r>
      <w:proofErr w:type="spellEnd"/>
      <w:r w:rsidR="00B65D69">
        <w:rPr>
          <w:rFonts w:asciiTheme="minorHAnsi" w:hAnsiTheme="minorHAnsi" w:cstheme="minorHAnsi"/>
          <w:bCs/>
          <w:i/>
          <w:color w:val="auto"/>
          <w:sz w:val="22"/>
          <w:szCs w:val="22"/>
        </w:rPr>
        <w:t>)</w:t>
      </w:r>
    </w:p>
    <w:p w14:paraId="7F3B7056" w14:textId="77777777" w:rsidR="00AB618D" w:rsidRPr="000D6BBC" w:rsidRDefault="000D6BBC" w:rsidP="00990593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 w:rsidRPr="000D6BBC">
        <w:rPr>
          <w:rFonts w:asciiTheme="minorHAnsi" w:hAnsiTheme="minorHAnsi" w:cs="Myriad Pro"/>
          <w:i/>
          <w:iCs/>
          <w:color w:val="212121"/>
          <w:sz w:val="22"/>
          <w:szCs w:val="22"/>
        </w:rPr>
        <w:t xml:space="preserve">Ustawa </w:t>
      </w:r>
      <w:r w:rsidRPr="000D6BBC">
        <w:rPr>
          <w:rFonts w:asciiTheme="minorHAnsi" w:hAnsiTheme="minorHAnsi" w:cs="Myriad Pro"/>
          <w:i/>
          <w:iCs/>
          <w:sz w:val="22"/>
          <w:szCs w:val="22"/>
        </w:rPr>
        <w:t>o postępowaniu w sprawach nieletnich z dnia 26 paździer</w:t>
      </w:r>
      <w:r w:rsidRPr="000D6BBC">
        <w:rPr>
          <w:rFonts w:asciiTheme="minorHAnsi" w:hAnsiTheme="minorHAnsi" w:cs="Myriad Pro"/>
          <w:i/>
          <w:iCs/>
          <w:sz w:val="22"/>
          <w:szCs w:val="22"/>
        </w:rPr>
        <w:softHyphen/>
        <w:t>nika 1982 r</w:t>
      </w:r>
      <w:r w:rsidRPr="000D6BBC">
        <w:rPr>
          <w:rFonts w:asciiTheme="minorHAnsi" w:hAnsiTheme="minorHAnsi" w:cs="Myriad Pro"/>
          <w:i/>
          <w:sz w:val="22"/>
          <w:szCs w:val="22"/>
        </w:rPr>
        <w:t xml:space="preserve">., Dz.U. 1982 z </w:t>
      </w:r>
      <w:proofErr w:type="spellStart"/>
      <w:r w:rsidRPr="000D6BBC">
        <w:rPr>
          <w:rFonts w:asciiTheme="minorHAnsi" w:hAnsiTheme="minorHAnsi" w:cs="Myriad Pro"/>
          <w:i/>
          <w:sz w:val="22"/>
          <w:szCs w:val="22"/>
        </w:rPr>
        <w:t>póź</w:t>
      </w:r>
      <w:proofErr w:type="spellEnd"/>
      <w:r w:rsidRPr="000D6BBC">
        <w:rPr>
          <w:rFonts w:asciiTheme="minorHAnsi" w:hAnsiTheme="minorHAnsi" w:cs="Myriad Pro"/>
          <w:i/>
          <w:sz w:val="22"/>
          <w:szCs w:val="22"/>
        </w:rPr>
        <w:t>. zm.</w:t>
      </w:r>
    </w:p>
    <w:p w14:paraId="26519ACA" w14:textId="77777777" w:rsidR="00AB618D" w:rsidRDefault="00421249" w:rsidP="00990593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Ustawa z dnia 6 czerwca 1997 r </w:t>
      </w:r>
      <w:r w:rsidR="000D6BBC" w:rsidRPr="000D6BBC">
        <w:rPr>
          <w:rFonts w:asciiTheme="minorHAnsi" w:hAnsiTheme="minorHAnsi" w:cstheme="minorHAnsi"/>
          <w:bCs/>
          <w:i/>
          <w:color w:val="auto"/>
          <w:sz w:val="22"/>
          <w:szCs w:val="22"/>
        </w:rPr>
        <w:t>Kodeks Karny</w:t>
      </w:r>
      <w:r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(Dz.U. z 1997 r poz. 553)</w:t>
      </w:r>
    </w:p>
    <w:p w14:paraId="23AC017D" w14:textId="77777777" w:rsidR="000D6BBC" w:rsidRPr="000D6BBC" w:rsidRDefault="000D6BBC" w:rsidP="00990593">
      <w:pPr>
        <w:pStyle w:val="Default"/>
        <w:jc w:val="both"/>
        <w:rPr>
          <w:rFonts w:asciiTheme="minorHAnsi" w:hAnsiTheme="minorHAnsi" w:cstheme="minorHAnsi"/>
          <w:bCs/>
          <w:i/>
          <w:color w:val="auto"/>
          <w:sz w:val="22"/>
          <w:szCs w:val="22"/>
        </w:rPr>
      </w:pPr>
    </w:p>
    <w:p w14:paraId="18C1E48A" w14:textId="77777777" w:rsidR="00AB618D" w:rsidRPr="00616DC8" w:rsidRDefault="00421249" w:rsidP="00990593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16DC8">
        <w:rPr>
          <w:rFonts w:asciiTheme="minorHAnsi" w:hAnsiTheme="minorHAnsi" w:cstheme="minorHAnsi"/>
          <w:bCs/>
          <w:color w:val="auto"/>
          <w:sz w:val="22"/>
          <w:szCs w:val="22"/>
        </w:rPr>
        <w:t>W opracowaniu Systemu Bezpieczeństwa Uczniów w ZSP w Bestwinie wykorzystano: Poradnik Ministerstwa Edukacji i Nauki: „Bezpieczna szkoła. Zagrożenia i zalecane działania profilaktyczne w zakresie bezpieczeństwa fizycznego i cyfrowego.”</w:t>
      </w:r>
      <w:r w:rsidR="00FB58E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danie IV uaktualnione 2020.</w:t>
      </w:r>
    </w:p>
    <w:p w14:paraId="61694A96" w14:textId="77777777" w:rsidR="00AB618D" w:rsidRPr="008360C7" w:rsidRDefault="00AB618D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F5F4F23" w14:textId="77777777" w:rsidR="00AB618D" w:rsidRPr="008360C7" w:rsidRDefault="00AB618D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6BA1BF" w14:textId="77777777" w:rsidR="00AB618D" w:rsidRPr="008360C7" w:rsidRDefault="00AB618D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28E06D" w14:textId="77777777" w:rsidR="00AB618D" w:rsidRPr="008360C7" w:rsidRDefault="00AB618D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D366660" w14:textId="77777777" w:rsidR="00AB618D" w:rsidRPr="008360C7" w:rsidRDefault="00AB618D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B02543C" w14:textId="77777777" w:rsidR="00AB618D" w:rsidRPr="008360C7" w:rsidRDefault="00AB618D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662FBA" w14:textId="77777777" w:rsidR="00AB618D" w:rsidRPr="008360C7" w:rsidRDefault="00AB618D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41D9AC" w14:textId="77777777" w:rsidR="00AB618D" w:rsidRPr="008360C7" w:rsidRDefault="00AB618D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34872EE" w14:textId="77777777" w:rsidR="00AB618D" w:rsidRPr="008360C7" w:rsidRDefault="00AB618D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6DC6F7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76B58A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01F57BB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D7590A6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23B29D8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C0E869" w14:textId="77777777" w:rsidR="006D14FF" w:rsidRPr="008360C7" w:rsidRDefault="006D14FF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A0CCAE" w14:textId="77777777" w:rsidR="009D11E4" w:rsidRPr="008360C7" w:rsidRDefault="009D11E4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D8F319" w14:textId="77777777" w:rsidR="009D11E4" w:rsidRPr="008360C7" w:rsidRDefault="009D11E4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9F2CF49" w14:textId="77777777" w:rsidR="009D11E4" w:rsidRPr="008360C7" w:rsidRDefault="009D11E4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3070F1D" w14:textId="77777777" w:rsidR="009D11E4" w:rsidRPr="008360C7" w:rsidRDefault="009D11E4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0DBC571" w14:textId="77777777" w:rsidR="009D11E4" w:rsidRPr="008360C7" w:rsidRDefault="009D11E4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326E45" w14:textId="77777777" w:rsidR="009D11E4" w:rsidRPr="008360C7" w:rsidRDefault="009D11E4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822185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2FBE5" w14:textId="629A04AC" w:rsidR="00327E84" w:rsidRDefault="00327E84">
          <w:pPr>
            <w:pStyle w:val="Nagwekspisutreci"/>
          </w:pPr>
          <w:r>
            <w:t>Spis treści</w:t>
          </w:r>
        </w:p>
        <w:p w14:paraId="62718D14" w14:textId="70031684" w:rsidR="00327E84" w:rsidRDefault="00327E84" w:rsidP="0062213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47689" w:history="1">
            <w:r w:rsidRPr="00952D76">
              <w:rPr>
                <w:rStyle w:val="Hipercze"/>
                <w:noProof/>
              </w:rPr>
              <w:t>PRZEBYWANIE W BUDYNKU SZK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3339" w14:textId="36B13A8B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690" w:history="1">
            <w:r w:rsidR="00327E84" w:rsidRPr="00952D76">
              <w:rPr>
                <w:rStyle w:val="Hipercze"/>
                <w:noProof/>
              </w:rPr>
              <w:t>WEJŚCIE DO BUDYNKU SZKOŁY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690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223FEE52" w14:textId="7283301F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691" w:history="1">
            <w:r w:rsidR="00327E84" w:rsidRPr="00952D76">
              <w:rPr>
                <w:rStyle w:val="Hipercze"/>
                <w:noProof/>
              </w:rPr>
              <w:t>PRZEBYWANIE NA TERENIE SZKOŁY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691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09A686C0" w14:textId="41464E08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692" w:history="1">
            <w:r w:rsidR="00327E84" w:rsidRPr="00952D76">
              <w:rPr>
                <w:rStyle w:val="Hipercze"/>
                <w:noProof/>
              </w:rPr>
              <w:t>KORZYSTANIE Z SZATNI SZKOLNEJ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692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3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548C27C0" w14:textId="42F94B7E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693" w:history="1">
            <w:r w:rsidR="00327E84" w:rsidRPr="00952D76">
              <w:rPr>
                <w:rStyle w:val="Hipercze"/>
                <w:noProof/>
              </w:rPr>
              <w:t>ORGANIZACJA PRZERW MIĘDZYLEKCYJNYCH I DYŻURÓW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693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4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1FDDCCD7" w14:textId="36A3714E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694" w:history="1">
            <w:r w:rsidR="00327E84" w:rsidRPr="00952D76">
              <w:rPr>
                <w:rStyle w:val="Hipercze"/>
                <w:noProof/>
              </w:rPr>
              <w:t>UŻYWANIE TELEFONÓW KOMÓRKOWYCH I INNYCH URZĄDZEŃ ELEKTRONICZNYCH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694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4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1B0810A6" w14:textId="41C37B75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695" w:history="1">
            <w:r w:rsidR="00327E84" w:rsidRPr="00952D76">
              <w:rPr>
                <w:rStyle w:val="Hipercze"/>
                <w:noProof/>
              </w:rPr>
              <w:t>STRÓJ UCZNIOWSKI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695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4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1F738128" w14:textId="5831DAD0" w:rsidR="00327E84" w:rsidRDefault="006F4CB3" w:rsidP="0062213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696" w:history="1">
            <w:r w:rsidR="00327E84" w:rsidRPr="00952D76">
              <w:rPr>
                <w:rStyle w:val="Hipercze"/>
                <w:noProof/>
              </w:rPr>
              <w:t>ORGANIZACJA ZAJĘĆ W SZKOLE: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696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5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2D2E8EA2" w14:textId="491943E6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697" w:history="1">
            <w:r w:rsidR="00327E84" w:rsidRPr="00952D76">
              <w:rPr>
                <w:rStyle w:val="Hipercze"/>
                <w:noProof/>
              </w:rPr>
              <w:t>ROZPOCZYNANIE I KOŃCZENIE ZAJĘĆ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697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5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6E22B20B" w14:textId="34B32B10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698" w:history="1">
            <w:r w:rsidR="00327E84" w:rsidRPr="00952D76">
              <w:rPr>
                <w:rStyle w:val="Hipercze"/>
                <w:noProof/>
              </w:rPr>
              <w:t>ORGANIZACJA ZAJĘĆ DYDAKTYCZNYCH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698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5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44153DFE" w14:textId="7ECF673E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699" w:history="1">
            <w:r w:rsidR="00327E84" w:rsidRPr="00952D76">
              <w:rPr>
                <w:rStyle w:val="Hipercze"/>
                <w:noProof/>
              </w:rPr>
              <w:t>WYCHOWANIE – FIZYCZNE I ZAJĘCIA SPORTOWE - BEZPIECZNE UŻYTKOWANIE SPRZĘTU SPORTOWEGO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699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6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7DF8059F" w14:textId="1FF1737E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00" w:history="1">
            <w:r w:rsidR="00327E84" w:rsidRPr="00952D76">
              <w:rPr>
                <w:rStyle w:val="Hipercze"/>
                <w:noProof/>
              </w:rPr>
              <w:t>ZACHOWANIE BEZPIECZEŃSTWA PRZED, PODCZAS I PO LEKCJI WYCHOWANIA FIZYCZNEGO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00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6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2EFCA87D" w14:textId="015E7422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01" w:history="1">
            <w:r w:rsidR="00327E84" w:rsidRPr="00952D76">
              <w:rPr>
                <w:rStyle w:val="Hipercze"/>
                <w:noProof/>
              </w:rPr>
              <w:t>ORGANIZACJA I FUNKCJONOWANIE ZAJĘĆ DODATKOWYCH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01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7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2DD8837A" w14:textId="4FDABDFB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02" w:history="1">
            <w:r w:rsidR="00327E84" w:rsidRPr="00952D76">
              <w:rPr>
                <w:rStyle w:val="Hipercze"/>
                <w:noProof/>
              </w:rPr>
              <w:t>ZWALNIANIE UCZNIÓW Z ZAJĘĆ DYDAKTYCZNYCH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02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7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66389E68" w14:textId="1C9BD29E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03" w:history="1">
            <w:r w:rsidR="00327E84" w:rsidRPr="00952D76">
              <w:rPr>
                <w:rStyle w:val="Hipercze"/>
                <w:noProof/>
              </w:rPr>
              <w:t>POSTĘPOWANIE Z UCZNIEM, MAJĄCYM DOLEGLIWOŚCI ZDROWOTNE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03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8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2521F9BD" w14:textId="069C5683" w:rsidR="00327E84" w:rsidRDefault="006F4CB3" w:rsidP="0062213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04" w:history="1">
            <w:r w:rsidR="00327E84" w:rsidRPr="00952D76">
              <w:rPr>
                <w:rStyle w:val="Hipercze"/>
                <w:noProof/>
              </w:rPr>
              <w:t>ORGANIZACJA IMPREZ I UROCZYSTOŚCI SZKOLNYCH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04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8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2376881A" w14:textId="3DA087AB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05" w:history="1">
            <w:r w:rsidR="00327E84" w:rsidRPr="00952D76">
              <w:rPr>
                <w:rStyle w:val="Hipercze"/>
                <w:noProof/>
              </w:rPr>
              <w:t>APELE I UROCZYSTOŚCI SZKOLNE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05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8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15500904" w14:textId="363D93FB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06" w:history="1">
            <w:r w:rsidR="00327E84" w:rsidRPr="00952D76">
              <w:rPr>
                <w:rStyle w:val="Hipercze"/>
                <w:noProof/>
              </w:rPr>
              <w:t>DYSKOTEKI, ZABAWY SZKOLNE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06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9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3A76A171" w14:textId="4C8E662E" w:rsidR="00327E84" w:rsidRDefault="006F4CB3" w:rsidP="0062213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07" w:history="1">
            <w:r w:rsidR="00327E84" w:rsidRPr="00952D76">
              <w:rPr>
                <w:rStyle w:val="Hipercze"/>
                <w:noProof/>
              </w:rPr>
              <w:t>KONTAKTY Z RODZICAMI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07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9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741C2E5C" w14:textId="73B24E99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08" w:history="1">
            <w:r w:rsidR="00327E84" w:rsidRPr="00952D76">
              <w:rPr>
                <w:rStyle w:val="Hipercze"/>
                <w:noProof/>
              </w:rPr>
              <w:t>ODBIERANIE DZIECKA ZE SZKOŁY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08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9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782B761B" w14:textId="1DA88F85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09" w:history="1">
            <w:r w:rsidR="00327E84" w:rsidRPr="00952D76">
              <w:rPr>
                <w:rStyle w:val="Hipercze"/>
                <w:noProof/>
              </w:rPr>
              <w:t>KONTAKTY Z RODZICAMI/ OPIEKUNAMI UCZNIÓW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09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0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365EDF39" w14:textId="2FC9BF35" w:rsidR="00327E84" w:rsidRDefault="006F4CB3" w:rsidP="0062213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10" w:history="1">
            <w:r w:rsidR="00327E84" w:rsidRPr="00952D76">
              <w:rPr>
                <w:rStyle w:val="Hipercze"/>
                <w:noProof/>
              </w:rPr>
              <w:t>WYCIECZKI SZKOLNE, WYJAZDY I WYJŚCIA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10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1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70A65975" w14:textId="0F13A88F" w:rsidR="00327E84" w:rsidRDefault="006F4CB3" w:rsidP="0062213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11" w:history="1">
            <w:r w:rsidR="00327E84" w:rsidRPr="00952D76">
              <w:rPr>
                <w:rStyle w:val="Hipercze"/>
                <w:noProof/>
              </w:rPr>
              <w:t>UDZIELANIE POMOCY PSYCHOLOGICZNO-PEDAGOGICZNEJ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11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3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38C2CFD8" w14:textId="5D43EF11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12" w:history="1">
            <w:r w:rsidR="00327E84" w:rsidRPr="00952D76">
              <w:rPr>
                <w:rStyle w:val="Hipercze"/>
                <w:noProof/>
              </w:rPr>
              <w:t>SYSTEM KWALIFIKOWANIA UCZNIÓW NA ZAJĘCIA TERAPEUTYCZNE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12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3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24AC7281" w14:textId="3CF2E6A6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13" w:history="1">
            <w:r w:rsidR="00327E84" w:rsidRPr="00952D76">
              <w:rPr>
                <w:rStyle w:val="Hipercze"/>
                <w:noProof/>
              </w:rPr>
              <w:t>SYSTEM KWALIFIKOWANIA UCZNIÓW NA ZAJĘCIA KOREKCYJNO- KOMPENSACYJNE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13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4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06B17AF6" w14:textId="50C694CD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14" w:history="1">
            <w:r w:rsidR="00327E84" w:rsidRPr="00952D76">
              <w:rPr>
                <w:rStyle w:val="Hipercze"/>
                <w:noProof/>
              </w:rPr>
              <w:t>SYSTEM KWALIFIKOWANIA UCZNIÓW NA ZAJĘCIA REWALIDACYJNE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14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4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61C6D667" w14:textId="5B5F165E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15" w:history="1">
            <w:r w:rsidR="00327E84" w:rsidRPr="00952D76">
              <w:rPr>
                <w:rStyle w:val="Hipercze"/>
                <w:noProof/>
              </w:rPr>
              <w:t>KWALIFIKOWANIE UCZNIÓW NA TERAPIĘ LOGOPEDYCZNĄ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15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4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241C1F9C" w14:textId="13B29399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16" w:history="1">
            <w:r w:rsidR="00327E84" w:rsidRPr="00952D76">
              <w:rPr>
                <w:rStyle w:val="Hipercze"/>
                <w:noProof/>
              </w:rPr>
              <w:t>GIMNASTYKA KOREKCYJNA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16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5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65F5769E" w14:textId="4FBC055C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17" w:history="1">
            <w:r w:rsidR="00327E84" w:rsidRPr="00952D76">
              <w:rPr>
                <w:rStyle w:val="Hipercze"/>
                <w:noProof/>
              </w:rPr>
              <w:t>PROCEDURY BEZPIECZNEGO POBYTU UCZNIÓW W ŚWIETLICY/STOŁÓWCE SZKOLNEJ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17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6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14D4682A" w14:textId="6AC27366" w:rsidR="00327E84" w:rsidRDefault="006F4CB3" w:rsidP="0062213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18" w:history="1">
            <w:r w:rsidR="00327E84" w:rsidRPr="00952D76">
              <w:rPr>
                <w:rStyle w:val="Hipercze"/>
                <w:noProof/>
              </w:rPr>
              <w:t>ZAPEWNIENIE BEZPIECZEŃSTWA DZIECKA W SIECI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18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9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33ACC1CA" w14:textId="3391DBCE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19" w:history="1">
            <w:r w:rsidR="00327E84" w:rsidRPr="00952D76">
              <w:rPr>
                <w:rStyle w:val="Hipercze"/>
                <w:noProof/>
              </w:rPr>
              <w:t>Bezpieczny system internetowy OSE dla Szkół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19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9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05933482" w14:textId="7DE89B0C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20" w:history="1">
            <w:r w:rsidR="00327E84" w:rsidRPr="00952D76">
              <w:rPr>
                <w:rStyle w:val="Hipercze"/>
                <w:rFonts w:cstheme="minorHAnsi"/>
                <w:noProof/>
              </w:rPr>
              <w:t>Procedura postępowania w</w:t>
            </w:r>
            <w:r w:rsidR="00327E84" w:rsidRPr="00952D76">
              <w:rPr>
                <w:rStyle w:val="Hipercze"/>
                <w:noProof/>
              </w:rPr>
              <w:t xml:space="preserve"> przypadku wystąpienia zagrożenia bezpieczeństwa cyfrowego.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20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19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7B5215B2" w14:textId="5903B68A" w:rsidR="00327E84" w:rsidRDefault="006F4CB3" w:rsidP="0062213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21" w:history="1">
            <w:r w:rsidR="00327E84" w:rsidRPr="00952D76">
              <w:rPr>
                <w:rStyle w:val="Hipercze"/>
                <w:noProof/>
              </w:rPr>
              <w:t>POSTĘPOWANIE W SYTUACJACH ZAGROŻENIA DEMORALIZACJĄ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21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0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17174FE4" w14:textId="216D81FC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22" w:history="1">
            <w:r w:rsidR="00327E84" w:rsidRPr="00952D76">
              <w:rPr>
                <w:rStyle w:val="Hipercze"/>
                <w:noProof/>
              </w:rPr>
              <w:t>INFORMACJE OGÓLNE: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22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0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7460ABFA" w14:textId="040EE1FA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23" w:history="1">
            <w:r w:rsidR="00327E84" w:rsidRPr="00952D76">
              <w:rPr>
                <w:rStyle w:val="Hipercze"/>
                <w:noProof/>
              </w:rPr>
              <w:t>PROCEDURY POSTĘPOWANIA W PRZYPADKU NAJCZĘŚCIEJ WYSTĘPUJĄCYCH FIZYCZNYCH ZAGROŻEŃ WEWNĘTRZNYCH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23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1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3BB280F8" w14:textId="5EAC268B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24" w:history="1">
            <w:r w:rsidR="00327E84" w:rsidRPr="00952D76">
              <w:rPr>
                <w:rStyle w:val="Hipercze"/>
                <w:noProof/>
              </w:rPr>
              <w:t>PROCEDURA POSTĘPOWANIA W PRZYPADKU ZNALEZIENIA W SZKOLE SUBSTANCJI PSYCHOAKTYWNYCH.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24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2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4A0A7A57" w14:textId="700A12E6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25" w:history="1">
            <w:r w:rsidR="00327E84" w:rsidRPr="00952D76">
              <w:rPr>
                <w:rStyle w:val="Hipercze"/>
                <w:noProof/>
              </w:rPr>
              <w:t>PROCEDURA POSTĘPOWANIA W PRZYPADKU WYSTĄPIENIA W SZKOLE KRADZIEŻY BĄDŹ WYMUSZENIA PIENIĘDZY LUB PRZEDMIOTÓW WARTOŚCIOWYCH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25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4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0F044A0E" w14:textId="5B0BF7A4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26" w:history="1">
            <w:r w:rsidR="00327E84" w:rsidRPr="00952D76">
              <w:rPr>
                <w:rStyle w:val="Hipercze"/>
                <w:noProof/>
              </w:rPr>
              <w:t>PROCEDURA POSTĘPOWANIA W PRZYPADKU WYSTĄPIENIA ZJAWISKA PEDOFILII W SZKOLE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26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5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3299A486" w14:textId="76C406FD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27" w:history="1">
            <w:r w:rsidR="00327E84" w:rsidRPr="00952D76">
              <w:rPr>
                <w:rStyle w:val="Hipercze"/>
                <w:noProof/>
              </w:rPr>
              <w:t>PROCEDURY POSTĘPOWANIA W PRZYPADKU ROZPOWSZECHNIANIA PRZEZ UCZNIA PORNOGRAFII  W SZKOLE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27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6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4B496D50" w14:textId="35E41E48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28" w:history="1">
            <w:r w:rsidR="00327E84" w:rsidRPr="00952D76">
              <w:rPr>
                <w:rStyle w:val="Hipercze"/>
                <w:noProof/>
              </w:rPr>
              <w:t>NIEPRAWIDŁOWE ZACHOWANIA PSYCHOSEKSUALNE W SZKOLE – PROCEDURY POSTĘPOWANIA  W PRZYPADKU WYSTĄPIENIA PROSTYTUCJI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28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7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5AF37E96" w14:textId="3E5AA455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29" w:history="1">
            <w:r w:rsidR="00327E84" w:rsidRPr="00952D76">
              <w:rPr>
                <w:rStyle w:val="Hipercze"/>
                <w:noProof/>
              </w:rPr>
              <w:t>PROCEDURA POSTĘPOWANIA W SYTUACJI WYSTĄPIENIA NIEPOKOJĄCYCH ZACHOWAŃ SEKSUALNYCH UCZNIÓW W SZKOLE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29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8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4A4C293E" w14:textId="428B78FE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30" w:history="1">
            <w:r w:rsidR="00327E84" w:rsidRPr="00952D76">
              <w:rPr>
                <w:rStyle w:val="Hipercze"/>
                <w:noProof/>
              </w:rPr>
              <w:t>PROCEDURY POSTĘPOWANIA W PRZYPADKU POPEŁNIENIA PRZEZ UCZNIA CZYNU KARALNEGO ORAZ UDZIELANIA POMOCY UCZNIOWI BĘDĄCEMU SPRAWCĄ CZYNU KARALNEGO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30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29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66D706D0" w14:textId="6E552B65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31" w:history="1">
            <w:r w:rsidR="00327E84" w:rsidRPr="00952D76">
              <w:rPr>
                <w:rStyle w:val="Hipercze"/>
                <w:noProof/>
              </w:rPr>
              <w:t>PROCEDURY POSTĘPOWANIA W PRZYPADKU ZIDENTYFIKOWANIA W SZKOLE UCZNIA BĘDĄCEGO OFIARĄ CZYNU KARALNEGO ORAZ UDZIELANIA POMOCY UCZNIOWI BĘDĄCEMU OFIARĄ CZYNU KARALNEGO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31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30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622D4ADA" w14:textId="0BB76EE8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32" w:history="1">
            <w:r w:rsidR="00327E84" w:rsidRPr="00952D76">
              <w:rPr>
                <w:rStyle w:val="Hipercze"/>
                <w:noProof/>
              </w:rPr>
              <w:t>PROCEDURA POSTĘPOWANIA Z UCZNIEM, KTÓRY ZAKŁÓCA TOK LEKCJI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32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30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7E9D7F9B" w14:textId="14C579B5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33" w:history="1">
            <w:r w:rsidR="00327E84" w:rsidRPr="00952D76">
              <w:rPr>
                <w:rStyle w:val="Hipercze"/>
                <w:noProof/>
              </w:rPr>
              <w:t>PROCEDURA POSTĘPOWANIA WOBEC UCZNIA WAGARUJĄCEGO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33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31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7B356B85" w14:textId="64DE74D9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34" w:history="1">
            <w:r w:rsidR="00327E84" w:rsidRPr="00952D76">
              <w:rPr>
                <w:rStyle w:val="Hipercze"/>
                <w:noProof/>
              </w:rPr>
              <w:t>METODY WSPÓŁPRACY SZKOŁY Z POLICJĄ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34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32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4B6AC43A" w14:textId="0A9E7BA4" w:rsidR="00327E84" w:rsidRDefault="006F4CB3" w:rsidP="0062213C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35" w:history="1">
            <w:r w:rsidR="00327E84" w:rsidRPr="00952D76">
              <w:rPr>
                <w:rStyle w:val="Hipercze"/>
                <w:noProof/>
              </w:rPr>
              <w:t>ZAGROŻENIA WEWNĘTRZNE I ZEWNĘTRZNE W SZKOLE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35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33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59F6C919" w14:textId="53969D87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36" w:history="1">
            <w:r w:rsidR="00327E84" w:rsidRPr="00952D76">
              <w:rPr>
                <w:rStyle w:val="Hipercze"/>
                <w:noProof/>
              </w:rPr>
              <w:t>POŻAR W SZKOLE.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36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33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6B8DB0BA" w14:textId="792A1D15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37" w:history="1">
            <w:r w:rsidR="00327E84" w:rsidRPr="00952D76">
              <w:rPr>
                <w:rStyle w:val="Hipercze"/>
                <w:noProof/>
              </w:rPr>
              <w:t>WTARGNIĘCIE NAPASTNIKA (TERRORYSTY) DO SZKOŁY – POSTEPOWANIE NAUCZYCIELA, WSPÓŁPRACA Z POLICJĄ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37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36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35C1B7F2" w14:textId="4EC54E9B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38" w:history="1">
            <w:r w:rsidR="00327E84" w:rsidRPr="00952D76">
              <w:rPr>
                <w:rStyle w:val="Hipercze"/>
                <w:noProof/>
              </w:rPr>
              <w:t>PODŁOŻENIE ŁADUNKU WYBUCHOWEGO – POSTĘPOWANIE W WYNIKU ZAMACHU BOMBOWEGO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38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37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63BA99CD" w14:textId="1F54A415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39" w:history="1">
            <w:r w:rsidR="00327E84" w:rsidRPr="00952D76">
              <w:rPr>
                <w:rStyle w:val="Hipercze"/>
                <w:noProof/>
              </w:rPr>
              <w:t>INSTRUKCJA POSTĘPOWANIA W PRZYPADKU PODEJRZENIA PODŁOŻENIA NA TERENIE SZKOŁY ŁADUNKU WYBUCHOWEGO LUB PODEJRZANEGO PAKUNKU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39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38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08AB33FA" w14:textId="53D5CD35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40" w:history="1">
            <w:r w:rsidR="00327E84" w:rsidRPr="00952D76">
              <w:rPr>
                <w:rStyle w:val="Hipercze"/>
                <w:noProof/>
              </w:rPr>
              <w:t>SKAŻENIE CHEMICZNE LUB BIOLOGICZNE SZKOŁY – PROCEDURY POSTĘPOWANIA W PRZYPADKU UWOLNIENIA SIĘ NIEBEZPIECZNYCH DLA LUDZI I ŚRODOWISKA SUBSTANCJI CHEMICZNYCH ORAZ ZASTOSOWANIA BRONI BIOLOGICZNEJ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40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40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2AF5C3E1" w14:textId="45913123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41" w:history="1">
            <w:r w:rsidR="00327E84" w:rsidRPr="00952D76">
              <w:rPr>
                <w:rStyle w:val="Hipercze"/>
                <w:noProof/>
              </w:rPr>
              <w:t>INSTRUKCJA POSTĘPOWANIA W PRZYPADKU SKAŻENIA SUBSTANCJĄ CHEMICZNĄ LUB BIOLOGICZNĄ TERENU SZKOŁY ORAZ ZAGROŻENIA SKAŻENIEM WW. SUBSTANCJAMI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41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41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31686236" w14:textId="1F67F0E1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42" w:history="1">
            <w:r w:rsidR="00327E84" w:rsidRPr="00952D76">
              <w:rPr>
                <w:rStyle w:val="Hipercze"/>
                <w:noProof/>
              </w:rPr>
              <w:t>EPIDEMIA; KATAKLIZM – PROCEDURY POSTEPOWANIA PRZYPADKU WYSTĄPIENIA SYTUACJI NADZWYCZAJNYCH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42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44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0C8C726F" w14:textId="00B53E57" w:rsidR="00327E84" w:rsidRDefault="006F4CB3">
          <w:pPr>
            <w:pStyle w:val="Spistreci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98247743" w:history="1">
            <w:r w:rsidR="00327E84" w:rsidRPr="00952D76">
              <w:rPr>
                <w:rStyle w:val="Hipercze"/>
                <w:noProof/>
              </w:rPr>
              <w:t>ZAŁĄCZNIKI</w:t>
            </w:r>
            <w:r w:rsidR="00327E84">
              <w:rPr>
                <w:noProof/>
                <w:webHidden/>
              </w:rPr>
              <w:tab/>
            </w:r>
            <w:r w:rsidR="00327E84">
              <w:rPr>
                <w:noProof/>
                <w:webHidden/>
              </w:rPr>
              <w:fldChar w:fldCharType="begin"/>
            </w:r>
            <w:r w:rsidR="00327E84">
              <w:rPr>
                <w:noProof/>
                <w:webHidden/>
              </w:rPr>
              <w:instrText xml:space="preserve"> PAGEREF _Toc98247743 \h </w:instrText>
            </w:r>
            <w:r w:rsidR="00327E84">
              <w:rPr>
                <w:noProof/>
                <w:webHidden/>
              </w:rPr>
            </w:r>
            <w:r w:rsidR="00327E84">
              <w:rPr>
                <w:noProof/>
                <w:webHidden/>
              </w:rPr>
              <w:fldChar w:fldCharType="separate"/>
            </w:r>
            <w:r w:rsidR="00327E84">
              <w:rPr>
                <w:noProof/>
                <w:webHidden/>
              </w:rPr>
              <w:t>44</w:t>
            </w:r>
            <w:r w:rsidR="00327E84">
              <w:rPr>
                <w:noProof/>
                <w:webHidden/>
              </w:rPr>
              <w:fldChar w:fldCharType="end"/>
            </w:r>
          </w:hyperlink>
        </w:p>
        <w:p w14:paraId="42E67D66" w14:textId="4425361E" w:rsidR="00327E84" w:rsidRDefault="00327E84">
          <w:r>
            <w:rPr>
              <w:b/>
              <w:bCs/>
            </w:rPr>
            <w:fldChar w:fldCharType="end"/>
          </w:r>
        </w:p>
      </w:sdtContent>
    </w:sdt>
    <w:p w14:paraId="10227277" w14:textId="77777777" w:rsidR="003E4461" w:rsidRPr="008360C7" w:rsidRDefault="003E4461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48DEB71" w14:textId="77777777" w:rsidR="006210A6" w:rsidRPr="008360C7" w:rsidRDefault="006210A6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38E07F9" w14:textId="77777777" w:rsidR="006210A6" w:rsidRPr="008360C7" w:rsidRDefault="006210A6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D49E98" w14:textId="77777777" w:rsidR="004974D6" w:rsidRPr="00AC238B" w:rsidRDefault="00DA7979" w:rsidP="00AC238B">
      <w:pPr>
        <w:pStyle w:val="Nagwek1"/>
      </w:pPr>
      <w:bookmarkStart w:id="1" w:name="_Toc98247689"/>
      <w:bookmarkStart w:id="2" w:name="_Hlk97798423"/>
      <w:r w:rsidRPr="00AC238B">
        <w:t>PRZEBYWANIE W BUDYNKU SZKOŁY</w:t>
      </w:r>
      <w:bookmarkEnd w:id="1"/>
    </w:p>
    <w:p w14:paraId="69D4FD77" w14:textId="77777777" w:rsidR="00E31968" w:rsidRPr="008360C7" w:rsidRDefault="00E31968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0CACAD" w14:textId="77777777" w:rsidR="00D333C6" w:rsidRPr="000D6BBC" w:rsidRDefault="00E31968" w:rsidP="00AC238B">
      <w:pPr>
        <w:pStyle w:val="Nagwek2"/>
      </w:pPr>
      <w:bookmarkStart w:id="3" w:name="_Ref97802290"/>
      <w:bookmarkStart w:id="4" w:name="_Toc98247690"/>
      <w:r w:rsidRPr="000D6BBC">
        <w:t>WEJŚCIE DO BUDYNKU SZKOŁY</w:t>
      </w:r>
      <w:bookmarkEnd w:id="3"/>
      <w:bookmarkEnd w:id="4"/>
    </w:p>
    <w:bookmarkEnd w:id="2"/>
    <w:p w14:paraId="204938A6" w14:textId="77777777" w:rsidR="00E37838" w:rsidRPr="008360C7" w:rsidRDefault="00E37838" w:rsidP="00E37838">
      <w:pPr>
        <w:pStyle w:val="Defaul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40EFCF1" w14:textId="77777777" w:rsidR="00395F1D" w:rsidRPr="008360C7" w:rsidRDefault="00395F1D" w:rsidP="00990593">
      <w:pPr>
        <w:widowControl w:val="0"/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 celu zapewnienia uczniom bezpiecznych i higienicznych warunków </w:t>
      </w:r>
      <w:r w:rsidR="002F5F2E" w:rsidRPr="008360C7">
        <w:rPr>
          <w:rFonts w:asciiTheme="minorHAnsi" w:hAnsiTheme="minorHAnsi" w:cstheme="minorHAnsi"/>
        </w:rPr>
        <w:t>nauki</w:t>
      </w:r>
      <w:r w:rsidRPr="008360C7">
        <w:rPr>
          <w:rFonts w:asciiTheme="minorHAnsi" w:hAnsiTheme="minorHAnsi" w:cstheme="minorHAnsi"/>
        </w:rPr>
        <w:t>, w szkole obowiązują następujące zasady wejścia i przebywania na terenie budynku szkolnego.</w:t>
      </w:r>
    </w:p>
    <w:p w14:paraId="3E0A6BB7" w14:textId="77777777" w:rsidR="00395F1D" w:rsidRPr="008360C7" w:rsidRDefault="00395F1D" w:rsidP="00590915">
      <w:pPr>
        <w:pStyle w:val="Akapitzlist"/>
        <w:widowControl w:val="0"/>
        <w:numPr>
          <w:ilvl w:val="0"/>
          <w:numId w:val="94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 xml:space="preserve">Osoby niebędące pracownikami szkoły mają prawo wejść na teren placówki jedynie wejściem głównym. </w:t>
      </w:r>
    </w:p>
    <w:p w14:paraId="30D30DDE" w14:textId="77777777" w:rsidR="00395F1D" w:rsidRPr="008360C7" w:rsidRDefault="00395F1D" w:rsidP="00590915">
      <w:pPr>
        <w:pStyle w:val="Akapitzlist"/>
        <w:widowControl w:val="0"/>
        <w:numPr>
          <w:ilvl w:val="0"/>
          <w:numId w:val="94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 xml:space="preserve">Zabrania się wstępu na teren szkoły/ przedszkola </w:t>
      </w:r>
    </w:p>
    <w:p w14:paraId="2BC7D4F1" w14:textId="77777777" w:rsidR="002F5F2E" w:rsidRPr="008360C7" w:rsidRDefault="002F5F2E" w:rsidP="00590915">
      <w:pPr>
        <w:pStyle w:val="Akapitzlist"/>
        <w:numPr>
          <w:ilvl w:val="0"/>
          <w:numId w:val="96"/>
        </w:numPr>
      </w:pPr>
      <w:r w:rsidRPr="008360C7">
        <w:t xml:space="preserve">osobom zajmującym się handlem; </w:t>
      </w:r>
    </w:p>
    <w:p w14:paraId="2C40EC7B" w14:textId="77777777" w:rsidR="002F5F2E" w:rsidRPr="008360C7" w:rsidRDefault="002F5F2E" w:rsidP="00590915">
      <w:pPr>
        <w:pStyle w:val="Akapitzlist"/>
        <w:numPr>
          <w:ilvl w:val="0"/>
          <w:numId w:val="96"/>
        </w:numPr>
      </w:pPr>
      <w:r w:rsidRPr="008360C7">
        <w:t xml:space="preserve">uczniom innych szkół z wyjątkiem grup zorganizowanych przybywających wraz z opiekunem. </w:t>
      </w:r>
    </w:p>
    <w:p w14:paraId="51BCF6BC" w14:textId="77777777" w:rsidR="002F5F2E" w:rsidRPr="008360C7" w:rsidRDefault="00395F1D" w:rsidP="00590915">
      <w:pPr>
        <w:pStyle w:val="Akapitzlist"/>
        <w:widowControl w:val="0"/>
        <w:numPr>
          <w:ilvl w:val="0"/>
          <w:numId w:val="94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 xml:space="preserve">Szkoła nie ponosi odpowiedzialności za bezpieczeństwo osób, którym zabrania się przebywania na terenie szkoły. </w:t>
      </w:r>
    </w:p>
    <w:p w14:paraId="59527225" w14:textId="77777777" w:rsidR="002F5F2E" w:rsidRPr="008360C7" w:rsidRDefault="00395F1D" w:rsidP="00590915">
      <w:pPr>
        <w:pStyle w:val="Akapitzlist"/>
        <w:widowControl w:val="0"/>
        <w:numPr>
          <w:ilvl w:val="0"/>
          <w:numId w:val="94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 xml:space="preserve">Nie wolno wprowadzać zwierząt na teren szkoły. </w:t>
      </w:r>
    </w:p>
    <w:p w14:paraId="4AF1EC34" w14:textId="77777777" w:rsidR="002F5F2E" w:rsidRPr="008360C7" w:rsidRDefault="00395F1D" w:rsidP="00590915">
      <w:pPr>
        <w:pStyle w:val="Akapitzlist"/>
        <w:widowControl w:val="0"/>
        <w:numPr>
          <w:ilvl w:val="0"/>
          <w:numId w:val="94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 xml:space="preserve">Drzwi wejściowe główne pozostają zamknięte od godz. 8.00 do zakończenia zajęć </w:t>
      </w:r>
      <w:r w:rsidRPr="008360C7">
        <w:rPr>
          <w:rFonts w:asciiTheme="minorHAnsi" w:hAnsiTheme="minorHAnsi" w:cstheme="minorHAnsi"/>
        </w:rPr>
        <w:br/>
        <w:t xml:space="preserve">w szkole czyli do godz. 17.00 za wyjątkiem przerw w dni słoneczne kiedy na podwórku pełniony jest dyżur. Od godz. 17.00 wszystkie drzwi wejściowe są zamknięte. </w:t>
      </w:r>
    </w:p>
    <w:p w14:paraId="3DFF5CE9" w14:textId="77777777" w:rsidR="002F5F2E" w:rsidRPr="008360C7" w:rsidRDefault="00395F1D" w:rsidP="00590915">
      <w:pPr>
        <w:pStyle w:val="Akapitzlist"/>
        <w:widowControl w:val="0"/>
        <w:numPr>
          <w:ilvl w:val="0"/>
          <w:numId w:val="94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 xml:space="preserve">Od godz. 14.00 można korzystać tylko z wejścia głównego - należy nacisnąć dzwonek </w:t>
      </w:r>
      <w:r w:rsidRPr="008360C7">
        <w:rPr>
          <w:rFonts w:asciiTheme="minorHAnsi" w:hAnsiTheme="minorHAnsi" w:cstheme="minorHAnsi"/>
        </w:rPr>
        <w:br/>
        <w:t>i poczekać na osobę upoważnioną do otwarcia drzwi.</w:t>
      </w:r>
    </w:p>
    <w:p w14:paraId="089C1E34" w14:textId="77777777" w:rsidR="002F5F2E" w:rsidRPr="008360C7" w:rsidRDefault="002F5F2E" w:rsidP="00590915">
      <w:pPr>
        <w:pStyle w:val="Akapitzlist"/>
        <w:widowControl w:val="0"/>
        <w:numPr>
          <w:ilvl w:val="0"/>
          <w:numId w:val="94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  <w:b/>
          <w:u w:val="single"/>
        </w:rPr>
        <w:t>Wejścia tylne:</w:t>
      </w:r>
    </w:p>
    <w:p w14:paraId="683F7646" w14:textId="77777777" w:rsidR="00AB618D" w:rsidRPr="00E37838" w:rsidRDefault="00AB618D" w:rsidP="00590915">
      <w:pPr>
        <w:pStyle w:val="Akapitzlist"/>
        <w:numPr>
          <w:ilvl w:val="0"/>
          <w:numId w:val="95"/>
        </w:numPr>
        <w:rPr>
          <w:color w:val="FF0000"/>
        </w:rPr>
      </w:pPr>
      <w:r w:rsidRPr="008360C7">
        <w:t>Wejścia tylne służą wyłącznie potrzebom uczniów, pracowników szkoły (korzystanie z biblioteki i dużej sali gimnastycznej) związanych z codziennym funkcjonowaniem placówki w trakcie zajęć.</w:t>
      </w:r>
    </w:p>
    <w:p w14:paraId="65A93CE9" w14:textId="77777777" w:rsidR="002F5F2E" w:rsidRPr="008360C7" w:rsidRDefault="002F5F2E" w:rsidP="00590915">
      <w:pPr>
        <w:pStyle w:val="Akapitzlist"/>
        <w:numPr>
          <w:ilvl w:val="0"/>
          <w:numId w:val="95"/>
        </w:numPr>
      </w:pPr>
      <w:r w:rsidRPr="008360C7">
        <w:t>Oba wejścia tylne są zamknięte w czasie trwania lekcji. Otwierane są na przerwie w dni słoneczne, kiedy na podwórku z tyłu szkoły pełniony jest dyżur.</w:t>
      </w:r>
    </w:p>
    <w:p w14:paraId="28929C8C" w14:textId="77777777" w:rsidR="002F5F2E" w:rsidRPr="008360C7" w:rsidRDefault="002F5F2E" w:rsidP="00590915">
      <w:pPr>
        <w:pStyle w:val="Akapitzlist"/>
        <w:numPr>
          <w:ilvl w:val="0"/>
          <w:numId w:val="95"/>
        </w:numPr>
      </w:pPr>
      <w:r w:rsidRPr="008360C7">
        <w:t>Przy obu wejściach znajdują się szafki ewakuacyjne z zapasowymi kluczami.</w:t>
      </w:r>
    </w:p>
    <w:p w14:paraId="1B8C81E6" w14:textId="77777777" w:rsidR="002F5F2E" w:rsidRPr="008360C7" w:rsidRDefault="002F5F2E" w:rsidP="00590915">
      <w:pPr>
        <w:pStyle w:val="Akapitzlist"/>
        <w:numPr>
          <w:ilvl w:val="0"/>
          <w:numId w:val="95"/>
        </w:numPr>
      </w:pPr>
      <w:r w:rsidRPr="008360C7">
        <w:t>Uczniowie korzystają z biblioteki szkolnej przed lekcjami od godz. 7.30 oraz na przerwach. Drzwi tylne otwierają i zamykają nauczyciele dyżurujący w szatniach.</w:t>
      </w:r>
    </w:p>
    <w:p w14:paraId="786022A0" w14:textId="77777777" w:rsidR="002F5F2E" w:rsidRPr="008360C7" w:rsidRDefault="002F5F2E" w:rsidP="00590915">
      <w:pPr>
        <w:pStyle w:val="Akapitzlist"/>
        <w:numPr>
          <w:ilvl w:val="0"/>
          <w:numId w:val="95"/>
        </w:numPr>
      </w:pPr>
      <w:r w:rsidRPr="008360C7">
        <w:t>Wejście od strony sali gimnastycznej otwiera nauczyciel wychowania fizycznego w celu wyjścia na boiska sportowe.</w:t>
      </w:r>
    </w:p>
    <w:p w14:paraId="1B1D5EAC" w14:textId="77777777" w:rsidR="00E31968" w:rsidRPr="008360C7" w:rsidRDefault="00E31968" w:rsidP="00990593">
      <w:pPr>
        <w:pStyle w:val="Akapitzlist"/>
        <w:widowControl w:val="0"/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</w:p>
    <w:p w14:paraId="50C59A6A" w14:textId="77777777" w:rsidR="002F5F2E" w:rsidRPr="008360C7" w:rsidRDefault="00E31968" w:rsidP="00AC238B">
      <w:pPr>
        <w:pStyle w:val="Nagwek2"/>
      </w:pPr>
      <w:bookmarkStart w:id="5" w:name="_Hlk97799499"/>
      <w:bookmarkStart w:id="6" w:name="_Toc98247691"/>
      <w:r w:rsidRPr="008360C7">
        <w:t>PRZEBYWANIE NA TERENIE SZKOŁY</w:t>
      </w:r>
      <w:bookmarkEnd w:id="5"/>
      <w:bookmarkEnd w:id="6"/>
    </w:p>
    <w:p w14:paraId="47C1BB9C" w14:textId="77777777" w:rsidR="00E31968" w:rsidRPr="008360C7" w:rsidRDefault="00E31968" w:rsidP="00990593">
      <w:pPr>
        <w:pStyle w:val="Akapitzlist"/>
        <w:widowControl w:val="0"/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6E47271C" w14:textId="77777777" w:rsidR="00E31968" w:rsidRPr="008360C7" w:rsidRDefault="00E31968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Korytarze szkolne są monitorowane.</w:t>
      </w:r>
    </w:p>
    <w:p w14:paraId="3AB45C67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Osoby niebędące rodzicami/prawnymi opiekunami uczniów mogą wejść na teren szkoły, są one jednak zobowiązane do przebywania tylko i wyłącznie w miejscach związanych z celem wizyty.</w:t>
      </w:r>
    </w:p>
    <w:p w14:paraId="34499F61" w14:textId="77777777" w:rsidR="00E31968" w:rsidRPr="008360C7" w:rsidRDefault="001C1D0B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Osoba wchodząca na teren szkoły nie może zakłócać toku pracy szkoły.</w:t>
      </w:r>
    </w:p>
    <w:p w14:paraId="07741C6A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lastRenderedPageBreak/>
        <w:t>Każda osoba, z chwilą wejścia do szkoły staje się gościem. Każdy pracownik szkoły ma prawo skontrolować zasadność jej pobytu oraz poprosić ją o opuszczenie terenu placówki.</w:t>
      </w:r>
      <w:r w:rsidR="001C1D0B" w:rsidRPr="008360C7">
        <w:rPr>
          <w:rFonts w:asciiTheme="minorHAnsi" w:hAnsiTheme="minorHAnsi" w:cstheme="minorHAnsi"/>
        </w:rPr>
        <w:t xml:space="preserve"> </w:t>
      </w:r>
    </w:p>
    <w:p w14:paraId="0C72CFA0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Przebywanie osób postronnych w budynku szkoły podlega kontroli.</w:t>
      </w:r>
    </w:p>
    <w:p w14:paraId="2B93DAAF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Osoby postronne wchodzące do szkoły są zobowiązane do wpisania czasu i celu swego pobytu do „Zeszytu wejść”, znajdującego się w holu wejścia głównego.</w:t>
      </w:r>
    </w:p>
    <w:p w14:paraId="62392FD5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Kontrolę nad wpisami oraz egzekwowaniem zasad wchodzenia do szkoły sprawuje woźna lub inny wyznaczony przez Dyrektora Szkoły pracownik obsługi.</w:t>
      </w:r>
    </w:p>
    <w:p w14:paraId="46ECEA6D" w14:textId="77777777" w:rsidR="00E31968" w:rsidRPr="008360C7" w:rsidRDefault="00AB618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 xml:space="preserve">Rodzice/prawni opiekunowie, którzy przyprowadzają dziecko do szkoły i odbierają je </w:t>
      </w:r>
      <w:r w:rsidRPr="008360C7">
        <w:rPr>
          <w:rFonts w:asciiTheme="minorHAnsi" w:hAnsiTheme="minorHAnsi" w:cstheme="minorHAnsi"/>
        </w:rPr>
        <w:br/>
        <w:t>po zajęciach, oczekują na dziecko w holu obok wejścia lub przed wejściem do szkoły.</w:t>
      </w:r>
    </w:p>
    <w:p w14:paraId="09EA2E98" w14:textId="77777777" w:rsidR="00E31968" w:rsidRPr="008360C7" w:rsidRDefault="00AB618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 xml:space="preserve">Rodzice/prawni opiekunowie nie odprowadzają dzieci do </w:t>
      </w:r>
      <w:proofErr w:type="spellStart"/>
      <w:r w:rsidRPr="008360C7">
        <w:rPr>
          <w:rFonts w:asciiTheme="minorHAnsi" w:hAnsiTheme="minorHAnsi" w:cstheme="minorHAnsi"/>
        </w:rPr>
        <w:t>sal</w:t>
      </w:r>
      <w:proofErr w:type="spellEnd"/>
      <w:r w:rsidRPr="008360C7">
        <w:rPr>
          <w:rFonts w:asciiTheme="minorHAnsi" w:hAnsiTheme="minorHAnsi" w:cstheme="minorHAnsi"/>
        </w:rPr>
        <w:t xml:space="preserve"> lekcyjnych, nie wchodzą do szatni - wyjątkiem jest</w:t>
      </w:r>
      <w:r w:rsidR="001C1D0B" w:rsidRPr="008360C7">
        <w:rPr>
          <w:rFonts w:asciiTheme="minorHAnsi" w:hAnsiTheme="minorHAnsi" w:cstheme="minorHAnsi"/>
        </w:rPr>
        <w:t xml:space="preserve"> </w:t>
      </w:r>
      <w:r w:rsidR="00062C63" w:rsidRPr="008360C7">
        <w:rPr>
          <w:rFonts w:asciiTheme="minorHAnsi" w:hAnsiTheme="minorHAnsi" w:cstheme="minorHAnsi"/>
        </w:rPr>
        <w:t xml:space="preserve">grupa „0” w szkole oraz </w:t>
      </w:r>
      <w:r w:rsidR="001C1D0B" w:rsidRPr="008360C7">
        <w:rPr>
          <w:rFonts w:asciiTheme="minorHAnsi" w:hAnsiTheme="minorHAnsi" w:cstheme="minorHAnsi"/>
        </w:rPr>
        <w:t xml:space="preserve">okres </w:t>
      </w:r>
      <w:r w:rsidRPr="008360C7">
        <w:rPr>
          <w:rFonts w:asciiTheme="minorHAnsi" w:hAnsiTheme="minorHAnsi" w:cstheme="minorHAnsi"/>
        </w:rPr>
        <w:t>adaptacyjny</w:t>
      </w:r>
      <w:r w:rsidR="001C1D0B" w:rsidRPr="008360C7">
        <w:rPr>
          <w:rFonts w:asciiTheme="minorHAnsi" w:hAnsiTheme="minorHAnsi" w:cstheme="minorHAnsi"/>
        </w:rPr>
        <w:t xml:space="preserve"> dla</w:t>
      </w:r>
      <w:r w:rsidRPr="008360C7">
        <w:rPr>
          <w:rFonts w:asciiTheme="minorHAnsi" w:hAnsiTheme="minorHAnsi" w:cstheme="minorHAnsi"/>
        </w:rPr>
        <w:t xml:space="preserve"> uczniów klas 1. </w:t>
      </w:r>
      <w:r w:rsidR="001C1D0B" w:rsidRPr="008360C7">
        <w:rPr>
          <w:rFonts w:asciiTheme="minorHAnsi" w:hAnsiTheme="minorHAnsi" w:cstheme="minorHAnsi"/>
        </w:rPr>
        <w:t>Okres adaptacyjny może trwać do jednego miesiąca.</w:t>
      </w:r>
    </w:p>
    <w:p w14:paraId="780A2C45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Hol przy wejściu głównym jest miejscem oczekiwania na dziecko i odbioru go ze szkoły.</w:t>
      </w:r>
    </w:p>
    <w:p w14:paraId="395155F8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Rodzice/opiekunowie prawni ucznia mają prawo pobytu na terenie szkoły w celu skontaktowania się z własnym dzieckiem, nauczycielami uczącymi, dyrekcją szkoły lub administracją.</w:t>
      </w:r>
    </w:p>
    <w:p w14:paraId="005BCB29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Rodzice/prawni opiekunowie mający potrzebę pilnego i nieumówionego wcześniej kontaktu z nauczycielem/wychowawcą zgłaszają się do sekretariatu szkoły.</w:t>
      </w:r>
    </w:p>
    <w:p w14:paraId="5C8DA2FC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Rodzice, którzy oczekują na spotkanie z wychowawcą, nauczycielem przedmiotu lub specjalistą po wpisaniu się do „Zeszytu wejść”, oczekują w holu przy wejściu głównym do czasu przyjścia wychowawcy, nauczyciela przedmiotu lub specjalisty i razem z nim przechodzą do miejsca spotkania</w:t>
      </w:r>
      <w:r w:rsidR="002F5F2E" w:rsidRPr="008360C7">
        <w:rPr>
          <w:rFonts w:asciiTheme="minorHAnsi" w:hAnsiTheme="minorHAnsi" w:cstheme="minorHAnsi"/>
        </w:rPr>
        <w:t>.</w:t>
      </w:r>
    </w:p>
    <w:p w14:paraId="40B27524" w14:textId="77777777" w:rsidR="00E31968" w:rsidRPr="008360C7" w:rsidRDefault="00AB618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 xml:space="preserve">Zabrania się rodzicom/prawnym opiekunom zaglądania do </w:t>
      </w:r>
      <w:proofErr w:type="spellStart"/>
      <w:r w:rsidRPr="008360C7">
        <w:rPr>
          <w:rFonts w:asciiTheme="minorHAnsi" w:hAnsiTheme="minorHAnsi" w:cstheme="minorHAnsi"/>
        </w:rPr>
        <w:t>sal</w:t>
      </w:r>
      <w:proofErr w:type="spellEnd"/>
      <w:r w:rsidRPr="008360C7">
        <w:rPr>
          <w:rFonts w:asciiTheme="minorHAnsi" w:hAnsiTheme="minorHAnsi" w:cstheme="minorHAnsi"/>
        </w:rPr>
        <w:t xml:space="preserve"> lekcyjnych podczas trwania zajęć, proszenia o przeprowadzenie rozmowy z nauczycielem podczas trwania lekcji czy innych zajęć oraz w czasie przerw, gdy nauczyciel pełni dyżur na korytarzu oraz wchodzenia do szatni szkolnej.</w:t>
      </w:r>
    </w:p>
    <w:p w14:paraId="1944B4E8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Rodzic/opiekun prawny nie może samodzielnie rozwiązywać konfliktów pomiędzy swoim dzieckiem a innym uczniem/uczniami na terenie szkoły bez nauczyciela, pedagoga szkolnego lub dyrektora szkoły.</w:t>
      </w:r>
    </w:p>
    <w:p w14:paraId="7BDCDF0D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Uczniowie przebywają na terenie szkoły tylko podczas zorganizowanych dla nich zajęć.</w:t>
      </w:r>
    </w:p>
    <w:p w14:paraId="6365ED75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Za bezpieczeństwo uczniów w czasie zajęć pozalekcyjnych organizowanych na terenie szkoły przez podmioty zewnętrzne odpowiadają organizatorzy tych zajęć</w:t>
      </w:r>
      <w:r w:rsidR="00AB618D" w:rsidRPr="008360C7">
        <w:rPr>
          <w:rFonts w:asciiTheme="minorHAnsi" w:hAnsiTheme="minorHAnsi" w:cstheme="minorHAnsi"/>
        </w:rPr>
        <w:t>.</w:t>
      </w:r>
    </w:p>
    <w:p w14:paraId="58538588" w14:textId="77777777" w:rsidR="00E31968" w:rsidRPr="008360C7" w:rsidRDefault="00395F1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Przyprowadzając i odbierając dziecko ze świetlicy rodzice/prawni opiekunowie lub upoważnione przez nie osoby, zobowiązane są dziecko przekazać wychowawcy i odebrać od wychowawcy świetlicy osobiście.</w:t>
      </w:r>
      <w:r w:rsidR="00AB618D" w:rsidRPr="008360C7">
        <w:rPr>
          <w:rFonts w:asciiTheme="minorHAnsi" w:hAnsiTheme="minorHAnsi" w:cstheme="minorHAnsi"/>
        </w:rPr>
        <w:t xml:space="preserve"> </w:t>
      </w:r>
    </w:p>
    <w:p w14:paraId="17369F0E" w14:textId="77777777" w:rsidR="00E31968" w:rsidRPr="008360C7" w:rsidRDefault="00AB618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Osoby będące pod widocznym wpływem alkoholu lub środków odurzających nie będą wpuszczane na teren szkoły. Nie mogą też odbierać dzieci.</w:t>
      </w:r>
    </w:p>
    <w:p w14:paraId="25809E1A" w14:textId="77777777" w:rsidR="004974D6" w:rsidRPr="008360C7" w:rsidRDefault="00AB618D" w:rsidP="00590915">
      <w:pPr>
        <w:pStyle w:val="Akapitzlist"/>
        <w:widowControl w:val="0"/>
        <w:numPr>
          <w:ilvl w:val="0"/>
          <w:numId w:val="98"/>
        </w:numPr>
        <w:suppressAutoHyphens/>
        <w:overflowPunct w:val="0"/>
        <w:autoSpaceDE w:val="0"/>
        <w:autoSpaceDN w:val="0"/>
        <w:spacing w:after="160" w:line="247" w:lineRule="auto"/>
        <w:ind w:left="777" w:hanging="357"/>
        <w:jc w:val="both"/>
        <w:textAlignment w:val="baseline"/>
        <w:rPr>
          <w:rFonts w:asciiTheme="minorHAnsi" w:hAnsiTheme="minorHAnsi" w:cstheme="minorHAnsi"/>
          <w:color w:val="FF0000"/>
        </w:rPr>
      </w:pPr>
      <w:r w:rsidRPr="008360C7">
        <w:rPr>
          <w:rFonts w:asciiTheme="minorHAnsi" w:hAnsiTheme="minorHAnsi" w:cstheme="minorHAnsi"/>
        </w:rPr>
        <w:t>Osoby nieprzestrzegające zasad pobytu, przeszkadzające w pracy szkoły lub realizujące wyraźnie inne cele niż podane w trakcie wejścia, będzie proszona o opuszczenie terenu szkoły.</w:t>
      </w:r>
    </w:p>
    <w:p w14:paraId="523DFFE5" w14:textId="77777777" w:rsidR="00D333C6" w:rsidRPr="008360C7" w:rsidRDefault="00D333C6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8ED3BA" w14:textId="77777777" w:rsidR="00E31968" w:rsidRPr="000D6BBC" w:rsidRDefault="00E31968" w:rsidP="00AC238B">
      <w:pPr>
        <w:pStyle w:val="Nagwek2"/>
      </w:pPr>
      <w:bookmarkStart w:id="7" w:name="_Toc98247692"/>
      <w:bookmarkStart w:id="8" w:name="_Hlk97799516"/>
      <w:r w:rsidRPr="000D6BBC">
        <w:t>KORZYSTANIE Z SZATNI SZKOLNEJ</w:t>
      </w:r>
      <w:bookmarkEnd w:id="7"/>
    </w:p>
    <w:bookmarkEnd w:id="8"/>
    <w:p w14:paraId="155D50C1" w14:textId="77777777" w:rsidR="00E31968" w:rsidRPr="008360C7" w:rsidRDefault="00E31968" w:rsidP="00E31968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7EFA8D9" w14:textId="77777777" w:rsidR="00E31968" w:rsidRPr="008360C7" w:rsidRDefault="00E31968" w:rsidP="00590915">
      <w:pPr>
        <w:pStyle w:val="Default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racownik szkoły otwiera szatnię dla uczniów o godzinie </w:t>
      </w:r>
      <w:r w:rsidR="00A307D7" w:rsidRPr="00C062F4">
        <w:rPr>
          <w:rFonts w:asciiTheme="minorHAnsi" w:hAnsiTheme="minorHAnsi" w:cstheme="minorHAnsi"/>
          <w:color w:val="auto"/>
          <w:sz w:val="22"/>
          <w:szCs w:val="22"/>
        </w:rPr>
        <w:t>6.30</w:t>
      </w:r>
      <w:r w:rsidRPr="001679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(uczniowie zapisani do świetlicy i dojeżdżający). </w:t>
      </w:r>
    </w:p>
    <w:p w14:paraId="002D512C" w14:textId="77777777" w:rsidR="00E31968" w:rsidRPr="008360C7" w:rsidRDefault="00E31968" w:rsidP="00590915">
      <w:pPr>
        <w:pStyle w:val="Default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czniowie pozostawiają odzież wierzchnią i obuwie w szatni najpóźniej 5 minut przed rozpoczęciem zajęć. </w:t>
      </w:r>
    </w:p>
    <w:p w14:paraId="658FAB45" w14:textId="77777777" w:rsidR="00E31968" w:rsidRPr="008360C7" w:rsidRDefault="00E31968" w:rsidP="00590915">
      <w:pPr>
        <w:pStyle w:val="Default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 pozostawione w szatni rzeczy wartościowe (dokumenty, klucze, telefony komórkowe, pieniądze itp.) szkoła nie ponosi odpowiedzialności. </w:t>
      </w:r>
    </w:p>
    <w:p w14:paraId="53AA6F4D" w14:textId="77777777" w:rsidR="00E31968" w:rsidRPr="008360C7" w:rsidRDefault="00E31968" w:rsidP="00590915">
      <w:pPr>
        <w:pStyle w:val="Default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bronione jest nieuzasadnione przebywanie uczniów w szatni podczas zajęć lekcyjnych i przerw. </w:t>
      </w:r>
    </w:p>
    <w:p w14:paraId="4C7CC127" w14:textId="77777777" w:rsidR="00E31968" w:rsidRPr="008360C7" w:rsidRDefault="00E31968" w:rsidP="00590915">
      <w:pPr>
        <w:pStyle w:val="Default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Każdy uczeń szkoły podstawowej w danym roku posiada klucz do własnej szafki, a każdy oddział klas starszych 5-8 ma w danym roku szkolnym przydzielony segment wieszakowy, odpowiednio oznaczony. </w:t>
      </w:r>
    </w:p>
    <w:p w14:paraId="690AC963" w14:textId="77777777" w:rsidR="00E31968" w:rsidRPr="008360C7" w:rsidRDefault="00E31968" w:rsidP="00590915">
      <w:pPr>
        <w:pStyle w:val="Default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czasie trwania lekcji szatnie zamykane są na kłódkę przez pracowników obsługi. </w:t>
      </w:r>
    </w:p>
    <w:p w14:paraId="5DDCBB19" w14:textId="77777777" w:rsidR="00E31968" w:rsidRPr="008360C7" w:rsidRDefault="00E31968" w:rsidP="00590915">
      <w:pPr>
        <w:pStyle w:val="Default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czniowie mają obowiązek dbać o czystość w pomieszczeniach szatni. </w:t>
      </w:r>
    </w:p>
    <w:p w14:paraId="780289A4" w14:textId="77777777" w:rsidR="00E31968" w:rsidRPr="008360C7" w:rsidRDefault="00E31968" w:rsidP="00590915">
      <w:pPr>
        <w:pStyle w:val="Default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brania się niszczenia (dewastowania, malowania itp.) pomieszczeń szatni. </w:t>
      </w:r>
    </w:p>
    <w:p w14:paraId="1467576F" w14:textId="77777777" w:rsidR="00E31968" w:rsidRPr="008360C7" w:rsidRDefault="00E31968" w:rsidP="00590915">
      <w:pPr>
        <w:pStyle w:val="Default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Nauczyciele klas 1-3 sprowadzają uczniów po ostatniej lekcji do szatni i czekają aż dzieci opuszczą pomieszczenie.</w:t>
      </w:r>
    </w:p>
    <w:p w14:paraId="5B9204BB" w14:textId="77777777" w:rsidR="00E31968" w:rsidRDefault="00E31968" w:rsidP="00590915">
      <w:pPr>
        <w:pStyle w:val="Default"/>
        <w:numPr>
          <w:ilvl w:val="0"/>
          <w:numId w:val="10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czniowie klas 4- 8 opuszczają szkołę pod nadzorem dyżurujących nauczycieli.</w:t>
      </w:r>
    </w:p>
    <w:p w14:paraId="0BCC57BF" w14:textId="77777777" w:rsidR="000A7B08" w:rsidRDefault="000A7B08" w:rsidP="000A7B08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4EFDBF" w14:textId="77777777" w:rsidR="000A7B08" w:rsidRPr="008360C7" w:rsidRDefault="000A7B08" w:rsidP="000A7B0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6696D8B" w14:textId="77777777" w:rsidR="000A7B08" w:rsidRPr="008360C7" w:rsidRDefault="000A7B08" w:rsidP="000A7B0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9C2937" w14:textId="77777777" w:rsidR="000A7B08" w:rsidRPr="008360C7" w:rsidRDefault="000A7B08" w:rsidP="00AC238B">
      <w:pPr>
        <w:pStyle w:val="Nagwek2"/>
      </w:pPr>
      <w:bookmarkStart w:id="9" w:name="_Toc98247693"/>
      <w:bookmarkStart w:id="10" w:name="_Hlk97799526"/>
      <w:r w:rsidRPr="008360C7">
        <w:t>ORGANIZACJA PRZERW MIĘDZYLEKCYJNYCH I DYŻURÓW</w:t>
      </w:r>
      <w:bookmarkEnd w:id="9"/>
    </w:p>
    <w:bookmarkEnd w:id="10"/>
    <w:p w14:paraId="42E5F3E7" w14:textId="77777777" w:rsidR="000A7B08" w:rsidRPr="008360C7" w:rsidRDefault="000A7B08" w:rsidP="000A7B0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ACAC55B" w14:textId="77777777" w:rsidR="000A7B08" w:rsidRPr="008360C7" w:rsidRDefault="000A7B08" w:rsidP="00A2131C">
      <w:pPr>
        <w:pStyle w:val="Default"/>
        <w:numPr>
          <w:ilvl w:val="0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auczyciele w ramach obowiązków służbowych zobowiązani są do aktywnego pełnienia dyżurów w czasie przerw lekcyjnych wg ustalonego harmonogramu. </w:t>
      </w:r>
    </w:p>
    <w:p w14:paraId="2001DEC5" w14:textId="77777777" w:rsidR="000A7B08" w:rsidRPr="008360C7" w:rsidRDefault="000A7B08" w:rsidP="00A2131C">
      <w:pPr>
        <w:pStyle w:val="Default"/>
        <w:numPr>
          <w:ilvl w:val="0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Nauczyciele klas 1-3 pełnią stały dyżur w klasie (mogą w czasie przerwy organizować dla dzieci zajęcia gier i zabaw w małej sali gimnastycznej – zimą lub na terenach zielonych – latem).</w:t>
      </w:r>
    </w:p>
    <w:p w14:paraId="02CBF394" w14:textId="77777777" w:rsidR="000A7B08" w:rsidRPr="008360C7" w:rsidRDefault="000A7B08" w:rsidP="00A2131C">
      <w:pPr>
        <w:pStyle w:val="Default"/>
        <w:numPr>
          <w:ilvl w:val="0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 czasie przerw uczniowie mogą przebywać w:</w:t>
      </w:r>
    </w:p>
    <w:p w14:paraId="654C173B" w14:textId="77777777" w:rsidR="000A7B08" w:rsidRPr="008360C7" w:rsidRDefault="000A7B08" w:rsidP="00A2131C">
      <w:pPr>
        <w:pStyle w:val="Default"/>
        <w:numPr>
          <w:ilvl w:val="1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bibliotece;</w:t>
      </w:r>
    </w:p>
    <w:p w14:paraId="3324218E" w14:textId="77777777" w:rsidR="000A7B08" w:rsidRPr="008360C7" w:rsidRDefault="000A7B08" w:rsidP="00A2131C">
      <w:pPr>
        <w:pStyle w:val="Default"/>
        <w:numPr>
          <w:ilvl w:val="1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gabinecie pedagoga,</w:t>
      </w:r>
    </w:p>
    <w:p w14:paraId="0C281D61" w14:textId="77777777" w:rsidR="000A7B08" w:rsidRPr="008360C7" w:rsidRDefault="000A7B08" w:rsidP="00A2131C">
      <w:pPr>
        <w:pStyle w:val="Default"/>
        <w:numPr>
          <w:ilvl w:val="1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świetlicy (za zgodą nauczyciela)</w:t>
      </w:r>
    </w:p>
    <w:p w14:paraId="79FBCF14" w14:textId="77777777" w:rsidR="000A7B08" w:rsidRPr="008360C7" w:rsidRDefault="000A7B08" w:rsidP="00A2131C">
      <w:pPr>
        <w:pStyle w:val="Default"/>
        <w:numPr>
          <w:ilvl w:val="0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Harmonogram dyżurów ustala </w:t>
      </w:r>
      <w:r w:rsidR="00A307D7" w:rsidRPr="00C062F4">
        <w:rPr>
          <w:rFonts w:asciiTheme="minorHAnsi" w:hAnsiTheme="minorHAnsi" w:cstheme="minorHAnsi"/>
          <w:color w:val="auto"/>
          <w:sz w:val="22"/>
          <w:szCs w:val="22"/>
        </w:rPr>
        <w:t>wyznaczony zespół nauczycieli</w:t>
      </w:r>
      <w:r w:rsidRPr="00C062F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679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oparciu o stały plan lekcji i po każdej jego zmianie. </w:t>
      </w:r>
    </w:p>
    <w:p w14:paraId="4C441EFC" w14:textId="77777777" w:rsidR="000A7B08" w:rsidRPr="008360C7" w:rsidRDefault="000A7B08" w:rsidP="00A2131C">
      <w:pPr>
        <w:pStyle w:val="Default"/>
        <w:numPr>
          <w:ilvl w:val="0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Harmonogram dyżurów znajduje się w pokoju nauczycielskim i w gabinecie dyrektora oraz na korytarzu.</w:t>
      </w:r>
    </w:p>
    <w:p w14:paraId="6C6598F6" w14:textId="77777777" w:rsidR="000A7B08" w:rsidRPr="008360C7" w:rsidRDefault="000A7B08" w:rsidP="00A2131C">
      <w:pPr>
        <w:pStyle w:val="Default"/>
        <w:numPr>
          <w:ilvl w:val="0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yżury w szkole pełnią wszyscy nauczyciele oprócz: </w:t>
      </w:r>
    </w:p>
    <w:p w14:paraId="10AA1965" w14:textId="77777777" w:rsidR="000A7B08" w:rsidRPr="008360C7" w:rsidRDefault="000A7B08" w:rsidP="00A2131C">
      <w:pPr>
        <w:pStyle w:val="Default"/>
        <w:numPr>
          <w:ilvl w:val="1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dyrekcji szkoły,</w:t>
      </w:r>
    </w:p>
    <w:p w14:paraId="689CED43" w14:textId="77777777" w:rsidR="000A7B08" w:rsidRPr="008360C7" w:rsidRDefault="000A7B08" w:rsidP="00A2131C">
      <w:pPr>
        <w:pStyle w:val="Default"/>
        <w:numPr>
          <w:ilvl w:val="1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racowników biblioteki i świetlicy szkolnej,</w:t>
      </w:r>
    </w:p>
    <w:p w14:paraId="67471EAB" w14:textId="77777777" w:rsidR="000A7B08" w:rsidRPr="008360C7" w:rsidRDefault="000A7B08" w:rsidP="00A2131C">
      <w:pPr>
        <w:pStyle w:val="Default"/>
        <w:numPr>
          <w:ilvl w:val="1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piekuna Spółdzielni Uczniowskiej,</w:t>
      </w:r>
    </w:p>
    <w:p w14:paraId="2E708593" w14:textId="77777777" w:rsidR="000A7B08" w:rsidRDefault="000A7B08" w:rsidP="00A2131C">
      <w:pPr>
        <w:pStyle w:val="Default"/>
        <w:numPr>
          <w:ilvl w:val="0"/>
          <w:numId w:val="32"/>
        </w:numPr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Zasady pełnienia i obowiązki dyżurów określa Regulamin dyżurów w czasie przerw międzylekcyjnych.</w:t>
      </w:r>
    </w:p>
    <w:p w14:paraId="2DC1311E" w14:textId="77777777" w:rsidR="00D90772" w:rsidRPr="008360C7" w:rsidRDefault="00D90772" w:rsidP="00D90772">
      <w:pPr>
        <w:pStyle w:val="Default"/>
        <w:spacing w:after="22"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7862822" w14:textId="77777777" w:rsidR="00D90772" w:rsidRPr="008360C7" w:rsidRDefault="00D90772" w:rsidP="00AC238B">
      <w:pPr>
        <w:pStyle w:val="Nagwek2"/>
      </w:pPr>
      <w:bookmarkStart w:id="11" w:name="_Ref97803124"/>
      <w:bookmarkStart w:id="12" w:name="_Toc98247694"/>
      <w:bookmarkStart w:id="13" w:name="_Hlk97799535"/>
      <w:r w:rsidRPr="008360C7">
        <w:t>UŻYWANIE TELEFONÓW KOMÓRKOWYCH I INNYCH URZĄDZEŃ ELEKTRONICZNYCH</w:t>
      </w:r>
      <w:bookmarkEnd w:id="11"/>
      <w:bookmarkEnd w:id="12"/>
      <w:r w:rsidRPr="008360C7">
        <w:t xml:space="preserve"> </w:t>
      </w:r>
    </w:p>
    <w:bookmarkEnd w:id="13"/>
    <w:p w14:paraId="20BE9132" w14:textId="77777777" w:rsidR="00D90772" w:rsidRPr="008360C7" w:rsidRDefault="00D90772" w:rsidP="00D9077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9D4F3C5" w14:textId="77777777" w:rsidR="00D90772" w:rsidRPr="008360C7" w:rsidRDefault="00D90772" w:rsidP="00A2131C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a terenie szkoły obowiązuje całkowity zakaz używania telefonów komórkowych. </w:t>
      </w:r>
    </w:p>
    <w:p w14:paraId="0998A6C9" w14:textId="77777777" w:rsidR="00D90772" w:rsidRPr="008360C7" w:rsidRDefault="00D90772" w:rsidP="00A2131C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Samowolne nagrywanie dźwięku i obrazu za pomocą różnych nośników jest zabronione. </w:t>
      </w:r>
    </w:p>
    <w:p w14:paraId="404314CF" w14:textId="77777777" w:rsidR="00D90772" w:rsidRPr="008360C7" w:rsidRDefault="00D90772" w:rsidP="00A2131C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Szkoła nie ponosi odpowiedzialności za zgubienie lub uszkodzenie urządzeń przyniesionych na zajęcia pozalekcyjne/wyjazdy organizowane przez szkołę.</w:t>
      </w:r>
    </w:p>
    <w:p w14:paraId="68820DFB" w14:textId="77777777" w:rsidR="00D90772" w:rsidRPr="008360C7" w:rsidRDefault="00D90772" w:rsidP="00A2131C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przypadku kiedy uczeń korzysta z telefonu lub innego urządzenia elektronicznego bez zezwolenia, nauczyciel ma prawo je odebrać. </w:t>
      </w:r>
    </w:p>
    <w:p w14:paraId="605F4CA5" w14:textId="77777777" w:rsidR="00D90772" w:rsidRPr="008360C7" w:rsidRDefault="00D90772" w:rsidP="00A2131C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debrane urządzenie należy wyłączyć i zdeponować w sekretariacie szkoły. Czynności tej dokonuje uczeń w obecności nauczyciela.</w:t>
      </w:r>
    </w:p>
    <w:p w14:paraId="430C3673" w14:textId="77777777" w:rsidR="00D90772" w:rsidRPr="008360C7" w:rsidRDefault="00D90772" w:rsidP="00A2131C">
      <w:pPr>
        <w:pStyle w:val="Default"/>
        <w:numPr>
          <w:ilvl w:val="0"/>
          <w:numId w:val="3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rządzenie może zostać wydane rodzicowi/prawnemu opiekunowi w godzinach pracy sekretariatu.</w:t>
      </w:r>
    </w:p>
    <w:p w14:paraId="4691B1D1" w14:textId="77777777" w:rsidR="00D90772" w:rsidRPr="008360C7" w:rsidRDefault="00D90772" w:rsidP="00D9077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5F892C" w14:textId="77777777" w:rsidR="00D90772" w:rsidRPr="008360C7" w:rsidRDefault="00D90772" w:rsidP="00AC238B">
      <w:pPr>
        <w:pStyle w:val="Nagwek2"/>
      </w:pPr>
      <w:bookmarkStart w:id="14" w:name="_Ref97803220"/>
      <w:bookmarkStart w:id="15" w:name="_Toc98247695"/>
      <w:bookmarkStart w:id="16" w:name="_Hlk97799543"/>
      <w:r w:rsidRPr="008360C7">
        <w:t>STRÓJ UCZNIOWSKI</w:t>
      </w:r>
      <w:bookmarkEnd w:id="14"/>
      <w:bookmarkEnd w:id="15"/>
      <w:r w:rsidRPr="008360C7">
        <w:t xml:space="preserve"> </w:t>
      </w:r>
    </w:p>
    <w:bookmarkEnd w:id="16"/>
    <w:p w14:paraId="121E4C8E" w14:textId="77777777" w:rsidR="00D90772" w:rsidRPr="008360C7" w:rsidRDefault="00D90772" w:rsidP="00D9077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F6BA8D2" w14:textId="3ADF1AF4" w:rsidR="00D90772" w:rsidRPr="008360C7" w:rsidRDefault="00D90772" w:rsidP="00A2131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Uczniowie w dni powszednie zobowiązani są do noszenia czystego i schludnego oraz niewyzywającego ubioru tzn. dziewczęta: bluzki bez głębokiego dekoltu i nie na ramiączkach, spódnice i sukienki minimum </w:t>
      </w:r>
      <w:r w:rsidR="00D36AFC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kolan; chłopcy: spodnie długie, latem minimum do kolan. Zakazuje się noszenia ubioru z zakazanymi symbolami i napisami.</w:t>
      </w:r>
    </w:p>
    <w:p w14:paraId="503853D5" w14:textId="77777777" w:rsidR="00D90772" w:rsidRPr="008360C7" w:rsidRDefault="00D90772" w:rsidP="00D90772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1BF50087" w14:textId="77777777" w:rsidR="00D90772" w:rsidRPr="008360C7" w:rsidRDefault="00D90772" w:rsidP="00A2131C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dczas uroczystości szkolnych ucznia obowiązuje strój galowy: biała koszula lub bluzka, granatowe lub czarne spodnie lub spódnica. </w:t>
      </w:r>
    </w:p>
    <w:p w14:paraId="2121EEF8" w14:textId="77777777" w:rsidR="00D90772" w:rsidRPr="008360C7" w:rsidRDefault="00D90772" w:rsidP="00A2131C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Brak stroju galowego podczas zapowiedzianych uroczystości jest odnotowywany w dzienniku. </w:t>
      </w:r>
    </w:p>
    <w:p w14:paraId="2DD97537" w14:textId="77777777" w:rsidR="00D90772" w:rsidRPr="008360C7" w:rsidRDefault="00D90772" w:rsidP="00A2131C">
      <w:pPr>
        <w:pStyle w:val="Default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a lekcjach wychowania fizycznego uczeń uczestniczy w stroju sportowym: biała bluzka, czarne lub granatowe spodenki, obuwie sportowe. </w:t>
      </w:r>
    </w:p>
    <w:p w14:paraId="0A727FA6" w14:textId="77777777" w:rsidR="00D90772" w:rsidRPr="008360C7" w:rsidRDefault="00D90772" w:rsidP="00A2131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Za brak stroju sportowego uczeń ponosi konsekwencje zawarte w PZO wychowania fizycznego.</w:t>
      </w:r>
    </w:p>
    <w:p w14:paraId="6597AD6A" w14:textId="77777777" w:rsidR="000A7B08" w:rsidRPr="008360C7" w:rsidRDefault="000A7B08" w:rsidP="000A7B08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E4987F" w14:textId="77777777" w:rsidR="00E31968" w:rsidRPr="008360C7" w:rsidRDefault="00E31968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BB0393" w14:textId="77777777" w:rsidR="00A4678B" w:rsidRPr="008360C7" w:rsidRDefault="000A7B08" w:rsidP="00AC238B">
      <w:pPr>
        <w:pStyle w:val="Nagwek1"/>
      </w:pPr>
      <w:bookmarkStart w:id="17" w:name="_Ref97803264"/>
      <w:bookmarkStart w:id="18" w:name="_Toc98247696"/>
      <w:bookmarkStart w:id="19" w:name="_Hlk97799552"/>
      <w:r>
        <w:t>ORGANIZACJA ZAJĘĆ W SZKOLE</w:t>
      </w:r>
      <w:r w:rsidR="00A4678B" w:rsidRPr="008360C7">
        <w:t>:</w:t>
      </w:r>
      <w:bookmarkEnd w:id="17"/>
      <w:bookmarkEnd w:id="18"/>
    </w:p>
    <w:p w14:paraId="4384E429" w14:textId="77777777" w:rsidR="00A4678B" w:rsidRPr="008360C7" w:rsidRDefault="00A4678B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C31D6DA" w14:textId="77777777" w:rsidR="004974D6" w:rsidRPr="008360C7" w:rsidRDefault="00DA7979" w:rsidP="00AC238B">
      <w:pPr>
        <w:pStyle w:val="Nagwek2"/>
      </w:pPr>
      <w:bookmarkStart w:id="20" w:name="_Ref97803362"/>
      <w:bookmarkStart w:id="21" w:name="_Toc98247697"/>
      <w:r w:rsidRPr="008360C7">
        <w:t>ROZPOCZYNANIE I KOŃCZENIE ZAJĘĆ</w:t>
      </w:r>
      <w:bookmarkEnd w:id="20"/>
      <w:bookmarkEnd w:id="21"/>
      <w:r w:rsidR="004974D6" w:rsidRPr="008360C7">
        <w:t xml:space="preserve"> </w:t>
      </w:r>
    </w:p>
    <w:bookmarkEnd w:id="19"/>
    <w:p w14:paraId="7F0C60DA" w14:textId="77777777" w:rsidR="00D333C6" w:rsidRPr="008360C7" w:rsidRDefault="00D333C6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EC8E79" w14:textId="77777777" w:rsidR="00754EC0" w:rsidRPr="008360C7" w:rsidRDefault="00754EC0" w:rsidP="00590915">
      <w:pPr>
        <w:pStyle w:val="Default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czniowie </w:t>
      </w:r>
      <w:r w:rsidR="001C1D0B" w:rsidRPr="008360C7">
        <w:rPr>
          <w:rFonts w:asciiTheme="minorHAnsi" w:hAnsiTheme="minorHAnsi" w:cstheme="minorHAnsi"/>
          <w:color w:val="auto"/>
          <w:sz w:val="22"/>
          <w:szCs w:val="22"/>
        </w:rPr>
        <w:t>dochodzący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przychodzą do szkoły</w:t>
      </w:r>
      <w:r w:rsidR="00A307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307D7" w:rsidRPr="00C062F4">
        <w:rPr>
          <w:rFonts w:asciiTheme="minorHAnsi" w:hAnsiTheme="minorHAnsi" w:cstheme="minorHAnsi"/>
          <w:color w:val="auto"/>
          <w:sz w:val="22"/>
          <w:szCs w:val="22"/>
        </w:rPr>
        <w:t xml:space="preserve">nie wcześniej niż </w:t>
      </w:r>
      <w:r w:rsidRPr="00C062F4">
        <w:rPr>
          <w:rFonts w:asciiTheme="minorHAnsi" w:hAnsiTheme="minorHAnsi" w:cstheme="minorHAnsi"/>
          <w:color w:val="auto"/>
          <w:sz w:val="22"/>
          <w:szCs w:val="22"/>
        </w:rPr>
        <w:t>15</w:t>
      </w:r>
      <w:r w:rsidR="00A307D7" w:rsidRPr="00C062F4">
        <w:rPr>
          <w:rFonts w:asciiTheme="minorHAnsi" w:hAnsiTheme="minorHAnsi" w:cstheme="minorHAnsi"/>
          <w:color w:val="auto"/>
          <w:sz w:val="22"/>
          <w:szCs w:val="22"/>
        </w:rPr>
        <w:t xml:space="preserve"> -20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minut przed rozpoczęciem zajęć. </w:t>
      </w:r>
    </w:p>
    <w:p w14:paraId="4622746D" w14:textId="77777777" w:rsidR="00754EC0" w:rsidRPr="000D6BBC" w:rsidRDefault="00754EC0" w:rsidP="00590915">
      <w:pPr>
        <w:pStyle w:val="Default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D6BBC">
        <w:rPr>
          <w:rFonts w:asciiTheme="minorHAnsi" w:hAnsiTheme="minorHAnsi" w:cstheme="minorHAnsi"/>
          <w:color w:val="auto"/>
          <w:sz w:val="22"/>
          <w:szCs w:val="22"/>
        </w:rPr>
        <w:t xml:space="preserve">Uczniowie </w:t>
      </w:r>
      <w:r w:rsidR="00A307D7" w:rsidRPr="00C062F4">
        <w:rPr>
          <w:rFonts w:asciiTheme="minorHAnsi" w:hAnsiTheme="minorHAnsi" w:cstheme="minorHAnsi"/>
          <w:color w:val="auto"/>
          <w:sz w:val="22"/>
          <w:szCs w:val="22"/>
        </w:rPr>
        <w:t>przychodzący do szkoły w godz. 6.30-7.30</w:t>
      </w:r>
      <w:r w:rsidRPr="000D6BBC">
        <w:rPr>
          <w:rFonts w:asciiTheme="minorHAnsi" w:hAnsiTheme="minorHAnsi" w:cstheme="minorHAnsi"/>
          <w:color w:val="auto"/>
          <w:sz w:val="22"/>
          <w:szCs w:val="22"/>
        </w:rPr>
        <w:t xml:space="preserve"> oczekują na zajęcia</w:t>
      </w:r>
      <w:r w:rsidR="00D333C6" w:rsidRPr="000D6BBC">
        <w:rPr>
          <w:rFonts w:asciiTheme="minorHAnsi" w:hAnsiTheme="minorHAnsi" w:cstheme="minorHAnsi"/>
          <w:color w:val="auto"/>
          <w:sz w:val="22"/>
          <w:szCs w:val="22"/>
        </w:rPr>
        <w:t xml:space="preserve"> w świetlicy szkolnej.</w:t>
      </w:r>
    </w:p>
    <w:p w14:paraId="32D9437A" w14:textId="77777777" w:rsidR="00754EC0" w:rsidRPr="008360C7" w:rsidRDefault="00754EC0" w:rsidP="00590915">
      <w:pPr>
        <w:pStyle w:val="Default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bowiązkiem uczniów jest pozostawienie okryć w szatni i zmiana obuwia.</w:t>
      </w:r>
    </w:p>
    <w:p w14:paraId="53FE7CE8" w14:textId="77777777" w:rsidR="00754EC0" w:rsidRPr="008360C7" w:rsidRDefault="00754EC0" w:rsidP="00590915">
      <w:pPr>
        <w:pStyle w:val="Default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czniowie mogą przed zajęciami lub po ich zakończeniu przebywać w bibliotece szkolnej zgodnie z</w:t>
      </w:r>
      <w:r w:rsidR="004A6C93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harmonogramem pracy bibliotekarza.</w:t>
      </w:r>
    </w:p>
    <w:p w14:paraId="650AA519" w14:textId="77777777" w:rsidR="00C376BB" w:rsidRPr="008360C7" w:rsidRDefault="00754EC0" w:rsidP="00590915">
      <w:pPr>
        <w:pStyle w:val="Default"/>
        <w:numPr>
          <w:ilvl w:val="0"/>
          <w:numId w:val="10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 zakończonych zajęciach uczniowie klas 1-3 schodzą do szatni pod opieką nauczyciela prowadzącego z nimi ostatnie zajęcia, a uczniowie klas 4- </w:t>
      </w:r>
      <w:r w:rsidR="00071C7C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8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rzebywają w szatni </w:t>
      </w:r>
      <w:r w:rsidR="00D333C6" w:rsidRPr="008360C7">
        <w:rPr>
          <w:rFonts w:asciiTheme="minorHAnsi" w:hAnsiTheme="minorHAnsi" w:cstheme="minorHAnsi"/>
          <w:color w:val="auto"/>
          <w:sz w:val="22"/>
          <w:szCs w:val="22"/>
        </w:rPr>
        <w:t>pod</w:t>
      </w:r>
      <w:r w:rsidR="00C376BB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333C6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adzorem dyżurujących nauczycieli </w:t>
      </w:r>
      <w:r w:rsidR="00146EDA" w:rsidRPr="008360C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333C6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pracowników obsługi.</w:t>
      </w:r>
    </w:p>
    <w:p w14:paraId="646CA199" w14:textId="77777777" w:rsidR="00106774" w:rsidRPr="008360C7" w:rsidRDefault="00106774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804B8A" w14:textId="77777777" w:rsidR="00253174" w:rsidRPr="000D6BBC" w:rsidRDefault="00253174" w:rsidP="00AC238B">
      <w:pPr>
        <w:pStyle w:val="Nagwek2"/>
      </w:pPr>
      <w:bookmarkStart w:id="22" w:name="_Ref97803387"/>
      <w:bookmarkStart w:id="23" w:name="_Toc98247698"/>
      <w:bookmarkStart w:id="24" w:name="_Hlk97799573"/>
      <w:r w:rsidRPr="000D6BBC">
        <w:t>ORGANIZACJA ZAJĘĆ DYDAKTYCZNYCH</w:t>
      </w:r>
      <w:bookmarkEnd w:id="22"/>
      <w:bookmarkEnd w:id="23"/>
      <w:r w:rsidR="007D75D2" w:rsidRPr="000D6BBC">
        <w:t xml:space="preserve"> </w:t>
      </w:r>
    </w:p>
    <w:bookmarkEnd w:id="24"/>
    <w:p w14:paraId="72DEC89E" w14:textId="77777777" w:rsidR="00C4054F" w:rsidRPr="008360C7" w:rsidRDefault="002844A5" w:rsidP="00590915">
      <w:pPr>
        <w:pStyle w:val="Default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253174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s zajęć lekcyjnych trwa od początku pierwszej lekcji do końca ostatniej, zgodnie z planem zajęć uczniów. </w:t>
      </w:r>
    </w:p>
    <w:p w14:paraId="67C34D48" w14:textId="77777777" w:rsidR="00253174" w:rsidRPr="008360C7" w:rsidRDefault="002844A5" w:rsidP="00590915">
      <w:pPr>
        <w:pStyle w:val="Default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a lekcjach zerowych mogą odbywać się </w:t>
      </w:r>
      <w:r w:rsidR="00C4054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tylko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zajęcia dodatkowe.</w:t>
      </w:r>
    </w:p>
    <w:p w14:paraId="4A78B4F9" w14:textId="77777777" w:rsidR="00253174" w:rsidRPr="008360C7" w:rsidRDefault="00253174" w:rsidP="00590915">
      <w:pPr>
        <w:pStyle w:val="Default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zwonek rozpoczyna i kończy zajęcia lekcyjne. </w:t>
      </w:r>
    </w:p>
    <w:p w14:paraId="13C38AED" w14:textId="77777777" w:rsidR="00253174" w:rsidRPr="008360C7" w:rsidRDefault="00253174" w:rsidP="00590915">
      <w:pPr>
        <w:pStyle w:val="Default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czniowie pozostają w szkole w czasie trwania ich zajęć lekcyjnych. Nie wolno im samowolnie oddalać</w:t>
      </w:r>
      <w:r w:rsidR="00C376BB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4A6C93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za jej teren. </w:t>
      </w:r>
    </w:p>
    <w:p w14:paraId="4FB5711A" w14:textId="77777777" w:rsidR="00253174" w:rsidRPr="008360C7" w:rsidRDefault="00253174" w:rsidP="00590915">
      <w:pPr>
        <w:pStyle w:val="Default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Nauczyciel na każdej lekcji sprawdza listę obecności, zaznacza nieobecności i na bieżąco notuje</w:t>
      </w:r>
      <w:r w:rsidR="00C376BB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spóźnienia. </w:t>
      </w:r>
    </w:p>
    <w:p w14:paraId="7EC0C576" w14:textId="77777777" w:rsidR="00C376BB" w:rsidRPr="008360C7" w:rsidRDefault="00253174" w:rsidP="00590915">
      <w:pPr>
        <w:pStyle w:val="Default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czeń </w:t>
      </w:r>
      <w:r w:rsidR="002844A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i jego rodzice </w:t>
      </w:r>
      <w:r w:rsidR="00C2341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są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informowan</w:t>
      </w:r>
      <w:r w:rsidR="00C2341F" w:rsidRPr="008360C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o planowanych zmianach w planie lekcji przez </w:t>
      </w:r>
      <w:r w:rsidR="002844A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ziennik </w:t>
      </w:r>
      <w:r w:rsidR="00C376BB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A6C93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44A5" w:rsidRPr="008360C7">
        <w:rPr>
          <w:rFonts w:asciiTheme="minorHAnsi" w:hAnsiTheme="minorHAnsi" w:cstheme="minorHAnsi"/>
          <w:color w:val="auto"/>
          <w:sz w:val="22"/>
          <w:szCs w:val="22"/>
        </w:rPr>
        <w:t>elektroniczny</w:t>
      </w:r>
      <w:r w:rsidR="002844A5" w:rsidRPr="00EA1094">
        <w:rPr>
          <w:rFonts w:asciiTheme="minorHAnsi" w:hAnsiTheme="minorHAnsi" w:cstheme="minorHAnsi"/>
          <w:color w:val="auto"/>
          <w:sz w:val="22"/>
          <w:szCs w:val="22"/>
        </w:rPr>
        <w:t>, zmiany te są również umieszczane na tablicy ogłoszeń.</w:t>
      </w:r>
      <w:r w:rsidRPr="00EA10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376BB" w:rsidRPr="00EA109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46449F6" w14:textId="77777777" w:rsidR="00253174" w:rsidRPr="008360C7" w:rsidRDefault="00253174" w:rsidP="00590915">
      <w:pPr>
        <w:pStyle w:val="Default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 nagły</w:t>
      </w:r>
      <w:r w:rsidR="00C2341F" w:rsidRPr="008360C7">
        <w:rPr>
          <w:rFonts w:asciiTheme="minorHAnsi" w:hAnsiTheme="minorHAnsi" w:cstheme="minorHAnsi"/>
          <w:color w:val="auto"/>
          <w:sz w:val="22"/>
          <w:szCs w:val="22"/>
        </w:rPr>
        <w:t>ch przypadkach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44A5" w:rsidRPr="008360C7">
        <w:rPr>
          <w:rFonts w:asciiTheme="minorHAnsi" w:hAnsiTheme="minorHAnsi" w:cstheme="minorHAnsi"/>
          <w:color w:val="auto"/>
          <w:sz w:val="22"/>
          <w:szCs w:val="22"/>
        </w:rPr>
        <w:t>uczniom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jest zapewniona opieka zgodnie z planem zastępstw. </w:t>
      </w:r>
    </w:p>
    <w:p w14:paraId="56763337" w14:textId="77777777" w:rsidR="00C4054F" w:rsidRPr="008360C7" w:rsidRDefault="002844A5" w:rsidP="00590915">
      <w:pPr>
        <w:pStyle w:val="Default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Na terenie szkoły obowiązuje zakaz korzystania z telefonów komórkowych</w:t>
      </w:r>
      <w:r w:rsidR="00253174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C376BB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C2341F" w:rsidRPr="008360C7">
        <w:rPr>
          <w:rFonts w:asciiTheme="minorHAnsi" w:hAnsiTheme="minorHAnsi" w:cstheme="minorHAnsi"/>
          <w:color w:val="auto"/>
          <w:sz w:val="22"/>
          <w:szCs w:val="22"/>
        </w:rPr>
        <w:t>uzasadnionych sytuacjach</w:t>
      </w:r>
      <w:r w:rsidR="00C376BB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uczeń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może skorzystać z telefonu w sekretariacie szkoły.</w:t>
      </w:r>
    </w:p>
    <w:p w14:paraId="0F979E73" w14:textId="77777777" w:rsidR="00253174" w:rsidRPr="008360C7" w:rsidRDefault="00253174" w:rsidP="00590915">
      <w:pPr>
        <w:pStyle w:val="Default"/>
        <w:numPr>
          <w:ilvl w:val="0"/>
          <w:numId w:val="10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 zakończonych zajęciach klasa jest zobowiązana pozostawić porządek w sali; odpowiadają za to wszyscy uczniowie, a kontrolują dyżurni. </w:t>
      </w:r>
    </w:p>
    <w:p w14:paraId="46A6509C" w14:textId="77777777" w:rsidR="000D6BBC" w:rsidRDefault="00253174" w:rsidP="00590915">
      <w:pPr>
        <w:numPr>
          <w:ilvl w:val="0"/>
          <w:numId w:val="104"/>
        </w:numPr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Uczniowie są zobowiązani przestrzegać zasad BHP</w:t>
      </w:r>
      <w:r w:rsidR="00C2341F" w:rsidRPr="008360C7">
        <w:rPr>
          <w:rFonts w:asciiTheme="minorHAnsi" w:hAnsiTheme="minorHAnsi" w:cstheme="minorHAnsi"/>
        </w:rPr>
        <w:t xml:space="preserve"> zarówno </w:t>
      </w:r>
      <w:r w:rsidRPr="008360C7">
        <w:rPr>
          <w:rFonts w:asciiTheme="minorHAnsi" w:hAnsiTheme="minorHAnsi" w:cstheme="minorHAnsi"/>
        </w:rPr>
        <w:t>w salach lekcyjnych, w których odbywają</w:t>
      </w:r>
      <w:r w:rsidR="00C2341F" w:rsidRPr="008360C7">
        <w:rPr>
          <w:rFonts w:asciiTheme="minorHAnsi" w:hAnsiTheme="minorHAnsi" w:cstheme="minorHAnsi"/>
        </w:rPr>
        <w:t xml:space="preserve"> </w:t>
      </w:r>
      <w:r w:rsidRPr="008360C7">
        <w:rPr>
          <w:rFonts w:asciiTheme="minorHAnsi" w:hAnsiTheme="minorHAnsi" w:cstheme="minorHAnsi"/>
        </w:rPr>
        <w:t>poszczególne zajęcia</w:t>
      </w:r>
      <w:r w:rsidR="00C2341F" w:rsidRPr="008360C7">
        <w:rPr>
          <w:rFonts w:asciiTheme="minorHAnsi" w:hAnsiTheme="minorHAnsi" w:cstheme="minorHAnsi"/>
        </w:rPr>
        <w:t xml:space="preserve"> jak również na terenie szkoły i jej otoczenia</w:t>
      </w:r>
      <w:r w:rsidR="00D81726" w:rsidRPr="008360C7">
        <w:rPr>
          <w:rFonts w:asciiTheme="minorHAnsi" w:hAnsiTheme="minorHAnsi" w:cstheme="minorHAnsi"/>
        </w:rPr>
        <w:t xml:space="preserve"> oraz w drodze do i ze szkoły</w:t>
      </w:r>
      <w:r w:rsidRPr="008360C7">
        <w:rPr>
          <w:rFonts w:asciiTheme="minorHAnsi" w:hAnsiTheme="minorHAnsi" w:cstheme="minorHAnsi"/>
        </w:rPr>
        <w:t>.</w:t>
      </w:r>
    </w:p>
    <w:p w14:paraId="756F384D" w14:textId="77777777" w:rsidR="00E31968" w:rsidRPr="00D90772" w:rsidRDefault="00FE0190" w:rsidP="00590915">
      <w:pPr>
        <w:numPr>
          <w:ilvl w:val="0"/>
          <w:numId w:val="104"/>
        </w:numPr>
        <w:jc w:val="both"/>
        <w:rPr>
          <w:rFonts w:asciiTheme="minorHAnsi" w:hAnsiTheme="minorHAnsi" w:cstheme="minorHAnsi"/>
        </w:rPr>
      </w:pPr>
      <w:r w:rsidRPr="000D6BBC">
        <w:rPr>
          <w:rFonts w:asciiTheme="minorHAnsi" w:hAnsiTheme="minorHAnsi" w:cstheme="minorHAnsi"/>
        </w:rPr>
        <w:lastRenderedPageBreak/>
        <w:t xml:space="preserve">W czasie dni dodatkowo wolnych od zajęć dydaktycznych dla zgłoszonych uczniów szkoła zapewnia zajęcia opiekuńcze. </w:t>
      </w:r>
    </w:p>
    <w:p w14:paraId="46CFD4B0" w14:textId="77777777" w:rsidR="00E31968" w:rsidRPr="00D90772" w:rsidRDefault="00D90772" w:rsidP="00AC238B">
      <w:pPr>
        <w:pStyle w:val="Nagwek2"/>
      </w:pPr>
      <w:bookmarkStart w:id="25" w:name="_Toc98247699"/>
      <w:bookmarkStart w:id="26" w:name="_Hlk97800058"/>
      <w:r w:rsidRPr="000D6BBC">
        <w:t xml:space="preserve">WYCHOWANIE – FIZYCZNE I ZAJĘCIA SPORTOWE </w:t>
      </w:r>
      <w:r>
        <w:t xml:space="preserve">- </w:t>
      </w:r>
      <w:r w:rsidR="00E31968" w:rsidRPr="00D90772">
        <w:t>BEZPIECZNE UŻYTKOWANIE SPRZĘTU SPORTOWEGO</w:t>
      </w:r>
      <w:bookmarkEnd w:id="25"/>
      <w:r w:rsidR="00E31968" w:rsidRPr="00D90772">
        <w:t xml:space="preserve"> </w:t>
      </w:r>
    </w:p>
    <w:bookmarkEnd w:id="26"/>
    <w:p w14:paraId="2E1F4160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Ćwiczenia prowadzone są z zastosowaniem metod i urządzeń zapewniających pełne bezpieczeństwo ćwiczących. </w:t>
      </w:r>
    </w:p>
    <w:p w14:paraId="001BC6C3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Kosze do gry oraz inne urządzenia, których przemieszczenie się może stanowić zagrożenie dla zdrowia ćwiczących są mocowane na stałe. </w:t>
      </w:r>
    </w:p>
    <w:p w14:paraId="44A4D3DF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Stan techniczny urządzeń i sprzętu sportowego sprawdza się przed każdymi zajęciami. </w:t>
      </w:r>
    </w:p>
    <w:p w14:paraId="0260F23A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szelkie spostrzeżenia odnośnie uszkodzenia urządzeń i sprzętu sportowego uczniowie zgłaszają nauczycielowi niezwłocznie </w:t>
      </w:r>
    </w:p>
    <w:p w14:paraId="5C393F42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a korytarzu przy sali gimnastycznej i na boisku umieszcza się tablice informacyjne, określające zasady bezpiecznego użytkowania urządzeń i sprzętu sportowego. </w:t>
      </w:r>
    </w:p>
    <w:p w14:paraId="1B3CBCEB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Prowadzący zajęcia zapoznaje biorących w nich udział z zasadami bezpiecznego wykonywania ćwiczeń oraz uczestniczenia w grach i zabawach. </w:t>
      </w:r>
    </w:p>
    <w:p w14:paraId="04284A1B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Korzystanie ze sprzętu sportowego może odbywać się wyłącznie pod opieką nauczyciela. </w:t>
      </w:r>
    </w:p>
    <w:p w14:paraId="18AFB345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Korzystać ze sprzętu należy wyłącznie zgodnie z jego przeznaczeniem. </w:t>
      </w:r>
    </w:p>
    <w:p w14:paraId="277D2028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auczyciele wychowania fizycznego informują uczniów na początku roku szkolnego o zasadach bezpieczeństwa na lekcjach oraz korzystania ze sprzętu sportowego. Mają obowiązek podania takiej informacji także podczas lekcji z wykorzystaniem sprzętu sportowego. </w:t>
      </w:r>
    </w:p>
    <w:p w14:paraId="064759F4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Bez zgody nauczyciela wychowania fizycznego zabrania się wynoszenia poza teren szkoły sprzętu i urządzeń stanowiących wyposażenie obiektu sportowego. </w:t>
      </w:r>
    </w:p>
    <w:p w14:paraId="7A529AB0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szelkie celowe uszkodzenia sprzętu, urządzeń i wyposażenia przez ucznia będą usuwane na koszt rodziców lub prawnych opiekunów dziecka, </w:t>
      </w:r>
    </w:p>
    <w:p w14:paraId="4E0542DB" w14:textId="77777777" w:rsidR="00E31968" w:rsidRPr="008360C7" w:rsidRDefault="00E31968" w:rsidP="00A2131C">
      <w:pPr>
        <w:numPr>
          <w:ilvl w:val="0"/>
          <w:numId w:val="5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Osobami powołanymi do egzekwowania przepisów powyższego regulaminu są nauczyciele wychowania fizycznego tutejszej szkoły oraz jej Dyrektor. </w:t>
      </w:r>
    </w:p>
    <w:p w14:paraId="3AE29B35" w14:textId="77777777" w:rsidR="00E31968" w:rsidRPr="008360C7" w:rsidRDefault="00E31968" w:rsidP="00E31968">
      <w:pPr>
        <w:spacing w:line="240" w:lineRule="auto"/>
        <w:jc w:val="both"/>
        <w:rPr>
          <w:rFonts w:asciiTheme="minorHAnsi" w:hAnsiTheme="minorHAnsi" w:cstheme="minorHAnsi"/>
          <w:b/>
        </w:rPr>
      </w:pPr>
    </w:p>
    <w:p w14:paraId="22691D51" w14:textId="77777777" w:rsidR="00E31968" w:rsidRPr="007743E8" w:rsidRDefault="00E31968" w:rsidP="00AC238B">
      <w:pPr>
        <w:pStyle w:val="Nagwek2"/>
      </w:pPr>
      <w:bookmarkStart w:id="27" w:name="_Toc98247700"/>
      <w:bookmarkStart w:id="28" w:name="_Hlk97800073"/>
      <w:r w:rsidRPr="007743E8">
        <w:t>ZACHOWANIE BEZPIECZEŃSTWA PRZED, PODCZAS I PO LEKCJI WYCHOWANIA FIZYCZNEGO</w:t>
      </w:r>
      <w:bookmarkEnd w:id="27"/>
      <w:r w:rsidRPr="007743E8">
        <w:t xml:space="preserve"> </w:t>
      </w:r>
    </w:p>
    <w:bookmarkEnd w:id="28"/>
    <w:p w14:paraId="359676D5" w14:textId="77777777" w:rsidR="00E31968" w:rsidRPr="008360C7" w:rsidRDefault="00E31968" w:rsidP="00A2131C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Lekcje wychowania fizycznego odbywają się na odpowiednio zabezpieczonych i przygotowanych obiektach sportowych, które mają opracowany Regulamin korzystania z obiektów sportowych.</w:t>
      </w:r>
    </w:p>
    <w:p w14:paraId="68598B04" w14:textId="77777777" w:rsidR="00E31968" w:rsidRPr="008360C7" w:rsidRDefault="00E31968" w:rsidP="00A2131C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Uczniowie oczekujący na lekcje wychowania fizycznego, znajdują się na korytarzu przy sali pod opieką dyżurującego w tym segmencie nauczyciela wychowania fizycznego. </w:t>
      </w:r>
    </w:p>
    <w:p w14:paraId="4E36F6CA" w14:textId="77777777" w:rsidR="00E31968" w:rsidRPr="008360C7" w:rsidRDefault="00E31968" w:rsidP="00A2131C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chodzenie na salę gimnastyczną podczas przerw oraz poza wynikającymi z planu godzinami wychowania fizycznego jest zabronione bez zapewnionej opieki nauczyciela lub osoby sprawującej opiekę </w:t>
      </w:r>
    </w:p>
    <w:p w14:paraId="2DA67129" w14:textId="77777777" w:rsidR="00E31968" w:rsidRPr="008360C7" w:rsidRDefault="00E31968" w:rsidP="00A2131C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lastRenderedPageBreak/>
        <w:t xml:space="preserve">Wychodzenie na boisko szkolne w czasie przerw oraz poza wynikającymi z planu godzinami wychowania fizycznego, jest zabronione bez zapewnionej opieki nauczyciela. </w:t>
      </w:r>
    </w:p>
    <w:p w14:paraId="654FFA33" w14:textId="77777777" w:rsidR="00E31968" w:rsidRPr="008360C7" w:rsidRDefault="00E31968" w:rsidP="00A2131C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Podczas przerw międzylekcyjnych drzwi sali gimnastycznej są zamknięte (ale nie na klucz).</w:t>
      </w:r>
    </w:p>
    <w:p w14:paraId="483E5B3B" w14:textId="77777777" w:rsidR="00E31968" w:rsidRPr="008360C7" w:rsidRDefault="00E31968" w:rsidP="00A2131C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Grupy ćwiczebne mogą przebywać na sali gimnastycznej i boisku szkolnym tylko w obecności nauczyciela.</w:t>
      </w:r>
    </w:p>
    <w:p w14:paraId="1B3EC512" w14:textId="77777777" w:rsidR="00E31968" w:rsidRPr="008360C7" w:rsidRDefault="00E31968" w:rsidP="00A2131C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Uczniowie zobowiązani są przestrzegać poleceń nauczyciela, dotyczących szczególnie ładu, porządku i dyscypliny. </w:t>
      </w:r>
    </w:p>
    <w:p w14:paraId="521B06D3" w14:textId="77777777" w:rsidR="00E31968" w:rsidRPr="00A307D7" w:rsidRDefault="00E31968" w:rsidP="00A2131C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A307D7">
        <w:rPr>
          <w:rFonts w:asciiTheme="minorHAnsi" w:hAnsiTheme="minorHAnsi" w:cstheme="minorHAnsi"/>
        </w:rPr>
        <w:t>Boiska szkolne w godzinach od 7.00 do 16.00 są zarezerwowane na potrzeby organizacji zajęć szkolnych.</w:t>
      </w:r>
    </w:p>
    <w:p w14:paraId="71E1AAD6" w14:textId="77777777" w:rsidR="00E31968" w:rsidRPr="00A307D7" w:rsidRDefault="00E31968" w:rsidP="00A2131C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A307D7">
        <w:rPr>
          <w:rFonts w:asciiTheme="minorHAnsi" w:hAnsiTheme="minorHAnsi" w:cstheme="minorHAnsi"/>
        </w:rPr>
        <w:t>Uczniowie korzystający z infrastruktury sportowej szkoły po lekcjach bez opieki osób pełnoletnich mają obowiązek posiadania pisemnej zgody rodziców.</w:t>
      </w:r>
    </w:p>
    <w:p w14:paraId="7963B9F1" w14:textId="77777777" w:rsidR="007743E8" w:rsidRPr="007743E8" w:rsidRDefault="007743E8" w:rsidP="007743E8">
      <w:pPr>
        <w:spacing w:line="240" w:lineRule="auto"/>
        <w:ind w:left="720"/>
        <w:jc w:val="both"/>
        <w:rPr>
          <w:rFonts w:asciiTheme="minorHAnsi" w:hAnsiTheme="minorHAnsi" w:cstheme="minorHAnsi"/>
        </w:rPr>
      </w:pPr>
    </w:p>
    <w:p w14:paraId="01E14977" w14:textId="77777777" w:rsidR="00E31968" w:rsidRPr="007743E8" w:rsidRDefault="00E31968" w:rsidP="00AC238B">
      <w:pPr>
        <w:pStyle w:val="Nagwek2"/>
      </w:pPr>
      <w:bookmarkStart w:id="29" w:name="_Toc98247701"/>
      <w:bookmarkStart w:id="30" w:name="_Hlk97800088"/>
      <w:r w:rsidRPr="007743E8">
        <w:t>ORGANIZACJA I FUNKCJONOWANIE ZAJĘĆ DODATKOWYCH</w:t>
      </w:r>
      <w:bookmarkEnd w:id="29"/>
      <w:r w:rsidRPr="007743E8">
        <w:t xml:space="preserve"> </w:t>
      </w:r>
    </w:p>
    <w:bookmarkEnd w:id="30"/>
    <w:p w14:paraId="3ACC17E6" w14:textId="77777777" w:rsidR="00E31968" w:rsidRPr="008360C7" w:rsidRDefault="00E31968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Czas dodatkowych zajęć dydaktycznych odbywa się zgodnie z planem zajęć ustalonym przez nauczyciela prowadzącego. </w:t>
      </w:r>
    </w:p>
    <w:p w14:paraId="42BD98D7" w14:textId="77777777" w:rsidR="00E31968" w:rsidRPr="008360C7" w:rsidRDefault="00E31968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Na zajęcia dodatkowe mogą uczęszczać wszystkie dzieci, których rodzice wyrazili na to pisemną zgodę, która jest przechowywana w teczce wychowawcy.</w:t>
      </w:r>
    </w:p>
    <w:p w14:paraId="7E9D491E" w14:textId="77777777" w:rsidR="00E31968" w:rsidRPr="008360C7" w:rsidRDefault="00E31968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 zajęciach sportowych mogą brać udział uczniowie, których stan zdrowia pozwala na udział w tego typu zajęciach.</w:t>
      </w:r>
    </w:p>
    <w:p w14:paraId="730AFC01" w14:textId="77777777" w:rsidR="00E31968" w:rsidRPr="008360C7" w:rsidRDefault="00E31968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Uczniowie pozostają w szkole w czasie trwania zajęć, jeśli odbywają się one na jej terenie. Nie mogą samowolnie oddalać się poza budynek szkoły jeżeli oczekują na rozpoczęcie zajęć.</w:t>
      </w:r>
    </w:p>
    <w:p w14:paraId="0772B92A" w14:textId="77777777" w:rsidR="00E31968" w:rsidRPr="008360C7" w:rsidRDefault="00E31968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auczyciel na każdych zajęciach sprawdza listę obecności, zaznacza nieobecności i na bieżąco notuje spóźnienia. </w:t>
      </w:r>
    </w:p>
    <w:p w14:paraId="57362B0A" w14:textId="77777777" w:rsidR="00E31968" w:rsidRPr="008360C7" w:rsidRDefault="00E31968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Uczeń jest informowany o zmianach w planie zajęć dodatkowych przez wychowawcę lub innych nauczycieli. </w:t>
      </w:r>
    </w:p>
    <w:p w14:paraId="541E13F8" w14:textId="77777777" w:rsidR="00E31968" w:rsidRPr="008360C7" w:rsidRDefault="00E31968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Uczniowie po zakończonych zajęciach dodatkowych są zobowiązani pozostawić porządek w sali. Odpowiadają za to wszyscy uczniowie biorący w nich udział. </w:t>
      </w:r>
    </w:p>
    <w:p w14:paraId="20F0FC2B" w14:textId="77777777" w:rsidR="00E31968" w:rsidRPr="008360C7" w:rsidRDefault="00E31968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Uczniowie są zobowiązani przestrzegać zasad BHP, w salach lekcyjnych, w których obywają poszczególne zajęcia. </w:t>
      </w:r>
    </w:p>
    <w:p w14:paraId="5806C6C0" w14:textId="77777777" w:rsidR="00E31968" w:rsidRPr="008360C7" w:rsidRDefault="00E31968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Uczeń może być zawieszony w udziale w zajęciach pozalekcyjnych, </w:t>
      </w:r>
      <w:proofErr w:type="spellStart"/>
      <w:r w:rsidRPr="008360C7">
        <w:rPr>
          <w:rFonts w:asciiTheme="minorHAnsi" w:hAnsiTheme="minorHAnsi" w:cstheme="minorHAnsi"/>
        </w:rPr>
        <w:t>niedydaktycznych</w:t>
      </w:r>
      <w:proofErr w:type="spellEnd"/>
      <w:r w:rsidRPr="008360C7">
        <w:rPr>
          <w:rFonts w:asciiTheme="minorHAnsi" w:hAnsiTheme="minorHAnsi" w:cstheme="minorHAnsi"/>
        </w:rPr>
        <w:t>, reprezentowaniu szkoły na zawodach sportowych, jeśli jego osiągnięcia w nauce uległy znacznemu pogorszeniu. Po poprawie wyników może wrócić na zajęcia.</w:t>
      </w:r>
    </w:p>
    <w:p w14:paraId="17039862" w14:textId="785491B6" w:rsidR="00E31968" w:rsidRDefault="00E31968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3525F4">
        <w:rPr>
          <w:rFonts w:asciiTheme="minorHAnsi" w:hAnsiTheme="minorHAnsi" w:cstheme="minorHAnsi"/>
        </w:rPr>
        <w:t>Rodzice uczniów</w:t>
      </w:r>
      <w:r w:rsidR="00D728CD" w:rsidRPr="003525F4">
        <w:rPr>
          <w:rFonts w:asciiTheme="minorHAnsi" w:hAnsiTheme="minorHAnsi" w:cstheme="minorHAnsi"/>
        </w:rPr>
        <w:t xml:space="preserve"> z klas 4-8</w:t>
      </w:r>
      <w:r w:rsidRPr="003525F4">
        <w:rPr>
          <w:rFonts w:asciiTheme="minorHAnsi" w:hAnsiTheme="minorHAnsi" w:cstheme="minorHAnsi"/>
        </w:rPr>
        <w:t>, którzy nie będą uczestniczyć</w:t>
      </w:r>
      <w:r w:rsidR="00D728CD" w:rsidRPr="003525F4">
        <w:rPr>
          <w:rFonts w:asciiTheme="minorHAnsi" w:hAnsiTheme="minorHAnsi" w:cstheme="minorHAnsi"/>
        </w:rPr>
        <w:t xml:space="preserve">, w zajęciach </w:t>
      </w:r>
      <w:r w:rsidRPr="00C062F4">
        <w:rPr>
          <w:rFonts w:asciiTheme="minorHAnsi" w:hAnsiTheme="minorHAnsi" w:cstheme="minorHAnsi"/>
        </w:rPr>
        <w:t>wychowania do życia w rodzinie</w:t>
      </w:r>
      <w:r w:rsidRPr="003525F4">
        <w:rPr>
          <w:rFonts w:asciiTheme="minorHAnsi" w:hAnsiTheme="minorHAnsi" w:cstheme="minorHAnsi"/>
        </w:rPr>
        <w:t xml:space="preserve"> składają rezygnację na piśmie w sekretariacie szkoły lub u wychowawcy.</w:t>
      </w:r>
    </w:p>
    <w:p w14:paraId="7FF998E7" w14:textId="77777777" w:rsidR="003525F4" w:rsidRPr="00C062F4" w:rsidRDefault="003525F4" w:rsidP="00A2131C">
      <w:pPr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C062F4">
        <w:rPr>
          <w:rFonts w:asciiTheme="minorHAnsi" w:hAnsiTheme="minorHAnsi" w:cstheme="minorHAnsi"/>
        </w:rPr>
        <w:t>Rodzice uczniów klas 1-8 deklarują, że dziecko będzie uczestniczyło w zajęciach religii, lub etyki lub w obu tych przedmiotach.</w:t>
      </w:r>
    </w:p>
    <w:p w14:paraId="256BC3B1" w14:textId="77777777" w:rsidR="004D0998" w:rsidRPr="008360C7" w:rsidRDefault="004D0998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23F14D3" w14:textId="77777777" w:rsidR="00133D95" w:rsidRPr="008360C7" w:rsidRDefault="00F33159" w:rsidP="00AC238B">
      <w:pPr>
        <w:pStyle w:val="Nagwek2"/>
      </w:pPr>
      <w:bookmarkStart w:id="31" w:name="_Toc98247702"/>
      <w:bookmarkStart w:id="32" w:name="_Hlk97800104"/>
      <w:r w:rsidRPr="008360C7">
        <w:t>ZWALNIANIE UCZNIÓW Z ZAJĘĆ DYDAKTYCZNYCH</w:t>
      </w:r>
      <w:bookmarkEnd w:id="31"/>
      <w:r w:rsidR="00CD0B88" w:rsidRPr="008360C7">
        <w:t xml:space="preserve"> </w:t>
      </w:r>
    </w:p>
    <w:bookmarkEnd w:id="32"/>
    <w:p w14:paraId="390EACFB" w14:textId="77777777" w:rsidR="00F33159" w:rsidRPr="008360C7" w:rsidRDefault="00F33159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30EFA38" w14:textId="77777777" w:rsidR="00133D95" w:rsidRPr="00C062F4" w:rsidRDefault="00133D95" w:rsidP="00A2131C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62F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wolnienie uczniów następuje na podstawie pisemnego zwolnienia od rodziców. </w:t>
      </w:r>
    </w:p>
    <w:p w14:paraId="70A1F26F" w14:textId="77777777" w:rsidR="007D75D2" w:rsidRPr="008360C7" w:rsidRDefault="00133D95" w:rsidP="00A2131C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czniów może zwolnić wychowawca </w:t>
      </w:r>
      <w:r w:rsidR="009D18C7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lub nauczyciel uczący w klasie </w:t>
      </w:r>
      <w:r w:rsidR="00D728CD">
        <w:rPr>
          <w:rFonts w:asciiTheme="minorHAnsi" w:hAnsiTheme="minorHAnsi" w:cstheme="minorHAnsi"/>
          <w:color w:val="auto"/>
          <w:sz w:val="22"/>
          <w:szCs w:val="22"/>
        </w:rPr>
        <w:t xml:space="preserve">na podstawie </w:t>
      </w:r>
      <w:r w:rsidR="00D728CD" w:rsidRPr="00C062F4">
        <w:rPr>
          <w:rFonts w:asciiTheme="minorHAnsi" w:hAnsiTheme="minorHAnsi" w:cstheme="minorHAnsi"/>
          <w:color w:val="auto"/>
          <w:sz w:val="22"/>
          <w:szCs w:val="22"/>
        </w:rPr>
        <w:t xml:space="preserve">pisemnej </w:t>
      </w:r>
      <w:proofErr w:type="gramStart"/>
      <w:r w:rsidR="00D728CD" w:rsidRPr="00C062F4">
        <w:rPr>
          <w:rFonts w:asciiTheme="minorHAnsi" w:hAnsiTheme="minorHAnsi" w:cstheme="minorHAnsi"/>
          <w:color w:val="auto"/>
          <w:sz w:val="22"/>
          <w:szCs w:val="22"/>
        </w:rPr>
        <w:t>zgody</w:t>
      </w:r>
      <w:r w:rsidR="003564C6" w:rsidRPr="00C062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062F4">
        <w:rPr>
          <w:rFonts w:asciiTheme="minorHAnsi" w:hAnsiTheme="minorHAnsi" w:cstheme="minorHAnsi"/>
          <w:color w:val="auto"/>
          <w:sz w:val="22"/>
          <w:szCs w:val="22"/>
        </w:rPr>
        <w:t xml:space="preserve"> rodzic</w:t>
      </w:r>
      <w:r w:rsidR="00D728CD" w:rsidRPr="00C062F4">
        <w:rPr>
          <w:rFonts w:asciiTheme="minorHAnsi" w:hAnsiTheme="minorHAnsi" w:cstheme="minorHAnsi"/>
          <w:color w:val="auto"/>
          <w:sz w:val="22"/>
          <w:szCs w:val="22"/>
        </w:rPr>
        <w:t>ów</w:t>
      </w:r>
      <w:proofErr w:type="gramEnd"/>
      <w:r w:rsidRPr="00C062F4">
        <w:rPr>
          <w:rFonts w:asciiTheme="minorHAnsi" w:hAnsiTheme="minorHAnsi" w:cstheme="minorHAnsi"/>
          <w:color w:val="auto"/>
          <w:sz w:val="22"/>
          <w:szCs w:val="22"/>
        </w:rPr>
        <w:t>/opieku</w:t>
      </w:r>
      <w:r w:rsidR="009D18C7" w:rsidRPr="00C062F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D728CD" w:rsidRPr="00C062F4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9D18C7" w:rsidRPr="00C062F4">
        <w:rPr>
          <w:rFonts w:asciiTheme="minorHAnsi" w:hAnsiTheme="minorHAnsi" w:cstheme="minorHAnsi"/>
          <w:color w:val="auto"/>
          <w:sz w:val="22"/>
          <w:szCs w:val="22"/>
        </w:rPr>
        <w:t xml:space="preserve"> ucznia jeże</w:t>
      </w:r>
      <w:r w:rsidRPr="00C062F4">
        <w:rPr>
          <w:rFonts w:asciiTheme="minorHAnsi" w:hAnsiTheme="minorHAnsi" w:cstheme="minorHAnsi"/>
          <w:color w:val="auto"/>
          <w:sz w:val="22"/>
          <w:szCs w:val="22"/>
        </w:rPr>
        <w:t>li dziecko reprezentuje szkołę np. w zawodach sportowych l</w:t>
      </w:r>
      <w:r w:rsidR="009D18C7" w:rsidRPr="00C062F4">
        <w:rPr>
          <w:rFonts w:asciiTheme="minorHAnsi" w:hAnsiTheme="minorHAnsi" w:cstheme="minorHAnsi"/>
          <w:color w:val="auto"/>
          <w:sz w:val="22"/>
          <w:szCs w:val="22"/>
        </w:rPr>
        <w:t>ub w konkursach</w:t>
      </w:r>
      <w:r w:rsidR="009D18C7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szkolnych, pozaszkolnych lub innych przedsięwzięciach.</w:t>
      </w:r>
    </w:p>
    <w:p w14:paraId="0FDE8018" w14:textId="77777777" w:rsidR="00CD0B88" w:rsidRPr="008360C7" w:rsidRDefault="00CD0B88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E4D52F" w14:textId="77777777" w:rsidR="009D18C7" w:rsidRPr="008360C7" w:rsidRDefault="00106774" w:rsidP="00AC238B">
      <w:pPr>
        <w:pStyle w:val="Nagwek2"/>
      </w:pPr>
      <w:bookmarkStart w:id="33" w:name="_Toc98247703"/>
      <w:bookmarkStart w:id="34" w:name="_Hlk97800115"/>
      <w:r w:rsidRPr="008360C7">
        <w:t xml:space="preserve">POSTĘPOWANIE Z UCZNIEM, </w:t>
      </w:r>
      <w:r w:rsidR="00E34D6B" w:rsidRPr="008360C7">
        <w:t>MA</w:t>
      </w:r>
      <w:r w:rsidRPr="008360C7">
        <w:t>JĄCYM</w:t>
      </w:r>
      <w:r w:rsidR="00E34D6B" w:rsidRPr="008360C7">
        <w:t xml:space="preserve"> DOLEGLIWOŚCI </w:t>
      </w:r>
      <w:r w:rsidRPr="008360C7">
        <w:t>ZDROWOTNE</w:t>
      </w:r>
      <w:bookmarkEnd w:id="33"/>
      <w:r w:rsidRPr="008360C7">
        <w:t xml:space="preserve"> </w:t>
      </w:r>
    </w:p>
    <w:bookmarkEnd w:id="34"/>
    <w:p w14:paraId="16D35C52" w14:textId="77777777" w:rsidR="009D18C7" w:rsidRPr="008360C7" w:rsidRDefault="009D18C7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5896D03" w14:textId="77777777" w:rsidR="00133D95" w:rsidRPr="008360C7" w:rsidRDefault="00133D95" w:rsidP="00A2131C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przypadku stwierdzenia, że uczniowi coś dolega podczas lekcji nauczyciel podejmuje następujące działania: </w:t>
      </w:r>
    </w:p>
    <w:p w14:paraId="4427E0E9" w14:textId="77777777" w:rsidR="00133D95" w:rsidRPr="008360C7" w:rsidRDefault="009D18C7" w:rsidP="00A2131C">
      <w:pPr>
        <w:pStyle w:val="Default"/>
        <w:numPr>
          <w:ilvl w:val="1"/>
          <w:numId w:val="2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asięga opinii </w:t>
      </w:r>
      <w:r w:rsidR="008913F5" w:rsidRPr="008360C7">
        <w:rPr>
          <w:rFonts w:asciiTheme="minorHAnsi" w:hAnsiTheme="minorHAnsi" w:cstheme="minorHAnsi"/>
          <w:color w:val="auto"/>
          <w:sz w:val="22"/>
          <w:szCs w:val="22"/>
        </w:rPr>
        <w:t>higienistki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szkolnej, która w razie potrzeby skontak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tuje się z rodzicami i ustali z 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>nimi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alsze postępowanie w sprawie ucznia. </w:t>
      </w:r>
    </w:p>
    <w:p w14:paraId="48EC15CC" w14:textId="77777777" w:rsidR="009D18C7" w:rsidRPr="008360C7" w:rsidRDefault="009D18C7" w:rsidP="00A2131C">
      <w:pPr>
        <w:pStyle w:val="Default"/>
        <w:numPr>
          <w:ilvl w:val="1"/>
          <w:numId w:val="29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przypadku nieobecności </w:t>
      </w:r>
      <w:r w:rsidR="008913F5" w:rsidRPr="008360C7">
        <w:rPr>
          <w:rFonts w:asciiTheme="minorHAnsi" w:hAnsiTheme="minorHAnsi" w:cstheme="minorHAnsi"/>
          <w:color w:val="auto"/>
          <w:sz w:val="22"/>
          <w:szCs w:val="22"/>
        </w:rPr>
        <w:t>higienistki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nau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czyciel uczący kontaktuje się z 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odzicami/Opiekunami ucznia i ustala formę powrotu dziecka do domu. </w:t>
      </w:r>
    </w:p>
    <w:p w14:paraId="240D1412" w14:textId="77777777" w:rsidR="009D18C7" w:rsidRPr="008360C7" w:rsidRDefault="00133D95" w:rsidP="00A2131C">
      <w:pPr>
        <w:pStyle w:val="Default"/>
        <w:numPr>
          <w:ilvl w:val="0"/>
          <w:numId w:val="29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Jeśli zdarzył się wypadek na terenie szkoły, w wyniku którego uczeń utracił przytomność</w:t>
      </w:r>
      <w:r w:rsidR="00CD0B88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D18C7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lub ma silne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olegliwości bólowe: </w:t>
      </w:r>
    </w:p>
    <w:p w14:paraId="24C7ABAA" w14:textId="77777777" w:rsidR="009D18C7" w:rsidRPr="008360C7" w:rsidRDefault="008913F5" w:rsidP="00A2131C">
      <w:pPr>
        <w:pStyle w:val="Default"/>
        <w:numPr>
          <w:ilvl w:val="1"/>
          <w:numId w:val="29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higienistka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lub nauc</w:t>
      </w:r>
      <w:r w:rsidR="009D18C7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yciel wzywa 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>pogo</w:t>
      </w:r>
      <w:r w:rsidR="009D18C7" w:rsidRPr="008360C7">
        <w:rPr>
          <w:rFonts w:asciiTheme="minorHAnsi" w:hAnsiTheme="minorHAnsi" w:cstheme="minorHAnsi"/>
          <w:color w:val="auto"/>
          <w:sz w:val="22"/>
          <w:szCs w:val="22"/>
        </w:rPr>
        <w:t>towie ratunkowe, powiadamia o 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>tym</w:t>
      </w:r>
      <w:r w:rsidR="009D18C7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fakcie Rodziców/Opiekunów </w:t>
      </w:r>
      <w:r w:rsidR="003876FD" w:rsidRPr="008360C7">
        <w:rPr>
          <w:rFonts w:asciiTheme="minorHAnsi" w:hAnsiTheme="minorHAnsi" w:cstheme="minorHAnsi"/>
          <w:color w:val="auto"/>
          <w:sz w:val="22"/>
          <w:szCs w:val="22"/>
        </w:rPr>
        <w:t>dziecka,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1B116A48" w14:textId="77777777" w:rsidR="009D18C7" w:rsidRPr="008360C7" w:rsidRDefault="00133D95" w:rsidP="00A2131C">
      <w:pPr>
        <w:pStyle w:val="Default"/>
        <w:numPr>
          <w:ilvl w:val="1"/>
          <w:numId w:val="29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owiadamia D</w:t>
      </w:r>
      <w:r w:rsidR="003876FD" w:rsidRPr="008360C7">
        <w:rPr>
          <w:rFonts w:asciiTheme="minorHAnsi" w:hAnsiTheme="minorHAnsi" w:cstheme="minorHAnsi"/>
          <w:color w:val="auto"/>
          <w:sz w:val="22"/>
          <w:szCs w:val="22"/>
        </w:rPr>
        <w:t>yrektora o zaistniałej sytu</w:t>
      </w:r>
      <w:r w:rsidR="009D18C7" w:rsidRPr="008360C7">
        <w:rPr>
          <w:rFonts w:asciiTheme="minorHAnsi" w:hAnsiTheme="minorHAnsi" w:cstheme="minorHAnsi"/>
          <w:color w:val="auto"/>
          <w:sz w:val="22"/>
          <w:szCs w:val="22"/>
        </w:rPr>
        <w:t>acji.</w:t>
      </w:r>
    </w:p>
    <w:p w14:paraId="0627179D" w14:textId="77777777" w:rsidR="009D18C7" w:rsidRPr="008360C7" w:rsidRDefault="003876FD" w:rsidP="00A2131C">
      <w:pPr>
        <w:pStyle w:val="Default"/>
        <w:numPr>
          <w:ilvl w:val="0"/>
          <w:numId w:val="29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133D95" w:rsidRPr="008360C7">
        <w:rPr>
          <w:rFonts w:asciiTheme="minorHAnsi" w:hAnsiTheme="minorHAnsi" w:cstheme="minorHAnsi"/>
          <w:color w:val="auto"/>
          <w:sz w:val="22"/>
          <w:szCs w:val="22"/>
        </w:rPr>
        <w:t>czeń nie może pozostać bez opieki.</w:t>
      </w:r>
    </w:p>
    <w:p w14:paraId="24C19224" w14:textId="77777777" w:rsidR="009D18C7" w:rsidRPr="008360C7" w:rsidRDefault="007D75D2" w:rsidP="00A2131C">
      <w:pPr>
        <w:pStyle w:val="Default"/>
        <w:numPr>
          <w:ilvl w:val="0"/>
          <w:numId w:val="29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rocedury postępowania z uczniami przewlekle ch</w:t>
      </w:r>
      <w:r w:rsidR="009D18C7" w:rsidRPr="008360C7">
        <w:rPr>
          <w:rFonts w:asciiTheme="minorHAnsi" w:hAnsiTheme="minorHAnsi" w:cstheme="minorHAnsi"/>
          <w:color w:val="auto"/>
          <w:sz w:val="22"/>
          <w:szCs w:val="22"/>
        </w:rPr>
        <w:t>orymi sta</w:t>
      </w:r>
      <w:r w:rsidR="00FE0190" w:rsidRPr="008360C7">
        <w:rPr>
          <w:rFonts w:asciiTheme="minorHAnsi" w:hAnsiTheme="minorHAnsi" w:cstheme="minorHAnsi"/>
          <w:color w:val="auto"/>
          <w:sz w:val="22"/>
          <w:szCs w:val="22"/>
        </w:rPr>
        <w:t>nowią oddzielny dokument.</w:t>
      </w:r>
    </w:p>
    <w:p w14:paraId="31103A15" w14:textId="77777777" w:rsidR="009D18C7" w:rsidRPr="008360C7" w:rsidRDefault="009D18C7" w:rsidP="00990593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6910AA6" w14:textId="77777777" w:rsidR="00207E40" w:rsidRPr="008360C7" w:rsidRDefault="00207E40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52660A" w14:textId="77777777" w:rsidR="00A04049" w:rsidRPr="008360C7" w:rsidRDefault="00A87EC4" w:rsidP="00AC238B">
      <w:pPr>
        <w:pStyle w:val="Nagwek1"/>
      </w:pPr>
      <w:bookmarkStart w:id="35" w:name="_Toc98247704"/>
      <w:bookmarkStart w:id="36" w:name="_Hlk97800133"/>
      <w:r w:rsidRPr="008360C7">
        <w:t>ORGANIZACJA IMPREZ I UROCZYSTOŚCI SZKOLNYCH</w:t>
      </w:r>
      <w:bookmarkEnd w:id="35"/>
      <w:r w:rsidR="007D75D2" w:rsidRPr="008360C7">
        <w:t xml:space="preserve"> </w:t>
      </w:r>
    </w:p>
    <w:bookmarkEnd w:id="36"/>
    <w:p w14:paraId="1521380C" w14:textId="77777777" w:rsidR="004D0998" w:rsidRPr="008360C7" w:rsidRDefault="004D0998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6FD07E" w14:textId="77777777" w:rsidR="00A04049" w:rsidRPr="008360C7" w:rsidRDefault="00A04049" w:rsidP="00A2131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godnie z obowiązującymi przepisami prawa w zakresie bezpieczeństwa i higieny w </w:t>
      </w:r>
      <w:proofErr w:type="gramStart"/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ublicznych </w:t>
      </w:r>
      <w:r w:rsidR="00A95E76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>i</w:t>
      </w:r>
      <w:proofErr w:type="gramEnd"/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niepubli</w:t>
      </w:r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>cznych szkołach i placówkach o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ganizacja imprez klasowych i szkolnych odbywa się według ustalonego harmonogramu na dany </w:t>
      </w:r>
      <w:r w:rsidR="00A13BA9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ok szkolny. </w:t>
      </w:r>
    </w:p>
    <w:p w14:paraId="7A9E4B16" w14:textId="77777777" w:rsidR="00A04049" w:rsidRPr="008360C7" w:rsidRDefault="00076D65" w:rsidP="00A2131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Harmonogram </w:t>
      </w:r>
      <w:r w:rsidR="00A04049" w:rsidRPr="008360C7">
        <w:rPr>
          <w:rFonts w:asciiTheme="minorHAnsi" w:hAnsiTheme="minorHAnsi" w:cstheme="minorHAnsi"/>
          <w:color w:val="auto"/>
          <w:sz w:val="22"/>
          <w:szCs w:val="22"/>
        </w:rPr>
        <w:t>imprez i uroczystości szkolnych zat</w:t>
      </w:r>
      <w:r w:rsidR="00BC39D7" w:rsidRPr="008360C7">
        <w:rPr>
          <w:rFonts w:asciiTheme="minorHAnsi" w:hAnsiTheme="minorHAnsi" w:cstheme="minorHAnsi"/>
          <w:color w:val="auto"/>
          <w:sz w:val="22"/>
          <w:szCs w:val="22"/>
        </w:rPr>
        <w:t>wierdzany jest przez radę pedagogiczną.</w:t>
      </w:r>
    </w:p>
    <w:p w14:paraId="25B3789D" w14:textId="77777777" w:rsidR="0041541F" w:rsidRPr="008360C7" w:rsidRDefault="00A04049" w:rsidP="00A2131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adzór nad organizacją każdej uroczystości sprawują organizatorzy lub wyznaczeni nauczyciele. </w:t>
      </w:r>
    </w:p>
    <w:p w14:paraId="7126EEFB" w14:textId="77777777" w:rsidR="0041541F" w:rsidRPr="008360C7" w:rsidRDefault="00A04049" w:rsidP="00A2131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Sprzęt nagłaśniający obsługuje osoba wyznaczona przez dyrektora lub nauczyciela organizującego</w:t>
      </w:r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roczystość szkolną. </w:t>
      </w:r>
    </w:p>
    <w:p w14:paraId="7DAB0C1D" w14:textId="77777777" w:rsidR="00A04049" w:rsidRPr="008360C7" w:rsidRDefault="00A04049" w:rsidP="00A2131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dpowiedzialność za właściwe użytkowanie sprzętu ponosi organizator imprezy. </w:t>
      </w:r>
    </w:p>
    <w:p w14:paraId="25FCBB55" w14:textId="77777777" w:rsidR="000D5956" w:rsidRPr="008360C7" w:rsidRDefault="000D5956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AB7D06" w14:textId="77777777" w:rsidR="00A04049" w:rsidRPr="008360C7" w:rsidRDefault="00A04049" w:rsidP="00BE4BBA">
      <w:pPr>
        <w:pStyle w:val="Nagwek2"/>
      </w:pPr>
      <w:bookmarkStart w:id="37" w:name="_Toc98247705"/>
      <w:bookmarkStart w:id="38" w:name="_Hlk97800150"/>
      <w:r w:rsidRPr="008360C7">
        <w:t>APELE I UROCZYSTOŚCI SZKOLNE</w:t>
      </w:r>
      <w:bookmarkEnd w:id="37"/>
      <w:r w:rsidRPr="008360C7">
        <w:t xml:space="preserve"> </w:t>
      </w:r>
    </w:p>
    <w:bookmarkEnd w:id="38"/>
    <w:p w14:paraId="2CE84485" w14:textId="77777777" w:rsidR="000D5956" w:rsidRPr="008360C7" w:rsidRDefault="000D5956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99672C" w14:textId="77777777" w:rsidR="00A04049" w:rsidRPr="008360C7" w:rsidRDefault="00A04049" w:rsidP="00A2131C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rzed apelem bądź uroczystością szkolną uczniowie spotykają się z nauczycielem, z którym mają</w:t>
      </w:r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lanowe zajęcia. </w:t>
      </w:r>
    </w:p>
    <w:p w14:paraId="4918006A" w14:textId="77777777" w:rsidR="0041541F" w:rsidRPr="008360C7" w:rsidRDefault="00A04049" w:rsidP="00A2131C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trakcie spotkania nauczyciel ma obowiązek: </w:t>
      </w:r>
    </w:p>
    <w:p w14:paraId="38D4BEE5" w14:textId="77777777" w:rsidR="0041541F" w:rsidRPr="008360C7" w:rsidRDefault="00A04049" w:rsidP="00A2131C">
      <w:pPr>
        <w:pStyle w:val="Default"/>
        <w:numPr>
          <w:ilvl w:val="1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sprawdzić obecność uczniów w klasie; </w:t>
      </w:r>
    </w:p>
    <w:p w14:paraId="54AC2F9B" w14:textId="77777777" w:rsidR="0041541F" w:rsidRPr="008360C7" w:rsidRDefault="00A04049" w:rsidP="00A2131C">
      <w:pPr>
        <w:pStyle w:val="Default"/>
        <w:numPr>
          <w:ilvl w:val="1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rzeprowadzić krótką pogadankę na temat kulturalnego zachowania się w trakcie uroczystości</w:t>
      </w:r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szkolnej</w:t>
      </w:r>
      <w:r w:rsidR="00A13BA9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raz szacunku do symboli narodowych. </w:t>
      </w:r>
    </w:p>
    <w:p w14:paraId="6CAB3408" w14:textId="77777777" w:rsidR="0041541F" w:rsidRPr="008360C7" w:rsidRDefault="00A04049" w:rsidP="00A2131C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 spotkaniu w klasie, nauczyciel doprowadza uczniów na miejsce uroczystości, a uczniowie zajmują </w:t>
      </w:r>
      <w:r w:rsidR="00076D65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yznaczone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miejsca. </w:t>
      </w:r>
    </w:p>
    <w:p w14:paraId="7EF8183B" w14:textId="77777777" w:rsidR="0041541F" w:rsidRPr="008360C7" w:rsidRDefault="00A04049" w:rsidP="00A2131C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auczyciel zajmuje miejsce obok klasy, nad którą sprawuje opiekę. </w:t>
      </w:r>
    </w:p>
    <w:p w14:paraId="0EC67D0F" w14:textId="77777777" w:rsidR="0041541F" w:rsidRPr="008360C7" w:rsidRDefault="00A04049" w:rsidP="00A2131C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o zakończeniu uroczystości uczniowie wraz z</w:t>
      </w:r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nauczycielami wracają do klas.</w:t>
      </w:r>
    </w:p>
    <w:p w14:paraId="6FB85208" w14:textId="77777777" w:rsidR="0041541F" w:rsidRPr="008360C7" w:rsidRDefault="00A04049" w:rsidP="00A2131C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Nauczyciel organizujący uroczystość szkolną ma prawo w porozumieniu z nauczycielami,</w:t>
      </w:r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angażować uczniów szkoły do organizacji imprezy. </w:t>
      </w:r>
    </w:p>
    <w:p w14:paraId="0D2FF5D8" w14:textId="77777777" w:rsidR="00990593" w:rsidRPr="008360C7" w:rsidRDefault="00A04049" w:rsidP="00A2131C">
      <w:pPr>
        <w:pStyle w:val="Defaul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Informacje o imprezie przekazuje się </w:t>
      </w:r>
      <w:r w:rsidR="00076D65" w:rsidRPr="008360C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auczycielom, uczniom, rodzicom z odpowiednim</w:t>
      </w:r>
      <w:r w:rsidR="00990593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yprzedzeniem, po </w:t>
      </w:r>
      <w:r w:rsidR="00076D65" w:rsidRPr="008360C7">
        <w:rPr>
          <w:rFonts w:asciiTheme="minorHAnsi" w:hAnsiTheme="minorHAnsi" w:cstheme="minorHAnsi"/>
          <w:color w:val="auto"/>
          <w:sz w:val="22"/>
          <w:szCs w:val="22"/>
        </w:rPr>
        <w:t>wcześniejszym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uzgodnieniu</w:t>
      </w:r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 Dyrektorem szkoły. </w:t>
      </w:r>
    </w:p>
    <w:p w14:paraId="03F7198B" w14:textId="77777777" w:rsidR="00A95E76" w:rsidRPr="008360C7" w:rsidRDefault="00A95E76" w:rsidP="003E4461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9B9435" w14:textId="77777777" w:rsidR="00A04049" w:rsidRPr="008360C7" w:rsidRDefault="00A04049" w:rsidP="00BE4BBA">
      <w:pPr>
        <w:pStyle w:val="Nagwek2"/>
      </w:pPr>
      <w:bookmarkStart w:id="39" w:name="_Toc98247706"/>
      <w:bookmarkStart w:id="40" w:name="_Hlk97800159"/>
      <w:r w:rsidRPr="008360C7">
        <w:t>DYSKOTEKI, ZABAWY SZKOLNE</w:t>
      </w:r>
      <w:bookmarkEnd w:id="39"/>
      <w:r w:rsidRPr="008360C7">
        <w:t xml:space="preserve"> </w:t>
      </w:r>
    </w:p>
    <w:bookmarkEnd w:id="40"/>
    <w:p w14:paraId="20917D43" w14:textId="77777777" w:rsidR="00A95E76" w:rsidRPr="008360C7" w:rsidRDefault="00A95E76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87F3C2D" w14:textId="77777777" w:rsidR="0041541F" w:rsidRPr="008360C7" w:rsidRDefault="00A04049" w:rsidP="00A2131C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95E76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szkole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mogą odbywać się dyskoteki lub zabawy szkolne</w:t>
      </w:r>
      <w:r w:rsidR="00A95E76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4342CBE" w14:textId="77777777" w:rsidR="0041541F" w:rsidRPr="008360C7" w:rsidRDefault="0041541F" w:rsidP="00A2131C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yskoteki i zabawy trwają </w:t>
      </w:r>
      <w:r w:rsidR="00BC39D7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maksymalnie </w:t>
      </w:r>
      <w:r w:rsidR="00A04049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o godziny 19:00. </w:t>
      </w:r>
    </w:p>
    <w:p w14:paraId="30A536D0" w14:textId="77777777" w:rsidR="0041541F" w:rsidRPr="008360C7" w:rsidRDefault="00A95E76" w:rsidP="00A2131C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czeń może brać udzia</w:t>
      </w:r>
      <w:r w:rsidR="00FE0190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ł w dyskotece za zgodą rodziców </w:t>
      </w:r>
      <w:r w:rsidR="00FE0190" w:rsidRPr="008360C7">
        <w:rPr>
          <w:rFonts w:asciiTheme="minorHAnsi" w:hAnsiTheme="minorHAnsi" w:cstheme="minorHAnsi"/>
          <w:i/>
          <w:color w:val="auto"/>
          <w:sz w:val="22"/>
          <w:szCs w:val="22"/>
        </w:rPr>
        <w:t>(załącznik nr 2 – zgoda rodzica na udział dziecka w dyskotece)</w:t>
      </w:r>
    </w:p>
    <w:p w14:paraId="4D348F78" w14:textId="77777777" w:rsidR="00A04049" w:rsidRPr="008360C7" w:rsidRDefault="00A04049" w:rsidP="00A2131C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a dyskoteki szkolne nie mogą być wpuszczane osoby obce (poza pełnoletnimi osobami obsługującymi sprzęt –wodzirej, </w:t>
      </w:r>
      <w:r w:rsidR="00D81726" w:rsidRPr="008360C7">
        <w:rPr>
          <w:rFonts w:asciiTheme="minorHAnsi" w:hAnsiTheme="minorHAnsi" w:cstheme="minorHAnsi"/>
          <w:color w:val="auto"/>
          <w:sz w:val="22"/>
          <w:szCs w:val="22"/>
        </w:rPr>
        <w:t>DJ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itp.). </w:t>
      </w:r>
    </w:p>
    <w:p w14:paraId="7470DA7D" w14:textId="77777777" w:rsidR="0041541F" w:rsidRPr="008360C7" w:rsidRDefault="0041541F" w:rsidP="00A2131C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A04049" w:rsidRPr="008360C7">
        <w:rPr>
          <w:rFonts w:asciiTheme="minorHAnsi" w:hAnsiTheme="minorHAnsi" w:cstheme="minorHAnsi"/>
          <w:color w:val="auto"/>
          <w:sz w:val="22"/>
          <w:szCs w:val="22"/>
        </w:rPr>
        <w:t>odczas dyskoteki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, opiekę sprawują nauczyciele wychowawcy lub inni wyznaczeni przez organizatora.</w:t>
      </w:r>
    </w:p>
    <w:p w14:paraId="287ADCD5" w14:textId="77777777" w:rsidR="0041541F" w:rsidRPr="008360C7" w:rsidRDefault="00A04049" w:rsidP="00A2131C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 przygotowanie dyskoteki, zabawy odpowiada organizator. </w:t>
      </w:r>
    </w:p>
    <w:p w14:paraId="0C768EC1" w14:textId="77777777" w:rsidR="0041541F" w:rsidRPr="008360C7" w:rsidRDefault="0041541F" w:rsidP="00A2131C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A04049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miarze zorganizowania dyskoteki, zabawy szkolnej organizator z </w:t>
      </w:r>
      <w:r w:rsidR="00A87EC4" w:rsidRPr="008360C7">
        <w:rPr>
          <w:rFonts w:asciiTheme="minorHAnsi" w:hAnsiTheme="minorHAnsi" w:cstheme="minorHAnsi"/>
          <w:color w:val="auto"/>
          <w:sz w:val="22"/>
          <w:szCs w:val="22"/>
        </w:rPr>
        <w:t>tygodniowym</w:t>
      </w:r>
      <w:r w:rsidR="00A04049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wyprzedzeniem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04049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wiadamia dyrektora szkoły. </w:t>
      </w:r>
    </w:p>
    <w:p w14:paraId="3B4F3E82" w14:textId="77777777" w:rsidR="0041541F" w:rsidRPr="008360C7" w:rsidRDefault="00A04049" w:rsidP="00A2131C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 przypadku nieprzestrzegania zasad właściwego zachowania podczas imprezy nauczyciele mają</w:t>
      </w:r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prawo</w:t>
      </w:r>
      <w:r w:rsidR="00A13BA9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ezwać rodziców, bądź prawnych opiekunów ucznia w celu wyjaśnienia sytuacji. </w:t>
      </w:r>
    </w:p>
    <w:p w14:paraId="6A1DC423" w14:textId="77777777" w:rsidR="00A87EC4" w:rsidRPr="008360C7" w:rsidRDefault="00A04049" w:rsidP="00A2131C">
      <w:pPr>
        <w:pStyle w:val="Default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 razie uzasadnionego podejrzenia o spożyciu przez ucznia substancji zabronionych nauczyciele</w:t>
      </w:r>
      <w:r w:rsidR="0041541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podejmują działania zgodnie z procedurami postępowania w sytuacji zagrożenia dzieci i młodzieży.</w:t>
      </w:r>
    </w:p>
    <w:p w14:paraId="12FA546D" w14:textId="77777777" w:rsidR="004B59F9" w:rsidRPr="008360C7" w:rsidRDefault="004B59F9" w:rsidP="001169C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8587AE" w14:textId="77777777" w:rsidR="004B59F9" w:rsidRPr="008360C7" w:rsidRDefault="004B59F9" w:rsidP="004B59F9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B2ECE3" w14:textId="77777777" w:rsidR="00D90772" w:rsidRDefault="00D90772" w:rsidP="00BE4BBA">
      <w:pPr>
        <w:pStyle w:val="Nagwek1"/>
      </w:pPr>
      <w:bookmarkStart w:id="41" w:name="_Toc98247707"/>
      <w:bookmarkStart w:id="42" w:name="_Hlk97800169"/>
      <w:r>
        <w:t>KONTAKT</w:t>
      </w:r>
      <w:r w:rsidR="00345A8A">
        <w:t>Y</w:t>
      </w:r>
      <w:r>
        <w:t xml:space="preserve"> Z RODZICAMI</w:t>
      </w:r>
      <w:bookmarkEnd w:id="41"/>
    </w:p>
    <w:p w14:paraId="5C368FAA" w14:textId="77777777" w:rsidR="00EB06CB" w:rsidRPr="007743E8" w:rsidRDefault="00EB06CB" w:rsidP="00BE4BBA">
      <w:pPr>
        <w:pStyle w:val="Nagwek2"/>
      </w:pPr>
      <w:bookmarkStart w:id="43" w:name="_Toc98247708"/>
      <w:bookmarkStart w:id="44" w:name="_Hlk97800190"/>
      <w:bookmarkEnd w:id="42"/>
      <w:r w:rsidRPr="007743E8">
        <w:t>ODBIERAN</w:t>
      </w:r>
      <w:r w:rsidR="00B81EEE" w:rsidRPr="007743E8">
        <w:t>I</w:t>
      </w:r>
      <w:r w:rsidR="00D90772">
        <w:t>E</w:t>
      </w:r>
      <w:r w:rsidR="00B81EEE" w:rsidRPr="007743E8">
        <w:t xml:space="preserve"> DZIECKA ZE SZKOŁY</w:t>
      </w:r>
      <w:bookmarkEnd w:id="43"/>
      <w:r w:rsidR="00B81EEE" w:rsidRPr="007743E8">
        <w:t xml:space="preserve"> </w:t>
      </w:r>
    </w:p>
    <w:bookmarkEnd w:id="44"/>
    <w:p w14:paraId="34324660" w14:textId="77777777" w:rsidR="00243C0C" w:rsidRPr="008360C7" w:rsidRDefault="00243C0C" w:rsidP="00990593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C28DA5" w14:textId="77777777" w:rsidR="00667718" w:rsidRPr="008360C7" w:rsidRDefault="00FE0190" w:rsidP="00A2131C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Każdy wychowawca klas 1</w:t>
      </w:r>
      <w:r w:rsidR="000B6D10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-</w:t>
      </w:r>
      <w:r w:rsidR="00243C0C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3: </w:t>
      </w:r>
    </w:p>
    <w:p w14:paraId="4DC0B255" w14:textId="77777777" w:rsidR="00667718" w:rsidRPr="008360C7" w:rsidRDefault="00243C0C" w:rsidP="00A2131C">
      <w:pPr>
        <w:pStyle w:val="Default"/>
        <w:numPr>
          <w:ilvl w:val="1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biera od rodziców oświadczenia według przyjętego przez szkołę wzoru 5, w których rodzice wyrażają zgodę na samodzielne powroty dziecka ze szkoły do domu, przejmując za nie odpowiedzialność w tym czasie. </w:t>
      </w:r>
    </w:p>
    <w:p w14:paraId="748633FA" w14:textId="77777777" w:rsidR="00667718" w:rsidRPr="008360C7" w:rsidRDefault="00FE0190" w:rsidP="00A2131C">
      <w:pPr>
        <w:pStyle w:val="Default"/>
        <w:numPr>
          <w:ilvl w:val="1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świadczenie</w:t>
      </w:r>
      <w:r w:rsidR="00243C0C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zamieszcza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się </w:t>
      </w:r>
      <w:r w:rsidR="00243C0C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teczce wychowawcy i informuje o tym innych nauczycieli prowadzących ostatnią lekcję lub uczących w danej klasie. </w:t>
      </w:r>
    </w:p>
    <w:p w14:paraId="5B84FA80" w14:textId="77777777" w:rsidR="00E31791" w:rsidRPr="008360C7" w:rsidRDefault="00243C0C" w:rsidP="00A2131C">
      <w:pPr>
        <w:pStyle w:val="Default"/>
        <w:numPr>
          <w:ilvl w:val="1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tworzy listę nazwisk dzieci, posiadających pozwolenie na samodzielny powrót. </w:t>
      </w:r>
    </w:p>
    <w:p w14:paraId="178AE3EF" w14:textId="77777777" w:rsidR="00667718" w:rsidRPr="008360C7" w:rsidRDefault="00667718" w:rsidP="00A2131C">
      <w:pPr>
        <w:pStyle w:val="Default"/>
        <w:numPr>
          <w:ilvl w:val="1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243C0C" w:rsidRPr="008360C7">
        <w:rPr>
          <w:rFonts w:asciiTheme="minorHAnsi" w:hAnsiTheme="minorHAnsi" w:cstheme="minorHAnsi"/>
          <w:color w:val="auto"/>
          <w:sz w:val="22"/>
          <w:szCs w:val="22"/>
        </w:rPr>
        <w:t>worzy listę dzieci uczęszczających na zajęcia pozalekcyjne odbywające się w szkole. Czas oczekiwania na zajęcia pozal</w:t>
      </w:r>
      <w:r w:rsidR="00B81EEE" w:rsidRPr="008360C7">
        <w:rPr>
          <w:rFonts w:asciiTheme="minorHAnsi" w:hAnsiTheme="minorHAnsi" w:cstheme="minorHAnsi"/>
          <w:color w:val="auto"/>
          <w:sz w:val="22"/>
          <w:szCs w:val="22"/>
        </w:rPr>
        <w:t>ekcyjne uczniowie klas 1-3 spędzają</w:t>
      </w:r>
      <w:r w:rsidR="00243C0C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w świetlicy. Rodzic/ prawny opiekun zobowiązany jest wówc</w:t>
      </w:r>
      <w:r w:rsidR="00241304" w:rsidRPr="008360C7">
        <w:rPr>
          <w:rFonts w:asciiTheme="minorHAnsi" w:hAnsiTheme="minorHAnsi" w:cstheme="minorHAnsi"/>
          <w:color w:val="auto"/>
          <w:sz w:val="22"/>
          <w:szCs w:val="22"/>
        </w:rPr>
        <w:t>zas wypełnić kartę świetlicy.</w:t>
      </w:r>
    </w:p>
    <w:p w14:paraId="4656FCB9" w14:textId="77777777" w:rsidR="00667718" w:rsidRPr="008360C7" w:rsidRDefault="00243C0C" w:rsidP="00A2131C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ziecko może być odebrane ze szkoły przez rodziców/ prawnych opiekunów lub osoby upoważnione zapewniające dziecku pełne bezpieczeństwo. </w:t>
      </w:r>
    </w:p>
    <w:p w14:paraId="122A2831" w14:textId="77777777" w:rsidR="00667718" w:rsidRPr="008360C7" w:rsidRDefault="00243C0C" w:rsidP="00A2131C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odzice/ prawni opiekunowie składają pisemne oświadczenie o osobach upoważnionych do odbioru dziecka ze szkoły. </w:t>
      </w:r>
    </w:p>
    <w:p w14:paraId="76549140" w14:textId="77777777" w:rsidR="00667718" w:rsidRPr="008360C7" w:rsidRDefault="00667718" w:rsidP="00A2131C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lastRenderedPageBreak/>
        <w:t>Dz</w:t>
      </w:r>
      <w:r w:rsidR="00243C0C" w:rsidRPr="008360C7">
        <w:rPr>
          <w:rFonts w:asciiTheme="minorHAnsi" w:hAnsiTheme="minorHAnsi" w:cstheme="minorHAnsi"/>
          <w:color w:val="auto"/>
          <w:sz w:val="22"/>
          <w:szCs w:val="22"/>
        </w:rPr>
        <w:t>iecko nie może być wydane na telefoniczną prośbę rodzica/ prawnego opiekuna czy innej osoby.</w:t>
      </w:r>
    </w:p>
    <w:p w14:paraId="25553FF5" w14:textId="77777777" w:rsidR="00667718" w:rsidRPr="008360C7" w:rsidRDefault="00243C0C" w:rsidP="00A2131C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soba upoważniona do odbioru dziecka powinna posiadać przy sobie dowód tożsamości i na żądanie nauczyciela go okazać. </w:t>
      </w:r>
    </w:p>
    <w:p w14:paraId="52836FA5" w14:textId="77777777" w:rsidR="00667718" w:rsidRPr="008360C7" w:rsidRDefault="00243C0C" w:rsidP="00A2131C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Szkoła może odmówić wydania dziecka w przypadku, gdy stan osoby zamierzającej odebrać dziecko (np. upojenie alkoholowe, agresywne zachowanie) będzie wskazywał, że nie jest ona w stanie zapewnić dziecku bezpieczeństwa. Nauczyciel lub osoba z personelu szkoły m</w:t>
      </w:r>
      <w:r w:rsidR="00B81EEE" w:rsidRPr="008360C7">
        <w:rPr>
          <w:rFonts w:asciiTheme="minorHAnsi" w:hAnsiTheme="minorHAnsi" w:cstheme="minorHAnsi"/>
          <w:color w:val="auto"/>
          <w:sz w:val="22"/>
          <w:szCs w:val="22"/>
        </w:rPr>
        <w:t>a obowiązek zatrzymać dziecko w 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szkole do czasu wyjaśnienia sprawy. W tym przypadku należy wezwać drugiego rodzica/ opiekuna prawnego dziecka lub upoważnioną osobę. Jeżeli jest to niemożliwe nauczyciel lub osoba z personelu szkoły ma prawo wezwać Policję. </w:t>
      </w:r>
    </w:p>
    <w:p w14:paraId="175EFE63" w14:textId="77777777" w:rsidR="00667718" w:rsidRPr="008360C7" w:rsidRDefault="00243C0C" w:rsidP="00A2131C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 chwilą oddania dziecka rodzicom/ prawnym opiekunom za bezpieczeństwo dziecka odpowiadają te osoby. </w:t>
      </w:r>
    </w:p>
    <w:p w14:paraId="3251CF97" w14:textId="77777777" w:rsidR="00243C0C" w:rsidRPr="008360C7" w:rsidRDefault="00243C0C" w:rsidP="00A2131C">
      <w:pPr>
        <w:pStyle w:val="Default"/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rocedura gromadzenia wyżej wymienionej dokumentacji powtarzana jest w każdym roku szkolnym.</w:t>
      </w:r>
    </w:p>
    <w:p w14:paraId="0795B378" w14:textId="77777777" w:rsidR="00EB06CB" w:rsidRPr="008360C7" w:rsidRDefault="00EB06CB" w:rsidP="0099059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512AD61" w14:textId="77777777" w:rsidR="00A4678B" w:rsidRPr="008360C7" w:rsidRDefault="00A4678B" w:rsidP="00BE4BBA">
      <w:pPr>
        <w:pStyle w:val="Nagwek2"/>
      </w:pPr>
      <w:bookmarkStart w:id="45" w:name="_Toc98247709"/>
      <w:bookmarkStart w:id="46" w:name="_Hlk97800202"/>
      <w:r w:rsidRPr="008360C7">
        <w:t>KONTAKTY Z RODZICAMI/ OPIEKUNAMI UCZNIÓW</w:t>
      </w:r>
      <w:bookmarkEnd w:id="45"/>
      <w:r w:rsidRPr="008360C7">
        <w:t xml:space="preserve">   </w:t>
      </w:r>
    </w:p>
    <w:bookmarkEnd w:id="46"/>
    <w:p w14:paraId="08923137" w14:textId="77777777" w:rsidR="00A4678B" w:rsidRPr="008360C7" w:rsidRDefault="00A4678B" w:rsidP="00A4678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76CFB0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Miejscem kontaktów rodziców /opiekunów z wychowawcami klas, nauczycielami przedmiotów, specjalistami szkolnymi i dyrekcją jest szkoła. </w:t>
      </w:r>
    </w:p>
    <w:p w14:paraId="480A826E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Spotkania wychowawców oraz nauczycieli z rodzicami może odbyć się również na platformie TEAMS.</w:t>
      </w:r>
    </w:p>
    <w:p w14:paraId="563A9A97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szelkie uwagi i wnioski dotyczące pracy szkoły rodzice kierują kolejno do: </w:t>
      </w:r>
    </w:p>
    <w:p w14:paraId="21496A86" w14:textId="77777777" w:rsidR="00A4678B" w:rsidRPr="008360C7" w:rsidRDefault="00A4678B" w:rsidP="00A2131C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ychowawcy klasy; </w:t>
      </w:r>
    </w:p>
    <w:p w14:paraId="18885E17" w14:textId="77777777" w:rsidR="00A4678B" w:rsidRPr="008360C7" w:rsidRDefault="00A4678B" w:rsidP="00A2131C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yrektora i wicedyrektorów szkoły; </w:t>
      </w:r>
    </w:p>
    <w:p w14:paraId="428E4FCD" w14:textId="77777777" w:rsidR="00A4678B" w:rsidRPr="008360C7" w:rsidRDefault="00A4678B" w:rsidP="00A2131C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ady pedagogicznej; </w:t>
      </w:r>
    </w:p>
    <w:p w14:paraId="68985532" w14:textId="77777777" w:rsidR="00A4678B" w:rsidRPr="008360C7" w:rsidRDefault="00A4678B" w:rsidP="00A2131C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rady rodziców;</w:t>
      </w:r>
    </w:p>
    <w:p w14:paraId="37094451" w14:textId="77777777" w:rsidR="00A4678B" w:rsidRPr="008360C7" w:rsidRDefault="00A4678B" w:rsidP="00A2131C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rganu prowadzącego szkołę. </w:t>
      </w:r>
    </w:p>
    <w:p w14:paraId="798EB981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rganem reprezentującym rodziców /opiekunów jest Rada Rodziców współpracująca z dyrekcją, nauczycielami i samorządem uczniowskim; </w:t>
      </w:r>
    </w:p>
    <w:p w14:paraId="736F8125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Członkowie Rady Rodziców wybierani są spośród poszczególnych zespołów klasowych; </w:t>
      </w:r>
    </w:p>
    <w:p w14:paraId="17BA6F3D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ada Rodziców współdecyduje o ważnych przedsięwzięciach podejmowanych przez szkołę; </w:t>
      </w:r>
    </w:p>
    <w:p w14:paraId="664A484E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Spotkania nauczycieli z rodzicami / opiekunami odbywają się: </w:t>
      </w:r>
    </w:p>
    <w:p w14:paraId="4AC4CDAC" w14:textId="77777777" w:rsidR="00A4678B" w:rsidRPr="008360C7" w:rsidRDefault="00A4678B" w:rsidP="00A2131C">
      <w:pPr>
        <w:pStyle w:val="Default"/>
        <w:numPr>
          <w:ilvl w:val="0"/>
          <w:numId w:val="22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czasie zebrań z rodzicami / opiekunami przynajmniej dwa razy do roku; obecność rodzica / opiekuna na zebraniach jest obowiązkowa, </w:t>
      </w:r>
    </w:p>
    <w:p w14:paraId="7B132A8E" w14:textId="77777777" w:rsidR="00A4678B" w:rsidRPr="008360C7" w:rsidRDefault="00A4678B" w:rsidP="00A2131C">
      <w:pPr>
        <w:pStyle w:val="Defaul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czasie „Dni otwartych” - terminy ustalone są na początku roku szkolnego, </w:t>
      </w:r>
    </w:p>
    <w:p w14:paraId="29547915" w14:textId="77777777" w:rsidR="00A4678B" w:rsidRPr="008360C7" w:rsidRDefault="00A4678B" w:rsidP="00A2131C">
      <w:pPr>
        <w:numPr>
          <w:ilvl w:val="0"/>
          <w:numId w:val="22"/>
        </w:numPr>
        <w:autoSpaceDE w:val="0"/>
        <w:autoSpaceDN w:val="0"/>
        <w:adjustRightInd w:val="0"/>
        <w:spacing w:after="47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 innych terminach po wcześniejszym uzgodnieniu z nauczycielem, z wykluczeniem lekcji i przerw w czasie których nauczyciel wykonuje swoje obowiązki (opieka nad klasą, dyżury), </w:t>
      </w:r>
    </w:p>
    <w:p w14:paraId="28B5D8E5" w14:textId="77777777" w:rsidR="00A4678B" w:rsidRPr="008360C7" w:rsidRDefault="00A4678B" w:rsidP="00A2131C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 sytuacjach uzasadnionych wychowawczo, szkoła wzywa rodziców / opiekunów poza ustalonymi terminami, </w:t>
      </w:r>
    </w:p>
    <w:p w14:paraId="634EA0DB" w14:textId="77777777" w:rsidR="00A4678B" w:rsidRPr="008360C7" w:rsidRDefault="00A4678B" w:rsidP="00A2131C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Indywidualne rozmowy z rodzicami / opiekunami muszą odbywać się bez udziału osób trzecich w klasie lub innym miejscu do tego przeznaczonym (nie na korytarzu w czasie przerw), rozmówców obowiązuje dyskrecja. </w:t>
      </w:r>
    </w:p>
    <w:p w14:paraId="5A7DDF54" w14:textId="77777777" w:rsidR="00A4678B" w:rsidRPr="008360C7" w:rsidRDefault="00A4678B" w:rsidP="00A2131C">
      <w:pPr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Przygotowanie zebrania z rodzicami / opiekunami: </w:t>
      </w:r>
    </w:p>
    <w:p w14:paraId="29ED7754" w14:textId="77777777" w:rsidR="00A4678B" w:rsidRPr="008360C7" w:rsidRDefault="00A4678B" w:rsidP="00A2131C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ychowawca informuje rodziców /opiekunów co najmniej na tydzień przed terminem spotkania,</w:t>
      </w:r>
    </w:p>
    <w:p w14:paraId="160794E1" w14:textId="77777777" w:rsidR="00A4678B" w:rsidRPr="008360C7" w:rsidRDefault="00A4678B" w:rsidP="00A2131C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ychowawca przygotowuje informacje o aktualnych postępach ucznia w nauce i zachowaniu, </w:t>
      </w:r>
    </w:p>
    <w:p w14:paraId="3BE73A87" w14:textId="77777777" w:rsidR="00A4678B" w:rsidRPr="008360C7" w:rsidRDefault="00A4678B" w:rsidP="00A2131C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ychowawca na pierwszym zebraniu zapoznaje rodziców / opiekunów ze: statutem szkoły, programem wychowawczym szkoły, wewnątrzszkolnych zasadach oceniania, kryteriami ocen z zachowania, zasadami </w:t>
      </w:r>
      <w:r w:rsidRPr="008360C7">
        <w:rPr>
          <w:rFonts w:asciiTheme="minorHAnsi" w:hAnsiTheme="minorHAnsi" w:cstheme="minorHAnsi"/>
        </w:rPr>
        <w:lastRenderedPageBreak/>
        <w:t xml:space="preserve">ubiegania się o pomoc materialną (stypendia, wyprawki itp.) i innych sprawach wynikających z przepisów prawa oświatowego. </w:t>
      </w:r>
    </w:p>
    <w:p w14:paraId="30BD2F20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okumentacja kontaktów nauczyciela z rodzicami / opiekunami: </w:t>
      </w:r>
    </w:p>
    <w:p w14:paraId="64C5AF8C" w14:textId="77777777" w:rsidR="00A4678B" w:rsidRPr="008360C7" w:rsidRDefault="00A4678B" w:rsidP="00A2131C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informacje dla rodziców /opiekunów nauczyciel wysyła przez dziennik elektroniczny; </w:t>
      </w:r>
    </w:p>
    <w:p w14:paraId="0EEC6E4C" w14:textId="77777777" w:rsidR="00A4678B" w:rsidRPr="008360C7" w:rsidRDefault="00A4678B" w:rsidP="00A2131C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odzic / opiekun korzysta z dziennika elektronicznego, w którym znajdują się wszelkie informacje dotyczące dziecka (oceny, frekwencja, uwagi, komunikaty); </w:t>
      </w:r>
    </w:p>
    <w:p w14:paraId="1F500452" w14:textId="77777777" w:rsidR="00A4678B" w:rsidRPr="008360C7" w:rsidRDefault="00A4678B" w:rsidP="00A2131C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odzic/ opiekun jest zobowiązany do pisemnego usprawiedliwienia nieobecności dziecka na zajęciach szkolnych w terminie do tygodnia po powrocie dziecka do szkoły ze szczególnym uwzględnieniem podania daty i powodu nieobecności. W przeciwnym wypadku godziny nieobecności traktowane są jako nieusprawiedliwione. </w:t>
      </w:r>
    </w:p>
    <w:p w14:paraId="5BC285CB" w14:textId="77777777" w:rsidR="00A4678B" w:rsidRPr="008360C7" w:rsidRDefault="00A4678B" w:rsidP="00A2131C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sprawiedliwienie może nastąpić na podstawie: zwolnienia lekarskiego lub pisemnego usprawiedliwienia przez rodzica/prawnego opiekuna. W przypadku dłuższej niż 5 dni nieobecności rodzic ma obowiązek poinformować w ciągu 3 dni wychowawcę klasy,</w:t>
      </w:r>
    </w:p>
    <w:p w14:paraId="5093ABF0" w14:textId="77777777" w:rsidR="00A4678B" w:rsidRPr="008360C7" w:rsidRDefault="00A4678B" w:rsidP="00A2131C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wolnienie dziecka z zajęć następuje po wcześniejszej, pisemnej prośbie rodzica/ opiekuna, </w:t>
      </w:r>
    </w:p>
    <w:p w14:paraId="4C38054E" w14:textId="77777777" w:rsidR="00A4678B" w:rsidRPr="00C062F4" w:rsidRDefault="00A4678B" w:rsidP="00A2131C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62F4">
        <w:rPr>
          <w:rFonts w:asciiTheme="minorHAnsi" w:hAnsiTheme="minorHAnsi" w:cstheme="minorHAnsi"/>
          <w:color w:val="auto"/>
          <w:sz w:val="22"/>
          <w:szCs w:val="22"/>
        </w:rPr>
        <w:t>wyklucza się telefoniczne prośby o zwolnienie uczniów,</w:t>
      </w:r>
    </w:p>
    <w:p w14:paraId="1C30697D" w14:textId="77777777" w:rsidR="00A4678B" w:rsidRPr="008360C7" w:rsidRDefault="00A4678B" w:rsidP="00A2131C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rozmowy z rodzicami są odnotowywane w dzienniku elektronicznym,</w:t>
      </w:r>
    </w:p>
    <w:p w14:paraId="084BA652" w14:textId="77777777" w:rsidR="00A4678B" w:rsidRPr="008360C7" w:rsidRDefault="00A4678B" w:rsidP="00A2131C">
      <w:pPr>
        <w:pStyle w:val="Defaul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z rozmowy z rodzicami mogą być sporządzane notatki poświadczone podpisem rodzica/ opiekuna, notatki przechowuje wychowawca w teczce wychowawcy,</w:t>
      </w:r>
    </w:p>
    <w:p w14:paraId="59385D52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odzice/opiekunowie w formie pisemnej wyrażają zgodę na: </w:t>
      </w:r>
    </w:p>
    <w:p w14:paraId="62610235" w14:textId="77777777" w:rsidR="00A4678B" w:rsidRPr="008360C7" w:rsidRDefault="00A4678B" w:rsidP="00A4678B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a)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ab/>
        <w:t xml:space="preserve">odbiór dziecka (do lat 7) ze szkoły przez upoważnione osoby; </w:t>
      </w:r>
    </w:p>
    <w:p w14:paraId="3E9E88EA" w14:textId="77777777" w:rsidR="00A4678B" w:rsidRPr="008360C7" w:rsidRDefault="00A4678B" w:rsidP="00A4678B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b)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ab/>
        <w:t xml:space="preserve">udział i wyjazdy dzieci na różnego rodzaju konkursy i zawody sportowe odbywające się poza terenem szkoły; </w:t>
      </w:r>
    </w:p>
    <w:p w14:paraId="62F754CB" w14:textId="77777777" w:rsidR="00A4678B" w:rsidRPr="008360C7" w:rsidRDefault="00A4678B" w:rsidP="00A4678B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c)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ab/>
        <w:t xml:space="preserve">udział ucznia w zajęciach korekcyjno-kompensacyjnych, dydaktyczno-wyrównawczych, pozalekcyjnych; </w:t>
      </w:r>
    </w:p>
    <w:p w14:paraId="457CDD24" w14:textId="77777777" w:rsidR="00A4678B" w:rsidRPr="008360C7" w:rsidRDefault="00A4678B" w:rsidP="00A4678B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d)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ab/>
        <w:t>pobyt dziecka w świetlicy szkolnej</w:t>
      </w:r>
    </w:p>
    <w:p w14:paraId="623C8F69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Rodzice/ opiekunowie powiadamiają wychowawcę o rezygnacji z uczestnictwa ich dziecka w zajęciach wychowania do życia w rodzinie, religii, etyki,</w:t>
      </w:r>
    </w:p>
    <w:p w14:paraId="4856871C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odzic (prawny opiekun) ma obowiązek poinformować wychowawcę klasy o problemach zdrowotnych dziecka i zaleceniach lekarskich. </w:t>
      </w:r>
    </w:p>
    <w:p w14:paraId="3A8A2074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Aktywizowanie i motywowanie rodziców/ opiekunów do współpracy ze szkołą odbywa się poprzez: </w:t>
      </w:r>
    </w:p>
    <w:p w14:paraId="600BCF77" w14:textId="77777777" w:rsidR="00A4678B" w:rsidRPr="008360C7" w:rsidRDefault="00A4678B" w:rsidP="00A2131C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spólne rozwiązywanie problemów; </w:t>
      </w:r>
    </w:p>
    <w:p w14:paraId="4022F374" w14:textId="77777777" w:rsidR="00A4678B" w:rsidRPr="008360C7" w:rsidRDefault="00A4678B" w:rsidP="00A2131C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dział rodziców/ opiekunów w takich formach pracy szkoły jak: wycieczki, lekcje otwarte, inne uroczystości;</w:t>
      </w:r>
    </w:p>
    <w:p w14:paraId="17E28036" w14:textId="77777777" w:rsidR="00A4678B" w:rsidRPr="008360C7" w:rsidRDefault="00A4678B" w:rsidP="00A2131C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honorowanie przez dyrekcję szkoły aktywnie działających rodziców listami gratulacyjnymi wręczanymi na apelu kończącym rok szkolny;</w:t>
      </w:r>
    </w:p>
    <w:p w14:paraId="675D4DA3" w14:textId="77777777" w:rsidR="00A4678B" w:rsidRPr="008360C7" w:rsidRDefault="00A4678B" w:rsidP="00A2131C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spólne dbanie o estetykę pomieszczeń;</w:t>
      </w:r>
    </w:p>
    <w:p w14:paraId="017864FF" w14:textId="77777777" w:rsidR="00A4678B" w:rsidRPr="008360C7" w:rsidRDefault="00A4678B" w:rsidP="00A2131C">
      <w:pPr>
        <w:pStyle w:val="Default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omoc przy wykonywaniu prac na rzecz szkoły.</w:t>
      </w:r>
    </w:p>
    <w:p w14:paraId="02C74B01" w14:textId="77777777" w:rsidR="00A4678B" w:rsidRPr="008360C7" w:rsidRDefault="00A4678B" w:rsidP="00A2131C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dzielanie wsparcia rodzicom/ opiekunom przez szkołę: </w:t>
      </w:r>
    </w:p>
    <w:p w14:paraId="329519F7" w14:textId="77777777" w:rsidR="00A4678B" w:rsidRPr="008360C7" w:rsidRDefault="00A4678B" w:rsidP="00A2131C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razie wystąpienia trudności w nauce i zachowaniu dziecka rodzic/opiekun może skorzystać z pomocy nauczycieli i specjalistów szkolnych (pedagog, psycholog, logopeda), </w:t>
      </w:r>
    </w:p>
    <w:p w14:paraId="1D11EB57" w14:textId="77777777" w:rsidR="00A4678B" w:rsidRPr="008360C7" w:rsidRDefault="00A4678B" w:rsidP="00A2131C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62F4">
        <w:rPr>
          <w:rFonts w:asciiTheme="minorHAnsi" w:hAnsiTheme="minorHAnsi" w:cstheme="minorHAnsi"/>
          <w:color w:val="auto"/>
          <w:sz w:val="22"/>
          <w:szCs w:val="22"/>
        </w:rPr>
        <w:t xml:space="preserve">każde dziecko </w:t>
      </w:r>
      <w:r w:rsidR="003525F4" w:rsidRPr="00C062F4">
        <w:rPr>
          <w:rFonts w:asciiTheme="minorHAnsi" w:hAnsiTheme="minorHAnsi" w:cstheme="minorHAnsi"/>
          <w:color w:val="auto"/>
          <w:sz w:val="22"/>
          <w:szCs w:val="22"/>
        </w:rPr>
        <w:t>wymagające wsparcia</w:t>
      </w:r>
      <w:r w:rsidR="003525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może skorzystać z dodatkowych zajęć prowadzonych przez specjalistów szkolnych: dydaktyczno-wyrównawczych, </w:t>
      </w:r>
      <w:r w:rsidRPr="00C062F4">
        <w:rPr>
          <w:rFonts w:asciiTheme="minorHAnsi" w:hAnsiTheme="minorHAnsi" w:cstheme="minorHAnsi"/>
          <w:color w:val="auto"/>
          <w:sz w:val="22"/>
          <w:szCs w:val="22"/>
        </w:rPr>
        <w:t>korekcyjno-kompensacyjnych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, logopedycznych, zajęć z psychologiem i pedagogiem szkolnym.</w:t>
      </w:r>
      <w:r w:rsidRPr="008360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37E2230" w14:textId="77777777" w:rsidR="00B81EEE" w:rsidRPr="008360C7" w:rsidRDefault="00B81EEE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F268C3" w14:textId="77777777" w:rsidR="006210A6" w:rsidRPr="007743E8" w:rsidRDefault="00874736" w:rsidP="00BE4BBA">
      <w:pPr>
        <w:pStyle w:val="Nagwek1"/>
      </w:pPr>
      <w:bookmarkStart w:id="47" w:name="_Toc98247710"/>
      <w:bookmarkStart w:id="48" w:name="_Hlk97800228"/>
      <w:r w:rsidRPr="007743E8">
        <w:lastRenderedPageBreak/>
        <w:t>WYCIECZK</w:t>
      </w:r>
      <w:r w:rsidR="00A4678B" w:rsidRPr="007743E8">
        <w:t>I</w:t>
      </w:r>
      <w:r w:rsidRPr="007743E8">
        <w:t xml:space="preserve"> SZKOLN</w:t>
      </w:r>
      <w:r w:rsidR="00A4678B" w:rsidRPr="007743E8">
        <w:t>E, WYJAZDY I WYJŚCIA</w:t>
      </w:r>
      <w:bookmarkEnd w:id="47"/>
      <w:r w:rsidR="00EB6025" w:rsidRPr="007743E8">
        <w:t xml:space="preserve"> </w:t>
      </w:r>
    </w:p>
    <w:bookmarkEnd w:id="48"/>
    <w:p w14:paraId="76A9D069" w14:textId="77777777" w:rsidR="00D90772" w:rsidRDefault="006210A6" w:rsidP="00590915">
      <w:pPr>
        <w:pStyle w:val="Akapitzlist"/>
        <w:numPr>
          <w:ilvl w:val="0"/>
          <w:numId w:val="110"/>
        </w:numPr>
      </w:pPr>
      <w:r w:rsidRPr="00D90772">
        <w:t xml:space="preserve">Organizacja wycieczek </w:t>
      </w:r>
      <w:r w:rsidR="00AA7C06" w:rsidRPr="00D90772">
        <w:t>odbywa się zgodnie z REGULAMINEM WYCIECZEK, który stanowi osobny dokument.</w:t>
      </w:r>
    </w:p>
    <w:p w14:paraId="6BAD4899" w14:textId="77777777" w:rsidR="00A4678B" w:rsidRPr="00D90772" w:rsidRDefault="00A4678B" w:rsidP="00590915">
      <w:pPr>
        <w:pStyle w:val="Akapitzlist"/>
        <w:numPr>
          <w:ilvl w:val="0"/>
          <w:numId w:val="110"/>
        </w:numPr>
      </w:pPr>
      <w:r w:rsidRPr="00D90772">
        <w:rPr>
          <w:rFonts w:asciiTheme="minorHAnsi" w:hAnsiTheme="minorHAnsi" w:cstheme="minorHAnsi"/>
        </w:rPr>
        <w:t>Organizacja wyjść i wyjazdów odbywa się na podstawie osobnego dokumentu: Regulaminu wyjść i wyjazdów.</w:t>
      </w:r>
    </w:p>
    <w:p w14:paraId="71C70A8B" w14:textId="77777777" w:rsidR="00874736" w:rsidRPr="008360C7" w:rsidRDefault="00874736" w:rsidP="00990593">
      <w:pPr>
        <w:numPr>
          <w:ilvl w:val="6"/>
          <w:numId w:val="1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ycieczki i inne formy zorganizowanych zajęć terenowych (wyjazdów i wyjść) są integralną częścią działalności wychowawczej i dydaktycznej szkoły. </w:t>
      </w:r>
    </w:p>
    <w:p w14:paraId="7BEC6529" w14:textId="77777777" w:rsidR="00874736" w:rsidRPr="008360C7" w:rsidRDefault="00874736" w:rsidP="00990593">
      <w:pPr>
        <w:numPr>
          <w:ilvl w:val="6"/>
          <w:numId w:val="1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Przy organizacji wyżej wymienionych form zaj</w:t>
      </w:r>
      <w:r w:rsidR="00E31791" w:rsidRPr="008360C7">
        <w:rPr>
          <w:rFonts w:asciiTheme="minorHAnsi" w:hAnsiTheme="minorHAnsi" w:cstheme="minorHAnsi"/>
        </w:rPr>
        <w:t>ę</w:t>
      </w:r>
      <w:r w:rsidRPr="008360C7">
        <w:rPr>
          <w:rFonts w:asciiTheme="minorHAnsi" w:hAnsiTheme="minorHAnsi" w:cstheme="minorHAnsi"/>
        </w:rPr>
        <w:t xml:space="preserve">ć szkolnych współpracują nauczyciele, rodzice, uczniowie. </w:t>
      </w:r>
    </w:p>
    <w:p w14:paraId="36F1E10A" w14:textId="77777777" w:rsidR="00874736" w:rsidRPr="008360C7" w:rsidRDefault="00874736" w:rsidP="00990593">
      <w:pPr>
        <w:numPr>
          <w:ilvl w:val="6"/>
          <w:numId w:val="1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 szkole organizuje się następujące formy wycieczek i innych zajęć terenowych: zorganizowane wyjścia poza teren szkoły; </w:t>
      </w:r>
    </w:p>
    <w:p w14:paraId="0E661902" w14:textId="77777777" w:rsidR="00D36AFC" w:rsidRPr="00D36AFC" w:rsidRDefault="00D36AFC" w:rsidP="00D36AFC">
      <w:pPr>
        <w:pStyle w:val="Tekstpodstawowy"/>
        <w:widowControl w:val="0"/>
        <w:numPr>
          <w:ilvl w:val="0"/>
          <w:numId w:val="135"/>
        </w:numPr>
        <w:tabs>
          <w:tab w:val="left" w:pos="543"/>
        </w:tabs>
        <w:spacing w:line="360" w:lineRule="auto"/>
        <w:ind w:right="124"/>
        <w:jc w:val="both"/>
        <w:rPr>
          <w:rFonts w:asciiTheme="minorHAnsi" w:hAnsiTheme="minorHAnsi" w:cstheme="minorHAnsi"/>
          <w:sz w:val="22"/>
          <w:szCs w:val="22"/>
        </w:rPr>
      </w:pPr>
      <w:r w:rsidRPr="00D36AFC">
        <w:rPr>
          <w:rFonts w:asciiTheme="minorHAnsi" w:hAnsiTheme="minorHAnsi" w:cstheme="minorHAnsi"/>
          <w:spacing w:val="-1"/>
          <w:sz w:val="22"/>
          <w:szCs w:val="22"/>
        </w:rPr>
        <w:t>wycieczek</w:t>
      </w:r>
      <w:r w:rsidRPr="00D36AFC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przedmiotowych</w:t>
      </w:r>
      <w:r w:rsidRPr="00D36AFC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-</w:t>
      </w:r>
      <w:r w:rsidRPr="00D36AFC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inicjowanych</w:t>
      </w:r>
      <w:r w:rsidRPr="00D36AFC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i</w:t>
      </w:r>
      <w:r w:rsidRPr="00D36AFC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realizowanych</w:t>
      </w:r>
      <w:r w:rsidRPr="00D36AFC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przez</w:t>
      </w:r>
      <w:r w:rsidRPr="00D36AFC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nauczycieli</w:t>
      </w:r>
      <w:r w:rsidRPr="00D36AFC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w</w:t>
      </w:r>
      <w:r w:rsidRPr="00D36AFC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celu</w:t>
      </w:r>
      <w:r w:rsidRPr="00D36AFC">
        <w:rPr>
          <w:rFonts w:asciiTheme="minorHAnsi" w:hAnsiTheme="minorHAnsi" w:cstheme="minorHAnsi"/>
          <w:spacing w:val="87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uzupełnienia</w:t>
      </w:r>
      <w:r w:rsidRPr="00D36AF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programu</w:t>
      </w:r>
      <w:r w:rsidRPr="00D36AF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wychowania</w:t>
      </w:r>
      <w:r w:rsidRPr="00D36AF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przedszkolnego</w:t>
      </w:r>
      <w:r w:rsidRPr="00D36AFC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3"/>
          <w:sz w:val="22"/>
          <w:szCs w:val="22"/>
        </w:rPr>
        <w:t>albo</w:t>
      </w:r>
      <w:r w:rsidRPr="00D36AF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programu</w:t>
      </w:r>
      <w:r w:rsidRPr="00D36AF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nauczania</w:t>
      </w:r>
      <w:r w:rsidRPr="00D36AF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w</w:t>
      </w:r>
      <w:r w:rsidRPr="00D36AFC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ramach</w:t>
      </w:r>
      <w:r w:rsidRPr="00D36AFC">
        <w:rPr>
          <w:rFonts w:asciiTheme="minorHAnsi" w:hAnsiTheme="minorHAnsi" w:cstheme="minorHAnsi"/>
          <w:spacing w:val="85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jednego</w:t>
      </w:r>
      <w:r w:rsidRPr="00D36AF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lub</w:t>
      </w:r>
      <w:r w:rsidRPr="00D36AF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kilku</w:t>
      </w:r>
      <w:r w:rsidRPr="00D36AFC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przedmiotów;</w:t>
      </w:r>
    </w:p>
    <w:p w14:paraId="7DDA1174" w14:textId="77777777" w:rsidR="00D36AFC" w:rsidRPr="00D36AFC" w:rsidRDefault="00D36AFC" w:rsidP="00D36AFC">
      <w:pPr>
        <w:pStyle w:val="Tekstpodstawowy"/>
        <w:widowControl w:val="0"/>
        <w:numPr>
          <w:ilvl w:val="2"/>
          <w:numId w:val="1"/>
        </w:numPr>
        <w:tabs>
          <w:tab w:val="left" w:pos="543"/>
        </w:tabs>
        <w:spacing w:before="2" w:line="360" w:lineRule="auto"/>
        <w:ind w:right="109"/>
        <w:jc w:val="both"/>
        <w:rPr>
          <w:rFonts w:asciiTheme="minorHAnsi" w:hAnsiTheme="minorHAnsi" w:cstheme="minorHAnsi"/>
          <w:sz w:val="22"/>
          <w:szCs w:val="22"/>
        </w:rPr>
      </w:pPr>
      <w:r w:rsidRPr="00D36AFC">
        <w:rPr>
          <w:rFonts w:asciiTheme="minorHAnsi" w:hAnsiTheme="minorHAnsi" w:cstheme="minorHAnsi"/>
          <w:spacing w:val="-1"/>
          <w:sz w:val="22"/>
          <w:szCs w:val="22"/>
        </w:rPr>
        <w:t>wycieczek</w:t>
      </w:r>
      <w:r w:rsidRPr="00D36AFC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krajoznawczo-turystycznych</w:t>
      </w:r>
      <w:r w:rsidRPr="00D36AF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o</w:t>
      </w:r>
      <w:r w:rsidRPr="00D36AFC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charakterze</w:t>
      </w:r>
      <w:r w:rsidRPr="00D36AF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interdyscyplinarnym,</w:t>
      </w:r>
      <w:r w:rsidRPr="00D36AFC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w</w:t>
      </w:r>
      <w:r w:rsidRPr="00D36AFC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których</w:t>
      </w:r>
      <w:r w:rsidRPr="00D36AFC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udział</w:t>
      </w:r>
      <w:r w:rsidRPr="00D36AFC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nie</w:t>
      </w:r>
      <w:r w:rsidRPr="00D36AF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wymaga</w:t>
      </w:r>
      <w:r w:rsidRPr="00D36AF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od</w:t>
      </w:r>
      <w:r w:rsidRPr="00D36AF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uczniów/wychowanków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 xml:space="preserve"> przygotowania</w:t>
      </w:r>
      <w:r w:rsidRPr="00D36AF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kondycyjnego</w:t>
      </w:r>
      <w:r w:rsidRPr="00D36AF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i</w:t>
      </w:r>
      <w:r w:rsidRPr="00D36AF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umiejętności</w:t>
      </w:r>
      <w:r w:rsidRPr="00D36AF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posługiwania</w:t>
      </w:r>
      <w:r w:rsidRPr="00D36AFC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1"/>
          <w:sz w:val="22"/>
          <w:szCs w:val="22"/>
        </w:rPr>
        <w:t>się</w:t>
      </w:r>
      <w:r w:rsidRPr="00D36AFC">
        <w:rPr>
          <w:rFonts w:asciiTheme="minorHAnsi" w:hAnsiTheme="minorHAnsi" w:cstheme="minorHAnsi"/>
          <w:spacing w:val="65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specjalistycznym</w:t>
      </w:r>
      <w:r w:rsidRPr="00D36AFC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sprzętem,</w:t>
      </w:r>
      <w:r w:rsidRPr="00D36AFC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organizowanych</w:t>
      </w:r>
      <w:r w:rsidRPr="00D36AF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w</w:t>
      </w:r>
      <w:r w:rsidRPr="00D36AFC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4"/>
          <w:sz w:val="22"/>
          <w:szCs w:val="22"/>
        </w:rPr>
        <w:t>celu</w:t>
      </w:r>
      <w:r w:rsidRPr="00D36AFC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nabywania</w:t>
      </w:r>
      <w:r w:rsidRPr="00D36AFC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wiedzy</w:t>
      </w:r>
      <w:r w:rsidRPr="00D36AFC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o</w:t>
      </w:r>
      <w:r w:rsidRPr="00D36AFC">
        <w:rPr>
          <w:rFonts w:asciiTheme="minorHAnsi" w:hAnsiTheme="minorHAnsi" w:cstheme="minorHAnsi"/>
          <w:spacing w:val="31"/>
          <w:sz w:val="22"/>
          <w:szCs w:val="22"/>
        </w:rPr>
        <w:t> 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otaczającym</w:t>
      </w:r>
      <w:r w:rsidRPr="00D36AFC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środowisku</w:t>
      </w:r>
      <w:r w:rsidRPr="00D36AF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i</w:t>
      </w:r>
      <w:r w:rsidRPr="00D36AF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umiejętności</w:t>
      </w:r>
      <w:r w:rsidRPr="00D36AF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zastosowania</w:t>
      </w:r>
      <w:r w:rsidRPr="00D36AF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tej</w:t>
      </w:r>
      <w:r w:rsidRPr="00D36AF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1"/>
          <w:sz w:val="22"/>
          <w:szCs w:val="22"/>
        </w:rPr>
        <w:t>wiedzy</w:t>
      </w:r>
      <w:r w:rsidRPr="00D36AF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z w:val="22"/>
          <w:szCs w:val="22"/>
        </w:rPr>
        <w:t>w</w:t>
      </w:r>
      <w:r w:rsidRPr="00D36AFC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D36AFC">
        <w:rPr>
          <w:rFonts w:asciiTheme="minorHAnsi" w:hAnsiTheme="minorHAnsi" w:cstheme="minorHAnsi"/>
          <w:spacing w:val="-2"/>
          <w:sz w:val="22"/>
          <w:szCs w:val="22"/>
        </w:rPr>
        <w:t>praktyce;</w:t>
      </w:r>
    </w:p>
    <w:p w14:paraId="3B8F4C2F" w14:textId="77777777" w:rsidR="00874736" w:rsidRPr="008360C7" w:rsidRDefault="00874736" w:rsidP="00A2131C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ycieczki i wyjazdy klasowe odbywają się według ustalonego harmonogramu. </w:t>
      </w:r>
    </w:p>
    <w:p w14:paraId="036A85DD" w14:textId="77777777" w:rsidR="00874736" w:rsidRPr="008360C7" w:rsidRDefault="00874736" w:rsidP="00A2131C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yjścia w ramach zajęć lekcyjnych </w:t>
      </w:r>
      <w:r w:rsidR="00EB6025" w:rsidRPr="008360C7">
        <w:rPr>
          <w:rFonts w:asciiTheme="minorHAnsi" w:hAnsiTheme="minorHAnsi" w:cstheme="minorHAnsi"/>
        </w:rPr>
        <w:t xml:space="preserve">odnotowuje się w tzw. „Księdze </w:t>
      </w:r>
      <w:r w:rsidR="0057059E" w:rsidRPr="008360C7">
        <w:rPr>
          <w:rFonts w:asciiTheme="minorHAnsi" w:hAnsiTheme="minorHAnsi" w:cstheme="minorHAnsi"/>
        </w:rPr>
        <w:t xml:space="preserve">ewidencji </w:t>
      </w:r>
      <w:r w:rsidRPr="008360C7">
        <w:rPr>
          <w:rFonts w:asciiTheme="minorHAnsi" w:hAnsiTheme="minorHAnsi" w:cstheme="minorHAnsi"/>
        </w:rPr>
        <w:t>wyjść</w:t>
      </w:r>
      <w:r w:rsidR="0057059E" w:rsidRPr="008360C7">
        <w:rPr>
          <w:rFonts w:asciiTheme="minorHAnsi" w:hAnsiTheme="minorHAnsi" w:cstheme="minorHAnsi"/>
        </w:rPr>
        <w:t>”</w:t>
      </w:r>
      <w:r w:rsidRPr="008360C7">
        <w:rPr>
          <w:rFonts w:asciiTheme="minorHAnsi" w:hAnsiTheme="minorHAnsi" w:cstheme="minorHAnsi"/>
        </w:rPr>
        <w:t xml:space="preserve"> </w:t>
      </w:r>
    </w:p>
    <w:p w14:paraId="289E1A25" w14:textId="77777777" w:rsidR="00874736" w:rsidRPr="008360C7" w:rsidRDefault="00874736" w:rsidP="00A2131C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Każda wycieczka powinna być przygotowana pod względem programowym i organizacyjnym, a także może być szczegółowo omówiona z uczestnikami i ich rodzicami, każda też musi uzyskać zgodę Dyrektora. </w:t>
      </w:r>
    </w:p>
    <w:p w14:paraId="545DD362" w14:textId="77777777" w:rsidR="0057059E" w:rsidRPr="008360C7" w:rsidRDefault="00874736" w:rsidP="00A2131C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Dobór opiekunów na wycieczkę nie może dezorganizować zajęć w szkole ani powodować dodatkowych skutków finansowych. </w:t>
      </w:r>
    </w:p>
    <w:p w14:paraId="2E833D8E" w14:textId="67D9A2BA" w:rsidR="0057059E" w:rsidRPr="008360C7" w:rsidRDefault="00874736" w:rsidP="00A2131C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i/>
        </w:rPr>
      </w:pPr>
      <w:r w:rsidRPr="008360C7">
        <w:rPr>
          <w:rFonts w:asciiTheme="minorHAnsi" w:hAnsiTheme="minorHAnsi" w:cstheme="minorHAnsi"/>
        </w:rPr>
        <w:t>Dokumenty przedstawia się Dyrektorowi w 2 egzemplarzach (z wyjątkiem zgód rodziców)</w:t>
      </w:r>
      <w:r w:rsidR="0057059E" w:rsidRPr="008360C7">
        <w:rPr>
          <w:rFonts w:asciiTheme="minorHAnsi" w:hAnsiTheme="minorHAnsi" w:cstheme="minorHAnsi"/>
        </w:rPr>
        <w:t xml:space="preserve"> </w:t>
      </w:r>
      <w:r w:rsidRPr="008360C7">
        <w:rPr>
          <w:rFonts w:asciiTheme="minorHAnsi" w:hAnsiTheme="minorHAnsi" w:cstheme="minorHAnsi"/>
        </w:rPr>
        <w:t xml:space="preserve">najpóźniej 3 dni przed dniem wyjazdu na wycieczkę. Jeden ich komplet (oryginał) zostaje w aktach, drugi (kopia)wraz ze zgodami rodziców/kartą wycieczki zabiera ze sobą kierownik wycieczki. </w:t>
      </w:r>
    </w:p>
    <w:p w14:paraId="7BDD3A16" w14:textId="77777777" w:rsidR="0057059E" w:rsidRPr="008360C7" w:rsidRDefault="00874736" w:rsidP="00A2131C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Uczniowie niejadący na wycieczkę są zobowiązani do uczestnictwa w organizowanych w tym czasie zajęciach w szkole. Listy tych uczniów wychowawca pozostawia w szkole.</w:t>
      </w:r>
    </w:p>
    <w:p w14:paraId="710A6576" w14:textId="77777777" w:rsidR="00874736" w:rsidRPr="008360C7" w:rsidRDefault="00874736" w:rsidP="00A2131C">
      <w:pPr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Obowiązki kadry i uczestników wycieczki: </w:t>
      </w:r>
    </w:p>
    <w:p w14:paraId="36E3494B" w14:textId="77777777" w:rsidR="00874736" w:rsidRPr="008360C7" w:rsidRDefault="00874736" w:rsidP="00990593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8360C7">
        <w:rPr>
          <w:rFonts w:asciiTheme="minorHAnsi" w:hAnsiTheme="minorHAnsi" w:cstheme="minorHAnsi"/>
          <w:b/>
        </w:rPr>
        <w:t xml:space="preserve">Kierownik wycieczki </w:t>
      </w:r>
    </w:p>
    <w:p w14:paraId="487F8B9A" w14:textId="77777777" w:rsidR="00874736" w:rsidRPr="008360C7" w:rsidRDefault="0057059E" w:rsidP="00A2131C">
      <w:pPr>
        <w:numPr>
          <w:ilvl w:val="0"/>
          <w:numId w:val="53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kierownik</w:t>
      </w:r>
      <w:r w:rsidR="00874736" w:rsidRPr="008360C7">
        <w:rPr>
          <w:rFonts w:asciiTheme="minorHAnsi" w:hAnsiTheme="minorHAnsi" w:cstheme="minorHAnsi"/>
        </w:rPr>
        <w:t xml:space="preserve"> może pełnić funkcji opiekuna; </w:t>
      </w:r>
    </w:p>
    <w:p w14:paraId="601B661D" w14:textId="51769ED7" w:rsidR="00874736" w:rsidRPr="008360C7" w:rsidRDefault="00874736" w:rsidP="00A2131C">
      <w:pPr>
        <w:numPr>
          <w:ilvl w:val="0"/>
          <w:numId w:val="53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obowiązki</w:t>
      </w:r>
      <w:r w:rsidR="0057059E" w:rsidRPr="008360C7">
        <w:rPr>
          <w:rFonts w:asciiTheme="minorHAnsi" w:hAnsiTheme="minorHAnsi" w:cstheme="minorHAnsi"/>
        </w:rPr>
        <w:t>em kierownika wycieczki jest opracowanie</w:t>
      </w:r>
      <w:r w:rsidRPr="008360C7">
        <w:rPr>
          <w:rFonts w:asciiTheme="minorHAnsi" w:hAnsiTheme="minorHAnsi" w:cstheme="minorHAnsi"/>
        </w:rPr>
        <w:t xml:space="preserve"> pełne</w:t>
      </w:r>
      <w:r w:rsidR="0057059E" w:rsidRPr="008360C7">
        <w:rPr>
          <w:rFonts w:asciiTheme="minorHAnsi" w:hAnsiTheme="minorHAnsi" w:cstheme="minorHAnsi"/>
        </w:rPr>
        <w:t xml:space="preserve">j dokumentacji imprezy, która </w:t>
      </w:r>
      <w:r w:rsidRPr="008360C7">
        <w:rPr>
          <w:rFonts w:asciiTheme="minorHAnsi" w:hAnsiTheme="minorHAnsi" w:cstheme="minorHAnsi"/>
        </w:rPr>
        <w:t>obejmuje: kartę wycieczki z harmonogramem</w:t>
      </w:r>
      <w:r w:rsidR="007B3AF1" w:rsidRPr="008360C7">
        <w:rPr>
          <w:rFonts w:asciiTheme="minorHAnsi" w:hAnsiTheme="minorHAnsi" w:cstheme="minorHAnsi"/>
        </w:rPr>
        <w:t>, listę uczestników</w:t>
      </w:r>
      <w:r w:rsidRPr="008360C7">
        <w:rPr>
          <w:rFonts w:asciiTheme="minorHAnsi" w:hAnsiTheme="minorHAnsi" w:cstheme="minorHAnsi"/>
        </w:rPr>
        <w:t xml:space="preserve">, regulamin </w:t>
      </w:r>
      <w:r w:rsidR="007B3AF1" w:rsidRPr="008360C7">
        <w:rPr>
          <w:rFonts w:asciiTheme="minorHAnsi" w:hAnsiTheme="minorHAnsi" w:cstheme="minorHAnsi"/>
        </w:rPr>
        <w:t>wycieczki</w:t>
      </w:r>
      <w:r w:rsidRPr="008360C7">
        <w:rPr>
          <w:rFonts w:asciiTheme="minorHAnsi" w:hAnsiTheme="minorHAnsi" w:cstheme="minorHAnsi"/>
        </w:rPr>
        <w:t xml:space="preserve">, zgodę rodziców lub prawnych opiekunów, </w:t>
      </w:r>
      <w:r w:rsidR="007B3AF1" w:rsidRPr="008360C7">
        <w:rPr>
          <w:rFonts w:asciiTheme="minorHAnsi" w:hAnsiTheme="minorHAnsi" w:cstheme="minorHAnsi"/>
        </w:rPr>
        <w:t xml:space="preserve">rozliczenie wycieczki, </w:t>
      </w:r>
      <w:r w:rsidRPr="008360C7">
        <w:rPr>
          <w:rFonts w:asciiTheme="minorHAnsi" w:hAnsiTheme="minorHAnsi" w:cstheme="minorHAnsi"/>
        </w:rPr>
        <w:t>dokumenty ubezpieczeniowe (p</w:t>
      </w:r>
      <w:r w:rsidR="007B3AF1" w:rsidRPr="008360C7">
        <w:rPr>
          <w:rFonts w:asciiTheme="minorHAnsi" w:hAnsiTheme="minorHAnsi" w:cstheme="minorHAnsi"/>
        </w:rPr>
        <w:t>olisa)</w:t>
      </w:r>
      <w:r w:rsidRPr="008360C7">
        <w:rPr>
          <w:rFonts w:asciiTheme="minorHAnsi" w:hAnsiTheme="minorHAnsi" w:cstheme="minorHAnsi"/>
        </w:rPr>
        <w:t>.</w:t>
      </w:r>
    </w:p>
    <w:p w14:paraId="16295834" w14:textId="77777777" w:rsidR="00874736" w:rsidRPr="008360C7" w:rsidRDefault="00874736" w:rsidP="00990593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8360C7">
        <w:rPr>
          <w:rFonts w:asciiTheme="minorHAnsi" w:hAnsiTheme="minorHAnsi" w:cstheme="minorHAnsi"/>
          <w:b/>
        </w:rPr>
        <w:t xml:space="preserve">Opiekunowie </w:t>
      </w:r>
    </w:p>
    <w:p w14:paraId="4B298B6C" w14:textId="77777777" w:rsidR="00874736" w:rsidRPr="008360C7" w:rsidRDefault="00874736" w:rsidP="00A2131C">
      <w:pPr>
        <w:numPr>
          <w:ilvl w:val="0"/>
          <w:numId w:val="5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lastRenderedPageBreak/>
        <w:t xml:space="preserve">współpraca z kierownikiem w zakresie realizacji programu wycieczki; </w:t>
      </w:r>
    </w:p>
    <w:p w14:paraId="13D6817C" w14:textId="77777777" w:rsidR="00874736" w:rsidRPr="008360C7" w:rsidRDefault="00874736" w:rsidP="00A2131C">
      <w:pPr>
        <w:numPr>
          <w:ilvl w:val="0"/>
          <w:numId w:val="5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adzór nad przestrzeganiem regulaminu przez uczestników ze szczególnym uwzględnieniem zasad bezpieczeństwa; </w:t>
      </w:r>
    </w:p>
    <w:p w14:paraId="27321DF5" w14:textId="77777777" w:rsidR="00874736" w:rsidRPr="008360C7" w:rsidRDefault="00874736" w:rsidP="00A2131C">
      <w:pPr>
        <w:numPr>
          <w:ilvl w:val="0"/>
          <w:numId w:val="5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sprawowanie opieki nad powierzonymi mu uczniami; </w:t>
      </w:r>
    </w:p>
    <w:p w14:paraId="48B4046A" w14:textId="77777777" w:rsidR="00874736" w:rsidRPr="008360C7" w:rsidRDefault="00874736" w:rsidP="00A2131C">
      <w:pPr>
        <w:numPr>
          <w:ilvl w:val="0"/>
          <w:numId w:val="5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sprawdzanie stanu osobowego uczniów przed wyruszeniem z każdego miejsca postoju i po przybyciu na miejsce docelowe </w:t>
      </w:r>
    </w:p>
    <w:p w14:paraId="3D1A2A21" w14:textId="77777777" w:rsidR="00874736" w:rsidRPr="008360C7" w:rsidRDefault="00874736" w:rsidP="00A2131C">
      <w:pPr>
        <w:numPr>
          <w:ilvl w:val="0"/>
          <w:numId w:val="54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ykonywanie innych poleceń kierownika mających związek z przebiegiem wycieczki </w:t>
      </w:r>
    </w:p>
    <w:p w14:paraId="2FCF02BD" w14:textId="77777777" w:rsidR="00874736" w:rsidRPr="008360C7" w:rsidRDefault="00874736" w:rsidP="00990593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8360C7">
        <w:rPr>
          <w:rFonts w:asciiTheme="minorHAnsi" w:hAnsiTheme="minorHAnsi" w:cstheme="minorHAnsi"/>
          <w:b/>
        </w:rPr>
        <w:t xml:space="preserve">Uczestnicy wycieczki </w:t>
      </w:r>
    </w:p>
    <w:p w14:paraId="33A8E2D4" w14:textId="77777777" w:rsidR="00874736" w:rsidRPr="008360C7" w:rsidRDefault="00874736" w:rsidP="00A2131C">
      <w:pPr>
        <w:numPr>
          <w:ilvl w:val="0"/>
          <w:numId w:val="55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zapoznania się z regulaminem wycieczki oraz przepisami bezpieczeństwa i bezwarunkowego ich przestrzegania podczas trwania wycieczki </w:t>
      </w:r>
    </w:p>
    <w:p w14:paraId="7112B482" w14:textId="77777777" w:rsidR="00874736" w:rsidRPr="008360C7" w:rsidRDefault="00874736" w:rsidP="00A2131C">
      <w:pPr>
        <w:numPr>
          <w:ilvl w:val="0"/>
          <w:numId w:val="55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 przypadku nieprzestrzegania przez uczestników w/w zasad, łamania regulaminu i ignorowania przepisów bezpieczeństwa należy zawiadomić o tym fakcie rodziców </w:t>
      </w:r>
      <w:r w:rsidR="0057059E" w:rsidRPr="008360C7">
        <w:rPr>
          <w:rFonts w:asciiTheme="minorHAnsi" w:hAnsiTheme="minorHAnsi" w:cstheme="minorHAnsi"/>
        </w:rPr>
        <w:t>(prawnych opiekunów) i s</w:t>
      </w:r>
      <w:r w:rsidRPr="008360C7">
        <w:rPr>
          <w:rFonts w:asciiTheme="minorHAnsi" w:hAnsiTheme="minorHAnsi" w:cstheme="minorHAnsi"/>
        </w:rPr>
        <w:t>zkołę, a także uwzględnić naganne zachowanie uczniów przy najbliższej oc</w:t>
      </w:r>
      <w:r w:rsidR="0057059E" w:rsidRPr="008360C7">
        <w:rPr>
          <w:rFonts w:asciiTheme="minorHAnsi" w:hAnsiTheme="minorHAnsi" w:cstheme="minorHAnsi"/>
        </w:rPr>
        <w:t>enie zachowania i </w:t>
      </w:r>
      <w:r w:rsidRPr="008360C7">
        <w:rPr>
          <w:rFonts w:asciiTheme="minorHAnsi" w:hAnsiTheme="minorHAnsi" w:cstheme="minorHAnsi"/>
        </w:rPr>
        <w:t xml:space="preserve">przy udzielaniu kar (zgodnie ze Statutem) </w:t>
      </w:r>
    </w:p>
    <w:p w14:paraId="75A3C2BA" w14:textId="77777777" w:rsidR="00874736" w:rsidRPr="008360C7" w:rsidRDefault="00874736" w:rsidP="00A2131C">
      <w:pPr>
        <w:numPr>
          <w:ilvl w:val="0"/>
          <w:numId w:val="55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 szczególnie drastycznych przypadkach rodzice (prawni opiekunowie) zobowiązani są na prośbę kierownika do odebrania dziecka z wycieczki (na własny koszt)</w:t>
      </w:r>
    </w:p>
    <w:p w14:paraId="2672622B" w14:textId="77777777" w:rsidR="00AA7C06" w:rsidRPr="008360C7" w:rsidRDefault="00AA7C06" w:rsidP="00AA7C06">
      <w:pPr>
        <w:spacing w:line="240" w:lineRule="auto"/>
        <w:ind w:left="720"/>
        <w:jc w:val="both"/>
        <w:rPr>
          <w:rFonts w:asciiTheme="minorHAnsi" w:hAnsiTheme="minorHAnsi" w:cstheme="minorHAnsi"/>
        </w:rPr>
      </w:pPr>
    </w:p>
    <w:p w14:paraId="0D2CC432" w14:textId="77777777" w:rsidR="00D3706C" w:rsidRPr="008360C7" w:rsidRDefault="00D3706C" w:rsidP="00990593">
      <w:pPr>
        <w:spacing w:line="240" w:lineRule="auto"/>
        <w:jc w:val="both"/>
        <w:rPr>
          <w:rFonts w:asciiTheme="minorHAnsi" w:hAnsiTheme="minorHAnsi" w:cstheme="minorHAnsi"/>
        </w:rPr>
      </w:pPr>
    </w:p>
    <w:p w14:paraId="096F6AF7" w14:textId="77777777" w:rsidR="00843424" w:rsidRPr="008360C7" w:rsidRDefault="00843424" w:rsidP="00BE4BBA">
      <w:pPr>
        <w:pStyle w:val="Nagwek1"/>
      </w:pPr>
      <w:bookmarkStart w:id="49" w:name="_Toc98247711"/>
      <w:bookmarkStart w:id="50" w:name="_Hlk97800265"/>
      <w:r w:rsidRPr="008360C7">
        <w:t>UDZIELANIE POMOCY PSYCHOLOGICZNO-PEDAGOGICZNEJ</w:t>
      </w:r>
      <w:bookmarkEnd w:id="49"/>
      <w:r w:rsidRPr="008360C7">
        <w:t xml:space="preserve"> </w:t>
      </w:r>
    </w:p>
    <w:bookmarkEnd w:id="50"/>
    <w:p w14:paraId="12672D12" w14:textId="77777777" w:rsidR="007317C1" w:rsidRPr="008360C7" w:rsidRDefault="007317C1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38CCE1" w14:textId="77777777" w:rsidR="00843424" w:rsidRPr="008360C7" w:rsidRDefault="00843424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Szczegółowe procedury udzielania pomocy psychologiczno-pedagogicznej opisane zostały w załączniku nr 1 do Zarządzenia nr 27/2021/2022 z dnia 22 grudnia 2021 r.</w:t>
      </w:r>
    </w:p>
    <w:p w14:paraId="6D189632" w14:textId="77777777" w:rsidR="006210A6" w:rsidRPr="008360C7" w:rsidRDefault="006210A6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4700C9" w14:textId="77777777" w:rsidR="00E418EF" w:rsidRPr="008360C7" w:rsidRDefault="00E418EF" w:rsidP="00BE4BBA">
      <w:pPr>
        <w:pStyle w:val="Nagwek2"/>
      </w:pPr>
      <w:bookmarkStart w:id="51" w:name="_Toc98247712"/>
      <w:bookmarkStart w:id="52" w:name="_Hlk97800284"/>
      <w:r w:rsidRPr="008360C7">
        <w:t>SYSTEM</w:t>
      </w:r>
      <w:r w:rsidR="000C5702" w:rsidRPr="008360C7">
        <w:t xml:space="preserve"> </w:t>
      </w:r>
      <w:r w:rsidRPr="008360C7">
        <w:t>KWALIFIK</w:t>
      </w:r>
      <w:r w:rsidR="000C5702" w:rsidRPr="008360C7">
        <w:t>OWANIA</w:t>
      </w:r>
      <w:r w:rsidR="00996641" w:rsidRPr="008360C7">
        <w:t xml:space="preserve"> U</w:t>
      </w:r>
      <w:r w:rsidR="00C376BB" w:rsidRPr="008360C7">
        <w:t xml:space="preserve">CZNIÓW NA </w:t>
      </w:r>
      <w:r w:rsidRPr="008360C7">
        <w:t>ZAJĘCIA TERAPEUTYCZNE</w:t>
      </w:r>
      <w:bookmarkEnd w:id="51"/>
      <w:r w:rsidR="0074106F" w:rsidRPr="008360C7">
        <w:t xml:space="preserve"> </w:t>
      </w:r>
    </w:p>
    <w:bookmarkEnd w:id="52"/>
    <w:p w14:paraId="35F60C57" w14:textId="77777777" w:rsidR="00996641" w:rsidRPr="008360C7" w:rsidRDefault="00996641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443FF8" w14:textId="77777777" w:rsidR="00E418EF" w:rsidRPr="008360C7" w:rsidRDefault="00E418EF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ZSP w Bestwinie. prowadzone są zajęcia terapeutyczne z uczniami ze specyficznymi trudnościami w nauce oraz uczniami mającymi trudności w funkcjonowaniu społecznym. </w:t>
      </w:r>
    </w:p>
    <w:p w14:paraId="4456E92E" w14:textId="77777777" w:rsidR="00996641" w:rsidRPr="008360C7" w:rsidRDefault="00996641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3C6C9E" w14:textId="77777777" w:rsidR="00E418EF" w:rsidRPr="008360C7" w:rsidRDefault="00996641" w:rsidP="00590915">
      <w:pPr>
        <w:pStyle w:val="Default"/>
        <w:numPr>
          <w:ilvl w:val="0"/>
          <w:numId w:val="112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sady kwalifikowania na zajęcia: </w:t>
      </w:r>
    </w:p>
    <w:p w14:paraId="0A1FBA40" w14:textId="77777777" w:rsidR="00E418EF" w:rsidRPr="008360C7" w:rsidRDefault="00E418EF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odstawą do zakwalifikowania ucznia na zajęcia terapeutyczne jest posiadanie opinii lub orzeczenia Poradni Psychologiczno-Pedagogicznej, w której Zespół specjalistów przeprowadzających badanie wskazał zajęcia terapeutycznych jako formę zalecanych oddziaływań terapeutycznych. Do</w:t>
      </w:r>
      <w:r w:rsidR="00996641" w:rsidRPr="008360C7">
        <w:rPr>
          <w:rFonts w:asciiTheme="minorHAnsi" w:hAnsiTheme="minorHAnsi" w:cstheme="minorHAnsi"/>
          <w:color w:val="auto"/>
          <w:sz w:val="22"/>
          <w:szCs w:val="22"/>
        </w:rPr>
        <w:t>datkowo możliwość korzystania z 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tej formy zajęć mają uczniowie zgłoszeni przez Rodziców i Nauczycieli, </w:t>
      </w:r>
      <w:r w:rsidR="00996641" w:rsidRPr="008360C7">
        <w:rPr>
          <w:rFonts w:asciiTheme="minorHAnsi" w:hAnsiTheme="minorHAnsi" w:cstheme="minorHAnsi"/>
          <w:color w:val="auto"/>
          <w:sz w:val="22"/>
          <w:szCs w:val="22"/>
        </w:rPr>
        <w:t>u których zauważono trudności w 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funkcjonowaniu społecznym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E38DC59" w14:textId="77777777" w:rsidR="00E418EF" w:rsidRPr="008360C7" w:rsidRDefault="00996641" w:rsidP="00590915">
      <w:pPr>
        <w:pStyle w:val="Default"/>
        <w:numPr>
          <w:ilvl w:val="0"/>
          <w:numId w:val="113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Organizacja: </w:t>
      </w:r>
    </w:p>
    <w:p w14:paraId="666A3DE3" w14:textId="77777777" w:rsidR="00E418EF" w:rsidRPr="008360C7" w:rsidRDefault="00E418EF" w:rsidP="00A2131C">
      <w:pPr>
        <w:pStyle w:val="Default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zajęcia terapeutyczne mają charakter grupowy lub indywidualny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14D51B8A" w14:textId="77777777" w:rsidR="00E418EF" w:rsidRPr="008360C7" w:rsidRDefault="00E418EF" w:rsidP="00A2131C">
      <w:pPr>
        <w:pStyle w:val="Default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zajęcia prowadzone są według wybranego gotowego programu op</w:t>
      </w:r>
      <w:r w:rsidR="00996641" w:rsidRPr="008360C7">
        <w:rPr>
          <w:rFonts w:asciiTheme="minorHAnsi" w:hAnsiTheme="minorHAnsi" w:cstheme="minorHAnsi"/>
          <w:color w:val="auto"/>
          <w:sz w:val="22"/>
          <w:szCs w:val="22"/>
        </w:rPr>
        <w:t>racowanego przez specjalistów z 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wprowadzeniem dodatkowych elementów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E8E2A17" w14:textId="77777777" w:rsidR="00E418EF" w:rsidRPr="008360C7" w:rsidRDefault="00E418EF" w:rsidP="00A2131C">
      <w:pPr>
        <w:pStyle w:val="Default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Rodzice/Opiekunowie ucznia wyrażają pisemną zgodę lub jej brak na zaproponowane zajęcia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EF18D98" w14:textId="77777777" w:rsidR="00E418EF" w:rsidRPr="008360C7" w:rsidRDefault="00E418EF" w:rsidP="00A2131C">
      <w:pPr>
        <w:pStyle w:val="Default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lastRenderedPageBreak/>
        <w:t>zajęcia odbywają się w wyznaczonym terminie i miejscu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3D1E6DF" w14:textId="77777777" w:rsidR="00E418EF" w:rsidRPr="008360C7" w:rsidRDefault="00E418EF" w:rsidP="00A2131C">
      <w:pPr>
        <w:pStyle w:val="Default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 planowanej nieobecności pisemnie lub ustnie informuje Rodziców/Opiekunów dziecka osoba prowadząca zajęcia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692CD02" w14:textId="77777777" w:rsidR="00E418EF" w:rsidRPr="008360C7" w:rsidRDefault="00E418EF" w:rsidP="00A2131C">
      <w:pPr>
        <w:pStyle w:val="Default"/>
        <w:numPr>
          <w:ilvl w:val="0"/>
          <w:numId w:val="5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 nieplanowanej nieobecności osoby prowadzącej informuje pisemnie lub ustnie wychowawca klasy danego ucznia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CF90F5" w14:textId="77777777" w:rsidR="00843424" w:rsidRPr="008360C7" w:rsidRDefault="00843424" w:rsidP="0099059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DF8C892" w14:textId="77777777" w:rsidR="00E418EF" w:rsidRPr="008360C7" w:rsidRDefault="00E418EF" w:rsidP="00BE4BBA">
      <w:pPr>
        <w:pStyle w:val="Nagwek2"/>
      </w:pPr>
      <w:bookmarkStart w:id="53" w:name="_Toc98247713"/>
      <w:bookmarkStart w:id="54" w:name="_Hlk97800293"/>
      <w:r w:rsidRPr="008360C7">
        <w:t xml:space="preserve">SYSTEM </w:t>
      </w:r>
      <w:r w:rsidR="000C5702" w:rsidRPr="008360C7">
        <w:t>KWALIFIKOWANIA</w:t>
      </w:r>
      <w:r w:rsidRPr="008360C7">
        <w:t xml:space="preserve"> </w:t>
      </w:r>
      <w:r w:rsidR="00C376BB" w:rsidRPr="008360C7">
        <w:t xml:space="preserve">UCZNIÓW </w:t>
      </w:r>
      <w:r w:rsidRPr="008360C7">
        <w:t>NA ZAJĘCIA KOREKCYJNO- KOMPENSACYJNE</w:t>
      </w:r>
      <w:bookmarkEnd w:id="53"/>
      <w:r w:rsidR="0074106F" w:rsidRPr="008360C7">
        <w:t xml:space="preserve"> </w:t>
      </w:r>
    </w:p>
    <w:bookmarkEnd w:id="54"/>
    <w:p w14:paraId="1C333A0B" w14:textId="77777777" w:rsidR="00E418EF" w:rsidRPr="008360C7" w:rsidRDefault="00E418E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4689E4" w14:textId="77777777" w:rsidR="00E418EF" w:rsidRPr="008360C7" w:rsidRDefault="00996641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 ZSP w Bestwinie organizowane</w:t>
      </w:r>
      <w:r w:rsidR="00E418E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są za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jęc</w:t>
      </w:r>
      <w:r w:rsidR="004E533D" w:rsidRPr="008360C7">
        <w:rPr>
          <w:rFonts w:asciiTheme="minorHAnsi" w:hAnsiTheme="minorHAnsi" w:cstheme="minorHAnsi"/>
          <w:color w:val="auto"/>
          <w:sz w:val="22"/>
          <w:szCs w:val="22"/>
        </w:rPr>
        <w:t>ia korekcyjno-kompensacyjne, które prowadzą nauczyciele posiadający odpowiednie kwalifikacje.</w:t>
      </w:r>
    </w:p>
    <w:p w14:paraId="5124DE1F" w14:textId="77777777" w:rsidR="00E418EF" w:rsidRPr="008360C7" w:rsidRDefault="004E533D" w:rsidP="0099059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b/>
          <w:color w:val="auto"/>
          <w:sz w:val="22"/>
          <w:szCs w:val="22"/>
        </w:rPr>
        <w:t>1.Z</w:t>
      </w:r>
      <w:r w:rsidR="00996641" w:rsidRPr="008360C7">
        <w:rPr>
          <w:rFonts w:asciiTheme="minorHAnsi" w:hAnsiTheme="minorHAnsi" w:cstheme="minorHAnsi"/>
          <w:b/>
          <w:color w:val="auto"/>
          <w:sz w:val="22"/>
          <w:szCs w:val="22"/>
        </w:rPr>
        <w:t>asady kwalifikow</w:t>
      </w:r>
      <w:r w:rsidR="00C376BB" w:rsidRPr="008360C7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996641" w:rsidRPr="00836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nia na zajęcia: </w:t>
      </w:r>
    </w:p>
    <w:p w14:paraId="0E6A337E" w14:textId="77777777" w:rsidR="00E418EF" w:rsidRPr="008360C7" w:rsidRDefault="00E418EF" w:rsidP="0099059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dstawą do zakwalifikowania ucznia na zajęcia korekcyjno-kompensacyjne jest posiadanie opinii lub orzeczenia Poradni Psychologiczno-Pedagogicznej, w której Zespół specjalistów przeprowadzających badanie wskazał zajęcia korekcyjno-kompensacyjne jako formę zalecanych oddziaływań terapeutycznych. </w:t>
      </w:r>
    </w:p>
    <w:p w14:paraId="1B460F4A" w14:textId="77777777" w:rsidR="00E418EF" w:rsidRPr="008360C7" w:rsidRDefault="00996641" w:rsidP="00990593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2.Organizacja: </w:t>
      </w:r>
    </w:p>
    <w:p w14:paraId="69C54B4B" w14:textId="77777777" w:rsidR="00E418EF" w:rsidRPr="008360C7" w:rsidRDefault="00E418EF" w:rsidP="00A2131C">
      <w:pPr>
        <w:pStyle w:val="Default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jęcia korekcyjno- kompensacyjne mogą mieć charakter indywidualny lub grupowy </w:t>
      </w:r>
    </w:p>
    <w:p w14:paraId="50E66C0A" w14:textId="77777777" w:rsidR="00E418EF" w:rsidRPr="008360C7" w:rsidRDefault="00E418EF" w:rsidP="00A2131C">
      <w:pPr>
        <w:pStyle w:val="Default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jęcia odbywają się w grupie do 5 osób będących w tej samej </w:t>
      </w:r>
      <w:r w:rsidR="008C4902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lub zbliżonej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grupie wiekowej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32CB95C6" w14:textId="77777777" w:rsidR="00E418EF" w:rsidRPr="008360C7" w:rsidRDefault="00E418EF" w:rsidP="00A2131C">
      <w:pPr>
        <w:pStyle w:val="Default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Rodzice/Opiekunowie ucznia wyrażają pisemną zgodę lub jej brak na zaproponowane zajęcia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73D941D" w14:textId="77777777" w:rsidR="00E418EF" w:rsidRPr="008360C7" w:rsidRDefault="00E418EF" w:rsidP="00A2131C">
      <w:pPr>
        <w:pStyle w:val="Default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zajęcia odbywają się w wyznaczonym terminie i miejscu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067E571" w14:textId="77777777" w:rsidR="00E418EF" w:rsidRPr="008360C7" w:rsidRDefault="00E418EF" w:rsidP="00A2131C">
      <w:pPr>
        <w:pStyle w:val="Default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 planowanej nieobecności pisemnie lub ustnie informuje Rodziców/Opiekunów dziecka osoba prowadząca zajęcia</w:t>
      </w:r>
      <w:r w:rsidR="00843424" w:rsidRPr="008360C7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CD9EFC6" w14:textId="77777777" w:rsidR="00E418EF" w:rsidRPr="008360C7" w:rsidRDefault="00E418EF" w:rsidP="00A2131C">
      <w:pPr>
        <w:pStyle w:val="Default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 nieplanowanej nieobecności osoby prowadzącej informuje pisemnie lub ustnie wychowawca klasy danego ucznia. </w:t>
      </w:r>
    </w:p>
    <w:p w14:paraId="5FD062F5" w14:textId="77777777" w:rsidR="00B81EEE" w:rsidRPr="008360C7" w:rsidRDefault="00B81EEE" w:rsidP="0099059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713DA6" w14:textId="77777777" w:rsidR="00E418EF" w:rsidRPr="008360C7" w:rsidRDefault="00E418EF" w:rsidP="00BE4BBA">
      <w:pPr>
        <w:pStyle w:val="Nagwek2"/>
      </w:pPr>
      <w:bookmarkStart w:id="55" w:name="_Toc98247714"/>
      <w:bookmarkStart w:id="56" w:name="_Hlk97800301"/>
      <w:r w:rsidRPr="008360C7">
        <w:t>SYSTEM KWALIFI</w:t>
      </w:r>
      <w:r w:rsidR="00C376BB" w:rsidRPr="008360C7">
        <w:t xml:space="preserve">KOWANIA UCZNIÓW </w:t>
      </w:r>
      <w:r w:rsidRPr="008360C7">
        <w:t>NA ZAJĘCIA REWALIDACYJNE</w:t>
      </w:r>
      <w:bookmarkEnd w:id="55"/>
      <w:r w:rsidRPr="008360C7">
        <w:t xml:space="preserve"> </w:t>
      </w:r>
    </w:p>
    <w:bookmarkEnd w:id="56"/>
    <w:p w14:paraId="0B56F1AF" w14:textId="77777777" w:rsidR="00E418EF" w:rsidRPr="008360C7" w:rsidRDefault="004E533D" w:rsidP="00A2131C">
      <w:pPr>
        <w:pStyle w:val="Default"/>
        <w:numPr>
          <w:ilvl w:val="0"/>
          <w:numId w:val="18"/>
        </w:numPr>
        <w:spacing w:after="45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418EF" w:rsidRPr="008360C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jęcia rewalidacyjne organizowane są dla uczniów posiadających orzeczenie</w:t>
      </w:r>
      <w:r w:rsidR="00E418EF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o potrzebie kształcenia specjaln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>ego wydane przez Zespół orzekający PPP</w:t>
      </w:r>
      <w:r w:rsidR="00E418EF" w:rsidRPr="008360C7">
        <w:rPr>
          <w:rFonts w:asciiTheme="minorHAnsi" w:hAnsiTheme="minorHAnsi" w:cstheme="minorHAnsi"/>
          <w:color w:val="auto"/>
          <w:sz w:val="22"/>
          <w:szCs w:val="22"/>
        </w:rPr>
        <w:t>. Dokumentem, w którym potwierdzamy zaplanowanie zajęć rewalidacyjnych jest indywidualny program edukacyjno-terapeutyczny (IPET).</w:t>
      </w:r>
    </w:p>
    <w:p w14:paraId="21827B07" w14:textId="77777777" w:rsidR="004F46D7" w:rsidRPr="008360C7" w:rsidRDefault="004E533D" w:rsidP="00A2131C">
      <w:pPr>
        <w:pStyle w:val="Default"/>
        <w:numPr>
          <w:ilvl w:val="0"/>
          <w:numId w:val="18"/>
        </w:numPr>
        <w:spacing w:after="4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418EF" w:rsidRPr="008360C7">
        <w:rPr>
          <w:rFonts w:asciiTheme="minorHAnsi" w:hAnsiTheme="minorHAnsi" w:cstheme="minorHAnsi"/>
          <w:color w:val="auto"/>
          <w:sz w:val="22"/>
          <w:szCs w:val="22"/>
        </w:rPr>
        <w:t>ajęc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ia rewalidacyjne trwają 60 min., </w:t>
      </w:r>
      <w:r w:rsidR="00E418EF" w:rsidRPr="008360C7">
        <w:rPr>
          <w:rFonts w:asciiTheme="minorHAnsi" w:hAnsiTheme="minorHAnsi" w:cstheme="minorHAnsi"/>
          <w:color w:val="auto"/>
          <w:sz w:val="22"/>
          <w:szCs w:val="22"/>
        </w:rPr>
        <w:t>mają charakter zajęć indywidualnych, natomiast rodzaj i ich forma muszą odpowiadać indywidualnym potrzeb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m rozwojowym i edukacyjnym ucznia </w:t>
      </w:r>
      <w:r w:rsidR="00E418EF" w:rsidRPr="008360C7">
        <w:rPr>
          <w:rFonts w:asciiTheme="minorHAnsi" w:hAnsiTheme="minorHAnsi" w:cstheme="minorHAnsi"/>
          <w:color w:val="auto"/>
          <w:sz w:val="22"/>
          <w:szCs w:val="22"/>
        </w:rPr>
        <w:t>oraz być dostosowane do jego możliwości psychofizycznych (te wskazania powinny być zawarte w orzeczeniu o potrzebie kształcenia specjalnego)</w:t>
      </w:r>
    </w:p>
    <w:p w14:paraId="25B674B7" w14:textId="77777777" w:rsidR="006210A6" w:rsidRPr="008360C7" w:rsidRDefault="006210A6" w:rsidP="006210A6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3A85AA8" w14:textId="77777777" w:rsidR="006210A6" w:rsidRPr="008360C7" w:rsidRDefault="006210A6" w:rsidP="00BE4BBA">
      <w:pPr>
        <w:pStyle w:val="Nagwek2"/>
      </w:pPr>
      <w:bookmarkStart w:id="57" w:name="_Toc98247715"/>
      <w:bookmarkStart w:id="58" w:name="_Hlk97800308"/>
      <w:r w:rsidRPr="008360C7">
        <w:t>KWALIFIKOWANIE UCZNIÓW NA TERAPIĘ LOGOPEDYCZNĄ</w:t>
      </w:r>
      <w:bookmarkEnd w:id="57"/>
      <w:r w:rsidRPr="008360C7">
        <w:t xml:space="preserve"> </w:t>
      </w:r>
    </w:p>
    <w:bookmarkEnd w:id="58"/>
    <w:p w14:paraId="4CAAD87D" w14:textId="77777777" w:rsidR="006210A6" w:rsidRPr="008360C7" w:rsidRDefault="006210A6" w:rsidP="006210A6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1401E1B" w14:textId="77777777" w:rsidR="006210A6" w:rsidRPr="008360C7" w:rsidRDefault="006210A6" w:rsidP="00590915">
      <w:pPr>
        <w:pStyle w:val="Default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rzeprowadzanie badania mowy </w:t>
      </w:r>
    </w:p>
    <w:p w14:paraId="23CFE4D3" w14:textId="77777777" w:rsidR="006210A6" w:rsidRPr="008360C7" w:rsidRDefault="006210A6" w:rsidP="00A2131C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badanie przesiewowe wszystkich uczniów przyjętych do zespołu w oparciu o kartę badania mowy, </w:t>
      </w:r>
    </w:p>
    <w:p w14:paraId="798A4585" w14:textId="77777777" w:rsidR="006210A6" w:rsidRPr="008360C7" w:rsidRDefault="006210A6" w:rsidP="00A2131C">
      <w:pPr>
        <w:pStyle w:val="Default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badanie kontrolne uczniów uczęszczających na terapię.</w:t>
      </w:r>
    </w:p>
    <w:p w14:paraId="4899FB79" w14:textId="77777777" w:rsidR="006210A6" w:rsidRPr="008360C7" w:rsidRDefault="006210A6" w:rsidP="00590915">
      <w:pPr>
        <w:pStyle w:val="Default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kres badania mowy: </w:t>
      </w:r>
    </w:p>
    <w:p w14:paraId="56512A0C" w14:textId="77777777" w:rsidR="006210A6" w:rsidRPr="008360C7" w:rsidRDefault="006210A6" w:rsidP="00A2131C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stan i motoryka narządów mowy </w:t>
      </w:r>
    </w:p>
    <w:p w14:paraId="02C6E714" w14:textId="77777777" w:rsidR="006210A6" w:rsidRPr="008360C7" w:rsidRDefault="006210A6" w:rsidP="00A2131C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płynność i tempo mowy </w:t>
      </w:r>
    </w:p>
    <w:p w14:paraId="239BA024" w14:textId="77777777" w:rsidR="006210A6" w:rsidRPr="008360C7" w:rsidRDefault="006210A6" w:rsidP="00A2131C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strość słuchu </w:t>
      </w:r>
    </w:p>
    <w:p w14:paraId="245B4F90" w14:textId="77777777" w:rsidR="006210A6" w:rsidRPr="008360C7" w:rsidRDefault="006210A6" w:rsidP="00A2131C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lastRenderedPageBreak/>
        <w:t>rozwój słuchu fonemowego</w:t>
      </w:r>
    </w:p>
    <w:p w14:paraId="5E08008E" w14:textId="77777777" w:rsidR="006210A6" w:rsidRPr="008360C7" w:rsidRDefault="006210A6" w:rsidP="00A2131C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ozumienie mowy </w:t>
      </w:r>
    </w:p>
    <w:p w14:paraId="740A3F18" w14:textId="77777777" w:rsidR="006210A6" w:rsidRPr="008360C7" w:rsidRDefault="006210A6" w:rsidP="00A2131C">
      <w:pPr>
        <w:pStyle w:val="Default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mowa ekspresywna (strona gramatyczna, struktura wyrazu, forma wypowiedzi, artykulacja) </w:t>
      </w:r>
    </w:p>
    <w:p w14:paraId="4823710E" w14:textId="77777777" w:rsidR="006210A6" w:rsidRPr="008360C7" w:rsidRDefault="006210A6" w:rsidP="00590915">
      <w:pPr>
        <w:pStyle w:val="Default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Analiza dokumentów </w:t>
      </w:r>
    </w:p>
    <w:p w14:paraId="12B51150" w14:textId="77777777" w:rsidR="006210A6" w:rsidRPr="008360C7" w:rsidRDefault="006210A6" w:rsidP="00A2131C">
      <w:pPr>
        <w:pStyle w:val="Defaul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rzeczenia, opinie poradni psychologiczno-pedagogicznych </w:t>
      </w:r>
    </w:p>
    <w:p w14:paraId="4765DAC4" w14:textId="77777777" w:rsidR="006210A6" w:rsidRPr="008360C7" w:rsidRDefault="006210A6" w:rsidP="00A2131C">
      <w:pPr>
        <w:pStyle w:val="Defaul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rzebieg dotychczasowej terapii logopedycznej </w:t>
      </w:r>
    </w:p>
    <w:p w14:paraId="29866D97" w14:textId="77777777" w:rsidR="006210A6" w:rsidRPr="008360C7" w:rsidRDefault="006210A6" w:rsidP="00A2131C">
      <w:pPr>
        <w:pStyle w:val="Default"/>
        <w:numPr>
          <w:ilvl w:val="0"/>
          <w:numId w:val="5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yniki badań lekarskich </w:t>
      </w:r>
    </w:p>
    <w:p w14:paraId="25271246" w14:textId="77777777" w:rsidR="006210A6" w:rsidRPr="008360C7" w:rsidRDefault="006210A6" w:rsidP="00590915">
      <w:pPr>
        <w:pStyle w:val="Default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Konsultacje, wywiady </w:t>
      </w:r>
    </w:p>
    <w:p w14:paraId="66F4C7CB" w14:textId="77777777" w:rsidR="006210A6" w:rsidRPr="008360C7" w:rsidRDefault="006210A6" w:rsidP="00590915">
      <w:pPr>
        <w:pStyle w:val="Default"/>
        <w:numPr>
          <w:ilvl w:val="0"/>
          <w:numId w:val="11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rganizacja zajęć</w:t>
      </w:r>
      <w:r w:rsidRPr="008360C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57A191B5" w14:textId="77777777" w:rsidR="006210A6" w:rsidRPr="008360C7" w:rsidRDefault="006210A6" w:rsidP="00A2131C">
      <w:pPr>
        <w:pStyle w:val="Default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informowanie rodziców o potrzebie terapii logopedycznej </w:t>
      </w:r>
    </w:p>
    <w:p w14:paraId="6C5FBA39" w14:textId="77777777" w:rsidR="006210A6" w:rsidRPr="008360C7" w:rsidRDefault="006210A6" w:rsidP="00A2131C">
      <w:pPr>
        <w:pStyle w:val="Default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zyskanie zgody na udział dziecka w zajęciach </w:t>
      </w:r>
    </w:p>
    <w:p w14:paraId="2F780502" w14:textId="77777777" w:rsidR="006210A6" w:rsidRPr="008360C7" w:rsidRDefault="006210A6" w:rsidP="00A2131C">
      <w:pPr>
        <w:pStyle w:val="Default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stalanie zajęć indywidualnych </w:t>
      </w:r>
    </w:p>
    <w:p w14:paraId="2A64F193" w14:textId="77777777" w:rsidR="006210A6" w:rsidRPr="008360C7" w:rsidRDefault="006210A6" w:rsidP="00A2131C">
      <w:pPr>
        <w:pStyle w:val="Default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konstruowanie planów zajęć </w:t>
      </w:r>
    </w:p>
    <w:p w14:paraId="7D9451B1" w14:textId="77777777" w:rsidR="006210A6" w:rsidRPr="008360C7" w:rsidRDefault="006210A6" w:rsidP="00A2131C">
      <w:pPr>
        <w:pStyle w:val="Default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rowadzenie terapii indywidualnej </w:t>
      </w:r>
    </w:p>
    <w:p w14:paraId="3E0EE378" w14:textId="77777777" w:rsidR="006210A6" w:rsidRPr="008360C7" w:rsidRDefault="006210A6" w:rsidP="00A2131C">
      <w:pPr>
        <w:pStyle w:val="Default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logopeda informuje rodziców/opiekunów o planowanej zmianie terminu zajęć  </w:t>
      </w:r>
    </w:p>
    <w:p w14:paraId="5C394949" w14:textId="77777777" w:rsidR="006210A6" w:rsidRPr="008360C7" w:rsidRDefault="006210A6" w:rsidP="00A2131C">
      <w:pPr>
        <w:pStyle w:val="Default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ychowawca klasy informuje rodziców/opiekunów o nieplanowanej zmianie planu (wynikającej np. z nieobecności logopedy) </w:t>
      </w:r>
    </w:p>
    <w:p w14:paraId="1CBD556E" w14:textId="77777777" w:rsidR="006210A6" w:rsidRPr="008360C7" w:rsidRDefault="006210A6" w:rsidP="00A2131C">
      <w:pPr>
        <w:pStyle w:val="Default"/>
        <w:numPr>
          <w:ilvl w:val="0"/>
          <w:numId w:val="5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 przypadkach nieprzewidzianej nieobecności prowadzącego zajęcia (np. zgłoszona w dniu zajęć, inne sytuacje losowe uniemożliwiające wcześniejsze poinformowanie rodziców/opiekunów o zmianie planu) uczeń objęty jest opieką innego nauczyciela.</w:t>
      </w:r>
    </w:p>
    <w:p w14:paraId="2683239F" w14:textId="77777777" w:rsidR="007317C1" w:rsidRPr="008360C7" w:rsidRDefault="007317C1" w:rsidP="007317C1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89563A" w14:textId="77777777" w:rsidR="00BE4BBA" w:rsidRDefault="00A4678B" w:rsidP="00BE4BBA">
      <w:pPr>
        <w:pStyle w:val="Nagwek2"/>
      </w:pPr>
      <w:bookmarkStart w:id="59" w:name="_Hlk97800320"/>
      <w:bookmarkStart w:id="60" w:name="_Toc98247716"/>
      <w:r w:rsidRPr="00B832CF">
        <w:t>GIMNASTYKA KOREKCYJNA</w:t>
      </w:r>
      <w:bookmarkEnd w:id="59"/>
      <w:bookmarkEnd w:id="60"/>
      <w:r w:rsidRPr="00B832CF">
        <w:t xml:space="preserve"> </w:t>
      </w:r>
    </w:p>
    <w:p w14:paraId="0FFA4941" w14:textId="42F187DD" w:rsidR="00A4678B" w:rsidRPr="00D36AFC" w:rsidRDefault="00D36AFC" w:rsidP="00D36AFC">
      <w:pPr>
        <w:spacing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A4678B" w:rsidRPr="00D36AFC">
        <w:rPr>
          <w:rFonts w:asciiTheme="minorHAnsi" w:hAnsiTheme="minorHAnsi" w:cstheme="minorHAnsi"/>
          <w:b/>
        </w:rPr>
        <w:t>może być organizowana w szkole przez podmiot zewnętrzny w porozumieniu z dyrektorem szkoły na wniosek rodziców.</w:t>
      </w:r>
    </w:p>
    <w:p w14:paraId="0FD908D3" w14:textId="77777777" w:rsidR="00A4678B" w:rsidRPr="00D6007C" w:rsidRDefault="00A4678B" w:rsidP="00590915">
      <w:pPr>
        <w:pStyle w:val="Akapitzlist"/>
        <w:numPr>
          <w:ilvl w:val="0"/>
          <w:numId w:val="11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D6007C">
        <w:rPr>
          <w:rFonts w:asciiTheme="minorHAnsi" w:hAnsiTheme="minorHAnsi" w:cstheme="minorHAnsi"/>
          <w:b/>
        </w:rPr>
        <w:t xml:space="preserve">Zasady kwalifikowania na zajęcia </w:t>
      </w:r>
    </w:p>
    <w:p w14:paraId="143441B3" w14:textId="77777777" w:rsidR="00A4678B" w:rsidRPr="008360C7" w:rsidRDefault="00A4678B" w:rsidP="00A4678B">
      <w:p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a zajęcia uczęszczają uczniowie, którzy posiadają: </w:t>
      </w:r>
    </w:p>
    <w:p w14:paraId="33C92899" w14:textId="77777777" w:rsidR="00A4678B" w:rsidRPr="008360C7" w:rsidRDefault="00A4678B" w:rsidP="00A2131C">
      <w:pPr>
        <w:numPr>
          <w:ilvl w:val="0"/>
          <w:numId w:val="5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stwierdzoną wadę postawy ciała wskazaną przez lekarza ze wskazaniem do udziału w zajęciach</w:t>
      </w:r>
      <w:r w:rsidR="00C062F4">
        <w:rPr>
          <w:rFonts w:asciiTheme="minorHAnsi" w:hAnsiTheme="minorHAnsi" w:cstheme="minorHAnsi"/>
        </w:rPr>
        <w:t>,</w:t>
      </w:r>
      <w:r w:rsidRPr="008360C7">
        <w:rPr>
          <w:rFonts w:asciiTheme="minorHAnsi" w:hAnsiTheme="minorHAnsi" w:cstheme="minorHAnsi"/>
        </w:rPr>
        <w:t xml:space="preserve"> </w:t>
      </w:r>
    </w:p>
    <w:p w14:paraId="472754BE" w14:textId="77777777" w:rsidR="00A4678B" w:rsidRPr="008360C7" w:rsidRDefault="00A4678B" w:rsidP="00A2131C">
      <w:pPr>
        <w:numPr>
          <w:ilvl w:val="0"/>
          <w:numId w:val="57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rodzice wyrazili pisemną zgodę na udział ucznia w zajęciach gimnastyki korekcyjnej</w:t>
      </w:r>
      <w:r w:rsidR="00C062F4">
        <w:rPr>
          <w:rFonts w:asciiTheme="minorHAnsi" w:hAnsiTheme="minorHAnsi" w:cstheme="minorHAnsi"/>
        </w:rPr>
        <w:t>.</w:t>
      </w:r>
      <w:r w:rsidRPr="008360C7">
        <w:rPr>
          <w:rFonts w:asciiTheme="minorHAnsi" w:hAnsiTheme="minorHAnsi" w:cstheme="minorHAnsi"/>
        </w:rPr>
        <w:t xml:space="preserve"> </w:t>
      </w:r>
    </w:p>
    <w:p w14:paraId="4AEACAB9" w14:textId="77777777" w:rsidR="00A4678B" w:rsidRPr="00D6007C" w:rsidRDefault="00A4678B" w:rsidP="00590915">
      <w:pPr>
        <w:pStyle w:val="Akapitzlist"/>
        <w:numPr>
          <w:ilvl w:val="0"/>
          <w:numId w:val="11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D6007C">
        <w:rPr>
          <w:rFonts w:asciiTheme="minorHAnsi" w:hAnsiTheme="minorHAnsi" w:cstheme="minorHAnsi"/>
          <w:b/>
        </w:rPr>
        <w:t xml:space="preserve">Osoby uprawnione do prowadzenia zajęć </w:t>
      </w:r>
    </w:p>
    <w:p w14:paraId="2C7002E9" w14:textId="77777777" w:rsidR="00A4678B" w:rsidRPr="008360C7" w:rsidRDefault="00A4678B" w:rsidP="00A4678B">
      <w:p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Zajęcia może prowadzić nauczyciel posiadający odpowiednie kwalifikacje.</w:t>
      </w:r>
    </w:p>
    <w:p w14:paraId="602C671B" w14:textId="77777777" w:rsidR="00A4678B" w:rsidRPr="00D6007C" w:rsidRDefault="00A4678B" w:rsidP="00590915">
      <w:pPr>
        <w:pStyle w:val="Akapitzlist"/>
        <w:numPr>
          <w:ilvl w:val="0"/>
          <w:numId w:val="11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D6007C">
        <w:rPr>
          <w:rFonts w:asciiTheme="minorHAnsi" w:hAnsiTheme="minorHAnsi" w:cstheme="minorHAnsi"/>
          <w:b/>
        </w:rPr>
        <w:t xml:space="preserve">Miejsce i organizacja zajęć </w:t>
      </w:r>
    </w:p>
    <w:p w14:paraId="227C5512" w14:textId="77777777" w:rsidR="00A4678B" w:rsidRPr="008360C7" w:rsidRDefault="00A4678B" w:rsidP="00A2131C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Zajęcia odbywają się w sali do gimnastyki korekcyjnej. </w:t>
      </w:r>
    </w:p>
    <w:p w14:paraId="16D85A59" w14:textId="77777777" w:rsidR="00A4678B" w:rsidRPr="008360C7" w:rsidRDefault="00A4678B" w:rsidP="00A2131C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Przed wejściem do sali uczniowie w szatni przebierają się w strój gimnastyczny. </w:t>
      </w:r>
    </w:p>
    <w:p w14:paraId="050ED4C3" w14:textId="77777777" w:rsidR="00A4678B" w:rsidRPr="008360C7" w:rsidRDefault="00A4678B" w:rsidP="00A2131C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Uczniowie mogą przebywać w sali tylko pod opieką nauczyciela. </w:t>
      </w:r>
    </w:p>
    <w:p w14:paraId="2504FACF" w14:textId="77777777" w:rsidR="00A4678B" w:rsidRPr="008360C7" w:rsidRDefault="00A4678B" w:rsidP="00A2131C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Każdy uczeń ma zapewnioną odpowiednią ilość miejsca do wykonywania ćwiczeń. </w:t>
      </w:r>
    </w:p>
    <w:p w14:paraId="4B1692FE" w14:textId="77777777" w:rsidR="00A4678B" w:rsidRPr="008360C7" w:rsidRDefault="00A4678B" w:rsidP="00A2131C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Korzysta z odpowiednich przyborów za zgodą i pod opieką nauczyciela. </w:t>
      </w:r>
    </w:p>
    <w:p w14:paraId="3C11F22A" w14:textId="77777777" w:rsidR="00A4678B" w:rsidRPr="00D6007C" w:rsidRDefault="00A4678B" w:rsidP="00590915">
      <w:pPr>
        <w:pStyle w:val="Akapitzlist"/>
        <w:numPr>
          <w:ilvl w:val="0"/>
          <w:numId w:val="115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D6007C">
        <w:rPr>
          <w:rFonts w:asciiTheme="minorHAnsi" w:hAnsiTheme="minorHAnsi" w:cstheme="minorHAnsi"/>
          <w:b/>
        </w:rPr>
        <w:t xml:space="preserve">Sposoby współdziałania nauczyciela gimnastyki z wychowawcą i rodzicami </w:t>
      </w:r>
    </w:p>
    <w:p w14:paraId="17841192" w14:textId="77777777" w:rsidR="00A4678B" w:rsidRPr="008360C7" w:rsidRDefault="00A4678B" w:rsidP="00A2131C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lastRenderedPageBreak/>
        <w:t xml:space="preserve">Nauczyciel informuje rodziców o zakwalifikowaniu ich dzieci na zajęcia korekcyjne. </w:t>
      </w:r>
    </w:p>
    <w:p w14:paraId="40A2DF7D" w14:textId="77777777" w:rsidR="00A4678B" w:rsidRPr="008360C7" w:rsidRDefault="00A4678B" w:rsidP="00A2131C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auczyciel informuje o wyznaczonym terminie i godzinie odbywania zajęć. </w:t>
      </w:r>
    </w:p>
    <w:p w14:paraId="436482E5" w14:textId="77777777" w:rsidR="00A4678B" w:rsidRPr="008360C7" w:rsidRDefault="00A4678B" w:rsidP="00A2131C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auczyciel gimnastyki przekazuje informacje rodzicom na temat postawy dziecka i udziela wskazań na co zwracać uwagę i jak postępować w przypadku konkretnej wady postawy. </w:t>
      </w:r>
    </w:p>
    <w:p w14:paraId="01FE65C9" w14:textId="77777777" w:rsidR="00A4678B" w:rsidRPr="008360C7" w:rsidRDefault="00A4678B" w:rsidP="00A2131C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Rodzice mogą uczestniczyć w zajęciach gimnastyki korekcyjnej po wcześniejszym ustaleniu terminu.</w:t>
      </w:r>
    </w:p>
    <w:p w14:paraId="1793744A" w14:textId="77777777" w:rsidR="004E533D" w:rsidRPr="008360C7" w:rsidRDefault="004E533D" w:rsidP="00990593">
      <w:pPr>
        <w:pStyle w:val="Default"/>
        <w:spacing w:after="4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E0EB11" w14:textId="77777777" w:rsidR="00973CA0" w:rsidRPr="00B832CF" w:rsidRDefault="00973CA0" w:rsidP="00BE4BBA">
      <w:pPr>
        <w:pStyle w:val="Nagwek2"/>
      </w:pPr>
      <w:bookmarkStart w:id="61" w:name="_Toc98247717"/>
      <w:bookmarkStart w:id="62" w:name="_Hlk97800330"/>
      <w:r w:rsidRPr="00B832CF">
        <w:t>PROCEDURY</w:t>
      </w:r>
      <w:r w:rsidR="0074106F" w:rsidRPr="00B832CF">
        <w:t xml:space="preserve"> </w:t>
      </w:r>
      <w:r w:rsidR="00A7324E" w:rsidRPr="00B832CF">
        <w:t>BEZPIECZNEGO POBYTU UCZNIÓW W ŚWIETLICY</w:t>
      </w:r>
      <w:r w:rsidR="00B832CF" w:rsidRPr="00B832CF">
        <w:t>/STOŁÓWCE</w:t>
      </w:r>
      <w:r w:rsidR="00A7324E" w:rsidRPr="00B832CF">
        <w:t xml:space="preserve"> SZKOLNEJ</w:t>
      </w:r>
      <w:bookmarkEnd w:id="61"/>
    </w:p>
    <w:bookmarkEnd w:id="62"/>
    <w:p w14:paraId="65A6ADC9" w14:textId="77777777" w:rsidR="00D3706C" w:rsidRPr="008360C7" w:rsidRDefault="001169C6" w:rsidP="00990593">
      <w:pPr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Regulamin świetlicy jest </w:t>
      </w:r>
      <w:r w:rsidR="00D3706C" w:rsidRPr="008360C7">
        <w:rPr>
          <w:rFonts w:asciiTheme="minorHAnsi" w:hAnsiTheme="minorHAnsi" w:cstheme="minorHAnsi"/>
          <w:b/>
          <w:i/>
        </w:rPr>
        <w:t>zamieszczon</w:t>
      </w:r>
      <w:r>
        <w:rPr>
          <w:rFonts w:asciiTheme="minorHAnsi" w:hAnsiTheme="minorHAnsi" w:cstheme="minorHAnsi"/>
          <w:b/>
          <w:i/>
        </w:rPr>
        <w:t>y</w:t>
      </w:r>
      <w:r w:rsidR="00D3706C" w:rsidRPr="008360C7">
        <w:rPr>
          <w:rFonts w:asciiTheme="minorHAnsi" w:hAnsiTheme="minorHAnsi" w:cstheme="minorHAnsi"/>
          <w:b/>
          <w:i/>
        </w:rPr>
        <w:t xml:space="preserve"> w zakładce Świetlica na stronie internetowej</w:t>
      </w:r>
    </w:p>
    <w:p w14:paraId="4665E437" w14:textId="77777777" w:rsidR="00973CA0" w:rsidRPr="00D6007C" w:rsidRDefault="00973CA0" w:rsidP="00590915">
      <w:pPr>
        <w:pStyle w:val="Akapitzlist"/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bookmarkStart w:id="63" w:name="_Hlk97800566"/>
      <w:r w:rsidRPr="00D6007C">
        <w:rPr>
          <w:rFonts w:asciiTheme="minorHAnsi" w:hAnsiTheme="minorHAnsi" w:cstheme="minorHAnsi"/>
          <w:b/>
        </w:rPr>
        <w:t>Procedura przyjmowania uczniów do świetlicy szkolnej.</w:t>
      </w:r>
    </w:p>
    <w:bookmarkEnd w:id="63"/>
    <w:p w14:paraId="4DF0F6E9" w14:textId="77777777" w:rsidR="00973CA0" w:rsidRPr="008360C7" w:rsidRDefault="00973CA0" w:rsidP="0099059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Przyjęcie dziecka do świetlicy następuje na podstawie pisemnego zgłoszenia rodziców/prawnych opiekunów (Karta uczestnika świetlicy), składanego corocznie do</w:t>
      </w:r>
      <w:r w:rsidR="008565C4" w:rsidRPr="008360C7">
        <w:rPr>
          <w:rFonts w:asciiTheme="minorHAnsi" w:hAnsiTheme="minorHAnsi" w:cstheme="minorHAnsi"/>
        </w:rPr>
        <w:t xml:space="preserve"> </w:t>
      </w:r>
      <w:r w:rsidRPr="008360C7">
        <w:rPr>
          <w:rFonts w:asciiTheme="minorHAnsi" w:hAnsiTheme="minorHAnsi" w:cstheme="minorHAnsi"/>
        </w:rPr>
        <w:t>5 września danego roku.</w:t>
      </w:r>
    </w:p>
    <w:p w14:paraId="303D15D2" w14:textId="77777777" w:rsidR="00973CA0" w:rsidRPr="008360C7" w:rsidRDefault="00973CA0" w:rsidP="0099059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Karty zgłoszenia są pobierane u wychowawców świetlicy lub ze strony internetowej Świetlicy</w:t>
      </w:r>
      <w:r w:rsidR="007317C1" w:rsidRPr="008360C7">
        <w:rPr>
          <w:rFonts w:asciiTheme="minorHAnsi" w:hAnsiTheme="minorHAnsi" w:cstheme="minorHAnsi"/>
        </w:rPr>
        <w:t>.</w:t>
      </w:r>
    </w:p>
    <w:p w14:paraId="327AF693" w14:textId="77777777" w:rsidR="00973CA0" w:rsidRPr="008360C7" w:rsidRDefault="00973CA0" w:rsidP="0099059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Do świetlicy przyjmowane są dzieci klas 1-</w:t>
      </w:r>
      <w:r w:rsidR="008C4902" w:rsidRPr="008360C7">
        <w:rPr>
          <w:rFonts w:asciiTheme="minorHAnsi" w:hAnsiTheme="minorHAnsi" w:cstheme="minorHAnsi"/>
        </w:rPr>
        <w:t>8</w:t>
      </w:r>
      <w:r w:rsidRPr="008360C7">
        <w:rPr>
          <w:rFonts w:asciiTheme="minorHAnsi" w:hAnsiTheme="minorHAnsi" w:cstheme="minorHAnsi"/>
        </w:rPr>
        <w:t>.</w:t>
      </w:r>
    </w:p>
    <w:p w14:paraId="325244B6" w14:textId="77777777" w:rsidR="00973CA0" w:rsidRPr="008360C7" w:rsidRDefault="00973CA0" w:rsidP="0099059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 pierwszej kolejności przyjmowane są dzieci, których oboje rodziców pracuj</w:t>
      </w:r>
      <w:r w:rsidR="008C4902" w:rsidRPr="008360C7">
        <w:rPr>
          <w:rFonts w:asciiTheme="minorHAnsi" w:hAnsiTheme="minorHAnsi" w:cstheme="minorHAnsi"/>
        </w:rPr>
        <w:t>ą</w:t>
      </w:r>
    </w:p>
    <w:p w14:paraId="1922D5C2" w14:textId="77777777" w:rsidR="00973CA0" w:rsidRPr="008360C7" w:rsidRDefault="00973CA0" w:rsidP="00990593">
      <w:pPr>
        <w:ind w:left="708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zawodowo, dzieci niepełnosprawne, z rodzin niepełnych, niewydolnych wychowawczo.</w:t>
      </w:r>
    </w:p>
    <w:p w14:paraId="686F2C92" w14:textId="77777777" w:rsidR="00973CA0" w:rsidRPr="008360C7" w:rsidRDefault="00973CA0" w:rsidP="0099059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 świetlicy dzieci zapisane są do grup wychowawczych (grupa nie powinna liczyć więcej niż 25 uczniów).</w:t>
      </w:r>
    </w:p>
    <w:p w14:paraId="0C0DC69E" w14:textId="77777777" w:rsidR="00973CA0" w:rsidRPr="008360C7" w:rsidRDefault="00973CA0" w:rsidP="00990593">
      <w:pPr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Dzieci, które nie chodzą na lekcje religii czy są zwo</w:t>
      </w:r>
      <w:r w:rsidR="008565C4" w:rsidRPr="008360C7">
        <w:rPr>
          <w:rFonts w:asciiTheme="minorHAnsi" w:hAnsiTheme="minorHAnsi" w:cstheme="minorHAnsi"/>
        </w:rPr>
        <w:t>lnione z wychowania fizycznego, a </w:t>
      </w:r>
      <w:r w:rsidRPr="008360C7">
        <w:rPr>
          <w:rFonts w:asciiTheme="minorHAnsi" w:hAnsiTheme="minorHAnsi" w:cstheme="minorHAnsi"/>
        </w:rPr>
        <w:t>przebywają w tych godzinach w świetlicy muszą złożyć kartę uczestnika świetlicy.</w:t>
      </w:r>
    </w:p>
    <w:p w14:paraId="07894C41" w14:textId="77777777" w:rsidR="00973CA0" w:rsidRPr="008360C7" w:rsidRDefault="00973CA0" w:rsidP="00990593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393F1D93" w14:textId="77777777" w:rsidR="00973CA0" w:rsidRPr="00D6007C" w:rsidRDefault="00973CA0" w:rsidP="00590915">
      <w:pPr>
        <w:pStyle w:val="Akapitzlist"/>
        <w:numPr>
          <w:ilvl w:val="0"/>
          <w:numId w:val="116"/>
        </w:numPr>
        <w:jc w:val="both"/>
        <w:rPr>
          <w:rFonts w:asciiTheme="minorHAnsi" w:hAnsiTheme="minorHAnsi" w:cstheme="minorHAnsi"/>
          <w:b/>
        </w:rPr>
      </w:pPr>
      <w:bookmarkStart w:id="64" w:name="_Hlk97800587"/>
      <w:r w:rsidRPr="00D6007C">
        <w:rPr>
          <w:rFonts w:asciiTheme="minorHAnsi" w:hAnsiTheme="minorHAnsi" w:cstheme="minorHAnsi"/>
          <w:b/>
        </w:rPr>
        <w:t>Procedura przyprowadzania i odbierania dzieci ze świetlicy szkolnej przez rodziców</w:t>
      </w:r>
      <w:r w:rsidR="00345A8A">
        <w:rPr>
          <w:rFonts w:asciiTheme="minorHAnsi" w:hAnsiTheme="minorHAnsi" w:cstheme="minorHAnsi"/>
          <w:b/>
        </w:rPr>
        <w:t>.</w:t>
      </w:r>
    </w:p>
    <w:bookmarkEnd w:id="64"/>
    <w:p w14:paraId="455E6093" w14:textId="77777777" w:rsidR="00973CA0" w:rsidRPr="008360C7" w:rsidRDefault="00973CA0" w:rsidP="00990593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Rodzice/ prawni opiekunowie ponoszą odpowiedzialność za dziecko, które zostało przyprowadzone do szkoły, a nie zgłosiło się do świetlicy.</w:t>
      </w:r>
    </w:p>
    <w:p w14:paraId="50ABCEE1" w14:textId="77777777" w:rsidR="00973CA0" w:rsidRPr="008360C7" w:rsidRDefault="00973CA0" w:rsidP="00990593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Dziecko przychodzące do świetlicy zgłasza nauczycielowi swoje przyjście.</w:t>
      </w:r>
    </w:p>
    <w:p w14:paraId="6A2C61A8" w14:textId="77777777" w:rsidR="00973CA0" w:rsidRPr="008360C7" w:rsidRDefault="00973CA0" w:rsidP="00990593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Dziecko wychodzące ze świetlicy, zgłasza swoje wyjście do domu nauczycielowi, powiadamiając kto je odbiera lub czy wraca samo.</w:t>
      </w:r>
    </w:p>
    <w:p w14:paraId="43AB54A8" w14:textId="77777777" w:rsidR="00973CA0" w:rsidRPr="008360C7" w:rsidRDefault="00973CA0" w:rsidP="00990593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Rodzice/ prawni opiekunowie zobowiązani są do informowania nauczyciela o odbiorze dziecka ze świetlicy.</w:t>
      </w:r>
    </w:p>
    <w:p w14:paraId="43661D9E" w14:textId="6E5F1827" w:rsidR="00735390" w:rsidRPr="00D36AFC" w:rsidRDefault="00973CA0" w:rsidP="00D36AFC">
      <w:pPr>
        <w:numPr>
          <w:ilvl w:val="0"/>
          <w:numId w:val="4"/>
        </w:numPr>
        <w:spacing w:after="0"/>
        <w:ind w:left="708"/>
        <w:jc w:val="both"/>
        <w:rPr>
          <w:rFonts w:asciiTheme="minorHAnsi" w:hAnsiTheme="minorHAnsi" w:cstheme="minorHAnsi"/>
          <w:i/>
        </w:rPr>
      </w:pPr>
      <w:r w:rsidRPr="00D36AFC">
        <w:rPr>
          <w:rFonts w:asciiTheme="minorHAnsi" w:hAnsiTheme="minorHAnsi" w:cstheme="minorHAnsi"/>
        </w:rPr>
        <w:t xml:space="preserve">Dzieci z klas1-3 ze świetlicy powinny być </w:t>
      </w:r>
      <w:r w:rsidRPr="00D36AFC">
        <w:rPr>
          <w:rFonts w:asciiTheme="minorHAnsi" w:hAnsiTheme="minorHAnsi" w:cstheme="minorHAnsi"/>
          <w:b/>
        </w:rPr>
        <w:t xml:space="preserve">odbierane prze osobę dorosłą (rodziców, opiekunów) wskazaną w karcie świetlicowej. </w:t>
      </w:r>
      <w:r w:rsidR="00735390" w:rsidRPr="00D36AFC">
        <w:rPr>
          <w:rFonts w:asciiTheme="minorHAnsi" w:hAnsiTheme="minorHAnsi" w:cstheme="minorHAnsi"/>
        </w:rPr>
        <w:t>W przypadku odbierania dziecka przez osobę niewskazaną w karcie, należy dostarczyć nauczycielowi świetlicy upoważnienie pisemne, czytelnie podpisane przez rodziców/prawnych opiekunów lub upoważnienie wysłane do nauczyciela świetlicy przez rodziców za pomocą dziennika elektronicznego.</w:t>
      </w:r>
    </w:p>
    <w:p w14:paraId="3D1EF460" w14:textId="6F81033D" w:rsidR="00973CA0" w:rsidRPr="008360C7" w:rsidRDefault="00973CA0" w:rsidP="00735390">
      <w:pPr>
        <w:ind w:left="708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Dziecko odebrane ze świetlicy szkolnej, nie może być w danym dniu przyjęte powtórnie.</w:t>
      </w:r>
    </w:p>
    <w:p w14:paraId="6791E369" w14:textId="77777777" w:rsidR="00973CA0" w:rsidRPr="008360C7" w:rsidRDefault="00973CA0" w:rsidP="00990593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Jeśli dziecko wraca samo do domu, musi posiadać pisemne oświadczenie od rodzica (lub oświadczenie zapisane w karcie świetlicowej), z deklaracją że rodzic ponosi całkowitą odpowiedzialność za bezpieczeństwo dziecko</w:t>
      </w:r>
      <w:r w:rsidR="007317C1" w:rsidRPr="008360C7">
        <w:rPr>
          <w:rFonts w:asciiTheme="minorHAnsi" w:hAnsiTheme="minorHAnsi" w:cstheme="minorHAnsi"/>
        </w:rPr>
        <w:t>.</w:t>
      </w:r>
    </w:p>
    <w:p w14:paraId="62CE197F" w14:textId="77777777" w:rsidR="00552919" w:rsidRPr="008360C7" w:rsidRDefault="00973CA0" w:rsidP="00990593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lastRenderedPageBreak/>
        <w:t>W przypadku zwolnienia ucznia z zajęć świetlicowych, wymagana jest pisemna informacja od rodzica/prawnego opiekuna z czytelnym podpisem, datą oraz powodem zwolnienia.</w:t>
      </w:r>
    </w:p>
    <w:p w14:paraId="17B4FBA0" w14:textId="77777777" w:rsidR="00552919" w:rsidRPr="008360C7" w:rsidRDefault="00973CA0" w:rsidP="00990593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Rodzice/ prawni opiekunowie zobowiązani są przestrzegać godzin pracy świetlicy. </w:t>
      </w:r>
      <w:r w:rsidR="00552919" w:rsidRPr="008360C7">
        <w:rPr>
          <w:rFonts w:asciiTheme="minorHAnsi" w:hAnsiTheme="minorHAnsi" w:cstheme="minorHAnsi"/>
        </w:rPr>
        <w:t>W przypadku nieodebrania dziecka do godziny 17.00 – wdrażana jest „Procedura postępowania w przypadku, gdy rodzice lub prawni opiekunowie nie odebrali dziecka ze świetlicy do godziny 17.00”</w:t>
      </w:r>
    </w:p>
    <w:p w14:paraId="1525DE7A" w14:textId="77777777" w:rsidR="00973CA0" w:rsidRPr="008360C7" w:rsidRDefault="00973CA0" w:rsidP="00990593">
      <w:pPr>
        <w:spacing w:after="0" w:line="360" w:lineRule="auto"/>
        <w:ind w:left="786"/>
        <w:jc w:val="both"/>
        <w:rPr>
          <w:rFonts w:asciiTheme="minorHAnsi" w:hAnsiTheme="minorHAnsi" w:cstheme="minorHAnsi"/>
        </w:rPr>
      </w:pPr>
    </w:p>
    <w:p w14:paraId="68D4AE62" w14:textId="77777777" w:rsidR="00973CA0" w:rsidRPr="00583F20" w:rsidRDefault="00973CA0" w:rsidP="00590915">
      <w:pPr>
        <w:pStyle w:val="Akapitzlist"/>
        <w:numPr>
          <w:ilvl w:val="0"/>
          <w:numId w:val="126"/>
        </w:numPr>
        <w:spacing w:line="360" w:lineRule="auto"/>
        <w:jc w:val="both"/>
        <w:rPr>
          <w:rFonts w:asciiTheme="minorHAnsi" w:hAnsiTheme="minorHAnsi" w:cstheme="minorHAnsi"/>
          <w:b/>
        </w:rPr>
      </w:pPr>
      <w:bookmarkStart w:id="65" w:name="_Hlk97800614"/>
      <w:r w:rsidRPr="00583F20">
        <w:rPr>
          <w:rFonts w:asciiTheme="minorHAnsi" w:hAnsiTheme="minorHAnsi" w:cstheme="minorHAnsi"/>
          <w:b/>
        </w:rPr>
        <w:t>Procedura przyprowadzania i odprowadzania na lekcje dzieci uczęszczających do świetlicy</w:t>
      </w:r>
    </w:p>
    <w:bookmarkEnd w:id="65"/>
    <w:p w14:paraId="4232CB0E" w14:textId="77777777" w:rsidR="00973CA0" w:rsidRPr="008360C7" w:rsidRDefault="00973CA0" w:rsidP="00990593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Dzieci z klas </w:t>
      </w:r>
      <w:r w:rsidR="001679FE" w:rsidRPr="00091D2F">
        <w:rPr>
          <w:rFonts w:asciiTheme="minorHAnsi" w:hAnsiTheme="minorHAnsi" w:cstheme="minorHAnsi"/>
        </w:rPr>
        <w:t>1-3</w:t>
      </w:r>
      <w:r w:rsidRPr="008360C7">
        <w:rPr>
          <w:rFonts w:asciiTheme="minorHAnsi" w:hAnsiTheme="minorHAnsi" w:cstheme="minorHAnsi"/>
        </w:rPr>
        <w:t xml:space="preserve"> ze świetlicy odbiera </w:t>
      </w:r>
      <w:proofErr w:type="gramStart"/>
      <w:r w:rsidRPr="008360C7">
        <w:rPr>
          <w:rFonts w:asciiTheme="minorHAnsi" w:hAnsiTheme="minorHAnsi" w:cstheme="minorHAnsi"/>
        </w:rPr>
        <w:t>na  zajęcia</w:t>
      </w:r>
      <w:proofErr w:type="gramEnd"/>
      <w:r w:rsidRPr="008360C7">
        <w:rPr>
          <w:rFonts w:asciiTheme="minorHAnsi" w:hAnsiTheme="minorHAnsi" w:cstheme="minorHAnsi"/>
        </w:rPr>
        <w:t xml:space="preserve"> lekcyjne wychowawca.</w:t>
      </w:r>
    </w:p>
    <w:p w14:paraId="31A4AFAE" w14:textId="77777777" w:rsidR="00973CA0" w:rsidRPr="008360C7" w:rsidRDefault="00973CA0" w:rsidP="00990593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Dzieci z klas </w:t>
      </w:r>
      <w:r w:rsidR="001679FE" w:rsidRPr="00091D2F">
        <w:rPr>
          <w:rFonts w:asciiTheme="minorHAnsi" w:hAnsiTheme="minorHAnsi" w:cstheme="minorHAnsi"/>
        </w:rPr>
        <w:t>4-8</w:t>
      </w:r>
      <w:r w:rsidRPr="008360C7">
        <w:rPr>
          <w:rFonts w:asciiTheme="minorHAnsi" w:hAnsiTheme="minorHAnsi" w:cstheme="minorHAnsi"/>
        </w:rPr>
        <w:t xml:space="preserve"> na zajęcia lekcyjne idą same po uprzednim zgłoszeniu wychowawcy świetlicy.</w:t>
      </w:r>
    </w:p>
    <w:p w14:paraId="15F466A7" w14:textId="77777777" w:rsidR="00973CA0" w:rsidRPr="008360C7" w:rsidRDefault="00973CA0" w:rsidP="00990593">
      <w:pPr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Nauczyciel/wychowawca zgłasza nauczycielowi świetlicy uczniów nieobecnych danym dniu, którzy są zapisani do świetlicy lub korzystają z obiadów.</w:t>
      </w:r>
    </w:p>
    <w:p w14:paraId="5C12D03C" w14:textId="77777777" w:rsidR="00973CA0" w:rsidRPr="00583F20" w:rsidRDefault="00973CA0" w:rsidP="00590915">
      <w:pPr>
        <w:pStyle w:val="Akapitzlist"/>
        <w:numPr>
          <w:ilvl w:val="0"/>
          <w:numId w:val="127"/>
        </w:numPr>
        <w:spacing w:line="360" w:lineRule="auto"/>
        <w:jc w:val="both"/>
        <w:rPr>
          <w:rFonts w:asciiTheme="minorHAnsi" w:hAnsiTheme="minorHAnsi" w:cstheme="minorHAnsi"/>
          <w:b/>
        </w:rPr>
      </w:pPr>
      <w:bookmarkStart w:id="66" w:name="_Hlk97800620"/>
      <w:r w:rsidRPr="00583F20">
        <w:rPr>
          <w:rFonts w:asciiTheme="minorHAnsi" w:hAnsiTheme="minorHAnsi" w:cstheme="minorHAnsi"/>
          <w:b/>
        </w:rPr>
        <w:t>Procedura postępowania z dziećmi klas 1-3, które nie są zapisane do świetlicy, a zostały czasowo pozostawione bez opieki z różnych przyczyn</w:t>
      </w:r>
    </w:p>
    <w:bookmarkEnd w:id="66"/>
    <w:p w14:paraId="58CB7725" w14:textId="77777777" w:rsidR="00973CA0" w:rsidRPr="008360C7" w:rsidRDefault="00973CA0" w:rsidP="00990593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8360C7">
        <w:rPr>
          <w:rFonts w:asciiTheme="minorHAnsi" w:hAnsiTheme="minorHAnsi" w:cstheme="minorHAnsi"/>
        </w:rPr>
        <w:t xml:space="preserve">W wyjątkowych sytuacjach dzieci niezapisane do świetlicy szkolnej, mogą pozostać </w:t>
      </w:r>
      <w:proofErr w:type="gramStart"/>
      <w:r w:rsidRPr="008360C7">
        <w:rPr>
          <w:rFonts w:asciiTheme="minorHAnsi" w:hAnsiTheme="minorHAnsi" w:cstheme="minorHAnsi"/>
        </w:rPr>
        <w:t>pod  opieką</w:t>
      </w:r>
      <w:proofErr w:type="gramEnd"/>
      <w:r w:rsidRPr="008360C7">
        <w:rPr>
          <w:rFonts w:asciiTheme="minorHAnsi" w:hAnsiTheme="minorHAnsi" w:cstheme="minorHAnsi"/>
        </w:rPr>
        <w:t xml:space="preserve"> nauczycieli świetlicy, po uprzednim zgłoszeniu przez wychowawcę.</w:t>
      </w:r>
    </w:p>
    <w:p w14:paraId="10A6AF1F" w14:textId="77777777" w:rsidR="00973CA0" w:rsidRPr="008360C7" w:rsidRDefault="00973CA0" w:rsidP="00990593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Uczniowie ewidencjonowani są w dzienniku elektronicznym świetlicy.</w:t>
      </w:r>
    </w:p>
    <w:p w14:paraId="6598E238" w14:textId="77777777" w:rsidR="00973CA0" w:rsidRPr="008360C7" w:rsidRDefault="00973CA0" w:rsidP="00990593">
      <w:pPr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Uczniowie pozostają w </w:t>
      </w:r>
      <w:proofErr w:type="gramStart"/>
      <w:r w:rsidRPr="008360C7">
        <w:rPr>
          <w:rFonts w:asciiTheme="minorHAnsi" w:hAnsiTheme="minorHAnsi" w:cstheme="minorHAnsi"/>
        </w:rPr>
        <w:t>świetlicy  do</w:t>
      </w:r>
      <w:proofErr w:type="gramEnd"/>
      <w:r w:rsidRPr="008360C7">
        <w:rPr>
          <w:rFonts w:asciiTheme="minorHAnsi" w:hAnsiTheme="minorHAnsi" w:cstheme="minorHAnsi"/>
        </w:rPr>
        <w:t xml:space="preserve"> godziny 17.00, jeśli nie zostaną odebrani nauczyciel świetlicy kontaktuje się z rodzicami / prawnymi opiekunami. Po godzinie 17.00 nie odpowiada za bezpieczeństwo dzieci. </w:t>
      </w:r>
    </w:p>
    <w:p w14:paraId="352B73C2" w14:textId="77777777" w:rsidR="00973CA0" w:rsidRPr="00583F20" w:rsidRDefault="00973CA0" w:rsidP="0059091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Theme="minorHAnsi" w:hAnsiTheme="minorHAnsi" w:cstheme="minorHAnsi"/>
          <w:b/>
        </w:rPr>
      </w:pPr>
      <w:bookmarkStart w:id="67" w:name="_Hlk97800635"/>
      <w:r w:rsidRPr="00583F20">
        <w:rPr>
          <w:rFonts w:asciiTheme="minorHAnsi" w:hAnsiTheme="minorHAnsi" w:cstheme="minorHAnsi"/>
          <w:b/>
        </w:rPr>
        <w:t>Procedura sprawowania opieki nad uczniem w dni dodatkowo wolne od zajęć dydaktycznych</w:t>
      </w:r>
      <w:r w:rsidR="00345A8A">
        <w:rPr>
          <w:rFonts w:asciiTheme="minorHAnsi" w:hAnsiTheme="minorHAnsi" w:cstheme="minorHAnsi"/>
          <w:b/>
        </w:rPr>
        <w:t>.</w:t>
      </w:r>
    </w:p>
    <w:bookmarkEnd w:id="67"/>
    <w:p w14:paraId="5F04A527" w14:textId="77777777" w:rsidR="00973CA0" w:rsidRPr="008360C7" w:rsidRDefault="00973CA0" w:rsidP="00990593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 dni dodatkowo wolne od zajęć dydaktycznych (nie dotyczy sobót, niedziel i dni ustawowo wolnych od zajęć) szkoła może zapewnić uczniom </w:t>
      </w:r>
      <w:proofErr w:type="gramStart"/>
      <w:r w:rsidRPr="008360C7">
        <w:rPr>
          <w:rFonts w:asciiTheme="minorHAnsi" w:hAnsiTheme="minorHAnsi" w:cstheme="minorHAnsi"/>
        </w:rPr>
        <w:t>opiekę  w</w:t>
      </w:r>
      <w:proofErr w:type="gramEnd"/>
      <w:r w:rsidRPr="008360C7">
        <w:rPr>
          <w:rFonts w:asciiTheme="minorHAnsi" w:hAnsiTheme="minorHAnsi" w:cstheme="minorHAnsi"/>
        </w:rPr>
        <w:t xml:space="preserve"> godzinach od 7.00-17.00 na prośbę rodziców/prawnych opiekunów.</w:t>
      </w:r>
    </w:p>
    <w:p w14:paraId="5040B48A" w14:textId="77777777" w:rsidR="00973CA0" w:rsidRPr="008360C7" w:rsidRDefault="00973CA0" w:rsidP="00990593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Rodzice/prawni opiekunowie dzieci składają pisemną informację wychowawcom klas w terminie </w:t>
      </w:r>
      <w:r w:rsidRPr="00091D2F">
        <w:rPr>
          <w:rFonts w:asciiTheme="minorHAnsi" w:hAnsiTheme="minorHAnsi" w:cstheme="minorHAnsi"/>
        </w:rPr>
        <w:t xml:space="preserve">przynajmniej </w:t>
      </w:r>
      <w:r w:rsidR="001679FE" w:rsidRPr="00091D2F">
        <w:rPr>
          <w:rFonts w:asciiTheme="minorHAnsi" w:hAnsiTheme="minorHAnsi" w:cstheme="minorHAnsi"/>
        </w:rPr>
        <w:t>1</w:t>
      </w:r>
      <w:r w:rsidRPr="00091D2F">
        <w:rPr>
          <w:rFonts w:asciiTheme="minorHAnsi" w:hAnsiTheme="minorHAnsi" w:cstheme="minorHAnsi"/>
        </w:rPr>
        <w:t xml:space="preserve"> dni</w:t>
      </w:r>
      <w:r w:rsidR="001679FE" w:rsidRPr="00091D2F">
        <w:rPr>
          <w:rFonts w:asciiTheme="minorHAnsi" w:hAnsiTheme="minorHAnsi" w:cstheme="minorHAnsi"/>
        </w:rPr>
        <w:t>a</w:t>
      </w:r>
      <w:r w:rsidRPr="008360C7">
        <w:rPr>
          <w:rFonts w:asciiTheme="minorHAnsi" w:hAnsiTheme="minorHAnsi" w:cstheme="minorHAnsi"/>
        </w:rPr>
        <w:t xml:space="preserve"> przed terminem dnia wolnego.</w:t>
      </w:r>
    </w:p>
    <w:p w14:paraId="5D5AF722" w14:textId="77777777" w:rsidR="00973CA0" w:rsidRPr="008360C7" w:rsidRDefault="00973CA0" w:rsidP="00990593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 tym dniu zgłoszeni uczniowie pozostają pod opiek</w:t>
      </w:r>
      <w:r w:rsidR="008565C4" w:rsidRPr="008360C7">
        <w:rPr>
          <w:rFonts w:asciiTheme="minorHAnsi" w:hAnsiTheme="minorHAnsi" w:cstheme="minorHAnsi"/>
        </w:rPr>
        <w:t>ą nauczycieli pełniących dyżur i </w:t>
      </w:r>
      <w:r w:rsidRPr="008360C7">
        <w:rPr>
          <w:rFonts w:asciiTheme="minorHAnsi" w:hAnsiTheme="minorHAnsi" w:cstheme="minorHAnsi"/>
        </w:rPr>
        <w:t>przebywają na terenie szkoły. Uczniowie nie korzystający z obiadów powinny posiadać drugie śniadanie.</w:t>
      </w:r>
    </w:p>
    <w:p w14:paraId="05C7CDDD" w14:textId="77777777" w:rsidR="00973CA0" w:rsidRPr="008360C7" w:rsidRDefault="00973CA0" w:rsidP="00990593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Harmonogram dni dodatkowo wolnych od zajęć dydaktycznych jest zamieszczony na stronie internetowej szkoły.</w:t>
      </w:r>
    </w:p>
    <w:p w14:paraId="5D314A16" w14:textId="77777777" w:rsidR="00973CA0" w:rsidRPr="00583F20" w:rsidRDefault="00973CA0" w:rsidP="00590915">
      <w:pPr>
        <w:pStyle w:val="Akapitzlist"/>
        <w:numPr>
          <w:ilvl w:val="0"/>
          <w:numId w:val="114"/>
        </w:numPr>
        <w:jc w:val="both"/>
        <w:rPr>
          <w:rFonts w:asciiTheme="minorHAnsi" w:hAnsiTheme="minorHAnsi" w:cstheme="minorHAnsi"/>
          <w:b/>
        </w:rPr>
      </w:pPr>
      <w:bookmarkStart w:id="68" w:name="_Hlk97800645"/>
      <w:r w:rsidRPr="00583F20">
        <w:rPr>
          <w:rFonts w:asciiTheme="minorHAnsi" w:hAnsiTheme="minorHAnsi" w:cstheme="minorHAnsi"/>
          <w:b/>
        </w:rPr>
        <w:t>Procedura postępowania w przypadku, samowolnego opuszczenia przez ucznia świetlicy</w:t>
      </w:r>
      <w:r w:rsidR="00345A8A">
        <w:rPr>
          <w:rFonts w:asciiTheme="minorHAnsi" w:hAnsiTheme="minorHAnsi" w:cstheme="minorHAnsi"/>
          <w:b/>
        </w:rPr>
        <w:t>.</w:t>
      </w:r>
    </w:p>
    <w:bookmarkEnd w:id="68"/>
    <w:p w14:paraId="46F40DAD" w14:textId="77777777" w:rsidR="00973CA0" w:rsidRPr="008360C7" w:rsidRDefault="00973CA0" w:rsidP="00990593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ychowawca świetlicy o zdarzeniu powiadamia kierownika świetlicy, rodziców</w:t>
      </w:r>
      <w:r w:rsidR="008565C4" w:rsidRPr="008360C7">
        <w:rPr>
          <w:rFonts w:asciiTheme="minorHAnsi" w:hAnsiTheme="minorHAnsi" w:cstheme="minorHAnsi"/>
        </w:rPr>
        <w:t xml:space="preserve"> </w:t>
      </w:r>
      <w:r w:rsidRPr="008360C7">
        <w:rPr>
          <w:rFonts w:asciiTheme="minorHAnsi" w:hAnsiTheme="minorHAnsi" w:cstheme="minorHAnsi"/>
        </w:rPr>
        <w:t>i wychowawcę klasy.</w:t>
      </w:r>
    </w:p>
    <w:p w14:paraId="1BBD7DF7" w14:textId="77777777" w:rsidR="00973CA0" w:rsidRPr="008360C7" w:rsidRDefault="00973CA0" w:rsidP="00990593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360C7">
        <w:rPr>
          <w:rFonts w:asciiTheme="minorHAnsi" w:hAnsiTheme="minorHAnsi" w:cstheme="minorHAnsi"/>
        </w:rPr>
        <w:t xml:space="preserve">W obecności rodzica przeprowadza rozmowę z uczniem, </w:t>
      </w:r>
      <w:r w:rsidRPr="008360C7">
        <w:rPr>
          <w:rFonts w:asciiTheme="minorHAnsi" w:hAnsiTheme="minorHAnsi" w:cstheme="minorHAnsi"/>
          <w:b/>
        </w:rPr>
        <w:t>w celu przypomnienia regulaminu świetlicy.</w:t>
      </w:r>
    </w:p>
    <w:p w14:paraId="4F963795" w14:textId="77777777" w:rsidR="00973CA0" w:rsidRPr="008360C7" w:rsidRDefault="00973CA0" w:rsidP="00990593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ychowawca sporządza notatkę służbową </w:t>
      </w:r>
      <w:r w:rsidR="008565C4" w:rsidRPr="008360C7">
        <w:rPr>
          <w:rFonts w:asciiTheme="minorHAnsi" w:hAnsiTheme="minorHAnsi" w:cstheme="minorHAnsi"/>
        </w:rPr>
        <w:t xml:space="preserve">w zeszycie korespondencji oraz </w:t>
      </w:r>
      <w:r w:rsidRPr="008360C7">
        <w:rPr>
          <w:rFonts w:asciiTheme="minorHAnsi" w:hAnsiTheme="minorHAnsi" w:cstheme="minorHAnsi"/>
        </w:rPr>
        <w:t>w dzienniku świetlicy.</w:t>
      </w:r>
    </w:p>
    <w:p w14:paraId="50DF3A93" w14:textId="77777777" w:rsidR="00973CA0" w:rsidRPr="008360C7" w:rsidRDefault="00973CA0" w:rsidP="00990593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 przypadku ponownego opuszczenia przez dziecko świetlicy bez pozwolenia, rozmowę przeprowadza pedagog szkolny.</w:t>
      </w:r>
    </w:p>
    <w:p w14:paraId="1ED70560" w14:textId="77777777" w:rsidR="00973CA0" w:rsidRPr="008360C7" w:rsidRDefault="00973CA0" w:rsidP="00990593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ychowawca świetlicy nie ponosi odpowiedzialności za bezpieczeństwo ucznia, który samowolnie opuścił świetlicę.</w:t>
      </w:r>
    </w:p>
    <w:p w14:paraId="39F603E6" w14:textId="77777777" w:rsidR="006210A6" w:rsidRPr="00583F20" w:rsidRDefault="006210A6" w:rsidP="00590915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inorHAnsi" w:hAnsiTheme="minorHAnsi" w:cstheme="minorHAnsi"/>
          <w:b/>
        </w:rPr>
      </w:pPr>
      <w:bookmarkStart w:id="69" w:name="_Hlk97800654"/>
      <w:r w:rsidRPr="00583F20">
        <w:rPr>
          <w:rFonts w:asciiTheme="minorHAnsi" w:hAnsiTheme="minorHAnsi" w:cstheme="minorHAnsi"/>
          <w:b/>
        </w:rPr>
        <w:t>Procedura postępowania w przypadku, gdy rodzice lub prawni opiekunowie nie odebrali dziecka ze świetlicy do godziny 17.00</w:t>
      </w:r>
      <w:r w:rsidR="00345A8A">
        <w:rPr>
          <w:rFonts w:asciiTheme="minorHAnsi" w:hAnsiTheme="minorHAnsi" w:cstheme="minorHAnsi"/>
          <w:b/>
        </w:rPr>
        <w:t>.</w:t>
      </w:r>
    </w:p>
    <w:bookmarkEnd w:id="69"/>
    <w:p w14:paraId="2E006818" w14:textId="77777777" w:rsidR="006210A6" w:rsidRPr="008360C7" w:rsidRDefault="006210A6" w:rsidP="006210A6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lastRenderedPageBreak/>
        <w:t>Wychowawca świetlicy kontaktuje się z rodzicami bądź opiekunami dziecka, wskazanymi w karcie zapisu dziecka do świetlicy szkolnej.</w:t>
      </w:r>
    </w:p>
    <w:p w14:paraId="60A63CE1" w14:textId="77777777" w:rsidR="006210A6" w:rsidRPr="008360C7" w:rsidRDefault="006210A6" w:rsidP="006210A6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ychowawca ustala jak najszybciej czas odbioru dziecka.</w:t>
      </w:r>
    </w:p>
    <w:p w14:paraId="647A6D9C" w14:textId="77777777" w:rsidR="006210A6" w:rsidRPr="008360C7" w:rsidRDefault="006210A6" w:rsidP="006210A6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Gdy taka sytuacja powtarza się rodzic zostaje pouczony, iż w przypadku dalszego </w:t>
      </w:r>
    </w:p>
    <w:p w14:paraId="47CBECC3" w14:textId="77777777" w:rsidR="006210A6" w:rsidRPr="008360C7" w:rsidRDefault="006210A6" w:rsidP="006210A6">
      <w:pPr>
        <w:ind w:left="708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nieterminowego odbioru dziecka, może ono zostać przekazane pod opiekę odpowiednim organom (policji).</w:t>
      </w:r>
    </w:p>
    <w:p w14:paraId="7546CEAD" w14:textId="77777777" w:rsidR="006210A6" w:rsidRPr="008360C7" w:rsidRDefault="006210A6" w:rsidP="006210A6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 sytuacji gdy wychowawca nie może nawiązać kontaktu z rodzicami /opiekunami, informuje dyrektora szkoły i kierownika świetlicy o zaistniałej sytuacji.</w:t>
      </w:r>
    </w:p>
    <w:p w14:paraId="3873BAE2" w14:textId="77777777" w:rsidR="006210A6" w:rsidRPr="008360C7" w:rsidRDefault="006210A6" w:rsidP="006210A6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ychowawca jest zobowiązany do wezwania policji, w celu ustalenia miejsca pobytu</w:t>
      </w:r>
    </w:p>
    <w:p w14:paraId="4AD549A4" w14:textId="77777777" w:rsidR="006210A6" w:rsidRPr="008360C7" w:rsidRDefault="006210A6" w:rsidP="006210A6">
      <w:pPr>
        <w:ind w:left="72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rodziców / prawnych opiekunów ucznia i zapewnienie uczniowi dalszej opieki. Do czasu ustalenia miejsca pobytu rodziców / prawnych opiekunów, dziecko pozostaje pod opieką wychowawcy i funkcjonariusza policji. Po ustaleniu miejsca pobytu rodziców/prawnych opiekunów, policja w obecności wychowawcy przekazuje dziecko rodzicom / prawnym opiekunom.</w:t>
      </w:r>
    </w:p>
    <w:p w14:paraId="7376F4BD" w14:textId="77777777" w:rsidR="006210A6" w:rsidRPr="008360C7" w:rsidRDefault="006210A6" w:rsidP="006210A6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 przypadku braku możliwości niezwłocznego ustalenia miejsca pobytu rodziców/ prawnych opiekunów dziecko przekazywane jest policji w celu zapewnienia opieki przez właściwy ośrodek opiekuńczo – wychowawczy.</w:t>
      </w:r>
    </w:p>
    <w:p w14:paraId="3597E089" w14:textId="77777777" w:rsidR="006210A6" w:rsidRPr="008360C7" w:rsidRDefault="006210A6" w:rsidP="006210A6">
      <w:pPr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 przypadku braku możliwości niezwłocznego ustalenia miejsca pobytu rodziców/ prawnych opiekunów dziecko przekazywane jest policji w celu zapewnienia opieki przez właściwy ośrodek opiekuńczo – wychowawczy.</w:t>
      </w:r>
    </w:p>
    <w:p w14:paraId="1E8DB493" w14:textId="77777777" w:rsidR="008565C4" w:rsidRPr="008360C7" w:rsidRDefault="008565C4" w:rsidP="00990593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3D5525D9" w14:textId="77777777" w:rsidR="00973CA0" w:rsidRDefault="00973CA0" w:rsidP="00590915">
      <w:pPr>
        <w:pStyle w:val="Akapitzlist"/>
        <w:numPr>
          <w:ilvl w:val="0"/>
          <w:numId w:val="128"/>
        </w:numPr>
        <w:jc w:val="both"/>
        <w:rPr>
          <w:rFonts w:asciiTheme="minorHAnsi" w:hAnsiTheme="minorHAnsi" w:cstheme="minorHAnsi"/>
          <w:b/>
        </w:rPr>
      </w:pPr>
      <w:bookmarkStart w:id="70" w:name="_Hlk97800662"/>
      <w:r w:rsidRPr="00583F20">
        <w:rPr>
          <w:rFonts w:asciiTheme="minorHAnsi" w:hAnsiTheme="minorHAnsi" w:cstheme="minorHAnsi"/>
          <w:b/>
        </w:rPr>
        <w:t>Procedura funkcjonowania stołówki szkolnej.</w:t>
      </w:r>
      <w:r w:rsidR="001169C6">
        <w:rPr>
          <w:rFonts w:asciiTheme="minorHAnsi" w:hAnsiTheme="minorHAnsi" w:cstheme="minorHAnsi"/>
          <w:b/>
        </w:rPr>
        <w:t xml:space="preserve"> </w:t>
      </w:r>
    </w:p>
    <w:p w14:paraId="0699C363" w14:textId="77777777" w:rsidR="001169C6" w:rsidRPr="00583F20" w:rsidRDefault="001169C6" w:rsidP="001169C6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gulamin Stołówki szkolnej jest zamieszczony na stronie szkoły z zakładce: świetlica </w:t>
      </w:r>
    </w:p>
    <w:bookmarkEnd w:id="70"/>
    <w:p w14:paraId="53E9605D" w14:textId="77777777" w:rsidR="00973CA0" w:rsidRPr="008360C7" w:rsidRDefault="00973CA0" w:rsidP="0099059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Stołówka szkolna wydaje </w:t>
      </w:r>
      <w:r w:rsidRPr="00091D2F">
        <w:rPr>
          <w:rFonts w:asciiTheme="minorHAnsi" w:hAnsiTheme="minorHAnsi" w:cstheme="minorHAnsi"/>
        </w:rPr>
        <w:t xml:space="preserve">posiłki w godzinach </w:t>
      </w:r>
      <w:r w:rsidR="007317C1" w:rsidRPr="00091D2F">
        <w:rPr>
          <w:rFonts w:asciiTheme="minorHAnsi" w:hAnsiTheme="minorHAnsi" w:cstheme="minorHAnsi"/>
        </w:rPr>
        <w:t>11.</w:t>
      </w:r>
      <w:r w:rsidR="001679FE" w:rsidRPr="00091D2F">
        <w:rPr>
          <w:rFonts w:asciiTheme="minorHAnsi" w:hAnsiTheme="minorHAnsi" w:cstheme="minorHAnsi"/>
        </w:rPr>
        <w:t>30</w:t>
      </w:r>
      <w:r w:rsidR="007317C1" w:rsidRPr="00091D2F">
        <w:rPr>
          <w:rFonts w:asciiTheme="minorHAnsi" w:hAnsiTheme="minorHAnsi" w:cstheme="minorHAnsi"/>
        </w:rPr>
        <w:t xml:space="preserve"> do 14.30</w:t>
      </w:r>
      <w:r w:rsidR="008C4902" w:rsidRPr="00091D2F">
        <w:rPr>
          <w:rFonts w:asciiTheme="minorHAnsi" w:hAnsiTheme="minorHAnsi" w:cstheme="minorHAnsi"/>
        </w:rPr>
        <w:t>.</w:t>
      </w:r>
    </w:p>
    <w:p w14:paraId="3B22C0DA" w14:textId="77777777" w:rsidR="00973CA0" w:rsidRPr="008360C7" w:rsidRDefault="00973CA0" w:rsidP="00990593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3F4D48B5" w14:textId="77777777" w:rsidR="00973CA0" w:rsidRPr="008360C7" w:rsidRDefault="00973CA0" w:rsidP="00990593">
      <w:pPr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Spożywanie posiłków w stołówce szkolnej odbywa się według</w:t>
      </w:r>
      <w:r w:rsidR="008C4902" w:rsidRPr="008360C7">
        <w:rPr>
          <w:rFonts w:asciiTheme="minorHAnsi" w:hAnsiTheme="minorHAnsi" w:cstheme="minorHAnsi"/>
        </w:rPr>
        <w:t xml:space="preserve"> corocznie ustalanego</w:t>
      </w:r>
      <w:r w:rsidRPr="008360C7">
        <w:rPr>
          <w:rFonts w:asciiTheme="minorHAnsi" w:hAnsiTheme="minorHAnsi" w:cstheme="minorHAnsi"/>
        </w:rPr>
        <w:t xml:space="preserve"> ustalonego harmonogramu</w:t>
      </w:r>
      <w:r w:rsidR="008C4902" w:rsidRPr="008360C7">
        <w:rPr>
          <w:rFonts w:asciiTheme="minorHAnsi" w:hAnsiTheme="minorHAnsi" w:cstheme="minorHAnsi"/>
        </w:rPr>
        <w:t xml:space="preserve"> przez wyznaczonego nauczyciela świetlicy.</w:t>
      </w:r>
    </w:p>
    <w:p w14:paraId="12EB159C" w14:textId="77777777" w:rsidR="00726187" w:rsidRPr="00091D2F" w:rsidRDefault="00540635" w:rsidP="0099059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91D2F">
        <w:rPr>
          <w:rFonts w:asciiTheme="minorHAnsi" w:hAnsiTheme="minorHAnsi" w:cstheme="minorHAnsi"/>
        </w:rPr>
        <w:t>Z obiadów w pierwszej kolejności korzystają uczniowie, którzy</w:t>
      </w:r>
      <w:r w:rsidR="008565C4" w:rsidRPr="00091D2F">
        <w:rPr>
          <w:rFonts w:asciiTheme="minorHAnsi" w:hAnsiTheme="minorHAnsi" w:cstheme="minorHAnsi"/>
        </w:rPr>
        <w:t xml:space="preserve"> są zapisani do świetlicy min. </w:t>
      </w:r>
      <w:r w:rsidRPr="00091D2F">
        <w:rPr>
          <w:rFonts w:asciiTheme="minorHAnsi" w:hAnsiTheme="minorHAnsi" w:cstheme="minorHAnsi"/>
        </w:rPr>
        <w:t xml:space="preserve"> na 8 godzin.</w:t>
      </w:r>
    </w:p>
    <w:p w14:paraId="5FA8AA95" w14:textId="77777777" w:rsidR="00726187" w:rsidRPr="00091D2F" w:rsidRDefault="00973CA0" w:rsidP="00442F8A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91D2F">
        <w:rPr>
          <w:rFonts w:asciiTheme="minorHAnsi" w:hAnsiTheme="minorHAnsi" w:cstheme="minorHAnsi"/>
        </w:rPr>
        <w:t>Opiekę nad uczniami podczas spożywania posiłków w stołówce szkolnej sprawuje</w:t>
      </w:r>
      <w:r w:rsidR="008565C4" w:rsidRPr="00091D2F">
        <w:rPr>
          <w:rFonts w:asciiTheme="minorHAnsi" w:hAnsiTheme="minorHAnsi" w:cstheme="minorHAnsi"/>
        </w:rPr>
        <w:t xml:space="preserve"> </w:t>
      </w:r>
      <w:r w:rsidRPr="00091D2F">
        <w:rPr>
          <w:rFonts w:asciiTheme="minorHAnsi" w:hAnsiTheme="minorHAnsi" w:cstheme="minorHAnsi"/>
        </w:rPr>
        <w:t>nauczyciel świetlicy lub inny nauczyciel oddelegowany na dyżur.</w:t>
      </w:r>
    </w:p>
    <w:p w14:paraId="64A4F6B6" w14:textId="77777777" w:rsidR="00973CA0" w:rsidRPr="00091D2F" w:rsidRDefault="00973CA0" w:rsidP="00990593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91D2F">
        <w:rPr>
          <w:rFonts w:asciiTheme="minorHAnsi" w:hAnsiTheme="minorHAnsi" w:cstheme="minorHAnsi"/>
        </w:rPr>
        <w:t>W stołówce szkolnej w czasie spożywania posiłków mogą przebywać tylko uczniowie zapisani na obiady oraz nauczyciele pełniący dyżur.</w:t>
      </w:r>
    </w:p>
    <w:p w14:paraId="27998321" w14:textId="77777777" w:rsidR="00A1314F" w:rsidRPr="00091D2F" w:rsidRDefault="00973CA0" w:rsidP="00990593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091D2F">
        <w:rPr>
          <w:rFonts w:asciiTheme="minorHAnsi" w:hAnsiTheme="minorHAnsi" w:cstheme="minorHAnsi"/>
        </w:rPr>
        <w:t>Uczniowie klas 1-3 korzystający z akcji „Owoce w szkole”, „Kartonik mleka” i ze śniadań przebywają w stołówce pod opieką wychowawcy, nauczyciela świetlicy lub innego nauczyciela według ustalonego harmonogramu.</w:t>
      </w:r>
    </w:p>
    <w:p w14:paraId="474848C1" w14:textId="77777777" w:rsidR="00973CA0" w:rsidRPr="00091D2F" w:rsidRDefault="00973CA0" w:rsidP="00990593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091D2F">
        <w:rPr>
          <w:rFonts w:asciiTheme="minorHAnsi" w:hAnsiTheme="minorHAnsi" w:cstheme="minorHAnsi"/>
        </w:rPr>
        <w:t>Dyżurni z klas 4-6 odbierają mleko dla całej klasy o godzinie 8.45 w wyznaczonych</w:t>
      </w:r>
    </w:p>
    <w:p w14:paraId="3B1BDDB2" w14:textId="77777777" w:rsidR="00973CA0" w:rsidRPr="00091D2F" w:rsidRDefault="00973CA0" w:rsidP="00990593">
      <w:pPr>
        <w:ind w:firstLine="708"/>
        <w:jc w:val="both"/>
        <w:rPr>
          <w:rFonts w:asciiTheme="minorHAnsi" w:hAnsiTheme="minorHAnsi" w:cstheme="minorHAnsi"/>
        </w:rPr>
      </w:pPr>
      <w:r w:rsidRPr="00091D2F">
        <w:rPr>
          <w:rFonts w:asciiTheme="minorHAnsi" w:hAnsiTheme="minorHAnsi" w:cstheme="minorHAnsi"/>
        </w:rPr>
        <w:t>dniach (poniedziałek, środa, piątek)</w:t>
      </w:r>
    </w:p>
    <w:p w14:paraId="3714B761" w14:textId="77777777" w:rsidR="008565C4" w:rsidRPr="008360C7" w:rsidRDefault="00973CA0" w:rsidP="00990593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ieobecność ucznia rodzice zgłaszają dzień wcześniej </w:t>
      </w:r>
      <w:r w:rsidR="008565C4" w:rsidRPr="00091D2F">
        <w:rPr>
          <w:rFonts w:asciiTheme="minorHAnsi" w:hAnsiTheme="minorHAnsi" w:cstheme="minorHAnsi"/>
        </w:rPr>
        <w:t xml:space="preserve">do godziny </w:t>
      </w:r>
      <w:r w:rsidR="00D33011" w:rsidRPr="00091D2F">
        <w:rPr>
          <w:rFonts w:asciiTheme="minorHAnsi" w:hAnsiTheme="minorHAnsi" w:cstheme="minorHAnsi"/>
        </w:rPr>
        <w:t>13.00</w:t>
      </w:r>
      <w:r w:rsidR="008565C4" w:rsidRPr="00091D2F">
        <w:rPr>
          <w:rFonts w:asciiTheme="minorHAnsi" w:hAnsiTheme="minorHAnsi" w:cstheme="minorHAnsi"/>
        </w:rPr>
        <w:t xml:space="preserve"> </w:t>
      </w:r>
      <w:r w:rsidR="00D33011" w:rsidRPr="00091D2F">
        <w:rPr>
          <w:rFonts w:asciiTheme="minorHAnsi" w:hAnsiTheme="minorHAnsi" w:cstheme="minorHAnsi"/>
        </w:rPr>
        <w:t xml:space="preserve">u intendentki </w:t>
      </w:r>
      <w:r w:rsidR="003564C6" w:rsidRPr="00091D2F">
        <w:rPr>
          <w:rFonts w:asciiTheme="minorHAnsi" w:hAnsiTheme="minorHAnsi" w:cstheme="minorHAnsi"/>
        </w:rPr>
        <w:t>(</w:t>
      </w:r>
      <w:r w:rsidR="00D33011" w:rsidRPr="00091D2F">
        <w:rPr>
          <w:rFonts w:asciiTheme="minorHAnsi" w:hAnsiTheme="minorHAnsi" w:cstheme="minorHAnsi"/>
        </w:rPr>
        <w:t>telefonicznie lub przez dziennik elektroniczny).</w:t>
      </w:r>
      <w:r w:rsidRPr="00091D2F">
        <w:rPr>
          <w:rFonts w:asciiTheme="minorHAnsi" w:hAnsiTheme="minorHAnsi" w:cstheme="minorHAnsi"/>
        </w:rPr>
        <w:t xml:space="preserve"> Tylko na</w:t>
      </w:r>
      <w:r w:rsidRPr="008360C7">
        <w:rPr>
          <w:rFonts w:asciiTheme="minorHAnsi" w:hAnsiTheme="minorHAnsi" w:cstheme="minorHAnsi"/>
        </w:rPr>
        <w:t xml:space="preserve"> tej podstawie dokonywany jest odpis.</w:t>
      </w:r>
    </w:p>
    <w:p w14:paraId="30CBC32E" w14:textId="77777777" w:rsidR="00973CA0" w:rsidRDefault="00973CA0" w:rsidP="00990593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Uczniowie korzystający z posiłków przestrzegają Regulaminu Stołówki Szkolnej</w:t>
      </w:r>
      <w:r w:rsidR="007317C1" w:rsidRPr="008360C7">
        <w:rPr>
          <w:rFonts w:asciiTheme="minorHAnsi" w:hAnsiTheme="minorHAnsi" w:cstheme="minorHAnsi"/>
        </w:rPr>
        <w:t>.</w:t>
      </w:r>
    </w:p>
    <w:p w14:paraId="140B855E" w14:textId="77777777" w:rsidR="00442F8A" w:rsidRDefault="00442F8A" w:rsidP="00442F8A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19082FD5" w14:textId="77777777" w:rsidR="00442F8A" w:rsidRPr="008360C7" w:rsidRDefault="00442F8A" w:rsidP="00442F8A">
      <w:pPr>
        <w:spacing w:after="0"/>
        <w:ind w:left="720"/>
        <w:jc w:val="both"/>
        <w:rPr>
          <w:rFonts w:asciiTheme="minorHAnsi" w:hAnsiTheme="minorHAnsi" w:cstheme="minorHAnsi"/>
        </w:rPr>
      </w:pPr>
    </w:p>
    <w:p w14:paraId="6A1FB932" w14:textId="77777777" w:rsidR="002F3688" w:rsidRPr="008360C7" w:rsidRDefault="00583F20" w:rsidP="00590915">
      <w:pPr>
        <w:pStyle w:val="Default"/>
        <w:numPr>
          <w:ilvl w:val="0"/>
          <w:numId w:val="129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1" w:name="_Hlk97800681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345A8A">
        <w:rPr>
          <w:rFonts w:asciiTheme="minorHAnsi" w:hAnsiTheme="minorHAnsi" w:cstheme="minorHAnsi"/>
          <w:b/>
          <w:bCs/>
          <w:color w:val="auto"/>
          <w:sz w:val="22"/>
          <w:szCs w:val="22"/>
        </w:rPr>
        <w:t>klepik szkolny.</w:t>
      </w:r>
      <w:r w:rsidR="002F3688" w:rsidRPr="008360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bookmarkEnd w:id="71"/>
    <w:p w14:paraId="5E10A38E" w14:textId="77777777" w:rsidR="002F3688" w:rsidRPr="008360C7" w:rsidRDefault="002F3688" w:rsidP="002F368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5F6A1C" w14:textId="77777777" w:rsidR="002F3688" w:rsidRPr="008360C7" w:rsidRDefault="002F3688" w:rsidP="00A2131C">
      <w:pPr>
        <w:pStyle w:val="Default"/>
        <w:numPr>
          <w:ilvl w:val="0"/>
          <w:numId w:val="36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Na terenie szkoły nie ma sklepiku szkolnego.</w:t>
      </w:r>
    </w:p>
    <w:p w14:paraId="4A7680C0" w14:textId="77777777" w:rsidR="002F3688" w:rsidRPr="008360C7" w:rsidRDefault="002F3688" w:rsidP="00A2131C">
      <w:pPr>
        <w:pStyle w:val="Default"/>
        <w:numPr>
          <w:ilvl w:val="0"/>
          <w:numId w:val="36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a parterze i </w:t>
      </w:r>
      <w:proofErr w:type="spellStart"/>
      <w:r w:rsidRPr="008360C7">
        <w:rPr>
          <w:rFonts w:asciiTheme="minorHAnsi" w:hAnsiTheme="minorHAnsi" w:cstheme="minorHAnsi"/>
          <w:color w:val="auto"/>
          <w:sz w:val="22"/>
          <w:szCs w:val="22"/>
        </w:rPr>
        <w:t>I</w:t>
      </w:r>
      <w:proofErr w:type="spellEnd"/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piętrze znajdują się automaty, z których uczniowie mogą zakupić: napoje, wodę butelkowaną, zdrowe przekąski oraz kanapki.</w:t>
      </w:r>
    </w:p>
    <w:p w14:paraId="3F3611A7" w14:textId="77777777" w:rsidR="002F3688" w:rsidRPr="008360C7" w:rsidRDefault="002F3688" w:rsidP="00A2131C">
      <w:pPr>
        <w:pStyle w:val="Default"/>
        <w:numPr>
          <w:ilvl w:val="0"/>
          <w:numId w:val="36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 automatu mogą korzystać uczniowie przed lekcjami oraz na przerwach. </w:t>
      </w:r>
    </w:p>
    <w:p w14:paraId="18500D96" w14:textId="77777777" w:rsidR="002F3688" w:rsidRPr="008360C7" w:rsidRDefault="002F3688" w:rsidP="00A2131C">
      <w:pPr>
        <w:pStyle w:val="Default"/>
        <w:numPr>
          <w:ilvl w:val="0"/>
          <w:numId w:val="36"/>
        </w:numPr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czniowie mogą również skorzystać bezpłatnie z wody, która jest w świetlicy szkolnej.</w:t>
      </w:r>
    </w:p>
    <w:p w14:paraId="5225E5C5" w14:textId="77777777" w:rsidR="008565C4" w:rsidRPr="008360C7" w:rsidRDefault="008565C4" w:rsidP="008C4902">
      <w:pPr>
        <w:spacing w:after="0"/>
        <w:ind w:left="360"/>
        <w:jc w:val="both"/>
        <w:rPr>
          <w:rFonts w:asciiTheme="minorHAnsi" w:hAnsiTheme="minorHAnsi" w:cstheme="minorHAnsi"/>
        </w:rPr>
      </w:pPr>
    </w:p>
    <w:p w14:paraId="12EC8BD6" w14:textId="77777777" w:rsidR="00A4678B" w:rsidRPr="00B832CF" w:rsidRDefault="00A4678B" w:rsidP="00C86FA4">
      <w:pPr>
        <w:pStyle w:val="Nagwek1"/>
      </w:pPr>
      <w:bookmarkStart w:id="72" w:name="_Toc98247718"/>
      <w:bookmarkStart w:id="73" w:name="_Hlk97800740"/>
      <w:r w:rsidRPr="00B832CF">
        <w:t>ZAPEWNIENIE BEZPIECZEŃSTWA DZIECKA W SIECI</w:t>
      </w:r>
      <w:bookmarkEnd w:id="72"/>
    </w:p>
    <w:p w14:paraId="17BD5F58" w14:textId="77777777" w:rsidR="00A4678B" w:rsidRDefault="00F62BDF" w:rsidP="00C86FA4">
      <w:pPr>
        <w:pStyle w:val="Nagwek2"/>
      </w:pPr>
      <w:bookmarkStart w:id="74" w:name="_Toc98247719"/>
      <w:bookmarkStart w:id="75" w:name="_Hlk97800806"/>
      <w:bookmarkEnd w:id="73"/>
      <w:r>
        <w:t>B</w:t>
      </w:r>
      <w:r w:rsidR="00A4678B" w:rsidRPr="00583F20">
        <w:t>ezpieczny system internetowy OSE dla Szkół</w:t>
      </w:r>
      <w:bookmarkEnd w:id="74"/>
    </w:p>
    <w:bookmarkEnd w:id="75"/>
    <w:p w14:paraId="56FF7B33" w14:textId="77777777" w:rsidR="00F62BDF" w:rsidRPr="00F62BDF" w:rsidRDefault="00F62BDF" w:rsidP="00F62BDF">
      <w:pPr>
        <w:spacing w:after="0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szkole funkcjonuje bezpieczny system internetowy OSE dla szkół</w:t>
      </w:r>
    </w:p>
    <w:p w14:paraId="22263144" w14:textId="77777777" w:rsidR="00A4678B" w:rsidRPr="008360C7" w:rsidRDefault="00A4678B" w:rsidP="00590915">
      <w:pPr>
        <w:pStyle w:val="Akapitzlist"/>
        <w:numPr>
          <w:ilvl w:val="0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Zasady ogólne </w:t>
      </w:r>
    </w:p>
    <w:p w14:paraId="2E3CBA19" w14:textId="77777777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Uczniowie mogą korzystać z Internetu na komputerach przeznaczonych dla uczniów w pracowni komputerowej i bibliotece szkolnej wyłącznie pod opieką nauczyciela. </w:t>
      </w:r>
    </w:p>
    <w:p w14:paraId="6ABC13FE" w14:textId="77777777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Internet może być wykorzystywany wyłącznie do celów edukacyjnych i informacyjnych. </w:t>
      </w:r>
    </w:p>
    <w:p w14:paraId="4C57D8FB" w14:textId="77777777" w:rsidR="00A4678B" w:rsidRPr="008360C7" w:rsidRDefault="00A4678B" w:rsidP="00590915">
      <w:pPr>
        <w:pStyle w:val="Akapitzlist"/>
        <w:numPr>
          <w:ilvl w:val="0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Zasady użytkowania sprzętu komputerowego i dostępu do Internetu </w:t>
      </w:r>
    </w:p>
    <w:p w14:paraId="612BE9A0" w14:textId="77777777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Użytkownik korzystający ze stanowiska komputerowego jest odpowiedzialny za powierzony sprzęt i zainstalowane oprogramowanie. </w:t>
      </w:r>
    </w:p>
    <w:p w14:paraId="6CAE9429" w14:textId="77777777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iedozwolone są wszelkie działania powodujące uszkodzenie komputera, wprowadzanie jakichkolwiek zmian w konfiguracji, łamanie zabezpieczeń systemu oraz świadome wprowadzanie wirusów komputerowych do systemu. </w:t>
      </w:r>
    </w:p>
    <w:p w14:paraId="0076DE76" w14:textId="77777777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Pobrane z Internetu legalne pliki lub programy oraz teksty własne można zapisywać wyłącznie za zgodą nauczyciela. </w:t>
      </w:r>
    </w:p>
    <w:p w14:paraId="6B410831" w14:textId="77777777" w:rsidR="00A4678B" w:rsidRPr="008360C7" w:rsidRDefault="00A4678B" w:rsidP="00590915">
      <w:pPr>
        <w:pStyle w:val="Akapitzlist"/>
        <w:numPr>
          <w:ilvl w:val="0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Zabrania się: </w:t>
      </w:r>
    </w:p>
    <w:p w14:paraId="38E429E7" w14:textId="571970FA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instalowania programów</w:t>
      </w:r>
      <w:r w:rsidR="00CA4193">
        <w:rPr>
          <w:rFonts w:asciiTheme="minorHAnsi" w:hAnsiTheme="minorHAnsi" w:cstheme="minorHAnsi"/>
        </w:rPr>
        <w:t>,</w:t>
      </w:r>
      <w:r w:rsidRPr="008360C7">
        <w:rPr>
          <w:rFonts w:asciiTheme="minorHAnsi" w:hAnsiTheme="minorHAnsi" w:cstheme="minorHAnsi"/>
        </w:rPr>
        <w:t xml:space="preserve"> </w:t>
      </w:r>
    </w:p>
    <w:p w14:paraId="242849BA" w14:textId="2FF319B0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otwierania stron zawierających treści niezgodne z obowiązującymi normami </w:t>
      </w:r>
      <w:proofErr w:type="spellStart"/>
      <w:r w:rsidRPr="008360C7">
        <w:rPr>
          <w:rFonts w:asciiTheme="minorHAnsi" w:hAnsiTheme="minorHAnsi" w:cstheme="minorHAnsi"/>
        </w:rPr>
        <w:t>etyczno</w:t>
      </w:r>
      <w:proofErr w:type="spellEnd"/>
      <w:r w:rsidRPr="008360C7">
        <w:rPr>
          <w:rFonts w:asciiTheme="minorHAnsi" w:hAnsiTheme="minorHAnsi" w:cstheme="minorHAnsi"/>
        </w:rPr>
        <w:t xml:space="preserve"> - moralnymi, propagujące przemoc i rasizm</w:t>
      </w:r>
      <w:r w:rsidR="00CA4193">
        <w:rPr>
          <w:rFonts w:asciiTheme="minorHAnsi" w:hAnsiTheme="minorHAnsi" w:cstheme="minorHAnsi"/>
        </w:rPr>
        <w:t>,</w:t>
      </w:r>
      <w:r w:rsidRPr="008360C7">
        <w:rPr>
          <w:rFonts w:asciiTheme="minorHAnsi" w:hAnsiTheme="minorHAnsi" w:cstheme="minorHAnsi"/>
        </w:rPr>
        <w:t xml:space="preserve"> </w:t>
      </w:r>
    </w:p>
    <w:p w14:paraId="38A130FF" w14:textId="0E87D8BF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korzystania z serwerów CHAT i innych komunikatorów internetowych np. YouTube, Facebook, Nasza Klasa</w:t>
      </w:r>
      <w:r w:rsidR="00CA4193">
        <w:rPr>
          <w:rFonts w:asciiTheme="minorHAnsi" w:hAnsiTheme="minorHAnsi" w:cstheme="minorHAnsi"/>
        </w:rPr>
        <w:t>,</w:t>
      </w:r>
      <w:r w:rsidRPr="008360C7">
        <w:rPr>
          <w:rFonts w:asciiTheme="minorHAnsi" w:hAnsiTheme="minorHAnsi" w:cstheme="minorHAnsi"/>
        </w:rPr>
        <w:t xml:space="preserve"> </w:t>
      </w:r>
    </w:p>
    <w:p w14:paraId="1AE18AF8" w14:textId="16DB7658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wchodzenia na strony zawierające pirackie oprogramowanie</w:t>
      </w:r>
      <w:r w:rsidR="00CA4193">
        <w:rPr>
          <w:rFonts w:asciiTheme="minorHAnsi" w:hAnsiTheme="minorHAnsi" w:cstheme="minorHAnsi"/>
        </w:rPr>
        <w:t>,</w:t>
      </w:r>
    </w:p>
    <w:p w14:paraId="599D07E3" w14:textId="505CA4CA" w:rsidR="00A4678B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otwierania poczty elektronicznej bez zgody nauczyciela</w:t>
      </w:r>
      <w:r w:rsidR="00CA4193">
        <w:rPr>
          <w:rFonts w:asciiTheme="minorHAnsi" w:hAnsiTheme="minorHAnsi" w:cstheme="minorHAnsi"/>
        </w:rPr>
        <w:t>,</w:t>
      </w:r>
      <w:r w:rsidRPr="008360C7">
        <w:rPr>
          <w:rFonts w:asciiTheme="minorHAnsi" w:hAnsiTheme="minorHAnsi" w:cstheme="minorHAnsi"/>
        </w:rPr>
        <w:t xml:space="preserve"> </w:t>
      </w:r>
    </w:p>
    <w:p w14:paraId="751B41EE" w14:textId="6BA0BF6E" w:rsidR="00CA4193" w:rsidRPr="008360C7" w:rsidRDefault="00CA4193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łączania prywatnych nośników,</w:t>
      </w:r>
    </w:p>
    <w:p w14:paraId="7844675A" w14:textId="0233D990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grania w gry lub korzystania ze stron internetowych, na które trzeba się logować</w:t>
      </w:r>
      <w:r w:rsidR="00CA4193">
        <w:rPr>
          <w:rFonts w:asciiTheme="minorHAnsi" w:hAnsiTheme="minorHAnsi" w:cstheme="minorHAnsi"/>
        </w:rPr>
        <w:t>,</w:t>
      </w:r>
      <w:r w:rsidRPr="008360C7">
        <w:rPr>
          <w:rFonts w:asciiTheme="minorHAnsi" w:hAnsiTheme="minorHAnsi" w:cstheme="minorHAnsi"/>
        </w:rPr>
        <w:t xml:space="preserve"> </w:t>
      </w:r>
    </w:p>
    <w:p w14:paraId="733DEA5E" w14:textId="77777777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grania w gry z przemocą. </w:t>
      </w:r>
    </w:p>
    <w:p w14:paraId="29550FF6" w14:textId="77777777" w:rsidR="00A4678B" w:rsidRPr="008360C7" w:rsidRDefault="00A4678B" w:rsidP="00590915">
      <w:pPr>
        <w:pStyle w:val="Akapitzlist"/>
        <w:numPr>
          <w:ilvl w:val="0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 Uczeń ma obowiązek przestrzegać zasad netykiety i bezpiecznego korzystania z Internetu. </w:t>
      </w:r>
    </w:p>
    <w:p w14:paraId="3F5214ED" w14:textId="77777777" w:rsidR="00A4678B" w:rsidRPr="008360C7" w:rsidRDefault="00A4678B" w:rsidP="00590915">
      <w:pPr>
        <w:pStyle w:val="Akapitzlist"/>
        <w:numPr>
          <w:ilvl w:val="0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Zasady bezpieczeństwa. </w:t>
      </w:r>
    </w:p>
    <w:p w14:paraId="4AF9A9A7" w14:textId="77777777" w:rsidR="00A4678B" w:rsidRPr="008360C7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auczyciele mają prawo kontrolować czynności wykonywane przez ucznia przy komputerze. </w:t>
      </w:r>
    </w:p>
    <w:p w14:paraId="66EE5889" w14:textId="77777777" w:rsidR="00A4678B" w:rsidRPr="00543571" w:rsidRDefault="00A4678B" w:rsidP="00590915">
      <w:pPr>
        <w:pStyle w:val="Akapitzlist"/>
        <w:numPr>
          <w:ilvl w:val="1"/>
          <w:numId w:val="118"/>
        </w:numPr>
        <w:spacing w:after="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Nauczyciel może odmówić użytkownikowi dostępu lub zażądać odejścia od komputera, jeśli uzna, że jego zachowanie jest niewłaściwe, zagraża bezpieczeństwu systemu, lub sprzętu. </w:t>
      </w:r>
    </w:p>
    <w:p w14:paraId="60C77D0C" w14:textId="77777777" w:rsidR="00025448" w:rsidRDefault="00025448" w:rsidP="00025448">
      <w:pPr>
        <w:spacing w:after="0"/>
        <w:jc w:val="both"/>
        <w:rPr>
          <w:rFonts w:asciiTheme="minorHAnsi" w:hAnsiTheme="minorHAnsi" w:cstheme="minorHAnsi"/>
        </w:rPr>
      </w:pPr>
    </w:p>
    <w:p w14:paraId="60152A2C" w14:textId="77777777" w:rsidR="00025448" w:rsidRPr="00F62BDF" w:rsidRDefault="00025448" w:rsidP="00C86FA4">
      <w:pPr>
        <w:pStyle w:val="Nagwek2"/>
      </w:pPr>
      <w:bookmarkStart w:id="76" w:name="_Toc98247720"/>
      <w:bookmarkStart w:id="77" w:name="_Hlk97801106"/>
      <w:r w:rsidRPr="00F62BDF">
        <w:rPr>
          <w:rFonts w:asciiTheme="minorHAnsi" w:hAnsiTheme="minorHAnsi" w:cstheme="minorHAnsi"/>
        </w:rPr>
        <w:lastRenderedPageBreak/>
        <w:t>Procedura postępowania w</w:t>
      </w:r>
      <w:r w:rsidRPr="00F62BDF">
        <w:t xml:space="preserve"> przypadku wystąpienia zagrożenia bezpieczeństwa cyfro</w:t>
      </w:r>
      <w:r w:rsidRPr="00F62BDF">
        <w:softHyphen/>
        <w:t>wego</w:t>
      </w:r>
      <w:r w:rsidR="00F62BDF" w:rsidRPr="00F62BDF">
        <w:t>.</w:t>
      </w:r>
      <w:bookmarkEnd w:id="76"/>
    </w:p>
    <w:bookmarkEnd w:id="77"/>
    <w:p w14:paraId="26FFBAA5" w14:textId="77777777" w:rsidR="00025448" w:rsidRDefault="00025448" w:rsidP="00025448">
      <w:pPr>
        <w:spacing w:after="0"/>
        <w:jc w:val="both"/>
        <w:rPr>
          <w:rFonts w:asciiTheme="minorHAnsi" w:hAnsiTheme="minorHAnsi" w:cstheme="minorHAnsi"/>
        </w:rPr>
      </w:pPr>
    </w:p>
    <w:p w14:paraId="3BA80B8E" w14:textId="77777777" w:rsidR="00025448" w:rsidRDefault="00025448" w:rsidP="00025448">
      <w:pPr>
        <w:spacing w:after="0"/>
        <w:jc w:val="both"/>
        <w:rPr>
          <w:rFonts w:asciiTheme="minorHAnsi" w:hAnsiTheme="minorHAnsi" w:cstheme="minorHAnsi"/>
        </w:rPr>
      </w:pPr>
    </w:p>
    <w:p w14:paraId="38D02898" w14:textId="77777777" w:rsidR="00025448" w:rsidRDefault="00025448" w:rsidP="0002544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Rozmowa uczestnika zdarzenia z dyrektorem szkoły.</w:t>
      </w:r>
    </w:p>
    <w:p w14:paraId="24B2192D" w14:textId="77777777" w:rsidR="00025448" w:rsidRDefault="00025448" w:rsidP="0002544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Powiadomienie rodziców / opiekunów poszkodowanego dziecka.</w:t>
      </w:r>
    </w:p>
    <w:p w14:paraId="5F7C9189" w14:textId="77777777" w:rsidR="00025448" w:rsidRDefault="00025448" w:rsidP="0002544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Działania wychowawcze i wyciągnięcie konsekwencji wobec sprawcy.</w:t>
      </w:r>
    </w:p>
    <w:p w14:paraId="48E82BD5" w14:textId="77777777" w:rsidR="00025448" w:rsidRDefault="00025448" w:rsidP="0002544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Powiadomienie policji / sądu rodzinnego w przypadku naruszenia prawa.</w:t>
      </w:r>
    </w:p>
    <w:p w14:paraId="0DE655E9" w14:textId="77777777" w:rsidR="00025448" w:rsidRPr="00025448" w:rsidRDefault="00025448" w:rsidP="0002544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Udzielenie uczestnikom zdarzenia wsparcia psychologicznego.</w:t>
      </w:r>
    </w:p>
    <w:p w14:paraId="587A82B7" w14:textId="77777777" w:rsidR="00A4678B" w:rsidRDefault="00A4678B" w:rsidP="00A4678B">
      <w:pPr>
        <w:pStyle w:val="Akapitzlist"/>
        <w:spacing w:after="0"/>
        <w:jc w:val="both"/>
        <w:rPr>
          <w:rFonts w:asciiTheme="minorHAnsi" w:hAnsiTheme="minorHAnsi" w:cstheme="minorHAnsi"/>
          <w:b/>
        </w:rPr>
      </w:pPr>
    </w:p>
    <w:p w14:paraId="6EF593B9" w14:textId="77777777" w:rsidR="00025448" w:rsidRDefault="00025448" w:rsidP="00A4678B">
      <w:pPr>
        <w:pStyle w:val="Akapitzlist"/>
        <w:spacing w:after="0"/>
        <w:jc w:val="both"/>
        <w:rPr>
          <w:rFonts w:asciiTheme="minorHAnsi" w:hAnsiTheme="minorHAnsi" w:cstheme="minorHAnsi"/>
          <w:b/>
        </w:rPr>
      </w:pPr>
    </w:p>
    <w:p w14:paraId="5E3119F7" w14:textId="77777777" w:rsidR="00025448" w:rsidRPr="008360C7" w:rsidRDefault="00025448" w:rsidP="00A4678B">
      <w:pPr>
        <w:pStyle w:val="Akapitzlist"/>
        <w:spacing w:after="0"/>
        <w:jc w:val="both"/>
        <w:rPr>
          <w:rFonts w:asciiTheme="minorHAnsi" w:hAnsiTheme="minorHAnsi" w:cstheme="minorHAnsi"/>
          <w:b/>
        </w:rPr>
      </w:pPr>
    </w:p>
    <w:p w14:paraId="1CBDF904" w14:textId="77777777" w:rsidR="007C5484" w:rsidRPr="008360C7" w:rsidRDefault="007C5484" w:rsidP="007C5484">
      <w:pPr>
        <w:pStyle w:val="Default"/>
        <w:rPr>
          <w:rFonts w:asciiTheme="minorHAnsi" w:hAnsiTheme="minorHAnsi"/>
          <w:color w:val="auto"/>
          <w:sz w:val="22"/>
          <w:szCs w:val="22"/>
        </w:rPr>
      </w:pPr>
      <w:bookmarkStart w:id="78" w:name="_Hlk97801118"/>
    </w:p>
    <w:p w14:paraId="3F06D197" w14:textId="77777777" w:rsidR="007C5484" w:rsidRPr="008360C7" w:rsidRDefault="007C5484" w:rsidP="00C86FA4">
      <w:pPr>
        <w:pStyle w:val="Nagwek1"/>
      </w:pPr>
      <w:bookmarkStart w:id="79" w:name="_Toc98247721"/>
      <w:r w:rsidRPr="008360C7">
        <w:t>POSTĘPOWANIE W SYTUACJACH ZAGROŻENIA DEMORALIZACJĄ</w:t>
      </w:r>
      <w:bookmarkEnd w:id="79"/>
      <w:r w:rsidRPr="008360C7">
        <w:t xml:space="preserve"> </w:t>
      </w:r>
      <w:bookmarkEnd w:id="78"/>
      <w:r w:rsidRPr="008360C7">
        <w:br/>
      </w:r>
    </w:p>
    <w:p w14:paraId="03A35E1C" w14:textId="77777777" w:rsidR="007C5484" w:rsidRPr="008360C7" w:rsidRDefault="007C5484" w:rsidP="007C548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D5DF9E4" w14:textId="77777777" w:rsidR="00583F20" w:rsidRPr="00583F20" w:rsidRDefault="00583F20" w:rsidP="00C86FA4">
      <w:pPr>
        <w:pStyle w:val="Nagwek2"/>
      </w:pPr>
      <w:bookmarkStart w:id="80" w:name="_Toc98247722"/>
      <w:bookmarkStart w:id="81" w:name="_Hlk97801137"/>
      <w:r w:rsidRPr="00583F20">
        <w:t>INFORMACJE OGÓLNE:</w:t>
      </w:r>
      <w:bookmarkEnd w:id="80"/>
    </w:p>
    <w:bookmarkEnd w:id="81"/>
    <w:p w14:paraId="09486FA1" w14:textId="77777777" w:rsidR="007C5484" w:rsidRPr="008360C7" w:rsidRDefault="007C5484" w:rsidP="00590915">
      <w:pPr>
        <w:pStyle w:val="Default"/>
        <w:numPr>
          <w:ilvl w:val="0"/>
          <w:numId w:val="1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przypadku uzyskania informacji, że uczeń który, nie ukończył 18 lat, używa alkoholu lub innych środków w celu wprowadzenia się w stan odurzenia, uprawia nierząd, bądź przejawia inne zachowania świadczące o demoralizacji, nauczyciel powinien podjąć następujące kroki: </w:t>
      </w:r>
    </w:p>
    <w:p w14:paraId="3AEF3820" w14:textId="77777777" w:rsidR="007C5484" w:rsidRPr="008360C7" w:rsidRDefault="007C5484" w:rsidP="00A2131C">
      <w:pPr>
        <w:pStyle w:val="Default"/>
        <w:numPr>
          <w:ilvl w:val="2"/>
          <w:numId w:val="39"/>
        </w:numPr>
        <w:spacing w:after="4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rzekazać uzyskaną informację wychowawcy klasy. </w:t>
      </w:r>
    </w:p>
    <w:p w14:paraId="0648E5CA" w14:textId="77777777" w:rsidR="007C5484" w:rsidRPr="008360C7" w:rsidRDefault="007C5484" w:rsidP="00A2131C">
      <w:pPr>
        <w:pStyle w:val="Default"/>
        <w:numPr>
          <w:ilvl w:val="2"/>
          <w:numId w:val="39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ychowawca informuje o fakcie pedagoga / psychologa szkolnego i dyrektora szkoły. </w:t>
      </w:r>
    </w:p>
    <w:p w14:paraId="35A438C5" w14:textId="77777777" w:rsidR="007C5484" w:rsidRPr="008360C7" w:rsidRDefault="007C5484" w:rsidP="00590915">
      <w:pPr>
        <w:pStyle w:val="Default"/>
        <w:numPr>
          <w:ilvl w:val="0"/>
          <w:numId w:val="1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ychowawca wzywa do szkoły rodziców (prawnych opiekunów) ucznia i przekazuje im uzyskaną informację. Przeprowadza rozmowę z rodzicami oraz z uczniem, w ich obecności. Jeżeli rodzice odmawiają współpracy lub nie stawiają się do szkoły, a nadal z wiarygodnych źródeł napływają informacje o przejawach demoralizacji ich dziecka, dyrektor szkoły pisemnie powiadamia o zaistniałej sytuacji sąd rodzinny lub policję (specjalistę ds. nieletnich). Podobnie, w sytuacji, gdy szkoła wykorzysta wszystkie dostępne jej środki oddziaływań wychowawczych (rozmowa z rodzicami, ostrzeżenie ucznia, spotkania z pedagogiem, psychologiem itp.), a ich zastosowanie nie przynosi oczekiwanych rezultatów, dyrektor szkoły powiadamia sąd rodzinny lub policję.</w:t>
      </w:r>
    </w:p>
    <w:p w14:paraId="7822B4DB" w14:textId="77777777" w:rsidR="00DA7C5A" w:rsidRPr="008360C7" w:rsidRDefault="007C5484" w:rsidP="00590915">
      <w:pPr>
        <w:pStyle w:val="Default"/>
        <w:numPr>
          <w:ilvl w:val="0"/>
          <w:numId w:val="12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przypadku uzyskania informacji o popełnieniu przez ucznia, który ukończył 17 lat, przestępstwa ściganego z urzędu lub jego udziału w działalności grup przestępczych, dyrektor szkoły jako przedstawiciel instytucji jest obowiązany niezwłocznie zawiadomić o tym prokuratora lub policję. </w:t>
      </w:r>
    </w:p>
    <w:p w14:paraId="668126D9" w14:textId="77777777" w:rsidR="00DA7C5A" w:rsidRPr="008360C7" w:rsidRDefault="00DA7C5A" w:rsidP="00DA7C5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WAGA: </w:t>
      </w:r>
    </w:p>
    <w:p w14:paraId="03BC4540" w14:textId="77777777" w:rsidR="00DA7C5A" w:rsidRPr="008360C7" w:rsidRDefault="00DA7C5A" w:rsidP="00DA7C5A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godnie z przepisami ustawy o przeciwdziałaniu narkomanii w Polsce karalne jest: </w:t>
      </w:r>
    </w:p>
    <w:p w14:paraId="68B969BC" w14:textId="77777777" w:rsidR="00DA7C5A" w:rsidRPr="008360C7" w:rsidRDefault="00DA7C5A" w:rsidP="00A2131C">
      <w:pPr>
        <w:pStyle w:val="Default"/>
        <w:numPr>
          <w:ilvl w:val="2"/>
          <w:numId w:val="40"/>
        </w:numPr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siadanie każdej ilości środków odurzających lub substancji psychotropowych; </w:t>
      </w:r>
    </w:p>
    <w:p w14:paraId="2C1A480F" w14:textId="77777777" w:rsidR="00DA7C5A" w:rsidRPr="008360C7" w:rsidRDefault="00DA7C5A" w:rsidP="00A2131C">
      <w:pPr>
        <w:pStyle w:val="Default"/>
        <w:numPr>
          <w:ilvl w:val="2"/>
          <w:numId w:val="40"/>
        </w:numPr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prowadzanie do obrotu środków odurzających; </w:t>
      </w:r>
    </w:p>
    <w:p w14:paraId="074B3D78" w14:textId="77777777" w:rsidR="00DA7C5A" w:rsidRPr="008360C7" w:rsidRDefault="00DA7C5A" w:rsidP="00A2131C">
      <w:pPr>
        <w:pStyle w:val="Default"/>
        <w:numPr>
          <w:ilvl w:val="2"/>
          <w:numId w:val="40"/>
        </w:numPr>
        <w:spacing w:after="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dzielanie innej osobie, ułatwianie lub umożliwianie ich użycia oraz nakłanianie do użycia; </w:t>
      </w:r>
    </w:p>
    <w:p w14:paraId="6C81EC26" w14:textId="77777777" w:rsidR="00DA7C5A" w:rsidRPr="008360C7" w:rsidRDefault="00DA7C5A" w:rsidP="00A2131C">
      <w:pPr>
        <w:pStyle w:val="Default"/>
        <w:numPr>
          <w:ilvl w:val="2"/>
          <w:numId w:val="4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ytwarzanie i przetwarzanie środków odurzających. </w:t>
      </w:r>
    </w:p>
    <w:p w14:paraId="4F4D598D" w14:textId="77777777" w:rsidR="00DA7C5A" w:rsidRPr="008360C7" w:rsidRDefault="00DA7C5A" w:rsidP="00DA7C5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57157DA" w14:textId="77777777" w:rsidR="00583F20" w:rsidRPr="00583F20" w:rsidRDefault="00DA7C5A" w:rsidP="00583F2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3F20">
        <w:rPr>
          <w:rFonts w:asciiTheme="minorHAnsi" w:hAnsiTheme="minorHAnsi" w:cstheme="minorHAnsi"/>
          <w:color w:val="auto"/>
          <w:sz w:val="22"/>
          <w:szCs w:val="22"/>
        </w:rPr>
        <w:t xml:space="preserve">Każde z wymienionych </w:t>
      </w:r>
      <w:proofErr w:type="spellStart"/>
      <w:r w:rsidRPr="00583F20">
        <w:rPr>
          <w:rFonts w:asciiTheme="minorHAnsi" w:hAnsiTheme="minorHAnsi" w:cstheme="minorHAnsi"/>
          <w:color w:val="auto"/>
          <w:sz w:val="22"/>
          <w:szCs w:val="22"/>
        </w:rPr>
        <w:t>zachowań</w:t>
      </w:r>
      <w:proofErr w:type="spellEnd"/>
      <w:r w:rsidRPr="00583F20">
        <w:rPr>
          <w:rFonts w:asciiTheme="minorHAnsi" w:hAnsiTheme="minorHAnsi" w:cstheme="minorHAnsi"/>
          <w:color w:val="auto"/>
          <w:sz w:val="22"/>
          <w:szCs w:val="22"/>
        </w:rPr>
        <w:t xml:space="preserve"> jest czynem karalnym w rozumieniu przepisów ustawy o postępowaniu w sprawach nieletnich, jeśli sprawcą jest uczeń, który ukończył 13 lat, a nie ukończył 17 lat. Z przestępstwem mamy </w:t>
      </w:r>
      <w:r w:rsidRPr="00583F2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 czynienia jeżeli któryś z wymienionych czynów popełni uczeń, po ukończeniu 17 lat. Jeżeli przestępstwo ma miejsce na terenie szkoły, należy wezwać policję. </w:t>
      </w:r>
    </w:p>
    <w:p w14:paraId="48443A09" w14:textId="77777777" w:rsidR="00DA7C5A" w:rsidRPr="00583F20" w:rsidRDefault="00DA7C5A" w:rsidP="00583F2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3F20">
        <w:rPr>
          <w:rFonts w:asciiTheme="minorHAnsi" w:hAnsiTheme="minorHAnsi" w:cstheme="minorHAnsi"/>
          <w:color w:val="auto"/>
          <w:sz w:val="22"/>
          <w:szCs w:val="22"/>
        </w:rPr>
        <w:t xml:space="preserve">W każdym przypadku popełnienia czynu karalnego przez ucznia, który nie ukończył 17 lat należy zawiadomić policję lub sąd rodzinny, a w przypadku popełnienia przestępstwa przez ucznia, który ukończył 17 rok życia prokuratora lub policję. </w:t>
      </w:r>
    </w:p>
    <w:p w14:paraId="7C733E10" w14:textId="77777777" w:rsidR="007C5484" w:rsidRPr="008360C7" w:rsidRDefault="007C5484" w:rsidP="00181218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20E0FF" w14:textId="77777777" w:rsidR="00DA7C5A" w:rsidRPr="008360C7" w:rsidRDefault="00181218" w:rsidP="00C86FA4">
      <w:pPr>
        <w:pStyle w:val="Nagwek2"/>
      </w:pPr>
      <w:bookmarkStart w:id="82" w:name="_Toc98247723"/>
      <w:bookmarkStart w:id="83" w:name="_Hlk97801146"/>
      <w:r w:rsidRPr="008360C7">
        <w:t>PROCEDURY POSTĘPOWANIA W PRZYPADKU NAJCZĘŚCIEJ WYSTĘPUJĄCYCH FIZYCZNYCH ZAGROŻEŃ WEWNĘTRZNYCH</w:t>
      </w:r>
      <w:bookmarkEnd w:id="82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04"/>
      </w:tblGrid>
      <w:tr w:rsidR="00DA7C5A" w:rsidRPr="008360C7" w14:paraId="627A0229" w14:textId="77777777" w:rsidTr="00DA7C5A">
        <w:tc>
          <w:tcPr>
            <w:tcW w:w="9300" w:type="dxa"/>
            <w:gridSpan w:val="2"/>
          </w:tcPr>
          <w:bookmarkEnd w:id="83"/>
          <w:p w14:paraId="44649A23" w14:textId="77777777" w:rsidR="00DA7C5A" w:rsidRPr="00E64AAA" w:rsidRDefault="00DA7C5A" w:rsidP="00E64AAA">
            <w:pPr>
              <w:pStyle w:val="Pa38"/>
              <w:spacing w:after="34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Agresywne zachowania ucznia w szkole lub przypadki tzw. fali </w:t>
            </w:r>
          </w:p>
        </w:tc>
      </w:tr>
      <w:tr w:rsidR="00DA7C5A" w:rsidRPr="008360C7" w14:paraId="242526D6" w14:textId="77777777" w:rsidTr="00E64AAA">
        <w:tc>
          <w:tcPr>
            <w:tcW w:w="1696" w:type="dxa"/>
          </w:tcPr>
          <w:p w14:paraId="7DB1C9BD" w14:textId="77777777" w:rsidR="00DA7C5A" w:rsidRPr="008360C7" w:rsidRDefault="00DA7C5A" w:rsidP="00DA7C5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Cel </w:t>
            </w:r>
          </w:p>
          <w:p w14:paraId="2895589D" w14:textId="77777777" w:rsidR="00DA7C5A" w:rsidRPr="008360C7" w:rsidRDefault="00DA7C5A" w:rsidP="00DA7C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uruchomienia procedury </w:t>
            </w:r>
          </w:p>
        </w:tc>
        <w:tc>
          <w:tcPr>
            <w:tcW w:w="7604" w:type="dxa"/>
          </w:tcPr>
          <w:p w14:paraId="047549BE" w14:textId="77777777" w:rsidR="00DA7C5A" w:rsidRPr="00E64AAA" w:rsidRDefault="00DA7C5A" w:rsidP="00E64AAA">
            <w:pPr>
              <w:pStyle w:val="Default"/>
              <w:tabs>
                <w:tab w:val="left" w:pos="1692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sz w:val="22"/>
                <w:szCs w:val="22"/>
              </w:rPr>
              <w:t xml:space="preserve">Zapewnienie bezpieczeństwa fizycznego w szkole na wypadek wystąpienia na jej terenie </w:t>
            </w:r>
            <w:proofErr w:type="spellStart"/>
            <w:r w:rsidRPr="008360C7">
              <w:rPr>
                <w:rFonts w:asciiTheme="minorHAnsi" w:hAnsiTheme="minorHAnsi" w:cs="Myriad Pro"/>
                <w:sz w:val="22"/>
                <w:szCs w:val="22"/>
              </w:rPr>
              <w:t>zachowań</w:t>
            </w:r>
            <w:proofErr w:type="spellEnd"/>
            <w:r w:rsidRPr="008360C7">
              <w:rPr>
                <w:rFonts w:asciiTheme="minorHAnsi" w:hAnsiTheme="minorHAnsi" w:cs="Myriad Pro"/>
                <w:sz w:val="22"/>
                <w:szCs w:val="22"/>
              </w:rPr>
              <w:t xml:space="preserve"> agresywnych, tj. agresji fizycz</w:t>
            </w:r>
            <w:r w:rsidRPr="008360C7">
              <w:rPr>
                <w:rFonts w:asciiTheme="minorHAnsi" w:hAnsiTheme="minorHAnsi" w:cs="Myriad Pro"/>
                <w:sz w:val="22"/>
                <w:szCs w:val="22"/>
              </w:rPr>
              <w:softHyphen/>
              <w:t xml:space="preserve">nej i agresji słownej ucznia wobec ucznia lub wobec nauczyciela. </w:t>
            </w:r>
          </w:p>
          <w:p w14:paraId="229AB52C" w14:textId="77777777" w:rsidR="00DA7C5A" w:rsidRPr="008360C7" w:rsidRDefault="00DA7C5A" w:rsidP="00DA7C5A">
            <w:pPr>
              <w:pStyle w:val="Default"/>
              <w:tabs>
                <w:tab w:val="left" w:pos="1692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7C5A" w:rsidRPr="008360C7" w14:paraId="039F2551" w14:textId="77777777" w:rsidTr="00E64AAA">
        <w:tc>
          <w:tcPr>
            <w:tcW w:w="1696" w:type="dxa"/>
          </w:tcPr>
          <w:p w14:paraId="404FAF04" w14:textId="77777777" w:rsidR="00DA7C5A" w:rsidRPr="008360C7" w:rsidRDefault="00DA7C5A" w:rsidP="00DA7C5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soby </w:t>
            </w:r>
          </w:p>
          <w:p w14:paraId="4BFA0D09" w14:textId="77777777" w:rsidR="00DA7C5A" w:rsidRPr="008360C7" w:rsidRDefault="00DA7C5A" w:rsidP="00DA7C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odpowiedzialne za zarządzanie </w:t>
            </w:r>
          </w:p>
        </w:tc>
        <w:tc>
          <w:tcPr>
            <w:tcW w:w="7604" w:type="dxa"/>
          </w:tcPr>
          <w:p w14:paraId="52D2F147" w14:textId="77777777" w:rsidR="00DA7C5A" w:rsidRPr="008360C7" w:rsidRDefault="00DA7C5A" w:rsidP="00E64AAA">
            <w:pPr>
              <w:pStyle w:val="Pa2"/>
              <w:spacing w:after="34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rocedura postępowania jest uruchamiana przez osobę, która zauważyła przedmiotowe zachowanie lub której je zgłoszono. O stopniu zaawansowania procedury i podejmowanych krokach decyduje dyrektor placówki, a w przypadku jego nieobecności wi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cedyrektor lub pedagog szkolny. Czynnościami podejmowanymi w trakcie realizacji procedury kieruje dyrektor placówki, wicedy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rektor lub osoba przez niego wyznaczona. </w:t>
            </w:r>
          </w:p>
          <w:p w14:paraId="017F16ED" w14:textId="77777777" w:rsidR="00DA7C5A" w:rsidRPr="008360C7" w:rsidRDefault="00DA7C5A" w:rsidP="00DA7C5A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7C5A" w:rsidRPr="008360C7" w14:paraId="591682F0" w14:textId="77777777" w:rsidTr="00E64AAA">
        <w:tc>
          <w:tcPr>
            <w:tcW w:w="1696" w:type="dxa"/>
          </w:tcPr>
          <w:p w14:paraId="0B675625" w14:textId="77777777" w:rsidR="00DA7C5A" w:rsidRPr="008360C7" w:rsidRDefault="00DA7C5A" w:rsidP="00DA7C5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stępowania </w:t>
            </w:r>
          </w:p>
          <w:p w14:paraId="16606D84" w14:textId="77777777" w:rsidR="00DA7C5A" w:rsidRPr="008360C7" w:rsidRDefault="00DA7C5A" w:rsidP="00DA7C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0C5631A3" w14:textId="77777777" w:rsidR="00DA7C5A" w:rsidRPr="008360C7" w:rsidRDefault="00DA7C5A" w:rsidP="00DA7C5A">
            <w:pPr>
              <w:pStyle w:val="Pa55"/>
              <w:spacing w:after="10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1. Agresja fizyczna </w:t>
            </w:r>
          </w:p>
          <w:p w14:paraId="61BAE73A" w14:textId="77777777" w:rsidR="00DA7C5A" w:rsidRPr="008360C7" w:rsidRDefault="00DA7C5A" w:rsidP="00590915">
            <w:pPr>
              <w:pStyle w:val="Default"/>
              <w:numPr>
                <w:ilvl w:val="0"/>
                <w:numId w:val="7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Należy bezzwłocznie podjąć działania mające na celu powstrzy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manie </w:t>
            </w:r>
            <w:r w:rsidR="00091D2F">
              <w:rPr>
                <w:rFonts w:asciiTheme="minorHAnsi" w:hAnsiTheme="minorHAnsi"/>
                <w:sz w:val="22"/>
                <w:szCs w:val="22"/>
              </w:rPr>
              <w:br/>
            </w:r>
            <w:r w:rsidRPr="008360C7">
              <w:rPr>
                <w:rFonts w:asciiTheme="minorHAnsi" w:hAnsiTheme="minorHAnsi"/>
                <w:sz w:val="22"/>
                <w:szCs w:val="22"/>
              </w:rPr>
              <w:t>i wyeliminowanie</w:t>
            </w:r>
            <w:r w:rsidR="00091D2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>zjawiska. Obowiązkiem każdego pracownika szkoły, który zaobserwował atak agresji fizycznej lub został o nim poinformowany, jest przerwanie tego zachowania. Pracownik szkoły powinien w sposób stanowczy i zdecydowany przekazać uczestnikom zdarzenia, że nie wyraża zgody na takie zachowanie. Należy mówić dobitnie, głośno, stanowczo, używać krótkich komunikatów. W razie potrzeby należy zadbać o roz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dzielenie bijących się uczniów i uniemożliwienie im dalszego kontaktu. </w:t>
            </w:r>
          </w:p>
          <w:p w14:paraId="5A458420" w14:textId="77777777" w:rsidR="00DA7C5A" w:rsidRPr="008360C7" w:rsidRDefault="00DA7C5A" w:rsidP="00590915">
            <w:pPr>
              <w:pStyle w:val="Default"/>
              <w:numPr>
                <w:ilvl w:val="0"/>
                <w:numId w:val="7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W przypadku zagrożenia życia (gdy osoba poszkodowana jest nieprzytomna) pielęgniarka, pedagog/psycholog lub dyrektor szkoły wzywa natychmiast karetkę pogotowia, nawet bez uzy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skania zgody rodziców (opiekunów prawnych). </w:t>
            </w:r>
          </w:p>
          <w:p w14:paraId="37EAACCC" w14:textId="77777777" w:rsidR="00DA7C5A" w:rsidRPr="008360C7" w:rsidRDefault="00DA7C5A" w:rsidP="00590915">
            <w:pPr>
              <w:pStyle w:val="Default"/>
              <w:numPr>
                <w:ilvl w:val="0"/>
                <w:numId w:val="7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Opiekę nad uczniem podczas udzielania pomocy medycznej, ale bez możliwości udzielenia zgody na operację, sprawuje osoba wyznaczona przez dyrektora szkoły. </w:t>
            </w:r>
          </w:p>
          <w:p w14:paraId="40F3DA89" w14:textId="77777777" w:rsidR="00DA7C5A" w:rsidRPr="008360C7" w:rsidRDefault="00DA7C5A" w:rsidP="00590915">
            <w:pPr>
              <w:pStyle w:val="Default"/>
              <w:numPr>
                <w:ilvl w:val="0"/>
                <w:numId w:val="7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Decyzję o dalszym leczeniu dziecka podejmują rodzice/opieku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owie prawni poszkodowanego. </w:t>
            </w:r>
          </w:p>
          <w:p w14:paraId="66139E19" w14:textId="77777777" w:rsidR="00DA7C5A" w:rsidRPr="008360C7" w:rsidRDefault="00DA7C5A" w:rsidP="00590915">
            <w:pPr>
              <w:pStyle w:val="Default"/>
              <w:numPr>
                <w:ilvl w:val="0"/>
                <w:numId w:val="7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edagog/psycholog szkolny i wychowawcy klas przeprowadz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ją rozmowy z rodzicami/opiekunami prawnymi obydwu stron oraz ze sprawcą i ofiarą. Z rozmów sporządzają notatkę.</w:t>
            </w:r>
          </w:p>
          <w:p w14:paraId="19A5073E" w14:textId="77777777" w:rsidR="00DA7C5A" w:rsidRPr="008360C7" w:rsidRDefault="00DA7C5A" w:rsidP="00DA7C5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B13870C" w14:textId="77777777" w:rsidR="00DA7C5A" w:rsidRPr="008360C7" w:rsidRDefault="00DA7C5A" w:rsidP="00590915">
            <w:pPr>
              <w:pStyle w:val="Default"/>
              <w:numPr>
                <w:ilvl w:val="0"/>
                <w:numId w:val="7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edagog/psycholog szkolny powinien udzielić specjalistycznej pomocy ofierze przemocy oraz wskazać, jak należy radzić sobie w podobnych sytuacjach. </w:t>
            </w:r>
          </w:p>
          <w:p w14:paraId="6730DA08" w14:textId="77777777" w:rsidR="00DA7C5A" w:rsidRPr="008360C7" w:rsidRDefault="00DA7C5A" w:rsidP="00590915">
            <w:pPr>
              <w:pStyle w:val="Default"/>
              <w:numPr>
                <w:ilvl w:val="0"/>
                <w:numId w:val="7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lastRenderedPageBreak/>
              <w:t>Należy przeprowadzić rozmowę ze świadkami zdarzenia, wyj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śnić im pojęcia: emocje, agresja, przemoc, przypomnieć normy postępowania i sposoby reagowania. </w:t>
            </w:r>
          </w:p>
          <w:p w14:paraId="58295CB7" w14:textId="77777777" w:rsidR="00DA7C5A" w:rsidRPr="008360C7" w:rsidRDefault="00DA7C5A" w:rsidP="00590915">
            <w:pPr>
              <w:pStyle w:val="Default"/>
              <w:numPr>
                <w:ilvl w:val="0"/>
                <w:numId w:val="7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Należy ustalić działania w podobnych przypadkach oraz zwery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fikować stosowane w szkole narzędzia i metody pracy wycho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wawczej, opiekuńczej i profilaktycznej. </w:t>
            </w:r>
          </w:p>
          <w:p w14:paraId="45D6C354" w14:textId="77777777" w:rsidR="00DA7C5A" w:rsidRPr="008360C7" w:rsidRDefault="00DA7C5A" w:rsidP="00590915">
            <w:pPr>
              <w:pStyle w:val="Default"/>
              <w:numPr>
                <w:ilvl w:val="0"/>
                <w:numId w:val="7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W przypadku przeprowadzenia przez agresora kolejnych at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ków – z widocznymi skutkami pobicia – szkoła kieruje sprawę na policję, od której postępowania zależą dalsze losy sprawcy prze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mocy. Wobec agresora stosuje się konsekwencje przewidziane w statucie i/lub regulaminie szkoły. </w:t>
            </w:r>
          </w:p>
          <w:p w14:paraId="5B10481A" w14:textId="77777777" w:rsidR="00DA7C5A" w:rsidRPr="008360C7" w:rsidRDefault="00DA7C5A" w:rsidP="00DA7C5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AAFE71" w14:textId="77777777" w:rsidR="00DA7C5A" w:rsidRPr="008360C7" w:rsidRDefault="00DA7C5A" w:rsidP="00DA7C5A">
            <w:pPr>
              <w:pStyle w:val="Pa55"/>
              <w:spacing w:after="10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2. Agresja słowna </w:t>
            </w:r>
          </w:p>
          <w:p w14:paraId="2CEFE53B" w14:textId="77777777" w:rsidR="00DA7C5A" w:rsidRPr="008360C7" w:rsidRDefault="00DA7C5A" w:rsidP="00590915">
            <w:pPr>
              <w:pStyle w:val="Default"/>
              <w:numPr>
                <w:ilvl w:val="0"/>
                <w:numId w:val="7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Należy bezzwłocznie podjąć działania mające na celu powstrzy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manie i wyeliminowanie tego zjawiska. </w:t>
            </w:r>
          </w:p>
          <w:p w14:paraId="0A39DA69" w14:textId="77777777" w:rsidR="00DA7C5A" w:rsidRPr="008360C7" w:rsidRDefault="00DA7C5A" w:rsidP="00590915">
            <w:pPr>
              <w:pStyle w:val="Default"/>
              <w:numPr>
                <w:ilvl w:val="0"/>
                <w:numId w:val="7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Należy powiadomić wychowawcę klasy i/lub dyrektora, pedagoga/psychologa. </w:t>
            </w:r>
          </w:p>
          <w:p w14:paraId="687C96AE" w14:textId="77777777" w:rsidR="00DA7C5A" w:rsidRPr="008360C7" w:rsidRDefault="00DA7C5A" w:rsidP="00590915">
            <w:pPr>
              <w:pStyle w:val="Default"/>
              <w:numPr>
                <w:ilvl w:val="0"/>
                <w:numId w:val="7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Wychowawca (pedagog lub psycholog) przeprowadza z uczniem rozmowę mającą na celu wyjaśnienie okoliczności zdarzenia. Rozmowy z ofiarą i agresorem należy przeprowadzić osobno. </w:t>
            </w:r>
          </w:p>
          <w:p w14:paraId="0EAD7552" w14:textId="77777777" w:rsidR="00DA7C5A" w:rsidRPr="008360C7" w:rsidRDefault="00DA7C5A" w:rsidP="00590915">
            <w:pPr>
              <w:pStyle w:val="Default"/>
              <w:numPr>
                <w:ilvl w:val="0"/>
                <w:numId w:val="7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Wychowawca (pedagog/psycholog) przeprowadza rozmowy ze sprawcą i ofiarą w celu ustalenia okoliczności zdarzenia, uzgad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ia wraz ze sprawcą formę zadośćuczynienia. </w:t>
            </w:r>
          </w:p>
          <w:p w14:paraId="2F7A71AE" w14:textId="77777777" w:rsidR="00DA7C5A" w:rsidRPr="008360C7" w:rsidRDefault="00DA7C5A" w:rsidP="00590915">
            <w:pPr>
              <w:pStyle w:val="Default"/>
              <w:numPr>
                <w:ilvl w:val="0"/>
                <w:numId w:val="7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O zaistniałym zdarzeniu należy poinformować rodziców/opie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kunów prawnych uczestników zdarzenia. </w:t>
            </w:r>
          </w:p>
          <w:p w14:paraId="0767DE1B" w14:textId="77777777" w:rsidR="00DA7C5A" w:rsidRPr="008360C7" w:rsidRDefault="00DA7C5A" w:rsidP="00590915">
            <w:pPr>
              <w:pStyle w:val="Default"/>
              <w:numPr>
                <w:ilvl w:val="0"/>
                <w:numId w:val="7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edagog/psycholog szkolny powinien udzielić pomocy specj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listycznej ofierze przemocy, wskazać, jak należy radzić sobie w podobnych sytuacjach. </w:t>
            </w:r>
          </w:p>
          <w:p w14:paraId="36C066A2" w14:textId="77777777" w:rsidR="00DA7C5A" w:rsidRPr="008360C7" w:rsidRDefault="00DA7C5A" w:rsidP="00590915">
            <w:pPr>
              <w:pStyle w:val="Default"/>
              <w:numPr>
                <w:ilvl w:val="0"/>
                <w:numId w:val="7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Należy przeprowadzić rozmowę ze świadkami zdarzenia, wyj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śnić im pojęcia: emocje, agresja, przemoc, przypomnieć normy postępowania i sposoby reagowania. </w:t>
            </w:r>
          </w:p>
          <w:p w14:paraId="0E2E30DE" w14:textId="77777777" w:rsidR="00DA7C5A" w:rsidRPr="008360C7" w:rsidRDefault="00DA7C5A" w:rsidP="00590915">
            <w:pPr>
              <w:pStyle w:val="Default"/>
              <w:numPr>
                <w:ilvl w:val="0"/>
                <w:numId w:val="7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W poważnych przypadkach, np. uzyskania informacji o popeł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nieniu przestępstwa ściganego z urzędu lub przestępstwa ścig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ego na wniosek poszkodowanego, powiadamiana jest policja. </w:t>
            </w:r>
          </w:p>
          <w:p w14:paraId="1D156A3A" w14:textId="77777777" w:rsidR="00DA7C5A" w:rsidRPr="008360C7" w:rsidRDefault="00DA7C5A" w:rsidP="00590915">
            <w:pPr>
              <w:pStyle w:val="Default"/>
              <w:numPr>
                <w:ilvl w:val="0"/>
                <w:numId w:val="7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Wobec ucznia przejawiającego zachowania agresywne stosu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je się konsekwencje przewidziane w statucie.</w:t>
            </w:r>
          </w:p>
          <w:p w14:paraId="5998E1AD" w14:textId="77777777" w:rsidR="00DA7C5A" w:rsidRPr="008360C7" w:rsidRDefault="00DA7C5A" w:rsidP="00DA7C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A7C5A" w:rsidRPr="008360C7" w14:paraId="0511FC9B" w14:textId="77777777" w:rsidTr="00F62BDF">
        <w:trPr>
          <w:trHeight w:val="2373"/>
        </w:trPr>
        <w:tc>
          <w:tcPr>
            <w:tcW w:w="1696" w:type="dxa"/>
          </w:tcPr>
          <w:p w14:paraId="4FAA09E7" w14:textId="77777777" w:rsidR="00DA7C5A" w:rsidRPr="008360C7" w:rsidRDefault="00DA7C5A" w:rsidP="00DA7C5A">
            <w:pPr>
              <w:pStyle w:val="Default"/>
              <w:tabs>
                <w:tab w:val="left" w:pos="2952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ab/>
            </w:r>
          </w:p>
          <w:p w14:paraId="494ABF28" w14:textId="77777777" w:rsidR="00DA7C5A" w:rsidRPr="008360C7" w:rsidRDefault="00DA7C5A" w:rsidP="00DA7C5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bowiązki </w:t>
            </w:r>
          </w:p>
          <w:p w14:paraId="53942C02" w14:textId="77777777" w:rsidR="00DA7C5A" w:rsidRPr="008360C7" w:rsidRDefault="00DA7C5A" w:rsidP="00DA7C5A">
            <w:pPr>
              <w:pStyle w:val="Default"/>
              <w:tabs>
                <w:tab w:val="left" w:pos="2952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pracowników </w:t>
            </w:r>
          </w:p>
        </w:tc>
        <w:tc>
          <w:tcPr>
            <w:tcW w:w="7604" w:type="dxa"/>
          </w:tcPr>
          <w:p w14:paraId="766937B1" w14:textId="77777777" w:rsidR="00DA7C5A" w:rsidRPr="008360C7" w:rsidRDefault="00DA7C5A" w:rsidP="00DA7C5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D8A81E1" w14:textId="77777777" w:rsidR="00DA7C5A" w:rsidRPr="008360C7" w:rsidRDefault="00DA7C5A" w:rsidP="00DA7C5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zapoznanie się z czynnościami realizowanymi w trakcie uruch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miania procedury; </w:t>
            </w:r>
          </w:p>
          <w:p w14:paraId="05A562E4" w14:textId="77777777" w:rsidR="00DA7C5A" w:rsidRPr="008360C7" w:rsidRDefault="00E64AAA" w:rsidP="00DA7C5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A8"/>
              </w:rPr>
              <w:t></w:t>
            </w:r>
            <w:r>
              <w:rPr>
                <w:rStyle w:val="A8"/>
              </w:rPr>
              <w:t></w:t>
            </w:r>
            <w:r w:rsidR="00DA7C5A" w:rsidRPr="008360C7">
              <w:rPr>
                <w:rFonts w:asciiTheme="minorHAnsi" w:hAnsiTheme="minorHAnsi"/>
                <w:sz w:val="22"/>
                <w:szCs w:val="22"/>
              </w:rPr>
              <w:t xml:space="preserve">udział w szkoleniach z zakresu stosowania procedury; </w:t>
            </w:r>
          </w:p>
          <w:p w14:paraId="34CF899D" w14:textId="77777777" w:rsidR="00DA7C5A" w:rsidRPr="008360C7" w:rsidRDefault="00E64AAA" w:rsidP="00DA7C5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A8"/>
              </w:rPr>
              <w:t></w:t>
            </w:r>
            <w:r>
              <w:rPr>
                <w:rStyle w:val="A8"/>
              </w:rPr>
              <w:t></w:t>
            </w:r>
            <w:r w:rsidR="00DA7C5A" w:rsidRPr="008360C7">
              <w:rPr>
                <w:rFonts w:asciiTheme="minorHAnsi" w:hAnsiTheme="minorHAnsi"/>
                <w:sz w:val="22"/>
                <w:szCs w:val="22"/>
              </w:rPr>
              <w:t xml:space="preserve">posiadanie listy numerów telefonu osób odpowiedzialnych za uruchomienie procedury; </w:t>
            </w:r>
          </w:p>
          <w:p w14:paraId="18DF1C23" w14:textId="77777777" w:rsidR="00DA7C5A" w:rsidRPr="008360C7" w:rsidRDefault="00E64AAA" w:rsidP="00DA7C5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A8"/>
              </w:rPr>
              <w:t></w:t>
            </w:r>
            <w:r>
              <w:rPr>
                <w:rStyle w:val="A8"/>
              </w:rPr>
              <w:t></w:t>
            </w:r>
            <w:r w:rsidR="00DA7C5A" w:rsidRPr="008360C7">
              <w:rPr>
                <w:rFonts w:asciiTheme="minorHAnsi" w:hAnsiTheme="minorHAnsi"/>
                <w:sz w:val="22"/>
                <w:szCs w:val="22"/>
              </w:rPr>
              <w:t xml:space="preserve">znajomość własnych zadań w przypadku uruchomienia procedury; </w:t>
            </w:r>
          </w:p>
          <w:p w14:paraId="424724DC" w14:textId="77777777" w:rsidR="00DA7C5A" w:rsidRPr="008360C7" w:rsidRDefault="00E64AAA" w:rsidP="00DA7C5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A8"/>
              </w:rPr>
              <w:t></w:t>
            </w:r>
            <w:r>
              <w:rPr>
                <w:rStyle w:val="A8"/>
              </w:rPr>
              <w:t></w:t>
            </w:r>
            <w:r w:rsidR="00DA7C5A" w:rsidRPr="008360C7">
              <w:rPr>
                <w:rFonts w:asciiTheme="minorHAnsi" w:hAnsiTheme="minorHAnsi"/>
                <w:sz w:val="22"/>
                <w:szCs w:val="22"/>
              </w:rPr>
              <w:t xml:space="preserve">szkolenie uczniów w zakresie działań prowadzonych w ramach procedury; </w:t>
            </w:r>
          </w:p>
          <w:p w14:paraId="3E5DE3F7" w14:textId="77777777" w:rsidR="00DA7C5A" w:rsidRPr="008360C7" w:rsidRDefault="00E64AAA" w:rsidP="00DA7C5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A8"/>
              </w:rPr>
              <w:t></w:t>
            </w:r>
            <w:r>
              <w:rPr>
                <w:rStyle w:val="A8"/>
              </w:rPr>
              <w:t></w:t>
            </w:r>
            <w:r w:rsidR="00DA7C5A" w:rsidRPr="008360C7">
              <w:rPr>
                <w:rFonts w:asciiTheme="minorHAnsi" w:hAnsiTheme="minorHAnsi"/>
                <w:sz w:val="22"/>
                <w:szCs w:val="22"/>
              </w:rPr>
              <w:t xml:space="preserve">stosowanie się do poleceń osoby zarządzającej sytuacją trudną lub kryzysową. </w:t>
            </w:r>
          </w:p>
          <w:p w14:paraId="32FF3E9E" w14:textId="77777777" w:rsidR="00DA7C5A" w:rsidRPr="008360C7" w:rsidRDefault="00DA7C5A" w:rsidP="00DA7C5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148B8B" w14:textId="77777777" w:rsidR="00DA7C5A" w:rsidRDefault="00DA7C5A" w:rsidP="00DA7C5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3A270B" w14:textId="77777777" w:rsidR="00F62BDF" w:rsidRPr="008360C7" w:rsidRDefault="007E7408" w:rsidP="00C86FA4">
      <w:pPr>
        <w:pStyle w:val="Nagwek2"/>
        <w:rPr>
          <w:rFonts w:cstheme="minorHAnsi"/>
          <w:color w:val="auto"/>
        </w:rPr>
      </w:pPr>
      <w:bookmarkStart w:id="84" w:name="_Toc98247724"/>
      <w:bookmarkStart w:id="85" w:name="_Hlk97801330"/>
      <w:r>
        <w:t>P</w:t>
      </w:r>
      <w:r w:rsidRPr="000D6BBC">
        <w:t>ROCEDURA POSTĘPOWANIA W PRZYPADKU ZNALEZIENIA W SZKOLE SUBSTANCJI PSYCHOAKTYWNYCH</w:t>
      </w:r>
      <w:r>
        <w:t>.</w:t>
      </w:r>
      <w:bookmarkEnd w:id="84"/>
    </w:p>
    <w:bookmarkEnd w:id="85"/>
    <w:p w14:paraId="72F898C6" w14:textId="77777777" w:rsidR="00DA7C5A" w:rsidRDefault="00DA7C5A" w:rsidP="00DA7C5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04"/>
      </w:tblGrid>
      <w:tr w:rsidR="00F62BDF" w:rsidRPr="008360C7" w14:paraId="398298E0" w14:textId="77777777" w:rsidTr="00A307D7">
        <w:tc>
          <w:tcPr>
            <w:tcW w:w="1696" w:type="dxa"/>
          </w:tcPr>
          <w:p w14:paraId="4609E495" w14:textId="77777777" w:rsidR="00F62BDF" w:rsidRPr="008360C7" w:rsidRDefault="00F62BDF" w:rsidP="00A307D7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lastRenderedPageBreak/>
              <w:t xml:space="preserve">Cel </w:t>
            </w:r>
          </w:p>
          <w:p w14:paraId="0492FD54" w14:textId="77777777" w:rsidR="00F62BDF" w:rsidRPr="008360C7" w:rsidRDefault="00F62BDF" w:rsidP="00A307D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uruchomienia procedury </w:t>
            </w:r>
          </w:p>
        </w:tc>
        <w:tc>
          <w:tcPr>
            <w:tcW w:w="7604" w:type="dxa"/>
          </w:tcPr>
          <w:p w14:paraId="160D20C9" w14:textId="77777777" w:rsidR="00F62BDF" w:rsidRPr="00E64AAA" w:rsidRDefault="00F62BDF" w:rsidP="00A307D7">
            <w:pPr>
              <w:pStyle w:val="Default"/>
              <w:tabs>
                <w:tab w:val="left" w:pos="1056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sz w:val="22"/>
                <w:szCs w:val="22"/>
              </w:rPr>
              <w:t>Zapewnienie zdrowia i bezpieczeństwa fizycznego, psychiczne</w:t>
            </w:r>
            <w:r w:rsidRPr="008360C7">
              <w:rPr>
                <w:rFonts w:asciiTheme="minorHAnsi" w:hAnsiTheme="minorHAnsi" w:cs="Myriad Pro"/>
                <w:sz w:val="22"/>
                <w:szCs w:val="22"/>
              </w:rPr>
              <w:softHyphen/>
              <w:t>go i emocjonalnego uczniów przebywających w szkole/placówce w sytuacji zagrożeń wewnętrznych związanych z rozprowadza</w:t>
            </w:r>
            <w:r w:rsidRPr="008360C7">
              <w:rPr>
                <w:rFonts w:asciiTheme="minorHAnsi" w:hAnsiTheme="minorHAnsi" w:cs="Myriad Pro"/>
                <w:sz w:val="22"/>
                <w:szCs w:val="22"/>
              </w:rPr>
              <w:softHyphen/>
              <w:t xml:space="preserve">niem niebezpiecznych środków odurzających oraz odurzeniem alkoholem, narkotykami lub „dopalaczami”. </w:t>
            </w:r>
          </w:p>
          <w:p w14:paraId="10AF8B60" w14:textId="77777777" w:rsidR="00F62BDF" w:rsidRPr="008360C7" w:rsidRDefault="00F62BDF" w:rsidP="00A307D7">
            <w:pPr>
              <w:pStyle w:val="Default"/>
              <w:tabs>
                <w:tab w:val="left" w:pos="1056"/>
              </w:tabs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62BDF" w:rsidRPr="008360C7" w14:paraId="28E099EE" w14:textId="77777777" w:rsidTr="00A307D7">
        <w:tc>
          <w:tcPr>
            <w:tcW w:w="1696" w:type="dxa"/>
          </w:tcPr>
          <w:p w14:paraId="622F8949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soby </w:t>
            </w:r>
          </w:p>
          <w:p w14:paraId="54B2B366" w14:textId="77777777" w:rsidR="00F62BDF" w:rsidRPr="008360C7" w:rsidRDefault="00F62BDF" w:rsidP="00A307D7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odpowiedzialne za zarządzanie </w:t>
            </w:r>
          </w:p>
        </w:tc>
        <w:tc>
          <w:tcPr>
            <w:tcW w:w="7604" w:type="dxa"/>
          </w:tcPr>
          <w:p w14:paraId="66992FE3" w14:textId="77777777" w:rsidR="00F62BDF" w:rsidRPr="008360C7" w:rsidRDefault="00F62BDF" w:rsidP="00A307D7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Dyrektor szkoły, pedagog/psycholog szkolny. </w:t>
            </w:r>
          </w:p>
          <w:p w14:paraId="1DCEFD85" w14:textId="77777777" w:rsidR="00F62BDF" w:rsidRPr="008360C7" w:rsidRDefault="00F62BDF" w:rsidP="00A307D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62BDF" w:rsidRPr="008360C7" w14:paraId="1CD4520B" w14:textId="77777777" w:rsidTr="00A307D7">
        <w:tc>
          <w:tcPr>
            <w:tcW w:w="1696" w:type="dxa"/>
          </w:tcPr>
          <w:p w14:paraId="4B7E054B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Podstawy uruchomienia procedury </w:t>
            </w:r>
          </w:p>
          <w:p w14:paraId="3C9DF32D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4" w:type="dxa"/>
          </w:tcPr>
          <w:p w14:paraId="1286D287" w14:textId="77777777" w:rsidR="00F62BDF" w:rsidRPr="008360C7" w:rsidRDefault="00F62BDF" w:rsidP="00A307D7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Wystąpienie zagrożenia: (1) rozpowszechnianiem środków odurza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jących (narkotyków, dopalaczy) lub alkoholu, (2) zdrowia ucznia po użyciu środka odurzającego lub spożycia alkoholu oraz (3) zdrowia ucznia w wyniku wypadku w szkole lub poza nią. </w:t>
            </w:r>
          </w:p>
          <w:p w14:paraId="59473BF7" w14:textId="77777777" w:rsidR="00F62BDF" w:rsidRPr="008360C7" w:rsidRDefault="00F62BDF" w:rsidP="00A307D7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F62BDF" w:rsidRPr="00E64AAA" w14:paraId="42B1B6AC" w14:textId="77777777" w:rsidTr="00091D2F">
        <w:trPr>
          <w:trHeight w:val="2400"/>
        </w:trPr>
        <w:tc>
          <w:tcPr>
            <w:tcW w:w="1696" w:type="dxa"/>
            <w:vMerge w:val="restart"/>
          </w:tcPr>
          <w:p w14:paraId="185C2546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stępowania </w:t>
            </w:r>
          </w:p>
          <w:p w14:paraId="220EA787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4" w:type="dxa"/>
          </w:tcPr>
          <w:p w14:paraId="273DA941" w14:textId="77777777" w:rsidR="00F62BDF" w:rsidRPr="008360C7" w:rsidRDefault="00F62BDF" w:rsidP="00A307D7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b/>
                <w:bCs/>
                <w:sz w:val="22"/>
                <w:szCs w:val="22"/>
              </w:rPr>
              <w:t>W przypadku znalezienia podejrzanej substancji odurzają</w:t>
            </w:r>
            <w:r w:rsidRPr="008360C7">
              <w:rPr>
                <w:rFonts w:asciiTheme="minorHAnsi" w:hAnsiTheme="minorHAnsi"/>
                <w:b/>
                <w:bCs/>
                <w:sz w:val="22"/>
                <w:szCs w:val="22"/>
              </w:rPr>
              <w:softHyphen/>
              <w:t>cej na terenie szkoły, należy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392F9D5" w14:textId="77777777" w:rsidR="00F62BDF" w:rsidRPr="008360C7" w:rsidRDefault="00F62BDF" w:rsidP="00590915">
            <w:pPr>
              <w:pStyle w:val="Default"/>
              <w:numPr>
                <w:ilvl w:val="1"/>
                <w:numId w:val="7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achować szczególne środki ostrożności; </w:t>
            </w:r>
          </w:p>
          <w:p w14:paraId="38872457" w14:textId="77777777" w:rsidR="00F62BDF" w:rsidRPr="008360C7" w:rsidRDefault="00F62BDF" w:rsidP="00590915">
            <w:pPr>
              <w:pStyle w:val="Default"/>
              <w:numPr>
                <w:ilvl w:val="1"/>
                <w:numId w:val="7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abezpieczyć substancję przed dostępem do niej uczniów oraz jej ewentualnym zniszczeniem; </w:t>
            </w:r>
          </w:p>
          <w:p w14:paraId="3389EDC8" w14:textId="77777777" w:rsidR="00F62BDF" w:rsidRPr="008360C7" w:rsidRDefault="00F62BDF" w:rsidP="00590915">
            <w:pPr>
              <w:pStyle w:val="Default"/>
              <w:numPr>
                <w:ilvl w:val="1"/>
                <w:numId w:val="7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wiadomić dyrektora szkoły, który zawiadamia policję; </w:t>
            </w:r>
          </w:p>
          <w:p w14:paraId="4D73D2C5" w14:textId="77777777" w:rsidR="00F62BDF" w:rsidRPr="008360C7" w:rsidRDefault="00F62BDF" w:rsidP="00590915">
            <w:pPr>
              <w:pStyle w:val="Default"/>
              <w:numPr>
                <w:ilvl w:val="1"/>
                <w:numId w:val="7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ustalić (jeżeli to możliwe), do kogo należy znaleziona substancja; </w:t>
            </w:r>
          </w:p>
          <w:p w14:paraId="6F69A37C" w14:textId="77777777" w:rsidR="00F62BDF" w:rsidRPr="00E64AAA" w:rsidRDefault="00F62BDF" w:rsidP="00590915">
            <w:pPr>
              <w:pStyle w:val="Default"/>
              <w:numPr>
                <w:ilvl w:val="1"/>
                <w:numId w:val="7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rzekazać policji zabezpieczoną substancję oraz informację o zaistniałej sytuacji; </w:t>
            </w:r>
          </w:p>
        </w:tc>
      </w:tr>
      <w:tr w:rsidR="00F62BDF" w:rsidRPr="008360C7" w14:paraId="6B01F63B" w14:textId="77777777" w:rsidTr="00A307D7">
        <w:trPr>
          <w:trHeight w:val="4398"/>
        </w:trPr>
        <w:tc>
          <w:tcPr>
            <w:tcW w:w="1696" w:type="dxa"/>
            <w:vMerge/>
          </w:tcPr>
          <w:p w14:paraId="36B9AA3E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4" w:type="dxa"/>
          </w:tcPr>
          <w:p w14:paraId="0BC4EA7D" w14:textId="77777777" w:rsidR="00F62BDF" w:rsidRPr="008360C7" w:rsidRDefault="00F62BDF" w:rsidP="00590915">
            <w:pPr>
              <w:pStyle w:val="Default"/>
              <w:numPr>
                <w:ilvl w:val="1"/>
                <w:numId w:val="7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b/>
                <w:bCs/>
                <w:sz w:val="22"/>
                <w:szCs w:val="22"/>
              </w:rPr>
              <w:t>W przypadku podejrzenia ucznia o posiadanie środków odurzających należy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1C646859" w14:textId="77777777" w:rsidR="00F62BDF" w:rsidRPr="008360C7" w:rsidRDefault="00F62BDF" w:rsidP="00590915">
            <w:pPr>
              <w:pStyle w:val="Default"/>
              <w:numPr>
                <w:ilvl w:val="1"/>
                <w:numId w:val="7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odizolować podejrzanego od pozostałych uczniów w klasie; </w:t>
            </w:r>
          </w:p>
          <w:p w14:paraId="5303D4E1" w14:textId="77777777" w:rsidR="00F62BDF" w:rsidRPr="008360C7" w:rsidRDefault="00F62BDF" w:rsidP="00590915">
            <w:pPr>
              <w:pStyle w:val="Default"/>
              <w:numPr>
                <w:ilvl w:val="1"/>
                <w:numId w:val="7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wiadomić pedagoga/psychologa szkolnego; </w:t>
            </w:r>
          </w:p>
          <w:p w14:paraId="550A9E91" w14:textId="77777777" w:rsidR="00F62BDF" w:rsidRPr="008360C7" w:rsidRDefault="00F62BDF" w:rsidP="00590915">
            <w:pPr>
              <w:pStyle w:val="Default"/>
              <w:numPr>
                <w:ilvl w:val="1"/>
                <w:numId w:val="7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wiadomić dyrektora szkoły, który zawiadomi policję; </w:t>
            </w:r>
          </w:p>
          <w:p w14:paraId="137210EC" w14:textId="77777777" w:rsidR="00F62BDF" w:rsidRPr="008360C7" w:rsidRDefault="00F62BDF" w:rsidP="00590915">
            <w:pPr>
              <w:pStyle w:val="Default"/>
              <w:numPr>
                <w:ilvl w:val="1"/>
                <w:numId w:val="7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zażądać od ucznia, w obecności innej osoby/pedagoga, przekazania posiadanej substancji i/lub pokazania zawarto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ści plecaka oraz kieszeni; </w:t>
            </w:r>
          </w:p>
          <w:p w14:paraId="19FFE4F6" w14:textId="77777777" w:rsidR="00F62BDF" w:rsidRPr="008360C7" w:rsidRDefault="00F62BDF" w:rsidP="00590915">
            <w:pPr>
              <w:pStyle w:val="Default"/>
              <w:numPr>
                <w:ilvl w:val="1"/>
                <w:numId w:val="7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wiadomić rodziców/prawnych opiekunów ucznia; </w:t>
            </w:r>
          </w:p>
          <w:p w14:paraId="08FF5FD4" w14:textId="77777777" w:rsidR="00F62BDF" w:rsidRPr="008360C7" w:rsidRDefault="00F62BDF" w:rsidP="00590915">
            <w:pPr>
              <w:pStyle w:val="Default"/>
              <w:numPr>
                <w:ilvl w:val="1"/>
                <w:numId w:val="7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informować rodziców o procedurach obowiązujących w szkole/placówce; </w:t>
            </w:r>
          </w:p>
          <w:p w14:paraId="480BECCE" w14:textId="77777777" w:rsidR="00F62BDF" w:rsidRPr="008360C7" w:rsidRDefault="00F62BDF" w:rsidP="00590915">
            <w:pPr>
              <w:pStyle w:val="Default"/>
              <w:numPr>
                <w:ilvl w:val="1"/>
                <w:numId w:val="7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rzeprowadzić z uczniem w obecności jego rodziców/opie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kunów prawnych rozmowę o złamaniu obowiązujących zasad szkolnych, a następnie objąć ucznia działaniami pro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filaktycznymi; wsparcia należy udzielić również rodzicom/ opiekunom prawnym ucznia; </w:t>
            </w:r>
          </w:p>
          <w:p w14:paraId="0C887BCC" w14:textId="77777777" w:rsidR="00F62BDF" w:rsidRPr="008360C7" w:rsidRDefault="00F62BDF" w:rsidP="00A307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zaproponować rodzicom/opiekunom prawnym działania profilaktyczne w zakresie rozpoznawania sygnałów ostrzegawczych oraz posiadania i rozprowadzania środków odu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rzających, bądź specjalistyczne, np. uczestnictwo w warszt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tach umiejętności wychowawczych</w:t>
            </w:r>
          </w:p>
        </w:tc>
      </w:tr>
      <w:tr w:rsidR="00F62BDF" w:rsidRPr="008360C7" w14:paraId="7143CAF8" w14:textId="77777777" w:rsidTr="00A307D7">
        <w:tc>
          <w:tcPr>
            <w:tcW w:w="1696" w:type="dxa"/>
            <w:vMerge/>
          </w:tcPr>
          <w:p w14:paraId="45502D52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4" w:type="dxa"/>
          </w:tcPr>
          <w:p w14:paraId="2FE76E3E" w14:textId="77777777" w:rsidR="00F62BDF" w:rsidRPr="008360C7" w:rsidRDefault="00F62BDF" w:rsidP="00A307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C7D16FD" w14:textId="77777777" w:rsidR="00F62BDF" w:rsidRPr="008360C7" w:rsidRDefault="00F62BDF" w:rsidP="00590915">
            <w:pPr>
              <w:pStyle w:val="Default"/>
              <w:numPr>
                <w:ilvl w:val="1"/>
                <w:numId w:val="7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b/>
                <w:bCs/>
                <w:sz w:val="22"/>
                <w:szCs w:val="22"/>
              </w:rPr>
              <w:t>W przypadku rozpoznania u ucznia stanu odurzenia alko</w:t>
            </w:r>
            <w:r w:rsidRPr="008360C7">
              <w:rPr>
                <w:rFonts w:asciiTheme="minorHAnsi" w:hAnsiTheme="minorHAnsi"/>
                <w:b/>
                <w:bCs/>
                <w:sz w:val="22"/>
                <w:szCs w:val="22"/>
              </w:rPr>
              <w:softHyphen/>
              <w:t>holem należy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 xml:space="preserve">: powiadomić wychowawcę klasy ucznia; </w:t>
            </w:r>
          </w:p>
          <w:p w14:paraId="45E7D947" w14:textId="77777777" w:rsidR="00F62BDF" w:rsidRPr="008360C7" w:rsidRDefault="00F62BDF" w:rsidP="00590915">
            <w:pPr>
              <w:pStyle w:val="Default"/>
              <w:numPr>
                <w:ilvl w:val="1"/>
                <w:numId w:val="7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odizolować ucznia od pozostałych uczniów w klasie; </w:t>
            </w:r>
          </w:p>
          <w:p w14:paraId="6A874BD0" w14:textId="77777777" w:rsidR="00F62BDF" w:rsidRPr="008360C7" w:rsidRDefault="00F62BDF" w:rsidP="00590915">
            <w:pPr>
              <w:pStyle w:val="Default"/>
              <w:numPr>
                <w:ilvl w:val="1"/>
                <w:numId w:val="7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wiadomić pedagoga/psychologa szkolnego; </w:t>
            </w:r>
          </w:p>
          <w:p w14:paraId="63744E4A" w14:textId="77777777" w:rsidR="00F62BDF" w:rsidRPr="008360C7" w:rsidRDefault="00F62BDF" w:rsidP="00590915">
            <w:pPr>
              <w:pStyle w:val="Default"/>
              <w:numPr>
                <w:ilvl w:val="1"/>
                <w:numId w:val="7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rzekazać ucznia pod opiekę pielęgniarki/pedagoga szkol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ego/psychologa szkolnego; </w:t>
            </w:r>
          </w:p>
          <w:p w14:paraId="7FEC6404" w14:textId="77777777" w:rsidR="00F62BDF" w:rsidRPr="008360C7" w:rsidRDefault="00F62BDF" w:rsidP="00590915">
            <w:pPr>
              <w:pStyle w:val="Default"/>
              <w:numPr>
                <w:ilvl w:val="1"/>
                <w:numId w:val="7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wiadomić dyrektora szkoły o zaistniałej sytuacji; </w:t>
            </w:r>
          </w:p>
          <w:p w14:paraId="2AC5E650" w14:textId="77777777" w:rsidR="00F62BDF" w:rsidRPr="008360C7" w:rsidRDefault="00F62BDF" w:rsidP="00590915">
            <w:pPr>
              <w:pStyle w:val="Default"/>
              <w:numPr>
                <w:ilvl w:val="1"/>
                <w:numId w:val="7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wiadomić rodziców/opiekunów prawnych ucznia oraz prosić ich o przybycie do szkoły/placówki; </w:t>
            </w:r>
          </w:p>
          <w:p w14:paraId="05216475" w14:textId="77777777" w:rsidR="00F62BDF" w:rsidRPr="008360C7" w:rsidRDefault="00F62BDF" w:rsidP="00590915">
            <w:pPr>
              <w:pStyle w:val="Default"/>
              <w:numPr>
                <w:ilvl w:val="1"/>
                <w:numId w:val="7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lastRenderedPageBreak/>
              <w:t>poinformować rodziców/opiekunów prawnych o obowiązu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jącej w szkole procedurze postępowania w przypadku zn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lezienia w szkole substancji psychoaktywnych, a następnie objąć ucznia działaniami profilaktycznymi; wsparcia udzielić również rodzicom/opiekunom prawnym ucznia; </w:t>
            </w:r>
          </w:p>
          <w:p w14:paraId="6D17845D" w14:textId="77777777" w:rsidR="00F62BDF" w:rsidRPr="008360C7" w:rsidRDefault="00F62BDF" w:rsidP="00590915">
            <w:pPr>
              <w:pStyle w:val="Default"/>
              <w:numPr>
                <w:ilvl w:val="1"/>
                <w:numId w:val="7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rzeprowadzić rozmowę z rodzicami, opisując zagrożenie zdrowia dziecka, wskazać instytucje, które mogą służyć po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mocą w zaistniałej sytuacji; </w:t>
            </w:r>
          </w:p>
          <w:p w14:paraId="3A3DD5E7" w14:textId="77777777" w:rsidR="00F62BDF" w:rsidRPr="00091D2F" w:rsidRDefault="00F62BDF" w:rsidP="00091D2F">
            <w:pPr>
              <w:pStyle w:val="Default"/>
              <w:numPr>
                <w:ilvl w:val="1"/>
                <w:numId w:val="7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w przypadku wystąpienia stanu nagłego zagrożenia zdro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wia powiadomić jednostkę państwowego ratownictwa medycznego.</w:t>
            </w:r>
          </w:p>
        </w:tc>
      </w:tr>
      <w:tr w:rsidR="00F62BDF" w:rsidRPr="00E64AAA" w14:paraId="216832D9" w14:textId="77777777" w:rsidTr="00A307D7">
        <w:tc>
          <w:tcPr>
            <w:tcW w:w="1696" w:type="dxa"/>
            <w:vMerge/>
          </w:tcPr>
          <w:p w14:paraId="50CE73F2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4" w:type="dxa"/>
          </w:tcPr>
          <w:p w14:paraId="1B42DB77" w14:textId="77777777" w:rsidR="00F62BDF" w:rsidRPr="008360C7" w:rsidRDefault="00F62BDF" w:rsidP="00A307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EEA21D2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b/>
                <w:bCs/>
                <w:sz w:val="22"/>
                <w:szCs w:val="22"/>
              </w:rPr>
              <w:t>W przypadku rozpoznania stanu odurzenia ucznia narko</w:t>
            </w:r>
            <w:r w:rsidRPr="008360C7">
              <w:rPr>
                <w:rFonts w:asciiTheme="minorHAnsi" w:hAnsiTheme="minorHAnsi"/>
                <w:b/>
                <w:bCs/>
                <w:sz w:val="22"/>
                <w:szCs w:val="22"/>
              </w:rPr>
              <w:softHyphen/>
              <w:t>tykami, w tym „dopalaczami”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 xml:space="preserve">: przekazać uzyskaną informację wychowawcy klasy; </w:t>
            </w:r>
          </w:p>
          <w:p w14:paraId="27205AF8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oinformować pielęgniarkę/pedagoga szkolnego/psycholo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ga szkolnego; </w:t>
            </w:r>
          </w:p>
          <w:p w14:paraId="1F4EA24E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w momencie rozpoznania odizolować ucznia od pozostałych rówieśników w klasie; </w:t>
            </w:r>
          </w:p>
          <w:p w14:paraId="26B54562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rzekazać ucznia pod opiekę pielęgniarki/pedagoga szkol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ego/psychologa szkolnego; </w:t>
            </w:r>
          </w:p>
          <w:p w14:paraId="1333792D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informować dyrektora szkoły o zaistniałej sytuacji; </w:t>
            </w:r>
          </w:p>
          <w:p w14:paraId="38BC6C25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wezwać do szkoły rodziców/opiekunów prawnych ucznia; </w:t>
            </w:r>
          </w:p>
          <w:p w14:paraId="2F8D9525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rzekazać rodzicom informację o obowiązującej procedurze postępowania; </w:t>
            </w:r>
          </w:p>
          <w:p w14:paraId="659F6DC7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rzeprowadzić rozmowę z rodzicami/opiekunami prawnymi oraz z uczniem; </w:t>
            </w:r>
          </w:p>
          <w:p w14:paraId="3043541E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zobowiązać rodziców/opiekunów prawnych do pomocy dziecku w zaprzestaniu odurzania się, wskazać działania i in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stytucje mogące służyć pomocą w zaistniałej sytuacji; </w:t>
            </w:r>
          </w:p>
          <w:p w14:paraId="21FEE129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opracować działania profilaktyczne do zrealizowania z uczniem; </w:t>
            </w:r>
          </w:p>
          <w:p w14:paraId="4A10A8B4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uwzględnić w programie wychowawczo-profilaktycznym zdiagnozowane obszary; </w:t>
            </w:r>
          </w:p>
          <w:p w14:paraId="7C24CDD0" w14:textId="77777777" w:rsidR="00F62BDF" w:rsidRPr="008360C7" w:rsidRDefault="00F62BDF" w:rsidP="00590915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monitorować i ewaluować efekty oddziaływań profilaktycznych; </w:t>
            </w:r>
          </w:p>
          <w:p w14:paraId="2AF8AF42" w14:textId="77777777" w:rsidR="00F62BDF" w:rsidRPr="00091D2F" w:rsidRDefault="00F62BDF" w:rsidP="00A307D7">
            <w:pPr>
              <w:pStyle w:val="Default"/>
              <w:numPr>
                <w:ilvl w:val="1"/>
                <w:numId w:val="8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w przypadku wystąpienia stanu nagłego zagrożenia zdro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wia powiadomić jednostkę państwowego ratownictwa medycznego. </w:t>
            </w:r>
          </w:p>
        </w:tc>
      </w:tr>
      <w:tr w:rsidR="00F62BDF" w:rsidRPr="00E64AAA" w14:paraId="1E51DCBB" w14:textId="77777777" w:rsidTr="00A307D7">
        <w:tc>
          <w:tcPr>
            <w:tcW w:w="1696" w:type="dxa"/>
            <w:vMerge/>
          </w:tcPr>
          <w:p w14:paraId="35736754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4" w:type="dxa"/>
          </w:tcPr>
          <w:p w14:paraId="274FD9B5" w14:textId="77777777" w:rsidR="00F62BDF" w:rsidRPr="008360C7" w:rsidRDefault="00F62BDF" w:rsidP="00091D2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b/>
                <w:bCs/>
                <w:sz w:val="22"/>
                <w:szCs w:val="22"/>
              </w:rPr>
              <w:t>W przypadku odmowy współpracy rodziców/opiekunów prawnych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>: szkoła pisemnie powiadamia o zaistniałej sytuacji sąd rodzin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y lub policję oraz pomoc społeczną; </w:t>
            </w:r>
          </w:p>
          <w:p w14:paraId="3D5FC693" w14:textId="77777777" w:rsidR="00F62BDF" w:rsidRPr="00091D2F" w:rsidRDefault="00F62BDF" w:rsidP="00A307D7">
            <w:pPr>
              <w:pStyle w:val="Default"/>
              <w:numPr>
                <w:ilvl w:val="1"/>
                <w:numId w:val="8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szkoła współpracuje z instytucjami w zakresie pomocy i wsparcia ucznia na mocy obowiązujących przepisów prawa. </w:t>
            </w:r>
          </w:p>
        </w:tc>
      </w:tr>
      <w:tr w:rsidR="00F62BDF" w:rsidRPr="008360C7" w14:paraId="7D7584F3" w14:textId="77777777" w:rsidTr="00A307D7">
        <w:tc>
          <w:tcPr>
            <w:tcW w:w="1696" w:type="dxa"/>
          </w:tcPr>
          <w:p w14:paraId="458DB7EB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bowiązki pracowników </w:t>
            </w:r>
          </w:p>
          <w:p w14:paraId="68D57EDF" w14:textId="77777777" w:rsidR="00F62BDF" w:rsidRPr="008360C7" w:rsidRDefault="00F62BDF" w:rsidP="00A307D7">
            <w:pPr>
              <w:pStyle w:val="Pa41"/>
              <w:jc w:val="right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4" w:type="dxa"/>
          </w:tcPr>
          <w:p w14:paraId="61711C4F" w14:textId="77777777" w:rsidR="00F62BDF" w:rsidRPr="008360C7" w:rsidRDefault="00F62BDF" w:rsidP="00091D2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apoznanie się ze skutecznymi działaniami profilaktycznymi; </w:t>
            </w:r>
          </w:p>
          <w:p w14:paraId="4B57E0BC" w14:textId="77777777" w:rsidR="00F62BDF" w:rsidRPr="008360C7" w:rsidRDefault="00F62BDF" w:rsidP="00590915">
            <w:pPr>
              <w:pStyle w:val="Default"/>
              <w:numPr>
                <w:ilvl w:val="0"/>
                <w:numId w:val="8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umiejętność rozpoznawania rodzajów i wyglądu środków odurzających; </w:t>
            </w:r>
          </w:p>
          <w:p w14:paraId="05556491" w14:textId="77777777" w:rsidR="00F62BDF" w:rsidRPr="008360C7" w:rsidRDefault="00F62BDF" w:rsidP="00590915">
            <w:pPr>
              <w:pStyle w:val="Default"/>
              <w:numPr>
                <w:ilvl w:val="0"/>
                <w:numId w:val="8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najomość symptomów wskazujących na odurzenie </w:t>
            </w:r>
            <w:proofErr w:type="spellStart"/>
            <w:r w:rsidRPr="008360C7">
              <w:rPr>
                <w:rFonts w:asciiTheme="minorHAnsi" w:hAnsiTheme="minorHAnsi"/>
                <w:sz w:val="22"/>
                <w:szCs w:val="22"/>
              </w:rPr>
              <w:t>narko</w:t>
            </w:r>
            <w:proofErr w:type="spellEnd"/>
            <w:r w:rsidRPr="008360C7">
              <w:rPr>
                <w:rFonts w:asciiTheme="minorHAnsi" w:hAnsiTheme="minorHAnsi"/>
                <w:sz w:val="22"/>
                <w:szCs w:val="22"/>
              </w:rPr>
              <w:t xml:space="preserve">-tykiem; </w:t>
            </w:r>
          </w:p>
          <w:p w14:paraId="37FFC11A" w14:textId="77777777" w:rsidR="00F62BDF" w:rsidRPr="008360C7" w:rsidRDefault="00F62BDF" w:rsidP="00590915">
            <w:pPr>
              <w:pStyle w:val="Default"/>
              <w:numPr>
                <w:ilvl w:val="0"/>
                <w:numId w:val="8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najomość symptomów nadużycia alkoholu; </w:t>
            </w:r>
          </w:p>
          <w:p w14:paraId="699FE5A6" w14:textId="77777777" w:rsidR="00F62BDF" w:rsidRPr="008360C7" w:rsidRDefault="00F62BDF" w:rsidP="00590915">
            <w:pPr>
              <w:pStyle w:val="Default"/>
              <w:numPr>
                <w:ilvl w:val="0"/>
                <w:numId w:val="8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regularne prowadzenie zajęć profilaktycznych dotyczących zagrożenia zdrowia substancjami psychoaktywnymi; </w:t>
            </w:r>
          </w:p>
          <w:p w14:paraId="3639FE07" w14:textId="77777777" w:rsidR="00F62BDF" w:rsidRPr="008360C7" w:rsidRDefault="00F62BDF" w:rsidP="00590915">
            <w:pPr>
              <w:pStyle w:val="Default"/>
              <w:numPr>
                <w:ilvl w:val="0"/>
                <w:numId w:val="8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systematyczne prowadzenie zajęć na temat stosowania obo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wiązującego prawa, dotyczących zdrowia i bezpieczeństwa uczniów; </w:t>
            </w:r>
          </w:p>
          <w:p w14:paraId="69D31B85" w14:textId="77777777" w:rsidR="00F62BDF" w:rsidRPr="008360C7" w:rsidRDefault="00F62BDF" w:rsidP="00091D2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realizowanie z uczniami projektów edukacyjnych na temat współczesnych zagrożeń; </w:t>
            </w:r>
          </w:p>
          <w:p w14:paraId="62D3BA5F" w14:textId="77777777" w:rsidR="00F62BDF" w:rsidRPr="008360C7" w:rsidRDefault="00F62BDF" w:rsidP="00590915">
            <w:pPr>
              <w:pStyle w:val="Default"/>
              <w:numPr>
                <w:ilvl w:val="0"/>
                <w:numId w:val="8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rowadzenie cyklicznych szkoleń dla rodziców na temat za-grożeń zdrowia dzieci; </w:t>
            </w:r>
          </w:p>
          <w:p w14:paraId="6FA1AE6B" w14:textId="77777777" w:rsidR="00F62BDF" w:rsidRPr="008360C7" w:rsidRDefault="00F62BDF" w:rsidP="00590915">
            <w:pPr>
              <w:pStyle w:val="Default"/>
              <w:numPr>
                <w:ilvl w:val="0"/>
                <w:numId w:val="8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rowadzenie ciągłej obserwacji uczniów w zakresie ich zdrowia i bezpieczeństwa; </w:t>
            </w:r>
          </w:p>
          <w:p w14:paraId="28AD2BE5" w14:textId="77777777" w:rsidR="00F62BDF" w:rsidRPr="008360C7" w:rsidRDefault="00F62BDF" w:rsidP="00590915">
            <w:pPr>
              <w:pStyle w:val="Default"/>
              <w:numPr>
                <w:ilvl w:val="0"/>
                <w:numId w:val="8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opracowanie listy instytucji pomocowych zajmujących się uz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leżnieniami, dostępnych w lokalnym środowisku; </w:t>
            </w:r>
          </w:p>
          <w:p w14:paraId="1679AEC2" w14:textId="77777777" w:rsidR="00F62BDF" w:rsidRPr="008360C7" w:rsidRDefault="00F62BDF" w:rsidP="00590915">
            <w:pPr>
              <w:pStyle w:val="Default"/>
              <w:numPr>
                <w:ilvl w:val="0"/>
                <w:numId w:val="83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zapoznawanie się z bazą programów rekomendowanych i wdr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żanie ich zgodnie z potrzebami w swojej szkole (</w:t>
            </w:r>
            <w:r w:rsidRPr="008360C7">
              <w:rPr>
                <w:rStyle w:val="A3"/>
                <w:rFonts w:asciiTheme="minorHAnsi" w:hAnsiTheme="minorHAnsi"/>
                <w:sz w:val="22"/>
                <w:szCs w:val="22"/>
              </w:rPr>
              <w:t>www.progra</w:t>
            </w:r>
            <w:r w:rsidRPr="008360C7">
              <w:rPr>
                <w:rStyle w:val="A3"/>
                <w:rFonts w:asciiTheme="minorHAnsi" w:hAnsiTheme="minorHAnsi"/>
                <w:sz w:val="22"/>
                <w:szCs w:val="22"/>
              </w:rPr>
              <w:softHyphen/>
              <w:t>myrekomendowane.pl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  <w:p w14:paraId="553215A7" w14:textId="77777777" w:rsidR="00F62BDF" w:rsidRPr="008360C7" w:rsidRDefault="00F62BDF" w:rsidP="00A307D7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07A63F4" w14:textId="77777777" w:rsidR="00F62BDF" w:rsidRPr="008360C7" w:rsidRDefault="00F62BDF" w:rsidP="00DA7C5A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2593CEB" w14:textId="77777777" w:rsidR="007C5484" w:rsidRDefault="00181218" w:rsidP="00C86FA4">
      <w:pPr>
        <w:pStyle w:val="Nagwek2"/>
      </w:pPr>
      <w:bookmarkStart w:id="86" w:name="_Toc98247725"/>
      <w:bookmarkStart w:id="87" w:name="_Hlk97801387"/>
      <w:r w:rsidRPr="008A75C3">
        <w:lastRenderedPageBreak/>
        <w:t>PROCEDURA POSTĘPOWANIA W PRZYPADKU WYSTĄPIENIA W SZKOLE KRADZIEŻY BĄDŹ WYMUSZENIA PIENIĘDZY LUB PRZEDMIOTÓW WARTOŚCIOWYCH</w:t>
      </w:r>
      <w:bookmarkEnd w:id="86"/>
    </w:p>
    <w:p w14:paraId="0482BC78" w14:textId="77777777" w:rsidR="00091D2F" w:rsidRPr="008A75C3" w:rsidRDefault="00091D2F" w:rsidP="00091D2F">
      <w:pPr>
        <w:pStyle w:val="Default"/>
        <w:spacing w:line="276" w:lineRule="auto"/>
        <w:ind w:left="360"/>
        <w:jc w:val="both"/>
        <w:rPr>
          <w:rFonts w:asciiTheme="minorHAnsi" w:hAnsiTheme="minorHAnsi" w:cs="Myriad Pro Cond"/>
          <w:b/>
          <w:bCs/>
          <w:sz w:val="22"/>
          <w:szCs w:val="22"/>
        </w:rPr>
      </w:pPr>
      <w:r>
        <w:rPr>
          <w:rFonts w:asciiTheme="minorHAnsi" w:hAnsiTheme="minorHAnsi" w:cs="Myriad Pro Cond"/>
          <w:b/>
          <w:bCs/>
          <w:sz w:val="22"/>
          <w:szCs w:val="22"/>
        </w:rPr>
        <w:t xml:space="preserve">Należy pamiętać, że uczniowie nie mogą przynosić do szkoły przedmiotów wartościowych ani większych sum pieniędzy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604"/>
      </w:tblGrid>
      <w:tr w:rsidR="00181218" w:rsidRPr="008360C7" w14:paraId="63CAD50B" w14:textId="77777777" w:rsidTr="002362BC">
        <w:tc>
          <w:tcPr>
            <w:tcW w:w="9300" w:type="dxa"/>
            <w:gridSpan w:val="2"/>
          </w:tcPr>
          <w:bookmarkEnd w:id="87"/>
          <w:p w14:paraId="26850ACE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Kradzież bądź wymuszenie pieniędzy lub przedmiotów wartościowych </w:t>
            </w:r>
          </w:p>
          <w:p w14:paraId="58FC580D" w14:textId="77777777" w:rsidR="00181218" w:rsidRPr="008360C7" w:rsidRDefault="00181218" w:rsidP="007C548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1218" w:rsidRPr="008360C7" w14:paraId="3A30AD50" w14:textId="77777777" w:rsidTr="00E64AAA">
        <w:tc>
          <w:tcPr>
            <w:tcW w:w="1696" w:type="dxa"/>
          </w:tcPr>
          <w:p w14:paraId="775BFD88" w14:textId="77777777" w:rsidR="00181218" w:rsidRPr="008360C7" w:rsidRDefault="00181218" w:rsidP="00181218">
            <w:pPr>
              <w:pStyle w:val="Pa41"/>
              <w:jc w:val="center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Cel </w:t>
            </w:r>
          </w:p>
          <w:p w14:paraId="1F1A31E2" w14:textId="77777777" w:rsidR="00181218" w:rsidRPr="008360C7" w:rsidRDefault="00181218" w:rsidP="0018121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uruchomienia procedury </w:t>
            </w:r>
          </w:p>
        </w:tc>
        <w:tc>
          <w:tcPr>
            <w:tcW w:w="7604" w:type="dxa"/>
          </w:tcPr>
          <w:p w14:paraId="4AF87F19" w14:textId="77777777" w:rsidR="00181218" w:rsidRPr="00091D2F" w:rsidRDefault="00181218" w:rsidP="00091D2F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Określenie sposobu postępowania w przypadku stwierdzenia w szkole kradzieży bądź wymuszenia pieniędzy lub przedmiotów wartościowych, dokonanych przez ucznia. </w:t>
            </w:r>
          </w:p>
        </w:tc>
      </w:tr>
      <w:tr w:rsidR="00181218" w:rsidRPr="008360C7" w14:paraId="44BB6128" w14:textId="77777777" w:rsidTr="00E64AAA">
        <w:tc>
          <w:tcPr>
            <w:tcW w:w="1696" w:type="dxa"/>
          </w:tcPr>
          <w:p w14:paraId="7875979F" w14:textId="77777777" w:rsidR="00181218" w:rsidRPr="008360C7" w:rsidRDefault="00181218" w:rsidP="00181218">
            <w:pPr>
              <w:pStyle w:val="Pa41"/>
              <w:jc w:val="center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soby odpowiedzialne za zarządzanie </w:t>
            </w:r>
          </w:p>
          <w:p w14:paraId="5246AC7E" w14:textId="77777777" w:rsidR="00181218" w:rsidRPr="008360C7" w:rsidRDefault="00181218" w:rsidP="0018121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7C542FD1" w14:textId="77777777" w:rsidR="00181218" w:rsidRPr="008360C7" w:rsidRDefault="00181218" w:rsidP="00181218">
            <w:pPr>
              <w:tabs>
                <w:tab w:val="left" w:pos="2196"/>
              </w:tabs>
              <w:rPr>
                <w:rFonts w:asciiTheme="minorHAnsi" w:hAnsiTheme="minorHAnsi"/>
              </w:rPr>
            </w:pPr>
            <w:r w:rsidRPr="008360C7">
              <w:rPr>
                <w:rFonts w:asciiTheme="minorHAnsi" w:hAnsiTheme="minorHAnsi" w:cs="Myriad Pro"/>
                <w:color w:val="000000"/>
              </w:rPr>
              <w:t>Za uruchomienie i anulowanie procedury oraz kierowanie koniecz</w:t>
            </w:r>
            <w:r w:rsidRPr="008360C7">
              <w:rPr>
                <w:rFonts w:asciiTheme="minorHAnsi" w:hAnsiTheme="minorHAnsi" w:cs="Myriad Pro"/>
                <w:color w:val="000000"/>
              </w:rPr>
              <w:softHyphen/>
              <w:t>nymi działaniami odpowiadają kolejno: dyrektor placówki, w przy</w:t>
            </w:r>
            <w:r w:rsidRPr="008360C7">
              <w:rPr>
                <w:rFonts w:asciiTheme="minorHAnsi" w:hAnsiTheme="minorHAnsi" w:cs="Myriad Pro"/>
                <w:color w:val="000000"/>
              </w:rPr>
              <w:softHyphen/>
              <w:t>padku jego nieobecności wicedyrektor, a w przypadku jego nie</w:t>
            </w:r>
            <w:r w:rsidRPr="008360C7">
              <w:rPr>
                <w:rFonts w:asciiTheme="minorHAnsi" w:hAnsiTheme="minorHAnsi" w:cs="Myriad Pro"/>
                <w:color w:val="000000"/>
              </w:rPr>
              <w:softHyphen/>
              <w:t xml:space="preserve">obecności pedagog/psycholog szkolny. </w:t>
            </w:r>
          </w:p>
        </w:tc>
      </w:tr>
      <w:tr w:rsidR="00181218" w:rsidRPr="008360C7" w14:paraId="5E12FCF6" w14:textId="77777777" w:rsidTr="00E64AAA">
        <w:tc>
          <w:tcPr>
            <w:tcW w:w="1696" w:type="dxa"/>
          </w:tcPr>
          <w:p w14:paraId="638B1BAA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stępowania </w:t>
            </w:r>
          </w:p>
          <w:p w14:paraId="6AB12451" w14:textId="77777777" w:rsidR="00181218" w:rsidRPr="008360C7" w:rsidRDefault="00181218" w:rsidP="007C5484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28CB3648" w14:textId="77777777" w:rsidR="00181218" w:rsidRPr="008360C7" w:rsidRDefault="00181218" w:rsidP="00091D2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bezzwłoczne podjęcie działań mających na celu powstrzymanie i niwelowanie tego zjawiska; </w:t>
            </w:r>
          </w:p>
          <w:p w14:paraId="16EE2F7E" w14:textId="77777777" w:rsidR="00181218" w:rsidRPr="008360C7" w:rsidRDefault="00181218" w:rsidP="00590915">
            <w:pPr>
              <w:pStyle w:val="Default"/>
              <w:numPr>
                <w:ilvl w:val="0"/>
                <w:numId w:val="8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bezzwłoczne powiadomienie dyrektora przez osobę, która wy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kryła kradzież; </w:t>
            </w:r>
          </w:p>
          <w:p w14:paraId="4AA0A540" w14:textId="77777777" w:rsidR="00181218" w:rsidRPr="008360C7" w:rsidRDefault="00181218" w:rsidP="00590915">
            <w:pPr>
              <w:pStyle w:val="Default"/>
              <w:numPr>
                <w:ilvl w:val="0"/>
                <w:numId w:val="8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zażądanie, aby podejrzewany uczeń pokazał zawartość torby szkolnej oraz kieszeni we własnej odzieży lub przekazał skr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dzioną rzecz, w obecności innej osoby, np. wychowawcy klasy, pedagoga szkolnego, psychologa, dyrektora lub innego pracow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nika szkoły (należy pamiętać, że pracownik szkoły nie ma prawa samodzielnie wykonać czynności przeszukania odzieży ani ple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caka ucznia – może to zrobić tylko policja</w:t>
            </w:r>
            <w:r w:rsidR="00091D2F">
              <w:rPr>
                <w:rFonts w:asciiTheme="minorHAnsi" w:hAnsiTheme="minorHAnsi"/>
                <w:sz w:val="22"/>
                <w:szCs w:val="22"/>
              </w:rPr>
              <w:t>)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14:paraId="0FF07619" w14:textId="77777777" w:rsidR="00181218" w:rsidRPr="008360C7" w:rsidRDefault="00181218" w:rsidP="00590915">
            <w:pPr>
              <w:pStyle w:val="Default"/>
              <w:numPr>
                <w:ilvl w:val="0"/>
                <w:numId w:val="8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zabezpieczenie dowodów, tj. przedmiotów pochodzących z kr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dzieży lub wymuszenia i przekazanie ich policji; </w:t>
            </w:r>
          </w:p>
          <w:p w14:paraId="16EF5B80" w14:textId="77777777" w:rsidR="00181218" w:rsidRPr="008360C7" w:rsidRDefault="00181218" w:rsidP="00590915">
            <w:pPr>
              <w:pStyle w:val="Default"/>
              <w:numPr>
                <w:ilvl w:val="0"/>
                <w:numId w:val="84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rzekazanie sprawcy czynu (o ile jest znany i przebywa na terenie szkoły) pod opiekę pedagoga szkolnego lub dyrektora szkoły;</w:t>
            </w:r>
          </w:p>
          <w:p w14:paraId="7795FCBD" w14:textId="77777777" w:rsidR="00181218" w:rsidRPr="008360C7" w:rsidRDefault="00181218" w:rsidP="00091D2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ustalenie we współpracy z pedagogiem szkolnym okoliczności czynu i ewentualnych świadków zdarzenia; </w:t>
            </w:r>
          </w:p>
          <w:p w14:paraId="500DC430" w14:textId="77777777" w:rsidR="00181218" w:rsidRPr="008360C7" w:rsidRDefault="00181218" w:rsidP="00590915">
            <w:pPr>
              <w:pStyle w:val="Default"/>
              <w:numPr>
                <w:ilvl w:val="0"/>
                <w:numId w:val="8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wezwanie przez dyrektora rodziców/opiekunów prawnych sprawcy i przeprowadzenie rozmowy z uczniem w ich obecno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ści; należy sporządzić notatkę z tej rozmowy, podpisaną przez rodziców/opiekunów prawnych; </w:t>
            </w:r>
          </w:p>
          <w:p w14:paraId="3B2C4413" w14:textId="77777777" w:rsidR="00181218" w:rsidRPr="008360C7" w:rsidRDefault="00181218" w:rsidP="00590915">
            <w:pPr>
              <w:pStyle w:val="Default"/>
              <w:numPr>
                <w:ilvl w:val="0"/>
                <w:numId w:val="8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doprowadzenie do zadośćuczynienia przez sprawcę, w porozu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mieniu z jego rodzicami, poszkodowanemu w kradzieży; </w:t>
            </w:r>
          </w:p>
          <w:p w14:paraId="2C3C5031" w14:textId="77777777" w:rsidR="00181218" w:rsidRPr="008360C7" w:rsidRDefault="00181218" w:rsidP="00590915">
            <w:pPr>
              <w:pStyle w:val="Default"/>
              <w:numPr>
                <w:ilvl w:val="0"/>
                <w:numId w:val="8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wiadomienie policji; </w:t>
            </w:r>
          </w:p>
          <w:p w14:paraId="20DD1FA0" w14:textId="77777777" w:rsidR="00181218" w:rsidRPr="00543571" w:rsidRDefault="00181218" w:rsidP="00590915">
            <w:pPr>
              <w:pStyle w:val="Default"/>
              <w:numPr>
                <w:ilvl w:val="0"/>
                <w:numId w:val="8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81218" w:rsidRPr="008360C7" w14:paraId="126021EC" w14:textId="77777777" w:rsidTr="00E64AAA">
        <w:tc>
          <w:tcPr>
            <w:tcW w:w="1696" w:type="dxa"/>
          </w:tcPr>
          <w:p w14:paraId="197F6048" w14:textId="77777777" w:rsidR="00181218" w:rsidRPr="008360C7" w:rsidRDefault="00181218" w:rsidP="00181218">
            <w:pPr>
              <w:pStyle w:val="Pa41"/>
              <w:jc w:val="center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bowiązki pracowników </w:t>
            </w:r>
          </w:p>
          <w:p w14:paraId="469D67BF" w14:textId="77777777" w:rsidR="00181218" w:rsidRPr="008360C7" w:rsidRDefault="00181218" w:rsidP="00181218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1FA1F011" w14:textId="77777777" w:rsidR="00181218" w:rsidRPr="008360C7" w:rsidRDefault="00091D2F" w:rsidP="0018121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Style w:val="A8"/>
                <w:rFonts w:asciiTheme="minorHAnsi" w:hAnsiTheme="minorHAnsi"/>
                <w:sz w:val="22"/>
                <w:szCs w:val="22"/>
              </w:rPr>
              <w:t xml:space="preserve">• 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t>zapoznanie się z czynnościami realizowanymi w trakcie urucha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miania procedury; </w:t>
            </w:r>
          </w:p>
          <w:p w14:paraId="22838250" w14:textId="77777777" w:rsidR="00181218" w:rsidRPr="008360C7" w:rsidRDefault="00181218" w:rsidP="0018121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Style w:val="A8"/>
                <w:rFonts w:asciiTheme="minorHAnsi" w:hAnsiTheme="minorHAnsi"/>
                <w:sz w:val="22"/>
                <w:szCs w:val="22"/>
              </w:rPr>
              <w:t xml:space="preserve">• 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 xml:space="preserve">wzięcie udziału w treningach i szkoleniach z zakresu stosowania procedury; </w:t>
            </w:r>
          </w:p>
          <w:p w14:paraId="2A2AEB24" w14:textId="77777777" w:rsidR="00181218" w:rsidRPr="008360C7" w:rsidRDefault="00181218" w:rsidP="0018121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Style w:val="A8"/>
                <w:rFonts w:asciiTheme="minorHAnsi" w:hAnsiTheme="minorHAnsi"/>
                <w:sz w:val="22"/>
                <w:szCs w:val="22"/>
              </w:rPr>
              <w:t xml:space="preserve">• 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siadanie listy numerów telefonu osób odpowiedzialnych za uruchomienie procedury; </w:t>
            </w:r>
          </w:p>
          <w:p w14:paraId="4B8B80C5" w14:textId="77777777" w:rsidR="00181218" w:rsidRPr="008360C7" w:rsidRDefault="00181218" w:rsidP="0018121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Style w:val="A8"/>
                <w:rFonts w:asciiTheme="minorHAnsi" w:hAnsiTheme="minorHAnsi"/>
                <w:sz w:val="22"/>
                <w:szCs w:val="22"/>
              </w:rPr>
              <w:t xml:space="preserve">• 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najomość własnych zadań w przypadku uruchomienia procedury; </w:t>
            </w:r>
          </w:p>
          <w:p w14:paraId="41D7E45A" w14:textId="77777777" w:rsidR="00181218" w:rsidRPr="00091D2F" w:rsidRDefault="00181218" w:rsidP="00091D2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Style w:val="A8"/>
                <w:rFonts w:asciiTheme="minorHAnsi" w:hAnsiTheme="minorHAnsi"/>
                <w:sz w:val="22"/>
                <w:szCs w:val="22"/>
              </w:rPr>
              <w:t xml:space="preserve">• </w:t>
            </w:r>
            <w:r w:rsidRPr="008360C7">
              <w:rPr>
                <w:rFonts w:asciiTheme="minorHAnsi" w:hAnsiTheme="minorHAnsi"/>
                <w:sz w:val="22"/>
                <w:szCs w:val="22"/>
              </w:rPr>
              <w:t xml:space="preserve">stosowanie się do poleceń osoby zarządzającej procedurą. </w:t>
            </w:r>
          </w:p>
        </w:tc>
      </w:tr>
    </w:tbl>
    <w:p w14:paraId="0D020A51" w14:textId="77777777" w:rsidR="00181218" w:rsidRPr="008360C7" w:rsidRDefault="00181218" w:rsidP="007C548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528604" w14:textId="77777777" w:rsidR="00181218" w:rsidRPr="000D6BBC" w:rsidRDefault="00181218" w:rsidP="00C86FA4">
      <w:pPr>
        <w:pStyle w:val="Nagwek2"/>
        <w:rPr>
          <w:rFonts w:cstheme="minorHAnsi"/>
          <w:color w:val="auto"/>
        </w:rPr>
      </w:pPr>
      <w:bookmarkStart w:id="88" w:name="_Toc98247726"/>
      <w:bookmarkStart w:id="89" w:name="_Hlk97801407"/>
      <w:r w:rsidRPr="000D6BBC">
        <w:t>PROCEDURA POSTĘPOWANIA W PRZYPADKU WYSTĄPIENIA ZJAWISKA PEDOFILII W SZKOLE</w:t>
      </w:r>
      <w:bookmarkEnd w:id="88"/>
    </w:p>
    <w:bookmarkEnd w:id="89"/>
    <w:p w14:paraId="52EC10F5" w14:textId="77777777" w:rsidR="007C5484" w:rsidRPr="008360C7" w:rsidRDefault="007C5484" w:rsidP="007C548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553681C" w14:textId="77777777" w:rsidR="007C5484" w:rsidRPr="008360C7" w:rsidRDefault="00181218" w:rsidP="003F7D8B">
      <w:pPr>
        <w:pStyle w:val="Default"/>
        <w:spacing w:after="27" w:line="276" w:lineRule="auto"/>
        <w:jc w:val="both"/>
        <w:rPr>
          <w:rFonts w:asciiTheme="minorHAnsi" w:hAnsiTheme="minorHAnsi" w:cs="Myriad Pro"/>
          <w:sz w:val="22"/>
          <w:szCs w:val="22"/>
        </w:rPr>
      </w:pPr>
      <w:r w:rsidRPr="008360C7">
        <w:rPr>
          <w:rFonts w:asciiTheme="minorHAnsi" w:hAnsiTheme="minorHAnsi" w:cs="Myriad Pro"/>
          <w:sz w:val="22"/>
          <w:szCs w:val="22"/>
        </w:rPr>
        <w:t xml:space="preserve">Pedofila jest przestępstwem przeciwko wolności seksualnej i obyczajności. W myśl </w:t>
      </w:r>
      <w:r w:rsidRPr="008360C7">
        <w:rPr>
          <w:rFonts w:asciiTheme="minorHAnsi" w:hAnsiTheme="minorHAnsi" w:cs="Myriad Pro"/>
          <w:i/>
          <w:iCs/>
          <w:sz w:val="22"/>
          <w:szCs w:val="22"/>
        </w:rPr>
        <w:t>Kodeksu karnego</w:t>
      </w:r>
      <w:r w:rsidRPr="008360C7">
        <w:rPr>
          <w:rFonts w:asciiTheme="minorHAnsi" w:hAnsiTheme="minorHAnsi" w:cs="Myriad Pro"/>
          <w:sz w:val="22"/>
          <w:szCs w:val="22"/>
        </w:rPr>
        <w:t xml:space="preserve">, art. 200 § 1: „Kto obcuje płciowo z małoletnim poniżej lat 15 lub dopuszcza się wobec takiej osoby innej czynności seksualnej </w:t>
      </w:r>
      <w:r w:rsidRPr="008360C7">
        <w:rPr>
          <w:rFonts w:asciiTheme="minorHAnsi" w:hAnsiTheme="minorHAnsi" w:cs="Myriad Pro"/>
          <w:sz w:val="22"/>
          <w:szCs w:val="22"/>
        </w:rPr>
        <w:lastRenderedPageBreak/>
        <w:t>lub doprowadza ją do poddania się takim czynnościom albo do ich wykonania, podlega karze pozbawienia wolności od lat 2 do 12.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604"/>
      </w:tblGrid>
      <w:tr w:rsidR="00181218" w:rsidRPr="008360C7" w14:paraId="0669437E" w14:textId="77777777" w:rsidTr="002362BC">
        <w:tc>
          <w:tcPr>
            <w:tcW w:w="9300" w:type="dxa"/>
            <w:gridSpan w:val="2"/>
          </w:tcPr>
          <w:p w14:paraId="2BCDE399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Wystąpienie zjawiska pedofilii w szkole </w:t>
            </w:r>
          </w:p>
          <w:p w14:paraId="14A12DDD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1218" w:rsidRPr="008360C7" w14:paraId="399A4CAB" w14:textId="77777777" w:rsidTr="00E64AAA">
        <w:tc>
          <w:tcPr>
            <w:tcW w:w="1696" w:type="dxa"/>
          </w:tcPr>
          <w:p w14:paraId="0F4EE1D6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Cel </w:t>
            </w:r>
          </w:p>
          <w:p w14:paraId="603A96E6" w14:textId="77777777" w:rsidR="00181218" w:rsidRPr="008360C7" w:rsidRDefault="00181218" w:rsidP="00181218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uruchomienia procedury </w:t>
            </w:r>
          </w:p>
        </w:tc>
        <w:tc>
          <w:tcPr>
            <w:tcW w:w="7604" w:type="dxa"/>
          </w:tcPr>
          <w:p w14:paraId="42BBCC52" w14:textId="77777777" w:rsidR="00181218" w:rsidRPr="00091D2F" w:rsidRDefault="00181218" w:rsidP="00091D2F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Zapewnienie bezpieczeństwa fizycznego, psychicznego i emocj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nalnego uczniów w przypadku wystąpienia zagrożenia wewnętrz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nego, wynikającego z pojawienia się osób psychicznie i fizycznie molestujących dzieci lub nakłaniających je do wykonywania czyn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ności seksualnych. </w:t>
            </w:r>
          </w:p>
        </w:tc>
      </w:tr>
      <w:tr w:rsidR="00181218" w:rsidRPr="008360C7" w14:paraId="3C1913AC" w14:textId="77777777" w:rsidTr="00E64AAA">
        <w:tc>
          <w:tcPr>
            <w:tcW w:w="1696" w:type="dxa"/>
          </w:tcPr>
          <w:p w14:paraId="6F7BFEA8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soby odpowiedzialne za zarządzanie </w:t>
            </w:r>
          </w:p>
          <w:p w14:paraId="02E55843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3377C51A" w14:textId="77777777" w:rsidR="00181218" w:rsidRPr="008360C7" w:rsidRDefault="00181218" w:rsidP="00181218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Dyrektor lub wicedyrektor szkoły; w przypadku ich nieobecności – osoba przez nich upoważniona.</w:t>
            </w:r>
          </w:p>
          <w:p w14:paraId="14D14A38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1218" w:rsidRPr="008360C7" w14:paraId="3F7C2AAB" w14:textId="77777777" w:rsidTr="00E64AAA">
        <w:tc>
          <w:tcPr>
            <w:tcW w:w="1696" w:type="dxa"/>
          </w:tcPr>
          <w:p w14:paraId="29147258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stępowania </w:t>
            </w:r>
          </w:p>
          <w:p w14:paraId="1073710A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37C442A8" w14:textId="77777777" w:rsidR="00181218" w:rsidRPr="008360C7" w:rsidRDefault="00091D2F" w:rsidP="00091D2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t xml:space="preserve">ezzwłoczne podjęcie działań mających na celu powstrzymanie tego zjawiska; </w:t>
            </w:r>
          </w:p>
          <w:p w14:paraId="7F3DFF71" w14:textId="77777777" w:rsidR="00181218" w:rsidRPr="008360C7" w:rsidRDefault="00181218" w:rsidP="00590915">
            <w:pPr>
              <w:pStyle w:val="Default"/>
              <w:numPr>
                <w:ilvl w:val="0"/>
                <w:numId w:val="8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o stwierdzeniu zagrożenia powiadomienie dyrektora oraz pe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dagoga/psychologa szkolnego; </w:t>
            </w:r>
          </w:p>
          <w:p w14:paraId="087D9F25" w14:textId="77777777" w:rsidR="00181218" w:rsidRPr="008360C7" w:rsidRDefault="00181218" w:rsidP="00590915">
            <w:pPr>
              <w:pStyle w:val="Default"/>
              <w:numPr>
                <w:ilvl w:val="0"/>
                <w:numId w:val="8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w przypadku potwierdzenia informacji o pojawianiu się osób obcych, zaczepiających uczniów, bezzwłoczne powiadomienie policji; </w:t>
            </w:r>
          </w:p>
          <w:p w14:paraId="564F031D" w14:textId="77777777" w:rsidR="00181218" w:rsidRPr="008360C7" w:rsidRDefault="00181218" w:rsidP="00590915">
            <w:pPr>
              <w:pStyle w:val="Default"/>
              <w:numPr>
                <w:ilvl w:val="0"/>
                <w:numId w:val="8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rzekazanie przez dyrektora wszystkim pracownikom szkoły in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formacji o stwierdzonym zagrożeniu; </w:t>
            </w:r>
          </w:p>
          <w:p w14:paraId="303763FA" w14:textId="77777777" w:rsidR="00181218" w:rsidRPr="008360C7" w:rsidRDefault="00181218" w:rsidP="00590915">
            <w:pPr>
              <w:pStyle w:val="Default"/>
              <w:numPr>
                <w:ilvl w:val="0"/>
                <w:numId w:val="8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podjęcie przez wychowawców oraz pedagoga/psychologa szkolnego działań profilaktycznych skierowanych do uczniów w celu omówienia potencjalnego zagrożenia oraz wskazania możliwych form przekazywania pracownikom szkoły informacji o osobach, które mogą stwarzać zagrożenie; </w:t>
            </w:r>
          </w:p>
          <w:p w14:paraId="58032BA3" w14:textId="77777777" w:rsidR="00181218" w:rsidRPr="008360C7" w:rsidRDefault="00181218" w:rsidP="00590915">
            <w:pPr>
              <w:pStyle w:val="Default"/>
              <w:numPr>
                <w:ilvl w:val="0"/>
                <w:numId w:val="8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w przypadku stwierdzenia, że uczeń był molestowany, bez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zwłoczne powiadomienie rodziców/prawnych opiekunów ucznia oraz policji w celu przeprowadzenia czynności sprawdza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jących, które umożliwią ustalenie sprawcy; </w:t>
            </w:r>
          </w:p>
          <w:p w14:paraId="0CADE070" w14:textId="77777777" w:rsidR="00181218" w:rsidRPr="008360C7" w:rsidRDefault="00181218" w:rsidP="00590915">
            <w:pPr>
              <w:pStyle w:val="Default"/>
              <w:numPr>
                <w:ilvl w:val="0"/>
                <w:numId w:val="8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wezwanie do szkoły rodziców/prawnych opiekunów ucznia przez dyrektora; </w:t>
            </w:r>
          </w:p>
          <w:p w14:paraId="0587E276" w14:textId="77777777" w:rsidR="00181218" w:rsidRPr="008360C7" w:rsidRDefault="00181218" w:rsidP="00590915">
            <w:pPr>
              <w:pStyle w:val="Default"/>
              <w:numPr>
                <w:ilvl w:val="0"/>
                <w:numId w:val="8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rzeprowadzenie przez pedagoga/psychologa szkolnego indy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widualnej rozmowy z uczniem – omówienie w obecności rodzi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ców przyczyn i okoliczności zdarzenia; </w:t>
            </w:r>
          </w:p>
          <w:p w14:paraId="49077E11" w14:textId="77777777" w:rsidR="00181218" w:rsidRPr="00091D2F" w:rsidRDefault="00181218" w:rsidP="00091D2F">
            <w:pPr>
              <w:pStyle w:val="Default"/>
              <w:numPr>
                <w:ilvl w:val="0"/>
                <w:numId w:val="86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ustalenie przez dyrektora, w porozumieniu z rodzicami/prawny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>mi opiekunami ucznia oraz pedagogiem/psychologiem szkol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ym, dalszych działań mających na celu zapewnienie uczniowi właściwej opieki. </w:t>
            </w:r>
          </w:p>
        </w:tc>
      </w:tr>
      <w:tr w:rsidR="00181218" w:rsidRPr="008360C7" w14:paraId="2B2AF065" w14:textId="77777777" w:rsidTr="00E64AAA">
        <w:tc>
          <w:tcPr>
            <w:tcW w:w="1696" w:type="dxa"/>
          </w:tcPr>
          <w:p w14:paraId="197DA975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Podstawy prawne uruchomienia procedury </w:t>
            </w:r>
          </w:p>
          <w:p w14:paraId="04DA9DFD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51EB9407" w14:textId="77777777" w:rsidR="00181218" w:rsidRPr="008360C7" w:rsidRDefault="00181218" w:rsidP="00181218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i/>
                <w:iCs/>
                <w:color w:val="000000"/>
                <w:sz w:val="22"/>
                <w:szCs w:val="22"/>
              </w:rPr>
              <w:t>Kodeks karny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: art. 197 § 3; art. 200; art. 200a; art. 200b. </w:t>
            </w:r>
          </w:p>
          <w:p w14:paraId="559AB552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95511DC" w14:textId="77777777" w:rsidR="00181218" w:rsidRPr="008360C7" w:rsidRDefault="00181218" w:rsidP="003F7D8B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F9ADD1E" w14:textId="77777777" w:rsidR="00181218" w:rsidRPr="00583F20" w:rsidRDefault="00181218" w:rsidP="00C86FA4">
      <w:pPr>
        <w:pStyle w:val="Nagwek2"/>
      </w:pPr>
      <w:bookmarkStart w:id="90" w:name="_Toc98247727"/>
      <w:bookmarkStart w:id="91" w:name="_Hlk97801415"/>
      <w:r w:rsidRPr="00583F20">
        <w:t xml:space="preserve">PROCEDURY POSTĘPOWANIA W PRZYPADKU ROZPOWSZECHNIANIA PRZEZ UCZNIA PORNOGRAFII </w:t>
      </w:r>
      <w:r w:rsidR="00091D2F">
        <w:br/>
      </w:r>
      <w:r w:rsidRPr="00583F20">
        <w:t>W SZKOLE</w:t>
      </w:r>
      <w:bookmarkEnd w:id="90"/>
    </w:p>
    <w:bookmarkEnd w:id="91"/>
    <w:p w14:paraId="3321AA95" w14:textId="77777777" w:rsidR="00181218" w:rsidRPr="008360C7" w:rsidRDefault="00181218" w:rsidP="003F7D8B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604"/>
      </w:tblGrid>
      <w:tr w:rsidR="00181218" w:rsidRPr="008360C7" w14:paraId="4C250438" w14:textId="77777777" w:rsidTr="002362BC">
        <w:tc>
          <w:tcPr>
            <w:tcW w:w="9300" w:type="dxa"/>
            <w:gridSpan w:val="2"/>
          </w:tcPr>
          <w:p w14:paraId="2D99D213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Przypadek rozpowszechniania pornografii w szkole przez ucznia </w:t>
            </w:r>
          </w:p>
          <w:p w14:paraId="011CE25F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1218" w:rsidRPr="008360C7" w14:paraId="47CBCF74" w14:textId="77777777" w:rsidTr="00E64AAA">
        <w:tc>
          <w:tcPr>
            <w:tcW w:w="1696" w:type="dxa"/>
          </w:tcPr>
          <w:p w14:paraId="431FAA8B" w14:textId="77777777" w:rsidR="00181218" w:rsidRPr="008360C7" w:rsidRDefault="00181218" w:rsidP="00181218">
            <w:pPr>
              <w:pStyle w:val="Pa41"/>
              <w:jc w:val="center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Cel </w:t>
            </w:r>
          </w:p>
          <w:p w14:paraId="30DE5F67" w14:textId="77777777" w:rsidR="00181218" w:rsidRPr="008360C7" w:rsidRDefault="00181218" w:rsidP="00181218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lastRenderedPageBreak/>
              <w:t xml:space="preserve">uruchomienia procedury </w:t>
            </w:r>
          </w:p>
        </w:tc>
        <w:tc>
          <w:tcPr>
            <w:tcW w:w="7604" w:type="dxa"/>
          </w:tcPr>
          <w:p w14:paraId="5DFEC224" w14:textId="77777777" w:rsidR="00181218" w:rsidRPr="008360C7" w:rsidRDefault="00181218" w:rsidP="00181218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lastRenderedPageBreak/>
              <w:t xml:space="preserve">Zapewnienie bezpieczeństwa fizycznego, psychicznego i emocjonalnego uczniów na wypadek zagrożenia wewnętrznego, związanego z rozpowszechnianiem materiałów o charakterze pornograficznym. </w:t>
            </w:r>
          </w:p>
          <w:p w14:paraId="116AC31C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1218" w:rsidRPr="008360C7" w14:paraId="4E9B1C33" w14:textId="77777777" w:rsidTr="00E64AAA">
        <w:tc>
          <w:tcPr>
            <w:tcW w:w="1696" w:type="dxa"/>
          </w:tcPr>
          <w:p w14:paraId="70E27D83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lastRenderedPageBreak/>
              <w:t xml:space="preserve">Osoby odpowiedzialne za zarządzanie </w:t>
            </w:r>
          </w:p>
          <w:p w14:paraId="3BF60BC4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692E3DBC" w14:textId="77777777" w:rsidR="00181218" w:rsidRPr="008360C7" w:rsidRDefault="00181218" w:rsidP="00181218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Dyrektor lub wicedyrektor szkoły; w przypadku ich nieobecności – osoba przez nich upoważniona.</w:t>
            </w:r>
          </w:p>
          <w:p w14:paraId="2E0345D7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1218" w:rsidRPr="008360C7" w14:paraId="52130B8A" w14:textId="77777777" w:rsidTr="00E64AAA">
        <w:tc>
          <w:tcPr>
            <w:tcW w:w="1696" w:type="dxa"/>
          </w:tcPr>
          <w:p w14:paraId="2F95BB3A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stępowania </w:t>
            </w:r>
          </w:p>
          <w:p w14:paraId="1E3C6CB9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0F23C815" w14:textId="77777777" w:rsidR="00181218" w:rsidRPr="008360C7" w:rsidRDefault="00091D2F" w:rsidP="00091D2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t xml:space="preserve"> przypadku otrzymania przez nauczyciela/rodzica lub inną osobę informacji o rozpowszechnianiu przez ucznia pornografii w </w:t>
            </w: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t xml:space="preserve">nternecie lub szkole bezzwłoczne powiadomienie dyrektora szkoły oraz administratora sieci o zaistniałym zdarzeniu; </w:t>
            </w:r>
          </w:p>
          <w:p w14:paraId="6ABF7D0E" w14:textId="77777777" w:rsidR="00181218" w:rsidRPr="008360C7" w:rsidRDefault="00091D2F" w:rsidP="00590915">
            <w:pPr>
              <w:pStyle w:val="Default"/>
              <w:numPr>
                <w:ilvl w:val="0"/>
                <w:numId w:val="8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t xml:space="preserve"> przypadku, gdy uczeń przekazuje informację o osobach, które pokazywały materiały pornograficzne, zapewnienie mu anoni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softHyphen/>
              <w:t>mowości w celu uniknięcia ewentualnych konsekwencji zwią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zanych z przemocą skierowaną wobec tego ucznia ze strony sprawców zdarzenia; </w:t>
            </w:r>
          </w:p>
          <w:p w14:paraId="4F2D8177" w14:textId="77777777" w:rsidR="00181218" w:rsidRPr="008360C7" w:rsidRDefault="00091D2F" w:rsidP="00590915">
            <w:pPr>
              <w:pStyle w:val="Default"/>
              <w:numPr>
                <w:ilvl w:val="0"/>
                <w:numId w:val="8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t xml:space="preserve">rzekazanie przez dyrektora pracownikom szkoły informacji o stwierdzonym zagrożeniu bez wskazywania konkretnego ucznia; </w:t>
            </w:r>
          </w:p>
          <w:p w14:paraId="1FCC83FB" w14:textId="77777777" w:rsidR="00181218" w:rsidRPr="008360C7" w:rsidRDefault="00091D2F" w:rsidP="00590915">
            <w:pPr>
              <w:pStyle w:val="Default"/>
              <w:numPr>
                <w:ilvl w:val="0"/>
                <w:numId w:val="8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t>odjęcie przez wychowawcę klasy i pedagoga/psychologa szkolnego działań profilaktycznych wśród uczniów w celu omó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softHyphen/>
              <w:t>wienia zagrożeń, jakie niesie za sobą upublicznianie materiałów o charakterze pornograficznym, oraz wskazania możliwych kon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sekwencji tego typu działań; </w:t>
            </w:r>
          </w:p>
          <w:p w14:paraId="03EFEE2F" w14:textId="77777777" w:rsidR="00181218" w:rsidRPr="008360C7" w:rsidRDefault="00091D2F" w:rsidP="00590915">
            <w:pPr>
              <w:pStyle w:val="Default"/>
              <w:numPr>
                <w:ilvl w:val="0"/>
                <w:numId w:val="8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t>ezwanie przez dyrektora do szkoły rodziców/prawnych opie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kunów ucznia, który rozpowszechniał materiały pornograficzne; </w:t>
            </w:r>
          </w:p>
          <w:p w14:paraId="269124D1" w14:textId="77777777" w:rsidR="00181218" w:rsidRPr="008360C7" w:rsidRDefault="00091D2F" w:rsidP="00590915">
            <w:pPr>
              <w:pStyle w:val="Default"/>
              <w:numPr>
                <w:ilvl w:val="0"/>
                <w:numId w:val="8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t>rzeprowadzenie przez wychowawcę lub pedagoga, psycho</w:t>
            </w:r>
            <w:r w:rsidR="00181218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loga szkolnego rozmowy z rodzicami/prawnymi opiekunami ucznia sprawcy na temat zdarzenia. </w:t>
            </w:r>
          </w:p>
          <w:p w14:paraId="293E320E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FAE9FC6" w14:textId="77777777" w:rsidR="00181218" w:rsidRPr="008360C7" w:rsidRDefault="00181218" w:rsidP="003F7D8B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9344553" w14:textId="77777777" w:rsidR="00181218" w:rsidRPr="0012324D" w:rsidRDefault="00181218" w:rsidP="00C86FA4">
      <w:pPr>
        <w:pStyle w:val="Nagwek2"/>
        <w:rPr>
          <w:rFonts w:cstheme="minorHAnsi"/>
          <w:color w:val="auto"/>
        </w:rPr>
      </w:pPr>
      <w:bookmarkStart w:id="92" w:name="_Toc98247728"/>
      <w:bookmarkStart w:id="93" w:name="_Hlk97801422"/>
      <w:r w:rsidRPr="0012324D">
        <w:t xml:space="preserve">NIEPRAWIDŁOWE ZACHOWANIA PSYCHOSEKSUALNE W SZKOLE – PROCEDURY POSTĘPOWANIA </w:t>
      </w:r>
      <w:r w:rsidR="00091D2F">
        <w:br/>
      </w:r>
      <w:r w:rsidRPr="0012324D">
        <w:t>W PRZYPADKU WYSTĄPIENIA PROSTYTUCJI</w:t>
      </w:r>
      <w:bookmarkEnd w:id="92"/>
    </w:p>
    <w:bookmarkEnd w:id="93"/>
    <w:p w14:paraId="55544530" w14:textId="77777777" w:rsidR="00181218" w:rsidRPr="008360C7" w:rsidRDefault="00181218" w:rsidP="003F7D8B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604"/>
      </w:tblGrid>
      <w:tr w:rsidR="00181218" w:rsidRPr="008360C7" w14:paraId="0F84478F" w14:textId="77777777" w:rsidTr="002362BC">
        <w:tc>
          <w:tcPr>
            <w:tcW w:w="9300" w:type="dxa"/>
            <w:gridSpan w:val="2"/>
          </w:tcPr>
          <w:p w14:paraId="1CEF1995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Przypadek prostytucji </w:t>
            </w:r>
          </w:p>
          <w:p w14:paraId="1BB52620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1218" w:rsidRPr="008360C7" w14:paraId="779316FF" w14:textId="77777777" w:rsidTr="0012324D">
        <w:tc>
          <w:tcPr>
            <w:tcW w:w="1696" w:type="dxa"/>
          </w:tcPr>
          <w:p w14:paraId="60B9F9B0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Cel </w:t>
            </w:r>
          </w:p>
          <w:p w14:paraId="59ACAC61" w14:textId="77777777" w:rsidR="00181218" w:rsidRPr="008360C7" w:rsidRDefault="00181218" w:rsidP="00181218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uruchomienia procedury </w:t>
            </w:r>
          </w:p>
        </w:tc>
        <w:tc>
          <w:tcPr>
            <w:tcW w:w="7604" w:type="dxa"/>
          </w:tcPr>
          <w:p w14:paraId="505DDE1A" w14:textId="77777777" w:rsidR="00181218" w:rsidRPr="008360C7" w:rsidRDefault="00181218" w:rsidP="00181218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Zapewnienie bezpieczeństwa fizycznego, psychicznego i emocj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nalnego uczniów w przypadku zagrożenia wewnętrznego, związa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nego z prostytucją w szkole lub wśród uczniów. </w:t>
            </w:r>
          </w:p>
          <w:p w14:paraId="3C1E759F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1218" w:rsidRPr="008360C7" w14:paraId="5B00EDFD" w14:textId="77777777" w:rsidTr="0012324D">
        <w:tc>
          <w:tcPr>
            <w:tcW w:w="1696" w:type="dxa"/>
          </w:tcPr>
          <w:p w14:paraId="60E6245A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soby odpowiedzialne za zarządzanie </w:t>
            </w:r>
          </w:p>
          <w:p w14:paraId="780D8A4D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3A7FA49C" w14:textId="77777777" w:rsidR="00181218" w:rsidRPr="008360C7" w:rsidRDefault="00181218" w:rsidP="00181218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Dyrektor lub wicedyrektor szkoły; w przypadku ich nieobecności – osoba przez nich upoważniona. </w:t>
            </w:r>
          </w:p>
          <w:p w14:paraId="4DDAB93B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1218" w:rsidRPr="008360C7" w14:paraId="62FC97E1" w14:textId="77777777" w:rsidTr="0012324D">
        <w:tc>
          <w:tcPr>
            <w:tcW w:w="1696" w:type="dxa"/>
          </w:tcPr>
          <w:p w14:paraId="4DB6EFC8" w14:textId="77777777" w:rsidR="00181218" w:rsidRPr="008360C7" w:rsidRDefault="00181218" w:rsidP="00181218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stępowania </w:t>
            </w:r>
          </w:p>
          <w:p w14:paraId="7E19A292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387EAFDA" w14:textId="77777777" w:rsidR="002E06CA" w:rsidRPr="008360C7" w:rsidRDefault="00D536FF" w:rsidP="00D536FF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 xml:space="preserve"> przypadku otrzymania informacji o sytuacji, w której uczeń był świadkiem czynności noszących znamiona prostytucji, powiado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mienie o zaistniałym wydarzeniu dyrektora szkoły przez nauczy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ciela przyjmującego zgłoszenie; </w:t>
            </w:r>
          </w:p>
          <w:p w14:paraId="6F2D1EED" w14:textId="77777777" w:rsidR="002E06CA" w:rsidRPr="008360C7" w:rsidRDefault="005568C2" w:rsidP="00590915">
            <w:pPr>
              <w:pStyle w:val="Default"/>
              <w:numPr>
                <w:ilvl w:val="0"/>
                <w:numId w:val="8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 xml:space="preserve"> przypadku stwierdzenia przez pracownika/nauczyciela, że uczeń świadomie lub nie, dopuszczał się czynności, które mo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głyby być uznane za prostytuowanie się, wezwanie do szkoły rodziców/prawnych opiekunów ucznia;</w:t>
            </w:r>
          </w:p>
          <w:p w14:paraId="3108570B" w14:textId="77777777" w:rsidR="002E06CA" w:rsidRPr="008360C7" w:rsidRDefault="002E06CA" w:rsidP="002E06C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8001F08" w14:textId="77777777" w:rsidR="002E06CA" w:rsidRPr="008360C7" w:rsidRDefault="005568C2" w:rsidP="005568C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>rzeprowadzenie przez wychowawcę rozmowy z rodzicami/ opiekunami prawnymi oraz z uczniem w ich obecności; w przy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padku potwierdzenia informacji zobowiązanie ucznia do zanie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chania negatywnego postępowania, zaś rodziców/opiekunów prawnych – bezwzględnie do szczególnego nadzoru nad jego zachowaniem (w toku interwencji profilaktycznej ewentualne skierowanie do specjalistycznej placówki i udział ucznia w pro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gramie terapeutycznym); </w:t>
            </w:r>
          </w:p>
          <w:p w14:paraId="27B34E2C" w14:textId="77777777" w:rsidR="002E06CA" w:rsidRPr="008360C7" w:rsidRDefault="005568C2" w:rsidP="00590915">
            <w:pPr>
              <w:pStyle w:val="Default"/>
              <w:numPr>
                <w:ilvl w:val="0"/>
                <w:numId w:val="8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>eżeli rodzice/opiekunowie prawni ucznia odmawiają współpra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cy lub nie stawiają się do szkoły, a nadal z wiarygodnych źródeł napływają informacje o przejawach demoralizacji ich dziecka, pi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semne powiadomienie przez dyrektora szkoły o zaistniałej sytu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acji sądu rodzinnego lub policji (specjalisty ds. nieletnich)</w:t>
            </w:r>
            <w:r w:rsidR="002E06CA" w:rsidRPr="008360C7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; </w:t>
            </w:r>
          </w:p>
          <w:p w14:paraId="24CAC6C7" w14:textId="77777777" w:rsidR="002E06CA" w:rsidRPr="008360C7" w:rsidRDefault="005568C2" w:rsidP="00590915">
            <w:pPr>
              <w:pStyle w:val="Default"/>
              <w:numPr>
                <w:ilvl w:val="0"/>
                <w:numId w:val="8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 xml:space="preserve"> sytuacji, gdy szkoła wykorzystała wszystkie dostępne jej środki oddziaływań wychowawczo-profilaktycznych (rozmowa z rodzi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cami, ostrzeżenia ucznia, spotkania z pedagogiem, psycholo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giem itp.), a ich zastosowanie nie przynosi oczekiwanych rezul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tatów, powiadomienie przez dyrektora szkoły sądu rodzinnego lub policji (dalszy tok postępowania leży w kompetencji tych instytucji); </w:t>
            </w:r>
          </w:p>
          <w:p w14:paraId="12387D23" w14:textId="77777777" w:rsidR="002E06CA" w:rsidRPr="008360C7" w:rsidRDefault="005568C2" w:rsidP="00590915">
            <w:pPr>
              <w:pStyle w:val="Default"/>
              <w:numPr>
                <w:ilvl w:val="0"/>
                <w:numId w:val="8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>stalenie przez dyrektora szkoły, w porozumieniu z rodzicami/ prawnymi opiekunami dalszych działań z udziałem psychologa w celu zapewnienia opieki uczniowi, który świadomie lub nie dopuścił się czynności, które mogłyby być uznane za prostytu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owanie się. </w:t>
            </w:r>
          </w:p>
          <w:p w14:paraId="1C256E13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81218" w:rsidRPr="008360C7" w14:paraId="5A72E6F4" w14:textId="77777777" w:rsidTr="0012324D">
        <w:tc>
          <w:tcPr>
            <w:tcW w:w="1696" w:type="dxa"/>
          </w:tcPr>
          <w:p w14:paraId="0F5B8FCC" w14:textId="77777777" w:rsidR="002E06CA" w:rsidRPr="008360C7" w:rsidRDefault="002E06CA" w:rsidP="002E06C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lastRenderedPageBreak/>
              <w:t xml:space="preserve">Podstawa </w:t>
            </w:r>
          </w:p>
          <w:p w14:paraId="46A83EA7" w14:textId="77777777" w:rsidR="00181218" w:rsidRPr="008360C7" w:rsidRDefault="002E06CA" w:rsidP="002E06CA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prawna </w:t>
            </w:r>
          </w:p>
        </w:tc>
        <w:tc>
          <w:tcPr>
            <w:tcW w:w="7604" w:type="dxa"/>
          </w:tcPr>
          <w:p w14:paraId="3F7879B0" w14:textId="77777777" w:rsidR="002E06CA" w:rsidRPr="008360C7" w:rsidRDefault="002E06CA" w:rsidP="002E06C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i/>
                <w:iCs/>
                <w:color w:val="000000"/>
                <w:sz w:val="22"/>
                <w:szCs w:val="22"/>
              </w:rPr>
              <w:t>Kodeks karny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: art. 18 § 3; art. 203; art. 204. </w:t>
            </w:r>
          </w:p>
          <w:p w14:paraId="0BE139CB" w14:textId="77777777" w:rsidR="00181218" w:rsidRPr="008360C7" w:rsidRDefault="00181218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513000D" w14:textId="77777777" w:rsidR="00181218" w:rsidRPr="008360C7" w:rsidRDefault="00181218" w:rsidP="003F7D8B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F5AB4B" w14:textId="77777777" w:rsidR="002E06CA" w:rsidRPr="00583F20" w:rsidRDefault="002E06CA" w:rsidP="00C86FA4">
      <w:pPr>
        <w:pStyle w:val="Nagwek2"/>
      </w:pPr>
      <w:bookmarkStart w:id="94" w:name="_Toc98247729"/>
      <w:bookmarkStart w:id="95" w:name="_Hlk97801429"/>
      <w:r w:rsidRPr="00583F20">
        <w:t>PROCEDURA POSTĘPOWANIA W SYTUACJI WYSTĄPIENIA NIEPOKOJĄCYCH ZACHOWAŃ SEKSUALNYCH UCZNIÓW W SZKOLE</w:t>
      </w:r>
      <w:bookmarkEnd w:id="94"/>
    </w:p>
    <w:bookmarkEnd w:id="95"/>
    <w:p w14:paraId="1FB93B68" w14:textId="77777777" w:rsidR="002E06CA" w:rsidRPr="008360C7" w:rsidRDefault="002E06CA" w:rsidP="003F7D8B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604"/>
      </w:tblGrid>
      <w:tr w:rsidR="002E06CA" w:rsidRPr="008360C7" w14:paraId="2D58B86D" w14:textId="77777777" w:rsidTr="00E64AAA">
        <w:tc>
          <w:tcPr>
            <w:tcW w:w="9300" w:type="dxa"/>
            <w:gridSpan w:val="2"/>
          </w:tcPr>
          <w:p w14:paraId="2028D27C" w14:textId="77777777" w:rsidR="002E06CA" w:rsidRPr="008360C7" w:rsidRDefault="002E06CA" w:rsidP="002E06C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Niepokojące zachowania seksualne uczniów w szkole </w:t>
            </w:r>
          </w:p>
          <w:p w14:paraId="591FA062" w14:textId="77777777" w:rsidR="002E06CA" w:rsidRPr="008360C7" w:rsidRDefault="002E06CA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E06CA" w:rsidRPr="008360C7" w14:paraId="609213E8" w14:textId="77777777" w:rsidTr="00E64AAA">
        <w:tc>
          <w:tcPr>
            <w:tcW w:w="1696" w:type="dxa"/>
          </w:tcPr>
          <w:p w14:paraId="3FA80BDC" w14:textId="77777777" w:rsidR="002E06CA" w:rsidRPr="008360C7" w:rsidRDefault="002E06CA" w:rsidP="002E06C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Cel </w:t>
            </w:r>
          </w:p>
          <w:p w14:paraId="2CDBBDBB" w14:textId="77777777" w:rsidR="002E06CA" w:rsidRPr="008360C7" w:rsidRDefault="002E06CA" w:rsidP="002E06CA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uruchomienia procedury </w:t>
            </w:r>
          </w:p>
        </w:tc>
        <w:tc>
          <w:tcPr>
            <w:tcW w:w="7604" w:type="dxa"/>
          </w:tcPr>
          <w:p w14:paraId="050A7B5D" w14:textId="77777777" w:rsidR="002E06CA" w:rsidRPr="00583F20" w:rsidRDefault="002E06CA" w:rsidP="00583F20">
            <w:pPr>
              <w:pStyle w:val="Default"/>
              <w:tabs>
                <w:tab w:val="left" w:pos="1104"/>
              </w:tabs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sz w:val="22"/>
                <w:szCs w:val="22"/>
              </w:rPr>
              <w:t>Zapewnienie bezpieczeństwa fizycznego, psychicznego i emocjo</w:t>
            </w:r>
            <w:r w:rsidRPr="008360C7">
              <w:rPr>
                <w:rFonts w:asciiTheme="minorHAnsi" w:hAnsiTheme="minorHAnsi" w:cs="Myriad Pro"/>
                <w:sz w:val="22"/>
                <w:szCs w:val="22"/>
              </w:rPr>
              <w:softHyphen/>
              <w:t>nalnego uczniów w przypadku zagrożenia wewnętrznego, związa</w:t>
            </w:r>
            <w:r w:rsidRPr="008360C7">
              <w:rPr>
                <w:rFonts w:asciiTheme="minorHAnsi" w:hAnsiTheme="minorHAnsi" w:cs="Myriad Pro"/>
                <w:sz w:val="22"/>
                <w:szCs w:val="22"/>
              </w:rPr>
              <w:softHyphen/>
              <w:t xml:space="preserve">nego z </w:t>
            </w:r>
            <w:proofErr w:type="spellStart"/>
            <w:r w:rsidRPr="008360C7">
              <w:rPr>
                <w:rFonts w:asciiTheme="minorHAnsi" w:hAnsiTheme="minorHAnsi" w:cs="Myriad Pro"/>
                <w:sz w:val="22"/>
                <w:szCs w:val="22"/>
              </w:rPr>
              <w:t>zachowaniami</w:t>
            </w:r>
            <w:proofErr w:type="spellEnd"/>
            <w:r w:rsidRPr="008360C7">
              <w:rPr>
                <w:rFonts w:asciiTheme="minorHAnsi" w:hAnsiTheme="minorHAnsi" w:cs="Myriad Pro"/>
                <w:sz w:val="22"/>
                <w:szCs w:val="22"/>
              </w:rPr>
              <w:t xml:space="preserve"> uczniów o charakterze seksualnym </w:t>
            </w:r>
          </w:p>
          <w:p w14:paraId="7E2B5CBF" w14:textId="77777777" w:rsidR="002E06CA" w:rsidRPr="008360C7" w:rsidRDefault="002E06CA" w:rsidP="002E06CA">
            <w:pPr>
              <w:pStyle w:val="Default"/>
              <w:tabs>
                <w:tab w:val="left" w:pos="1104"/>
              </w:tabs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E06CA" w:rsidRPr="008360C7" w14:paraId="3E2E07D7" w14:textId="77777777" w:rsidTr="00E64AAA">
        <w:tc>
          <w:tcPr>
            <w:tcW w:w="1696" w:type="dxa"/>
          </w:tcPr>
          <w:p w14:paraId="5F128352" w14:textId="77777777" w:rsidR="002E06CA" w:rsidRPr="00583F20" w:rsidRDefault="002E06CA" w:rsidP="00583F20">
            <w:pPr>
              <w:pStyle w:val="Pa41"/>
              <w:jc w:val="center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soby odpowiedzialne za zarządzanie </w:t>
            </w:r>
          </w:p>
        </w:tc>
        <w:tc>
          <w:tcPr>
            <w:tcW w:w="7604" w:type="dxa"/>
          </w:tcPr>
          <w:p w14:paraId="6444CB09" w14:textId="77777777" w:rsidR="002E06CA" w:rsidRPr="00583F20" w:rsidRDefault="002E06CA" w:rsidP="00583F20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Dyrektor lub wicedyrektor szkoły; w przypadku ich nieobecności – osoba przez nich upoważniona.</w:t>
            </w:r>
          </w:p>
        </w:tc>
      </w:tr>
      <w:tr w:rsidR="002E06CA" w:rsidRPr="008360C7" w14:paraId="386BC368" w14:textId="77777777" w:rsidTr="00E64AAA">
        <w:tc>
          <w:tcPr>
            <w:tcW w:w="1696" w:type="dxa"/>
          </w:tcPr>
          <w:p w14:paraId="06EF8858" w14:textId="77777777" w:rsidR="002E06CA" w:rsidRPr="008360C7" w:rsidRDefault="002E06CA" w:rsidP="002E06CA">
            <w:pPr>
              <w:pStyle w:val="Default"/>
              <w:tabs>
                <w:tab w:val="left" w:pos="2712"/>
              </w:tabs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  <w:p w14:paraId="2E4E4527" w14:textId="77777777" w:rsidR="002E06CA" w:rsidRPr="008360C7" w:rsidRDefault="002E06CA" w:rsidP="002E06C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stępowania </w:t>
            </w:r>
          </w:p>
          <w:p w14:paraId="0BBFB0F4" w14:textId="77777777" w:rsidR="002E06CA" w:rsidRPr="008360C7" w:rsidRDefault="002E06CA" w:rsidP="002E06CA">
            <w:pPr>
              <w:pStyle w:val="Default"/>
              <w:tabs>
                <w:tab w:val="left" w:pos="2712"/>
              </w:tabs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604" w:type="dxa"/>
          </w:tcPr>
          <w:p w14:paraId="53F43491" w14:textId="77777777" w:rsidR="002E06CA" w:rsidRPr="008360C7" w:rsidRDefault="002E06CA" w:rsidP="002E06C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5A9173CB" w14:textId="77777777" w:rsidR="002E06CA" w:rsidRPr="008360C7" w:rsidRDefault="005568C2" w:rsidP="002E06C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>owiadomienie przez nauczyciela lub innego pracownika szko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ły wychowawcy klasy i/lub pedagoga/psychologa szkolnego o przypadkach niepokojących </w:t>
            </w:r>
            <w:proofErr w:type="spellStart"/>
            <w:r w:rsidR="002E06CA" w:rsidRPr="008360C7">
              <w:rPr>
                <w:rFonts w:asciiTheme="minorHAnsi" w:hAnsiTheme="minorHAnsi"/>
                <w:sz w:val="22"/>
                <w:szCs w:val="22"/>
              </w:rPr>
              <w:t>zachowań</w:t>
            </w:r>
            <w:proofErr w:type="spellEnd"/>
            <w:r w:rsidR="002E06CA" w:rsidRPr="008360C7">
              <w:rPr>
                <w:rFonts w:asciiTheme="minorHAnsi" w:hAnsiTheme="minorHAnsi"/>
                <w:sz w:val="22"/>
                <w:szCs w:val="22"/>
              </w:rPr>
              <w:t xml:space="preserve"> seksualnych uczniów w szkole (gdy uczeń przekazuje nauczycielowi informację o nie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pokojących </w:t>
            </w:r>
            <w:proofErr w:type="spellStart"/>
            <w:r w:rsidR="002E06CA" w:rsidRPr="008360C7">
              <w:rPr>
                <w:rFonts w:asciiTheme="minorHAnsi" w:hAnsiTheme="minorHAnsi"/>
                <w:sz w:val="22"/>
                <w:szCs w:val="22"/>
              </w:rPr>
              <w:t>zachowaniach</w:t>
            </w:r>
            <w:proofErr w:type="spellEnd"/>
            <w:r w:rsidR="002E06CA" w:rsidRPr="008360C7">
              <w:rPr>
                <w:rFonts w:asciiTheme="minorHAnsi" w:hAnsiTheme="minorHAnsi"/>
                <w:sz w:val="22"/>
                <w:szCs w:val="22"/>
              </w:rPr>
              <w:t xml:space="preserve"> seksualnych innego ucznia, koniecz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ne jest zapewnienie mu anonimowości w celu uniknięcia ewen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tualnej przemocy/odwetu); </w:t>
            </w:r>
          </w:p>
          <w:p w14:paraId="191419C6" w14:textId="77777777" w:rsidR="002E06CA" w:rsidRPr="008360C7" w:rsidRDefault="005568C2" w:rsidP="002E06C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Style w:val="A8"/>
                <w:rFonts w:asciiTheme="minorHAnsi" w:hAnsiTheme="minorHAnsi"/>
                <w:sz w:val="22"/>
                <w:szCs w:val="22"/>
              </w:rPr>
              <w:t>P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>rzeprowadzenie przez wychowawcę lub pedagoga/psycholo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ga szkolnego rozmowy z uczniem oraz poinformowanie o zaist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iałym zdarzeniu rodziców ucznia; </w:t>
            </w:r>
          </w:p>
          <w:p w14:paraId="332D9167" w14:textId="77777777" w:rsidR="002E06CA" w:rsidRPr="008360C7" w:rsidRDefault="005568C2" w:rsidP="002E06C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>obowiązanie rodziców przez wychowawcę lub pedagoga/psy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chologa szkolnego do szczególnego nadzoru nad dzieckiem oraz ustalenie z nimi dalszego postępowania, w przypadku gdy rozmowa z uczniem okazuje się niewystarczająca do zmiany jego zachowania; </w:t>
            </w:r>
          </w:p>
          <w:p w14:paraId="762FF967" w14:textId="77777777" w:rsidR="002E06CA" w:rsidRPr="008360C7" w:rsidRDefault="005568C2" w:rsidP="002E06C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W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 xml:space="preserve"> sytuacji, kiedy rodzice odmawiają współpracy lub nie reagują na wezwanie do pojawienia się w szkole, a szkoła wykorzystała dostępne jej metody oddziaływań i zachowanie ucznia nie zmie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nia się, pisemne powiadomienie przez dyrektora szkoły wydziału rodzinnego i nieletnich sądu rejonowego oraz wydziału ds. nie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letnich policji; </w:t>
            </w:r>
          </w:p>
          <w:p w14:paraId="297FCE38" w14:textId="77777777" w:rsidR="002E06CA" w:rsidRPr="008360C7" w:rsidRDefault="005568C2" w:rsidP="002E06C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>owiadomienie przez pedagoga/psychologa szkolnego, w po-rozumieniu z dyrektorem, najbliższej jednostki policji (po uprzednim zawiadomieniu o zajściu rodziców/opiekunów praw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>nych ucznia), w przypadku, gdy zachowanie ucznia świadczy o możliwości popełnienia przez niego przestępstwa (np. gwał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tu); sporządzenie notatki służbowej na temat całego zdarzenia przez pedagoga/psychologa szkolnego. </w:t>
            </w:r>
          </w:p>
          <w:p w14:paraId="2717001B" w14:textId="77777777" w:rsidR="002E06CA" w:rsidRPr="008360C7" w:rsidRDefault="002E06CA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9343E15" w14:textId="77777777" w:rsidR="002E06CA" w:rsidRPr="008360C7" w:rsidRDefault="002E06CA" w:rsidP="003F7D8B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3E622E" w14:textId="77777777" w:rsidR="002E06CA" w:rsidRPr="0012324D" w:rsidRDefault="002E06CA" w:rsidP="00C86FA4">
      <w:pPr>
        <w:pStyle w:val="Nagwek2"/>
      </w:pPr>
      <w:bookmarkStart w:id="96" w:name="_Toc98247730"/>
      <w:bookmarkStart w:id="97" w:name="_Hlk97801436"/>
      <w:r w:rsidRPr="0012324D">
        <w:t>PROCEDURY POSTĘPOWANIA W PRZYPADKU POPEŁNIENIA PRZEZ UCZNIA CZYNU KARALNEGO ORAZ UDZIELANIA POMOCY UCZNIOWI BĘDĄCEMU SPRAWCĄ CZYNU KARALNEGO</w:t>
      </w:r>
      <w:bookmarkEnd w:id="96"/>
    </w:p>
    <w:bookmarkEnd w:id="97"/>
    <w:p w14:paraId="68493B2D" w14:textId="77777777" w:rsidR="00E64AAA" w:rsidRPr="008360C7" w:rsidRDefault="00E64AAA" w:rsidP="003F7D8B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9"/>
        <w:gridCol w:w="8312"/>
      </w:tblGrid>
      <w:tr w:rsidR="002E06CA" w:rsidRPr="008360C7" w14:paraId="38264EDF" w14:textId="77777777" w:rsidTr="0012324D">
        <w:trPr>
          <w:trHeight w:val="558"/>
        </w:trPr>
        <w:tc>
          <w:tcPr>
            <w:tcW w:w="0" w:type="auto"/>
            <w:gridSpan w:val="2"/>
          </w:tcPr>
          <w:p w14:paraId="5C701D97" w14:textId="77777777" w:rsidR="002E06CA" w:rsidRPr="008360C7" w:rsidRDefault="002E06CA" w:rsidP="002E06C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Popełnienie przez ucznia czynu karalnego </w:t>
            </w:r>
          </w:p>
          <w:p w14:paraId="542C0771" w14:textId="77777777" w:rsidR="002E06CA" w:rsidRPr="008360C7" w:rsidRDefault="002E06CA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24D" w:rsidRPr="008360C7" w14:paraId="74A78C59" w14:textId="77777777" w:rsidTr="005568C2">
        <w:trPr>
          <w:trHeight w:val="978"/>
        </w:trPr>
        <w:tc>
          <w:tcPr>
            <w:tcW w:w="988" w:type="dxa"/>
          </w:tcPr>
          <w:p w14:paraId="30AC8C2B" w14:textId="77777777" w:rsidR="0012324D" w:rsidRPr="008360C7" w:rsidRDefault="0012324D" w:rsidP="0012324D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Cel </w:t>
            </w:r>
          </w:p>
          <w:p w14:paraId="668A0837" w14:textId="77777777" w:rsidR="0012324D" w:rsidRPr="008360C7" w:rsidRDefault="0012324D" w:rsidP="0012324D">
            <w:pPr>
              <w:pStyle w:val="Default"/>
              <w:tabs>
                <w:tab w:val="left" w:pos="2880"/>
              </w:tabs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>uruchomienia procedury</w:t>
            </w: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8312" w:type="dxa"/>
          </w:tcPr>
          <w:p w14:paraId="586A0177" w14:textId="77777777" w:rsidR="0012324D" w:rsidRPr="008360C7" w:rsidRDefault="0012324D" w:rsidP="0012324D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Zapewnienie bezpieczeństwa fizycznego w szkole w przypadku popełnienia przez ucznia czynu karalnego oraz udzielenie pomocy uczniowi – sprawcy czynu karalnego. </w:t>
            </w:r>
          </w:p>
          <w:p w14:paraId="75C72A1D" w14:textId="77777777" w:rsidR="0012324D" w:rsidRPr="008360C7" w:rsidRDefault="0012324D" w:rsidP="0012324D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24D" w:rsidRPr="008360C7" w14:paraId="58D9FB83" w14:textId="77777777" w:rsidTr="0012324D">
        <w:tc>
          <w:tcPr>
            <w:tcW w:w="988" w:type="dxa"/>
          </w:tcPr>
          <w:p w14:paraId="5AC02F3C" w14:textId="77777777" w:rsidR="0012324D" w:rsidRDefault="0012324D" w:rsidP="0012324D">
            <w:pPr>
              <w:pStyle w:val="Pa41"/>
              <w:jc w:val="both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soby odpowiedzialne </w:t>
            </w:r>
          </w:p>
          <w:p w14:paraId="19E10936" w14:textId="77777777" w:rsidR="0012324D" w:rsidRPr="0012324D" w:rsidRDefault="0012324D" w:rsidP="0012324D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za zarządzanie</w:t>
            </w:r>
          </w:p>
        </w:tc>
        <w:tc>
          <w:tcPr>
            <w:tcW w:w="8312" w:type="dxa"/>
          </w:tcPr>
          <w:p w14:paraId="692B0C1F" w14:textId="77777777" w:rsidR="0012324D" w:rsidRPr="008360C7" w:rsidRDefault="0012324D" w:rsidP="0012324D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Dyrektor lub wicedyrektor szkoły, a w przypadku ich nieobecności – osoba upoważniona przez nich. </w:t>
            </w:r>
          </w:p>
          <w:p w14:paraId="337CE13F" w14:textId="77777777" w:rsidR="0012324D" w:rsidRPr="008360C7" w:rsidRDefault="0012324D" w:rsidP="0012324D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2324D" w:rsidRPr="008360C7" w14:paraId="1E311A74" w14:textId="77777777" w:rsidTr="0012324D">
        <w:tc>
          <w:tcPr>
            <w:tcW w:w="988" w:type="dxa"/>
          </w:tcPr>
          <w:p w14:paraId="3D92B153" w14:textId="77777777" w:rsidR="0012324D" w:rsidRDefault="0012324D" w:rsidP="0012324D">
            <w:pPr>
              <w:pStyle w:val="Pa41"/>
              <w:jc w:val="both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Podstawy </w:t>
            </w:r>
          </w:p>
          <w:p w14:paraId="3FA983BC" w14:textId="77777777" w:rsidR="0012324D" w:rsidRPr="008360C7" w:rsidRDefault="0012324D" w:rsidP="0012324D">
            <w:pPr>
              <w:pStyle w:val="Pa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uruchomienia działań</w:t>
            </w:r>
          </w:p>
        </w:tc>
        <w:tc>
          <w:tcPr>
            <w:tcW w:w="8312" w:type="dxa"/>
          </w:tcPr>
          <w:p w14:paraId="652FA12E" w14:textId="77777777" w:rsidR="0012324D" w:rsidRPr="008360C7" w:rsidRDefault="0012324D" w:rsidP="0012324D">
            <w:pPr>
              <w:pStyle w:val="Pa42"/>
              <w:spacing w:after="4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212121"/>
                <w:sz w:val="22"/>
                <w:szCs w:val="22"/>
              </w:rPr>
              <w:t xml:space="preserve">Przypadek może dotyczyć ucznia, który dopuścił się czynu po ukończeniu lat 13, ale nie ukończył lat 17, bądź ucznia, który nie ukończył 18. r.ż., wówczas zastosowanie mają przepisy zawarte w </w:t>
            </w:r>
            <w:r w:rsidRPr="008360C7">
              <w:rPr>
                <w:rFonts w:asciiTheme="minorHAnsi" w:hAnsiTheme="minorHAnsi" w:cs="Myriad Pro"/>
                <w:i/>
                <w:iCs/>
                <w:color w:val="212121"/>
                <w:sz w:val="22"/>
                <w:szCs w:val="22"/>
              </w:rPr>
              <w:t xml:space="preserve">Ustawie </w:t>
            </w:r>
            <w:r w:rsidRPr="008360C7">
              <w:rPr>
                <w:rFonts w:asciiTheme="minorHAnsi" w:hAnsiTheme="minorHAnsi" w:cs="Myriad Pro"/>
                <w:i/>
                <w:iCs/>
                <w:color w:val="000000"/>
                <w:sz w:val="22"/>
                <w:szCs w:val="22"/>
              </w:rPr>
              <w:t>o postępowaniu w sprawach nieletnich z dnia 26 paździer</w:t>
            </w:r>
            <w:r w:rsidRPr="008360C7">
              <w:rPr>
                <w:rFonts w:asciiTheme="minorHAnsi" w:hAnsiTheme="minorHAnsi" w:cs="Myriad Pro"/>
                <w:i/>
                <w:iCs/>
                <w:color w:val="000000"/>
                <w:sz w:val="22"/>
                <w:szCs w:val="22"/>
              </w:rPr>
              <w:softHyphen/>
              <w:t>nika 1982 r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., Dz.U. 1982., Nr 35, poz. 228, z </w:t>
            </w:r>
            <w:proofErr w:type="spellStart"/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óźn</w:t>
            </w:r>
            <w:proofErr w:type="spellEnd"/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. zm. </w:t>
            </w:r>
          </w:p>
          <w:p w14:paraId="6F475267" w14:textId="77777777" w:rsidR="0012324D" w:rsidRPr="008360C7" w:rsidRDefault="0012324D" w:rsidP="0012324D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sz w:val="22"/>
                <w:szCs w:val="22"/>
              </w:rPr>
              <w:t>Przypadek może dotyczyć ucznia pełnoletniego (po 18. r.ż.), który popełnił czyn karalny, wówczas podlega on przepisom prawa ogólnie przyjętym wobec osób dorosłych.</w:t>
            </w:r>
          </w:p>
        </w:tc>
      </w:tr>
      <w:tr w:rsidR="0012324D" w:rsidRPr="008360C7" w14:paraId="11A37F58" w14:textId="77777777" w:rsidTr="0012324D">
        <w:tc>
          <w:tcPr>
            <w:tcW w:w="988" w:type="dxa"/>
          </w:tcPr>
          <w:p w14:paraId="5CD0904E" w14:textId="77777777" w:rsidR="0012324D" w:rsidRPr="0012324D" w:rsidRDefault="0012324D" w:rsidP="0012324D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Sposób postępowania</w:t>
            </w:r>
          </w:p>
        </w:tc>
        <w:tc>
          <w:tcPr>
            <w:tcW w:w="8312" w:type="dxa"/>
          </w:tcPr>
          <w:p w14:paraId="483CFB11" w14:textId="77777777" w:rsidR="0012324D" w:rsidRPr="008360C7" w:rsidRDefault="005568C2" w:rsidP="005568C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t>soba, która była świadkiem popełnienia czynu karalnego lub dostrzegła zagrożenie, zobowiązana jest do powiadomienia dy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rektora szkoły; </w:t>
            </w:r>
          </w:p>
          <w:p w14:paraId="6678A93E" w14:textId="77777777" w:rsidR="0012324D" w:rsidRPr="008360C7" w:rsidRDefault="005568C2" w:rsidP="00590915">
            <w:pPr>
              <w:pStyle w:val="Default"/>
              <w:numPr>
                <w:ilvl w:val="0"/>
                <w:numId w:val="9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t xml:space="preserve">yrektor szkoły odpowiada za ustalenie okoliczności czynu i ewentualnych świadków zdarzenia; </w:t>
            </w:r>
          </w:p>
          <w:p w14:paraId="3E01A935" w14:textId="77777777" w:rsidR="0012324D" w:rsidRPr="008360C7" w:rsidRDefault="005568C2" w:rsidP="00590915">
            <w:pPr>
              <w:pStyle w:val="Default"/>
              <w:numPr>
                <w:ilvl w:val="0"/>
                <w:numId w:val="9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t xml:space="preserve"> przypadku, gdy sprawcą jest małoletni/niepełnoletni uczeń danej szkoły przebywający na jej terenie, wyznaczone przez dy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softHyphen/>
              <w:t>rektora osoby winny zatrzymać i przekazać go dyrektorowi szko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ły lub pedagogowi/psychologowi szkolnemu pod opiekę; </w:t>
            </w:r>
          </w:p>
          <w:p w14:paraId="60C52F7E" w14:textId="77777777" w:rsidR="0012324D" w:rsidRPr="008360C7" w:rsidRDefault="005568C2" w:rsidP="00590915">
            <w:pPr>
              <w:pStyle w:val="Default"/>
              <w:numPr>
                <w:ilvl w:val="0"/>
                <w:numId w:val="9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t>yrektor szkoły winien powiadomić rodziców/opiekunów praw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ych ucznia o zaistniałej sytuacji; </w:t>
            </w:r>
          </w:p>
          <w:p w14:paraId="07BBDB6E" w14:textId="77777777" w:rsidR="0012324D" w:rsidRPr="008360C7" w:rsidRDefault="005568C2" w:rsidP="00590915">
            <w:pPr>
              <w:pStyle w:val="Default"/>
              <w:numPr>
                <w:ilvl w:val="0"/>
                <w:numId w:val="9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t>yrektor szkoły jest zobowiązany do niezwłocznego powiado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softHyphen/>
              <w:t>mienia policji w przypadku, gdy sprawa jest poważna (np. roz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softHyphen/>
              <w:t>bój, uszkodzenie ciała itp.) lub w przypadku, gdy sprawca jest pełnoletni bądź nie jest uczniem szkoły; do jego obowiązków należy także zabezpieczenie ewentualnych dowodów lub przed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miotów pochodzących z przestępstwa i przekazanie ich policji. </w:t>
            </w:r>
          </w:p>
          <w:p w14:paraId="4CDDB898" w14:textId="77777777" w:rsidR="0012324D" w:rsidRPr="008360C7" w:rsidRDefault="005568C2" w:rsidP="00590915">
            <w:pPr>
              <w:pStyle w:val="Default"/>
              <w:numPr>
                <w:ilvl w:val="0"/>
                <w:numId w:val="9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t>yrektor szkoły nie ma prawa przeprowadzać czynności zarezer</w:t>
            </w:r>
            <w:r w:rsidR="0012324D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wowanych dla policji (np. przesłuchiwania, przeszukiwania). </w:t>
            </w:r>
          </w:p>
          <w:p w14:paraId="70FF6A72" w14:textId="77777777" w:rsidR="0012324D" w:rsidRPr="008360C7" w:rsidRDefault="0012324D" w:rsidP="0012324D">
            <w:pPr>
              <w:pStyle w:val="Pa42"/>
              <w:spacing w:after="40"/>
              <w:jc w:val="both"/>
              <w:rPr>
                <w:rFonts w:asciiTheme="minorHAnsi" w:hAnsiTheme="minorHAnsi" w:cs="Myriad Pro"/>
                <w:color w:val="212121"/>
                <w:sz w:val="22"/>
                <w:szCs w:val="22"/>
              </w:rPr>
            </w:pPr>
          </w:p>
        </w:tc>
      </w:tr>
    </w:tbl>
    <w:p w14:paraId="4859040C" w14:textId="77777777" w:rsidR="002E06CA" w:rsidRPr="008360C7" w:rsidRDefault="002E06CA" w:rsidP="003F7D8B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FD193A" w14:textId="77777777" w:rsidR="002E06CA" w:rsidRPr="00583F20" w:rsidRDefault="002E06CA" w:rsidP="00C86FA4">
      <w:pPr>
        <w:pStyle w:val="Nagwek2"/>
      </w:pPr>
      <w:bookmarkStart w:id="98" w:name="_Toc98247731"/>
      <w:bookmarkStart w:id="99" w:name="_Hlk97801443"/>
      <w:r w:rsidRPr="00583F20">
        <w:t>PROCEDURY POSTĘPOWANIA W PRZYPADKU ZIDENTYFIKOWANIA W SZKOLE UCZNIA BĘDĄCEGO OFIARĄ CZYNU KARALNEGO ORAZ UDZIELANIA POMOCY UCZNIOWI BĘDĄCEMU OFIARĄ CZYNU KARALNEGO</w:t>
      </w:r>
      <w:bookmarkEnd w:id="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222"/>
      </w:tblGrid>
      <w:tr w:rsidR="002E06CA" w:rsidRPr="008360C7" w14:paraId="65BF83F5" w14:textId="77777777" w:rsidTr="005568C2">
        <w:tc>
          <w:tcPr>
            <w:tcW w:w="9918" w:type="dxa"/>
            <w:gridSpan w:val="2"/>
          </w:tcPr>
          <w:bookmarkEnd w:id="99"/>
          <w:p w14:paraId="1DBD89E2" w14:textId="77777777" w:rsidR="002E06CA" w:rsidRPr="008360C7" w:rsidRDefault="002E06CA" w:rsidP="002E06C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Zidentyfikowanie ucznia jako ofiary czynu karalnego </w:t>
            </w:r>
          </w:p>
          <w:p w14:paraId="0B5F6557" w14:textId="77777777" w:rsidR="002E06CA" w:rsidRPr="008360C7" w:rsidRDefault="002E06CA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E06CA" w:rsidRPr="008360C7" w14:paraId="4E9D0504" w14:textId="77777777" w:rsidTr="005568C2">
        <w:tc>
          <w:tcPr>
            <w:tcW w:w="1696" w:type="dxa"/>
          </w:tcPr>
          <w:p w14:paraId="7F364789" w14:textId="77777777" w:rsidR="002E06CA" w:rsidRPr="008360C7" w:rsidRDefault="002E06CA" w:rsidP="002E06C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Cel </w:t>
            </w:r>
          </w:p>
          <w:p w14:paraId="6063446F" w14:textId="77777777" w:rsidR="002E06CA" w:rsidRPr="008360C7" w:rsidRDefault="002E06CA" w:rsidP="002E06CA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sz w:val="22"/>
                <w:szCs w:val="22"/>
              </w:rPr>
              <w:t xml:space="preserve">uruchomienia procedury </w:t>
            </w:r>
          </w:p>
        </w:tc>
        <w:tc>
          <w:tcPr>
            <w:tcW w:w="8222" w:type="dxa"/>
          </w:tcPr>
          <w:p w14:paraId="5B45454B" w14:textId="77777777" w:rsidR="002E06CA" w:rsidRPr="008360C7" w:rsidRDefault="002E06CA" w:rsidP="002E06C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Zapewnienie bezpieczeństwa fizycznego w szkole w przypadku zidentyfikowania w szkole ucznia będącego ofiarą czynu karalne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go oraz udzielenie pomocy uczniowi – ofierze czynu karalnego. </w:t>
            </w:r>
          </w:p>
          <w:p w14:paraId="0B802877" w14:textId="77777777" w:rsidR="002E06CA" w:rsidRPr="008360C7" w:rsidRDefault="002E06CA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E06CA" w:rsidRPr="008360C7" w14:paraId="1D04FD0F" w14:textId="77777777" w:rsidTr="005568C2">
        <w:tc>
          <w:tcPr>
            <w:tcW w:w="1696" w:type="dxa"/>
          </w:tcPr>
          <w:p w14:paraId="78D65599" w14:textId="77777777" w:rsidR="002E06CA" w:rsidRPr="008360C7" w:rsidRDefault="002E06CA" w:rsidP="002E06C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soby odpowiedzialne za zarządzanie </w:t>
            </w:r>
          </w:p>
          <w:p w14:paraId="519EC50B" w14:textId="77777777" w:rsidR="002E06CA" w:rsidRPr="008360C7" w:rsidRDefault="002E06CA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2FA1794" w14:textId="77777777" w:rsidR="002E06CA" w:rsidRPr="008360C7" w:rsidRDefault="002E06CA" w:rsidP="002E06CA">
            <w:pPr>
              <w:pStyle w:val="Default"/>
              <w:tabs>
                <w:tab w:val="left" w:pos="1260"/>
              </w:tabs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sz w:val="22"/>
                <w:szCs w:val="22"/>
              </w:rPr>
              <w:t xml:space="preserve">Dyrektor lub wicedyrektor szkoły; w przypadku ich nieobecności – osoba przez nich upoważniona. </w:t>
            </w:r>
          </w:p>
          <w:p w14:paraId="5F6767C6" w14:textId="77777777" w:rsidR="002E06CA" w:rsidRPr="008360C7" w:rsidRDefault="002E06CA" w:rsidP="002E06CA">
            <w:pPr>
              <w:pStyle w:val="Default"/>
              <w:tabs>
                <w:tab w:val="left" w:pos="1260"/>
              </w:tabs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E06CA" w:rsidRPr="008360C7" w14:paraId="6828640A" w14:textId="77777777" w:rsidTr="005568C2">
        <w:tc>
          <w:tcPr>
            <w:tcW w:w="1696" w:type="dxa"/>
          </w:tcPr>
          <w:p w14:paraId="636CF207" w14:textId="77777777" w:rsidR="002E06CA" w:rsidRPr="008360C7" w:rsidRDefault="002E06CA" w:rsidP="002E06CA">
            <w:pPr>
              <w:pStyle w:val="Pa41"/>
              <w:jc w:val="center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Podstawy uruchomienia działań </w:t>
            </w:r>
          </w:p>
          <w:p w14:paraId="658DDE9E" w14:textId="77777777" w:rsidR="002E06CA" w:rsidRPr="008360C7" w:rsidRDefault="002E06CA" w:rsidP="002E06CA">
            <w:pPr>
              <w:pStyle w:val="Default"/>
              <w:spacing w:after="27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EA238B4" w14:textId="77777777" w:rsidR="002E06CA" w:rsidRPr="008360C7" w:rsidRDefault="002E06CA" w:rsidP="002E06C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Sytuacja, w której uczeń stał się ofiarą czynu karalnego zabroni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nego przez </w:t>
            </w:r>
            <w:r w:rsidRPr="008360C7">
              <w:rPr>
                <w:rFonts w:asciiTheme="minorHAnsi" w:hAnsiTheme="minorHAnsi" w:cs="Myriad Pro"/>
                <w:i/>
                <w:iCs/>
                <w:color w:val="000000"/>
                <w:sz w:val="22"/>
                <w:szCs w:val="22"/>
              </w:rPr>
              <w:t>Ustawę o postępowaniu w sprawach nieletnich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. </w:t>
            </w:r>
          </w:p>
          <w:p w14:paraId="00661B0D" w14:textId="77777777" w:rsidR="002E06CA" w:rsidRPr="008360C7" w:rsidRDefault="002E06CA" w:rsidP="002E06CA">
            <w:pPr>
              <w:pStyle w:val="Pa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6CA" w:rsidRPr="008360C7" w14:paraId="3C808089" w14:textId="77777777" w:rsidTr="005568C2">
        <w:tc>
          <w:tcPr>
            <w:tcW w:w="1696" w:type="dxa"/>
          </w:tcPr>
          <w:p w14:paraId="7092B4D0" w14:textId="77777777" w:rsidR="002E06CA" w:rsidRPr="008360C7" w:rsidRDefault="002E06CA" w:rsidP="002E06CA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stępowania </w:t>
            </w:r>
          </w:p>
          <w:p w14:paraId="472F8E57" w14:textId="77777777" w:rsidR="002E06CA" w:rsidRPr="008360C7" w:rsidRDefault="002E06CA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6748656" w14:textId="77777777" w:rsidR="002E06CA" w:rsidRPr="008360C7" w:rsidRDefault="005568C2" w:rsidP="005568C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>soba, która była świadkiem popełnienia czynu karalnego lub dostrzegła zagrożenie, winna udzielić ofierze pierwszej pomocy (przedmedycznej) bądź zapewnić jej udzielenie poprzez wezwa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ie lekarza, w przypadku kiedy ofiara doznała obrażeń; </w:t>
            </w:r>
          </w:p>
          <w:p w14:paraId="3F5245D8" w14:textId="77777777" w:rsidR="002E06CA" w:rsidRPr="008360C7" w:rsidRDefault="002E06CA" w:rsidP="00590915">
            <w:pPr>
              <w:pStyle w:val="Default"/>
              <w:numPr>
                <w:ilvl w:val="0"/>
                <w:numId w:val="9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świadek powinien powiadomić o sytuacji dyrektora szkoły;</w:t>
            </w:r>
          </w:p>
          <w:p w14:paraId="524E3693" w14:textId="77777777" w:rsidR="002E06CA" w:rsidRPr="008360C7" w:rsidRDefault="002E06CA" w:rsidP="002E06C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D908DB4" w14:textId="77777777" w:rsidR="002E06CA" w:rsidRPr="008360C7" w:rsidRDefault="005568C2" w:rsidP="005568C2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 xml:space="preserve">bowiązkiem dyrektora szkoły jest niezwłoczne powiadomienie rodziców/opiekunów prawnych ucznia – ofiary czynu karalnego; </w:t>
            </w:r>
          </w:p>
          <w:p w14:paraId="4D99063C" w14:textId="77777777" w:rsidR="002E06CA" w:rsidRPr="008360C7" w:rsidRDefault="005568C2" w:rsidP="00590915">
            <w:pPr>
              <w:pStyle w:val="Default"/>
              <w:numPr>
                <w:ilvl w:val="0"/>
                <w:numId w:val="9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>yrektor szkoły winien niezwłocznie wezwać policję, szczegól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nie w przypadku, kiedy istnieje konieczność profesjonalnego zabezpieczenia śladów przestępstwa, ustalenia okoliczności i ewentualnych świadków zdarzenia; </w:t>
            </w:r>
          </w:p>
          <w:p w14:paraId="02910F75" w14:textId="77777777" w:rsidR="002E06CA" w:rsidRPr="008360C7" w:rsidRDefault="005568C2" w:rsidP="00590915">
            <w:pPr>
              <w:pStyle w:val="Default"/>
              <w:numPr>
                <w:ilvl w:val="0"/>
                <w:numId w:val="9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2E06CA" w:rsidRPr="008360C7">
              <w:rPr>
                <w:rFonts w:asciiTheme="minorHAnsi" w:hAnsiTheme="minorHAnsi"/>
                <w:sz w:val="22"/>
                <w:szCs w:val="22"/>
              </w:rPr>
              <w:t xml:space="preserve">fiara czynu karalnego powinna otrzymać pomoc, wsparcie psychologiczne. </w:t>
            </w:r>
          </w:p>
          <w:p w14:paraId="120A9EF3" w14:textId="77777777" w:rsidR="002E06CA" w:rsidRPr="008360C7" w:rsidRDefault="002E06CA" w:rsidP="003F7D8B">
            <w:pPr>
              <w:pStyle w:val="Default"/>
              <w:spacing w:after="27"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8CFD15A" w14:textId="77777777" w:rsidR="000A7B08" w:rsidRDefault="000A7B08" w:rsidP="000A7B08">
      <w:pPr>
        <w:pStyle w:val="Default"/>
        <w:spacing w:after="27" w:line="276" w:lineRule="auto"/>
        <w:ind w:left="768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79F2B68" w14:textId="77777777" w:rsidR="000A7B08" w:rsidRPr="008360C7" w:rsidRDefault="000A7B08" w:rsidP="00C86FA4">
      <w:pPr>
        <w:pStyle w:val="Nagwek2"/>
      </w:pPr>
      <w:bookmarkStart w:id="100" w:name="_Toc98247732"/>
      <w:bookmarkStart w:id="101" w:name="_Hlk97801453"/>
      <w:r>
        <w:t xml:space="preserve">PROCEDURA </w:t>
      </w:r>
      <w:r w:rsidRPr="008360C7">
        <w:t>POSTĘPOWANI</w:t>
      </w:r>
      <w:r>
        <w:t>A</w:t>
      </w:r>
      <w:r w:rsidRPr="008360C7">
        <w:t xml:space="preserve"> Z UCZNIEM, KTÓRY ZAKŁÓCA TOK LEKCJI</w:t>
      </w:r>
      <w:bookmarkEnd w:id="100"/>
      <w:r w:rsidRPr="008360C7">
        <w:t xml:space="preserve"> </w:t>
      </w:r>
    </w:p>
    <w:bookmarkEnd w:id="101"/>
    <w:p w14:paraId="40511A16" w14:textId="77777777" w:rsidR="000A7B08" w:rsidRPr="008360C7" w:rsidRDefault="000A7B08" w:rsidP="000A7B08">
      <w:pPr>
        <w:pStyle w:val="Default"/>
        <w:spacing w:after="2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6287A7" w14:textId="77777777" w:rsidR="000A7B08" w:rsidRPr="008360C7" w:rsidRDefault="000A7B08" w:rsidP="000A7B08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b/>
          <w:color w:val="auto"/>
          <w:sz w:val="22"/>
          <w:szCs w:val="22"/>
        </w:rPr>
        <w:t>Nauczyciel:</w:t>
      </w:r>
    </w:p>
    <w:p w14:paraId="18FAB3FD" w14:textId="77777777" w:rsidR="000A7B08" w:rsidRPr="008360C7" w:rsidRDefault="000A7B08" w:rsidP="00A2131C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dejmuje działania mające na celu podporządkowanie się ucznia regulaminowi szkolnemu. </w:t>
      </w:r>
    </w:p>
    <w:p w14:paraId="64D7ABBB" w14:textId="77777777" w:rsidR="000A7B08" w:rsidRPr="008360C7" w:rsidRDefault="000A7B08" w:rsidP="00A2131C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głasza po lekcji sprawę do wychowawcy klasy. </w:t>
      </w:r>
    </w:p>
    <w:p w14:paraId="40E405F7" w14:textId="77777777" w:rsidR="000A7B08" w:rsidRPr="008360C7" w:rsidRDefault="000A7B08" w:rsidP="000A7B08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b/>
          <w:color w:val="auto"/>
          <w:sz w:val="22"/>
          <w:szCs w:val="22"/>
        </w:rPr>
        <w:t>Wychowawca:</w:t>
      </w:r>
    </w:p>
    <w:p w14:paraId="06C5B731" w14:textId="77777777" w:rsidR="000A7B08" w:rsidRPr="008360C7" w:rsidRDefault="000A7B08" w:rsidP="00A2131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rowadzi działania wyjaśniające przyczyny złego zachowania ucznia. </w:t>
      </w:r>
    </w:p>
    <w:p w14:paraId="6A1179D6" w14:textId="77777777" w:rsidR="000A7B08" w:rsidRPr="008360C7" w:rsidRDefault="000A7B08" w:rsidP="00A2131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 rozpoznaniu sprawy konsultuje sposoby rozwiązania problemu z pedagogiem lub psychologiem szkolnym i w razie potrzeby wzywa Rodziców/Opiekunów prawnych. </w:t>
      </w:r>
    </w:p>
    <w:p w14:paraId="3B7BF8EF" w14:textId="77777777" w:rsidR="000A7B08" w:rsidRPr="008360C7" w:rsidRDefault="000A7B08" w:rsidP="00A2131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uzasadnionych przypadkach informuje Dyrektora szkoły o zdarzeniu i podjętych działaniach. </w:t>
      </w:r>
    </w:p>
    <w:p w14:paraId="1E09BBC6" w14:textId="77777777" w:rsidR="000A7B08" w:rsidRPr="008360C7" w:rsidRDefault="000A7B08" w:rsidP="00A2131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ychowawca może zastosować kary przewidziane w Statucie Szkoły. </w:t>
      </w:r>
    </w:p>
    <w:p w14:paraId="76755153" w14:textId="77777777" w:rsidR="000A7B08" w:rsidRPr="008360C7" w:rsidRDefault="000A7B08" w:rsidP="00A2131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Jeśli jest to zachowanie incydentalne, szkoła pozostaje w bezpośrednim kontakcie z Rodzicami w celu informowania ich o zachowaniu dziecka. </w:t>
      </w:r>
    </w:p>
    <w:p w14:paraId="0DBDD86A" w14:textId="77777777" w:rsidR="000A7B08" w:rsidRPr="008360C7" w:rsidRDefault="000A7B08" w:rsidP="00A2131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Jeżeli są to sytuacje nagminne, ustala się system pracy z uczniem i oddziaływań indywidualnych (pedagog, psycholog, wychowawca, Rodzice).</w:t>
      </w:r>
    </w:p>
    <w:p w14:paraId="47240657" w14:textId="77777777" w:rsidR="000A7B08" w:rsidRPr="008360C7" w:rsidRDefault="000A7B08" w:rsidP="00A2131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Dyrektor może wnioskować do GOPS o wgląd w sytuację rodzinną.</w:t>
      </w:r>
    </w:p>
    <w:p w14:paraId="4C141B69" w14:textId="77777777" w:rsidR="000A7B08" w:rsidRPr="008360C7" w:rsidRDefault="000A7B08" w:rsidP="00A2131C">
      <w:pPr>
        <w:pStyle w:val="Defaul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Jeżeli podjęte działania nie przynoszą rezultatu powiadomiony zostaje sąd rodzinny. </w:t>
      </w:r>
    </w:p>
    <w:p w14:paraId="3A6C62E3" w14:textId="77777777" w:rsidR="000A7B08" w:rsidRDefault="000A7B08" w:rsidP="003F7D8B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B1A6CD6" w14:textId="77777777" w:rsidR="007C5484" w:rsidRPr="008360C7" w:rsidRDefault="003F7D8B" w:rsidP="00C86FA4">
      <w:pPr>
        <w:pStyle w:val="Nagwek2"/>
      </w:pPr>
      <w:bookmarkStart w:id="102" w:name="_Toc98247733"/>
      <w:bookmarkStart w:id="103" w:name="_Hlk97801461"/>
      <w:r w:rsidRPr="008360C7">
        <w:t>PROCEDURA POSTĘPOWANIA WOBEC UCZNIA WAGARUJĄCEGO</w:t>
      </w:r>
      <w:bookmarkEnd w:id="102"/>
      <w:r w:rsidRPr="008360C7">
        <w:t xml:space="preserve"> </w:t>
      </w:r>
    </w:p>
    <w:bookmarkEnd w:id="103"/>
    <w:p w14:paraId="6FCE4DCB" w14:textId="77777777" w:rsidR="007C5484" w:rsidRPr="008360C7" w:rsidRDefault="007C5484" w:rsidP="007C5484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bowiązki rodzica </w:t>
      </w:r>
    </w:p>
    <w:p w14:paraId="588B4EEB" w14:textId="77777777" w:rsidR="007C5484" w:rsidRPr="008360C7" w:rsidRDefault="007C5484" w:rsidP="00A2131C">
      <w:pPr>
        <w:pStyle w:val="Default"/>
        <w:numPr>
          <w:ilvl w:val="2"/>
          <w:numId w:val="42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odzic wyjaśnia okoliczności i przyczyny każdej nieusprawiedliwionej nieobecności ucznia. </w:t>
      </w:r>
    </w:p>
    <w:p w14:paraId="735F760B" w14:textId="77777777" w:rsidR="007C5484" w:rsidRPr="008360C7" w:rsidRDefault="007C5484" w:rsidP="00A2131C">
      <w:pPr>
        <w:pStyle w:val="Default"/>
        <w:numPr>
          <w:ilvl w:val="2"/>
          <w:numId w:val="42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Rodzic ma obowiązek usprawiedliwienia nieobecności dziecka w ciągu 3 dni po jej zakończeniu. </w:t>
      </w:r>
    </w:p>
    <w:p w14:paraId="30407AAF" w14:textId="77777777" w:rsidR="007C5484" w:rsidRPr="008360C7" w:rsidRDefault="007C5484" w:rsidP="00A2131C">
      <w:pPr>
        <w:pStyle w:val="Default"/>
        <w:numPr>
          <w:ilvl w:val="2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Przewidywanej dłuższej niż tydzień nieobecności ucznia (np. pobyt w sanatorium lub szpitalu, przewlekła choroba), rodzice są zobowiązani powiadomić wychowawcę wcześniej, a nie po powrocie dziecka do szkoły.</w:t>
      </w:r>
    </w:p>
    <w:p w14:paraId="34AF5AA0" w14:textId="77777777" w:rsidR="007C5484" w:rsidRPr="008360C7" w:rsidRDefault="007C5484" w:rsidP="00A2131C">
      <w:pPr>
        <w:pStyle w:val="Default"/>
        <w:numPr>
          <w:ilvl w:val="2"/>
          <w:numId w:val="42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Jeżeli nieobecność nie zostanie usprawiedliwiona w wyznaczonym terminie bądź istnieje podejrzenie, że uczeń wagaruje, wychowawca niezwłocznie nawiązuje kontakt telefoniczny lub listowny z rodzicami w celu wyjaśnienia przyczyn nieobecności dziecka w szkole. Rozmowa telefoniczna lub korespondencja winna być odnotowana przez sekretariat szkoły. </w:t>
      </w:r>
    </w:p>
    <w:p w14:paraId="463477CD" w14:textId="77777777" w:rsidR="007C5484" w:rsidRPr="008360C7" w:rsidRDefault="007C5484" w:rsidP="00A2131C">
      <w:pPr>
        <w:pStyle w:val="Default"/>
        <w:numPr>
          <w:ilvl w:val="2"/>
          <w:numId w:val="42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ychowawca podejmuje działania dyscyplinujące w stosunku do ucznia wagarującego, uświadamia o konsekwencjach nieusprawiedliwionych nieobecności. </w:t>
      </w:r>
    </w:p>
    <w:p w14:paraId="65E4DED8" w14:textId="77777777" w:rsidR="007C5484" w:rsidRPr="008360C7" w:rsidRDefault="007C5484" w:rsidP="00A2131C">
      <w:pPr>
        <w:pStyle w:val="Default"/>
        <w:numPr>
          <w:ilvl w:val="2"/>
          <w:numId w:val="42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ychowawca rozmawia z rodzicami ucznia, a fakt ten odnotowuje – sporządza notatkę służbową, którą umieszcza w teczce wychowawcy. </w:t>
      </w:r>
    </w:p>
    <w:p w14:paraId="1845E97A" w14:textId="77777777" w:rsidR="007C5484" w:rsidRPr="008360C7" w:rsidRDefault="007C5484" w:rsidP="00A2131C">
      <w:pPr>
        <w:pStyle w:val="Default"/>
        <w:numPr>
          <w:ilvl w:val="2"/>
          <w:numId w:val="42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skrajnych przypadkach rodzice ucznia powinni być wezwani do szkoły, zapoznani z konsekwencjami niezrealizowania obowiązku przez ich dziecko oraz powinni podpisać stosowne oświadczenie. Jeżeli istnieje uzasadnione podejrzenie wagarów wychowawca powiadamia telefonicznie rodzica dziecka już w pierwszym dniu nieobecności ucznia. </w:t>
      </w:r>
    </w:p>
    <w:p w14:paraId="4D1A9B1A" w14:textId="77777777" w:rsidR="007C5484" w:rsidRPr="008360C7" w:rsidRDefault="007C5484" w:rsidP="00A2131C">
      <w:pPr>
        <w:pStyle w:val="Default"/>
        <w:numPr>
          <w:ilvl w:val="2"/>
          <w:numId w:val="42"/>
        </w:numPr>
        <w:spacing w:line="276" w:lineRule="auto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Wychowawca zgłasza do pedagoga szkolnego fakt wagarów ucznia.</w:t>
      </w:r>
    </w:p>
    <w:p w14:paraId="10BD0D9D" w14:textId="77777777" w:rsidR="007C5484" w:rsidRPr="008360C7" w:rsidRDefault="007C5484" w:rsidP="007C5484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bowiązki pedagoga </w:t>
      </w:r>
    </w:p>
    <w:p w14:paraId="3FBFF95B" w14:textId="77777777" w:rsidR="007C5484" w:rsidRPr="008360C7" w:rsidRDefault="007C5484" w:rsidP="00A2131C">
      <w:pPr>
        <w:pStyle w:val="Default"/>
        <w:numPr>
          <w:ilvl w:val="2"/>
          <w:numId w:val="43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przypadku dalszych wagarów (mimo podjętych kroków naprawczych) lub braku współpracy z rodzicami szkoła zwraca się do sądu rejonowego - Wydział Rodzinny I Nieletnich z prośbą o wgląd w opiekę i zastosowanie odpowiednich środków. </w:t>
      </w:r>
    </w:p>
    <w:p w14:paraId="42CDF02D" w14:textId="77777777" w:rsidR="007C5484" w:rsidRPr="008360C7" w:rsidRDefault="007C5484" w:rsidP="00A2131C">
      <w:pPr>
        <w:pStyle w:val="Default"/>
        <w:numPr>
          <w:ilvl w:val="2"/>
          <w:numId w:val="43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yrektor szkoły, przesyła rodzicom upomnienie zawierające stwierdzenie, że dziecko nie realizuje obowiązku szkolnego, wezwanie do posyłania dziecka do szkoły oraz z informacją, że niespełnienie tego obowiązku jest zagrożone postępowaniem egzekucyjnym. </w:t>
      </w:r>
    </w:p>
    <w:p w14:paraId="7183B933" w14:textId="77777777" w:rsidR="007C5484" w:rsidRPr="008360C7" w:rsidRDefault="007C5484" w:rsidP="00A2131C">
      <w:pPr>
        <w:pStyle w:val="Default"/>
        <w:numPr>
          <w:ilvl w:val="2"/>
          <w:numId w:val="43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przypadku gdy uczeń w dalszym ciągu nie realizuje obowiązku szkolnego dyrektor w porozumieniu z pedagogiem szkolnym kieruje wniosek o wszczęcie egzekucji administracyjnej do organu prowadzącego jakim jest właściwa gmina. </w:t>
      </w:r>
    </w:p>
    <w:p w14:paraId="6564C4F9" w14:textId="77777777" w:rsidR="007C5484" w:rsidRPr="008360C7" w:rsidRDefault="007C5484" w:rsidP="007C5484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stępowanie wobec ucznia – sprawcy czynu karalnego lub przestępstwa: </w:t>
      </w:r>
    </w:p>
    <w:p w14:paraId="65E57094" w14:textId="77777777" w:rsidR="007C5484" w:rsidRPr="008360C7" w:rsidRDefault="007C5484" w:rsidP="00A2131C">
      <w:pPr>
        <w:pStyle w:val="Default"/>
        <w:numPr>
          <w:ilvl w:val="2"/>
          <w:numId w:val="44"/>
        </w:numPr>
        <w:spacing w:after="4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auczyciel niezwłoczne powiadamia dyrektora szkoły. </w:t>
      </w:r>
    </w:p>
    <w:p w14:paraId="2E1CBBBA" w14:textId="77777777" w:rsidR="007C5484" w:rsidRPr="008360C7" w:rsidRDefault="007C5484" w:rsidP="00A2131C">
      <w:pPr>
        <w:pStyle w:val="Default"/>
        <w:numPr>
          <w:ilvl w:val="2"/>
          <w:numId w:val="44"/>
        </w:numPr>
        <w:spacing w:after="4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stala okoliczności czynu i ewentualnych świadków zdarzenia. </w:t>
      </w:r>
    </w:p>
    <w:p w14:paraId="1F5A9FDF" w14:textId="77777777" w:rsidR="007C5484" w:rsidRPr="008360C7" w:rsidRDefault="007C5484" w:rsidP="00A2131C">
      <w:pPr>
        <w:pStyle w:val="Default"/>
        <w:numPr>
          <w:ilvl w:val="2"/>
          <w:numId w:val="44"/>
        </w:numPr>
        <w:spacing w:after="4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rzekazuje sprawcę (o ile jest znany i przebywa na terenie szkoły) dyrektorowi szkoły, lub pedagogowi / psychologowi szkolnemu pod opiekę. </w:t>
      </w:r>
    </w:p>
    <w:p w14:paraId="72B3E48F" w14:textId="77777777" w:rsidR="007C5484" w:rsidRPr="008360C7" w:rsidRDefault="007C5484" w:rsidP="00A2131C">
      <w:pPr>
        <w:pStyle w:val="Default"/>
        <w:numPr>
          <w:ilvl w:val="2"/>
          <w:numId w:val="44"/>
        </w:numPr>
        <w:spacing w:after="44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wiadamia rodziców ucznia – sprawcy. </w:t>
      </w:r>
    </w:p>
    <w:p w14:paraId="7A5424C7" w14:textId="77777777" w:rsidR="007C5484" w:rsidRPr="008360C7" w:rsidRDefault="007C5484" w:rsidP="00A2131C">
      <w:pPr>
        <w:pStyle w:val="Default"/>
        <w:numPr>
          <w:ilvl w:val="2"/>
          <w:numId w:val="4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iezwłoczne powiadamia policję w przypadku, gdy sprawa jest poważna (rozbój, uszkodzenie ciała, itp.), lub sprawca nie jest uczniem szkoły i jego tożsamość nie jest nikomu znana. </w:t>
      </w:r>
    </w:p>
    <w:p w14:paraId="0913D69D" w14:textId="77777777" w:rsidR="007C5484" w:rsidRPr="008360C7" w:rsidRDefault="007C5484" w:rsidP="00A2131C">
      <w:pPr>
        <w:pStyle w:val="Default"/>
        <w:numPr>
          <w:ilvl w:val="2"/>
          <w:numId w:val="44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Zabezpiecza ewentualne dowody przestępstwa, lub przedmioty pochodzące z przestępstwa i przekazuje je policji (np. sprawca rozboju na terenie szkoły używa noża i uciekając porzuca go lub porzuca jakiś przedmiot pochodzący z kradzieży). </w:t>
      </w:r>
    </w:p>
    <w:p w14:paraId="591D034D" w14:textId="77777777" w:rsidR="007C5484" w:rsidRPr="008360C7" w:rsidRDefault="007C5484" w:rsidP="007C5484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stępowanie nauczyciela wobec ucznia, który stał się ofiarą czynu karalnego </w:t>
      </w:r>
    </w:p>
    <w:p w14:paraId="491478A3" w14:textId="77777777" w:rsidR="007C5484" w:rsidRPr="008360C7" w:rsidRDefault="007C5484" w:rsidP="00A2131C">
      <w:pPr>
        <w:pStyle w:val="Default"/>
        <w:numPr>
          <w:ilvl w:val="2"/>
          <w:numId w:val="45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auczyciel udzielenia pierwszej pomocy (przedmedycznej), bądź zapewnienia jej udzielenia poprzez wezwanie lekarza w przypadku kiedy ofiara doznała obrażeń. </w:t>
      </w:r>
    </w:p>
    <w:p w14:paraId="3164F2FC" w14:textId="77777777" w:rsidR="007C5484" w:rsidRPr="008360C7" w:rsidRDefault="007C5484" w:rsidP="00A2131C">
      <w:pPr>
        <w:pStyle w:val="Default"/>
        <w:numPr>
          <w:ilvl w:val="2"/>
          <w:numId w:val="45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iezwłocznie powiadamia dyrektora szkoły. </w:t>
      </w:r>
    </w:p>
    <w:p w14:paraId="08CA8B5C" w14:textId="77777777" w:rsidR="007C5484" w:rsidRPr="008360C7" w:rsidRDefault="007C5484" w:rsidP="00A2131C">
      <w:pPr>
        <w:pStyle w:val="Default"/>
        <w:numPr>
          <w:ilvl w:val="2"/>
          <w:numId w:val="45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owiadomienie rodziców ucznia. </w:t>
      </w:r>
    </w:p>
    <w:p w14:paraId="5D510BC8" w14:textId="77777777" w:rsidR="007C5484" w:rsidRPr="008360C7" w:rsidRDefault="007C5484" w:rsidP="00A2131C">
      <w:pPr>
        <w:pStyle w:val="Default"/>
        <w:numPr>
          <w:ilvl w:val="2"/>
          <w:numId w:val="45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iezwłocznie wzywa policję w przypadku, kiedy istnieje konieczność profesjonalnego zabezpieczenia śladów przestępstwa, ustala okoliczności i ewentualnych świadków zdarzenia. </w:t>
      </w:r>
    </w:p>
    <w:p w14:paraId="093DDCD0" w14:textId="77777777" w:rsidR="007C5484" w:rsidRPr="008360C7" w:rsidRDefault="007C5484" w:rsidP="007C548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4CD348" w14:textId="77777777" w:rsidR="000A7B08" w:rsidRDefault="000A7B08" w:rsidP="007C54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F524215" w14:textId="77777777" w:rsidR="007C5484" w:rsidRPr="008360C7" w:rsidRDefault="003F7D8B" w:rsidP="00C86FA4">
      <w:pPr>
        <w:pStyle w:val="Nagwek2"/>
      </w:pPr>
      <w:bookmarkStart w:id="104" w:name="_Toc98247734"/>
      <w:bookmarkStart w:id="105" w:name="_Hlk97801469"/>
      <w:r w:rsidRPr="008360C7">
        <w:t>METODY WSPÓŁPRACY SZKOŁY Z POLICJĄ</w:t>
      </w:r>
      <w:bookmarkEnd w:id="104"/>
      <w:r w:rsidRPr="008360C7">
        <w:t xml:space="preserve"> </w:t>
      </w:r>
    </w:p>
    <w:bookmarkEnd w:id="105"/>
    <w:p w14:paraId="61BDD9B2" w14:textId="77777777" w:rsidR="007C5484" w:rsidRPr="008360C7" w:rsidRDefault="007C5484" w:rsidP="007C5484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557919" w14:textId="77777777" w:rsidR="007C5484" w:rsidRPr="008360C7" w:rsidRDefault="007C5484" w:rsidP="007C548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ramach długofalowej pracy </w:t>
      </w:r>
      <w:proofErr w:type="spellStart"/>
      <w:r w:rsidRPr="008360C7">
        <w:rPr>
          <w:rFonts w:asciiTheme="minorHAnsi" w:hAnsiTheme="minorHAnsi" w:cstheme="minorHAnsi"/>
          <w:color w:val="auto"/>
          <w:sz w:val="22"/>
          <w:szCs w:val="22"/>
        </w:rPr>
        <w:t>profilaktyczno</w:t>
      </w:r>
      <w:proofErr w:type="spellEnd"/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- wychowawczej szkoła i policja utrzymują stałą, bieżącą współpracę w zakresie profilaktyki zagrożeń. </w:t>
      </w:r>
    </w:p>
    <w:p w14:paraId="2913A274" w14:textId="77777777" w:rsidR="007C5484" w:rsidRPr="008360C7" w:rsidRDefault="007C5484" w:rsidP="007C548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Koordynatorami współpracy powinni być: pedagog/psycholog szkolny, koordynator szkolny do spraw bezpieczeństwa oraz specjalista ds. nieletnich i patologii właściwej jednostki policji Do współpracy ze szkołą zobowiązany jest także dzielnicowy, w rejonie którego znajduje się szkoła/placówka. </w:t>
      </w:r>
    </w:p>
    <w:p w14:paraId="714C04F8" w14:textId="77777777" w:rsidR="007C5484" w:rsidRPr="008360C7" w:rsidRDefault="007C5484" w:rsidP="007C548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Pracownicy szkoły wyznaczeni do współpracy z policją, specjaliści ds. nieletnich i patologii oraz dzielnicowi powinni wspólnie ustalić wzajemnie zasady kontaktu, by móc na bieżąco wymieniać informacje i rozwiązywać problemy związane z bezpieczeństwem i dobrem uczniów. </w:t>
      </w:r>
    </w:p>
    <w:p w14:paraId="0C678D37" w14:textId="77777777" w:rsidR="007C5484" w:rsidRPr="008360C7" w:rsidRDefault="007C5484" w:rsidP="007C5484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 ramach współpracy policji ze szkołą organizuje się: </w:t>
      </w:r>
    </w:p>
    <w:p w14:paraId="7BA138D7" w14:textId="77777777" w:rsidR="007C5484" w:rsidRPr="008360C7" w:rsidRDefault="007C5484" w:rsidP="00A2131C">
      <w:pPr>
        <w:pStyle w:val="Default"/>
        <w:numPr>
          <w:ilvl w:val="2"/>
          <w:numId w:val="46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spotkania pedagogów szkolnych, nauczycieli, dyrektorów szkół z zaproszonymi specjalistami ds. nieletnich i patologii, podejmujące tematykę zagrożeń przestępczością oraz demoralizacją dzieci młodzieży w środowisku lokalnym, </w:t>
      </w:r>
    </w:p>
    <w:p w14:paraId="730E8358" w14:textId="77777777" w:rsidR="007C5484" w:rsidRPr="008360C7" w:rsidRDefault="007C5484" w:rsidP="00A2131C">
      <w:pPr>
        <w:pStyle w:val="Default"/>
        <w:numPr>
          <w:ilvl w:val="2"/>
          <w:numId w:val="46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spotkania tematyczne młodzieży szkolnej z udziałem policjantów m.in. na temat odpowiedzialności nieletnich za popełniane czyny karalne, prawnych aspektów narkomanii, wychowania w trzeźwości itp. oraz z młodszymi uczniami, na temat zasad bezpieczeństwa, </w:t>
      </w:r>
      <w:proofErr w:type="spellStart"/>
      <w:r w:rsidRPr="008360C7">
        <w:rPr>
          <w:rFonts w:asciiTheme="minorHAnsi" w:hAnsiTheme="minorHAnsi" w:cstheme="minorHAnsi"/>
          <w:color w:val="auto"/>
          <w:sz w:val="22"/>
          <w:szCs w:val="22"/>
        </w:rPr>
        <w:t>zachowań</w:t>
      </w:r>
      <w:proofErr w:type="spellEnd"/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ryzykownych oraz sposobów unikania zagrożeń, </w:t>
      </w:r>
    </w:p>
    <w:p w14:paraId="0ED1AEE6" w14:textId="77777777" w:rsidR="007C5484" w:rsidRPr="008360C7" w:rsidRDefault="007C5484" w:rsidP="00A2131C">
      <w:pPr>
        <w:pStyle w:val="Default"/>
        <w:numPr>
          <w:ilvl w:val="2"/>
          <w:numId w:val="46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informowanie policji o zdarzeniach na terenie szkoły wykazujących znamiona przestępstwa, stanowiących zagrożenie dla życia i zdrowia uczniów oraz przejawach demoralizacji dzieci i młodzieży, </w:t>
      </w:r>
    </w:p>
    <w:p w14:paraId="1D2F5EA3" w14:textId="77777777" w:rsidR="007C5484" w:rsidRPr="008360C7" w:rsidRDefault="007C5484" w:rsidP="00A2131C">
      <w:pPr>
        <w:pStyle w:val="Default"/>
        <w:numPr>
          <w:ilvl w:val="2"/>
          <w:numId w:val="46"/>
        </w:numPr>
        <w:spacing w:after="4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udzielanie przez policję pomocy szkole w rozwiązywaniu trudnych, mogących mieć podłoże przestępcze problemów, które zaistniały na terenie szkoły, </w:t>
      </w:r>
    </w:p>
    <w:p w14:paraId="3D4E45B8" w14:textId="77777777" w:rsidR="007C5484" w:rsidRPr="008360C7" w:rsidRDefault="007C5484" w:rsidP="00A2131C">
      <w:pPr>
        <w:pStyle w:val="Default"/>
        <w:numPr>
          <w:ilvl w:val="2"/>
          <w:numId w:val="46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wspólny - szkoły i policji - udział w lokalnych programach profilaktycznych związanych z zapewnieniem bezpieczeństwa uczniom oraz zapobieganiem demoralizacji i przestępczości nieletnich. </w:t>
      </w:r>
    </w:p>
    <w:p w14:paraId="7ED567A6" w14:textId="77777777" w:rsidR="007C5484" w:rsidRPr="008360C7" w:rsidRDefault="007C5484" w:rsidP="007C548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WAGA: </w:t>
      </w:r>
    </w:p>
    <w:p w14:paraId="5BF65A44" w14:textId="77777777" w:rsidR="007C5484" w:rsidRPr="008360C7" w:rsidRDefault="007C5484" w:rsidP="007C5484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licja powinna być wzywana do szkoły w sytuacjach, o których mowa w „Procedurach (...)” albo, gdy wyczerpane zostaną środki możliwe do zastosowania przez szkołę w określonej sytuacji, w których obecność policji jest konieczna. </w:t>
      </w:r>
    </w:p>
    <w:p w14:paraId="14F1D26D" w14:textId="77777777" w:rsidR="007C5484" w:rsidRDefault="007C5484" w:rsidP="007C5484">
      <w:pPr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Każda, dotycząca uczniów wizyta policjanta w szkole, powinna być wcześniej zasygnalizowana dyrektorowi, lub uzgodniona z innym pracownikiem szkoły.</w:t>
      </w:r>
    </w:p>
    <w:p w14:paraId="1C224C68" w14:textId="77777777" w:rsidR="00956974" w:rsidRPr="008360C7" w:rsidRDefault="00956974" w:rsidP="007C5484">
      <w:pPr>
        <w:jc w:val="both"/>
        <w:rPr>
          <w:rFonts w:asciiTheme="minorHAnsi" w:hAnsiTheme="minorHAnsi" w:cstheme="minorHAnsi"/>
        </w:rPr>
      </w:pPr>
    </w:p>
    <w:p w14:paraId="6AD9FD15" w14:textId="77777777" w:rsidR="00956974" w:rsidRDefault="00956974" w:rsidP="00C86FA4">
      <w:pPr>
        <w:pStyle w:val="Nagwek1"/>
      </w:pPr>
      <w:bookmarkStart w:id="106" w:name="_Toc98247735"/>
      <w:bookmarkStart w:id="107" w:name="_Hlk97801479"/>
      <w:r w:rsidRPr="00956974">
        <w:t>ZAGROŻENIA WEWNĘTRZNE I ZEWNĘTRZNE W SZKOLE</w:t>
      </w:r>
      <w:bookmarkEnd w:id="106"/>
    </w:p>
    <w:bookmarkEnd w:id="107"/>
    <w:p w14:paraId="47CEFD86" w14:textId="77777777" w:rsidR="00956974" w:rsidRPr="00956974" w:rsidRDefault="00956974" w:rsidP="00956974">
      <w:pPr>
        <w:pStyle w:val="Akapitzlist"/>
        <w:spacing w:line="360" w:lineRule="auto"/>
        <w:ind w:left="360"/>
        <w:jc w:val="both"/>
        <w:rPr>
          <w:rFonts w:asciiTheme="minorHAnsi" w:hAnsiTheme="minorHAnsi" w:cs="Myriad Pro Cond"/>
          <w:b/>
          <w:color w:val="000000"/>
        </w:rPr>
      </w:pPr>
    </w:p>
    <w:p w14:paraId="6AE0D0EC" w14:textId="77777777" w:rsidR="00956974" w:rsidRPr="00956974" w:rsidRDefault="007C5484" w:rsidP="00C86FA4">
      <w:pPr>
        <w:pStyle w:val="Nagwek2"/>
        <w:rPr>
          <w:rFonts w:cstheme="minorHAnsi"/>
        </w:rPr>
      </w:pPr>
      <w:bookmarkStart w:id="108" w:name="_Toc98247736"/>
      <w:bookmarkStart w:id="109" w:name="_Hlk97801510"/>
      <w:r w:rsidRPr="00956974">
        <w:t>POŻAR W SZKOLE.</w:t>
      </w:r>
      <w:bookmarkEnd w:id="108"/>
      <w:r w:rsidRPr="00956974">
        <w:t xml:space="preserve"> </w:t>
      </w:r>
    </w:p>
    <w:p w14:paraId="4DBBE65E" w14:textId="77777777" w:rsidR="00A1314F" w:rsidRPr="00956974" w:rsidRDefault="007C5484" w:rsidP="00590915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inorHAnsi" w:hAnsiTheme="minorHAnsi" w:cstheme="minorHAnsi"/>
          <w:b/>
        </w:rPr>
      </w:pPr>
      <w:bookmarkStart w:id="110" w:name="_Hlk97801524"/>
      <w:bookmarkEnd w:id="109"/>
      <w:r w:rsidRPr="00956974">
        <w:rPr>
          <w:rFonts w:asciiTheme="minorHAnsi" w:hAnsiTheme="minorHAnsi" w:cs="Myriad Pro Cond"/>
          <w:b/>
          <w:color w:val="000000"/>
        </w:rPr>
        <w:t xml:space="preserve">EWAKUACJA W TRAKCIE LEKCJI I PRZERWY – ZASADY POSTĘPOWANIA PO OGŁOSZENIU </w:t>
      </w:r>
      <w:r w:rsidRPr="00956974">
        <w:rPr>
          <w:rFonts w:asciiTheme="minorHAnsi" w:hAnsiTheme="minorHAnsi" w:cs="Myriad Pro Cond"/>
          <w:b/>
          <w:bCs/>
          <w:color w:val="000000"/>
        </w:rPr>
        <w:t>ALARMU W SZKOLE I PLACÓWCE OŚWIATOWEJ</w:t>
      </w:r>
    </w:p>
    <w:bookmarkEnd w:id="110"/>
    <w:p w14:paraId="3C818F12" w14:textId="77777777" w:rsidR="00CE6BEA" w:rsidRPr="008360C7" w:rsidRDefault="007C5484" w:rsidP="00956974">
      <w:pPr>
        <w:pStyle w:val="Pa2"/>
        <w:spacing w:after="34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>Sygnałem</w:t>
      </w:r>
      <w:r w:rsidR="00CE6BEA"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 alarmu lokalnego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 </w:t>
      </w:r>
      <w:r w:rsidR="00CE6BEA"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w szkole są trzy sygnały dzwonka, trwające około 10 sekund każdy, następujące bezpośrednio po sobie. </w:t>
      </w:r>
    </w:p>
    <w:p w14:paraId="515A8718" w14:textId="77777777" w:rsidR="00CE6BEA" w:rsidRPr="008360C7" w:rsidRDefault="00CE6BEA" w:rsidP="00CE6BEA">
      <w:pPr>
        <w:pStyle w:val="Pa14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Ważne! </w:t>
      </w:r>
    </w:p>
    <w:p w14:paraId="18FD9098" w14:textId="77777777" w:rsidR="004E533D" w:rsidRPr="008360C7" w:rsidRDefault="00CE6BEA" w:rsidP="00CE6BEA">
      <w:pPr>
        <w:jc w:val="both"/>
        <w:rPr>
          <w:rFonts w:asciiTheme="minorHAnsi" w:hAnsiTheme="minorHAnsi" w:cs="Myriad Pro"/>
          <w:color w:val="000000"/>
        </w:rPr>
      </w:pPr>
      <w:r w:rsidRPr="008360C7">
        <w:rPr>
          <w:rFonts w:asciiTheme="minorHAnsi" w:hAnsiTheme="minorHAnsi" w:cs="Myriad Pro"/>
          <w:color w:val="000000"/>
        </w:rPr>
        <w:t>Alarm lokalny w szkole jest sygnałem, który powinien być znany wszystkim uczniom i pra</w:t>
      </w:r>
      <w:r w:rsidRPr="008360C7">
        <w:rPr>
          <w:rFonts w:asciiTheme="minorHAnsi" w:hAnsiTheme="minorHAnsi" w:cs="Myriad Pro"/>
          <w:color w:val="000000"/>
        </w:rPr>
        <w:softHyphen/>
        <w:t>cownikom szkoły. Tylko w przypadku, gdy nastąpiło bezpośrednie zagrożenie życia, nauczy</w:t>
      </w:r>
      <w:r w:rsidRPr="008360C7">
        <w:rPr>
          <w:rFonts w:asciiTheme="minorHAnsi" w:hAnsiTheme="minorHAnsi" w:cs="Myriad Pro"/>
          <w:color w:val="000000"/>
        </w:rPr>
        <w:softHyphen/>
        <w:t>ciel sam podejmuje decyzję o ewakuacji, nie czekając na ogłoszenie alarmu.</w:t>
      </w:r>
    </w:p>
    <w:p w14:paraId="52A0C7C5" w14:textId="77777777" w:rsidR="00817319" w:rsidRPr="00956974" w:rsidRDefault="00817319" w:rsidP="00956974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r w:rsidRPr="00956974">
        <w:rPr>
          <w:rFonts w:asciiTheme="minorHAnsi" w:hAnsiTheme="minorHAnsi" w:cs="Myriad Pro"/>
          <w:b/>
          <w:bCs/>
          <w:color w:val="000000"/>
          <w:lang w:eastAsia="pl-PL"/>
        </w:rPr>
        <w:t xml:space="preserve">Zasady postępowania po ogłoszeniu alarmu w szkole/placówce oświatowej: </w:t>
      </w:r>
    </w:p>
    <w:p w14:paraId="7D1CC560" w14:textId="77777777" w:rsidR="00956974" w:rsidRPr="00956974" w:rsidRDefault="00956974" w:rsidP="00956974">
      <w:pPr>
        <w:pStyle w:val="Akapitzlist"/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</w:p>
    <w:p w14:paraId="53CCFAE5" w14:textId="77777777" w:rsidR="00817319" w:rsidRPr="008360C7" w:rsidRDefault="00817319" w:rsidP="00956974">
      <w:pPr>
        <w:autoSpaceDE w:val="0"/>
        <w:autoSpaceDN w:val="0"/>
        <w:adjustRightInd w:val="0"/>
        <w:spacing w:after="5" w:line="240" w:lineRule="auto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>O ewakuacji decyduje dyrektor, który po otrzymaniu meldunku od nauczyciela lub innej osoby zgłaszającej zagrożenie oraz rozpoznaniu sytuacji podejmuje decyzję o zawiado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 xml:space="preserve">mieniu służb (policja, straż pożarna) i ogłoszeniu alarmu. </w:t>
      </w:r>
    </w:p>
    <w:p w14:paraId="79C20951" w14:textId="77777777" w:rsidR="00956974" w:rsidRDefault="00956974" w:rsidP="00956974">
      <w:pPr>
        <w:autoSpaceDE w:val="0"/>
        <w:autoSpaceDN w:val="0"/>
        <w:adjustRightInd w:val="0"/>
        <w:spacing w:after="5" w:line="240" w:lineRule="auto"/>
        <w:rPr>
          <w:rFonts w:asciiTheme="minorHAnsi" w:hAnsiTheme="minorHAnsi" w:cs="Myriad Pro"/>
          <w:b/>
          <w:color w:val="000000"/>
          <w:lang w:eastAsia="pl-PL"/>
        </w:rPr>
      </w:pPr>
    </w:p>
    <w:p w14:paraId="23EC585F" w14:textId="77777777" w:rsidR="00956974" w:rsidRDefault="00817319" w:rsidP="00956974">
      <w:pPr>
        <w:autoSpaceDE w:val="0"/>
        <w:autoSpaceDN w:val="0"/>
        <w:adjustRightInd w:val="0"/>
        <w:spacing w:after="5" w:line="240" w:lineRule="auto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b/>
          <w:color w:val="000000"/>
          <w:lang w:eastAsia="pl-PL"/>
        </w:rPr>
        <w:t>W sytuacji braku prądu sygnał alarmowy może być ogłaszany za pomocą gwizdka lub dzwonka ręcznego</w:t>
      </w:r>
      <w:r w:rsidRPr="008360C7">
        <w:rPr>
          <w:rFonts w:asciiTheme="minorHAnsi" w:hAnsiTheme="minorHAnsi" w:cs="Myriad Pro"/>
          <w:color w:val="000000"/>
          <w:lang w:eastAsia="pl-PL"/>
        </w:rPr>
        <w:t>, z jednoczesnym komunikatem słownym podawanym przez osoby ogłaszające alarm. Jest to sygnał do natychmiastowego działania dla wszystkich pracow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 xml:space="preserve">ników szkoły oraz bezwzględnego wykonywania poleceń nauczycieli przez uczniów. </w:t>
      </w:r>
    </w:p>
    <w:p w14:paraId="3D06F660" w14:textId="77777777" w:rsidR="00956974" w:rsidRDefault="00956974" w:rsidP="00956974">
      <w:pPr>
        <w:autoSpaceDE w:val="0"/>
        <w:autoSpaceDN w:val="0"/>
        <w:adjustRightInd w:val="0"/>
        <w:spacing w:after="5" w:line="240" w:lineRule="auto"/>
        <w:jc w:val="both"/>
        <w:rPr>
          <w:rFonts w:asciiTheme="minorHAnsi" w:hAnsiTheme="minorHAnsi" w:cs="Myriad Pro"/>
          <w:color w:val="000000"/>
          <w:lang w:eastAsia="pl-PL"/>
        </w:rPr>
      </w:pPr>
    </w:p>
    <w:p w14:paraId="4F268DC0" w14:textId="77777777" w:rsidR="00817319" w:rsidRPr="008360C7" w:rsidRDefault="00817319" w:rsidP="00956974">
      <w:pPr>
        <w:autoSpaceDE w:val="0"/>
        <w:autoSpaceDN w:val="0"/>
        <w:adjustRightInd w:val="0"/>
        <w:spacing w:after="5" w:line="240" w:lineRule="auto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Niezbędne jest wezwanie odpowiednich służb drogą telefoniczną. </w:t>
      </w:r>
    </w:p>
    <w:p w14:paraId="1518E687" w14:textId="77777777" w:rsidR="00817319" w:rsidRPr="008360C7" w:rsidRDefault="00817319" w:rsidP="008173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</w:p>
    <w:p w14:paraId="77509278" w14:textId="77777777" w:rsidR="00817319" w:rsidRPr="00956974" w:rsidRDefault="00817319" w:rsidP="00956974">
      <w:pPr>
        <w:pStyle w:val="Default"/>
        <w:rPr>
          <w:rFonts w:asciiTheme="minorHAnsi" w:hAnsiTheme="minorHAnsi" w:cs="Myriad Pro"/>
          <w:sz w:val="22"/>
          <w:szCs w:val="22"/>
          <w:u w:val="single"/>
          <w:lang w:eastAsia="pl-PL"/>
        </w:rPr>
      </w:pPr>
      <w:r w:rsidRPr="00956974">
        <w:rPr>
          <w:rFonts w:asciiTheme="minorHAnsi" w:hAnsiTheme="minorHAnsi" w:cs="Myriad Pro"/>
          <w:sz w:val="22"/>
          <w:szCs w:val="22"/>
          <w:u w:val="single"/>
          <w:lang w:eastAsia="pl-PL"/>
        </w:rPr>
        <w:t>Procedura wezwania powinna być realizowana następująco:</w:t>
      </w:r>
      <w:r w:rsidRPr="00956974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69100618" w14:textId="77777777" w:rsidR="00956974" w:rsidRDefault="00956974" w:rsidP="00590915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</w:p>
    <w:p w14:paraId="26C6B457" w14:textId="77777777" w:rsidR="007C5484" w:rsidRPr="008360C7" w:rsidRDefault="00956974" w:rsidP="00590915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  <w:r>
        <w:rPr>
          <w:rFonts w:asciiTheme="minorHAnsi" w:hAnsiTheme="minorHAnsi" w:cs="Myriad Pro"/>
          <w:color w:val="000000"/>
          <w:lang w:eastAsia="pl-PL"/>
        </w:rPr>
        <w:t xml:space="preserve">a) </w:t>
      </w:r>
      <w:r w:rsidR="00817319" w:rsidRPr="008360C7">
        <w:rPr>
          <w:rFonts w:asciiTheme="minorHAnsi" w:hAnsiTheme="minorHAnsi" w:cs="Myriad Pro"/>
          <w:color w:val="000000"/>
          <w:lang w:eastAsia="pl-PL"/>
        </w:rPr>
        <w:t xml:space="preserve">Wybranie numeru odpowiedniej służby: </w:t>
      </w:r>
    </w:p>
    <w:p w14:paraId="30013D7B" w14:textId="77777777" w:rsidR="00817319" w:rsidRPr="008360C7" w:rsidRDefault="00817319" w:rsidP="00590915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olicja 997; </w:t>
      </w:r>
    </w:p>
    <w:p w14:paraId="3AA06349" w14:textId="77777777" w:rsidR="00817319" w:rsidRPr="008360C7" w:rsidRDefault="00817319" w:rsidP="00590915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straż pożarna 998; </w:t>
      </w:r>
    </w:p>
    <w:p w14:paraId="360DCBED" w14:textId="77777777" w:rsidR="00817319" w:rsidRPr="008360C7" w:rsidRDefault="00817319" w:rsidP="00590915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ogotowie ratunkowe 999; </w:t>
      </w:r>
    </w:p>
    <w:p w14:paraId="4A5505DC" w14:textId="77777777" w:rsidR="00817319" w:rsidRPr="008360C7" w:rsidRDefault="00817319" w:rsidP="00590915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lastRenderedPageBreak/>
        <w:t xml:space="preserve">europejski telefon alarmowy (obowiązujący na terenie całej Unii Europejskiej) 112; </w:t>
      </w:r>
    </w:p>
    <w:p w14:paraId="3ACE9CB1" w14:textId="77777777" w:rsidR="00817319" w:rsidRPr="008360C7" w:rsidRDefault="00817319" w:rsidP="00590915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ogotowie energetyczne 991; </w:t>
      </w:r>
    </w:p>
    <w:p w14:paraId="235E0EFD" w14:textId="77777777" w:rsidR="00817319" w:rsidRPr="008360C7" w:rsidRDefault="00817319" w:rsidP="00590915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ogotowie gazowe 992; </w:t>
      </w:r>
    </w:p>
    <w:p w14:paraId="6A71CDD5" w14:textId="77777777" w:rsidR="00817319" w:rsidRPr="008360C7" w:rsidRDefault="00817319" w:rsidP="00590915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ogotowie ciepłownicze 993; </w:t>
      </w:r>
    </w:p>
    <w:p w14:paraId="2AF260FC" w14:textId="77777777" w:rsidR="00817319" w:rsidRPr="008360C7" w:rsidRDefault="00817319" w:rsidP="00590915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ogotowie wodno-kanalizacyjne 994; </w:t>
      </w:r>
    </w:p>
    <w:p w14:paraId="495EAC1C" w14:textId="757C7E20" w:rsidR="00817319" w:rsidRPr="00CA4193" w:rsidRDefault="00817319" w:rsidP="00CA4193">
      <w:pPr>
        <w:numPr>
          <w:ilvl w:val="1"/>
          <w:numId w:val="65"/>
        </w:numPr>
        <w:autoSpaceDE w:val="0"/>
        <w:autoSpaceDN w:val="0"/>
        <w:adjustRightInd w:val="0"/>
        <w:spacing w:after="345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wojewódzkie centrum zarządzania kryzysowego 987; </w:t>
      </w:r>
      <w:r w:rsidRPr="00CA4193">
        <w:rPr>
          <w:rFonts w:asciiTheme="minorHAnsi" w:hAnsiTheme="minorHAnsi" w:cs="Myriad Pro"/>
          <w:color w:val="000000"/>
          <w:lang w:eastAsia="pl-PL"/>
        </w:rPr>
        <w:t xml:space="preserve"> </w:t>
      </w:r>
    </w:p>
    <w:p w14:paraId="4FFD90C7" w14:textId="77777777" w:rsidR="00817319" w:rsidRPr="008360C7" w:rsidRDefault="00817319" w:rsidP="00590915">
      <w:pPr>
        <w:numPr>
          <w:ilvl w:val="1"/>
          <w:numId w:val="6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</w:p>
    <w:p w14:paraId="4DA7FDA1" w14:textId="77777777" w:rsidR="00817319" w:rsidRPr="00956974" w:rsidRDefault="00956974" w:rsidP="00590915">
      <w:pPr>
        <w:numPr>
          <w:ilvl w:val="1"/>
          <w:numId w:val="6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u w:val="single"/>
          <w:lang w:eastAsia="pl-PL"/>
        </w:rPr>
      </w:pPr>
      <w:r w:rsidRPr="00956974">
        <w:rPr>
          <w:rFonts w:asciiTheme="minorHAnsi" w:hAnsiTheme="minorHAnsi" w:cs="Myriad Pro"/>
          <w:color w:val="000000"/>
          <w:u w:val="single"/>
          <w:lang w:eastAsia="pl-PL"/>
        </w:rPr>
        <w:t>P</w:t>
      </w:r>
      <w:r w:rsidR="00817319" w:rsidRPr="00956974">
        <w:rPr>
          <w:rFonts w:asciiTheme="minorHAnsi" w:hAnsiTheme="minorHAnsi" w:cs="Myriad Pro"/>
          <w:color w:val="000000"/>
          <w:u w:val="single"/>
          <w:lang w:eastAsia="pl-PL"/>
        </w:rPr>
        <w:t xml:space="preserve">o zgłoszeniu się dyżurnego operatora danej służby podanie następujących informacji </w:t>
      </w:r>
    </w:p>
    <w:p w14:paraId="40B9F370" w14:textId="77777777" w:rsidR="00817319" w:rsidRPr="008360C7" w:rsidRDefault="00817319" w:rsidP="0059091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</w:p>
    <w:p w14:paraId="38BCE362" w14:textId="77777777" w:rsidR="00817319" w:rsidRPr="00A4265A" w:rsidRDefault="003F7D8B" w:rsidP="00A426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  <w:r w:rsidRPr="00A4265A">
        <w:rPr>
          <w:rFonts w:asciiTheme="minorHAnsi" w:hAnsiTheme="minorHAnsi" w:cs="Myriad Pro"/>
          <w:color w:val="000000"/>
          <w:lang w:eastAsia="pl-PL"/>
        </w:rPr>
        <w:t xml:space="preserve">• </w:t>
      </w:r>
      <w:r w:rsidR="00817319" w:rsidRPr="00A4265A">
        <w:rPr>
          <w:rFonts w:asciiTheme="minorHAnsi" w:hAnsiTheme="minorHAnsi" w:cs="Myriad Pro"/>
          <w:color w:val="000000"/>
          <w:lang w:eastAsia="pl-PL"/>
        </w:rPr>
        <w:t xml:space="preserve">rodzaj stwierdzonego zagrożenia; </w:t>
      </w:r>
    </w:p>
    <w:p w14:paraId="416BFC52" w14:textId="77777777" w:rsidR="00817319" w:rsidRPr="008360C7" w:rsidRDefault="00817319" w:rsidP="00A4265A">
      <w:pPr>
        <w:rPr>
          <w:lang w:eastAsia="pl-PL"/>
        </w:rPr>
      </w:pPr>
      <w:r w:rsidRPr="008360C7">
        <w:rPr>
          <w:lang w:eastAsia="pl-PL"/>
        </w:rPr>
        <w:t xml:space="preserve">• nazwa i adres szkoły; </w:t>
      </w:r>
    </w:p>
    <w:p w14:paraId="66BBA7D5" w14:textId="77777777" w:rsidR="00817319" w:rsidRPr="008360C7" w:rsidRDefault="00817319" w:rsidP="00A4265A">
      <w:pPr>
        <w:rPr>
          <w:lang w:eastAsia="pl-PL"/>
        </w:rPr>
      </w:pPr>
      <w:r w:rsidRPr="008360C7">
        <w:rPr>
          <w:lang w:eastAsia="pl-PL"/>
        </w:rPr>
        <w:t xml:space="preserve">• imię i nazwisko oraz pełniona funkcję; </w:t>
      </w:r>
    </w:p>
    <w:p w14:paraId="4822929C" w14:textId="77777777" w:rsidR="00817319" w:rsidRPr="008360C7" w:rsidRDefault="00817319" w:rsidP="00A4265A">
      <w:pPr>
        <w:rPr>
          <w:lang w:eastAsia="pl-PL"/>
        </w:rPr>
      </w:pPr>
      <w:r w:rsidRPr="008360C7">
        <w:rPr>
          <w:lang w:eastAsia="pl-PL"/>
        </w:rPr>
        <w:t xml:space="preserve">• telefon kontaktowy; </w:t>
      </w:r>
    </w:p>
    <w:p w14:paraId="715F4AA7" w14:textId="77777777" w:rsidR="00817319" w:rsidRPr="00A4265A" w:rsidRDefault="00817319" w:rsidP="00A426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  <w:r w:rsidRPr="00A4265A">
        <w:rPr>
          <w:rFonts w:asciiTheme="minorHAnsi" w:hAnsiTheme="minorHAnsi" w:cs="Myriad Pro"/>
          <w:color w:val="000000"/>
          <w:lang w:eastAsia="pl-PL"/>
        </w:rPr>
        <w:t xml:space="preserve">• zrealizowane dotąd działania w reakcji na zagrożenie. </w:t>
      </w:r>
    </w:p>
    <w:p w14:paraId="6FBFDCA8" w14:textId="77777777" w:rsidR="00817319" w:rsidRPr="008360C7" w:rsidRDefault="00817319" w:rsidP="0059091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</w:p>
    <w:p w14:paraId="2E80F9C4" w14:textId="77777777" w:rsidR="00817319" w:rsidRPr="00956974" w:rsidRDefault="00817319" w:rsidP="00A4265A">
      <w:pPr>
        <w:rPr>
          <w:u w:val="single"/>
          <w:lang w:eastAsia="pl-PL"/>
        </w:rPr>
      </w:pPr>
      <w:r w:rsidRPr="00956974">
        <w:rPr>
          <w:u w:val="single"/>
          <w:lang w:eastAsia="pl-PL"/>
        </w:rPr>
        <w:t>Potwierdzenie przyjęcia zgłoszenia i zapisanie danych przyjmującego zgłoszenie.</w:t>
      </w:r>
    </w:p>
    <w:p w14:paraId="24FA9ADD" w14:textId="77777777" w:rsidR="00817319" w:rsidRPr="008360C7" w:rsidRDefault="00817319" w:rsidP="0059091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</w:p>
    <w:p w14:paraId="3D13CEC7" w14:textId="77777777" w:rsidR="00817319" w:rsidRPr="008360C7" w:rsidRDefault="00817319" w:rsidP="00956974">
      <w:pPr>
        <w:jc w:val="both"/>
        <w:rPr>
          <w:lang w:eastAsia="pl-PL"/>
        </w:rPr>
      </w:pPr>
      <w:r w:rsidRPr="008360C7">
        <w:rPr>
          <w:lang w:eastAsia="pl-PL"/>
        </w:rPr>
        <w:t>Wszystkie działania od tej chwili mają prowadzić do jak najszybszej ewakuacji wszystkich osób znajdujących się na terenie szkoły. Wszyscy powinni bezwzględnie podporządko</w:t>
      </w:r>
      <w:r w:rsidRPr="008360C7">
        <w:rPr>
          <w:lang w:eastAsia="pl-PL"/>
        </w:rPr>
        <w:softHyphen/>
        <w:t xml:space="preserve">wać się poleceniom osób funkcyjnych. W przypadku uczniów taką osobą jest nauczyciel, z którym w danym momencie mają zajęcia. </w:t>
      </w:r>
    </w:p>
    <w:p w14:paraId="3BF06E80" w14:textId="77777777" w:rsidR="00817319" w:rsidRPr="008360C7" w:rsidRDefault="00817319" w:rsidP="00A4265A">
      <w:pPr>
        <w:rPr>
          <w:lang w:eastAsia="pl-PL"/>
        </w:rPr>
      </w:pPr>
      <w:r w:rsidRPr="008360C7">
        <w:rPr>
          <w:lang w:eastAsia="pl-PL"/>
        </w:rPr>
        <w:t xml:space="preserve">Akcją nie może kierować wiele osób, by nie doprowadzić do dezorientacji i wybuchu paniki. </w:t>
      </w:r>
    </w:p>
    <w:p w14:paraId="11CC05E9" w14:textId="77777777" w:rsidR="00817319" w:rsidRPr="008360C7" w:rsidRDefault="00817319" w:rsidP="00956974">
      <w:pPr>
        <w:jc w:val="both"/>
        <w:rPr>
          <w:lang w:eastAsia="pl-PL"/>
        </w:rPr>
      </w:pPr>
      <w:r w:rsidRPr="008360C7">
        <w:rPr>
          <w:lang w:eastAsia="pl-PL"/>
        </w:rPr>
        <w:t xml:space="preserve">Po rozpoznaniu zagrożenia i dokonaniu oceny sytuacji nauczyciel decyduje o możliwej najkrótszej drodze ewakuacji z budynku. </w:t>
      </w:r>
    </w:p>
    <w:p w14:paraId="5B0B7437" w14:textId="77777777" w:rsidR="00817319" w:rsidRPr="008360C7" w:rsidRDefault="00817319" w:rsidP="00956974">
      <w:pPr>
        <w:jc w:val="both"/>
        <w:rPr>
          <w:lang w:eastAsia="pl-PL"/>
        </w:rPr>
      </w:pPr>
      <w:r w:rsidRPr="008360C7">
        <w:rPr>
          <w:lang w:eastAsia="pl-PL"/>
        </w:rPr>
        <w:t xml:space="preserve">Uczniowie na polecenie nauczyciela ustawiają się w szeregu i w sposób zorganizowany kierują się do wskazanego wyjścia ewakuacyjnego. </w:t>
      </w:r>
    </w:p>
    <w:p w14:paraId="61764123" w14:textId="77777777" w:rsidR="00817319" w:rsidRPr="008360C7" w:rsidRDefault="00817319" w:rsidP="00956974">
      <w:pPr>
        <w:jc w:val="both"/>
        <w:rPr>
          <w:lang w:eastAsia="pl-PL"/>
        </w:rPr>
      </w:pPr>
      <w:r w:rsidRPr="008360C7">
        <w:rPr>
          <w:lang w:eastAsia="pl-PL"/>
        </w:rPr>
        <w:t>Należy poruszać się po prawej stronie korytarzy i klatek schodowych, wykonując pole</w:t>
      </w:r>
      <w:r w:rsidRPr="008360C7">
        <w:rPr>
          <w:lang w:eastAsia="pl-PL"/>
        </w:rPr>
        <w:softHyphen/>
        <w:t xml:space="preserve">cenia osób funkcyjnych. </w:t>
      </w:r>
    </w:p>
    <w:p w14:paraId="10ADCFC8" w14:textId="77777777" w:rsidR="00817319" w:rsidRPr="008360C7" w:rsidRDefault="00817319" w:rsidP="00956974">
      <w:pPr>
        <w:jc w:val="both"/>
        <w:rPr>
          <w:lang w:eastAsia="pl-PL"/>
        </w:rPr>
      </w:pPr>
      <w:r w:rsidRPr="008360C7">
        <w:rPr>
          <w:lang w:eastAsia="pl-PL"/>
        </w:rPr>
        <w:t xml:space="preserve">Jeżeli alarm zostanie ogłoszony w czasie przerwy, uczniowie powinni skupić się wokół najbliżej stojącego nauczyciela. </w:t>
      </w:r>
    </w:p>
    <w:p w14:paraId="7708ECFE" w14:textId="77777777" w:rsidR="00817319" w:rsidRPr="008360C7" w:rsidRDefault="00817319" w:rsidP="00956974">
      <w:pPr>
        <w:jc w:val="both"/>
        <w:rPr>
          <w:lang w:eastAsia="pl-PL"/>
        </w:rPr>
      </w:pPr>
      <w:r w:rsidRPr="008360C7">
        <w:rPr>
          <w:lang w:eastAsia="pl-PL"/>
        </w:rPr>
        <w:t xml:space="preserve">Nauczyciele i uczniowie, którzy mają lekcje na wyższych kondygnacjach, schodzą po stwierdzeniu, że uczniowie z niższych kondygnacji opuścili już budynek i drogi ewakuacyjne są wolne. </w:t>
      </w:r>
    </w:p>
    <w:p w14:paraId="2C78B51A" w14:textId="77777777" w:rsidR="00817319" w:rsidRPr="008360C7" w:rsidRDefault="00817319" w:rsidP="00956974">
      <w:pPr>
        <w:jc w:val="both"/>
        <w:rPr>
          <w:lang w:eastAsia="pl-PL"/>
        </w:rPr>
      </w:pPr>
      <w:r w:rsidRPr="008360C7">
        <w:rPr>
          <w:lang w:eastAsia="pl-PL"/>
        </w:rPr>
        <w:t xml:space="preserve">Po opuszczeniu budynku uczniowie wraz z nauczycielem udają się na miejsce zbiórki. </w:t>
      </w:r>
    </w:p>
    <w:p w14:paraId="2DC85E6B" w14:textId="77777777" w:rsidR="00817319" w:rsidRPr="008360C7" w:rsidRDefault="00817319" w:rsidP="00956974">
      <w:pPr>
        <w:jc w:val="both"/>
        <w:rPr>
          <w:lang w:eastAsia="pl-PL"/>
        </w:rPr>
      </w:pPr>
      <w:r w:rsidRPr="008360C7">
        <w:rPr>
          <w:lang w:eastAsia="pl-PL"/>
        </w:rPr>
        <w:lastRenderedPageBreak/>
        <w:t xml:space="preserve">Jeżeli alarm zostaje ogłoszony w czasie przerwy, uczniowie natychmiast udają się (jeżeli tylko nie zagraża to ich bezpieczeństwu) pod salę, w której mają mieć zajęcia i stamtąd pod opieką nauczyciela przemieszczają się tak, jak to opisano wyżej. </w:t>
      </w:r>
    </w:p>
    <w:p w14:paraId="7ADAFCA5" w14:textId="77777777" w:rsidR="00817319" w:rsidRPr="008360C7" w:rsidRDefault="00817319" w:rsidP="00956974">
      <w:pPr>
        <w:jc w:val="both"/>
        <w:rPr>
          <w:lang w:eastAsia="pl-PL"/>
        </w:rPr>
      </w:pPr>
      <w:r w:rsidRPr="008360C7">
        <w:rPr>
          <w:lang w:eastAsia="pl-PL"/>
        </w:rPr>
        <w:t xml:space="preserve">Zbiórka na placu alarmowym służy sprawdzeniu obecności uczniów klas i ustaleniu liczby osób nieobecnych. Jest to bardzo istotne dla prowadzenia przez wezwane służby akcji ratunkowej. </w:t>
      </w:r>
    </w:p>
    <w:p w14:paraId="3E1B349C" w14:textId="77777777" w:rsidR="00817319" w:rsidRPr="008360C7" w:rsidRDefault="00817319" w:rsidP="00817319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>Najważniejsze zasady, o których powinien pamiętać każdy uczeń i przestrzegać ich od chwili ogłoszenia w szkole alarmu</w:t>
      </w:r>
      <w:r w:rsidRPr="008360C7">
        <w:rPr>
          <w:rFonts w:asciiTheme="minorHAnsi" w:hAnsiTheme="minorHAnsi" w:cs="Myriad Pro"/>
          <w:color w:val="000000"/>
          <w:lang w:eastAsia="pl-PL"/>
        </w:rPr>
        <w:t xml:space="preserve">: </w:t>
      </w:r>
    </w:p>
    <w:p w14:paraId="34BE2974" w14:textId="77777777" w:rsidR="00817319" w:rsidRPr="008360C7" w:rsidRDefault="00817319" w:rsidP="00590915">
      <w:pPr>
        <w:numPr>
          <w:ilvl w:val="0"/>
          <w:numId w:val="66"/>
        </w:numPr>
        <w:autoSpaceDE w:val="0"/>
        <w:autoSpaceDN w:val="0"/>
        <w:adjustRightInd w:val="0"/>
        <w:spacing w:after="5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Słuchaj i wykonuj dokładnie polecenia nauczyciela. </w:t>
      </w:r>
    </w:p>
    <w:p w14:paraId="7E490660" w14:textId="77777777" w:rsidR="00817319" w:rsidRPr="008360C7" w:rsidRDefault="00817319" w:rsidP="00590915">
      <w:pPr>
        <w:numPr>
          <w:ilvl w:val="0"/>
          <w:numId w:val="66"/>
        </w:numPr>
        <w:autoSpaceDE w:val="0"/>
        <w:autoSpaceDN w:val="0"/>
        <w:adjustRightInd w:val="0"/>
        <w:spacing w:after="5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Zachowaj spokój. </w:t>
      </w:r>
    </w:p>
    <w:p w14:paraId="52869CC4" w14:textId="77777777" w:rsidR="00817319" w:rsidRPr="008360C7" w:rsidRDefault="00817319" w:rsidP="00590915">
      <w:pPr>
        <w:numPr>
          <w:ilvl w:val="0"/>
          <w:numId w:val="66"/>
        </w:numPr>
        <w:autoSpaceDE w:val="0"/>
        <w:autoSpaceDN w:val="0"/>
        <w:adjustRightInd w:val="0"/>
        <w:spacing w:after="5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o przerwaniu zajęć udaj się wraz z klasą na miejsce zbiórki drogą wskazywaną przez nauczyciela. </w:t>
      </w:r>
    </w:p>
    <w:p w14:paraId="1138E9D7" w14:textId="77777777" w:rsidR="00817319" w:rsidRPr="008360C7" w:rsidRDefault="00817319" w:rsidP="00590915">
      <w:pPr>
        <w:numPr>
          <w:ilvl w:val="0"/>
          <w:numId w:val="66"/>
        </w:numPr>
        <w:autoSpaceDE w:val="0"/>
        <w:autoSpaceDN w:val="0"/>
        <w:adjustRightInd w:val="0"/>
        <w:spacing w:after="5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omagaj osobom słabszym. </w:t>
      </w:r>
    </w:p>
    <w:p w14:paraId="4F6FA064" w14:textId="77777777" w:rsidR="00817319" w:rsidRPr="008360C7" w:rsidRDefault="00817319" w:rsidP="00590915">
      <w:pPr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Nie lekceważ zagrożenia nawet wówczas, gdy nie jest ono bezpośrednie. </w:t>
      </w:r>
    </w:p>
    <w:p w14:paraId="0868FA84" w14:textId="77777777" w:rsidR="00956974" w:rsidRDefault="00956974" w:rsidP="00817319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b/>
          <w:bCs/>
          <w:color w:val="000000"/>
          <w:lang w:eastAsia="pl-PL"/>
        </w:rPr>
      </w:pPr>
    </w:p>
    <w:p w14:paraId="3E5F59CB" w14:textId="77777777" w:rsidR="00817319" w:rsidRPr="00956974" w:rsidRDefault="007C5484" w:rsidP="00590915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bookmarkStart w:id="111" w:name="_Hlk97801542"/>
      <w:r w:rsidRPr="00956974">
        <w:rPr>
          <w:rFonts w:asciiTheme="minorHAnsi" w:hAnsiTheme="minorHAnsi" w:cs="Myriad Pro"/>
          <w:b/>
          <w:bCs/>
          <w:color w:val="000000"/>
          <w:lang w:eastAsia="pl-PL"/>
        </w:rPr>
        <w:t xml:space="preserve">BEZPIECZNA EWAKUACJA OSÓB Z NIEPEŁNOSPRAWNOŚCIĄ </w:t>
      </w:r>
    </w:p>
    <w:bookmarkEnd w:id="111"/>
    <w:p w14:paraId="6B04914B" w14:textId="77777777" w:rsidR="00817319" w:rsidRPr="008360C7" w:rsidRDefault="00817319" w:rsidP="00817319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W przypadku osób z niepełnosprawnością bezpieczna ewakuacja powinna uwzględniać rodzaj oraz stopień niepełnosprawności, wiek wychowanków i ewentualne wykorzystanie na potrzeby ewakuacji pomocy ze strony innych osób (pracowników, uczniów). Aby ułatwić ewakuację osób z niepełnosprawnościami, należy: </w:t>
      </w:r>
    </w:p>
    <w:p w14:paraId="2946CE34" w14:textId="77777777" w:rsidR="00817319" w:rsidRPr="008360C7" w:rsidRDefault="00817319" w:rsidP="00590915">
      <w:pPr>
        <w:numPr>
          <w:ilvl w:val="0"/>
          <w:numId w:val="67"/>
        </w:numPr>
        <w:autoSpaceDE w:val="0"/>
        <w:autoSpaceDN w:val="0"/>
        <w:adjustRightInd w:val="0"/>
        <w:spacing w:after="5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Sporządzić listę uczniów z różnymi rodzajami niepełnosprawności. </w:t>
      </w:r>
    </w:p>
    <w:p w14:paraId="1C61605B" w14:textId="77777777" w:rsidR="003F7D8B" w:rsidRPr="008360C7" w:rsidRDefault="00817319" w:rsidP="0059091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>Rozplanować zajęcia klas, w których uczą się osoby z niepełnosprawnością, w taki spo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 xml:space="preserve">sób, by nie musiały one przemieszczać się pomiędzy piętrami budynku. </w:t>
      </w:r>
    </w:p>
    <w:p w14:paraId="5EBA5720" w14:textId="77777777" w:rsidR="00817319" w:rsidRPr="008360C7" w:rsidRDefault="00817319" w:rsidP="00590915">
      <w:pPr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rzystosować drogi ewakuacyjne do poruszania się osób z niepełnosprawnościami; </w:t>
      </w:r>
    </w:p>
    <w:p w14:paraId="2DAD5F30" w14:textId="77777777" w:rsidR="00817319" w:rsidRPr="008360C7" w:rsidRDefault="00817319" w:rsidP="00817319">
      <w:pPr>
        <w:autoSpaceDE w:val="0"/>
        <w:autoSpaceDN w:val="0"/>
        <w:adjustRightInd w:val="0"/>
        <w:spacing w:after="5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4. Wyznaczyć opiekunów osób z niepełnosprawnością na czas ewakuacji. </w:t>
      </w:r>
    </w:p>
    <w:p w14:paraId="6F2971E0" w14:textId="77777777" w:rsidR="00817319" w:rsidRPr="008360C7" w:rsidRDefault="00817319" w:rsidP="008173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5. W miarę możliwości wcześniej przeszkolić opiekunów osób z niepełnosprawnością w zakresie technik ewakuacji. </w:t>
      </w:r>
    </w:p>
    <w:p w14:paraId="24029C7B" w14:textId="77777777" w:rsidR="00817319" w:rsidRPr="008360C7" w:rsidRDefault="00817319" w:rsidP="00817319">
      <w:pPr>
        <w:autoSpaceDE w:val="0"/>
        <w:autoSpaceDN w:val="0"/>
        <w:adjustRightInd w:val="0"/>
        <w:spacing w:after="34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 xml:space="preserve">Osoby niepełnosprawne ruchowo </w:t>
      </w:r>
      <w:r w:rsidRPr="008360C7">
        <w:rPr>
          <w:rFonts w:asciiTheme="minorHAnsi" w:hAnsiTheme="minorHAnsi" w:cs="Myriad Pro"/>
          <w:color w:val="000000"/>
          <w:lang w:eastAsia="pl-PL"/>
        </w:rPr>
        <w:t>często są w stanie samodzielnie pokonać drogę tylko do tzw. bezpiecznego miejsca, co może opóźniać czas ewakuacji całej placówki. Jest to szczególnie istotne w pierwszej fazie opuszczania budynku. Warto uwzględnić konieczność przepuszczenia przed osobę niepełnosprawną strumienia ewakuowanych. Bezpieczne, do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>celowe miejsce ewakuacji nie zawsze znajduje się poza budynkiem szkolnym. W przypadku osób poruszających się na wózkach inwalidzkich miejsce takie powinno mieć odpowiednie wymiary (co najmniej 900 x 1400 mm). Jego położenie w pobliżu pionowej drogi ewakuacyj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 xml:space="preserve">nej (schodów) wpłynie na podniesienie bezpieczeństwa osoby ewakuowanej. </w:t>
      </w:r>
    </w:p>
    <w:p w14:paraId="1339E923" w14:textId="77777777" w:rsidR="00817319" w:rsidRPr="008360C7" w:rsidRDefault="00817319" w:rsidP="00817319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Samodzielne pokonywane dróg ewakuacyjnych przez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 xml:space="preserve">osoby niewidome i niedowidzące </w:t>
      </w:r>
      <w:r w:rsidRPr="008360C7">
        <w:rPr>
          <w:rFonts w:asciiTheme="minorHAnsi" w:hAnsiTheme="minorHAnsi" w:cs="Myriad Pro"/>
          <w:color w:val="000000"/>
          <w:lang w:eastAsia="pl-PL"/>
        </w:rPr>
        <w:t>może wiązać się z ogromnym stresem. Pomóc im mogą wprowadzone w placówce rozwią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 xml:space="preserve">zania łagodzące stres: </w:t>
      </w:r>
    </w:p>
    <w:p w14:paraId="2FB19E03" w14:textId="77777777" w:rsidR="00817319" w:rsidRPr="008360C7" w:rsidRDefault="00817319" w:rsidP="00590915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oziome znaki fluorescencyjne na podłogach i ścianach; </w:t>
      </w:r>
    </w:p>
    <w:p w14:paraId="4C0798B4" w14:textId="77777777" w:rsidR="00817319" w:rsidRPr="008360C7" w:rsidRDefault="00817319" w:rsidP="00590915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podświetlone poręcze schodów, progi i przeszkody w kolorach kontrastujących z barwą ścian i otoczenia oraz oświetlenie ewakuacyjne; </w:t>
      </w:r>
    </w:p>
    <w:p w14:paraId="5A7A1365" w14:textId="77777777" w:rsidR="00817319" w:rsidRPr="008360C7" w:rsidRDefault="00817319" w:rsidP="00590915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organizowanie tzw. grup pomocy koleżeńskiej oraz przydzielanie opiekunów uczniom niewidomym lub niedowidzącym. </w:t>
      </w:r>
    </w:p>
    <w:p w14:paraId="1846FA03" w14:textId="77777777" w:rsidR="00817319" w:rsidRPr="008360C7" w:rsidRDefault="00817319" w:rsidP="008173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</w:p>
    <w:p w14:paraId="75F20347" w14:textId="77777777" w:rsidR="00817319" w:rsidRPr="008360C7" w:rsidRDefault="00817319" w:rsidP="00817319">
      <w:pPr>
        <w:autoSpaceDE w:val="0"/>
        <w:autoSpaceDN w:val="0"/>
        <w:adjustRightInd w:val="0"/>
        <w:spacing w:after="34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>W przypadkach pozostałych niepełnosprawności aspekt przystosowania dróg ewakuacyj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 xml:space="preserve">nych należy rozpatrywać indywidualnie. </w:t>
      </w:r>
    </w:p>
    <w:p w14:paraId="6074B1DA" w14:textId="77777777" w:rsidR="00817319" w:rsidRPr="008360C7" w:rsidRDefault="00817319" w:rsidP="00817319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>Przykłady technik ewakuacji osób z niepełnosprawnościami</w:t>
      </w:r>
      <w:r w:rsidRPr="008360C7">
        <w:rPr>
          <w:rFonts w:asciiTheme="minorHAnsi" w:hAnsiTheme="minorHAnsi" w:cs="Myriad Pro"/>
          <w:color w:val="000000"/>
          <w:lang w:eastAsia="pl-PL"/>
        </w:rPr>
        <w:t xml:space="preserve">: </w:t>
      </w:r>
    </w:p>
    <w:p w14:paraId="77D7EA28" w14:textId="77777777" w:rsidR="00817319" w:rsidRPr="008360C7" w:rsidRDefault="00817319" w:rsidP="00590915">
      <w:pPr>
        <w:numPr>
          <w:ilvl w:val="0"/>
          <w:numId w:val="69"/>
        </w:numPr>
        <w:autoSpaceDE w:val="0"/>
        <w:autoSpaceDN w:val="0"/>
        <w:adjustRightInd w:val="0"/>
        <w:spacing w:after="5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Wykorzystanie krzesełka lub wózka inwalidzkiego – ratownicy umieszczają na nim osobę wymagającą pomocy, a następnie chwytają za nóżki oraz oparcie. </w:t>
      </w:r>
    </w:p>
    <w:p w14:paraId="313F0B4D" w14:textId="77777777" w:rsidR="00817319" w:rsidRPr="008360C7" w:rsidRDefault="00817319" w:rsidP="00590915">
      <w:pPr>
        <w:numPr>
          <w:ilvl w:val="0"/>
          <w:numId w:val="69"/>
        </w:numPr>
        <w:autoSpaceDE w:val="0"/>
        <w:autoSpaceDN w:val="0"/>
        <w:adjustRightInd w:val="0"/>
        <w:spacing w:after="5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lastRenderedPageBreak/>
        <w:t>Chwyt strażacki – ratownik przekłada swoją rękę między nogami osoby ratowanej, zaci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 xml:space="preserve">skając ją na nadgarstku zwisającej ręki ratowanego, ratowanego kładzie sobie na barkach. </w:t>
      </w:r>
    </w:p>
    <w:p w14:paraId="5AA14BBC" w14:textId="77777777" w:rsidR="00817319" w:rsidRPr="008360C7" w:rsidRDefault="00817319" w:rsidP="00590915">
      <w:pPr>
        <w:numPr>
          <w:ilvl w:val="0"/>
          <w:numId w:val="69"/>
        </w:numPr>
        <w:autoSpaceDE w:val="0"/>
        <w:autoSpaceDN w:val="0"/>
        <w:adjustRightInd w:val="0"/>
        <w:spacing w:after="5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Chwyt kończynowy – jeden ratownik staje za głową ratowanego i chwyta go pod pachy, drugi ratownik jest odwrócony do ratowanego plecami i chwyta go pod kolana. </w:t>
      </w:r>
    </w:p>
    <w:p w14:paraId="78E33F10" w14:textId="77777777" w:rsidR="00817319" w:rsidRPr="008360C7" w:rsidRDefault="00817319" w:rsidP="00590915">
      <w:pPr>
        <w:numPr>
          <w:ilvl w:val="0"/>
          <w:numId w:val="69"/>
        </w:numPr>
        <w:autoSpaceDE w:val="0"/>
        <w:autoSpaceDN w:val="0"/>
        <w:adjustRightInd w:val="0"/>
        <w:spacing w:after="5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Chwyt „na barana” – ratowany znajduje się na plecach ratownika, który podtrzymuje go obiema rękami za uda. </w:t>
      </w:r>
    </w:p>
    <w:p w14:paraId="40F74BDD" w14:textId="77777777" w:rsidR="00817319" w:rsidRPr="008360C7" w:rsidRDefault="00817319" w:rsidP="00590915">
      <w:pPr>
        <w:numPr>
          <w:ilvl w:val="0"/>
          <w:numId w:val="69"/>
        </w:numPr>
        <w:autoSpaceDE w:val="0"/>
        <w:autoSpaceDN w:val="0"/>
        <w:adjustRightInd w:val="0"/>
        <w:spacing w:after="5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Chwyt kołyskowy – klasyczny sposób przenoszenia małych dzieci. </w:t>
      </w:r>
    </w:p>
    <w:p w14:paraId="6A262B49" w14:textId="77777777" w:rsidR="003F7D8B" w:rsidRPr="008360C7" w:rsidRDefault="00817319" w:rsidP="0059091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>Wykorzystanie koca lub innego podobnego rozmiarami materiału – koc owija się wokół</w:t>
      </w:r>
      <w:r w:rsidR="003F7D8B" w:rsidRPr="008360C7">
        <w:rPr>
          <w:rFonts w:asciiTheme="minorHAnsi" w:hAnsiTheme="minorHAnsi" w:cs="Myriad Pro"/>
          <w:color w:val="000000"/>
          <w:lang w:eastAsia="pl-PL"/>
        </w:rPr>
        <w:t xml:space="preserve"> </w:t>
      </w:r>
      <w:r w:rsidRPr="008360C7">
        <w:rPr>
          <w:rFonts w:asciiTheme="minorHAnsi" w:hAnsiTheme="minorHAnsi" w:cs="Myriad Pro"/>
          <w:color w:val="000000"/>
          <w:lang w:eastAsia="pl-PL"/>
        </w:rPr>
        <w:t xml:space="preserve">rąk i głowy. </w:t>
      </w:r>
    </w:p>
    <w:p w14:paraId="55576CBB" w14:textId="77777777" w:rsidR="00817319" w:rsidRPr="008360C7" w:rsidRDefault="00817319" w:rsidP="00590915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Ratowanie w sposób umożliwiający ciągnięcie osoby ratowanej po płaskiej, równej powierzchni (szczególnie przydatne przy ewakuacji osób o dużej masie ciała, nieprzytomnych oraz w przestrzeni zadymionej, gdzie nie ma możliwości przyjęcia postawy wyprostowanej). </w:t>
      </w:r>
    </w:p>
    <w:p w14:paraId="15F31A47" w14:textId="77777777" w:rsidR="003F7D8B" w:rsidRPr="008360C7" w:rsidRDefault="003F7D8B" w:rsidP="00817319">
      <w:pPr>
        <w:jc w:val="both"/>
        <w:rPr>
          <w:rFonts w:asciiTheme="minorHAnsi" w:hAnsiTheme="minorHAnsi" w:cs="Myriad Pro Cond"/>
          <w:b/>
          <w:color w:val="000000"/>
        </w:rPr>
      </w:pPr>
    </w:p>
    <w:p w14:paraId="2A43CF31" w14:textId="77777777" w:rsidR="00817319" w:rsidRPr="00956974" w:rsidRDefault="00A32DC6" w:rsidP="00C86FA4">
      <w:pPr>
        <w:pStyle w:val="Nagwek2"/>
      </w:pPr>
      <w:bookmarkStart w:id="112" w:name="_Toc98247737"/>
      <w:bookmarkStart w:id="113" w:name="_Hlk97801557"/>
      <w:r w:rsidRPr="00956974">
        <w:t>WTARGNIĘCIE NAPASTNIKA (TERRORYSTY) DO SZKOŁY – POSTEPOWANIE NAUCZYCIELA, WSPÓŁPRACA Z POLICJĄ</w:t>
      </w:r>
      <w:bookmarkEnd w:id="112"/>
    </w:p>
    <w:bookmarkEnd w:id="113"/>
    <w:p w14:paraId="06704386" w14:textId="77777777" w:rsidR="00817319" w:rsidRPr="008360C7" w:rsidRDefault="00817319" w:rsidP="00817319">
      <w:pPr>
        <w:pStyle w:val="Pa14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>Postępowanie nauczyciela w przypadku wtargnięcia napastnika z niebezpiecznym narzę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dziem lub bronią, który strzela do osób znajdujących się na korytarzu i w salach lekcyjnych, tzw. aktywnego strzelca: </w:t>
      </w:r>
    </w:p>
    <w:p w14:paraId="1BDB326A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Jeżeli nie miałeś szansy na ucieczkę, ukryj się, zamknij drzwi na klucz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(zabary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kaduj się) – szybkie zamknięcie drzwi może uniemożliwić napastnikowi wejście do pomieszczenia. </w:t>
      </w:r>
    </w:p>
    <w:p w14:paraId="4329D1F7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2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Wycisz i uspokój uczniów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wszelkie dźwięki wydostające się z </w:t>
      </w:r>
      <w:proofErr w:type="spellStart"/>
      <w:r w:rsidRPr="008360C7">
        <w:rPr>
          <w:rFonts w:asciiTheme="minorHAnsi" w:hAnsiTheme="minorHAnsi" w:cs="Myriad Pro"/>
          <w:color w:val="000000"/>
          <w:sz w:val="22"/>
          <w:szCs w:val="22"/>
        </w:rPr>
        <w:t>sal</w:t>
      </w:r>
      <w:proofErr w:type="spellEnd"/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 lekcyjn</w:t>
      </w:r>
      <w:r w:rsidRPr="008360C7">
        <w:rPr>
          <w:rFonts w:asciiTheme="minorHAnsi" w:hAnsiTheme="minorHAnsi" w:cs="Myriad Pro"/>
          <w:i/>
          <w:iCs/>
          <w:color w:val="000000"/>
          <w:sz w:val="22"/>
          <w:szCs w:val="22"/>
        </w:rPr>
        <w:t>y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ch mogą przyciągnąć uwagę i sprowokować próbę wejścia napastnika do pomieszczenia lub ostrzelanie sali lekcyjnej przez drzwi czy ścianę. </w:t>
      </w:r>
    </w:p>
    <w:p w14:paraId="3668D92E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3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Zaopiekuj się uczniami ze SPE i uczniami, którzy potrzebują pomocy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zwróć szcze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gólną uwagę na uczniów, którzy specyficznie reagują na stres i mogą mieć problemy z opanowaniem emocji. </w:t>
      </w:r>
    </w:p>
    <w:p w14:paraId="6F609B7D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4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Każ bezwzględnie wyciszyć, wyłączyć telefony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niespodziewane sygnały telefonów mogą zdradzić obecność osób wewnątrz zamkniętych pomieszczeń i zachęcić napastni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ka do wejścia. </w:t>
      </w:r>
    </w:p>
    <w:p w14:paraId="683A0C2F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5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Poinformuj policję, wysyłając informację tekstową SMS o zaistniałej sytuacji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w przypadku wtargnięcia napastnika do szkoły niezbędne jest natychmiastowe przeka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zanie informacji policji. </w:t>
      </w:r>
    </w:p>
    <w:p w14:paraId="15F257FE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6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Zasłoń okno, zgaś światło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należy zaciemnić salę, aby utrudnić obserwowanie osób zabarykadowanych w salach lekcyjnych przez osoby współpracujące z napastnikami, a znajdujące się na zewnątrz budynku. </w:t>
      </w:r>
    </w:p>
    <w:p w14:paraId="0D267ADA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7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ie przemieszczaj się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przemieszczanie się powoduje hałas lub powstanie cienia, który może zostać zauważony przez napastników. </w:t>
      </w:r>
    </w:p>
    <w:p w14:paraId="1843ACED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8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Stań poniżej linii okien, zejdź ze światła drzwi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przebywanie w świetle drzwi rzuca cień i może zostać zauważone przez napastników. </w:t>
      </w:r>
    </w:p>
    <w:p w14:paraId="774DCE9F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9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Zejdź z linii strzału, połóż się na podłodze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z reguły napastnicy strzelają na wysoko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ści około 1 do 1,5 m. Strzały z broni palnej bez problemu przebijają drzwi i mogą zranić osoby znajdujące się wewnątrz. </w:t>
      </w:r>
    </w:p>
    <w:p w14:paraId="7EFC9162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0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Jeżeli usłyszysz strzały, nie krzycz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napastnicy, oddając na ślepo strzały przez za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mknięte drzwi, chcą sprowokować krzyki przerażonych osób i upewnić się, czy w salach rzeczywiście nikogo nie ma. </w:t>
      </w:r>
    </w:p>
    <w:p w14:paraId="3A6264E6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1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ie otwieraj nikomu drzwi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interweniujące oddziały policji w razie takiej konieczności same otworzą drzwi. Napastnicy mogą zmusić osoby funkcyjne (np. dyrektora) do prze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kazania komunikatu, który ma spowodować otwarcie drzwi. </w:t>
      </w:r>
    </w:p>
    <w:p w14:paraId="6BC58E9D" w14:textId="77777777" w:rsidR="003F7D8B" w:rsidRPr="008360C7" w:rsidRDefault="00817319" w:rsidP="00817319">
      <w:pPr>
        <w:pStyle w:val="Pa14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2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W przypadku wtargnięcia napastnika do pomieszczenia podejmij walkę, która może być ostatnią szansą na uratowanie życia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celem aktywnego strzelca jest zabi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cie jak największej liczby ludzi. W takiej sytuacji podjęcie walki może dać jedyną szansę na uratowanie życia. </w:t>
      </w:r>
    </w:p>
    <w:p w14:paraId="14FD0CAE" w14:textId="77777777" w:rsidR="003F7D8B" w:rsidRPr="008360C7" w:rsidRDefault="003F7D8B" w:rsidP="00817319">
      <w:pPr>
        <w:pStyle w:val="Pa14"/>
        <w:jc w:val="both"/>
        <w:rPr>
          <w:rFonts w:asciiTheme="minorHAnsi" w:hAnsiTheme="minorHAnsi" w:cs="Myriad Pro"/>
          <w:color w:val="000000"/>
          <w:sz w:val="22"/>
          <w:szCs w:val="22"/>
        </w:rPr>
      </w:pPr>
    </w:p>
    <w:p w14:paraId="4ADC3B90" w14:textId="77777777" w:rsidR="003F7D8B" w:rsidRPr="008360C7" w:rsidRDefault="003F7D8B" w:rsidP="00817319">
      <w:pPr>
        <w:pStyle w:val="Pa14"/>
        <w:jc w:val="both"/>
        <w:rPr>
          <w:rFonts w:asciiTheme="minorHAnsi" w:hAnsiTheme="minorHAnsi" w:cs="Myriad Pro"/>
          <w:color w:val="000000"/>
          <w:sz w:val="22"/>
          <w:szCs w:val="22"/>
        </w:rPr>
      </w:pPr>
    </w:p>
    <w:p w14:paraId="7DE5E0AB" w14:textId="77777777" w:rsidR="00817319" w:rsidRPr="008360C7" w:rsidRDefault="00817319" w:rsidP="00817319">
      <w:pPr>
        <w:pStyle w:val="Pa14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Postepowanie nauczyciela w przypadku bezpośredniego kontaktu z napastnikami, którzy dążą do przejęcia kontroli nad szkołą: </w:t>
      </w:r>
    </w:p>
    <w:p w14:paraId="76E90CC2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Wykonuj bezwzględnie polecenia napastnika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wszelkie próby oporu mogą sprowo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kować napastnika do impulsywnych </w:t>
      </w:r>
      <w:proofErr w:type="spellStart"/>
      <w:r w:rsidRPr="008360C7">
        <w:rPr>
          <w:rFonts w:asciiTheme="minorHAnsi" w:hAnsiTheme="minorHAnsi" w:cs="Myriad Pro"/>
          <w:color w:val="000000"/>
          <w:sz w:val="22"/>
          <w:szCs w:val="22"/>
        </w:rPr>
        <w:t>zachowań</w:t>
      </w:r>
      <w:proofErr w:type="spellEnd"/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 lub zostać uznane za akt agresji i zakoń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czyć się śmiercią zakładników. </w:t>
      </w:r>
    </w:p>
    <w:p w14:paraId="659B6C6E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2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ie udawaj bohatera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osoby stawiające opór napastnikom giną pierwsze. </w:t>
      </w:r>
    </w:p>
    <w:p w14:paraId="169B9ED7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lastRenderedPageBreak/>
        <w:t xml:space="preserve">3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a żądanie terrorystów oddaj im przedmioty osobiste, np. telefon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wszelkie próby oszukania napastników mogą zakończyć się śmiercią osoby oszukującej. </w:t>
      </w:r>
    </w:p>
    <w:p w14:paraId="6B2960A4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4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Poinformuj, że nie możesz wykonać jakiegoś polecenia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w takim przypadku ewen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tualne niewykonanie polecenia napastników nie zostanie potraktowane jako próba oporu. </w:t>
      </w:r>
    </w:p>
    <w:p w14:paraId="2D6D58CF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5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ie patrz terrorystom w oczy, unikaj kontaktu wzrokowego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patrzenie w oczy może zostać uznane za akt prowokacji i agresji. </w:t>
      </w:r>
    </w:p>
    <w:p w14:paraId="56F4BFF6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6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igdy nie odwracaj się plecami do napastnika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odwracanie plecami może zostać uznane za akt agresji bądź lekceważenia, wywołuje złość lub niepokój napastnika. </w:t>
      </w:r>
    </w:p>
    <w:p w14:paraId="06751424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7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ie zwracaj na siebie uwagi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niezwracanie na siebie uwagi może zwiększyć szan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sę na uratowanie życia w przypadku, gdy zamachowcy zdecydują się zabić kogoś dla przykładu. </w:t>
      </w:r>
    </w:p>
    <w:p w14:paraId="54925F66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8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ie lekceważ napastnika i nie bądź agresywny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brak szacunku i agresja mogą zostać ukarane przez zamachowców. </w:t>
      </w:r>
    </w:p>
    <w:p w14:paraId="0E62C059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9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ie oszukuj terrorysty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oszustwo może zostać uznane za brak szacunku czy agresji i zostać ukarane. </w:t>
      </w:r>
    </w:p>
    <w:p w14:paraId="7D79C635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0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Uspokój uczniów, zawsze zwracaj się do nich po imieniu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zwracanie się do uczniów po imieniu pozwala na ich upodmiotowienie, co może spowodować łagodniejsze ich traktowanie przez zamachowców. </w:t>
      </w:r>
    </w:p>
    <w:p w14:paraId="43B5E214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1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Poinformuj napastnika o uczniach ze schorzeniami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wiedza ta w konsekwencji obniży agresję ze strony zamachowców wobec dzieci, których zachowanie może być nietypowe. </w:t>
      </w:r>
    </w:p>
    <w:p w14:paraId="33AEF8CD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2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Pytaj zawsze o pozwolenie, np. gdy chcesz się zwrócić do uczniów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każda aktyw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ność podjęta bez zgody zamachowców może zostać potraktowana jako akt oporu czy agresji i w konsekwencji ukarana. </w:t>
      </w:r>
    </w:p>
    <w:p w14:paraId="5A8B9AA6" w14:textId="77777777" w:rsidR="00817319" w:rsidRPr="008360C7" w:rsidRDefault="00817319" w:rsidP="00817319">
      <w:pPr>
        <w:pStyle w:val="Pa36"/>
        <w:spacing w:after="340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3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Zawsze korzystaj z dobrej woli terrorysty, zapytaj o możliwość np. napicia się wody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nigdy nie wiadomo, kiedy kolejny raz będzie można napić się czy zjeść posiłek. </w:t>
      </w:r>
    </w:p>
    <w:p w14:paraId="38B8CBC4" w14:textId="77777777" w:rsidR="00817319" w:rsidRPr="008360C7" w:rsidRDefault="00817319" w:rsidP="00817319">
      <w:pPr>
        <w:pStyle w:val="Pa14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Postępowanie nauczyciela w przypadku działań antyterrorystycznych podjętych przez policję: </w:t>
      </w:r>
    </w:p>
    <w:p w14:paraId="246DE28A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>Nie uciekaj z miejsca zdarzenia, nie wykonuj gwałtownych ruchów, bo możesz zo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softHyphen/>
        <w:t xml:space="preserve">stać uznany za terrorystę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policja w trakcie operacji odbijania zakładników nie jest w stanie odróżnić napastników od ofiar. </w:t>
      </w:r>
    </w:p>
    <w:p w14:paraId="269894C9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2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ie próbuj pomagać służbom ratowniczym, dyskutować z nimi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próba pomocy siłom bezpieczeństwa bez ich wyraźnej zgody czy prośby może zostać potraktowana jako utrudnianie działania służb lub nawet uznana za akt agresji.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 Połóż się na podłodze, trzymaj ręce z otwartymi dłońmi, najlepiej na wysokości głowy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taka pozycja pozwala widzieć ewentualne niebezpieczne narzędzia będące w posiadaniu zamachowców, którzy wtopili się w szeregi zakładników. </w:t>
      </w:r>
    </w:p>
    <w:p w14:paraId="4690B5E4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4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Słuchaj poleceń i instrukcji grupy antyterrorystycznej, poddawaj się jej działaniom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postawa taka ułatwia działania policji, a także identyfikację zamachowców, którzy pró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bują się wtopić w szeregi napastników. </w:t>
      </w:r>
    </w:p>
    <w:p w14:paraId="389EC19F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5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Odpowiadaj konkretnie na pytania policjantów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nie zmyślaj, jeśli czegoś nie wiesz lub nie pamiętasz, powiedz to wyraźnie; służby interwencyjne potrzebują faktów, żeby uratować ludzkie życie. </w:t>
      </w:r>
    </w:p>
    <w:p w14:paraId="3D76C9C7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6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Nie trzyj oczu w przypadku użycia gazów łzawiących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tarcie oczu tylko pogarsza skutki użycia gazu łzawiącego. </w:t>
      </w:r>
    </w:p>
    <w:p w14:paraId="1127A90B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7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Pytaj o pozwolenie zaopiekowania się swoimi uczniami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wszelkie samowolne dzia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łania mogą utrudnić akcję ratunkową. </w:t>
      </w:r>
    </w:p>
    <w:p w14:paraId="398CC4FE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8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Odpowiadaj na pytania funkcjonariuszy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– policja zbiera kluczowe informacje mające się przyczynić do skutecznej akcji uwolnienia zakładników i identyfikacji zamachowców. </w:t>
      </w:r>
    </w:p>
    <w:p w14:paraId="686E0E60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9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Bądź przygotowany na traktowanie ciebie jako potencjalnego terrorysty dopóki twoja tożsamość nie zostanie potwierdzona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w pierwszej fazie operacji odbijania za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kładników policja nie jest w stanie odróżnić zakładników od napastników, którzy często próbują się wtopić w tłum i uciec z miejsca ataku. </w:t>
      </w:r>
    </w:p>
    <w:p w14:paraId="612A6B5D" w14:textId="77777777" w:rsidR="00817319" w:rsidRPr="008360C7" w:rsidRDefault="00817319" w:rsidP="00817319">
      <w:pPr>
        <w:pStyle w:val="Pa35"/>
        <w:ind w:left="380" w:hanging="38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10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 xml:space="preserve">Po wydaniu polecenia wyjścia opuść pomieszczenie jak najszybciej, oddal się we wskazanym kierunku 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t>– w przypadku interwencji sił bezpieczeństwa należy wyko</w:t>
      </w:r>
      <w:r w:rsidRPr="008360C7">
        <w:rPr>
          <w:rFonts w:asciiTheme="minorHAnsi" w:hAnsiTheme="minorHAnsi" w:cs="Myriad Pro"/>
          <w:color w:val="000000"/>
          <w:sz w:val="22"/>
          <w:szCs w:val="22"/>
        </w:rPr>
        <w:softHyphen/>
        <w:t xml:space="preserve">nać polecenia dokładnie tak, jak tego chcą siły interwencyjne. </w:t>
      </w:r>
    </w:p>
    <w:p w14:paraId="3365BD9B" w14:textId="77777777" w:rsidR="00817319" w:rsidRPr="008360C7" w:rsidRDefault="00817319" w:rsidP="00817319">
      <w:pPr>
        <w:jc w:val="both"/>
        <w:rPr>
          <w:rFonts w:asciiTheme="minorHAnsi" w:hAnsiTheme="minorHAnsi" w:cs="Myriad Pro"/>
          <w:color w:val="000000"/>
        </w:rPr>
      </w:pPr>
      <w:r w:rsidRPr="008360C7">
        <w:rPr>
          <w:rFonts w:asciiTheme="minorHAnsi" w:hAnsiTheme="minorHAnsi" w:cs="Myriad Pro"/>
          <w:color w:val="000000"/>
        </w:rPr>
        <w:t xml:space="preserve">11. </w:t>
      </w:r>
      <w:r w:rsidRPr="008360C7">
        <w:rPr>
          <w:rFonts w:asciiTheme="minorHAnsi" w:hAnsiTheme="minorHAnsi" w:cs="Myriad Pro"/>
          <w:b/>
          <w:bCs/>
          <w:color w:val="000000"/>
        </w:rPr>
        <w:t>Nie zatrzymuj się w celu zabrania rzeczy osobistych, zawsze istnieje ryzyko wy</w:t>
      </w:r>
      <w:r w:rsidRPr="008360C7">
        <w:rPr>
          <w:rFonts w:asciiTheme="minorHAnsi" w:hAnsiTheme="minorHAnsi" w:cs="Myriad Pro"/>
          <w:b/>
          <w:bCs/>
          <w:color w:val="000000"/>
        </w:rPr>
        <w:softHyphen/>
        <w:t xml:space="preserve">buchu lub pożaru </w:t>
      </w:r>
      <w:r w:rsidRPr="008360C7">
        <w:rPr>
          <w:rFonts w:asciiTheme="minorHAnsi" w:hAnsiTheme="minorHAnsi" w:cs="Myriad Pro"/>
          <w:color w:val="000000"/>
        </w:rPr>
        <w:t>– najważniejsze jest uratowanie życia i zdrowia, a dopiero później ratowanie dóbr materialnych.</w:t>
      </w:r>
    </w:p>
    <w:p w14:paraId="6127AF95" w14:textId="77777777" w:rsidR="00817319" w:rsidRPr="00956974" w:rsidRDefault="00A32DC6" w:rsidP="00C86FA4">
      <w:pPr>
        <w:pStyle w:val="Nagwek2"/>
      </w:pPr>
      <w:bookmarkStart w:id="114" w:name="_Toc98247738"/>
      <w:bookmarkStart w:id="115" w:name="_Hlk97801574"/>
      <w:r w:rsidRPr="00956974">
        <w:lastRenderedPageBreak/>
        <w:t>PODŁOŻENIE ŁADUNKU WYBUCHOWEGO – POSTĘPOWANIE W WYNIKU ZAMACHU BOMBOWEGO</w:t>
      </w:r>
      <w:bookmarkEnd w:id="114"/>
    </w:p>
    <w:bookmarkEnd w:id="115"/>
    <w:p w14:paraId="4A87E3E2" w14:textId="77777777" w:rsidR="00817319" w:rsidRPr="008360C7" w:rsidRDefault="00817319" w:rsidP="00817319">
      <w:pPr>
        <w:pStyle w:val="Pa14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Czynności pracownika oświaty po otrzymaniu informacji o podłożeniu ładunku wybuchowego: </w:t>
      </w:r>
    </w:p>
    <w:p w14:paraId="5A3E3F80" w14:textId="77777777" w:rsidR="003F7D8B" w:rsidRPr="008360C7" w:rsidRDefault="003F7D8B" w:rsidP="003F7D8B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116E8A5" w14:textId="77777777" w:rsidR="003F7D8B" w:rsidRPr="008360C7" w:rsidRDefault="003F7D8B" w:rsidP="003F7D8B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8360C7">
        <w:rPr>
          <w:rFonts w:asciiTheme="minorHAnsi" w:hAnsiTheme="minorHAnsi"/>
          <w:b/>
          <w:color w:val="auto"/>
          <w:sz w:val="22"/>
          <w:szCs w:val="22"/>
        </w:rPr>
        <w:t xml:space="preserve">Wskazówki do prowadzenia rozmów ze zgłaszającym o podłożeniu bomby: </w:t>
      </w:r>
    </w:p>
    <w:p w14:paraId="06E7BEF0" w14:textId="77777777" w:rsidR="003F7D8B" w:rsidRPr="008360C7" w:rsidRDefault="003F7D8B" w:rsidP="00A2131C">
      <w:pPr>
        <w:pStyle w:val="Default"/>
        <w:numPr>
          <w:ilvl w:val="2"/>
          <w:numId w:val="41"/>
        </w:numPr>
        <w:spacing w:after="47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Zachować spokój i nie odkładać słuchawki. </w:t>
      </w:r>
    </w:p>
    <w:p w14:paraId="0394AB1F" w14:textId="77777777" w:rsidR="003F7D8B" w:rsidRPr="008360C7" w:rsidRDefault="003F7D8B" w:rsidP="00A2131C">
      <w:pPr>
        <w:pStyle w:val="Default"/>
        <w:numPr>
          <w:ilvl w:val="2"/>
          <w:numId w:val="41"/>
        </w:numPr>
        <w:spacing w:after="4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Natychmiast powiadomić dyrektora. </w:t>
      </w:r>
    </w:p>
    <w:p w14:paraId="797584FF" w14:textId="77777777" w:rsidR="003F7D8B" w:rsidRPr="008360C7" w:rsidRDefault="003F7D8B" w:rsidP="00A2131C">
      <w:pPr>
        <w:pStyle w:val="Default"/>
        <w:numPr>
          <w:ilvl w:val="2"/>
          <w:numId w:val="41"/>
        </w:numPr>
        <w:spacing w:after="4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Podczas rozmowy starać się uzyskać od zgłaszającego jak najwięcej informacji. </w:t>
      </w:r>
    </w:p>
    <w:p w14:paraId="2C7C2871" w14:textId="77777777" w:rsidR="003F7D8B" w:rsidRPr="008360C7" w:rsidRDefault="003F7D8B" w:rsidP="00A2131C">
      <w:pPr>
        <w:pStyle w:val="Default"/>
        <w:numPr>
          <w:ilvl w:val="2"/>
          <w:numId w:val="41"/>
        </w:numPr>
        <w:spacing w:after="4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Tak prowadzić rozmowę, aby stworzyć możliwość zidentyfikowania sprawcy choćby w przybliżeniu. </w:t>
      </w:r>
    </w:p>
    <w:p w14:paraId="32284FFE" w14:textId="77777777" w:rsidR="003F7D8B" w:rsidRPr="008360C7" w:rsidRDefault="003F7D8B" w:rsidP="00A2131C">
      <w:pPr>
        <w:pStyle w:val="Default"/>
        <w:numPr>
          <w:ilvl w:val="2"/>
          <w:numId w:val="41"/>
        </w:numPr>
        <w:spacing w:after="4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Należy ocenić czas przyjęcia ostrzeżenia, płeć dzwoniącego, akcent, stan - pod wpływem alkoholu lub środków odurzających, tło rozmowy itp. </w:t>
      </w:r>
    </w:p>
    <w:p w14:paraId="4F918E0D" w14:textId="77777777" w:rsidR="003F7D8B" w:rsidRPr="008360C7" w:rsidRDefault="003F7D8B" w:rsidP="00A2131C">
      <w:pPr>
        <w:pStyle w:val="Default"/>
        <w:numPr>
          <w:ilvl w:val="2"/>
          <w:numId w:val="41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Należy dążyć do uzyskania odpowiedzi na następujące pytania: </w:t>
      </w:r>
    </w:p>
    <w:p w14:paraId="1E036D34" w14:textId="77777777" w:rsidR="003F7D8B" w:rsidRPr="008360C7" w:rsidRDefault="003F7D8B" w:rsidP="003F7D8B">
      <w:pPr>
        <w:pStyle w:val="Default"/>
        <w:numPr>
          <w:ilvl w:val="7"/>
          <w:numId w:val="2"/>
        </w:numPr>
        <w:spacing w:after="2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Czy Pan/Pani podłożyła bombę? </w:t>
      </w:r>
    </w:p>
    <w:p w14:paraId="04812DA0" w14:textId="77777777" w:rsidR="003F7D8B" w:rsidRPr="008360C7" w:rsidRDefault="003F7D8B" w:rsidP="003F7D8B">
      <w:pPr>
        <w:pStyle w:val="Default"/>
        <w:numPr>
          <w:ilvl w:val="7"/>
          <w:numId w:val="2"/>
        </w:numPr>
        <w:spacing w:after="2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Kiedy bomba wybuchnie? </w:t>
      </w:r>
    </w:p>
    <w:p w14:paraId="6ABFFC69" w14:textId="77777777" w:rsidR="003F7D8B" w:rsidRPr="008360C7" w:rsidRDefault="003F7D8B" w:rsidP="003F7D8B">
      <w:pPr>
        <w:pStyle w:val="Default"/>
        <w:numPr>
          <w:ilvl w:val="7"/>
          <w:numId w:val="2"/>
        </w:numPr>
        <w:spacing w:after="2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Gdzie jest w tej chwili bomba? </w:t>
      </w:r>
    </w:p>
    <w:p w14:paraId="62432534" w14:textId="77777777" w:rsidR="003F7D8B" w:rsidRPr="008360C7" w:rsidRDefault="003F7D8B" w:rsidP="003F7D8B">
      <w:pPr>
        <w:pStyle w:val="Default"/>
        <w:numPr>
          <w:ilvl w:val="7"/>
          <w:numId w:val="2"/>
        </w:numPr>
        <w:spacing w:after="2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Jakiego typu jest bomba? </w:t>
      </w:r>
    </w:p>
    <w:p w14:paraId="44F72CA8" w14:textId="77777777" w:rsidR="003F7D8B" w:rsidRPr="008360C7" w:rsidRDefault="003F7D8B" w:rsidP="003F7D8B">
      <w:pPr>
        <w:pStyle w:val="Default"/>
        <w:numPr>
          <w:ilvl w:val="7"/>
          <w:numId w:val="2"/>
        </w:numPr>
        <w:spacing w:after="2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Co spowoduje wybuch? </w:t>
      </w:r>
    </w:p>
    <w:p w14:paraId="59791108" w14:textId="77777777" w:rsidR="003F7D8B" w:rsidRPr="008360C7" w:rsidRDefault="003F7D8B" w:rsidP="003F7D8B">
      <w:pPr>
        <w:pStyle w:val="Default"/>
        <w:numPr>
          <w:ilvl w:val="7"/>
          <w:numId w:val="2"/>
        </w:numPr>
        <w:spacing w:after="2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W którym miejscu bomba jest umieszczona? </w:t>
      </w:r>
    </w:p>
    <w:p w14:paraId="148F3E3E" w14:textId="77777777" w:rsidR="003F7D8B" w:rsidRPr="008360C7" w:rsidRDefault="003F7D8B" w:rsidP="003F7D8B">
      <w:pPr>
        <w:pStyle w:val="Default"/>
        <w:numPr>
          <w:ilvl w:val="7"/>
          <w:numId w:val="2"/>
        </w:numPr>
        <w:spacing w:after="2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Dlaczego Pan/Pani podłożył/a bombę? </w:t>
      </w:r>
    </w:p>
    <w:p w14:paraId="56539E4C" w14:textId="77777777" w:rsidR="003F7D8B" w:rsidRPr="008360C7" w:rsidRDefault="003F7D8B" w:rsidP="003F7D8B">
      <w:pPr>
        <w:pStyle w:val="Default"/>
        <w:numPr>
          <w:ilvl w:val="7"/>
          <w:numId w:val="2"/>
        </w:numPr>
        <w:spacing w:after="2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Skąd Pan/Pani telefonuje? </w:t>
      </w:r>
    </w:p>
    <w:p w14:paraId="60ECB847" w14:textId="77777777" w:rsidR="003F7D8B" w:rsidRPr="008360C7" w:rsidRDefault="003F7D8B" w:rsidP="003F7D8B">
      <w:pPr>
        <w:pStyle w:val="Default"/>
        <w:numPr>
          <w:ilvl w:val="7"/>
          <w:numId w:val="2"/>
        </w:numPr>
        <w:spacing w:after="2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Gdzie Pan/Pani się w tej chwili znajduje? </w:t>
      </w:r>
    </w:p>
    <w:p w14:paraId="7466607E" w14:textId="77777777" w:rsidR="003F7D8B" w:rsidRPr="008360C7" w:rsidRDefault="003F7D8B" w:rsidP="003F7D8B">
      <w:pPr>
        <w:pStyle w:val="Default"/>
        <w:numPr>
          <w:ilvl w:val="7"/>
          <w:numId w:val="2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Jak się Pan/Pani nazywa? </w:t>
      </w:r>
    </w:p>
    <w:p w14:paraId="1690C6C6" w14:textId="77777777" w:rsidR="003F7D8B" w:rsidRPr="008360C7" w:rsidRDefault="003F7D8B" w:rsidP="00A2131C">
      <w:pPr>
        <w:pStyle w:val="Default"/>
        <w:numPr>
          <w:ilvl w:val="2"/>
          <w:numId w:val="41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Nie należy rozpowszechniać samowolnie informacji o otrzymanym zgłoszeniu </w:t>
      </w:r>
    </w:p>
    <w:p w14:paraId="4B265D4A" w14:textId="77777777" w:rsidR="003F7D8B" w:rsidRPr="008360C7" w:rsidRDefault="003F7D8B" w:rsidP="00A2131C">
      <w:pPr>
        <w:pStyle w:val="Default"/>
        <w:numPr>
          <w:ilvl w:val="2"/>
          <w:numId w:val="41"/>
        </w:numPr>
        <w:spacing w:after="47"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podłożeniu bomby, gdyż może to spowodować panikę wśród personelu lub osób postronnych, co utrudni działania policji oraz ewentualną ewakuację. </w:t>
      </w:r>
    </w:p>
    <w:p w14:paraId="19D5C50A" w14:textId="77777777" w:rsidR="003F7D8B" w:rsidRPr="00BF4162" w:rsidRDefault="003F7D8B" w:rsidP="00BF4162">
      <w:pPr>
        <w:pStyle w:val="Default"/>
        <w:numPr>
          <w:ilvl w:val="2"/>
          <w:numId w:val="41"/>
        </w:num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8360C7">
        <w:rPr>
          <w:rFonts w:asciiTheme="minorHAnsi" w:hAnsiTheme="minorHAnsi"/>
          <w:color w:val="auto"/>
          <w:sz w:val="22"/>
          <w:szCs w:val="22"/>
        </w:rPr>
        <w:t xml:space="preserve">Osoba przyjmująca zgłoszenie staje się świadkiem zdarzenia i będzie na tę okoliczność przesłuchiwana przez policję. </w:t>
      </w:r>
    </w:p>
    <w:p w14:paraId="38F4CC5A" w14:textId="77777777" w:rsidR="003F7D8B" w:rsidRPr="008360C7" w:rsidRDefault="003F7D8B" w:rsidP="003F7D8B">
      <w:pPr>
        <w:pStyle w:val="Default"/>
        <w:rPr>
          <w:rFonts w:asciiTheme="minorHAnsi" w:hAnsiTheme="minorHAnsi"/>
          <w:sz w:val="22"/>
          <w:szCs w:val="22"/>
          <w:lang w:eastAsia="pl-PL"/>
        </w:rPr>
      </w:pPr>
    </w:p>
    <w:p w14:paraId="2250699F" w14:textId="77777777" w:rsidR="004E533D" w:rsidRPr="00A4265A" w:rsidRDefault="00A32DC6" w:rsidP="00C86FA4">
      <w:pPr>
        <w:pStyle w:val="Nagwek2"/>
      </w:pPr>
      <w:bookmarkStart w:id="116" w:name="_Toc98247739"/>
      <w:bookmarkStart w:id="117" w:name="_Hlk97801614"/>
      <w:r w:rsidRPr="008360C7">
        <w:t>INSTRUKCJA POSTĘPOWANIA W PRZYPADKU PODEJRZENIA PODŁOŻENIA NA TERENIE SZKOŁY ŁADUNKU WYBUCHOWEGO LUB PODEJRZANEGO PAKUNKU</w:t>
      </w:r>
      <w:bookmarkEnd w:id="1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0"/>
        <w:gridCol w:w="4650"/>
      </w:tblGrid>
      <w:tr w:rsidR="00A32DC6" w:rsidRPr="008360C7" w14:paraId="25AC3827" w14:textId="77777777" w:rsidTr="001F126C">
        <w:tc>
          <w:tcPr>
            <w:tcW w:w="9300" w:type="dxa"/>
            <w:gridSpan w:val="2"/>
          </w:tcPr>
          <w:bookmarkEnd w:id="117"/>
          <w:p w14:paraId="01F0B2D6" w14:textId="77777777" w:rsidR="00A32DC6" w:rsidRPr="008360C7" w:rsidRDefault="00A32DC6" w:rsidP="00A32DC6">
            <w:pPr>
              <w:pStyle w:val="Pa40"/>
              <w:spacing w:after="16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soby odpowiedzialne za zarządzanie </w:t>
            </w:r>
          </w:p>
          <w:p w14:paraId="0A096674" w14:textId="77777777" w:rsidR="00A32DC6" w:rsidRPr="008360C7" w:rsidRDefault="00A32DC6" w:rsidP="00A32DC6">
            <w:pPr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Fonts w:asciiTheme="minorHAnsi" w:hAnsiTheme="minorHAnsi" w:cs="Myriad Pro"/>
                <w:color w:val="000000"/>
              </w:rPr>
              <w:t xml:space="preserve">Dyrektor placówki lub w przypadku jego nieobecności wicedyrektor; w przypadku ich nieobecności – osoba przez nich wcześniej upoważniona. </w:t>
            </w:r>
          </w:p>
        </w:tc>
      </w:tr>
      <w:tr w:rsidR="00A32DC6" w:rsidRPr="008360C7" w14:paraId="00FD5932" w14:textId="77777777" w:rsidTr="00A32DC6">
        <w:tc>
          <w:tcPr>
            <w:tcW w:w="4650" w:type="dxa"/>
          </w:tcPr>
          <w:p w14:paraId="5AF2E9A1" w14:textId="77777777" w:rsidR="00A32DC6" w:rsidRPr="008360C7" w:rsidRDefault="00A32DC6" w:rsidP="00A32DC6">
            <w:pPr>
              <w:tabs>
                <w:tab w:val="left" w:pos="2724"/>
              </w:tabs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</w:rPr>
              <w:t xml:space="preserve">Otrzymanie informacji o podłożeniu ładunku wybuchowego </w:t>
            </w:r>
          </w:p>
        </w:tc>
        <w:tc>
          <w:tcPr>
            <w:tcW w:w="4650" w:type="dxa"/>
          </w:tcPr>
          <w:p w14:paraId="33F99C4B" w14:textId="77777777" w:rsidR="00A32DC6" w:rsidRPr="008360C7" w:rsidRDefault="00A32DC6" w:rsidP="00A32DC6">
            <w:pPr>
              <w:pStyle w:val="Pa41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Zauważenie podejrzanego pakunku </w:t>
            </w:r>
          </w:p>
          <w:p w14:paraId="09EDC077" w14:textId="77777777" w:rsidR="00A32DC6" w:rsidRPr="008360C7" w:rsidRDefault="00A32DC6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2DC6" w:rsidRPr="008360C7" w14:paraId="746FCECB" w14:textId="77777777" w:rsidTr="00A32DC6">
        <w:tc>
          <w:tcPr>
            <w:tcW w:w="4650" w:type="dxa"/>
          </w:tcPr>
          <w:p w14:paraId="12537CFA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rowadząc rozmowę z osobą informującą o podłożeniu ładunku wybuchowego, za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pamiętać jak największą ilość szczegółów </w:t>
            </w:r>
          </w:p>
        </w:tc>
        <w:tc>
          <w:tcPr>
            <w:tcW w:w="4650" w:type="dxa"/>
          </w:tcPr>
          <w:p w14:paraId="27EE43F0" w14:textId="77777777" w:rsidR="00A32DC6" w:rsidRPr="008360C7" w:rsidRDefault="00A32DC6" w:rsidP="00A32DC6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Odizolować miejsce zlokalizowania podej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rzanego pakunku. </w:t>
            </w:r>
          </w:p>
          <w:p w14:paraId="7AB1073E" w14:textId="77777777" w:rsidR="00A32DC6" w:rsidRPr="008360C7" w:rsidRDefault="00A32DC6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2DC6" w:rsidRPr="008360C7" w14:paraId="0FFD3C30" w14:textId="77777777" w:rsidTr="00A32DC6">
        <w:tc>
          <w:tcPr>
            <w:tcW w:w="4650" w:type="dxa"/>
          </w:tcPr>
          <w:p w14:paraId="005D2E52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Zapisać natychmiast wszystkie uzyskane lub zapamiętane informacje </w:t>
            </w:r>
          </w:p>
        </w:tc>
        <w:tc>
          <w:tcPr>
            <w:tcW w:w="4650" w:type="dxa"/>
          </w:tcPr>
          <w:p w14:paraId="11C6BAE9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Nie dotykać, nie otwierać i nie przesuwać podejrzanego pakunku. </w:t>
            </w:r>
          </w:p>
        </w:tc>
      </w:tr>
      <w:tr w:rsidR="00A32DC6" w:rsidRPr="008360C7" w14:paraId="3D80A563" w14:textId="77777777" w:rsidTr="00A32DC6">
        <w:tc>
          <w:tcPr>
            <w:tcW w:w="4650" w:type="dxa"/>
          </w:tcPr>
          <w:p w14:paraId="00FAC07C" w14:textId="77777777" w:rsidR="00A32DC6" w:rsidRPr="008360C7" w:rsidRDefault="00A32DC6" w:rsidP="00A32DC6">
            <w:pPr>
              <w:tabs>
                <w:tab w:val="left" w:pos="2868"/>
              </w:tabs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Fonts w:asciiTheme="minorHAnsi" w:hAnsiTheme="minorHAnsi" w:cs="Myriad Pro"/>
                <w:color w:val="000000"/>
              </w:rPr>
              <w:lastRenderedPageBreak/>
              <w:t>Poinformować niezwłocznie o otrzymaniu zgłoszenia osobę odpowiedzialną za uru</w:t>
            </w:r>
            <w:r w:rsidRPr="008360C7">
              <w:rPr>
                <w:rFonts w:asciiTheme="minorHAnsi" w:hAnsiTheme="minorHAnsi" w:cs="Myriad Pro"/>
                <w:color w:val="000000"/>
              </w:rPr>
              <w:softHyphen/>
              <w:t>chomienie procedury.</w:t>
            </w:r>
          </w:p>
        </w:tc>
        <w:tc>
          <w:tcPr>
            <w:tcW w:w="4650" w:type="dxa"/>
          </w:tcPr>
          <w:p w14:paraId="2EB6FFD0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Okryć pakunek w przypadku stwierdzenia wydobywania się z niego innej substancji (tylko jeżeli czas na to pozwala). </w:t>
            </w:r>
          </w:p>
        </w:tc>
      </w:tr>
      <w:tr w:rsidR="00A32DC6" w:rsidRPr="008360C7" w14:paraId="0D0D4533" w14:textId="77777777" w:rsidTr="00A32DC6">
        <w:tc>
          <w:tcPr>
            <w:tcW w:w="4650" w:type="dxa"/>
          </w:tcPr>
          <w:p w14:paraId="0B55A1C8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o usłyszeniu sygnału o podłożeniu ładun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ku wybuchowego rozpocząć ewakuację zgodnie z planem ewakuacji. </w:t>
            </w:r>
          </w:p>
        </w:tc>
        <w:tc>
          <w:tcPr>
            <w:tcW w:w="4650" w:type="dxa"/>
          </w:tcPr>
          <w:p w14:paraId="6F2C2ED3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Poinformować o zauważeniu pakunku osobę odpowiedzialną za uruchomienie czynności. </w:t>
            </w:r>
          </w:p>
        </w:tc>
      </w:tr>
      <w:tr w:rsidR="00A32DC6" w:rsidRPr="008360C7" w14:paraId="617B5547" w14:textId="77777777" w:rsidTr="00A32DC6">
        <w:tc>
          <w:tcPr>
            <w:tcW w:w="4650" w:type="dxa"/>
          </w:tcPr>
          <w:p w14:paraId="51246269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Nie używać telefonu komórkowego. </w:t>
            </w:r>
          </w:p>
        </w:tc>
        <w:tc>
          <w:tcPr>
            <w:tcW w:w="4650" w:type="dxa"/>
          </w:tcPr>
          <w:p w14:paraId="7BE0286A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o usłyszeniu sygnału o podłożeniu ładun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ku wybuchowego rozpocząć ewakuację zgodnie z planem ewakuacji.</w:t>
            </w:r>
          </w:p>
        </w:tc>
      </w:tr>
      <w:tr w:rsidR="00A32DC6" w:rsidRPr="008360C7" w14:paraId="63FB510D" w14:textId="77777777" w:rsidTr="00A32DC6">
        <w:tc>
          <w:tcPr>
            <w:tcW w:w="4650" w:type="dxa"/>
          </w:tcPr>
          <w:p w14:paraId="53837EDA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Wychodząc z sali, sprawdzić w miarę moż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liwości, czy w klasie pozostały przedmioty, które nie należą do jej wyposażenia. </w:t>
            </w:r>
          </w:p>
        </w:tc>
        <w:tc>
          <w:tcPr>
            <w:tcW w:w="4650" w:type="dxa"/>
          </w:tcPr>
          <w:p w14:paraId="76A646E9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Nie używać telefonu komórkowego. </w:t>
            </w:r>
          </w:p>
        </w:tc>
      </w:tr>
      <w:tr w:rsidR="00A32DC6" w:rsidRPr="008360C7" w14:paraId="25A054A5" w14:textId="77777777" w:rsidTr="00A32DC6">
        <w:tc>
          <w:tcPr>
            <w:tcW w:w="4650" w:type="dxa"/>
          </w:tcPr>
          <w:p w14:paraId="3B615C07" w14:textId="77777777" w:rsidR="00A32DC6" w:rsidRPr="008360C7" w:rsidRDefault="00A32DC6" w:rsidP="00A32DC6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Bezwzględnie wykonywać polecenia osoby kierującej sytuacją kryzysową lub funkcjonariuszy służb.</w:t>
            </w:r>
          </w:p>
        </w:tc>
        <w:tc>
          <w:tcPr>
            <w:tcW w:w="4650" w:type="dxa"/>
          </w:tcPr>
          <w:p w14:paraId="21145F7F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Bezwzględnie wykonywać polecenia osoby kierującej sytuacją kryzysową lub funkcj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nariuszy służb. </w:t>
            </w:r>
          </w:p>
        </w:tc>
      </w:tr>
      <w:tr w:rsidR="00A32DC6" w:rsidRPr="008360C7" w14:paraId="04443849" w14:textId="77777777" w:rsidTr="00A32DC6">
        <w:tc>
          <w:tcPr>
            <w:tcW w:w="4650" w:type="dxa"/>
          </w:tcPr>
          <w:p w14:paraId="12DBF8B0" w14:textId="77777777" w:rsidR="00A32DC6" w:rsidRPr="008360C7" w:rsidRDefault="00A32DC6" w:rsidP="00A32DC6">
            <w:pPr>
              <w:pStyle w:val="Pa14"/>
              <w:tabs>
                <w:tab w:val="left" w:pos="3468"/>
              </w:tabs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W miejscu ewakuacji policzyć wszyst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kich uczniów i poinformować osobę od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powiedzialną za kierowanie działaniami kryzysowymi. </w:t>
            </w:r>
          </w:p>
        </w:tc>
        <w:tc>
          <w:tcPr>
            <w:tcW w:w="4650" w:type="dxa"/>
          </w:tcPr>
          <w:p w14:paraId="1BE03B00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W miejscu ewakuacji policzyć wszyst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kich uczniów i poinformować osobę od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powiedzialną za kierowanie działaniami kryzysowymi. </w:t>
            </w:r>
          </w:p>
        </w:tc>
      </w:tr>
      <w:tr w:rsidR="00A32DC6" w:rsidRPr="008360C7" w14:paraId="0AE85AC1" w14:textId="77777777" w:rsidTr="00A32DC6">
        <w:tc>
          <w:tcPr>
            <w:tcW w:w="4650" w:type="dxa"/>
          </w:tcPr>
          <w:p w14:paraId="482FEE5C" w14:textId="77777777" w:rsidR="00A32DC6" w:rsidRPr="008360C7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Poinformować rodziców o miejscu odbioru ich dzieci i drodze dojazdu. </w:t>
            </w:r>
          </w:p>
          <w:p w14:paraId="71D80ED8" w14:textId="77777777" w:rsidR="00A32DC6" w:rsidRPr="008360C7" w:rsidRDefault="00A32DC6" w:rsidP="00A32DC6">
            <w:pPr>
              <w:pStyle w:val="Pa14"/>
              <w:jc w:val="center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  <w:tc>
          <w:tcPr>
            <w:tcW w:w="4650" w:type="dxa"/>
          </w:tcPr>
          <w:p w14:paraId="08BE62FE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Poinformować rodziców o miejscu odbioru dzieci i drodze dojazdu. </w:t>
            </w:r>
          </w:p>
        </w:tc>
      </w:tr>
    </w:tbl>
    <w:p w14:paraId="0EEE6599" w14:textId="77777777" w:rsidR="004E533D" w:rsidRPr="008360C7" w:rsidRDefault="004E533D" w:rsidP="00990593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2"/>
        <w:gridCol w:w="7318"/>
      </w:tblGrid>
      <w:tr w:rsidR="00A32DC6" w:rsidRPr="008360C7" w14:paraId="023229D2" w14:textId="77777777" w:rsidTr="00A4265A">
        <w:tc>
          <w:tcPr>
            <w:tcW w:w="1982" w:type="dxa"/>
          </w:tcPr>
          <w:p w14:paraId="6ABC5CFF" w14:textId="77777777" w:rsidR="00A32DC6" w:rsidRPr="008360C7" w:rsidRDefault="00A32DC6" w:rsidP="00A32DC6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rowadzenia ewakuacji </w:t>
            </w:r>
          </w:p>
          <w:p w14:paraId="5748883D" w14:textId="77777777" w:rsidR="00A32DC6" w:rsidRPr="008360C7" w:rsidRDefault="00A32DC6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18" w:type="dxa"/>
          </w:tcPr>
          <w:p w14:paraId="149F71B1" w14:textId="77777777" w:rsidR="00A32DC6" w:rsidRPr="008360C7" w:rsidRDefault="00A32DC6" w:rsidP="00A32DC6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Ewakuację można przeprowadzić tylko na wyraźną komendę administratora budynku (wyznaczonej osoby odpowiedzialnej za uruchomienie procedury) lub sił interweniujących i zgodnie z ich wskazówkami. </w:t>
            </w:r>
          </w:p>
          <w:p w14:paraId="43D94B7F" w14:textId="77777777" w:rsidR="00A32DC6" w:rsidRPr="008360C7" w:rsidRDefault="00A32DC6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2DC6" w:rsidRPr="008360C7" w14:paraId="377BE7D8" w14:textId="77777777" w:rsidTr="00A4265A">
        <w:tc>
          <w:tcPr>
            <w:tcW w:w="1982" w:type="dxa"/>
          </w:tcPr>
          <w:p w14:paraId="597B193B" w14:textId="77777777" w:rsidR="00A32DC6" w:rsidRPr="008360C7" w:rsidRDefault="00A32DC6" w:rsidP="00A32DC6">
            <w:pPr>
              <w:pStyle w:val="Pa5"/>
              <w:jc w:val="right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Telefony alarmowe </w:t>
            </w:r>
          </w:p>
          <w:p w14:paraId="6283D243" w14:textId="77777777" w:rsidR="00A32DC6" w:rsidRPr="008360C7" w:rsidRDefault="00A32DC6" w:rsidP="00A32DC6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318" w:type="dxa"/>
          </w:tcPr>
          <w:p w14:paraId="76263F69" w14:textId="77777777" w:rsidR="00A32DC6" w:rsidRPr="008360C7" w:rsidRDefault="00A32DC6" w:rsidP="00A32DC6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Policja 997; europejski telefon alarmowy 112 </w:t>
            </w:r>
          </w:p>
          <w:p w14:paraId="345B8EA4" w14:textId="77777777" w:rsidR="00A32DC6" w:rsidRPr="008360C7" w:rsidRDefault="00A32DC6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32DC6" w:rsidRPr="008360C7" w14:paraId="045B4745" w14:textId="77777777" w:rsidTr="00A4265A">
        <w:tc>
          <w:tcPr>
            <w:tcW w:w="1982" w:type="dxa"/>
          </w:tcPr>
          <w:p w14:paraId="277A2123" w14:textId="77777777" w:rsidR="00A32DC6" w:rsidRPr="008360C7" w:rsidRDefault="00A32DC6" w:rsidP="00A32DC6">
            <w:pPr>
              <w:tabs>
                <w:tab w:val="left" w:pos="1716"/>
              </w:tabs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Fonts w:asciiTheme="minorHAnsi" w:hAnsiTheme="minorHAnsi" w:cstheme="minorHAnsi"/>
              </w:rPr>
              <w:tab/>
            </w:r>
          </w:p>
          <w:p w14:paraId="13560320" w14:textId="77777777" w:rsidR="00A32DC6" w:rsidRPr="008360C7" w:rsidRDefault="00A32DC6" w:rsidP="00A32DC6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wiadamiania służb </w:t>
            </w:r>
          </w:p>
          <w:p w14:paraId="65C29A12" w14:textId="77777777" w:rsidR="00A32DC6" w:rsidRPr="008360C7" w:rsidRDefault="00A32DC6" w:rsidP="00A32DC6">
            <w:pPr>
              <w:tabs>
                <w:tab w:val="left" w:pos="1716"/>
              </w:tabs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318" w:type="dxa"/>
          </w:tcPr>
          <w:p w14:paraId="759D8E43" w14:textId="77777777" w:rsidR="00A32DC6" w:rsidRPr="008360C7" w:rsidRDefault="00A32DC6" w:rsidP="00A32DC6">
            <w:pPr>
              <w:pStyle w:val="Pa4"/>
              <w:spacing w:after="16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Wybierz jeden z ww. numerów. </w:t>
            </w:r>
          </w:p>
          <w:p w14:paraId="3867857E" w14:textId="77777777" w:rsidR="00A32DC6" w:rsidRPr="008360C7" w:rsidRDefault="00A32DC6" w:rsidP="00A32DC6">
            <w:pPr>
              <w:pStyle w:val="Pa42"/>
              <w:spacing w:after="4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o zgłoszeniu się dyżurnego operatora danej służby podaj nastę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pujące informacje: </w:t>
            </w:r>
          </w:p>
          <w:p w14:paraId="76791500" w14:textId="77777777" w:rsidR="00A32DC6" w:rsidRPr="008360C7" w:rsidRDefault="00A32DC6" w:rsidP="00590915">
            <w:pPr>
              <w:pStyle w:val="Default"/>
              <w:numPr>
                <w:ilvl w:val="0"/>
                <w:numId w:val="7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nazwa i adres szkoły </w:t>
            </w:r>
          </w:p>
          <w:p w14:paraId="1E27A63A" w14:textId="77777777" w:rsidR="00A32DC6" w:rsidRPr="008360C7" w:rsidRDefault="00A32DC6" w:rsidP="00590915">
            <w:pPr>
              <w:pStyle w:val="Default"/>
              <w:numPr>
                <w:ilvl w:val="0"/>
                <w:numId w:val="7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rodzaj stwierdzonego zagrożenia </w:t>
            </w:r>
          </w:p>
          <w:p w14:paraId="7220B10B" w14:textId="77777777" w:rsidR="00A32DC6" w:rsidRPr="008360C7" w:rsidRDefault="00A32DC6" w:rsidP="00590915">
            <w:pPr>
              <w:pStyle w:val="Default"/>
              <w:numPr>
                <w:ilvl w:val="0"/>
                <w:numId w:val="7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własne imię i nazwisko oraz pełniona funkcja </w:t>
            </w:r>
          </w:p>
          <w:p w14:paraId="6B34F91E" w14:textId="77777777" w:rsidR="00A32DC6" w:rsidRPr="008360C7" w:rsidRDefault="00A32DC6" w:rsidP="00590915">
            <w:pPr>
              <w:pStyle w:val="Default"/>
              <w:numPr>
                <w:ilvl w:val="0"/>
                <w:numId w:val="7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telefon kontaktowy </w:t>
            </w:r>
          </w:p>
          <w:p w14:paraId="6A45D321" w14:textId="77777777" w:rsidR="00A32DC6" w:rsidRPr="008360C7" w:rsidRDefault="00A32DC6" w:rsidP="00590915">
            <w:pPr>
              <w:pStyle w:val="Default"/>
              <w:numPr>
                <w:ilvl w:val="0"/>
                <w:numId w:val="7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realizowane działania. </w:t>
            </w:r>
          </w:p>
          <w:p w14:paraId="13C19419" w14:textId="77777777" w:rsidR="00A32DC6" w:rsidRPr="008360C7" w:rsidRDefault="00A32DC6" w:rsidP="00A32DC6">
            <w:pPr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Fonts w:asciiTheme="minorHAnsi" w:hAnsiTheme="minorHAnsi" w:cs="Myriad Pro"/>
                <w:color w:val="000000"/>
              </w:rPr>
              <w:t xml:space="preserve">Potwierdź przyjęcie zgłoszenia i zapisz dane przyjmującego zgłoszenie. </w:t>
            </w:r>
          </w:p>
        </w:tc>
      </w:tr>
      <w:tr w:rsidR="00A32DC6" w:rsidRPr="008360C7" w14:paraId="293AFDBB" w14:textId="77777777" w:rsidTr="00A4265A">
        <w:tc>
          <w:tcPr>
            <w:tcW w:w="1982" w:type="dxa"/>
          </w:tcPr>
          <w:p w14:paraId="3CC9E0C8" w14:textId="77777777" w:rsidR="00A32DC6" w:rsidRPr="008360C7" w:rsidRDefault="00A32DC6" w:rsidP="00A32DC6">
            <w:pPr>
              <w:pStyle w:val="Pa5"/>
              <w:jc w:val="center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stępowania </w:t>
            </w:r>
          </w:p>
          <w:p w14:paraId="27C133C5" w14:textId="77777777" w:rsidR="00A32DC6" w:rsidRPr="008360C7" w:rsidRDefault="00A32DC6" w:rsidP="00A32DC6">
            <w:pPr>
              <w:jc w:val="center"/>
              <w:rPr>
                <w:rFonts w:asciiTheme="minorHAnsi" w:hAnsiTheme="minorHAnsi" w:cstheme="minorHAnsi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</w:rPr>
              <w:t xml:space="preserve">z uczniami ze SPE </w:t>
            </w:r>
          </w:p>
        </w:tc>
        <w:tc>
          <w:tcPr>
            <w:tcW w:w="7318" w:type="dxa"/>
          </w:tcPr>
          <w:p w14:paraId="39EBE19C" w14:textId="77777777" w:rsidR="00A32DC6" w:rsidRPr="008360C7" w:rsidRDefault="00A32DC6" w:rsidP="00A32DC6">
            <w:pPr>
              <w:tabs>
                <w:tab w:val="left" w:pos="1248"/>
              </w:tabs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Fonts w:asciiTheme="minorHAnsi" w:hAnsiTheme="minorHAnsi" w:cs="Myriad Pro"/>
                <w:color w:val="000000"/>
              </w:rPr>
              <w:t>Nauczyciele odpowiedzialni za opiekę nad osobami niepełno</w:t>
            </w:r>
            <w:r w:rsidRPr="008360C7">
              <w:rPr>
                <w:rFonts w:asciiTheme="minorHAnsi" w:hAnsiTheme="minorHAnsi" w:cs="Myriad Pro"/>
                <w:color w:val="000000"/>
              </w:rPr>
              <w:softHyphen/>
              <w:t>sprawnymi dbają o zachowanie uczniów odpowiadające po</w:t>
            </w:r>
            <w:r w:rsidRPr="008360C7">
              <w:rPr>
                <w:rFonts w:asciiTheme="minorHAnsi" w:hAnsiTheme="minorHAnsi" w:cs="Myriad Pro"/>
                <w:color w:val="000000"/>
              </w:rPr>
              <w:softHyphen/>
              <w:t>trzebom danej sytuacji. W przypadku konieczności ewakuacji zapewniają pomoc, zgodnie z wcześniejszymi ustaleniami.</w:t>
            </w:r>
          </w:p>
        </w:tc>
      </w:tr>
      <w:tr w:rsidR="00A32DC6" w:rsidRPr="008360C7" w14:paraId="4DE8FEAA" w14:textId="77777777" w:rsidTr="00A4265A">
        <w:tc>
          <w:tcPr>
            <w:tcW w:w="1982" w:type="dxa"/>
          </w:tcPr>
          <w:p w14:paraId="5724C387" w14:textId="77777777" w:rsidR="00A32DC6" w:rsidRPr="00A4265A" w:rsidRDefault="00A32DC6" w:rsidP="00A4265A">
            <w:pPr>
              <w:tabs>
                <w:tab w:val="left" w:pos="177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</w:rPr>
              <w:t xml:space="preserve">Zarządzanie </w:t>
            </w:r>
          </w:p>
          <w:p w14:paraId="386DEEA8" w14:textId="77777777" w:rsidR="00A32DC6" w:rsidRPr="008360C7" w:rsidRDefault="00A32DC6" w:rsidP="00A4265A">
            <w:pPr>
              <w:pStyle w:val="Pa5"/>
              <w:spacing w:line="240" w:lineRule="auto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lastRenderedPageBreak/>
              <w:t xml:space="preserve">w przypadku </w:t>
            </w:r>
          </w:p>
          <w:p w14:paraId="6C6969FC" w14:textId="77777777" w:rsidR="00A32DC6" w:rsidRPr="008360C7" w:rsidRDefault="00A32DC6" w:rsidP="00A4265A">
            <w:pPr>
              <w:tabs>
                <w:tab w:val="left" w:pos="177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</w:rPr>
              <w:t xml:space="preserve">sytuacji kryzysowej </w:t>
            </w:r>
          </w:p>
        </w:tc>
        <w:tc>
          <w:tcPr>
            <w:tcW w:w="7318" w:type="dxa"/>
          </w:tcPr>
          <w:p w14:paraId="2313E947" w14:textId="77777777" w:rsidR="00A32DC6" w:rsidRPr="00A4265A" w:rsidRDefault="00A32DC6" w:rsidP="00A4265A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lastRenderedPageBreak/>
              <w:t>Czynnościami prowadzonymi w trakcie realizacji procedury kie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ruje dyrektor placówki, wicedyrektor lub osoba przez niego wyznaczona. </w:t>
            </w:r>
          </w:p>
        </w:tc>
      </w:tr>
      <w:tr w:rsidR="00A32DC6" w:rsidRPr="008360C7" w14:paraId="5F8B6B41" w14:textId="77777777" w:rsidTr="001F126C">
        <w:tc>
          <w:tcPr>
            <w:tcW w:w="9300" w:type="dxa"/>
            <w:gridSpan w:val="2"/>
          </w:tcPr>
          <w:p w14:paraId="7E7EB099" w14:textId="77777777" w:rsidR="00A32DC6" w:rsidRPr="008360C7" w:rsidRDefault="00A32DC6" w:rsidP="00A32DC6">
            <w:pPr>
              <w:pStyle w:val="Pa45"/>
              <w:spacing w:after="4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bowiązki pracowników </w:t>
            </w:r>
          </w:p>
          <w:p w14:paraId="5D49CC8D" w14:textId="77777777" w:rsidR="00A32DC6" w:rsidRPr="008360C7" w:rsidRDefault="00A32DC6" w:rsidP="00590915">
            <w:pPr>
              <w:pStyle w:val="Default"/>
              <w:numPr>
                <w:ilvl w:val="0"/>
                <w:numId w:val="7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apoznanie się z czynnościami realizowanymi w trakcie uruchamiania procedury; </w:t>
            </w:r>
          </w:p>
          <w:p w14:paraId="73391782" w14:textId="77777777" w:rsidR="00A32DC6" w:rsidRPr="008360C7" w:rsidRDefault="00A32DC6" w:rsidP="00590915">
            <w:pPr>
              <w:pStyle w:val="Default"/>
              <w:numPr>
                <w:ilvl w:val="0"/>
                <w:numId w:val="7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branie udziału w treningach i szkoleniach z zakresu stosowania procedury; </w:t>
            </w:r>
          </w:p>
          <w:p w14:paraId="7047D1B5" w14:textId="77777777" w:rsidR="00A32DC6" w:rsidRPr="008360C7" w:rsidRDefault="00A32DC6" w:rsidP="00590915">
            <w:pPr>
              <w:pStyle w:val="Default"/>
              <w:numPr>
                <w:ilvl w:val="0"/>
                <w:numId w:val="7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najomość sygnału uruchamiającego procedurę; </w:t>
            </w:r>
          </w:p>
          <w:p w14:paraId="0E44F3C9" w14:textId="77777777" w:rsidR="00A32DC6" w:rsidRPr="008360C7" w:rsidRDefault="00A32DC6" w:rsidP="00590915">
            <w:pPr>
              <w:pStyle w:val="Default"/>
              <w:numPr>
                <w:ilvl w:val="0"/>
                <w:numId w:val="7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>posiadanie spisu numerów telefonu osób odpowiedzialnych za uruchomienie procedu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ry i koordynację ewakuacji osób niepełnosprawnych; </w:t>
            </w:r>
          </w:p>
          <w:p w14:paraId="06491035" w14:textId="77777777" w:rsidR="00A32DC6" w:rsidRPr="008360C7" w:rsidRDefault="00A32DC6" w:rsidP="00590915">
            <w:pPr>
              <w:pStyle w:val="Default"/>
              <w:numPr>
                <w:ilvl w:val="0"/>
                <w:numId w:val="7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najomość własnych zadań w przypadku uruchomienia procedury; </w:t>
            </w:r>
          </w:p>
          <w:p w14:paraId="3BFF7ED8" w14:textId="77777777" w:rsidR="00A32DC6" w:rsidRPr="008360C7" w:rsidRDefault="00A32DC6" w:rsidP="00590915">
            <w:pPr>
              <w:pStyle w:val="Default"/>
              <w:numPr>
                <w:ilvl w:val="0"/>
                <w:numId w:val="7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najomość miejsca ewakuacji; </w:t>
            </w:r>
          </w:p>
          <w:p w14:paraId="53B20A25" w14:textId="77777777" w:rsidR="00A32DC6" w:rsidRPr="008360C7" w:rsidRDefault="00A32DC6" w:rsidP="00590915">
            <w:pPr>
              <w:pStyle w:val="Default"/>
              <w:numPr>
                <w:ilvl w:val="0"/>
                <w:numId w:val="7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szkolenie uczniów w zakresie postępowania w przypadku uruchomienia procedury; </w:t>
            </w:r>
          </w:p>
          <w:p w14:paraId="703C19EF" w14:textId="77777777" w:rsidR="00A32DC6" w:rsidRPr="008360C7" w:rsidRDefault="00A32DC6" w:rsidP="00590915">
            <w:pPr>
              <w:pStyle w:val="Default"/>
              <w:numPr>
                <w:ilvl w:val="0"/>
                <w:numId w:val="71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stosowanie się do poleceń osoby zarządzającej sytuacja kryzysową. </w:t>
            </w:r>
          </w:p>
          <w:p w14:paraId="4CBBE6A0" w14:textId="77777777" w:rsidR="00A32DC6" w:rsidRPr="008360C7" w:rsidRDefault="00A32DC6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9E825F" w14:textId="77777777" w:rsidR="00A32DC6" w:rsidRPr="008360C7" w:rsidRDefault="00A32DC6" w:rsidP="00990593">
      <w:pPr>
        <w:jc w:val="both"/>
        <w:rPr>
          <w:rFonts w:asciiTheme="minorHAnsi" w:hAnsiTheme="minorHAnsi" w:cstheme="minorHAnsi"/>
        </w:rPr>
      </w:pPr>
    </w:p>
    <w:p w14:paraId="15FC1D41" w14:textId="77777777" w:rsidR="001F126C" w:rsidRPr="00C801B1" w:rsidRDefault="001F126C" w:rsidP="00C86FA4">
      <w:pPr>
        <w:pStyle w:val="Nagwek2"/>
        <w:rPr>
          <w:rFonts w:cstheme="minorHAnsi"/>
        </w:rPr>
      </w:pPr>
      <w:bookmarkStart w:id="118" w:name="_Toc98247740"/>
      <w:bookmarkStart w:id="119" w:name="_Hlk97801641"/>
      <w:r w:rsidRPr="00C801B1">
        <w:t>SKAŻENIE CHEMICZNE LUB BIOLOGICZNE SZKOŁY – PROCEDURY POSTĘPOWANIA W PRZYPADKU UWOL</w:t>
      </w:r>
      <w:r w:rsidRPr="00C801B1">
        <w:softHyphen/>
        <w:t>NIENIA SIĘ NIEBEZPIECZNYCH DLA LUDZI I ŚRODOWISKA SUBSTANCJI CHEMICZNYCH ORAZ ZASTOSOWA</w:t>
      </w:r>
      <w:r w:rsidRPr="00C801B1">
        <w:softHyphen/>
        <w:t>NIA BRONI BIOLOGICZNEJ</w:t>
      </w:r>
      <w:bookmarkEnd w:id="118"/>
    </w:p>
    <w:bookmarkEnd w:id="119"/>
    <w:p w14:paraId="03FAF693" w14:textId="77777777" w:rsidR="001F126C" w:rsidRPr="008360C7" w:rsidRDefault="001F126C" w:rsidP="001F1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</w:p>
    <w:p w14:paraId="4DD2131C" w14:textId="77777777" w:rsidR="001F126C" w:rsidRPr="008360C7" w:rsidRDefault="001F126C" w:rsidP="001F1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A. Skażenie otoczenia szkoły (np. pożar sąsiadującego ze szkołą magazynu z oponami lub środkami chemicznymi) – należy uciec do budynku, zamknąć okna. </w:t>
      </w:r>
    </w:p>
    <w:p w14:paraId="0F33EB5F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Należy wówczas: </w:t>
      </w:r>
    </w:p>
    <w:p w14:paraId="55D958F4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680" w:hanging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1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>Zaalarmować wszystkich przebywających na terenie szkoły, a osoby przebywa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softHyphen/>
        <w:t xml:space="preserve">jące na zewnątrz ewakuować do budynku szkoły, przemieszczając się pod wiatr oraz poprzecznie do kierunku wiatru. </w:t>
      </w:r>
    </w:p>
    <w:p w14:paraId="0E366063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680" w:hanging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2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 xml:space="preserve">Natychmiast po ogłoszeniu alarmu powiadomić odpowiednie służby </w:t>
      </w:r>
      <w:r w:rsidRPr="008360C7">
        <w:rPr>
          <w:rFonts w:asciiTheme="minorHAnsi" w:hAnsiTheme="minorHAnsi" w:cs="Myriad Pro"/>
          <w:i/>
          <w:iCs/>
          <w:color w:val="000000"/>
          <w:lang w:eastAsia="pl-PL"/>
        </w:rPr>
        <w:t xml:space="preserve">– </w:t>
      </w:r>
      <w:r w:rsidRPr="008360C7">
        <w:rPr>
          <w:rFonts w:asciiTheme="minorHAnsi" w:hAnsiTheme="minorHAnsi" w:cs="Myriad Pro"/>
          <w:color w:val="000000"/>
          <w:lang w:eastAsia="pl-PL"/>
        </w:rPr>
        <w:t xml:space="preserve">policję, straż pożarną, pogotowie ratunkowe, kładąc szczególny nacisk na zawarcie w tym powiadomieniu informacji o charakterze potencjalnego ataku. </w:t>
      </w:r>
    </w:p>
    <w:p w14:paraId="571C5DFA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680" w:hanging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3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 xml:space="preserve">W budynku szkoły zamknąć i uszczelnić okna, drzwi, otwory wentylacyjne, wyłączyć klimatyzację. </w:t>
      </w:r>
    </w:p>
    <w:p w14:paraId="764E1982" w14:textId="77777777" w:rsidR="004E533D" w:rsidRPr="008360C7" w:rsidRDefault="001F126C" w:rsidP="001F126C">
      <w:pPr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4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 xml:space="preserve">W miarę możliwości zgromadzić podręczne środki ratownicze i „odtrutki” </w:t>
      </w:r>
      <w:r w:rsidRPr="008360C7">
        <w:rPr>
          <w:rFonts w:asciiTheme="minorHAnsi" w:hAnsiTheme="minorHAnsi" w:cs="Myriad Pro"/>
          <w:i/>
          <w:iCs/>
          <w:color w:val="000000"/>
          <w:lang w:eastAsia="pl-PL"/>
        </w:rPr>
        <w:t xml:space="preserve">– </w:t>
      </w:r>
      <w:r w:rsidRPr="008360C7">
        <w:rPr>
          <w:rFonts w:asciiTheme="minorHAnsi" w:hAnsiTheme="minorHAnsi" w:cs="Myriad Pro"/>
          <w:color w:val="000000"/>
          <w:lang w:eastAsia="pl-PL"/>
        </w:rPr>
        <w:t>maski pyłowe, gazę, watę, kwas octowy, sok cytrynowy, oliwę jadalną, wodę, wodę utlenioną, mydło, olej parafinowy, środki pobudzające krążenie, spirytus do przemy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>wania skóry.</w:t>
      </w:r>
    </w:p>
    <w:p w14:paraId="2D357A54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5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 xml:space="preserve">Przygotować wilgotne tampony, np. z gazy, do ochrony dróg oddechowych, na wypadek przeniknięcia środka biologicznego lub chemicznego do wnętrza pomieszczeń </w:t>
      </w:r>
      <w:r w:rsidRPr="008360C7">
        <w:rPr>
          <w:rFonts w:asciiTheme="minorHAnsi" w:hAnsiTheme="minorHAnsi" w:cs="Myriad Pro"/>
          <w:color w:val="000000"/>
          <w:lang w:eastAsia="pl-PL"/>
        </w:rPr>
        <w:t xml:space="preserve">– częsta zmiana kompresu/gazy lub nawilżanie go wodą zabezpiecza przed nadmiernym pochłanianiem substancji przez osobę, która ją wdycha. </w:t>
      </w:r>
    </w:p>
    <w:p w14:paraId="77A2A3C8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6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>Powstrzymać się od picia, spożywania posiłków, palenia papierosów oraz czyn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softHyphen/>
        <w:t xml:space="preserve">ności wymagających dużego wysiłku. </w:t>
      </w:r>
    </w:p>
    <w:p w14:paraId="3572237F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7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>Do chwili odwołania alarmu lub zarządzenia ewakuacji nie opuszczać uszczel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softHyphen/>
        <w:t xml:space="preserve">nionych pomieszczeń, nie przebywać w pobliżu okien i innych otworów wentylacyjnych. </w:t>
      </w:r>
    </w:p>
    <w:p w14:paraId="76C89214" w14:textId="77777777" w:rsidR="001F126C" w:rsidRPr="008360C7" w:rsidRDefault="001F126C" w:rsidP="001F126C">
      <w:pPr>
        <w:jc w:val="both"/>
        <w:rPr>
          <w:rFonts w:asciiTheme="minorHAnsi" w:hAnsiTheme="minorHAnsi" w:cs="Myriad Pro"/>
          <w:b/>
          <w:bCs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8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>Oczekiwać na pojawienie się odpowiednich służb i postępować zgodnie z otrzy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softHyphen/>
        <w:t>manymi od nich wytycznymi.</w:t>
      </w:r>
    </w:p>
    <w:p w14:paraId="07990C65" w14:textId="77777777" w:rsidR="001F126C" w:rsidRPr="008360C7" w:rsidRDefault="001F126C" w:rsidP="001F1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</w:p>
    <w:p w14:paraId="157D2D60" w14:textId="77777777" w:rsidR="001F126C" w:rsidRPr="008360C7" w:rsidRDefault="001F126C" w:rsidP="001F1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>B. Wewnętrzne skażenie budynku szkoły – należy ewakuować osoby przebywające w szko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>le, otwierając okna wszędzie, gdzie jest to możliwe, żeby wymusić cyrkulację powietrza. (Substancje toksyczne, np. gazy, mogą być lżejsze od powietrza (amoniak, chlor) lub cięż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 xml:space="preserve">sze od powietrza – np. tlenek węgla, azot). </w:t>
      </w:r>
    </w:p>
    <w:p w14:paraId="7E427591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Należy wówczas: </w:t>
      </w:r>
    </w:p>
    <w:p w14:paraId="56A536A2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680" w:hanging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1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>Zaalarmować wszystkich przebywających na terenie szkoły, a osoby przebywa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softHyphen/>
        <w:t xml:space="preserve">jące wewnątrz ewakuować z budynku szkoły. </w:t>
      </w:r>
    </w:p>
    <w:p w14:paraId="1B2DC18A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680" w:hanging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lastRenderedPageBreak/>
        <w:t xml:space="preserve">2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 xml:space="preserve">Natychmiast po ogłoszeniu alarmu powiadomić odpowiednie służby </w:t>
      </w:r>
      <w:r w:rsidRPr="008360C7">
        <w:rPr>
          <w:rFonts w:asciiTheme="minorHAnsi" w:hAnsiTheme="minorHAnsi" w:cs="Myriad Pro"/>
          <w:i/>
          <w:iCs/>
          <w:color w:val="000000"/>
          <w:lang w:eastAsia="pl-PL"/>
        </w:rPr>
        <w:t xml:space="preserve">– </w:t>
      </w:r>
      <w:r w:rsidRPr="008360C7">
        <w:rPr>
          <w:rFonts w:asciiTheme="minorHAnsi" w:hAnsiTheme="minorHAnsi" w:cs="Myriad Pro"/>
          <w:color w:val="000000"/>
          <w:lang w:eastAsia="pl-PL"/>
        </w:rPr>
        <w:t xml:space="preserve">policję, straż pożarną, pogotowie ratunkowe, kładąc szczególny nacisk na zawarcie w tym powiadomieniu informacji o charakterze potencjalnego ataku. </w:t>
      </w:r>
    </w:p>
    <w:p w14:paraId="4566990F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680" w:hanging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3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 xml:space="preserve">W budynku szkoły otworzyć okna, drzwi, otwory wentylacyjne, włączyć klimatyzację. </w:t>
      </w:r>
    </w:p>
    <w:p w14:paraId="0C0AAAB2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680" w:hanging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4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 xml:space="preserve">W miarę możliwości zgromadzić podręczne środki ratownicze i „odtrutki” </w:t>
      </w:r>
      <w:r w:rsidRPr="008360C7">
        <w:rPr>
          <w:rFonts w:asciiTheme="minorHAnsi" w:hAnsiTheme="minorHAnsi" w:cs="Myriad Pro"/>
          <w:i/>
          <w:iCs/>
          <w:color w:val="000000"/>
          <w:lang w:eastAsia="pl-PL"/>
        </w:rPr>
        <w:t xml:space="preserve">– </w:t>
      </w:r>
      <w:r w:rsidRPr="008360C7">
        <w:rPr>
          <w:rFonts w:asciiTheme="minorHAnsi" w:hAnsiTheme="minorHAnsi" w:cs="Myriad Pro"/>
          <w:color w:val="000000"/>
          <w:lang w:eastAsia="pl-PL"/>
        </w:rPr>
        <w:t>ma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>ski pyłowe, gazę, watę, kwas octowy, sok cytrynowy, oliwę jadalną, wodę, wodę utle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>nioną, mydło, olej parafinowy, środki pobudzające krążenie, spirytus do przemywa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 xml:space="preserve">nia skóry. </w:t>
      </w:r>
    </w:p>
    <w:p w14:paraId="104324C4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680" w:hanging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5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 xml:space="preserve">Przygotować wilgotne tampony, np. z gazy, do ochrony dróg oddechowych </w:t>
      </w:r>
      <w:r w:rsidRPr="008360C7">
        <w:rPr>
          <w:rFonts w:asciiTheme="minorHAnsi" w:hAnsiTheme="minorHAnsi" w:cs="Myriad Pro"/>
          <w:color w:val="000000"/>
          <w:lang w:eastAsia="pl-PL"/>
        </w:rPr>
        <w:t>– częsta zmiana kompresu/gazy lub nawilżanie go wodą zabezpiecza przed nadmier</w:t>
      </w:r>
      <w:r w:rsidRPr="008360C7">
        <w:rPr>
          <w:rFonts w:asciiTheme="minorHAnsi" w:hAnsiTheme="minorHAnsi" w:cs="Myriad Pro"/>
          <w:color w:val="000000"/>
          <w:lang w:eastAsia="pl-PL"/>
        </w:rPr>
        <w:softHyphen/>
        <w:t xml:space="preserve">nym pochłanianiem substancji osobę, która ją wdycha. </w:t>
      </w:r>
    </w:p>
    <w:p w14:paraId="7AE62C38" w14:textId="77777777" w:rsidR="001F126C" w:rsidRPr="008360C7" w:rsidRDefault="001F126C" w:rsidP="001F126C">
      <w:pPr>
        <w:autoSpaceDE w:val="0"/>
        <w:autoSpaceDN w:val="0"/>
        <w:adjustRightInd w:val="0"/>
        <w:spacing w:after="0" w:line="241" w:lineRule="atLeast"/>
        <w:ind w:left="680" w:hanging="340"/>
        <w:jc w:val="both"/>
        <w:rPr>
          <w:rFonts w:asciiTheme="minorHAnsi" w:hAnsiTheme="minorHAnsi" w:cs="Myriad Pro"/>
          <w:color w:val="000000"/>
          <w:lang w:eastAsia="pl-PL"/>
        </w:rPr>
      </w:pPr>
      <w:r w:rsidRPr="008360C7">
        <w:rPr>
          <w:rFonts w:asciiTheme="minorHAnsi" w:hAnsiTheme="minorHAnsi" w:cs="Myriad Pro"/>
          <w:color w:val="000000"/>
          <w:lang w:eastAsia="pl-PL"/>
        </w:rPr>
        <w:t xml:space="preserve">6. 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t>Powstrzymać się od picia, spożywania posiłków, palenia papierosów oraz czyn</w:t>
      </w:r>
      <w:r w:rsidRPr="008360C7">
        <w:rPr>
          <w:rFonts w:asciiTheme="minorHAnsi" w:hAnsiTheme="minorHAnsi" w:cs="Myriad Pro"/>
          <w:b/>
          <w:bCs/>
          <w:color w:val="000000"/>
          <w:lang w:eastAsia="pl-PL"/>
        </w:rPr>
        <w:softHyphen/>
        <w:t xml:space="preserve">ności wymagających dużego wysiłku. </w:t>
      </w:r>
    </w:p>
    <w:p w14:paraId="6B3B694F" w14:textId="77777777" w:rsidR="001F126C" w:rsidRPr="008360C7" w:rsidRDefault="001F126C" w:rsidP="001F126C">
      <w:pPr>
        <w:pStyle w:val="Pa48"/>
        <w:ind w:left="680" w:hanging="340"/>
        <w:jc w:val="both"/>
        <w:rPr>
          <w:rFonts w:asciiTheme="minorHAnsi" w:hAnsiTheme="minorHAnsi" w:cs="Myriad Pro"/>
          <w:color w:val="000000"/>
          <w:sz w:val="22"/>
          <w:szCs w:val="22"/>
        </w:rPr>
      </w:pPr>
      <w:r w:rsidRPr="008360C7">
        <w:rPr>
          <w:rFonts w:asciiTheme="minorHAnsi" w:hAnsiTheme="minorHAnsi" w:cs="Myriad Pro"/>
          <w:color w:val="000000"/>
          <w:sz w:val="22"/>
          <w:szCs w:val="22"/>
        </w:rPr>
        <w:t xml:space="preserve">7. 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t>Do chwili odwołania alarmu lub zarządzenia ewakuacji nie wchodzić do po</w:t>
      </w:r>
      <w:r w:rsidRPr="008360C7">
        <w:rPr>
          <w:rFonts w:asciiTheme="minorHAnsi" w:hAnsiTheme="minorHAnsi" w:cs="Myriad Pro"/>
          <w:b/>
          <w:bCs/>
          <w:color w:val="000000"/>
          <w:sz w:val="22"/>
          <w:szCs w:val="22"/>
        </w:rPr>
        <w:softHyphen/>
        <w:t xml:space="preserve">mieszczeń, przebywać w pobliżu okien i innych otworów wentylacyjnych. </w:t>
      </w:r>
    </w:p>
    <w:p w14:paraId="6143FD66" w14:textId="77777777" w:rsidR="001F126C" w:rsidRPr="008360C7" w:rsidRDefault="001F126C" w:rsidP="001F126C">
      <w:pPr>
        <w:jc w:val="both"/>
        <w:rPr>
          <w:rFonts w:asciiTheme="minorHAnsi" w:hAnsiTheme="minorHAnsi" w:cs="Myriad Pro"/>
          <w:b/>
          <w:bCs/>
          <w:color w:val="000000"/>
        </w:rPr>
      </w:pPr>
      <w:r w:rsidRPr="008360C7">
        <w:rPr>
          <w:rFonts w:asciiTheme="minorHAnsi" w:hAnsiTheme="minorHAnsi" w:cs="Myriad Pro"/>
          <w:color w:val="000000"/>
        </w:rPr>
        <w:t xml:space="preserve">8. </w:t>
      </w:r>
      <w:r w:rsidRPr="008360C7">
        <w:rPr>
          <w:rFonts w:asciiTheme="minorHAnsi" w:hAnsiTheme="minorHAnsi" w:cs="Myriad Pro"/>
          <w:b/>
          <w:bCs/>
          <w:color w:val="000000"/>
        </w:rPr>
        <w:t>Oczekiwać na pojawienie się odpowiednich służb i postępować zgodnie z otrzy</w:t>
      </w:r>
      <w:r w:rsidRPr="008360C7">
        <w:rPr>
          <w:rFonts w:asciiTheme="minorHAnsi" w:hAnsiTheme="minorHAnsi" w:cs="Myriad Pro"/>
          <w:b/>
          <w:bCs/>
          <w:color w:val="000000"/>
        </w:rPr>
        <w:softHyphen/>
        <w:t>manymi od nich wytycznymi.</w:t>
      </w:r>
    </w:p>
    <w:p w14:paraId="085D1C15" w14:textId="77777777" w:rsidR="001F126C" w:rsidRPr="008360C7" w:rsidRDefault="001F126C" w:rsidP="00990593">
      <w:pPr>
        <w:jc w:val="both"/>
        <w:rPr>
          <w:rFonts w:asciiTheme="minorHAnsi" w:hAnsiTheme="minorHAnsi" w:cstheme="minorHAnsi"/>
        </w:rPr>
      </w:pPr>
      <w:bookmarkStart w:id="120" w:name="_Hlk97801668"/>
    </w:p>
    <w:p w14:paraId="770B05ED" w14:textId="77777777" w:rsidR="001F126C" w:rsidRPr="007E7408" w:rsidRDefault="001F126C" w:rsidP="00327E84">
      <w:pPr>
        <w:pStyle w:val="Nagwek2"/>
      </w:pPr>
      <w:bookmarkStart w:id="121" w:name="_Toc98247741"/>
      <w:r w:rsidRPr="007E7408">
        <w:t>INSTRUKCJA POSTĘPOWANIA W PRZYPADKU SKAŻENIA SUBSTANCJĄ CHEMICZNĄ LUB BIOLOGICZ</w:t>
      </w:r>
      <w:r w:rsidRPr="007E7408">
        <w:softHyphen/>
        <w:t>NĄ TERENU SZKOŁY ORAZ ZAGROŻENIA SKAŻENIEM WW. SUBSTANCJAMI</w:t>
      </w:r>
      <w:bookmarkEnd w:id="1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4"/>
        <w:gridCol w:w="6328"/>
      </w:tblGrid>
      <w:tr w:rsidR="001F126C" w:rsidRPr="008360C7" w14:paraId="62ECBF4D" w14:textId="77777777" w:rsidTr="001F126C">
        <w:tc>
          <w:tcPr>
            <w:tcW w:w="9300" w:type="dxa"/>
            <w:gridSpan w:val="2"/>
          </w:tcPr>
          <w:bookmarkEnd w:id="120"/>
          <w:p w14:paraId="7CEF4D0E" w14:textId="77777777" w:rsidR="001F126C" w:rsidRPr="008360C7" w:rsidRDefault="001F126C" w:rsidP="001F126C">
            <w:pPr>
              <w:pStyle w:val="Pa4"/>
              <w:spacing w:after="16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soby odpowiedzialne za zarządzanie </w:t>
            </w:r>
          </w:p>
          <w:p w14:paraId="036C0AF3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  <w:r w:rsidRPr="008360C7">
              <w:rPr>
                <w:rFonts w:asciiTheme="minorHAnsi" w:hAnsiTheme="minorHAnsi" w:cs="Myriad Pro"/>
                <w:color w:val="000000"/>
              </w:rPr>
              <w:t xml:space="preserve">Dyrektor lub wicedyrektor szkoły; w przypadku ich nieobecności – osoba przez nich upoważniona. </w:t>
            </w:r>
          </w:p>
        </w:tc>
      </w:tr>
      <w:tr w:rsidR="001F126C" w:rsidRPr="008360C7" w14:paraId="0DAA69C7" w14:textId="77777777" w:rsidTr="00A4265A">
        <w:tc>
          <w:tcPr>
            <w:tcW w:w="2972" w:type="dxa"/>
            <w:vMerge w:val="restart"/>
          </w:tcPr>
          <w:p w14:paraId="2F73E190" w14:textId="77777777" w:rsidR="00A4265A" w:rsidRDefault="001F126C" w:rsidP="001F126C">
            <w:pPr>
              <w:pStyle w:val="Pa5"/>
              <w:jc w:val="both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trzymanie przez szkołę </w:t>
            </w:r>
          </w:p>
          <w:p w14:paraId="0BA11D12" w14:textId="77777777" w:rsidR="00A4265A" w:rsidRDefault="001F126C" w:rsidP="001F126C">
            <w:pPr>
              <w:pStyle w:val="Pa5"/>
              <w:jc w:val="both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informacji o możliwym </w:t>
            </w:r>
          </w:p>
          <w:p w14:paraId="3EE4E127" w14:textId="77777777" w:rsidR="00A4265A" w:rsidRDefault="001F126C" w:rsidP="001F126C">
            <w:pPr>
              <w:pStyle w:val="Pa5"/>
              <w:jc w:val="both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każeniu substancją </w:t>
            </w:r>
          </w:p>
          <w:p w14:paraId="6D9E760C" w14:textId="77777777" w:rsidR="001F126C" w:rsidRPr="008360C7" w:rsidRDefault="001F126C" w:rsidP="001F126C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che</w:t>
            </w: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softHyphen/>
              <w:t xml:space="preserve">miczną/biologiczną – </w:t>
            </w:r>
          </w:p>
          <w:p w14:paraId="7323A53D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</w:rPr>
              <w:t xml:space="preserve">mogło nastąpić skażenie placówki </w:t>
            </w:r>
          </w:p>
        </w:tc>
        <w:tc>
          <w:tcPr>
            <w:tcW w:w="6328" w:type="dxa"/>
          </w:tcPr>
          <w:p w14:paraId="3987112B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Zaalarmować wszystkich przebywających na terenie szkoły, osoby przebywające na zewnątrz ewakuować do budynku szkoły, przemieszczając się pod wiatr oraz p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przecznie do kierunku wiatru. </w:t>
            </w:r>
          </w:p>
        </w:tc>
      </w:tr>
      <w:tr w:rsidR="001F126C" w:rsidRPr="008360C7" w14:paraId="13725E2A" w14:textId="77777777" w:rsidTr="00A4265A">
        <w:tc>
          <w:tcPr>
            <w:tcW w:w="2972" w:type="dxa"/>
            <w:vMerge/>
          </w:tcPr>
          <w:p w14:paraId="5DA8B1E3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2BBD2CF4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Natychmiast po ogłoszeniu alarmu powiadomić odp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wiednie służby. </w:t>
            </w:r>
          </w:p>
        </w:tc>
      </w:tr>
      <w:tr w:rsidR="001F126C" w:rsidRPr="008360C7" w14:paraId="64C38D7E" w14:textId="77777777" w:rsidTr="00A4265A">
        <w:tc>
          <w:tcPr>
            <w:tcW w:w="2972" w:type="dxa"/>
            <w:vMerge/>
          </w:tcPr>
          <w:p w14:paraId="25933CB6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1C8CE896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W budynku szkoły zamknąć i uszczelnić okna, drzwi, otw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ry wentylacyjne, wyłączyć klimatyzację. </w:t>
            </w:r>
          </w:p>
        </w:tc>
      </w:tr>
      <w:tr w:rsidR="001F126C" w:rsidRPr="008360C7" w14:paraId="692AA91C" w14:textId="77777777" w:rsidTr="00A4265A">
        <w:tc>
          <w:tcPr>
            <w:tcW w:w="2972" w:type="dxa"/>
            <w:vMerge/>
          </w:tcPr>
          <w:p w14:paraId="3D181428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5FCA2642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W miarę możliwości gromadzić podręczne środki ratownicze. </w:t>
            </w:r>
          </w:p>
        </w:tc>
      </w:tr>
      <w:tr w:rsidR="001F126C" w:rsidRPr="008360C7" w14:paraId="340EBDF7" w14:textId="77777777" w:rsidTr="00A4265A">
        <w:tc>
          <w:tcPr>
            <w:tcW w:w="2972" w:type="dxa"/>
            <w:vMerge/>
          </w:tcPr>
          <w:p w14:paraId="24A69008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24F05C39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rzygotować wilgotne tampony do ochrony dróg odde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chowych, na wypadek przeniknięcia środka biologiczne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go lub chemicznego do wnętrza pomieszczeń. </w:t>
            </w:r>
          </w:p>
        </w:tc>
      </w:tr>
      <w:tr w:rsidR="001F126C" w:rsidRPr="008360C7" w14:paraId="2EDAFC0D" w14:textId="77777777" w:rsidTr="00A4265A">
        <w:tc>
          <w:tcPr>
            <w:tcW w:w="2972" w:type="dxa"/>
            <w:vMerge/>
          </w:tcPr>
          <w:p w14:paraId="349A7C9B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25AB11EA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Powstrzymać się od picia, spożywania posiłków, palenia papierosów oraz prac wymagających dużego wysiłku. </w:t>
            </w:r>
          </w:p>
        </w:tc>
      </w:tr>
      <w:tr w:rsidR="001F126C" w:rsidRPr="008360C7" w14:paraId="2C52F7F6" w14:textId="77777777" w:rsidTr="00A4265A">
        <w:tc>
          <w:tcPr>
            <w:tcW w:w="2972" w:type="dxa"/>
            <w:vMerge/>
          </w:tcPr>
          <w:p w14:paraId="2204417C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185105D2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Do chwili odwołania alarmu lub zarządzenia ewakuacji nie opuszczać uszczelnionych pomieszczeń, nie przebywać w pobliżu okien i innych otworów wentylacyjnych </w:t>
            </w:r>
          </w:p>
          <w:p w14:paraId="7758FF9C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Oczekiwać na pojawienie się odpowiednich służb i postę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pować zgodnie z otrzymanymi od nich wytycznymi </w:t>
            </w:r>
          </w:p>
        </w:tc>
      </w:tr>
      <w:tr w:rsidR="001F126C" w:rsidRPr="008360C7" w14:paraId="67CB7D41" w14:textId="77777777" w:rsidTr="00A4265A">
        <w:tc>
          <w:tcPr>
            <w:tcW w:w="2972" w:type="dxa"/>
            <w:vMerge w:val="restart"/>
          </w:tcPr>
          <w:p w14:paraId="05FF6E9D" w14:textId="77777777" w:rsidR="001F126C" w:rsidRPr="008360C7" w:rsidRDefault="001F126C" w:rsidP="001F126C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Skażenie szkoły substan</w:t>
            </w: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softHyphen/>
              <w:t>cją chemiczną/biologicz</w:t>
            </w: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softHyphen/>
              <w:t xml:space="preserve">ną – zagrożenie wykryto natychmiast lub szybko </w:t>
            </w:r>
          </w:p>
          <w:p w14:paraId="33433322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</w:rPr>
              <w:t xml:space="preserve">po jego pojawieniu się </w:t>
            </w:r>
          </w:p>
        </w:tc>
        <w:tc>
          <w:tcPr>
            <w:tcW w:w="6328" w:type="dxa"/>
          </w:tcPr>
          <w:p w14:paraId="340D7EBD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Nie dotykać i nie wąchać podejrzanych przedmiotów, nie sprzątać proszku, nie ścierać cieczy. </w:t>
            </w:r>
          </w:p>
          <w:p w14:paraId="04C3D4E8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</w:tr>
      <w:tr w:rsidR="001F126C" w:rsidRPr="008360C7" w14:paraId="4A103976" w14:textId="77777777" w:rsidTr="00A4265A">
        <w:tc>
          <w:tcPr>
            <w:tcW w:w="2972" w:type="dxa"/>
            <w:vMerge/>
          </w:tcPr>
          <w:p w14:paraId="04911091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4C353802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Aby zapobiec rozprzestrzenianiu się substancji, przykryć ją np. kocem. </w:t>
            </w:r>
          </w:p>
          <w:p w14:paraId="30B27A72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</w:tr>
      <w:tr w:rsidR="001F126C" w:rsidRPr="008360C7" w14:paraId="51261D42" w14:textId="77777777" w:rsidTr="00A4265A">
        <w:tc>
          <w:tcPr>
            <w:tcW w:w="2972" w:type="dxa"/>
            <w:vMerge/>
          </w:tcPr>
          <w:p w14:paraId="6B7939BC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24A8C148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Pozamykać okna oraz drzwi i wyłączyć klimatyzację, nie dopuścić do przeciągów. </w:t>
            </w:r>
          </w:p>
          <w:p w14:paraId="790BB4DB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</w:tr>
      <w:tr w:rsidR="001F126C" w:rsidRPr="008360C7" w14:paraId="2A948E3D" w14:textId="77777777" w:rsidTr="00A4265A">
        <w:tc>
          <w:tcPr>
            <w:tcW w:w="2972" w:type="dxa"/>
            <w:vMerge/>
          </w:tcPr>
          <w:p w14:paraId="3E3D55CD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521177BB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Opuścić pomieszczenie, w którym wykryto obecność p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dejrzanej substancji i nie wpuszczać do niego innych osób. </w:t>
            </w:r>
          </w:p>
          <w:p w14:paraId="032B2E1C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</w:tr>
      <w:tr w:rsidR="001F126C" w:rsidRPr="008360C7" w14:paraId="2201909B" w14:textId="77777777" w:rsidTr="00A4265A">
        <w:tc>
          <w:tcPr>
            <w:tcW w:w="2972" w:type="dxa"/>
            <w:vMerge/>
          </w:tcPr>
          <w:p w14:paraId="20217821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3F0A5CC9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owiadomić administratora.</w:t>
            </w:r>
          </w:p>
          <w:p w14:paraId="0B9659D9" w14:textId="77777777" w:rsidR="001F126C" w:rsidRPr="008360C7" w:rsidRDefault="001F126C" w:rsidP="001F126C">
            <w:pPr>
              <w:ind w:firstLine="708"/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</w:tr>
      <w:tr w:rsidR="001F126C" w:rsidRPr="008360C7" w14:paraId="08D74B1A" w14:textId="77777777" w:rsidTr="00A4265A">
        <w:tc>
          <w:tcPr>
            <w:tcW w:w="2972" w:type="dxa"/>
            <w:vMerge w:val="restart"/>
          </w:tcPr>
          <w:p w14:paraId="31155BAF" w14:textId="77777777" w:rsidR="001F126C" w:rsidRPr="008360C7" w:rsidRDefault="001F126C" w:rsidP="001F126C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Skażenie szkoły substan</w:t>
            </w: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softHyphen/>
              <w:t>cją chemiczną/biologicz</w:t>
            </w: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softHyphen/>
              <w:t xml:space="preserve">ną – zagrożenie wykryto natychmiast lub szybko </w:t>
            </w:r>
          </w:p>
          <w:p w14:paraId="1B6B0618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</w:rPr>
              <w:t xml:space="preserve">po jego pojawieniu się </w:t>
            </w:r>
          </w:p>
        </w:tc>
        <w:tc>
          <w:tcPr>
            <w:tcW w:w="6328" w:type="dxa"/>
          </w:tcPr>
          <w:p w14:paraId="73D57F10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Zaalarmować wszystkie osoby przebywające na terenie szkoły i skierować je w rejon ewakuacji, przemieszczając się pod wiatr oraz poprzecznie do kierunku wiatru. </w:t>
            </w:r>
          </w:p>
          <w:p w14:paraId="6078796E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</w:tr>
      <w:tr w:rsidR="001F126C" w:rsidRPr="008360C7" w14:paraId="04FA1A6B" w14:textId="77777777" w:rsidTr="00A4265A">
        <w:tc>
          <w:tcPr>
            <w:tcW w:w="2972" w:type="dxa"/>
            <w:vMerge/>
          </w:tcPr>
          <w:p w14:paraId="4668EBA1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42244865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Natychmiast po ogłoszeniu ewakuacji powiadomić odp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wiednie służby. </w:t>
            </w:r>
          </w:p>
        </w:tc>
      </w:tr>
      <w:tr w:rsidR="001F126C" w:rsidRPr="008360C7" w14:paraId="1A73E6E3" w14:textId="77777777" w:rsidTr="00A4265A">
        <w:tc>
          <w:tcPr>
            <w:tcW w:w="2972" w:type="dxa"/>
            <w:vMerge/>
          </w:tcPr>
          <w:p w14:paraId="09D4388A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2D89CC6B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Jeśli miał miejsce kontakt z substancją, należy: umyć d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kładnie ręce wodą i mydłem, zdjąć ubranie, które miało kontakt z podejrzaną substancją, i włożyć je do plastik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wego worka. </w:t>
            </w:r>
          </w:p>
        </w:tc>
      </w:tr>
      <w:tr w:rsidR="001F126C" w:rsidRPr="008360C7" w14:paraId="58A5C4C0" w14:textId="77777777" w:rsidTr="00A4265A">
        <w:tc>
          <w:tcPr>
            <w:tcW w:w="2972" w:type="dxa"/>
            <w:vMerge/>
          </w:tcPr>
          <w:p w14:paraId="6B6D46EA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5A465E8A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o kontakcie z substancją nie wolno: jeść, pić, palić papie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rosów do czasu uzyskania zgody odpowiednich służb. </w:t>
            </w:r>
          </w:p>
        </w:tc>
      </w:tr>
      <w:tr w:rsidR="001F126C" w:rsidRPr="008360C7" w14:paraId="1B364629" w14:textId="77777777" w:rsidTr="00A4265A">
        <w:tc>
          <w:tcPr>
            <w:tcW w:w="2972" w:type="dxa"/>
            <w:vMerge/>
          </w:tcPr>
          <w:p w14:paraId="6A79D3D0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5EBFB923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W obiekcie – budynku, do którego nastąpiła ewakuacja, zamknąć i uszczelnić okna, drzwi, otwory wentylacyjne, wyłączyć klimatyzację. </w:t>
            </w:r>
          </w:p>
          <w:p w14:paraId="7C2E671A" w14:textId="77777777" w:rsidR="001F126C" w:rsidRPr="00BF4162" w:rsidRDefault="001F126C" w:rsidP="00BF4162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Sporządzić listę osób, które miały kontakt z podejrzaną substancją albo znalazły się w odległości ok. 5 m od niej. Listę przekazać policji. </w:t>
            </w:r>
          </w:p>
        </w:tc>
      </w:tr>
      <w:tr w:rsidR="001F126C" w:rsidRPr="008360C7" w14:paraId="0D3578C5" w14:textId="77777777" w:rsidTr="00A4265A">
        <w:tc>
          <w:tcPr>
            <w:tcW w:w="2972" w:type="dxa"/>
            <w:vMerge/>
          </w:tcPr>
          <w:p w14:paraId="0C2E5429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685F6463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W miarę możliwości gromadzić podręczne środki ratowni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cze i odtrutki. </w:t>
            </w:r>
          </w:p>
          <w:p w14:paraId="2E9B0C59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1F126C" w:rsidRPr="008360C7" w14:paraId="7B378E0C" w14:textId="77777777" w:rsidTr="00A4265A">
        <w:tc>
          <w:tcPr>
            <w:tcW w:w="2972" w:type="dxa"/>
            <w:vMerge/>
          </w:tcPr>
          <w:p w14:paraId="5766C727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1CF2F5BE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rzygotować wilgotne tampony do ochrony dróg odde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chowych, na wypadek przeniknięcia środka biologiczne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go lub chemicznego do wnętrza pomieszczeń. </w:t>
            </w:r>
          </w:p>
          <w:p w14:paraId="2FCA33F2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1F126C" w:rsidRPr="008360C7" w14:paraId="26BD2DCE" w14:textId="77777777" w:rsidTr="00BF4162">
        <w:trPr>
          <w:trHeight w:val="867"/>
        </w:trPr>
        <w:tc>
          <w:tcPr>
            <w:tcW w:w="2972" w:type="dxa"/>
            <w:vMerge/>
          </w:tcPr>
          <w:p w14:paraId="1D5158F9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54CF109D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owstrzymać się od picia, spożywania posiłków, palenia papierosów oraz prac wymagających dużego wysiłku.</w:t>
            </w:r>
          </w:p>
        </w:tc>
      </w:tr>
      <w:tr w:rsidR="001F126C" w:rsidRPr="008360C7" w14:paraId="5BB0D771" w14:textId="77777777" w:rsidTr="00A4265A">
        <w:tc>
          <w:tcPr>
            <w:tcW w:w="2972" w:type="dxa"/>
            <w:vMerge/>
          </w:tcPr>
          <w:p w14:paraId="4292F859" w14:textId="77777777" w:rsidR="001F126C" w:rsidRPr="008360C7" w:rsidRDefault="001F126C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1B4E573C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Oczekiwać na pojawienie się odpowiednich służb i postę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pować zgodnie z otrzymanymi od nich wytycznymi. </w:t>
            </w:r>
          </w:p>
          <w:p w14:paraId="277557AA" w14:textId="77777777" w:rsidR="001F126C" w:rsidRPr="008360C7" w:rsidRDefault="001F126C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A4265A" w:rsidRPr="008360C7" w14:paraId="50F0728F" w14:textId="77777777" w:rsidTr="00A4265A">
        <w:tc>
          <w:tcPr>
            <w:tcW w:w="2972" w:type="dxa"/>
            <w:vMerge w:val="restart"/>
          </w:tcPr>
          <w:p w14:paraId="2A45FD38" w14:textId="77777777" w:rsidR="00A4265A" w:rsidRPr="008360C7" w:rsidRDefault="00A4265A" w:rsidP="001F126C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Skażenie szkoły substan</w:t>
            </w: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softHyphen/>
              <w:t>cją chemiczną/biologicz</w:t>
            </w: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softHyphen/>
              <w:t xml:space="preserve">ną – zagrożenie wykryto późno, np. gdy pojawiły się objawy reakcji na substancję lub/i ogniska </w:t>
            </w:r>
            <w:proofErr w:type="spellStart"/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>zachorowań</w:t>
            </w:r>
            <w:proofErr w:type="spellEnd"/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A1007C9" w14:textId="77777777" w:rsidR="00A4265A" w:rsidRPr="008360C7" w:rsidRDefault="00A4265A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34079DEF" w14:textId="77777777" w:rsidR="00A4265A" w:rsidRPr="008360C7" w:rsidRDefault="00A4265A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Nie dotykać i nie wąchać podejrzanych przedmiotów, nie sprzątać proszku, nie ścierać cieczy. </w:t>
            </w:r>
          </w:p>
          <w:p w14:paraId="2342B397" w14:textId="77777777" w:rsidR="00A4265A" w:rsidRPr="008360C7" w:rsidRDefault="00A4265A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A4265A" w:rsidRPr="008360C7" w14:paraId="7D32DE7A" w14:textId="77777777" w:rsidTr="00A4265A">
        <w:tc>
          <w:tcPr>
            <w:tcW w:w="2972" w:type="dxa"/>
            <w:vMerge/>
          </w:tcPr>
          <w:p w14:paraId="3367B576" w14:textId="77777777" w:rsidR="00A4265A" w:rsidRPr="008360C7" w:rsidRDefault="00A4265A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2CA93DB8" w14:textId="77777777" w:rsidR="00A4265A" w:rsidRPr="008360C7" w:rsidRDefault="00A4265A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Powiadomić kierownictwo szkoły </w:t>
            </w:r>
          </w:p>
          <w:p w14:paraId="73B18B1D" w14:textId="77777777" w:rsidR="00A4265A" w:rsidRPr="008360C7" w:rsidRDefault="00A4265A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A4265A" w:rsidRPr="008360C7" w14:paraId="1FE1EC4E" w14:textId="77777777" w:rsidTr="00A4265A">
        <w:tc>
          <w:tcPr>
            <w:tcW w:w="2972" w:type="dxa"/>
            <w:vMerge/>
          </w:tcPr>
          <w:p w14:paraId="238DF3C5" w14:textId="77777777" w:rsidR="00A4265A" w:rsidRPr="008360C7" w:rsidRDefault="00A4265A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17CD9360" w14:textId="77777777" w:rsidR="00A4265A" w:rsidRPr="008360C7" w:rsidRDefault="00A4265A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Aby zapobiec rozprzestrzenianiu się substancji, przykryć ją np. kocem. </w:t>
            </w:r>
          </w:p>
          <w:p w14:paraId="449B964D" w14:textId="77777777" w:rsidR="00A4265A" w:rsidRPr="008360C7" w:rsidRDefault="00A4265A" w:rsidP="004174E3">
            <w:pPr>
              <w:pStyle w:val="Pa14"/>
              <w:ind w:firstLine="708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A4265A" w:rsidRPr="008360C7" w14:paraId="4B8E212B" w14:textId="77777777" w:rsidTr="00A4265A">
        <w:tc>
          <w:tcPr>
            <w:tcW w:w="2972" w:type="dxa"/>
            <w:vMerge/>
          </w:tcPr>
          <w:p w14:paraId="39332821" w14:textId="77777777" w:rsidR="00A4265A" w:rsidRPr="008360C7" w:rsidRDefault="00A4265A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7A9751E0" w14:textId="77777777" w:rsidR="00A4265A" w:rsidRPr="008360C7" w:rsidRDefault="00A4265A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ozamykać okna oraz drzwi i wyłączyć klimatyzację, nie dopuścić do przeciągów.</w:t>
            </w:r>
          </w:p>
          <w:p w14:paraId="1A2D010D" w14:textId="77777777" w:rsidR="00A4265A" w:rsidRPr="008360C7" w:rsidRDefault="00A4265A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A4265A" w:rsidRPr="008360C7" w14:paraId="15BEF3F0" w14:textId="77777777" w:rsidTr="00A4265A">
        <w:tc>
          <w:tcPr>
            <w:tcW w:w="2972" w:type="dxa"/>
            <w:vMerge/>
          </w:tcPr>
          <w:p w14:paraId="269B5979" w14:textId="77777777" w:rsidR="00A4265A" w:rsidRPr="008360C7" w:rsidRDefault="00A4265A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30C42B2F" w14:textId="77777777" w:rsidR="00A4265A" w:rsidRPr="008360C7" w:rsidRDefault="00A4265A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Opuścić pomieszczenie, w którym wykryto obecność podejrzanej substancji i nie wpuszczać do niego innych osób. </w:t>
            </w:r>
          </w:p>
          <w:p w14:paraId="70B974B3" w14:textId="77777777" w:rsidR="00A4265A" w:rsidRPr="008360C7" w:rsidRDefault="00A4265A" w:rsidP="001F126C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A4265A" w:rsidRPr="008360C7" w14:paraId="233C2ED6" w14:textId="77777777" w:rsidTr="00A4265A">
        <w:tc>
          <w:tcPr>
            <w:tcW w:w="2972" w:type="dxa"/>
            <w:vMerge/>
          </w:tcPr>
          <w:p w14:paraId="59A0E9DF" w14:textId="77777777" w:rsidR="00A4265A" w:rsidRPr="008360C7" w:rsidRDefault="00A4265A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0D38E5E2" w14:textId="77777777" w:rsidR="00A4265A" w:rsidRPr="008360C7" w:rsidRDefault="00A4265A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Ogłosić alarm i ewakuować do wnętrza szkoły wszystkich uczniów, nauczycieli oraz pracowników znajdujących się bezpośrednio poza budynkiem, a przebywających na te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renie szkoły. </w:t>
            </w:r>
          </w:p>
          <w:p w14:paraId="5AD7C8B8" w14:textId="77777777" w:rsidR="00A4265A" w:rsidRPr="008360C7" w:rsidRDefault="00A4265A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A4265A" w:rsidRPr="008360C7" w14:paraId="4C86D55D" w14:textId="77777777" w:rsidTr="00A4265A">
        <w:tc>
          <w:tcPr>
            <w:tcW w:w="2972" w:type="dxa"/>
            <w:vMerge/>
          </w:tcPr>
          <w:p w14:paraId="56DD821C" w14:textId="77777777" w:rsidR="00A4265A" w:rsidRPr="008360C7" w:rsidRDefault="00A4265A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0AD5591F" w14:textId="77777777" w:rsidR="00A4265A" w:rsidRPr="008360C7" w:rsidRDefault="00A4265A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Natychmiast po ogłoszeniu alarmu powiadomić odp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wiednie służby. </w:t>
            </w:r>
          </w:p>
          <w:p w14:paraId="35C8B1C9" w14:textId="77777777" w:rsidR="00A4265A" w:rsidRPr="008360C7" w:rsidRDefault="00A4265A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Zamknąć i uszczelnić okna, drzwi, otwory wentylacyjne, wyłączyć klimatyzację, a budynek szkoły wraz ze wszyst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>kimi obecnymi wewnątrz osobami odizolować od bezp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średniego otoczenia, przygotowując się do ewentualnej kwarantanny. </w:t>
            </w:r>
          </w:p>
          <w:p w14:paraId="6F593659" w14:textId="77777777" w:rsidR="00A4265A" w:rsidRPr="008360C7" w:rsidRDefault="00A4265A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A4265A" w:rsidRPr="008360C7" w14:paraId="52792810" w14:textId="77777777" w:rsidTr="00A4265A">
        <w:tc>
          <w:tcPr>
            <w:tcW w:w="2972" w:type="dxa"/>
            <w:vMerge/>
          </w:tcPr>
          <w:p w14:paraId="6BB43350" w14:textId="77777777" w:rsidR="00A4265A" w:rsidRPr="008360C7" w:rsidRDefault="00A4265A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7B217ECB" w14:textId="77777777" w:rsidR="00A4265A" w:rsidRPr="008360C7" w:rsidRDefault="00A4265A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Oczekiwać na pojawienie się odpowiednich służb i postę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pować zgodnie z otrzymanymi od nich wytycznymi. </w:t>
            </w:r>
          </w:p>
          <w:p w14:paraId="4F0A1FF7" w14:textId="77777777" w:rsidR="00A4265A" w:rsidRPr="008360C7" w:rsidRDefault="00A4265A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4174E3" w:rsidRPr="008360C7" w14:paraId="289876D1" w14:textId="77777777" w:rsidTr="00A4265A">
        <w:tc>
          <w:tcPr>
            <w:tcW w:w="2972" w:type="dxa"/>
          </w:tcPr>
          <w:p w14:paraId="0D02C5C8" w14:textId="77777777" w:rsidR="004174E3" w:rsidRPr="008360C7" w:rsidRDefault="004174E3" w:rsidP="004174E3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rowadzenia ewakuacji </w:t>
            </w:r>
          </w:p>
          <w:p w14:paraId="3E6A4693" w14:textId="77777777" w:rsidR="004174E3" w:rsidRPr="008360C7" w:rsidRDefault="004174E3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0E2242BB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Ewakuację można przeprowadzić tylko na wyraźną ko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mendę sił interweniujących i zgodnie z ich wskazówkami. </w:t>
            </w:r>
          </w:p>
          <w:p w14:paraId="5366C4CB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4174E3" w:rsidRPr="008360C7" w14:paraId="2EFDE135" w14:textId="77777777" w:rsidTr="00A4265A">
        <w:tc>
          <w:tcPr>
            <w:tcW w:w="2972" w:type="dxa"/>
          </w:tcPr>
          <w:p w14:paraId="7C12E5F2" w14:textId="77777777" w:rsidR="004174E3" w:rsidRPr="008360C7" w:rsidRDefault="004174E3" w:rsidP="004174E3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reakcji na sygnał dźwiękowy </w:t>
            </w:r>
          </w:p>
          <w:p w14:paraId="7C0C73B0" w14:textId="77777777" w:rsidR="004174E3" w:rsidRPr="008360C7" w:rsidRDefault="004174E3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04BF3408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W zależności od sytuacji: ewakuacja; wejście do budynku i pozostanie w nim. </w:t>
            </w:r>
          </w:p>
          <w:p w14:paraId="363BCB95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4174E3" w:rsidRPr="008360C7" w14:paraId="7A4F6E49" w14:textId="77777777" w:rsidTr="00A4265A">
        <w:tc>
          <w:tcPr>
            <w:tcW w:w="2972" w:type="dxa"/>
          </w:tcPr>
          <w:p w14:paraId="5CB56C11" w14:textId="77777777" w:rsidR="004174E3" w:rsidRPr="008360C7" w:rsidRDefault="004174E3" w:rsidP="004174E3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Telefony alarmowe </w:t>
            </w:r>
          </w:p>
          <w:p w14:paraId="36FFC2C2" w14:textId="77777777" w:rsidR="004174E3" w:rsidRPr="008360C7" w:rsidRDefault="004174E3" w:rsidP="001F126C">
            <w:pPr>
              <w:jc w:val="both"/>
              <w:rPr>
                <w:rFonts w:asciiTheme="minorHAnsi" w:hAnsiTheme="minorHAnsi" w:cs="Myriad Pro"/>
                <w:b/>
                <w:bCs/>
                <w:color w:val="000000"/>
              </w:rPr>
            </w:pPr>
          </w:p>
        </w:tc>
        <w:tc>
          <w:tcPr>
            <w:tcW w:w="6328" w:type="dxa"/>
          </w:tcPr>
          <w:p w14:paraId="0CDF6C9D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Policja 997; straż pożarna 998; pogotowie ratunkowe 999; </w:t>
            </w:r>
          </w:p>
          <w:p w14:paraId="7256783B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europejski telefon alarmowy 112 </w:t>
            </w:r>
          </w:p>
        </w:tc>
      </w:tr>
      <w:tr w:rsidR="004174E3" w:rsidRPr="008360C7" w14:paraId="05838C5C" w14:textId="77777777" w:rsidTr="00A4265A">
        <w:tc>
          <w:tcPr>
            <w:tcW w:w="2972" w:type="dxa"/>
          </w:tcPr>
          <w:p w14:paraId="5446D44A" w14:textId="77777777" w:rsidR="004174E3" w:rsidRPr="008360C7" w:rsidRDefault="004174E3" w:rsidP="004174E3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wiadamiania służb </w:t>
            </w:r>
          </w:p>
          <w:p w14:paraId="3C4AF8C5" w14:textId="77777777" w:rsidR="004174E3" w:rsidRPr="008360C7" w:rsidRDefault="004174E3" w:rsidP="004174E3">
            <w:pPr>
              <w:pStyle w:val="Pa5"/>
              <w:jc w:val="both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8" w:type="dxa"/>
          </w:tcPr>
          <w:p w14:paraId="233667E6" w14:textId="77777777" w:rsidR="004174E3" w:rsidRPr="008360C7" w:rsidRDefault="004174E3" w:rsidP="004174E3">
            <w:pPr>
              <w:pStyle w:val="Pa4"/>
              <w:spacing w:after="16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Wybierz jeden z ww. numerów. </w:t>
            </w:r>
          </w:p>
          <w:p w14:paraId="793C9D38" w14:textId="77777777" w:rsidR="004174E3" w:rsidRPr="008360C7" w:rsidRDefault="004174E3" w:rsidP="004174E3">
            <w:pPr>
              <w:pStyle w:val="Pa42"/>
              <w:spacing w:after="40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Po zgłoszeniu się dyżurnego operatora danej służby podaj następujące informacje: </w:t>
            </w:r>
          </w:p>
          <w:p w14:paraId="2568762A" w14:textId="77777777" w:rsidR="004174E3" w:rsidRPr="008360C7" w:rsidRDefault="004174E3" w:rsidP="00590915">
            <w:pPr>
              <w:pStyle w:val="Default"/>
              <w:numPr>
                <w:ilvl w:val="0"/>
                <w:numId w:val="7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nazwa i adres szkoły </w:t>
            </w:r>
          </w:p>
          <w:p w14:paraId="3389F6CF" w14:textId="77777777" w:rsidR="004174E3" w:rsidRPr="008360C7" w:rsidRDefault="004174E3" w:rsidP="00590915">
            <w:pPr>
              <w:pStyle w:val="Default"/>
              <w:numPr>
                <w:ilvl w:val="0"/>
                <w:numId w:val="7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rodzaj stwierdzonego zagrożenia </w:t>
            </w:r>
          </w:p>
          <w:p w14:paraId="4ECE3CF6" w14:textId="77777777" w:rsidR="004174E3" w:rsidRPr="008360C7" w:rsidRDefault="004174E3" w:rsidP="00590915">
            <w:pPr>
              <w:pStyle w:val="Default"/>
              <w:numPr>
                <w:ilvl w:val="0"/>
                <w:numId w:val="7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własne imię i nazwisko oraz pełniona funkcja </w:t>
            </w:r>
          </w:p>
          <w:p w14:paraId="59059A6F" w14:textId="77777777" w:rsidR="004174E3" w:rsidRPr="008360C7" w:rsidRDefault="004174E3" w:rsidP="00590915">
            <w:pPr>
              <w:pStyle w:val="Default"/>
              <w:numPr>
                <w:ilvl w:val="0"/>
                <w:numId w:val="7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telefon kontaktowy </w:t>
            </w:r>
          </w:p>
          <w:p w14:paraId="470271D6" w14:textId="77777777" w:rsidR="004174E3" w:rsidRPr="008360C7" w:rsidRDefault="004174E3" w:rsidP="00590915">
            <w:pPr>
              <w:pStyle w:val="Default"/>
              <w:numPr>
                <w:ilvl w:val="0"/>
                <w:numId w:val="7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realizowane działania. </w:t>
            </w:r>
          </w:p>
          <w:p w14:paraId="43D5EC98" w14:textId="77777777" w:rsidR="004174E3" w:rsidRPr="008360C7" w:rsidRDefault="004174E3" w:rsidP="004174E3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0E2527F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Potwierdź przyjęcie zgłoszenia i zapisz dane przyjmujące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go zgłoszenie </w:t>
            </w:r>
          </w:p>
        </w:tc>
      </w:tr>
      <w:tr w:rsidR="004174E3" w:rsidRPr="008360C7" w14:paraId="375CC42D" w14:textId="77777777" w:rsidTr="00A4265A">
        <w:tc>
          <w:tcPr>
            <w:tcW w:w="2972" w:type="dxa"/>
          </w:tcPr>
          <w:p w14:paraId="22AC5E12" w14:textId="77777777" w:rsidR="004174E3" w:rsidRPr="008360C7" w:rsidRDefault="004174E3" w:rsidP="004174E3">
            <w:pPr>
              <w:pStyle w:val="Pa5"/>
              <w:tabs>
                <w:tab w:val="left" w:pos="3468"/>
              </w:tabs>
              <w:jc w:val="both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ab/>
            </w:r>
          </w:p>
          <w:p w14:paraId="49A1A3CD" w14:textId="77777777" w:rsidR="004174E3" w:rsidRPr="008360C7" w:rsidRDefault="004174E3" w:rsidP="004174E3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Sposób postępowania </w:t>
            </w:r>
          </w:p>
          <w:p w14:paraId="5915C00F" w14:textId="77777777" w:rsidR="004174E3" w:rsidRPr="008360C7" w:rsidRDefault="004174E3" w:rsidP="004174E3">
            <w:pPr>
              <w:pStyle w:val="Pa5"/>
              <w:tabs>
                <w:tab w:val="left" w:pos="3468"/>
              </w:tabs>
              <w:jc w:val="both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z uczniami ze SPE </w:t>
            </w:r>
          </w:p>
        </w:tc>
        <w:tc>
          <w:tcPr>
            <w:tcW w:w="6328" w:type="dxa"/>
          </w:tcPr>
          <w:p w14:paraId="3275D3AB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>Nauczyciele odpowiedzialni za opiekę na osobami nie</w:t>
            </w: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softHyphen/>
              <w:t xml:space="preserve">pełnosprawnymi dbają o zachowanie się dzieci zgodnie z potrzebami danej sytuacji. W przypadku konieczności ewakuacji zapewniają pomoc zgodnie z wcześniejszymi ustaleniami. </w:t>
            </w:r>
          </w:p>
          <w:p w14:paraId="6D462740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4174E3" w:rsidRPr="008360C7" w14:paraId="46DFAFC3" w14:textId="77777777" w:rsidTr="00A4265A">
        <w:tc>
          <w:tcPr>
            <w:tcW w:w="2972" w:type="dxa"/>
          </w:tcPr>
          <w:p w14:paraId="7CDECAFC" w14:textId="77777777" w:rsidR="004174E3" w:rsidRPr="008360C7" w:rsidRDefault="004174E3" w:rsidP="004174E3">
            <w:pPr>
              <w:pStyle w:val="Pa5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Zarządzanie w przypadku sytuacji kryzysowej </w:t>
            </w:r>
          </w:p>
          <w:p w14:paraId="0A1E212F" w14:textId="77777777" w:rsidR="004174E3" w:rsidRPr="008360C7" w:rsidRDefault="004174E3" w:rsidP="004174E3">
            <w:pPr>
              <w:pStyle w:val="Pa5"/>
              <w:tabs>
                <w:tab w:val="left" w:pos="3468"/>
              </w:tabs>
              <w:jc w:val="both"/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8" w:type="dxa"/>
          </w:tcPr>
          <w:p w14:paraId="40EBB076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color w:val="000000"/>
                <w:sz w:val="22"/>
                <w:szCs w:val="22"/>
              </w:rPr>
              <w:t xml:space="preserve">Czynnościami realizowanymi w trakcie procedury kieruje dyrektor placówki, wicedyrektor lub osoba przez niego wyznaczona. </w:t>
            </w:r>
          </w:p>
          <w:p w14:paraId="2CDD7509" w14:textId="77777777" w:rsidR="004174E3" w:rsidRPr="008360C7" w:rsidRDefault="004174E3" w:rsidP="004174E3">
            <w:pPr>
              <w:pStyle w:val="Pa14"/>
              <w:ind w:firstLine="708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4174E3" w:rsidRPr="008360C7" w14:paraId="22D2CCE5" w14:textId="77777777" w:rsidTr="00C45603">
        <w:tc>
          <w:tcPr>
            <w:tcW w:w="9300" w:type="dxa"/>
            <w:gridSpan w:val="2"/>
          </w:tcPr>
          <w:p w14:paraId="0E66AF59" w14:textId="77777777" w:rsidR="004174E3" w:rsidRPr="008360C7" w:rsidRDefault="004174E3" w:rsidP="004174E3">
            <w:pPr>
              <w:pStyle w:val="Pa45"/>
              <w:spacing w:after="40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8360C7">
              <w:rPr>
                <w:rFonts w:asciiTheme="minorHAnsi" w:hAnsiTheme="minorHAnsi" w:cs="Myriad Pro"/>
                <w:b/>
                <w:bCs/>
                <w:color w:val="000000"/>
                <w:sz w:val="22"/>
                <w:szCs w:val="22"/>
              </w:rPr>
              <w:t xml:space="preserve">Obowiązki pracowników: </w:t>
            </w:r>
          </w:p>
          <w:p w14:paraId="1461A534" w14:textId="77777777" w:rsidR="004174E3" w:rsidRPr="008360C7" w:rsidRDefault="004174E3" w:rsidP="00590915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apoznanie się z czynnościami realizowanymi w trakcie uruchamiania procedury; </w:t>
            </w:r>
          </w:p>
          <w:p w14:paraId="010B7464" w14:textId="77777777" w:rsidR="004174E3" w:rsidRPr="008360C7" w:rsidRDefault="004174E3" w:rsidP="00590915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branie udziału w treningach i szkoleniach z zakresu stosowania procedury; </w:t>
            </w:r>
          </w:p>
          <w:p w14:paraId="2F7CD228" w14:textId="77777777" w:rsidR="004174E3" w:rsidRPr="008360C7" w:rsidRDefault="004174E3" w:rsidP="00590915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najomość sygnału uruchamiającego procedurę; </w:t>
            </w:r>
          </w:p>
          <w:p w14:paraId="62971A5A" w14:textId="77777777" w:rsidR="004174E3" w:rsidRPr="008360C7" w:rsidRDefault="004174E3" w:rsidP="00590915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lastRenderedPageBreak/>
              <w:t>posiadanie listy numerów telefonu osób odpowiedzialnych za uruchomienie procedu</w:t>
            </w:r>
            <w:r w:rsidRPr="008360C7">
              <w:rPr>
                <w:rFonts w:asciiTheme="minorHAnsi" w:hAnsiTheme="minorHAnsi"/>
                <w:sz w:val="22"/>
                <w:szCs w:val="22"/>
              </w:rPr>
              <w:softHyphen/>
              <w:t xml:space="preserve">ry i koordynację ewakuacji osób niepełnosprawnych; </w:t>
            </w:r>
          </w:p>
          <w:p w14:paraId="59DAE186" w14:textId="77777777" w:rsidR="004174E3" w:rsidRPr="008360C7" w:rsidRDefault="004174E3" w:rsidP="00590915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najomość własnych zadań w przypadku uruchomienia procedury; </w:t>
            </w:r>
          </w:p>
          <w:p w14:paraId="3D0AA659" w14:textId="77777777" w:rsidR="004174E3" w:rsidRPr="008360C7" w:rsidRDefault="004174E3" w:rsidP="00590915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znajomość miejsca ewakuacji. </w:t>
            </w:r>
          </w:p>
          <w:p w14:paraId="5C9C87E9" w14:textId="77777777" w:rsidR="004174E3" w:rsidRPr="008360C7" w:rsidRDefault="004174E3" w:rsidP="00590915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szkolenie uczniów w zakresie postępowania w przypadku uruchomienia procedury; </w:t>
            </w:r>
          </w:p>
          <w:p w14:paraId="7C16DED7" w14:textId="77777777" w:rsidR="004174E3" w:rsidRPr="008360C7" w:rsidRDefault="004174E3" w:rsidP="00590915">
            <w:pPr>
              <w:pStyle w:val="Default"/>
              <w:numPr>
                <w:ilvl w:val="0"/>
                <w:numId w:val="73"/>
              </w:numPr>
              <w:rPr>
                <w:rFonts w:asciiTheme="minorHAnsi" w:hAnsiTheme="minorHAnsi"/>
                <w:sz w:val="22"/>
                <w:szCs w:val="22"/>
              </w:rPr>
            </w:pPr>
            <w:r w:rsidRPr="008360C7">
              <w:rPr>
                <w:rFonts w:asciiTheme="minorHAnsi" w:hAnsiTheme="minorHAnsi"/>
                <w:sz w:val="22"/>
                <w:szCs w:val="22"/>
              </w:rPr>
              <w:t xml:space="preserve">stosowanie się do poleceń osoby zarządzającej sytuacją kryzysową. </w:t>
            </w:r>
          </w:p>
          <w:p w14:paraId="146FDF36" w14:textId="77777777" w:rsidR="004174E3" w:rsidRPr="008360C7" w:rsidRDefault="004174E3" w:rsidP="004174E3">
            <w:pPr>
              <w:pStyle w:val="Pa14"/>
              <w:jc w:val="both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</w:tbl>
    <w:p w14:paraId="0C0B4277" w14:textId="77777777" w:rsidR="001F126C" w:rsidRPr="008360C7" w:rsidRDefault="001F126C" w:rsidP="001F126C">
      <w:pPr>
        <w:jc w:val="both"/>
        <w:rPr>
          <w:rFonts w:asciiTheme="minorHAnsi" w:hAnsiTheme="minorHAnsi" w:cs="Myriad Pro"/>
          <w:b/>
          <w:bCs/>
          <w:color w:val="000000"/>
        </w:rPr>
      </w:pPr>
    </w:p>
    <w:p w14:paraId="27017778" w14:textId="77777777" w:rsidR="001F126C" w:rsidRPr="008360C7" w:rsidRDefault="001F126C" w:rsidP="001F126C">
      <w:pPr>
        <w:jc w:val="both"/>
        <w:rPr>
          <w:rFonts w:asciiTheme="minorHAnsi" w:hAnsiTheme="minorHAnsi" w:cstheme="minorHAnsi"/>
        </w:rPr>
      </w:pPr>
    </w:p>
    <w:p w14:paraId="7E50FED2" w14:textId="77777777" w:rsidR="001F126C" w:rsidRPr="00C801B1" w:rsidRDefault="004174E3" w:rsidP="00327E84">
      <w:pPr>
        <w:pStyle w:val="Nagwek2"/>
      </w:pPr>
      <w:bookmarkStart w:id="122" w:name="_Toc98247742"/>
      <w:bookmarkStart w:id="123" w:name="_Hlk97801688"/>
      <w:r w:rsidRPr="00C801B1">
        <w:t>EPIDEMIA; KATAKLIZM – PROCEDURY POSTEPOWANIA PRZYPADKU WYSTĄPIENIA SYTUACJI NADZWYCZAJNYCH</w:t>
      </w:r>
      <w:bookmarkEnd w:id="122"/>
    </w:p>
    <w:bookmarkEnd w:id="123"/>
    <w:p w14:paraId="044CC264" w14:textId="77777777" w:rsidR="004174E3" w:rsidRPr="008360C7" w:rsidRDefault="004174E3" w:rsidP="001F126C">
      <w:pPr>
        <w:jc w:val="both"/>
        <w:rPr>
          <w:rFonts w:asciiTheme="minorHAnsi" w:hAnsiTheme="minorHAnsi" w:cstheme="minorHAnsi"/>
          <w:b/>
        </w:rPr>
      </w:pPr>
    </w:p>
    <w:p w14:paraId="0FCA32CC" w14:textId="77777777" w:rsidR="004174E3" w:rsidRPr="008360C7" w:rsidRDefault="004174E3" w:rsidP="001F126C">
      <w:pPr>
        <w:jc w:val="both"/>
        <w:rPr>
          <w:rFonts w:asciiTheme="minorHAnsi" w:hAnsiTheme="minorHAnsi" w:cs="Myriad Pro"/>
          <w:color w:val="000000"/>
        </w:rPr>
      </w:pPr>
      <w:r w:rsidRPr="008360C7">
        <w:rPr>
          <w:rFonts w:asciiTheme="minorHAnsi" w:hAnsiTheme="minorHAnsi" w:cs="Myriad Pro"/>
          <w:color w:val="000000"/>
        </w:rPr>
        <w:t>Dyrektor szkoły, jego zastępca lub osoba wyznaczona przez dyrektora szkoły postępuje zgodnie z wytycznymi, które są mu przekazywane przez właściwy organ działający w celu zapobieżenia skutkom klęski żywiołowej.</w:t>
      </w:r>
    </w:p>
    <w:p w14:paraId="5B0B85FD" w14:textId="77777777" w:rsidR="004174E3" w:rsidRPr="008360C7" w:rsidRDefault="004174E3" w:rsidP="001F126C">
      <w:pPr>
        <w:jc w:val="both"/>
        <w:rPr>
          <w:rFonts w:asciiTheme="minorHAnsi" w:hAnsiTheme="minorHAnsi" w:cstheme="minorHAnsi"/>
          <w:b/>
        </w:rPr>
      </w:pPr>
    </w:p>
    <w:p w14:paraId="6420187E" w14:textId="77777777" w:rsidR="004174E3" w:rsidRPr="008360C7" w:rsidRDefault="004174E3" w:rsidP="001F126C">
      <w:pPr>
        <w:jc w:val="both"/>
        <w:rPr>
          <w:rFonts w:asciiTheme="minorHAnsi" w:hAnsiTheme="minorHAnsi" w:cstheme="minorHAnsi"/>
          <w:b/>
        </w:rPr>
      </w:pPr>
    </w:p>
    <w:p w14:paraId="3E5894F5" w14:textId="77777777" w:rsidR="001679FE" w:rsidRDefault="001679FE" w:rsidP="00990593">
      <w:pPr>
        <w:jc w:val="both"/>
        <w:rPr>
          <w:rFonts w:asciiTheme="minorHAnsi" w:hAnsiTheme="minorHAnsi" w:cstheme="minorHAnsi"/>
        </w:rPr>
      </w:pPr>
    </w:p>
    <w:p w14:paraId="67574628" w14:textId="77777777" w:rsidR="001679FE" w:rsidRDefault="001679FE" w:rsidP="00990593">
      <w:pPr>
        <w:jc w:val="both"/>
        <w:rPr>
          <w:rFonts w:asciiTheme="minorHAnsi" w:hAnsiTheme="minorHAnsi" w:cstheme="minorHAnsi"/>
        </w:rPr>
      </w:pPr>
    </w:p>
    <w:p w14:paraId="1A2B4D7E" w14:textId="77777777" w:rsidR="001679FE" w:rsidRDefault="001679FE" w:rsidP="00990593">
      <w:pPr>
        <w:jc w:val="both"/>
        <w:rPr>
          <w:rFonts w:asciiTheme="minorHAnsi" w:hAnsiTheme="minorHAnsi" w:cstheme="minorHAnsi"/>
        </w:rPr>
      </w:pPr>
    </w:p>
    <w:p w14:paraId="0A488FE7" w14:textId="25562645" w:rsidR="001679FE" w:rsidRDefault="001679FE" w:rsidP="00990593">
      <w:pPr>
        <w:jc w:val="both"/>
        <w:rPr>
          <w:rFonts w:asciiTheme="minorHAnsi" w:hAnsiTheme="minorHAnsi" w:cstheme="minorHAnsi"/>
        </w:rPr>
      </w:pPr>
    </w:p>
    <w:p w14:paraId="7506E99F" w14:textId="253D80AF" w:rsidR="00C16C22" w:rsidRDefault="00C16C22" w:rsidP="00990593">
      <w:pPr>
        <w:jc w:val="both"/>
        <w:rPr>
          <w:rFonts w:asciiTheme="minorHAnsi" w:hAnsiTheme="minorHAnsi" w:cstheme="minorHAnsi"/>
        </w:rPr>
      </w:pPr>
    </w:p>
    <w:p w14:paraId="437E803B" w14:textId="670A3C49" w:rsidR="00C16C22" w:rsidRDefault="00C16C22" w:rsidP="00990593">
      <w:pPr>
        <w:jc w:val="both"/>
        <w:rPr>
          <w:rFonts w:asciiTheme="minorHAnsi" w:hAnsiTheme="minorHAnsi" w:cstheme="minorHAnsi"/>
        </w:rPr>
      </w:pPr>
    </w:p>
    <w:p w14:paraId="0EB7A918" w14:textId="36DEB8C3" w:rsidR="00C16C22" w:rsidRDefault="00C16C22" w:rsidP="00990593">
      <w:pPr>
        <w:jc w:val="both"/>
        <w:rPr>
          <w:rFonts w:asciiTheme="minorHAnsi" w:hAnsiTheme="minorHAnsi" w:cstheme="minorHAnsi"/>
        </w:rPr>
      </w:pPr>
    </w:p>
    <w:p w14:paraId="1962EFC7" w14:textId="03955E18" w:rsidR="00C16C22" w:rsidRDefault="00C16C22" w:rsidP="00990593">
      <w:pPr>
        <w:jc w:val="both"/>
        <w:rPr>
          <w:rFonts w:asciiTheme="minorHAnsi" w:hAnsiTheme="minorHAnsi" w:cstheme="minorHAnsi"/>
        </w:rPr>
      </w:pPr>
    </w:p>
    <w:p w14:paraId="1447660F" w14:textId="12230ECA" w:rsidR="00C16C22" w:rsidRDefault="00C16C22" w:rsidP="00990593">
      <w:pPr>
        <w:jc w:val="both"/>
        <w:rPr>
          <w:rFonts w:asciiTheme="minorHAnsi" w:hAnsiTheme="minorHAnsi" w:cstheme="minorHAnsi"/>
        </w:rPr>
      </w:pPr>
    </w:p>
    <w:p w14:paraId="65FB1DD8" w14:textId="6DB4C5BA" w:rsidR="00C16C22" w:rsidRDefault="00C16C22" w:rsidP="00990593">
      <w:pPr>
        <w:jc w:val="both"/>
        <w:rPr>
          <w:rFonts w:asciiTheme="minorHAnsi" w:hAnsiTheme="minorHAnsi" w:cstheme="minorHAnsi"/>
        </w:rPr>
      </w:pPr>
    </w:p>
    <w:p w14:paraId="4B125DBE" w14:textId="1AA30E87" w:rsidR="00C16C22" w:rsidRDefault="00C16C22" w:rsidP="00990593">
      <w:pPr>
        <w:jc w:val="both"/>
        <w:rPr>
          <w:rFonts w:asciiTheme="minorHAnsi" w:hAnsiTheme="minorHAnsi" w:cstheme="minorHAnsi"/>
        </w:rPr>
      </w:pPr>
    </w:p>
    <w:p w14:paraId="7C7115F9" w14:textId="77777777" w:rsidR="00C16C22" w:rsidRDefault="00C16C22" w:rsidP="00990593">
      <w:pPr>
        <w:jc w:val="both"/>
        <w:rPr>
          <w:rFonts w:asciiTheme="minorHAnsi" w:hAnsiTheme="minorHAnsi" w:cstheme="minorHAnsi"/>
        </w:rPr>
      </w:pPr>
    </w:p>
    <w:p w14:paraId="1CC53C14" w14:textId="77777777" w:rsidR="001679FE" w:rsidRDefault="001679FE" w:rsidP="00990593">
      <w:pPr>
        <w:jc w:val="both"/>
        <w:rPr>
          <w:rFonts w:asciiTheme="minorHAnsi" w:hAnsiTheme="minorHAnsi" w:cstheme="minorHAnsi"/>
        </w:rPr>
      </w:pPr>
    </w:p>
    <w:p w14:paraId="559E96B8" w14:textId="77777777" w:rsidR="001679FE" w:rsidRDefault="001679FE" w:rsidP="00990593">
      <w:pPr>
        <w:jc w:val="both"/>
        <w:rPr>
          <w:rFonts w:asciiTheme="minorHAnsi" w:hAnsiTheme="minorHAnsi" w:cstheme="minorHAnsi"/>
        </w:rPr>
      </w:pPr>
    </w:p>
    <w:p w14:paraId="4008E750" w14:textId="77777777" w:rsidR="001679FE" w:rsidRDefault="001679FE" w:rsidP="00990593">
      <w:pPr>
        <w:jc w:val="both"/>
        <w:rPr>
          <w:rFonts w:asciiTheme="minorHAnsi" w:hAnsiTheme="minorHAnsi" w:cstheme="minorHAnsi"/>
        </w:rPr>
      </w:pPr>
    </w:p>
    <w:p w14:paraId="309EB311" w14:textId="77777777" w:rsidR="00A1314F" w:rsidRPr="008360C7" w:rsidRDefault="00A1314F" w:rsidP="00327E84">
      <w:pPr>
        <w:pStyle w:val="Nagwek2"/>
      </w:pPr>
      <w:bookmarkStart w:id="124" w:name="_Toc98247743"/>
      <w:r w:rsidRPr="008360C7">
        <w:lastRenderedPageBreak/>
        <w:t>ZAŁĄCZNIKI</w:t>
      </w:r>
      <w:bookmarkEnd w:id="124"/>
      <w:r w:rsidRPr="008360C7">
        <w:br/>
      </w:r>
    </w:p>
    <w:p w14:paraId="53486632" w14:textId="77777777" w:rsidR="0067022D" w:rsidRPr="008360C7" w:rsidRDefault="0067022D" w:rsidP="00990593">
      <w:pPr>
        <w:spacing w:after="242"/>
        <w:jc w:val="both"/>
        <w:rPr>
          <w:rFonts w:asciiTheme="minorHAnsi" w:hAnsiTheme="minorHAnsi" w:cstheme="minorHAnsi"/>
          <w:b/>
        </w:rPr>
      </w:pPr>
    </w:p>
    <w:p w14:paraId="1B856FE5" w14:textId="14FE5505" w:rsidR="0067022D" w:rsidRPr="008360C7" w:rsidRDefault="0067022D" w:rsidP="001D715D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ŚWIADCZENIE RODZICA / OPIEKUNA PRAWNEGO</w:t>
      </w:r>
      <w:r w:rsidR="001D71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92274F6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EDFA39" w14:textId="29746B1C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E3271">
        <w:rPr>
          <w:rFonts w:asciiTheme="minorHAnsi" w:hAnsiTheme="minorHAnsi" w:cstheme="minorHAnsi"/>
          <w:color w:val="auto"/>
          <w:sz w:val="22"/>
          <w:szCs w:val="22"/>
        </w:rPr>
        <w:t xml:space="preserve">Dziecko </w:t>
      </w:r>
      <w:r w:rsidR="007044A0" w:rsidRPr="008E3271">
        <w:rPr>
          <w:rFonts w:asciiTheme="minorHAnsi" w:hAnsiTheme="minorHAnsi" w:cstheme="minorHAnsi"/>
          <w:color w:val="auto"/>
          <w:sz w:val="22"/>
          <w:szCs w:val="22"/>
        </w:rPr>
        <w:t>od 7</w:t>
      </w:r>
      <w:r w:rsidRPr="008E3271">
        <w:rPr>
          <w:rFonts w:asciiTheme="minorHAnsi" w:hAnsiTheme="minorHAnsi" w:cstheme="minorHAnsi"/>
          <w:color w:val="auto"/>
          <w:sz w:val="22"/>
          <w:szCs w:val="22"/>
        </w:rPr>
        <w:t xml:space="preserve"> roku życia</w:t>
      </w:r>
    </w:p>
    <w:p w14:paraId="69A55C62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D6093A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2C9F95" w14:textId="77777777" w:rsidR="0067022D" w:rsidRPr="008360C7" w:rsidRDefault="0067022D" w:rsidP="0099059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..................                                        </w:t>
      </w:r>
      <w:r w:rsidR="005568C2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         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  .................................................... </w:t>
      </w:r>
    </w:p>
    <w:p w14:paraId="7FF2E2BA" w14:textId="77777777" w:rsidR="0067022D" w:rsidRPr="008360C7" w:rsidRDefault="0067022D" w:rsidP="0099059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              IMIĘ I NAZWISKO                                                                                                     </w:t>
      </w:r>
      <w:r w:rsidR="004E533D"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        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MIEJSCOWOŚĆ, DATA </w:t>
      </w:r>
    </w:p>
    <w:p w14:paraId="23F10457" w14:textId="77777777" w:rsidR="0067022D" w:rsidRPr="008360C7" w:rsidRDefault="0067022D" w:rsidP="0099059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.................. </w:t>
      </w:r>
    </w:p>
    <w:p w14:paraId="7040405D" w14:textId="77777777" w:rsidR="0067022D" w:rsidRPr="008360C7" w:rsidRDefault="0067022D" w:rsidP="0099059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F229EA" w14:textId="77777777" w:rsidR="0067022D" w:rsidRPr="008360C7" w:rsidRDefault="0067022D" w:rsidP="0099059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...................................................... </w:t>
      </w:r>
    </w:p>
    <w:p w14:paraId="443EF935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ADRES, TELEFON KONTATKOWY </w:t>
      </w:r>
    </w:p>
    <w:p w14:paraId="3EEB4231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5726C5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ŚWIADCZENIE</w:t>
      </w:r>
    </w:p>
    <w:p w14:paraId="44772CA8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AF901BF" w14:textId="77777777" w:rsidR="0067022D" w:rsidRPr="008360C7" w:rsidRDefault="0067022D" w:rsidP="0099059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Oświadczam, że moje dziecko .............................................................. (imię i nazwisko) uczeń/ uczennica* klasy .......... Szkoły Podstawowej im. Św. Jana Kantego w Bestwinie </w:t>
      </w:r>
      <w:r w:rsidR="00552919" w:rsidRPr="008360C7">
        <w:rPr>
          <w:rFonts w:asciiTheme="minorHAnsi" w:hAnsiTheme="minorHAnsi" w:cstheme="minorHAnsi"/>
          <w:color w:val="auto"/>
          <w:sz w:val="22"/>
          <w:szCs w:val="22"/>
        </w:rPr>
        <w:t>będzie/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nie będzie uczęszczać do szkoły samodzielnie. </w:t>
      </w:r>
    </w:p>
    <w:p w14:paraId="2DC4D8A0" w14:textId="77777777" w:rsidR="0067022D" w:rsidRPr="008360C7" w:rsidRDefault="0067022D" w:rsidP="00990593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Deklaruję osobisty odbiór dziecka bezpośrednio po zakończonych zajęciach. </w:t>
      </w:r>
    </w:p>
    <w:p w14:paraId="73B73C9A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9CCEEA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........................................................... </w:t>
      </w:r>
    </w:p>
    <w:p w14:paraId="35BAC14C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CZYTELNY PODPIS RODZICA/ PRAWNEGO OPIEKUNA </w:t>
      </w:r>
    </w:p>
    <w:p w14:paraId="589655BA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63A799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21690D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Upoważniam do odbioru mojego dziecka następujące pełnoletnie osoby:</w:t>
      </w:r>
    </w:p>
    <w:p w14:paraId="28C81B13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67022D" w:rsidRPr="008360C7" w14:paraId="67A9F8DA" w14:textId="77777777" w:rsidTr="00CC6D64">
        <w:tc>
          <w:tcPr>
            <w:tcW w:w="1101" w:type="dxa"/>
          </w:tcPr>
          <w:p w14:paraId="1FC36B6A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. P. </w:t>
            </w:r>
          </w:p>
        </w:tc>
        <w:tc>
          <w:tcPr>
            <w:tcW w:w="3505" w:type="dxa"/>
          </w:tcPr>
          <w:p w14:paraId="26FC8E3C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 osoby upoważnionej</w:t>
            </w:r>
          </w:p>
        </w:tc>
        <w:tc>
          <w:tcPr>
            <w:tcW w:w="2303" w:type="dxa"/>
          </w:tcPr>
          <w:p w14:paraId="41E96DA3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2303" w:type="dxa"/>
          </w:tcPr>
          <w:p w14:paraId="331FD7E3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er dokumentu</w:t>
            </w:r>
          </w:p>
        </w:tc>
      </w:tr>
      <w:tr w:rsidR="0067022D" w:rsidRPr="008360C7" w14:paraId="25B1E2AB" w14:textId="77777777" w:rsidTr="00CC6D64">
        <w:tc>
          <w:tcPr>
            <w:tcW w:w="1101" w:type="dxa"/>
          </w:tcPr>
          <w:p w14:paraId="7EBCB7C8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</w:p>
        </w:tc>
        <w:tc>
          <w:tcPr>
            <w:tcW w:w="3505" w:type="dxa"/>
          </w:tcPr>
          <w:p w14:paraId="28E365C6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6C428FC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1E650D09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7022D" w:rsidRPr="008360C7" w14:paraId="612B2CB7" w14:textId="77777777" w:rsidTr="00CC6D64">
        <w:tc>
          <w:tcPr>
            <w:tcW w:w="1101" w:type="dxa"/>
          </w:tcPr>
          <w:p w14:paraId="34519024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</w:t>
            </w:r>
          </w:p>
        </w:tc>
        <w:tc>
          <w:tcPr>
            <w:tcW w:w="3505" w:type="dxa"/>
          </w:tcPr>
          <w:p w14:paraId="38137CA3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5EA13E99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6AEB5510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7022D" w:rsidRPr="008360C7" w14:paraId="1F18C76C" w14:textId="77777777" w:rsidTr="00CC6D64">
        <w:tc>
          <w:tcPr>
            <w:tcW w:w="1101" w:type="dxa"/>
          </w:tcPr>
          <w:p w14:paraId="505F4385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</w:t>
            </w:r>
          </w:p>
        </w:tc>
        <w:tc>
          <w:tcPr>
            <w:tcW w:w="3505" w:type="dxa"/>
          </w:tcPr>
          <w:p w14:paraId="71AE1364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E2AC782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A349A86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7022D" w:rsidRPr="008360C7" w14:paraId="0DDCCE5A" w14:textId="77777777" w:rsidTr="00CC6D64">
        <w:tc>
          <w:tcPr>
            <w:tcW w:w="1101" w:type="dxa"/>
          </w:tcPr>
          <w:p w14:paraId="14A72B51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360C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</w:t>
            </w:r>
          </w:p>
        </w:tc>
        <w:tc>
          <w:tcPr>
            <w:tcW w:w="3505" w:type="dxa"/>
          </w:tcPr>
          <w:p w14:paraId="6C3574ED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59D39245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249F49BE" w14:textId="77777777" w:rsidR="0067022D" w:rsidRPr="008360C7" w:rsidRDefault="0067022D" w:rsidP="0099059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AE4FB61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8CAA47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Jednocześnie oświadczam, że przejmuję pełną odpowiedzialność za zdrowie i bezpieczeństwo dziecka z chwilą opuszczenia przez nie szkoły. </w:t>
      </w:r>
    </w:p>
    <w:p w14:paraId="486D5151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</w:t>
      </w:r>
    </w:p>
    <w:p w14:paraId="24D55D14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609B23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</w:t>
      </w:r>
      <w:r w:rsidR="005568C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68C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68C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........................................................... </w:t>
      </w:r>
    </w:p>
    <w:p w14:paraId="1D2C6383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    CZYTELNY PODPIS RODZICA/ PRAWNEGO OPIEKUNA</w:t>
      </w:r>
    </w:p>
    <w:p w14:paraId="4AF24B3E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3D5B45" w14:textId="77777777" w:rsidR="0067022D" w:rsidRPr="008360C7" w:rsidRDefault="0067022D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B1FCC6" w14:textId="50FB1A99" w:rsidR="0067022D" w:rsidRPr="001D715D" w:rsidRDefault="0067022D" w:rsidP="001D715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*niepotrzebne skreślić</w:t>
      </w:r>
    </w:p>
    <w:p w14:paraId="223B0435" w14:textId="77777777" w:rsidR="0067022D" w:rsidRPr="008360C7" w:rsidRDefault="0067022D" w:rsidP="00990593">
      <w:pPr>
        <w:spacing w:after="242"/>
        <w:jc w:val="both"/>
        <w:rPr>
          <w:rFonts w:asciiTheme="minorHAnsi" w:hAnsiTheme="minorHAnsi" w:cstheme="minorHAnsi"/>
          <w:b/>
        </w:rPr>
      </w:pPr>
    </w:p>
    <w:p w14:paraId="4D1D3BA5" w14:textId="77777777" w:rsidR="00A86032" w:rsidRPr="008360C7" w:rsidRDefault="00A86032" w:rsidP="00990593">
      <w:pPr>
        <w:spacing w:after="242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  <w:b/>
        </w:rPr>
        <w:t xml:space="preserve">KARTA ZGŁOSZENIA DZIECKA DO </w:t>
      </w:r>
      <w:proofErr w:type="gramStart"/>
      <w:r w:rsidRPr="008360C7">
        <w:rPr>
          <w:rFonts w:asciiTheme="minorHAnsi" w:hAnsiTheme="minorHAnsi" w:cstheme="minorHAnsi"/>
          <w:b/>
        </w:rPr>
        <w:t>ŚWIETLICY</w:t>
      </w:r>
      <w:r w:rsidRPr="008360C7">
        <w:rPr>
          <w:rFonts w:asciiTheme="minorHAnsi" w:hAnsiTheme="minorHAnsi" w:cstheme="minorHAnsi"/>
        </w:rPr>
        <w:t xml:space="preserve">  </w:t>
      </w:r>
      <w:r w:rsidRPr="008360C7">
        <w:rPr>
          <w:rFonts w:asciiTheme="minorHAnsi" w:hAnsiTheme="minorHAnsi" w:cstheme="minorHAnsi"/>
          <w:b/>
        </w:rPr>
        <w:t>SZKOŁA</w:t>
      </w:r>
      <w:proofErr w:type="gramEnd"/>
      <w:r w:rsidRPr="008360C7">
        <w:rPr>
          <w:rFonts w:asciiTheme="minorHAnsi" w:hAnsiTheme="minorHAnsi" w:cstheme="minorHAnsi"/>
          <w:b/>
        </w:rPr>
        <w:t xml:space="preserve"> PODSTAWOWA W BESTWINIE  </w:t>
      </w:r>
      <w:r w:rsidRPr="008360C7">
        <w:rPr>
          <w:rFonts w:asciiTheme="minorHAnsi" w:hAnsiTheme="minorHAnsi" w:cstheme="minorHAnsi"/>
          <w:b/>
        </w:rPr>
        <w:br/>
        <w:t xml:space="preserve">ROK SZKOLNY </w:t>
      </w:r>
      <w:r w:rsidR="004E533D" w:rsidRPr="008360C7">
        <w:rPr>
          <w:rFonts w:asciiTheme="minorHAnsi" w:hAnsiTheme="minorHAnsi" w:cstheme="minorHAnsi"/>
          <w:b/>
        </w:rPr>
        <w:t>…………………….</w:t>
      </w:r>
    </w:p>
    <w:p w14:paraId="75861356" w14:textId="77777777" w:rsidR="00A86032" w:rsidRPr="008360C7" w:rsidRDefault="004E533D" w:rsidP="00990593">
      <w:pPr>
        <w:tabs>
          <w:tab w:val="left" w:pos="6555"/>
        </w:tabs>
        <w:spacing w:after="0" w:line="276" w:lineRule="exact"/>
        <w:ind w:left="10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ab/>
      </w:r>
    </w:p>
    <w:p w14:paraId="33A0C7C0" w14:textId="77777777" w:rsidR="00A86032" w:rsidRPr="008360C7" w:rsidRDefault="00A86032" w:rsidP="00990593">
      <w:pPr>
        <w:tabs>
          <w:tab w:val="left" w:leader="dot" w:pos="8562"/>
        </w:tabs>
        <w:spacing w:after="0" w:line="276" w:lineRule="exact"/>
        <w:ind w:left="10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Proszę o przyjęcie do świetlicy mojego dziecka</w:t>
      </w:r>
      <w:r w:rsidRPr="008360C7">
        <w:rPr>
          <w:rFonts w:asciiTheme="minorHAnsi" w:hAnsiTheme="minorHAnsi" w:cstheme="minorHAnsi"/>
        </w:rPr>
        <w:tab/>
        <w:t>.</w:t>
      </w:r>
    </w:p>
    <w:p w14:paraId="3A1BCDD1" w14:textId="77777777" w:rsidR="00A86032" w:rsidRPr="008360C7" w:rsidRDefault="00A86032" w:rsidP="00990593">
      <w:pPr>
        <w:tabs>
          <w:tab w:val="left" w:leader="dot" w:pos="1353"/>
          <w:tab w:val="left" w:leader="dot" w:pos="3100"/>
          <w:tab w:val="left" w:leader="dot" w:pos="7358"/>
        </w:tabs>
        <w:spacing w:after="0" w:line="276" w:lineRule="exact"/>
        <w:ind w:left="10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Klasa</w:t>
      </w:r>
      <w:r w:rsidRPr="008360C7">
        <w:rPr>
          <w:rFonts w:asciiTheme="minorHAnsi" w:hAnsiTheme="minorHAnsi" w:cstheme="minorHAnsi"/>
        </w:rPr>
        <w:tab/>
        <w:t>…………………………………………………………………………</w:t>
      </w:r>
      <w:proofErr w:type="gramStart"/>
      <w:r w:rsidRPr="008360C7">
        <w:rPr>
          <w:rFonts w:asciiTheme="minorHAnsi" w:hAnsiTheme="minorHAnsi" w:cstheme="minorHAnsi"/>
        </w:rPr>
        <w:t>…….</w:t>
      </w:r>
      <w:proofErr w:type="gramEnd"/>
      <w:r w:rsidRPr="008360C7">
        <w:rPr>
          <w:rFonts w:asciiTheme="minorHAnsi" w:hAnsiTheme="minorHAnsi" w:cstheme="minorHAnsi"/>
        </w:rPr>
        <w:t xml:space="preserve">. </w:t>
      </w:r>
    </w:p>
    <w:p w14:paraId="57B3A630" w14:textId="77777777" w:rsidR="00A86032" w:rsidRPr="008360C7" w:rsidRDefault="00A86032" w:rsidP="00990593">
      <w:pPr>
        <w:tabs>
          <w:tab w:val="left" w:leader="dot" w:pos="1353"/>
          <w:tab w:val="left" w:leader="dot" w:pos="3100"/>
          <w:tab w:val="left" w:leader="dot" w:pos="7358"/>
        </w:tabs>
        <w:spacing w:after="0" w:line="276" w:lineRule="exact"/>
        <w:ind w:left="10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Data i miejsce urodzenia……………………………………………………………………</w:t>
      </w:r>
    </w:p>
    <w:p w14:paraId="21FB626C" w14:textId="77777777" w:rsidR="00A86032" w:rsidRPr="008360C7" w:rsidRDefault="00A86032" w:rsidP="00990593">
      <w:pPr>
        <w:tabs>
          <w:tab w:val="left" w:leader="dot" w:pos="1353"/>
          <w:tab w:val="left" w:leader="dot" w:pos="3100"/>
          <w:tab w:val="left" w:leader="dot" w:pos="7358"/>
        </w:tabs>
        <w:spacing w:after="0" w:line="276" w:lineRule="exact"/>
        <w:ind w:left="10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Adres zamieszkania…………………………………………………………………………</w:t>
      </w:r>
    </w:p>
    <w:p w14:paraId="43FB7AB0" w14:textId="77777777" w:rsidR="00A86032" w:rsidRPr="008360C7" w:rsidRDefault="00A86032" w:rsidP="00990593">
      <w:pPr>
        <w:tabs>
          <w:tab w:val="left" w:leader="dot" w:pos="1353"/>
          <w:tab w:val="left" w:leader="dot" w:pos="3100"/>
          <w:tab w:val="left" w:leader="dot" w:pos="7358"/>
        </w:tabs>
        <w:spacing w:after="0" w:line="276" w:lineRule="exact"/>
        <w:ind w:left="10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PESEL dziecka</w:t>
      </w:r>
      <w:r w:rsidRPr="008360C7">
        <w:rPr>
          <w:rFonts w:asciiTheme="minorHAnsi" w:hAnsiTheme="minorHAnsi" w:cstheme="minorHAnsi"/>
        </w:rPr>
        <w:tab/>
        <w:t>…………………………………………………………….</w:t>
      </w:r>
    </w:p>
    <w:p w14:paraId="219E8748" w14:textId="77777777" w:rsidR="00A86032" w:rsidRPr="008360C7" w:rsidRDefault="00A86032" w:rsidP="00990593">
      <w:pPr>
        <w:tabs>
          <w:tab w:val="left" w:leader="dot" w:pos="1353"/>
          <w:tab w:val="left" w:leader="dot" w:pos="3100"/>
          <w:tab w:val="left" w:leader="dot" w:pos="7358"/>
        </w:tabs>
        <w:spacing w:after="0" w:line="276" w:lineRule="exact"/>
        <w:ind w:left="100"/>
        <w:jc w:val="both"/>
        <w:rPr>
          <w:rFonts w:asciiTheme="minorHAnsi" w:hAnsiTheme="minorHAnsi" w:cstheme="minorHAnsi"/>
        </w:rPr>
      </w:pPr>
    </w:p>
    <w:p w14:paraId="59B8AAB9" w14:textId="77777777" w:rsidR="00A86032" w:rsidRPr="008360C7" w:rsidRDefault="00A86032" w:rsidP="00990593">
      <w:pPr>
        <w:framePr w:w="9230" w:wrap="notBeside" w:vAnchor="text" w:hAnchor="text" w:xAlign="center" w:y="1"/>
        <w:spacing w:line="240" w:lineRule="exact"/>
        <w:jc w:val="both"/>
        <w:rPr>
          <w:rStyle w:val="Podpistabeli0"/>
          <w:rFonts w:asciiTheme="minorHAnsi" w:eastAsia="Calibri" w:hAnsiTheme="minorHAnsi" w:cstheme="minorHAnsi"/>
          <w:color w:val="auto"/>
          <w:sz w:val="22"/>
          <w:szCs w:val="22"/>
        </w:rPr>
      </w:pPr>
      <w:r w:rsidRPr="008360C7">
        <w:rPr>
          <w:rStyle w:val="Podpistabeli0"/>
          <w:rFonts w:asciiTheme="minorHAnsi" w:eastAsia="Calibri" w:hAnsiTheme="minorHAnsi" w:cstheme="minorHAnsi"/>
          <w:color w:val="auto"/>
          <w:sz w:val="22"/>
          <w:szCs w:val="22"/>
        </w:rPr>
        <w:t>Miejsce pracy rodziców dziecka:</w:t>
      </w:r>
    </w:p>
    <w:p w14:paraId="1C7A65AF" w14:textId="77777777" w:rsidR="00A86032" w:rsidRPr="008360C7" w:rsidRDefault="00A86032" w:rsidP="00990593">
      <w:pPr>
        <w:framePr w:w="9230" w:wrap="notBeside" w:vAnchor="text" w:hAnchor="text" w:xAlign="center" w:y="1"/>
        <w:spacing w:line="240" w:lineRule="exact"/>
        <w:jc w:val="both"/>
        <w:rPr>
          <w:rFonts w:asciiTheme="minorHAnsi" w:hAnsiTheme="minorHAnsi" w:cstheme="minorHAnsi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9"/>
        <w:gridCol w:w="2309"/>
        <w:gridCol w:w="2299"/>
        <w:gridCol w:w="2314"/>
      </w:tblGrid>
      <w:tr w:rsidR="00A86032" w:rsidRPr="008360C7" w14:paraId="33E7866B" w14:textId="77777777" w:rsidTr="007B3E32">
        <w:trPr>
          <w:trHeight w:hRule="exact" w:val="293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BA253" w14:textId="77777777" w:rsidR="00A86032" w:rsidRPr="008360C7" w:rsidRDefault="00A86032" w:rsidP="00990593">
            <w:pPr>
              <w:framePr w:w="9230" w:wrap="notBeside" w:vAnchor="text" w:hAnchor="text" w:xAlign="center" w:y="1"/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Rodzic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AF0306" w14:textId="77777777" w:rsidR="00A86032" w:rsidRPr="008360C7" w:rsidRDefault="00A86032" w:rsidP="00990593">
            <w:pPr>
              <w:framePr w:w="9230" w:wrap="notBeside" w:vAnchor="text" w:hAnchor="text" w:xAlign="center" w:y="1"/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iejsce pracy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3D1D8" w14:textId="77777777" w:rsidR="00A86032" w:rsidRPr="008360C7" w:rsidRDefault="00A86032" w:rsidP="00990593">
            <w:pPr>
              <w:framePr w:w="9230" w:wrap="notBeside" w:vAnchor="text" w:hAnchor="text" w:xAlign="center" w:y="1"/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odziny pracy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6556A" w14:textId="77777777" w:rsidR="00A86032" w:rsidRPr="008360C7" w:rsidRDefault="00A86032" w:rsidP="00990593">
            <w:pPr>
              <w:framePr w:w="9230" w:wrap="notBeside" w:vAnchor="text" w:hAnchor="text" w:xAlign="center" w:y="1"/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elefon kontaktowy</w:t>
            </w:r>
          </w:p>
        </w:tc>
      </w:tr>
      <w:tr w:rsidR="00A86032" w:rsidRPr="008360C7" w14:paraId="03980308" w14:textId="77777777" w:rsidTr="007B3E32">
        <w:trPr>
          <w:trHeight w:hRule="exact" w:val="437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C9894" w14:textId="77777777" w:rsidR="00A86032" w:rsidRPr="008360C7" w:rsidRDefault="00A86032" w:rsidP="00990593">
            <w:pPr>
              <w:framePr w:w="9230" w:wrap="notBeside" w:vAnchor="text" w:hAnchor="text" w:xAlign="center" w:y="1"/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am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63A35" w14:textId="77777777" w:rsidR="00A86032" w:rsidRPr="008360C7" w:rsidRDefault="00A86032" w:rsidP="00990593">
            <w:pPr>
              <w:framePr w:w="9230" w:wrap="notBeside" w:vAnchor="text" w:hAnchor="text" w:xAlign="center" w:y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3F84B" w14:textId="77777777" w:rsidR="00A86032" w:rsidRPr="008360C7" w:rsidRDefault="00A86032" w:rsidP="00990593">
            <w:pPr>
              <w:framePr w:w="9230" w:wrap="notBeside" w:vAnchor="text" w:hAnchor="text" w:xAlign="center" w:y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92471" w14:textId="77777777" w:rsidR="00A86032" w:rsidRPr="008360C7" w:rsidRDefault="00A86032" w:rsidP="00990593">
            <w:pPr>
              <w:framePr w:w="9230" w:wrap="notBeside" w:vAnchor="text" w:hAnchor="text" w:xAlign="center" w:y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6032" w:rsidRPr="008360C7" w14:paraId="0E02BF3F" w14:textId="77777777" w:rsidTr="007B3E32">
        <w:trPr>
          <w:trHeight w:hRule="exact" w:val="355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906AB" w14:textId="77777777" w:rsidR="00A86032" w:rsidRPr="008360C7" w:rsidRDefault="00A86032" w:rsidP="00990593">
            <w:pPr>
              <w:framePr w:w="9230" w:wrap="notBeside" w:vAnchor="text" w:hAnchor="text" w:xAlign="center" w:y="1"/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ata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41DA3D" w14:textId="77777777" w:rsidR="00A86032" w:rsidRPr="008360C7" w:rsidRDefault="00A86032" w:rsidP="00990593">
            <w:pPr>
              <w:framePr w:w="9230" w:wrap="notBeside" w:vAnchor="text" w:hAnchor="text" w:xAlign="center" w:y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5E2369" w14:textId="77777777" w:rsidR="00A86032" w:rsidRPr="008360C7" w:rsidRDefault="00A86032" w:rsidP="00990593">
            <w:pPr>
              <w:framePr w:w="9230" w:wrap="notBeside" w:vAnchor="text" w:hAnchor="text" w:xAlign="center" w:y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15766" w14:textId="77777777" w:rsidR="00A86032" w:rsidRPr="008360C7" w:rsidRDefault="00A86032" w:rsidP="00990593">
            <w:pPr>
              <w:framePr w:w="9230" w:wrap="notBeside" w:vAnchor="text" w:hAnchor="text" w:xAlign="center" w:y="1"/>
              <w:jc w:val="both"/>
              <w:rPr>
                <w:rFonts w:asciiTheme="minorHAnsi" w:hAnsiTheme="minorHAnsi" w:cstheme="minorHAnsi"/>
              </w:rPr>
            </w:pPr>
          </w:p>
        </w:tc>
      </w:tr>
      <w:tr w:rsidR="00A86032" w:rsidRPr="008360C7" w14:paraId="2730A254" w14:textId="77777777" w:rsidTr="007B3E32">
        <w:trPr>
          <w:trHeight w:hRule="exact" w:val="374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6F898A" w14:textId="77777777" w:rsidR="00A86032" w:rsidRPr="008360C7" w:rsidRDefault="00A86032" w:rsidP="00990593">
            <w:pPr>
              <w:framePr w:w="9230" w:wrap="notBeside" w:vAnchor="text" w:hAnchor="text" w:xAlign="center" w:y="1"/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Opiekun prawny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C28B5" w14:textId="77777777" w:rsidR="00A86032" w:rsidRPr="008360C7" w:rsidRDefault="00A86032" w:rsidP="00990593">
            <w:pPr>
              <w:framePr w:w="9230" w:wrap="notBeside" w:vAnchor="text" w:hAnchor="text" w:xAlign="center" w:y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27CB9" w14:textId="77777777" w:rsidR="00A86032" w:rsidRPr="008360C7" w:rsidRDefault="00A86032" w:rsidP="00990593">
            <w:pPr>
              <w:framePr w:w="9230" w:wrap="notBeside" w:vAnchor="text" w:hAnchor="text" w:xAlign="center" w:y="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79E4C" w14:textId="77777777" w:rsidR="00A86032" w:rsidRPr="008360C7" w:rsidRDefault="00A86032" w:rsidP="00990593">
            <w:pPr>
              <w:framePr w:w="9230" w:wrap="notBeside" w:vAnchor="text" w:hAnchor="text" w:xAlign="center" w:y="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D02664" w14:textId="77777777" w:rsidR="00A86032" w:rsidRPr="008360C7" w:rsidRDefault="00A86032" w:rsidP="00990593">
      <w:pPr>
        <w:spacing w:after="185" w:line="276" w:lineRule="exact"/>
        <w:jc w:val="both"/>
        <w:rPr>
          <w:rFonts w:asciiTheme="minorHAnsi" w:hAnsiTheme="minorHAnsi" w:cstheme="minorHAnsi"/>
          <w:b/>
        </w:rPr>
      </w:pPr>
      <w:r w:rsidRPr="008360C7">
        <w:rPr>
          <w:rFonts w:asciiTheme="minorHAnsi" w:hAnsiTheme="minorHAnsi" w:cstheme="minorHAnsi"/>
          <w:b/>
        </w:rPr>
        <w:t>Godziny w których dziecko będzie przebywało w świetlicy pod opieką nauczycieli:</w:t>
      </w:r>
    </w:p>
    <w:p w14:paraId="3F5D94CF" w14:textId="77777777" w:rsidR="00A86032" w:rsidRPr="008360C7" w:rsidRDefault="00A86032" w:rsidP="00990593">
      <w:pPr>
        <w:spacing w:after="185" w:line="276" w:lineRule="exact"/>
        <w:ind w:left="10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             Od</w:t>
      </w:r>
      <w:proofErr w:type="gramStart"/>
      <w:r w:rsidRPr="008360C7">
        <w:rPr>
          <w:rFonts w:asciiTheme="minorHAnsi" w:hAnsiTheme="minorHAnsi" w:cstheme="minorHAnsi"/>
        </w:rPr>
        <w:t xml:space="preserve"> .…</w:t>
      </w:r>
      <w:proofErr w:type="gramEnd"/>
      <w:r w:rsidRPr="008360C7">
        <w:rPr>
          <w:rFonts w:asciiTheme="minorHAnsi" w:hAnsiTheme="minorHAnsi" w:cstheme="minorHAnsi"/>
        </w:rPr>
        <w:t>……………Do………………</w:t>
      </w:r>
    </w:p>
    <w:p w14:paraId="042291CF" w14:textId="77777777" w:rsidR="00A86032" w:rsidRPr="008360C7" w:rsidRDefault="00A86032" w:rsidP="00990593">
      <w:pPr>
        <w:spacing w:after="185" w:line="276" w:lineRule="exact"/>
        <w:jc w:val="both"/>
        <w:rPr>
          <w:rFonts w:asciiTheme="minorHAnsi" w:hAnsiTheme="minorHAnsi" w:cstheme="minorHAnsi"/>
          <w:b/>
        </w:rPr>
      </w:pPr>
      <w:r w:rsidRPr="008360C7">
        <w:rPr>
          <w:rFonts w:asciiTheme="minorHAnsi" w:hAnsiTheme="minorHAnsi" w:cstheme="minorHAnsi"/>
          <w:b/>
        </w:rPr>
        <w:t>Czy dziecko będzie korzystało z posiłków w stołówce szkolnej – obiad</w:t>
      </w:r>
    </w:p>
    <w:p w14:paraId="3D40660D" w14:textId="77777777" w:rsidR="00A86032" w:rsidRPr="008360C7" w:rsidRDefault="00A86032" w:rsidP="00990593">
      <w:pPr>
        <w:spacing w:after="185" w:line="276" w:lineRule="exact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               Tak                                             Nie</w:t>
      </w:r>
    </w:p>
    <w:p w14:paraId="6A97CEDF" w14:textId="77777777" w:rsidR="00A86032" w:rsidRPr="008360C7" w:rsidRDefault="00A86032" w:rsidP="00990593">
      <w:pPr>
        <w:spacing w:after="185" w:line="276" w:lineRule="exact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Informacje o zdrowiu dziecka </w:t>
      </w:r>
      <w:proofErr w:type="gramStart"/>
      <w:r w:rsidRPr="008360C7">
        <w:rPr>
          <w:rFonts w:asciiTheme="minorHAnsi" w:hAnsiTheme="minorHAnsi" w:cstheme="minorHAnsi"/>
        </w:rPr>
        <w:t>( przewlekłe</w:t>
      </w:r>
      <w:proofErr w:type="gramEnd"/>
      <w:r w:rsidRPr="008360C7">
        <w:rPr>
          <w:rFonts w:asciiTheme="minorHAnsi" w:hAnsiTheme="minorHAnsi" w:cstheme="minorHAnsi"/>
        </w:rPr>
        <w:t xml:space="preserve"> choroby, przyjmowane leki, zalecenia, uwagi):</w:t>
      </w:r>
    </w:p>
    <w:p w14:paraId="5CE82C28" w14:textId="77777777" w:rsidR="00A86032" w:rsidRPr="008360C7" w:rsidRDefault="00A86032" w:rsidP="00990593">
      <w:pPr>
        <w:spacing w:after="185" w:line="276" w:lineRule="exact"/>
        <w:ind w:left="10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2F0FE" w14:textId="77777777" w:rsidR="00A86032" w:rsidRPr="008360C7" w:rsidRDefault="00A86032" w:rsidP="00990593">
      <w:pPr>
        <w:spacing w:after="185" w:line="276" w:lineRule="exact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  <w:b/>
        </w:rPr>
        <w:t>Oświadczam</w:t>
      </w:r>
      <w:r w:rsidRPr="008360C7">
        <w:rPr>
          <w:rFonts w:asciiTheme="minorHAnsi" w:hAnsiTheme="minorHAnsi" w:cstheme="minorHAnsi"/>
        </w:rPr>
        <w:t xml:space="preserve">, że dziecko odbierane będzie ze świetlicy wyłącznie przez niżej wymienione osoby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E0" w:firstRow="1" w:lastRow="1" w:firstColumn="1" w:lastColumn="0" w:noHBand="0" w:noVBand="1"/>
      </w:tblPr>
      <w:tblGrid>
        <w:gridCol w:w="2299"/>
        <w:gridCol w:w="2804"/>
        <w:gridCol w:w="2694"/>
        <w:gridCol w:w="1559"/>
      </w:tblGrid>
      <w:tr w:rsidR="00A86032" w:rsidRPr="008360C7" w14:paraId="7D90951A" w14:textId="77777777" w:rsidTr="007B3E32">
        <w:trPr>
          <w:trHeight w:hRule="exact" w:val="29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1420C7" w14:textId="77777777" w:rsidR="00A86032" w:rsidRPr="008360C7" w:rsidRDefault="00A86032" w:rsidP="00990593">
            <w:pPr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A70B2" w14:textId="77777777" w:rsidR="00A86032" w:rsidRPr="008360C7" w:rsidRDefault="00A86032" w:rsidP="00990593">
            <w:pPr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Miejsce zamieszk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0246FE" w14:textId="77777777" w:rsidR="00A86032" w:rsidRPr="008360C7" w:rsidRDefault="00A86032" w:rsidP="00990593">
            <w:pPr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Nr dowodu osobist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6A2815" w14:textId="77777777" w:rsidR="00A86032" w:rsidRPr="008360C7" w:rsidRDefault="00A86032" w:rsidP="00990593">
            <w:pPr>
              <w:spacing w:after="0" w:line="240" w:lineRule="exact"/>
              <w:ind w:left="120"/>
              <w:jc w:val="both"/>
              <w:rPr>
                <w:rFonts w:asciiTheme="minorHAnsi" w:hAnsiTheme="minorHAnsi" w:cstheme="minorHAnsi"/>
              </w:rPr>
            </w:pPr>
            <w:r w:rsidRPr="008360C7">
              <w:rPr>
                <w:rStyle w:val="Teksttreci0"/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elefon kontaktowy</w:t>
            </w:r>
          </w:p>
        </w:tc>
      </w:tr>
      <w:tr w:rsidR="00A86032" w:rsidRPr="008360C7" w14:paraId="26AE3939" w14:textId="77777777" w:rsidTr="007B3E32">
        <w:trPr>
          <w:trHeight w:hRule="exact" w:val="43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500BB" w14:textId="77777777" w:rsidR="00A86032" w:rsidRPr="008360C7" w:rsidRDefault="00A86032" w:rsidP="00990593">
            <w:pPr>
              <w:spacing w:after="0" w:line="240" w:lineRule="exact"/>
              <w:jc w:val="both"/>
              <w:rPr>
                <w:rFonts w:asciiTheme="minorHAnsi" w:hAnsiTheme="minorHAnsi" w:cstheme="minorHAnsi"/>
              </w:rPr>
            </w:pPr>
          </w:p>
          <w:p w14:paraId="70E9CA31" w14:textId="77777777" w:rsidR="00A86032" w:rsidRPr="008360C7" w:rsidRDefault="00A86032" w:rsidP="00990593">
            <w:pPr>
              <w:spacing w:after="0" w:line="240" w:lineRule="exact"/>
              <w:jc w:val="both"/>
              <w:rPr>
                <w:rFonts w:asciiTheme="minorHAnsi" w:hAnsiTheme="minorHAnsi" w:cstheme="minorHAnsi"/>
              </w:rPr>
            </w:pPr>
          </w:p>
          <w:p w14:paraId="53FEA5D9" w14:textId="77777777" w:rsidR="00A86032" w:rsidRPr="008360C7" w:rsidRDefault="00A86032" w:rsidP="00990593">
            <w:pPr>
              <w:spacing w:after="0" w:line="240" w:lineRule="exact"/>
              <w:jc w:val="both"/>
              <w:rPr>
                <w:rFonts w:asciiTheme="minorHAnsi" w:hAnsiTheme="minorHAnsi" w:cstheme="minorHAnsi"/>
              </w:rPr>
            </w:pPr>
          </w:p>
          <w:p w14:paraId="6B2D4CF9" w14:textId="77777777" w:rsidR="00A86032" w:rsidRPr="008360C7" w:rsidRDefault="00A86032" w:rsidP="00990593">
            <w:pPr>
              <w:spacing w:after="0" w:line="24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ECFD0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  <w:p w14:paraId="3BA73302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  <w:p w14:paraId="185CA267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F189E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03F04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6032" w:rsidRPr="008360C7" w14:paraId="2B1D84D1" w14:textId="77777777" w:rsidTr="007B3E32">
        <w:trPr>
          <w:trHeight w:hRule="exact" w:val="43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5FF1A" w14:textId="77777777" w:rsidR="00A86032" w:rsidRPr="008360C7" w:rsidRDefault="00A86032" w:rsidP="00990593">
            <w:pPr>
              <w:spacing w:after="0" w:line="24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82F2F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26F464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A83C2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6032" w:rsidRPr="008360C7" w14:paraId="6E293D1F" w14:textId="77777777" w:rsidTr="007B3E32">
        <w:trPr>
          <w:trHeight w:hRule="exact" w:val="43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D0983" w14:textId="77777777" w:rsidR="00A86032" w:rsidRPr="008360C7" w:rsidRDefault="00A86032" w:rsidP="00990593">
            <w:pPr>
              <w:spacing w:after="0" w:line="24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2BA49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1583E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2EE34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6032" w:rsidRPr="008360C7" w14:paraId="01CB4E64" w14:textId="77777777" w:rsidTr="007B3E32">
        <w:trPr>
          <w:trHeight w:hRule="exact" w:val="43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AAE3F" w14:textId="77777777" w:rsidR="00A86032" w:rsidRPr="008360C7" w:rsidRDefault="00A86032" w:rsidP="00990593">
            <w:pPr>
              <w:spacing w:after="0" w:line="24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B7495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48631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2CEEA1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6032" w:rsidRPr="008360C7" w14:paraId="2A0BA4A1" w14:textId="77777777" w:rsidTr="007B3E32">
        <w:trPr>
          <w:trHeight w:hRule="exact" w:val="43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AF2C5" w14:textId="77777777" w:rsidR="00A86032" w:rsidRPr="008360C7" w:rsidRDefault="00A86032" w:rsidP="00990593">
            <w:pPr>
              <w:spacing w:after="0" w:line="24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90625C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A3876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50D4A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86032" w:rsidRPr="008360C7" w14:paraId="74602BB5" w14:textId="77777777" w:rsidTr="007B3E32">
        <w:trPr>
          <w:trHeight w:hRule="exact" w:val="43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B778AD" w14:textId="77777777" w:rsidR="00A86032" w:rsidRPr="008360C7" w:rsidRDefault="00A86032" w:rsidP="00990593">
            <w:pPr>
              <w:spacing w:after="0" w:line="240" w:lineRule="exac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D438F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35C66C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A18A4" w14:textId="77777777" w:rsidR="00A86032" w:rsidRPr="008360C7" w:rsidRDefault="00A86032" w:rsidP="00990593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879C0AE" w14:textId="77777777" w:rsidR="00A86032" w:rsidRPr="008360C7" w:rsidRDefault="00A86032" w:rsidP="00990593">
      <w:pPr>
        <w:tabs>
          <w:tab w:val="left" w:pos="850"/>
          <w:tab w:val="left" w:pos="4760"/>
        </w:tabs>
        <w:spacing w:after="0" w:line="274" w:lineRule="exact"/>
        <w:ind w:right="320"/>
        <w:jc w:val="both"/>
        <w:rPr>
          <w:rFonts w:asciiTheme="minorHAnsi" w:hAnsiTheme="minorHAnsi" w:cstheme="minorHAnsi"/>
        </w:rPr>
      </w:pPr>
    </w:p>
    <w:p w14:paraId="61E1ABD9" w14:textId="77777777" w:rsidR="00A86032" w:rsidRPr="008360C7" w:rsidRDefault="00A86032" w:rsidP="00990593">
      <w:pPr>
        <w:tabs>
          <w:tab w:val="left" w:pos="850"/>
          <w:tab w:val="left" w:pos="4760"/>
        </w:tabs>
        <w:spacing w:after="0" w:line="274" w:lineRule="exact"/>
        <w:ind w:right="32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 xml:space="preserve">Wyrażam zgodę na uczestnictwo w zajęciach, imprezach i wyjściach organizowanych </w:t>
      </w:r>
      <w:r w:rsidRPr="008360C7">
        <w:rPr>
          <w:rFonts w:asciiTheme="minorHAnsi" w:hAnsiTheme="minorHAnsi" w:cstheme="minorHAnsi"/>
        </w:rPr>
        <w:br/>
        <w:t>w godzinach pracy świetlicy.</w:t>
      </w:r>
    </w:p>
    <w:p w14:paraId="298A9F77" w14:textId="77777777" w:rsidR="00A86032" w:rsidRPr="008360C7" w:rsidRDefault="00A86032" w:rsidP="00990593">
      <w:pPr>
        <w:tabs>
          <w:tab w:val="left" w:pos="850"/>
          <w:tab w:val="left" w:pos="4760"/>
        </w:tabs>
        <w:spacing w:after="0" w:line="274" w:lineRule="exact"/>
        <w:ind w:left="840" w:right="32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ab/>
      </w:r>
    </w:p>
    <w:p w14:paraId="461466D5" w14:textId="77777777" w:rsidR="00A86032" w:rsidRPr="008360C7" w:rsidRDefault="00A86032" w:rsidP="00990593">
      <w:pPr>
        <w:spacing w:after="267" w:line="274" w:lineRule="exact"/>
        <w:ind w:right="32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lastRenderedPageBreak/>
        <w:t>W związku z Ustawą z 1997r. o Ochronie Danych Osobowych wyrażam zgodę na wykorzystywanie moich danych w celach służbowych.</w:t>
      </w:r>
    </w:p>
    <w:p w14:paraId="17B9C19D" w14:textId="77777777" w:rsidR="00A86032" w:rsidRPr="008360C7" w:rsidRDefault="00A86032" w:rsidP="00990593">
      <w:pPr>
        <w:tabs>
          <w:tab w:val="left" w:leader="dot" w:pos="3211"/>
          <w:tab w:val="left" w:pos="5719"/>
          <w:tab w:val="left" w:leader="dot" w:pos="8611"/>
        </w:tabs>
        <w:spacing w:after="0" w:line="240" w:lineRule="exact"/>
        <w:ind w:right="14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Bestwina, dnia</w:t>
      </w:r>
      <w:r w:rsidRPr="008360C7">
        <w:rPr>
          <w:rFonts w:asciiTheme="minorHAnsi" w:hAnsiTheme="minorHAnsi" w:cstheme="minorHAnsi"/>
        </w:rPr>
        <w:tab/>
      </w:r>
      <w:r w:rsidRPr="008360C7">
        <w:rPr>
          <w:rFonts w:asciiTheme="minorHAnsi" w:hAnsiTheme="minorHAnsi" w:cstheme="minorHAnsi"/>
        </w:rPr>
        <w:tab/>
      </w:r>
      <w:r w:rsidRPr="008360C7">
        <w:rPr>
          <w:rFonts w:asciiTheme="minorHAnsi" w:hAnsiTheme="minorHAnsi" w:cstheme="minorHAnsi"/>
        </w:rPr>
        <w:tab/>
      </w:r>
    </w:p>
    <w:p w14:paraId="4C455B68" w14:textId="77777777" w:rsidR="004E533D" w:rsidRPr="008360C7" w:rsidRDefault="00A86032" w:rsidP="00990593">
      <w:pPr>
        <w:spacing w:after="0" w:line="240" w:lineRule="exact"/>
        <w:ind w:left="6560"/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Podpis rodziców</w:t>
      </w:r>
    </w:p>
    <w:p w14:paraId="3004CA68" w14:textId="77777777" w:rsidR="00763A17" w:rsidRDefault="00763A17" w:rsidP="00763A17">
      <w:pPr>
        <w:pStyle w:val="Default"/>
        <w:jc w:val="center"/>
        <w:rPr>
          <w:i/>
          <w:iCs/>
          <w:sz w:val="23"/>
          <w:szCs w:val="23"/>
        </w:rPr>
      </w:pPr>
    </w:p>
    <w:p w14:paraId="25A81B05" w14:textId="601F68D0" w:rsidR="00763A17" w:rsidRDefault="00763A17" w:rsidP="00763A17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Zespół </w:t>
      </w:r>
      <w:proofErr w:type="spellStart"/>
      <w:r>
        <w:rPr>
          <w:i/>
          <w:iCs/>
          <w:sz w:val="23"/>
          <w:szCs w:val="23"/>
        </w:rPr>
        <w:t>Szkolno</w:t>
      </w:r>
      <w:proofErr w:type="spellEnd"/>
      <w:r>
        <w:rPr>
          <w:i/>
          <w:iCs/>
          <w:sz w:val="23"/>
          <w:szCs w:val="23"/>
        </w:rPr>
        <w:t xml:space="preserve"> - Przedszkolny </w:t>
      </w:r>
      <w:proofErr w:type="gramStart"/>
      <w:r>
        <w:rPr>
          <w:i/>
          <w:iCs/>
          <w:sz w:val="23"/>
          <w:szCs w:val="23"/>
        </w:rPr>
        <w:t>Szkoła  Podstawowa</w:t>
      </w:r>
      <w:proofErr w:type="gramEnd"/>
      <w:r>
        <w:rPr>
          <w:i/>
          <w:iCs/>
          <w:sz w:val="23"/>
          <w:szCs w:val="23"/>
        </w:rPr>
        <w:t xml:space="preserve">  im. św. Jana Kantego w Bestwinie</w:t>
      </w:r>
    </w:p>
    <w:p w14:paraId="3D21503B" w14:textId="77777777" w:rsidR="00763A17" w:rsidRDefault="00763A17" w:rsidP="00763A17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Procedury Zapewniania Bezpiecznego Pobytu Uczniów w świetlicy szkolnej</w:t>
      </w:r>
    </w:p>
    <w:p w14:paraId="420FB0DD" w14:textId="77777777" w:rsidR="00763A17" w:rsidRDefault="00763A17" w:rsidP="00763A17">
      <w:pPr>
        <w:pStyle w:val="Default"/>
        <w:rPr>
          <w:i/>
          <w:iCs/>
          <w:sz w:val="23"/>
          <w:szCs w:val="23"/>
        </w:rPr>
      </w:pPr>
    </w:p>
    <w:p w14:paraId="6F00E86C" w14:textId="77777777" w:rsidR="00763A17" w:rsidRDefault="00763A17" w:rsidP="00763A17">
      <w:pPr>
        <w:pStyle w:val="Default"/>
        <w:rPr>
          <w:sz w:val="23"/>
          <w:szCs w:val="23"/>
        </w:rPr>
      </w:pPr>
    </w:p>
    <w:p w14:paraId="10E164C8" w14:textId="77777777" w:rsidR="00763A17" w:rsidRDefault="00763A17" w:rsidP="00763A17">
      <w:pPr>
        <w:pStyle w:val="Default"/>
        <w:rPr>
          <w:color w:val="auto"/>
          <w:sz w:val="23"/>
          <w:szCs w:val="23"/>
        </w:rPr>
      </w:pPr>
    </w:p>
    <w:p w14:paraId="31E415B6" w14:textId="77777777" w:rsidR="00763A17" w:rsidRDefault="00763A17" w:rsidP="00763A17">
      <w:pPr>
        <w:pStyle w:val="Default"/>
        <w:jc w:val="center"/>
        <w:rPr>
          <w:b/>
          <w:color w:val="auto"/>
        </w:rPr>
      </w:pPr>
      <w:r w:rsidRPr="00937893">
        <w:rPr>
          <w:b/>
          <w:color w:val="auto"/>
        </w:rPr>
        <w:t>UPOWAŻNIENIE</w:t>
      </w:r>
    </w:p>
    <w:p w14:paraId="1621C4C8" w14:textId="77777777" w:rsidR="00763A17" w:rsidRDefault="00763A17" w:rsidP="00763A17">
      <w:pPr>
        <w:pStyle w:val="Default"/>
        <w:jc w:val="center"/>
        <w:rPr>
          <w:b/>
          <w:color w:val="auto"/>
        </w:rPr>
      </w:pPr>
    </w:p>
    <w:p w14:paraId="2886E215" w14:textId="77777777" w:rsidR="00763A17" w:rsidRPr="00937893" w:rsidRDefault="00763A17" w:rsidP="00763A17">
      <w:pPr>
        <w:pStyle w:val="Default"/>
        <w:jc w:val="center"/>
        <w:rPr>
          <w:b/>
          <w:color w:val="auto"/>
        </w:rPr>
      </w:pPr>
    </w:p>
    <w:p w14:paraId="599C06A9" w14:textId="77777777" w:rsidR="00763A17" w:rsidRDefault="00763A17" w:rsidP="00763A1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a </w:t>
      </w:r>
      <w:proofErr w:type="gramStart"/>
      <w:r>
        <w:rPr>
          <w:color w:val="auto"/>
          <w:sz w:val="23"/>
          <w:szCs w:val="23"/>
        </w:rPr>
        <w:t>( imię</w:t>
      </w:r>
      <w:proofErr w:type="gramEnd"/>
      <w:r>
        <w:rPr>
          <w:color w:val="auto"/>
          <w:sz w:val="23"/>
          <w:szCs w:val="23"/>
        </w:rPr>
        <w:t xml:space="preserve"> i nazwisko rodzica) …………………………………….…………………. upoważniam do odebrania ze świetlicy szkolnej mojego dziecka </w:t>
      </w:r>
      <w:proofErr w:type="gramStart"/>
      <w:r>
        <w:rPr>
          <w:color w:val="auto"/>
          <w:sz w:val="23"/>
          <w:szCs w:val="23"/>
        </w:rPr>
        <w:t>( imię</w:t>
      </w:r>
      <w:proofErr w:type="gramEnd"/>
      <w:r>
        <w:rPr>
          <w:color w:val="auto"/>
          <w:sz w:val="23"/>
          <w:szCs w:val="23"/>
        </w:rPr>
        <w:t xml:space="preserve"> i nazwisko dziecka) ………………………………………………………………………………………………………. </w:t>
      </w:r>
    </w:p>
    <w:p w14:paraId="51B862BA" w14:textId="77777777" w:rsidR="00763A17" w:rsidRDefault="00763A17" w:rsidP="00763A1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zez Panią/Pana…………………………………………………………………………………….</w:t>
      </w:r>
    </w:p>
    <w:p w14:paraId="29B0518A" w14:textId="77777777" w:rsidR="00763A17" w:rsidRDefault="00763A17" w:rsidP="00763A1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legitymującą się dowodem tożsamości ………………………………………………………</w:t>
      </w:r>
      <w:proofErr w:type="gramStart"/>
      <w:r>
        <w:rPr>
          <w:color w:val="auto"/>
          <w:sz w:val="23"/>
          <w:szCs w:val="23"/>
        </w:rPr>
        <w:t>…….</w:t>
      </w:r>
      <w:proofErr w:type="gramEnd"/>
      <w:r>
        <w:rPr>
          <w:color w:val="auto"/>
          <w:sz w:val="23"/>
          <w:szCs w:val="23"/>
        </w:rPr>
        <w:t>.</w:t>
      </w:r>
    </w:p>
    <w:p w14:paraId="6C34D80C" w14:textId="77777777" w:rsidR="00763A17" w:rsidRDefault="00763A17" w:rsidP="00763A17">
      <w:pPr>
        <w:pStyle w:val="Default"/>
        <w:rPr>
          <w:color w:val="auto"/>
          <w:sz w:val="23"/>
          <w:szCs w:val="23"/>
        </w:rPr>
      </w:pPr>
    </w:p>
    <w:p w14:paraId="4251380D" w14:textId="77777777" w:rsidR="00763A17" w:rsidRDefault="00763A17" w:rsidP="00763A17">
      <w:pPr>
        <w:pStyle w:val="Default"/>
        <w:rPr>
          <w:color w:val="auto"/>
          <w:sz w:val="23"/>
          <w:szCs w:val="23"/>
        </w:rPr>
      </w:pPr>
    </w:p>
    <w:p w14:paraId="40E00F95" w14:textId="77777777" w:rsidR="00763A17" w:rsidRDefault="00763A17" w:rsidP="00763A17">
      <w:pPr>
        <w:pStyle w:val="Default"/>
        <w:rPr>
          <w:color w:val="auto"/>
          <w:sz w:val="23"/>
          <w:szCs w:val="23"/>
        </w:rPr>
      </w:pPr>
    </w:p>
    <w:p w14:paraId="6EC29E31" w14:textId="77777777" w:rsidR="00763A17" w:rsidRDefault="00763A17" w:rsidP="00763A17">
      <w:pPr>
        <w:pStyle w:val="Default"/>
        <w:rPr>
          <w:color w:val="auto"/>
          <w:sz w:val="23"/>
          <w:szCs w:val="23"/>
        </w:rPr>
      </w:pPr>
    </w:p>
    <w:p w14:paraId="3B3BC08D" w14:textId="77777777" w:rsidR="00763A17" w:rsidRPr="00937893" w:rsidRDefault="00763A17" w:rsidP="00763A17">
      <w:pPr>
        <w:pStyle w:val="Default"/>
        <w:jc w:val="right"/>
        <w:rPr>
          <w:color w:val="auto"/>
        </w:rPr>
      </w:pPr>
      <w:r w:rsidRPr="00937893">
        <w:rPr>
          <w:color w:val="auto"/>
        </w:rPr>
        <w:t xml:space="preserve">………………………………………………. </w:t>
      </w:r>
    </w:p>
    <w:p w14:paraId="7E56B9B6" w14:textId="77777777" w:rsidR="00763A17" w:rsidRPr="00937893" w:rsidRDefault="00763A17" w:rsidP="00763A17">
      <w:pPr>
        <w:jc w:val="right"/>
        <w:rPr>
          <w:sz w:val="24"/>
          <w:szCs w:val="24"/>
        </w:rPr>
      </w:pPr>
      <w:r w:rsidRPr="00937893">
        <w:rPr>
          <w:rFonts w:ascii="Times New Roman" w:hAnsi="Times New Roman"/>
          <w:sz w:val="24"/>
          <w:szCs w:val="24"/>
        </w:rPr>
        <w:t>(data, czytelny podpis rodzica)</w:t>
      </w:r>
    </w:p>
    <w:p w14:paraId="1BD0878A" w14:textId="6F90EB84" w:rsidR="00581E2F" w:rsidRPr="008360C7" w:rsidRDefault="00581E2F" w:rsidP="00990593">
      <w:pPr>
        <w:jc w:val="both"/>
        <w:rPr>
          <w:rFonts w:asciiTheme="minorHAnsi" w:hAnsiTheme="minorHAnsi" w:cstheme="minorHAnsi"/>
        </w:rPr>
      </w:pPr>
    </w:p>
    <w:p w14:paraId="29EC7C0C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5F93B3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B234D6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A1C47E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FBEBF1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97520B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Zespół </w:t>
      </w:r>
      <w:proofErr w:type="spellStart"/>
      <w:r w:rsidRPr="008360C7">
        <w:rPr>
          <w:rFonts w:asciiTheme="minorHAnsi" w:hAnsiTheme="minorHAnsi" w:cstheme="minorHAnsi"/>
          <w:i/>
          <w:iCs/>
          <w:color w:val="auto"/>
          <w:sz w:val="22"/>
          <w:szCs w:val="22"/>
        </w:rPr>
        <w:t>Szkolno</w:t>
      </w:r>
      <w:proofErr w:type="spellEnd"/>
      <w:r w:rsidRPr="008360C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- Przedszkolny </w:t>
      </w:r>
      <w:proofErr w:type="gramStart"/>
      <w:r w:rsidRPr="008360C7">
        <w:rPr>
          <w:rFonts w:asciiTheme="minorHAnsi" w:hAnsiTheme="minorHAnsi" w:cstheme="minorHAnsi"/>
          <w:i/>
          <w:iCs/>
          <w:color w:val="auto"/>
          <w:sz w:val="22"/>
          <w:szCs w:val="22"/>
        </w:rPr>
        <w:t>Szkoła  Podstawowa</w:t>
      </w:r>
      <w:proofErr w:type="gramEnd"/>
      <w:r w:rsidRPr="008360C7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 im. św. Jana Kantego w Bestwinie</w:t>
      </w:r>
    </w:p>
    <w:p w14:paraId="27335381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i/>
          <w:iCs/>
          <w:color w:val="auto"/>
          <w:sz w:val="22"/>
          <w:szCs w:val="22"/>
        </w:rPr>
        <w:t>Procedury Zapewniania Bezpiecznego Pobytu Uczniów w świetlicy szkolnej</w:t>
      </w:r>
    </w:p>
    <w:p w14:paraId="771737BA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C1DFCB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8B34716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BAF6C0" w14:textId="44989C3C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gramStart"/>
      <w:r w:rsidRPr="008360C7">
        <w:rPr>
          <w:rFonts w:asciiTheme="minorHAnsi" w:hAnsiTheme="minorHAnsi" w:cstheme="minorHAnsi"/>
          <w:b/>
          <w:color w:val="auto"/>
          <w:sz w:val="22"/>
          <w:szCs w:val="22"/>
        </w:rPr>
        <w:t>OŚWIADCZENIE</w:t>
      </w:r>
      <w:r w:rsidR="001D715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RODZICA</w:t>
      </w:r>
      <w:proofErr w:type="gramEnd"/>
      <w:r w:rsidR="001D715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 SAMODZIELNYM POWROCIE DZIECKA ZE SZKOŁY</w:t>
      </w:r>
    </w:p>
    <w:p w14:paraId="2F9902D6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0E927A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61617C7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>Oświadczam, że wyrażam zgodę na samodzielne opuszczanie przez moje dziecko</w:t>
      </w:r>
      <w:r w:rsidRPr="008360C7">
        <w:rPr>
          <w:rFonts w:asciiTheme="minorHAnsi" w:hAnsiTheme="minorHAnsi" w:cstheme="minorHAnsi"/>
          <w:color w:val="auto"/>
          <w:sz w:val="22"/>
          <w:szCs w:val="22"/>
        </w:rPr>
        <w:br/>
        <w:t xml:space="preserve"> (imię i nazwisko dziecka) ................................................................świetlicy szkolnej. Ponoszę całkowitą odpowiedzialność za bezpieczeństwo dziecka podczas jego samodzielnego powrotu do domu. </w:t>
      </w:r>
    </w:p>
    <w:p w14:paraId="489B15BE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09DFBF5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D7A8FD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7ADA96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208847" w14:textId="77777777" w:rsidR="00581E2F" w:rsidRPr="008360C7" w:rsidRDefault="00581E2F" w:rsidP="0099059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60C7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. </w:t>
      </w:r>
    </w:p>
    <w:p w14:paraId="1E18F931" w14:textId="77777777" w:rsidR="00581E2F" w:rsidRPr="008360C7" w:rsidRDefault="00581E2F" w:rsidP="00990593">
      <w:pPr>
        <w:jc w:val="both"/>
        <w:rPr>
          <w:rFonts w:asciiTheme="minorHAnsi" w:hAnsiTheme="minorHAnsi" w:cstheme="minorHAnsi"/>
        </w:rPr>
      </w:pPr>
      <w:r w:rsidRPr="008360C7">
        <w:rPr>
          <w:rFonts w:asciiTheme="minorHAnsi" w:hAnsiTheme="minorHAnsi" w:cstheme="minorHAnsi"/>
        </w:rPr>
        <w:t>(data, czytelny podpis rodzica)</w:t>
      </w:r>
    </w:p>
    <w:p w14:paraId="745BFEE2" w14:textId="77777777" w:rsidR="00970A53" w:rsidRPr="008360C7" w:rsidRDefault="00970A53" w:rsidP="00990593">
      <w:pPr>
        <w:jc w:val="both"/>
        <w:rPr>
          <w:rFonts w:asciiTheme="minorHAnsi" w:hAnsiTheme="minorHAnsi" w:cstheme="minorHAnsi"/>
        </w:rPr>
      </w:pPr>
    </w:p>
    <w:p w14:paraId="05F10BDD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57" w:after="85" w:line="360" w:lineRule="auto"/>
        <w:jc w:val="center"/>
        <w:textAlignment w:val="center"/>
        <w:rPr>
          <w:rFonts w:eastAsia="Times New Roman"/>
          <w:b/>
          <w:color w:val="000000"/>
          <w:sz w:val="32"/>
          <w:szCs w:val="28"/>
          <w:lang w:eastAsia="pl-PL"/>
        </w:rPr>
      </w:pPr>
      <w:r w:rsidRPr="001D715D">
        <w:rPr>
          <w:rFonts w:eastAsia="Times New Roman"/>
          <w:b/>
          <w:color w:val="000000"/>
          <w:sz w:val="32"/>
          <w:szCs w:val="28"/>
          <w:lang w:eastAsia="pl-PL"/>
        </w:rPr>
        <w:t>Zgoda na przetwarzanie danych osobowych i wizerunku</w:t>
      </w:r>
    </w:p>
    <w:p w14:paraId="0B60D064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57" w:after="85" w:line="360" w:lineRule="auto"/>
        <w:jc w:val="center"/>
        <w:textAlignment w:val="center"/>
        <w:rPr>
          <w:rFonts w:eastAsia="Times New Roman"/>
          <w:b/>
          <w:color w:val="000000"/>
          <w:sz w:val="20"/>
          <w:szCs w:val="20"/>
          <w:lang w:eastAsia="pl-PL"/>
        </w:rPr>
      </w:pPr>
      <w:r w:rsidRPr="001D715D">
        <w:rPr>
          <w:rFonts w:eastAsia="Times New Roman"/>
          <w:b/>
          <w:color w:val="000000"/>
          <w:sz w:val="20"/>
          <w:szCs w:val="20"/>
          <w:lang w:eastAsia="pl-PL"/>
        </w:rPr>
        <w:t>Imię i nazwisko dziecka   ………………………………………………………………………………………</w:t>
      </w:r>
    </w:p>
    <w:p w14:paraId="1C273B29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57" w:after="85" w:line="360" w:lineRule="auto"/>
        <w:jc w:val="center"/>
        <w:textAlignment w:val="center"/>
        <w:rPr>
          <w:rFonts w:eastAsia="Times New Roman"/>
          <w:b/>
          <w:color w:val="000000"/>
          <w:sz w:val="20"/>
          <w:szCs w:val="20"/>
          <w:lang w:eastAsia="pl-PL"/>
        </w:rPr>
      </w:pPr>
      <w:r w:rsidRPr="001D715D">
        <w:rPr>
          <w:rFonts w:eastAsia="Times New Roman"/>
          <w:b/>
          <w:color w:val="000000"/>
          <w:sz w:val="20"/>
          <w:szCs w:val="20"/>
          <w:lang w:eastAsia="pl-PL"/>
        </w:rPr>
        <w:t>Adres……………………………………………………………………………………………………………………</w:t>
      </w:r>
    </w:p>
    <w:p w14:paraId="28155B87" w14:textId="77777777" w:rsidR="001D715D" w:rsidRPr="001D715D" w:rsidRDefault="001D715D" w:rsidP="001D715D">
      <w:pPr>
        <w:rPr>
          <w:rFonts w:eastAsia="Times New Roman"/>
          <w:b/>
          <w:sz w:val="20"/>
          <w:szCs w:val="20"/>
          <w:lang w:eastAsia="pl-PL"/>
        </w:rPr>
      </w:pPr>
      <w:r w:rsidRPr="001D715D">
        <w:rPr>
          <w:rFonts w:eastAsia="Times New Roman"/>
          <w:b/>
          <w:sz w:val="20"/>
          <w:szCs w:val="20"/>
          <w:lang w:eastAsia="pl-PL"/>
        </w:rPr>
        <w:t>*niepotrzebne skreślić</w:t>
      </w:r>
    </w:p>
    <w:p w14:paraId="56651665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57" w:after="85" w:line="360" w:lineRule="auto"/>
        <w:ind w:firstLine="708"/>
        <w:jc w:val="both"/>
        <w:textAlignment w:val="center"/>
        <w:rPr>
          <w:rFonts w:eastAsia="Times New Roman"/>
          <w:color w:val="000000"/>
          <w:sz w:val="20"/>
          <w:szCs w:val="20"/>
          <w:lang w:eastAsia="pl-PL"/>
        </w:rPr>
      </w:pPr>
      <w:r w:rsidRPr="001D715D">
        <w:rPr>
          <w:rFonts w:eastAsia="Times New Roman"/>
          <w:color w:val="000000"/>
          <w:sz w:val="20"/>
          <w:szCs w:val="20"/>
          <w:lang w:eastAsia="pl-PL"/>
        </w:rPr>
        <w:t xml:space="preserve">Zgodnie z Rozporządzenie Parlamentu Europejskiego i Rady (UE) 2016/679 z dnia 27 kwietnia 2016 r. w sprawie ochrony osób fizycznych w związku z przetwarzaniem danych osobowych i w sprawie swobodnego przepływu takich danych oraz uchylenia dyrektywy 95/46/WE (Dz. U. UE. L. 2016. 119. 1), </w:t>
      </w:r>
      <w:r w:rsidRPr="001D715D">
        <w:rPr>
          <w:rFonts w:eastAsia="Times New Roman"/>
          <w:b/>
          <w:color w:val="000000"/>
          <w:sz w:val="20"/>
          <w:szCs w:val="20"/>
          <w:lang w:eastAsia="pl-PL"/>
        </w:rPr>
        <w:t>wyrażam/nie wyrażam</w:t>
      </w:r>
      <w:r w:rsidRPr="001D715D">
        <w:rPr>
          <w:rFonts w:eastAsia="Times New Roman"/>
          <w:color w:val="000000"/>
          <w:sz w:val="20"/>
          <w:szCs w:val="20"/>
          <w:lang w:eastAsia="pl-PL"/>
        </w:rPr>
        <w:t xml:space="preserve">* </w:t>
      </w:r>
      <w:r w:rsidRPr="001D715D">
        <w:rPr>
          <w:rFonts w:eastAsia="Times New Roman"/>
          <w:b/>
          <w:color w:val="000000"/>
          <w:sz w:val="20"/>
          <w:szCs w:val="20"/>
          <w:lang w:eastAsia="pl-PL"/>
        </w:rPr>
        <w:t>zgodę</w:t>
      </w:r>
      <w:r w:rsidRPr="001D715D">
        <w:rPr>
          <w:rFonts w:eastAsia="Times New Roman"/>
          <w:color w:val="000000"/>
          <w:sz w:val="20"/>
          <w:szCs w:val="20"/>
          <w:lang w:eastAsia="pl-PL"/>
        </w:rPr>
        <w:t xml:space="preserve"> na przetwarzanie danych osobowych mojego dziecka w postaci imienia i nazwiska w celach promocyjno-marketingowych związanych z prowadzoną przez szkołę działalnością poprzez: publikację osiągnięć i wyróżnień mojego dziecka, opisów uroczystości szkolnych oraz pozaszkolnych w materiałach publikowanych lub autoryzowanych przez Zespół Szkolno-Przedszkolny w Bestwinie z siedzibą przy ul. Szkolnej 11</w:t>
      </w:r>
    </w:p>
    <w:p w14:paraId="7F18FE0C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28" w:after="0" w:line="360" w:lineRule="auto"/>
        <w:jc w:val="right"/>
        <w:textAlignment w:val="center"/>
        <w:rPr>
          <w:rFonts w:eastAsia="Times New Roman"/>
          <w:color w:val="000000"/>
          <w:sz w:val="20"/>
          <w:szCs w:val="20"/>
          <w:lang w:eastAsia="pl-PL"/>
        </w:rPr>
      </w:pPr>
      <w:r w:rsidRPr="001D715D">
        <w:rPr>
          <w:rFonts w:eastAsia="Times New Roman"/>
          <w:color w:val="000000"/>
          <w:sz w:val="20"/>
          <w:szCs w:val="20"/>
          <w:lang w:eastAsia="pl-PL"/>
        </w:rPr>
        <w:t>….…………….....................................................................</w:t>
      </w:r>
    </w:p>
    <w:p w14:paraId="7CD71EFF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after="0" w:line="360" w:lineRule="auto"/>
        <w:jc w:val="right"/>
        <w:textAlignment w:val="center"/>
        <w:rPr>
          <w:rFonts w:eastAsia="Times New Roman"/>
          <w:i/>
          <w:color w:val="000000"/>
          <w:sz w:val="20"/>
          <w:szCs w:val="20"/>
          <w:lang w:eastAsia="pl-PL"/>
        </w:rPr>
      </w:pPr>
      <w:r w:rsidRPr="001D715D">
        <w:rPr>
          <w:rFonts w:eastAsia="Times New Roman"/>
          <w:i/>
          <w:color w:val="000000"/>
          <w:sz w:val="20"/>
          <w:szCs w:val="20"/>
          <w:lang w:eastAsia="pl-PL"/>
        </w:rPr>
        <w:t>(data i </w:t>
      </w:r>
      <w:r w:rsidRPr="001D715D">
        <w:rPr>
          <w:rFonts w:eastAsia="Times New Roman"/>
          <w:b/>
          <w:i/>
          <w:color w:val="000000"/>
          <w:sz w:val="20"/>
          <w:szCs w:val="20"/>
          <w:u w:val="single"/>
          <w:lang w:eastAsia="pl-PL"/>
        </w:rPr>
        <w:t>czytelny</w:t>
      </w:r>
      <w:r w:rsidRPr="001D715D">
        <w:rPr>
          <w:rFonts w:eastAsia="Times New Roman"/>
          <w:i/>
          <w:color w:val="000000"/>
          <w:sz w:val="20"/>
          <w:szCs w:val="20"/>
          <w:lang w:eastAsia="pl-PL"/>
        </w:rPr>
        <w:t xml:space="preserve"> podpis rodzica / opiekuna prawnego)</w:t>
      </w:r>
    </w:p>
    <w:p w14:paraId="63CD1A97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57" w:after="85" w:line="360" w:lineRule="auto"/>
        <w:jc w:val="both"/>
        <w:textAlignment w:val="center"/>
        <w:rPr>
          <w:rFonts w:eastAsia="Times New Roman"/>
          <w:color w:val="000000"/>
          <w:sz w:val="20"/>
          <w:szCs w:val="20"/>
          <w:lang w:eastAsia="pl-PL"/>
        </w:rPr>
      </w:pPr>
      <w:r w:rsidRPr="001D715D">
        <w:rPr>
          <w:rFonts w:eastAsia="Times New Roman"/>
          <w:color w:val="000000"/>
          <w:sz w:val="20"/>
          <w:szCs w:val="20"/>
          <w:lang w:eastAsia="pl-PL"/>
        </w:rPr>
        <w:t xml:space="preserve">Zgodnie z ustawą z dnia 4 lutego 1994 r. o prawie autorskim i prawach pokrewnych. (Dz.U.2018 poz. 1191.), </w:t>
      </w:r>
      <w:r w:rsidRPr="001D715D">
        <w:rPr>
          <w:rFonts w:eastAsia="Times New Roman"/>
          <w:b/>
          <w:color w:val="000000"/>
          <w:sz w:val="20"/>
          <w:szCs w:val="20"/>
          <w:lang w:eastAsia="pl-PL"/>
        </w:rPr>
        <w:t>wyrażam/ nie wyrażam</w:t>
      </w:r>
      <w:r w:rsidRPr="001D715D">
        <w:rPr>
          <w:rFonts w:eastAsia="Times New Roman"/>
          <w:color w:val="000000"/>
          <w:sz w:val="20"/>
          <w:szCs w:val="20"/>
          <w:lang w:eastAsia="pl-PL"/>
        </w:rPr>
        <w:t xml:space="preserve"> </w:t>
      </w:r>
      <w:r w:rsidRPr="001D715D">
        <w:rPr>
          <w:rFonts w:eastAsia="Times New Roman"/>
          <w:b/>
          <w:color w:val="000000"/>
          <w:sz w:val="20"/>
          <w:szCs w:val="20"/>
          <w:lang w:eastAsia="pl-PL"/>
        </w:rPr>
        <w:t xml:space="preserve">zgodę* </w:t>
      </w:r>
      <w:r w:rsidRPr="001D715D">
        <w:rPr>
          <w:rFonts w:eastAsia="Times New Roman"/>
          <w:color w:val="000000"/>
          <w:sz w:val="20"/>
          <w:szCs w:val="20"/>
          <w:lang w:eastAsia="pl-PL"/>
        </w:rPr>
        <w:t>na bezterminowe, publiczne i nieodpłatne wykorzystanie przez Zespół Szkolno-Przedszkolny w Bestwinie z siedzibą przy ul. Szkolnej 11; wizerunku mojego dziecka zarejestrowanego podczas zajęć szkolnych, uroczystości szkolnych, imprez i konkursów szkolnych, zawodów sportowych i wycieczek organizowanych przez szkołę oraz prac artystycznych wykonanych przez dziecko podczas uczestnictwa w zajęciach edukacyjno-wychowawczych realizowanych przez szkołę</w:t>
      </w:r>
      <w:r w:rsidRPr="001D715D">
        <w:rPr>
          <w:rFonts w:ascii="Palatino Linotype" w:eastAsia="Times New Roman" w:hAnsi="Palatino Linotype" w:cs="Palatino Linotype"/>
          <w:color w:val="000000"/>
          <w:sz w:val="20"/>
          <w:szCs w:val="20"/>
          <w:lang w:eastAsia="pl-PL"/>
        </w:rPr>
        <w:t xml:space="preserve"> </w:t>
      </w:r>
      <w:r w:rsidRPr="001D715D">
        <w:rPr>
          <w:rFonts w:eastAsia="Times New Roman"/>
          <w:color w:val="000000"/>
          <w:sz w:val="20"/>
          <w:szCs w:val="20"/>
          <w:lang w:eastAsia="pl-PL"/>
        </w:rPr>
        <w:t xml:space="preserve">w celach promocyjno-marketingowych związanych z prowadzoną przez szkołę/przedszkole działalnością. </w:t>
      </w:r>
      <w:r w:rsidRPr="001D715D">
        <w:rPr>
          <w:rFonts w:eastAsia="Times New Roman"/>
          <w:sz w:val="20"/>
          <w:szCs w:val="20"/>
          <w:lang w:eastAsia="pl-PL"/>
        </w:rPr>
        <w:t xml:space="preserve">Wykorzystanie wizerunku oraz prac artystycznych zgodnie z niniejszą zgodą nie narusza dóbr osobistych dziecka, ani innych praw. </w:t>
      </w:r>
    </w:p>
    <w:p w14:paraId="4E81F9BB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57" w:after="85" w:line="360" w:lineRule="auto"/>
        <w:jc w:val="both"/>
        <w:textAlignment w:val="center"/>
        <w:rPr>
          <w:rFonts w:eastAsia="Times New Roman"/>
          <w:sz w:val="20"/>
          <w:szCs w:val="20"/>
          <w:lang w:eastAsia="pl-PL"/>
        </w:rPr>
      </w:pPr>
      <w:r w:rsidRPr="001D715D">
        <w:rPr>
          <w:rFonts w:eastAsia="Times New Roman"/>
          <w:sz w:val="20"/>
          <w:szCs w:val="20"/>
          <w:lang w:eastAsia="pl-PL"/>
        </w:rPr>
        <w:t>Zgoda obejmuje takie formy publikacji jak: strona internetowa szkoły, gazetki ścienne, kronika szkolna.</w:t>
      </w:r>
    </w:p>
    <w:p w14:paraId="6B5663D5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57" w:after="85" w:line="360" w:lineRule="auto"/>
        <w:jc w:val="both"/>
        <w:textAlignment w:val="center"/>
        <w:rPr>
          <w:rFonts w:eastAsia="Times New Roman"/>
          <w:sz w:val="20"/>
          <w:szCs w:val="20"/>
          <w:lang w:eastAsia="pl-PL"/>
        </w:rPr>
      </w:pPr>
      <w:r w:rsidRPr="001D715D">
        <w:rPr>
          <w:rFonts w:eastAsia="Times New Roman"/>
          <w:sz w:val="20"/>
          <w:szCs w:val="20"/>
          <w:lang w:eastAsia="pl-PL"/>
        </w:rPr>
        <w:t>Równocześnie informujemy, iż wizerunek/prace artystyczne mogą być przekazywane do instytucji takich jak: Urząd Gminy Bestwina, Śląskie Kuratorium Oświaty, Magazyn Gminny w Bestwinie, Gminny Ośrodek Kultury w Bestwinie, Biblioteka Publiczna w Bestwinie, Stowarzyszenie RAZEM w Bestwinie, Towarzystwo Miłośników Ziemi Bestwińskiej.</w:t>
      </w:r>
      <w:r w:rsidRPr="001D715D">
        <w:rPr>
          <w:rFonts w:eastAsia="Times New Roman"/>
          <w:sz w:val="20"/>
          <w:szCs w:val="20"/>
          <w:lang w:eastAsia="pl-PL"/>
        </w:rPr>
        <w:tab/>
      </w:r>
    </w:p>
    <w:p w14:paraId="6C40C79B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57" w:after="85" w:line="360" w:lineRule="auto"/>
        <w:jc w:val="both"/>
        <w:textAlignment w:val="center"/>
        <w:rPr>
          <w:rFonts w:eastAsia="Times New Roman"/>
          <w:sz w:val="20"/>
          <w:szCs w:val="20"/>
          <w:lang w:eastAsia="pl-PL"/>
        </w:rPr>
      </w:pPr>
      <w:r w:rsidRPr="001D715D">
        <w:rPr>
          <w:rFonts w:eastAsia="Times New Roman"/>
          <w:color w:val="000000"/>
          <w:sz w:val="20"/>
          <w:szCs w:val="20"/>
          <w:lang w:eastAsia="pl-PL"/>
        </w:rPr>
        <w:t>Niniejszym oświadczam, że zgodę wyraziłem dobrowolnie oraz zostałem poinformowany, iż przysługuje mi prawo do wycofania zgody w dowolnym momencie bez wpływu na zgodność z prawem przetwarzania, którego dokonano na podstawie zgody przed jej wycofaniem.</w:t>
      </w:r>
    </w:p>
    <w:p w14:paraId="0C366E70" w14:textId="77777777" w:rsidR="001D715D" w:rsidRPr="001D715D" w:rsidRDefault="001D715D" w:rsidP="001D715D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1D715D">
        <w:rPr>
          <w:rFonts w:eastAsia="Times New Roman"/>
          <w:sz w:val="20"/>
          <w:szCs w:val="20"/>
        </w:rPr>
        <w:t xml:space="preserve">Administratorem danych Zespół Szkolno-Przedszkolny w Bestwinie z siedzibą przy ul. Szkolnej 11. Informacja dotycząca przetwarzania danych osobowych w szkole jest dostępna w punkcie zbierania danych, na tablicy ogłoszeń oraz na stronie internetowej szkoły/przedszkola. </w:t>
      </w:r>
    </w:p>
    <w:p w14:paraId="1F376C2C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28" w:after="0" w:line="360" w:lineRule="auto"/>
        <w:jc w:val="right"/>
        <w:textAlignment w:val="center"/>
        <w:rPr>
          <w:rFonts w:eastAsia="Times New Roman"/>
          <w:color w:val="000000"/>
          <w:sz w:val="20"/>
          <w:szCs w:val="20"/>
          <w:lang w:eastAsia="pl-PL"/>
        </w:rPr>
      </w:pPr>
      <w:r w:rsidRPr="001D715D">
        <w:rPr>
          <w:rFonts w:eastAsia="Times New Roman"/>
          <w:color w:val="000000"/>
          <w:sz w:val="20"/>
          <w:szCs w:val="20"/>
          <w:lang w:eastAsia="pl-PL"/>
        </w:rPr>
        <w:t>….…………….....................................................................</w:t>
      </w:r>
    </w:p>
    <w:p w14:paraId="2C3D9147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after="0" w:line="360" w:lineRule="auto"/>
        <w:jc w:val="right"/>
        <w:textAlignment w:val="center"/>
        <w:rPr>
          <w:rFonts w:eastAsia="Times New Roman"/>
          <w:i/>
          <w:color w:val="000000"/>
          <w:sz w:val="20"/>
          <w:szCs w:val="20"/>
          <w:lang w:eastAsia="pl-PL"/>
        </w:rPr>
      </w:pPr>
      <w:r w:rsidRPr="001D715D">
        <w:rPr>
          <w:rFonts w:eastAsia="Times New Roman"/>
          <w:i/>
          <w:color w:val="000000"/>
          <w:sz w:val="20"/>
          <w:szCs w:val="20"/>
          <w:lang w:eastAsia="pl-PL"/>
        </w:rPr>
        <w:t>(data i </w:t>
      </w:r>
      <w:r w:rsidRPr="001D715D">
        <w:rPr>
          <w:rFonts w:eastAsia="Times New Roman"/>
          <w:b/>
          <w:i/>
          <w:color w:val="000000"/>
          <w:sz w:val="20"/>
          <w:szCs w:val="20"/>
          <w:u w:val="single"/>
          <w:lang w:eastAsia="pl-PL"/>
        </w:rPr>
        <w:t>czytelny</w:t>
      </w:r>
      <w:r w:rsidRPr="001D715D">
        <w:rPr>
          <w:rFonts w:eastAsia="Times New Roman"/>
          <w:i/>
          <w:color w:val="000000"/>
          <w:sz w:val="20"/>
          <w:szCs w:val="20"/>
          <w:lang w:eastAsia="pl-PL"/>
        </w:rPr>
        <w:t xml:space="preserve"> podpis rodzica / opiekuna prawnego)</w:t>
      </w:r>
    </w:p>
    <w:p w14:paraId="084E1193" w14:textId="77777777" w:rsidR="0091032C" w:rsidRPr="008360C7" w:rsidRDefault="0091032C" w:rsidP="00990593">
      <w:pPr>
        <w:pStyle w:val="Tyt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604F66A" w14:textId="77777777" w:rsidR="0091032C" w:rsidRDefault="0091032C" w:rsidP="00990593">
      <w:pPr>
        <w:pStyle w:val="Tyt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76E1B51" w14:textId="518ABF68" w:rsidR="002362BC" w:rsidRDefault="002362BC" w:rsidP="001D715D">
      <w:pPr>
        <w:pStyle w:val="Tytu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2DDE13B" w14:textId="1CB781F9" w:rsidR="001D715D" w:rsidRDefault="001D715D" w:rsidP="001D715D">
      <w:pPr>
        <w:pStyle w:val="Tytu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  <w:proofErr w:type="gramStart"/>
      <w:r>
        <w:rPr>
          <w:rFonts w:asciiTheme="minorHAnsi" w:hAnsiTheme="minorHAnsi" w:cstheme="minorHAnsi"/>
          <w:sz w:val="22"/>
          <w:szCs w:val="22"/>
        </w:rPr>
        <w:t>RODZICA  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DZIALE DZIECKA W LEKCJACH RELIGII, ETYKI</w:t>
      </w:r>
    </w:p>
    <w:p w14:paraId="25167638" w14:textId="77777777" w:rsidR="001D715D" w:rsidRDefault="001D715D" w:rsidP="001D715D">
      <w:pPr>
        <w:pStyle w:val="Tytu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69C1F764" w14:textId="77777777" w:rsidR="001D715D" w:rsidRDefault="001D715D" w:rsidP="001D715D">
      <w:pPr>
        <w:pStyle w:val="Tytu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1BA89ED" w14:textId="77777777" w:rsidR="001D715D" w:rsidRDefault="001D715D" w:rsidP="00990593">
      <w:pPr>
        <w:pStyle w:val="Tyt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E2E983" w14:textId="77777777" w:rsidR="001D715D" w:rsidRPr="001D715D" w:rsidRDefault="001D715D" w:rsidP="001D715D">
      <w:pPr>
        <w:rPr>
          <w:rFonts w:eastAsia="Times New Roman"/>
          <w:lang w:eastAsia="pl-PL"/>
        </w:rPr>
      </w:pPr>
      <w:r w:rsidRPr="001D715D">
        <w:rPr>
          <w:rFonts w:eastAsia="Times New Roman"/>
          <w:lang w:eastAsia="pl-PL"/>
        </w:rPr>
        <w:t>Bestwina dnia …………………………………………</w:t>
      </w:r>
    </w:p>
    <w:p w14:paraId="32250262" w14:textId="77777777" w:rsidR="001D715D" w:rsidRPr="001D715D" w:rsidRDefault="001D715D" w:rsidP="001D715D">
      <w:pPr>
        <w:rPr>
          <w:rFonts w:eastAsia="Times New Roman"/>
          <w:lang w:eastAsia="pl-PL"/>
        </w:rPr>
      </w:pPr>
    </w:p>
    <w:p w14:paraId="50D9417E" w14:textId="77777777" w:rsidR="001D715D" w:rsidRPr="001D715D" w:rsidRDefault="001D715D" w:rsidP="001D715D">
      <w:pPr>
        <w:rPr>
          <w:rFonts w:eastAsia="Times New Roman"/>
          <w:lang w:eastAsia="pl-PL"/>
        </w:rPr>
      </w:pPr>
    </w:p>
    <w:p w14:paraId="39B25B16" w14:textId="77777777" w:rsidR="001D715D" w:rsidRPr="001D715D" w:rsidRDefault="001D715D" w:rsidP="001D715D">
      <w:pPr>
        <w:jc w:val="center"/>
        <w:rPr>
          <w:rFonts w:eastAsia="Times New Roman"/>
          <w:b/>
          <w:u w:val="single"/>
          <w:lang w:eastAsia="pl-PL"/>
        </w:rPr>
      </w:pPr>
      <w:r w:rsidRPr="001D715D">
        <w:rPr>
          <w:rFonts w:eastAsia="Times New Roman"/>
          <w:b/>
          <w:u w:val="single"/>
          <w:lang w:eastAsia="pl-PL"/>
        </w:rPr>
        <w:t>OŚWIADCZENIE</w:t>
      </w:r>
    </w:p>
    <w:p w14:paraId="0A5D2C71" w14:textId="77777777" w:rsidR="001D715D" w:rsidRPr="001D715D" w:rsidRDefault="001D715D" w:rsidP="001D715D">
      <w:pPr>
        <w:jc w:val="center"/>
        <w:rPr>
          <w:rFonts w:eastAsia="Times New Roman"/>
          <w:b/>
          <w:u w:val="single"/>
          <w:lang w:eastAsia="pl-PL"/>
        </w:rPr>
      </w:pPr>
    </w:p>
    <w:p w14:paraId="337EAF89" w14:textId="77777777" w:rsidR="001D715D" w:rsidRPr="001D715D" w:rsidRDefault="001D715D" w:rsidP="001D715D">
      <w:pPr>
        <w:rPr>
          <w:rFonts w:eastAsia="Times New Roman"/>
          <w:lang w:eastAsia="pl-PL"/>
        </w:rPr>
      </w:pPr>
      <w:r w:rsidRPr="001D715D">
        <w:rPr>
          <w:rFonts w:eastAsia="Times New Roman"/>
          <w:lang w:eastAsia="pl-PL"/>
        </w:rPr>
        <w:t>Oświadczam, że moje dziecko ……………………………………………………………………………………</w:t>
      </w:r>
    </w:p>
    <w:p w14:paraId="1E20F55C" w14:textId="77777777" w:rsidR="001D715D" w:rsidRPr="001D715D" w:rsidRDefault="001D715D" w:rsidP="001D715D">
      <w:pPr>
        <w:rPr>
          <w:rFonts w:eastAsia="Times New Roman"/>
          <w:lang w:eastAsia="pl-PL"/>
        </w:rPr>
      </w:pPr>
      <w:r w:rsidRPr="001D715D">
        <w:rPr>
          <w:rFonts w:eastAsia="Times New Roman"/>
          <w:lang w:eastAsia="pl-PL"/>
        </w:rPr>
        <w:t>z klasy ………………………….</w:t>
      </w:r>
    </w:p>
    <w:p w14:paraId="7171950C" w14:textId="77777777" w:rsidR="001D715D" w:rsidRPr="001D715D" w:rsidRDefault="001D715D" w:rsidP="001D715D">
      <w:pPr>
        <w:rPr>
          <w:rFonts w:eastAsia="Times New Roman"/>
          <w:lang w:eastAsia="pl-PL"/>
        </w:rPr>
      </w:pPr>
      <w:r w:rsidRPr="001D715D">
        <w:rPr>
          <w:rFonts w:eastAsia="Times New Roman"/>
          <w:lang w:eastAsia="pl-PL"/>
        </w:rPr>
        <w:t>w roku szkolnym …………. będzie uczestniczyło w zajęciach:</w:t>
      </w:r>
    </w:p>
    <w:p w14:paraId="2D6FEA44" w14:textId="77777777" w:rsidR="001D715D" w:rsidRPr="001D715D" w:rsidRDefault="001D715D" w:rsidP="001D715D">
      <w:pPr>
        <w:rPr>
          <w:rFonts w:eastAsia="Times New Roman"/>
          <w:lang w:eastAsia="pl-PL"/>
        </w:rPr>
      </w:pPr>
      <w:r w:rsidRPr="001D715D">
        <w:rPr>
          <w:rFonts w:eastAsia="Times New Roman"/>
          <w:sz w:val="32"/>
          <w:szCs w:val="32"/>
          <w:lang w:eastAsia="pl-PL"/>
        </w:rPr>
        <w:t>(</w:t>
      </w:r>
      <w:r w:rsidRPr="001D715D">
        <w:rPr>
          <w:rFonts w:eastAsia="Times New Roman"/>
          <w:lang w:eastAsia="pl-PL"/>
        </w:rPr>
        <w:t>proszę postawić znak</w:t>
      </w:r>
      <w:r w:rsidRPr="001D715D">
        <w:rPr>
          <w:rFonts w:eastAsia="Times New Roman"/>
          <w:b/>
          <w:sz w:val="36"/>
          <w:szCs w:val="36"/>
          <w:lang w:eastAsia="pl-PL"/>
        </w:rPr>
        <w:t xml:space="preserve"> </w:t>
      </w:r>
      <w:r w:rsidRPr="001D715D">
        <w:rPr>
          <w:rFonts w:eastAsia="Times New Roman"/>
          <w:b/>
          <w:sz w:val="32"/>
          <w:szCs w:val="32"/>
          <w:lang w:eastAsia="pl-PL"/>
        </w:rPr>
        <w:t>X</w:t>
      </w:r>
      <w:r w:rsidRPr="001D715D">
        <w:rPr>
          <w:rFonts w:eastAsia="Times New Roman"/>
          <w:sz w:val="32"/>
          <w:szCs w:val="32"/>
          <w:lang w:eastAsia="pl-PL"/>
        </w:rPr>
        <w:t>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59"/>
        <w:gridCol w:w="7371"/>
      </w:tblGrid>
      <w:tr w:rsidR="001D715D" w:rsidRPr="001D715D" w14:paraId="15CE0062" w14:textId="77777777" w:rsidTr="00DC5DFD">
        <w:tc>
          <w:tcPr>
            <w:tcW w:w="959" w:type="dxa"/>
          </w:tcPr>
          <w:p w14:paraId="397B04C0" w14:textId="77777777" w:rsidR="001D715D" w:rsidRPr="001D715D" w:rsidRDefault="001D715D" w:rsidP="001D715D">
            <w:pPr>
              <w:spacing w:after="0" w:line="24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7371" w:type="dxa"/>
          </w:tcPr>
          <w:p w14:paraId="3F720F9E" w14:textId="77777777" w:rsidR="001D715D" w:rsidRPr="001D715D" w:rsidRDefault="001D715D" w:rsidP="001D715D">
            <w:pPr>
              <w:spacing w:after="0" w:line="240" w:lineRule="auto"/>
              <w:rPr>
                <w:lang w:eastAsia="pl-PL"/>
              </w:rPr>
            </w:pPr>
            <w:r w:rsidRPr="001D715D">
              <w:rPr>
                <w:lang w:eastAsia="pl-PL"/>
              </w:rPr>
              <w:t>Religii rzymsko - katolickiej</w:t>
            </w:r>
          </w:p>
        </w:tc>
      </w:tr>
      <w:tr w:rsidR="001D715D" w:rsidRPr="001D715D" w14:paraId="596B776B" w14:textId="77777777" w:rsidTr="00DC5DFD">
        <w:tc>
          <w:tcPr>
            <w:tcW w:w="959" w:type="dxa"/>
          </w:tcPr>
          <w:p w14:paraId="1AF17D3B" w14:textId="77777777" w:rsidR="001D715D" w:rsidRPr="001D715D" w:rsidRDefault="001D715D" w:rsidP="001D715D">
            <w:pPr>
              <w:spacing w:after="0" w:line="24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7371" w:type="dxa"/>
          </w:tcPr>
          <w:p w14:paraId="3D5DFACE" w14:textId="77777777" w:rsidR="001D715D" w:rsidRPr="001D715D" w:rsidRDefault="001D715D" w:rsidP="001D715D">
            <w:pPr>
              <w:spacing w:after="0" w:line="240" w:lineRule="auto"/>
              <w:rPr>
                <w:lang w:eastAsia="pl-PL"/>
              </w:rPr>
            </w:pPr>
            <w:r w:rsidRPr="001D715D">
              <w:rPr>
                <w:lang w:eastAsia="pl-PL"/>
              </w:rPr>
              <w:t>Etyki</w:t>
            </w:r>
          </w:p>
        </w:tc>
      </w:tr>
      <w:tr w:rsidR="001D715D" w:rsidRPr="001D715D" w14:paraId="329894DF" w14:textId="77777777" w:rsidTr="00DC5DFD">
        <w:tc>
          <w:tcPr>
            <w:tcW w:w="959" w:type="dxa"/>
          </w:tcPr>
          <w:p w14:paraId="0AD121C3" w14:textId="77777777" w:rsidR="001D715D" w:rsidRPr="001D715D" w:rsidRDefault="001D715D" w:rsidP="001D715D">
            <w:pPr>
              <w:spacing w:after="0" w:line="240" w:lineRule="auto"/>
              <w:rPr>
                <w:sz w:val="32"/>
                <w:szCs w:val="32"/>
                <w:lang w:eastAsia="pl-PL"/>
              </w:rPr>
            </w:pPr>
          </w:p>
        </w:tc>
        <w:tc>
          <w:tcPr>
            <w:tcW w:w="7371" w:type="dxa"/>
          </w:tcPr>
          <w:p w14:paraId="1408D9CF" w14:textId="77777777" w:rsidR="001D715D" w:rsidRPr="001D715D" w:rsidRDefault="001D715D" w:rsidP="001D715D">
            <w:pPr>
              <w:spacing w:after="0" w:line="240" w:lineRule="auto"/>
              <w:rPr>
                <w:lang w:eastAsia="pl-PL"/>
              </w:rPr>
            </w:pPr>
            <w:r w:rsidRPr="001D715D">
              <w:rPr>
                <w:b/>
                <w:u w:val="single"/>
                <w:lang w:eastAsia="pl-PL"/>
              </w:rPr>
              <w:t>Nie będzie</w:t>
            </w:r>
            <w:r w:rsidRPr="001D715D">
              <w:rPr>
                <w:lang w:eastAsia="pl-PL"/>
              </w:rPr>
              <w:t xml:space="preserve"> uczestniczyło w zajęciach religii rzymsko – katolickiej ani etyki.</w:t>
            </w:r>
          </w:p>
        </w:tc>
      </w:tr>
    </w:tbl>
    <w:p w14:paraId="2293EB1B" w14:textId="77777777" w:rsidR="001D715D" w:rsidRPr="001D715D" w:rsidRDefault="001D715D" w:rsidP="001D715D">
      <w:pPr>
        <w:rPr>
          <w:rFonts w:eastAsia="Times New Roman"/>
          <w:lang w:eastAsia="pl-PL"/>
        </w:rPr>
      </w:pPr>
    </w:p>
    <w:p w14:paraId="1FAF3836" w14:textId="77777777" w:rsidR="001D715D" w:rsidRPr="001D715D" w:rsidRDefault="001D715D" w:rsidP="001D715D">
      <w:pPr>
        <w:rPr>
          <w:rFonts w:eastAsia="Times New Roman"/>
          <w:lang w:eastAsia="pl-PL"/>
        </w:rPr>
      </w:pPr>
    </w:p>
    <w:p w14:paraId="200C3B72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before="28" w:after="0" w:line="360" w:lineRule="auto"/>
        <w:jc w:val="right"/>
        <w:textAlignment w:val="center"/>
        <w:rPr>
          <w:rFonts w:eastAsia="Times New Roman"/>
          <w:color w:val="000000"/>
          <w:sz w:val="20"/>
          <w:szCs w:val="20"/>
          <w:lang w:eastAsia="pl-PL"/>
        </w:rPr>
      </w:pPr>
      <w:r w:rsidRPr="001D715D">
        <w:rPr>
          <w:rFonts w:eastAsia="Times New Roman"/>
          <w:color w:val="000000"/>
          <w:sz w:val="20"/>
          <w:szCs w:val="20"/>
          <w:lang w:eastAsia="pl-PL"/>
        </w:rPr>
        <w:t>….…………….....................................................................</w:t>
      </w:r>
    </w:p>
    <w:p w14:paraId="1051575D" w14:textId="77777777" w:rsidR="001D715D" w:rsidRPr="001D715D" w:rsidRDefault="001D715D" w:rsidP="001D715D">
      <w:pPr>
        <w:widowControl w:val="0"/>
        <w:autoSpaceDE w:val="0"/>
        <w:autoSpaceDN w:val="0"/>
        <w:adjustRightInd w:val="0"/>
        <w:spacing w:after="0" w:line="360" w:lineRule="auto"/>
        <w:jc w:val="right"/>
        <w:textAlignment w:val="center"/>
        <w:rPr>
          <w:rFonts w:eastAsia="Times New Roman"/>
          <w:i/>
          <w:color w:val="000000"/>
          <w:sz w:val="20"/>
          <w:szCs w:val="20"/>
          <w:lang w:eastAsia="pl-PL"/>
        </w:rPr>
      </w:pPr>
      <w:r w:rsidRPr="001D715D">
        <w:rPr>
          <w:rFonts w:eastAsia="Times New Roman"/>
          <w:i/>
          <w:color w:val="000000"/>
          <w:sz w:val="20"/>
          <w:szCs w:val="20"/>
          <w:lang w:eastAsia="pl-PL"/>
        </w:rPr>
        <w:t>(data i </w:t>
      </w:r>
      <w:r w:rsidRPr="001D715D">
        <w:rPr>
          <w:rFonts w:eastAsia="Times New Roman"/>
          <w:b/>
          <w:i/>
          <w:color w:val="000000"/>
          <w:sz w:val="20"/>
          <w:szCs w:val="20"/>
          <w:u w:val="single"/>
          <w:lang w:eastAsia="pl-PL"/>
        </w:rPr>
        <w:t>czytelny</w:t>
      </w:r>
      <w:r w:rsidRPr="001D715D">
        <w:rPr>
          <w:rFonts w:eastAsia="Times New Roman"/>
          <w:i/>
          <w:color w:val="000000"/>
          <w:sz w:val="20"/>
          <w:szCs w:val="20"/>
          <w:lang w:eastAsia="pl-PL"/>
        </w:rPr>
        <w:t xml:space="preserve"> podpis rodzica / opiekuna prawnego)</w:t>
      </w:r>
    </w:p>
    <w:p w14:paraId="1B914130" w14:textId="77777777" w:rsidR="001D715D" w:rsidRPr="001D715D" w:rsidRDefault="001D715D" w:rsidP="001D715D">
      <w:pPr>
        <w:jc w:val="right"/>
        <w:rPr>
          <w:rFonts w:eastAsia="Times New Roman"/>
          <w:lang w:eastAsia="pl-PL"/>
        </w:rPr>
      </w:pPr>
    </w:p>
    <w:p w14:paraId="2E7E7CF8" w14:textId="77777777" w:rsidR="001D715D" w:rsidRPr="001D715D" w:rsidRDefault="001D715D" w:rsidP="001D715D">
      <w:pPr>
        <w:jc w:val="right"/>
        <w:rPr>
          <w:rFonts w:eastAsia="Times New Roman"/>
          <w:lang w:eastAsia="pl-PL"/>
        </w:rPr>
      </w:pPr>
    </w:p>
    <w:p w14:paraId="458D0837" w14:textId="77777777" w:rsidR="001D715D" w:rsidRPr="001D715D" w:rsidRDefault="001D715D" w:rsidP="001D715D">
      <w:pPr>
        <w:rPr>
          <w:rFonts w:eastAsia="Times New Roman"/>
          <w:sz w:val="16"/>
          <w:szCs w:val="16"/>
          <w:lang w:eastAsia="pl-PL"/>
        </w:rPr>
      </w:pPr>
      <w:r w:rsidRPr="001D715D">
        <w:rPr>
          <w:rFonts w:eastAsia="Times New Roman"/>
          <w:sz w:val="16"/>
          <w:szCs w:val="16"/>
          <w:lang w:eastAsia="pl-PL"/>
        </w:rPr>
        <w:t>Informacja dotycząca przetwarzania danych osobowych</w:t>
      </w:r>
    </w:p>
    <w:p w14:paraId="4E8102D1" w14:textId="77777777" w:rsidR="001D715D" w:rsidRPr="001D715D" w:rsidRDefault="001D715D" w:rsidP="001D715D">
      <w:pPr>
        <w:rPr>
          <w:rFonts w:eastAsia="Times New Roman"/>
          <w:sz w:val="16"/>
          <w:szCs w:val="16"/>
        </w:rPr>
      </w:pPr>
      <w:r w:rsidRPr="001D715D">
        <w:rPr>
          <w:rFonts w:eastAsia="Times New Roman"/>
          <w:sz w:val="16"/>
          <w:szCs w:val="16"/>
        </w:rPr>
        <w:t xml:space="preserve">Zgodnie z Rozporządzenie Parlamentu Europejskiego i Rady (UE) 2016/679 z dnia 27 kwietnia 2016 r. w sprawie ochrony osób fizycznych w związku z przetwarzaniem danych osobowych i w sprawie swobodnego przepływu takich danych oraz uchylenia dyrektywy 95/46/WE zwanego dalej RODO informujemy, </w:t>
      </w:r>
      <w:proofErr w:type="gramStart"/>
      <w:r w:rsidRPr="001D715D">
        <w:rPr>
          <w:rFonts w:eastAsia="Times New Roman"/>
          <w:sz w:val="16"/>
          <w:szCs w:val="16"/>
        </w:rPr>
        <w:t>ze</w:t>
      </w:r>
      <w:proofErr w:type="gramEnd"/>
      <w:r w:rsidRPr="001D715D">
        <w:rPr>
          <w:rFonts w:eastAsia="Times New Roman"/>
          <w:sz w:val="16"/>
          <w:szCs w:val="16"/>
        </w:rPr>
        <w:t>:</w:t>
      </w:r>
    </w:p>
    <w:p w14:paraId="4655E7CA" w14:textId="77777777" w:rsidR="001D715D" w:rsidRPr="001D715D" w:rsidRDefault="001D715D" w:rsidP="001D715D">
      <w:pPr>
        <w:numPr>
          <w:ilvl w:val="0"/>
          <w:numId w:val="136"/>
        </w:numPr>
        <w:spacing w:after="160" w:line="259" w:lineRule="auto"/>
        <w:contextualSpacing/>
        <w:rPr>
          <w:rFonts w:eastAsia="Times New Roman"/>
          <w:sz w:val="16"/>
          <w:szCs w:val="16"/>
          <w:lang w:eastAsia="pl-PL"/>
        </w:rPr>
      </w:pPr>
      <w:r w:rsidRPr="001D715D">
        <w:rPr>
          <w:rFonts w:eastAsia="Times New Roman"/>
          <w:sz w:val="16"/>
          <w:szCs w:val="16"/>
          <w:lang w:eastAsia="pl-PL"/>
        </w:rPr>
        <w:t xml:space="preserve">Administratorem Pani/Pana danych jest </w:t>
      </w:r>
      <w:r w:rsidRPr="001D715D">
        <w:rPr>
          <w:rFonts w:eastAsia="Times New Roman"/>
          <w:sz w:val="16"/>
          <w:szCs w:val="16"/>
        </w:rPr>
        <w:t>Zespół Szkolno-Przedszkolny w Bestwinie z siedzibą przy ul. Szkolnej 11</w:t>
      </w:r>
    </w:p>
    <w:p w14:paraId="68A9FE62" w14:textId="77777777" w:rsidR="001D715D" w:rsidRPr="001D715D" w:rsidRDefault="001D715D" w:rsidP="001D715D">
      <w:pPr>
        <w:numPr>
          <w:ilvl w:val="0"/>
          <w:numId w:val="136"/>
        </w:numPr>
        <w:spacing w:after="160" w:line="259" w:lineRule="auto"/>
        <w:contextualSpacing/>
        <w:rPr>
          <w:rFonts w:eastAsia="Times New Roman"/>
          <w:sz w:val="16"/>
          <w:szCs w:val="16"/>
          <w:lang w:eastAsia="pl-PL"/>
        </w:rPr>
      </w:pPr>
      <w:r w:rsidRPr="001D715D">
        <w:rPr>
          <w:rFonts w:eastAsia="Times New Roman"/>
          <w:sz w:val="16"/>
          <w:szCs w:val="16"/>
        </w:rPr>
        <w:t>Pani/Pana dane osobowe będą przechowywane przez okres niezbędny do realizacji celu, zgodnie z obowiązującymi przepisami.</w:t>
      </w:r>
    </w:p>
    <w:p w14:paraId="5C90D2D0" w14:textId="77777777" w:rsidR="001D715D" w:rsidRPr="001D715D" w:rsidRDefault="001D715D" w:rsidP="001D715D">
      <w:pPr>
        <w:spacing w:after="160" w:line="259" w:lineRule="auto"/>
      </w:pPr>
    </w:p>
    <w:p w14:paraId="1FAA4B36" w14:textId="77777777" w:rsidR="001D715D" w:rsidRDefault="001D715D" w:rsidP="00990593">
      <w:pPr>
        <w:pStyle w:val="Tyt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61AF852" w14:textId="77777777" w:rsidR="002362BC" w:rsidRDefault="002362BC" w:rsidP="00990593">
      <w:pPr>
        <w:pStyle w:val="Tyt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3B55268" w14:textId="77777777" w:rsidR="002362BC" w:rsidRDefault="002362BC" w:rsidP="00990593">
      <w:pPr>
        <w:pStyle w:val="Tyt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E2739D8" w14:textId="77777777" w:rsidR="002362BC" w:rsidRPr="008360C7" w:rsidRDefault="002362BC" w:rsidP="00990593">
      <w:pPr>
        <w:pStyle w:val="Tyt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1E2FA0D" w14:textId="77777777" w:rsidR="0091032C" w:rsidRPr="008360C7" w:rsidRDefault="0091032C" w:rsidP="00990593">
      <w:pPr>
        <w:pStyle w:val="Tyt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B9F6B62" w14:textId="062B6886" w:rsidR="0091032C" w:rsidRDefault="00D272E7" w:rsidP="00990593">
      <w:pPr>
        <w:pStyle w:val="Tytu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RODZICA O REZYGNACJI Z UDZIAŁU W LEKCJACH WDŻ</w:t>
      </w:r>
    </w:p>
    <w:p w14:paraId="03400776" w14:textId="77777777" w:rsidR="00D272E7" w:rsidRDefault="00D272E7" w:rsidP="00990593">
      <w:pPr>
        <w:pStyle w:val="Tytu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3113F52" w14:textId="77777777" w:rsidR="00451CB9" w:rsidRDefault="00451CB9" w:rsidP="00D272E7">
      <w:pPr>
        <w:spacing w:after="160" w:line="259" w:lineRule="auto"/>
      </w:pPr>
    </w:p>
    <w:p w14:paraId="02B5BF6F" w14:textId="77777777" w:rsidR="00D272E7" w:rsidRPr="00D272E7" w:rsidRDefault="00D272E7" w:rsidP="00D272E7">
      <w:pPr>
        <w:spacing w:after="160" w:line="259" w:lineRule="auto"/>
      </w:pPr>
      <w:r w:rsidRPr="00D272E7">
        <w:t>Bestwina dnia………………………………………</w:t>
      </w:r>
      <w:proofErr w:type="gramStart"/>
      <w:r w:rsidRPr="00D272E7">
        <w:t>…….</w:t>
      </w:r>
      <w:proofErr w:type="gramEnd"/>
      <w:r w:rsidRPr="00D272E7">
        <w:t>.</w:t>
      </w:r>
    </w:p>
    <w:p w14:paraId="117DA805" w14:textId="77777777" w:rsidR="00D272E7" w:rsidRPr="00D272E7" w:rsidRDefault="00D272E7" w:rsidP="00D272E7">
      <w:pPr>
        <w:spacing w:after="160" w:line="259" w:lineRule="auto"/>
      </w:pPr>
    </w:p>
    <w:p w14:paraId="1CA37F1E" w14:textId="77777777" w:rsidR="00D272E7" w:rsidRPr="00D272E7" w:rsidRDefault="00D272E7" w:rsidP="00D272E7">
      <w:pPr>
        <w:spacing w:after="160" w:line="259" w:lineRule="auto"/>
        <w:rPr>
          <w:sz w:val="24"/>
          <w:szCs w:val="24"/>
        </w:rPr>
      </w:pPr>
    </w:p>
    <w:p w14:paraId="47506E53" w14:textId="77777777" w:rsidR="00D272E7" w:rsidRPr="00D272E7" w:rsidRDefault="00D272E7" w:rsidP="00D272E7">
      <w:pPr>
        <w:spacing w:after="160" w:line="259" w:lineRule="auto"/>
        <w:jc w:val="center"/>
        <w:rPr>
          <w:b/>
        </w:rPr>
      </w:pPr>
      <w:r w:rsidRPr="00D272E7">
        <w:rPr>
          <w:b/>
        </w:rPr>
        <w:t xml:space="preserve">REZYGNACJA Z UCZESTNICTWA W </w:t>
      </w:r>
      <w:proofErr w:type="gramStart"/>
      <w:r w:rsidRPr="00D272E7">
        <w:rPr>
          <w:b/>
        </w:rPr>
        <w:t>ZAJĘCIACH  WYCHOWANIA</w:t>
      </w:r>
      <w:proofErr w:type="gramEnd"/>
      <w:r w:rsidRPr="00D272E7">
        <w:rPr>
          <w:b/>
        </w:rPr>
        <w:t xml:space="preserve"> DO ŻYCIA W RODZINIE</w:t>
      </w:r>
    </w:p>
    <w:p w14:paraId="73A54A7A" w14:textId="77777777" w:rsidR="00D272E7" w:rsidRPr="00D272E7" w:rsidRDefault="00D272E7" w:rsidP="00D272E7">
      <w:pPr>
        <w:spacing w:after="160" w:line="259" w:lineRule="auto"/>
        <w:jc w:val="center"/>
        <w:rPr>
          <w:b/>
        </w:rPr>
      </w:pPr>
      <w:r w:rsidRPr="00D272E7">
        <w:rPr>
          <w:b/>
        </w:rPr>
        <w:t>W ROKU SZKOLNYM …………….</w:t>
      </w:r>
    </w:p>
    <w:p w14:paraId="272732D7" w14:textId="77777777" w:rsidR="00D272E7" w:rsidRPr="00D272E7" w:rsidRDefault="00D272E7" w:rsidP="00D272E7">
      <w:pPr>
        <w:spacing w:after="160" w:line="259" w:lineRule="auto"/>
        <w:jc w:val="center"/>
      </w:pPr>
    </w:p>
    <w:p w14:paraId="25D63A26" w14:textId="77777777" w:rsidR="00D272E7" w:rsidRPr="00D272E7" w:rsidRDefault="00D272E7" w:rsidP="00D272E7">
      <w:pPr>
        <w:spacing w:after="160" w:line="259" w:lineRule="auto"/>
      </w:pPr>
    </w:p>
    <w:p w14:paraId="268187B1" w14:textId="77777777" w:rsidR="00D272E7" w:rsidRPr="00D272E7" w:rsidRDefault="00D272E7" w:rsidP="00D272E7">
      <w:pPr>
        <w:spacing w:after="160" w:line="259" w:lineRule="auto"/>
      </w:pPr>
      <w:r w:rsidRPr="00D272E7">
        <w:t xml:space="preserve">Będąc odpowiedzialnym za wychowanie mojego dziecka, rezygnuję </w:t>
      </w:r>
      <w:proofErr w:type="gramStart"/>
      <w:r w:rsidRPr="00D272E7">
        <w:t>z  uczestniczenia</w:t>
      </w:r>
      <w:proofErr w:type="gramEnd"/>
      <w:r w:rsidRPr="00D272E7">
        <w:t xml:space="preserve"> mojego </w:t>
      </w:r>
    </w:p>
    <w:p w14:paraId="523F5A81" w14:textId="77777777" w:rsidR="00D272E7" w:rsidRPr="00D272E7" w:rsidRDefault="00D272E7" w:rsidP="00D272E7">
      <w:pPr>
        <w:spacing w:after="160" w:line="259" w:lineRule="auto"/>
      </w:pPr>
    </w:p>
    <w:p w14:paraId="637FF275" w14:textId="77777777" w:rsidR="00D272E7" w:rsidRPr="00D272E7" w:rsidRDefault="00D272E7" w:rsidP="00D272E7">
      <w:pPr>
        <w:spacing w:after="160" w:line="259" w:lineRule="auto"/>
      </w:pPr>
      <w:r w:rsidRPr="00D272E7">
        <w:t>dziecka ……………………………………………………………………………</w:t>
      </w:r>
      <w:proofErr w:type="gramStart"/>
      <w:r w:rsidRPr="00D272E7">
        <w:t>…….</w:t>
      </w:r>
      <w:proofErr w:type="gramEnd"/>
      <w:r w:rsidRPr="00D272E7">
        <w:t>. z klasy ……………………………</w:t>
      </w:r>
    </w:p>
    <w:p w14:paraId="3E856C6A" w14:textId="77777777" w:rsidR="00D272E7" w:rsidRPr="00D272E7" w:rsidRDefault="00D272E7" w:rsidP="00D272E7">
      <w:pPr>
        <w:spacing w:after="160" w:line="259" w:lineRule="auto"/>
      </w:pPr>
    </w:p>
    <w:p w14:paraId="1F9CE64B" w14:textId="77777777" w:rsidR="00D272E7" w:rsidRPr="00D272E7" w:rsidRDefault="00D272E7" w:rsidP="00D272E7">
      <w:pPr>
        <w:spacing w:after="160" w:line="259" w:lineRule="auto"/>
      </w:pPr>
      <w:r w:rsidRPr="00D272E7">
        <w:t>w zajęciach z wychowania do życia w rodzinie.</w:t>
      </w:r>
    </w:p>
    <w:p w14:paraId="613B7F2B" w14:textId="77777777" w:rsidR="00D272E7" w:rsidRPr="00D272E7" w:rsidRDefault="00D272E7" w:rsidP="00D272E7">
      <w:pPr>
        <w:spacing w:after="160" w:line="259" w:lineRule="auto"/>
      </w:pPr>
    </w:p>
    <w:p w14:paraId="428A901A" w14:textId="77777777" w:rsidR="00D272E7" w:rsidRPr="00D272E7" w:rsidRDefault="00D272E7" w:rsidP="00D272E7">
      <w:pPr>
        <w:spacing w:after="160" w:line="259" w:lineRule="auto"/>
        <w:jc w:val="right"/>
      </w:pPr>
    </w:p>
    <w:p w14:paraId="58C71C78" w14:textId="77777777" w:rsidR="00D272E7" w:rsidRPr="00D272E7" w:rsidRDefault="00D272E7" w:rsidP="00D272E7">
      <w:pPr>
        <w:spacing w:after="160" w:line="259" w:lineRule="auto"/>
        <w:jc w:val="right"/>
      </w:pPr>
      <w:r w:rsidRPr="00D272E7">
        <w:t>……………………………………………………………………..</w:t>
      </w:r>
    </w:p>
    <w:p w14:paraId="699C1E6E" w14:textId="77777777" w:rsidR="00D272E7" w:rsidRPr="00D272E7" w:rsidRDefault="00D272E7" w:rsidP="00D272E7">
      <w:pPr>
        <w:spacing w:after="160" w:line="259" w:lineRule="auto"/>
        <w:jc w:val="right"/>
      </w:pPr>
      <w:r w:rsidRPr="00D272E7">
        <w:t>Podpis rodzica</w:t>
      </w:r>
    </w:p>
    <w:p w14:paraId="25483EF3" w14:textId="77777777" w:rsidR="00D272E7" w:rsidRPr="00D272E7" w:rsidRDefault="00D272E7" w:rsidP="00D272E7">
      <w:pPr>
        <w:spacing w:after="160" w:line="259" w:lineRule="auto"/>
        <w:rPr>
          <w:sz w:val="24"/>
          <w:szCs w:val="24"/>
        </w:rPr>
      </w:pPr>
    </w:p>
    <w:p w14:paraId="5FA3B3B6" w14:textId="77777777" w:rsidR="00D272E7" w:rsidRPr="00D272E7" w:rsidRDefault="00D272E7" w:rsidP="00D272E7">
      <w:pPr>
        <w:spacing w:after="160" w:line="259" w:lineRule="auto"/>
        <w:rPr>
          <w:sz w:val="24"/>
          <w:szCs w:val="24"/>
        </w:rPr>
      </w:pPr>
    </w:p>
    <w:p w14:paraId="2632393E" w14:textId="77777777" w:rsidR="00D272E7" w:rsidRPr="00D272E7" w:rsidRDefault="00D272E7" w:rsidP="00D272E7">
      <w:pPr>
        <w:spacing w:after="160" w:line="259" w:lineRule="auto"/>
        <w:rPr>
          <w:sz w:val="24"/>
          <w:szCs w:val="24"/>
        </w:rPr>
      </w:pPr>
    </w:p>
    <w:p w14:paraId="6FCAB71E" w14:textId="77777777" w:rsidR="00D272E7" w:rsidRPr="00D272E7" w:rsidRDefault="00D272E7" w:rsidP="00D272E7">
      <w:pPr>
        <w:spacing w:after="160" w:line="259" w:lineRule="auto"/>
        <w:rPr>
          <w:sz w:val="24"/>
          <w:szCs w:val="24"/>
        </w:rPr>
      </w:pPr>
    </w:p>
    <w:p w14:paraId="4EDFF18F" w14:textId="77777777" w:rsidR="00D272E7" w:rsidRPr="00D272E7" w:rsidRDefault="00D272E7" w:rsidP="00D272E7">
      <w:pPr>
        <w:spacing w:after="160" w:line="259" w:lineRule="auto"/>
        <w:rPr>
          <w:sz w:val="24"/>
          <w:szCs w:val="24"/>
        </w:rPr>
      </w:pPr>
    </w:p>
    <w:p w14:paraId="0042D7F0" w14:textId="77777777" w:rsidR="00D272E7" w:rsidRPr="00D272E7" w:rsidRDefault="00D272E7" w:rsidP="00D272E7">
      <w:pPr>
        <w:spacing w:after="160" w:line="259" w:lineRule="auto"/>
        <w:rPr>
          <w:sz w:val="18"/>
          <w:szCs w:val="18"/>
        </w:rPr>
      </w:pPr>
      <w:r w:rsidRPr="00D272E7">
        <w:rPr>
          <w:sz w:val="18"/>
          <w:szCs w:val="18"/>
        </w:rPr>
        <w:t>Informacja dotycząca przetwarzania danych osobowych</w:t>
      </w:r>
    </w:p>
    <w:p w14:paraId="1F62D5A0" w14:textId="77777777" w:rsidR="00D272E7" w:rsidRPr="00D272E7" w:rsidRDefault="00D272E7" w:rsidP="00D272E7">
      <w:pPr>
        <w:spacing w:after="160" w:line="259" w:lineRule="auto"/>
        <w:rPr>
          <w:sz w:val="18"/>
          <w:szCs w:val="18"/>
        </w:rPr>
      </w:pPr>
      <w:r w:rsidRPr="00D272E7">
        <w:rPr>
          <w:sz w:val="18"/>
          <w:szCs w:val="18"/>
        </w:rPr>
        <w:t xml:space="preserve">Zgodnie z Rozporządzenie Parlamentu Europejskiego i Rady (UE) 2016/679 z dnia 27 kwietnia 2016 r. w sprawie ochrony osób fizycznych w związku z przetwarzaniem danych osobowych i w sprawie swobodnego przepływu takich danych oraz uchylenia dyrektywy 95/46/WE zwanego dalej RODO informujemy, </w:t>
      </w:r>
      <w:proofErr w:type="gramStart"/>
      <w:r w:rsidRPr="00D272E7">
        <w:rPr>
          <w:sz w:val="18"/>
          <w:szCs w:val="18"/>
        </w:rPr>
        <w:t>ze</w:t>
      </w:r>
      <w:proofErr w:type="gramEnd"/>
      <w:r w:rsidRPr="00D272E7">
        <w:rPr>
          <w:sz w:val="18"/>
          <w:szCs w:val="18"/>
        </w:rPr>
        <w:t>:</w:t>
      </w:r>
    </w:p>
    <w:p w14:paraId="2DAA20E3" w14:textId="77777777" w:rsidR="00D272E7" w:rsidRPr="00D272E7" w:rsidRDefault="00D272E7" w:rsidP="00D272E7">
      <w:pPr>
        <w:spacing w:after="160" w:line="259" w:lineRule="auto"/>
        <w:rPr>
          <w:sz w:val="18"/>
          <w:szCs w:val="18"/>
        </w:rPr>
      </w:pPr>
      <w:r w:rsidRPr="00D272E7">
        <w:rPr>
          <w:sz w:val="18"/>
          <w:szCs w:val="18"/>
        </w:rPr>
        <w:t>1.</w:t>
      </w:r>
      <w:r w:rsidRPr="00D272E7">
        <w:rPr>
          <w:sz w:val="18"/>
          <w:szCs w:val="18"/>
        </w:rPr>
        <w:tab/>
        <w:t>Administratorem Pani/Pana danych jest Zespół Szkolno-Przedszkolny w Bestwinie z siedzibą przy ul. Szkolnej 11</w:t>
      </w:r>
    </w:p>
    <w:p w14:paraId="72BC6A72" w14:textId="77777777" w:rsidR="00D272E7" w:rsidRPr="00D272E7" w:rsidRDefault="00D272E7" w:rsidP="00D272E7">
      <w:pPr>
        <w:spacing w:after="160" w:line="259" w:lineRule="auto"/>
        <w:rPr>
          <w:sz w:val="18"/>
          <w:szCs w:val="18"/>
        </w:rPr>
      </w:pPr>
      <w:r w:rsidRPr="00D272E7">
        <w:rPr>
          <w:sz w:val="18"/>
          <w:szCs w:val="18"/>
        </w:rPr>
        <w:t>2.</w:t>
      </w:r>
      <w:r w:rsidRPr="00D272E7">
        <w:rPr>
          <w:sz w:val="18"/>
          <w:szCs w:val="18"/>
        </w:rPr>
        <w:tab/>
        <w:t>Pani/Pana dane osobowe będą przechowywane przez okres niezbędny do realizacji celu, zgodnie z obowiązującymi przepisami.</w:t>
      </w:r>
    </w:p>
    <w:p w14:paraId="4A6AEA92" w14:textId="77777777" w:rsidR="00D272E7" w:rsidRPr="00D272E7" w:rsidRDefault="00D272E7" w:rsidP="00990593">
      <w:pPr>
        <w:pStyle w:val="Tytu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14:paraId="5EDD4713" w14:textId="42D5BF43" w:rsidR="001D715D" w:rsidRPr="00D272E7" w:rsidRDefault="00375D17" w:rsidP="00C00693">
      <w:pPr>
        <w:pStyle w:val="Tekstpodstawowy"/>
        <w:jc w:val="both"/>
        <w:rPr>
          <w:rFonts w:asciiTheme="minorHAnsi" w:hAnsiTheme="minorHAnsi" w:cstheme="minorHAnsi"/>
          <w:sz w:val="18"/>
          <w:szCs w:val="18"/>
        </w:rPr>
      </w:pPr>
      <w:r w:rsidRPr="00D272E7">
        <w:rPr>
          <w:rFonts w:asciiTheme="minorHAnsi" w:hAnsiTheme="minorHAnsi" w:cstheme="minorHAnsi"/>
          <w:sz w:val="18"/>
          <w:szCs w:val="18"/>
        </w:rPr>
        <w:t xml:space="preserve">                               </w:t>
      </w:r>
    </w:p>
    <w:sectPr w:rsidR="001D715D" w:rsidRPr="00D272E7" w:rsidSect="00A95E76">
      <w:headerReference w:type="default" r:id="rId8"/>
      <w:footerReference w:type="default" r:id="rId9"/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D1CCC" w14:textId="77777777" w:rsidR="006F4CB3" w:rsidRDefault="006F4CB3" w:rsidP="006D14FF">
      <w:pPr>
        <w:spacing w:after="0" w:line="240" w:lineRule="auto"/>
      </w:pPr>
      <w:r>
        <w:separator/>
      </w:r>
    </w:p>
  </w:endnote>
  <w:endnote w:type="continuationSeparator" w:id="0">
    <w:p w14:paraId="358B85E1" w14:textId="77777777" w:rsidR="006F4CB3" w:rsidRDefault="006F4CB3" w:rsidP="006D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Cond">
    <w:altName w:val="Myriad Pro Cond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764F" w14:textId="77777777" w:rsidR="00D36AFC" w:rsidRDefault="00D36AF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44A0">
      <w:rPr>
        <w:noProof/>
      </w:rPr>
      <w:t>47</w:t>
    </w:r>
    <w:r>
      <w:fldChar w:fldCharType="end"/>
    </w:r>
  </w:p>
  <w:p w14:paraId="676F85C5" w14:textId="77777777" w:rsidR="00D36AFC" w:rsidRDefault="00D36AFC">
    <w:pPr>
      <w:pStyle w:val="Stopka"/>
    </w:pPr>
  </w:p>
  <w:p w14:paraId="3C6BC4F0" w14:textId="77777777" w:rsidR="00D36AFC" w:rsidRDefault="00D36A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D5C18" w14:textId="77777777" w:rsidR="006F4CB3" w:rsidRDefault="006F4CB3" w:rsidP="006D14FF">
      <w:pPr>
        <w:spacing w:after="0" w:line="240" w:lineRule="auto"/>
      </w:pPr>
      <w:r>
        <w:separator/>
      </w:r>
    </w:p>
  </w:footnote>
  <w:footnote w:type="continuationSeparator" w:id="0">
    <w:p w14:paraId="3B3D2E1A" w14:textId="77777777" w:rsidR="006F4CB3" w:rsidRDefault="006F4CB3" w:rsidP="006D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5D4A" w14:textId="77DC47F5" w:rsidR="0066334A" w:rsidRDefault="0066334A">
    <w:pPr>
      <w:pStyle w:val="Nagwek"/>
    </w:pPr>
    <w:r>
      <w:t>Załącznik nr 1 do zarządzenia nr 43/2021/2022 Dyrektora ZSP w Bestwinie z dnia 17.03.2022 r.</w:t>
    </w:r>
  </w:p>
  <w:p w14:paraId="22E81147" w14:textId="77777777" w:rsidR="0066334A" w:rsidRDefault="00663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588756"/>
    <w:multiLevelType w:val="hybridMultilevel"/>
    <w:tmpl w:val="11F0A4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C346E6"/>
    <w:multiLevelType w:val="hybridMultilevel"/>
    <w:tmpl w:val="DBD88A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9BE4FA4"/>
    <w:multiLevelType w:val="hybridMultilevel"/>
    <w:tmpl w:val="3694AC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3F16FB6"/>
    <w:multiLevelType w:val="hybridMultilevel"/>
    <w:tmpl w:val="AE6FDD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71A6933"/>
    <w:multiLevelType w:val="hybridMultilevel"/>
    <w:tmpl w:val="3BFC1D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2447A7"/>
    <w:multiLevelType w:val="hybridMultilevel"/>
    <w:tmpl w:val="B2FCB69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A9B57E4"/>
    <w:multiLevelType w:val="hybridMultilevel"/>
    <w:tmpl w:val="24158D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E1E4E2"/>
    <w:multiLevelType w:val="hybridMultilevel"/>
    <w:tmpl w:val="72243D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13D8859"/>
    <w:multiLevelType w:val="hybridMultilevel"/>
    <w:tmpl w:val="322DB0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4045FE7"/>
    <w:multiLevelType w:val="hybridMultilevel"/>
    <w:tmpl w:val="A8D5BA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B5F5A8AE"/>
    <w:multiLevelType w:val="hybridMultilevel"/>
    <w:tmpl w:val="E72E4B3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2F0DE81"/>
    <w:multiLevelType w:val="hybridMultilevel"/>
    <w:tmpl w:val="79D5DE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E3618FC"/>
    <w:multiLevelType w:val="hybridMultilevel"/>
    <w:tmpl w:val="2C1EF3A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A969B40"/>
    <w:multiLevelType w:val="hybridMultilevel"/>
    <w:tmpl w:val="A95458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08D32A8"/>
    <w:multiLevelType w:val="hybridMultilevel"/>
    <w:tmpl w:val="735C0A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1DB0AC0"/>
    <w:multiLevelType w:val="hybridMultilevel"/>
    <w:tmpl w:val="82D622C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5D65696"/>
    <w:multiLevelType w:val="hybridMultilevel"/>
    <w:tmpl w:val="1BC9F7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86F1F58"/>
    <w:multiLevelType w:val="hybridMultilevel"/>
    <w:tmpl w:val="29914A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A5A835B"/>
    <w:multiLevelType w:val="hybridMultilevel"/>
    <w:tmpl w:val="09E122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684026"/>
    <w:multiLevelType w:val="hybridMultilevel"/>
    <w:tmpl w:val="60089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0FD12E4"/>
    <w:multiLevelType w:val="hybridMultilevel"/>
    <w:tmpl w:val="E6D87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2954BAA"/>
    <w:multiLevelType w:val="multilevel"/>
    <w:tmpl w:val="34C854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4421624"/>
    <w:multiLevelType w:val="hybridMultilevel"/>
    <w:tmpl w:val="1108ACEA"/>
    <w:lvl w:ilvl="0" w:tplc="B94E9A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4770A04"/>
    <w:multiLevelType w:val="hybridMultilevel"/>
    <w:tmpl w:val="0E4CF23A"/>
    <w:lvl w:ilvl="0" w:tplc="1C46ECE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9C7BF1"/>
    <w:multiLevelType w:val="hybridMultilevel"/>
    <w:tmpl w:val="308CB4E0"/>
    <w:lvl w:ilvl="0" w:tplc="A926846C">
      <w:start w:val="1"/>
      <w:numFmt w:val="decimal"/>
      <w:lvlText w:val="%1)"/>
      <w:lvlJc w:val="left"/>
      <w:pPr>
        <w:ind w:left="542" w:hanging="428"/>
        <w:jc w:val="left"/>
      </w:pPr>
      <w:rPr>
        <w:rFonts w:ascii="Cambria" w:eastAsia="Cambria" w:hAnsi="Cambria" w:hint="default"/>
        <w:spacing w:val="-3"/>
        <w:sz w:val="22"/>
        <w:szCs w:val="22"/>
      </w:rPr>
    </w:lvl>
    <w:lvl w:ilvl="1" w:tplc="AFE4401C">
      <w:start w:val="1"/>
      <w:numFmt w:val="bullet"/>
      <w:lvlText w:val="•"/>
      <w:lvlJc w:val="left"/>
      <w:pPr>
        <w:ind w:left="1418" w:hanging="428"/>
      </w:pPr>
      <w:rPr>
        <w:rFonts w:hint="default"/>
      </w:rPr>
    </w:lvl>
    <w:lvl w:ilvl="2" w:tplc="CC7A168E">
      <w:start w:val="1"/>
      <w:numFmt w:val="bullet"/>
      <w:lvlText w:val="•"/>
      <w:lvlJc w:val="left"/>
      <w:pPr>
        <w:ind w:left="2295" w:hanging="428"/>
      </w:pPr>
      <w:rPr>
        <w:rFonts w:hint="default"/>
      </w:rPr>
    </w:lvl>
    <w:lvl w:ilvl="3" w:tplc="89BC5DA8">
      <w:start w:val="1"/>
      <w:numFmt w:val="bullet"/>
      <w:lvlText w:val="•"/>
      <w:lvlJc w:val="left"/>
      <w:pPr>
        <w:ind w:left="3171" w:hanging="428"/>
      </w:pPr>
      <w:rPr>
        <w:rFonts w:hint="default"/>
      </w:rPr>
    </w:lvl>
    <w:lvl w:ilvl="4" w:tplc="4CF22FE2">
      <w:start w:val="1"/>
      <w:numFmt w:val="bullet"/>
      <w:lvlText w:val="•"/>
      <w:lvlJc w:val="left"/>
      <w:pPr>
        <w:ind w:left="4047" w:hanging="428"/>
      </w:pPr>
      <w:rPr>
        <w:rFonts w:hint="default"/>
      </w:rPr>
    </w:lvl>
    <w:lvl w:ilvl="5" w:tplc="720A8BD0">
      <w:start w:val="1"/>
      <w:numFmt w:val="bullet"/>
      <w:lvlText w:val="•"/>
      <w:lvlJc w:val="left"/>
      <w:pPr>
        <w:ind w:left="4923" w:hanging="428"/>
      </w:pPr>
      <w:rPr>
        <w:rFonts w:hint="default"/>
      </w:rPr>
    </w:lvl>
    <w:lvl w:ilvl="6" w:tplc="1A00ED6E">
      <w:start w:val="1"/>
      <w:numFmt w:val="bullet"/>
      <w:lvlText w:val="•"/>
      <w:lvlJc w:val="left"/>
      <w:pPr>
        <w:ind w:left="5799" w:hanging="428"/>
      </w:pPr>
      <w:rPr>
        <w:rFonts w:hint="default"/>
      </w:rPr>
    </w:lvl>
    <w:lvl w:ilvl="7" w:tplc="45B249D0">
      <w:start w:val="1"/>
      <w:numFmt w:val="bullet"/>
      <w:lvlText w:val="•"/>
      <w:lvlJc w:val="left"/>
      <w:pPr>
        <w:ind w:left="6675" w:hanging="428"/>
      </w:pPr>
      <w:rPr>
        <w:rFonts w:hint="default"/>
      </w:rPr>
    </w:lvl>
    <w:lvl w:ilvl="8" w:tplc="3B548FAE">
      <w:start w:val="1"/>
      <w:numFmt w:val="bullet"/>
      <w:lvlText w:val="•"/>
      <w:lvlJc w:val="left"/>
      <w:pPr>
        <w:ind w:left="7551" w:hanging="428"/>
      </w:pPr>
      <w:rPr>
        <w:rFonts w:hint="default"/>
      </w:rPr>
    </w:lvl>
  </w:abstractNum>
  <w:abstractNum w:abstractNumId="25" w15:restartNumberingAfterBreak="0">
    <w:nsid w:val="04C078CD"/>
    <w:multiLevelType w:val="hybridMultilevel"/>
    <w:tmpl w:val="2C447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004A9D"/>
    <w:multiLevelType w:val="hybridMultilevel"/>
    <w:tmpl w:val="43A460A6"/>
    <w:lvl w:ilvl="0" w:tplc="F078CD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6258E9"/>
    <w:multiLevelType w:val="hybridMultilevel"/>
    <w:tmpl w:val="C23C30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8C111CC"/>
    <w:multiLevelType w:val="multilevel"/>
    <w:tmpl w:val="4F0E5F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strike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8D91423"/>
    <w:multiLevelType w:val="hybridMultilevel"/>
    <w:tmpl w:val="7938F178"/>
    <w:lvl w:ilvl="0" w:tplc="42F6345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1B04B7"/>
    <w:multiLevelType w:val="multilevel"/>
    <w:tmpl w:val="87BEF3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097611D2"/>
    <w:multiLevelType w:val="hybridMultilevel"/>
    <w:tmpl w:val="C0482180"/>
    <w:lvl w:ilvl="0" w:tplc="EA80E2E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A6576C"/>
    <w:multiLevelType w:val="multilevel"/>
    <w:tmpl w:val="05668F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0A953311"/>
    <w:multiLevelType w:val="hybridMultilevel"/>
    <w:tmpl w:val="FF109ECA"/>
    <w:lvl w:ilvl="0" w:tplc="2446E0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B737130"/>
    <w:multiLevelType w:val="hybridMultilevel"/>
    <w:tmpl w:val="31168152"/>
    <w:lvl w:ilvl="0" w:tplc="371EE34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C3E6027"/>
    <w:multiLevelType w:val="hybridMultilevel"/>
    <w:tmpl w:val="8AD47D20"/>
    <w:lvl w:ilvl="0" w:tplc="A3FC790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BF0828"/>
    <w:multiLevelType w:val="multilevel"/>
    <w:tmpl w:val="05668F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0DD84454"/>
    <w:multiLevelType w:val="hybridMultilevel"/>
    <w:tmpl w:val="F978F774"/>
    <w:lvl w:ilvl="0" w:tplc="47840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EB3509"/>
    <w:multiLevelType w:val="hybridMultilevel"/>
    <w:tmpl w:val="D4CE94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10FD79CE"/>
    <w:multiLevelType w:val="hybridMultilevel"/>
    <w:tmpl w:val="73282E9E"/>
    <w:lvl w:ilvl="0" w:tplc="75D4D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B8735A"/>
    <w:multiLevelType w:val="hybridMultilevel"/>
    <w:tmpl w:val="CF6294D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887215"/>
    <w:multiLevelType w:val="multilevel"/>
    <w:tmpl w:val="C7B89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139B4A9E"/>
    <w:multiLevelType w:val="multilevel"/>
    <w:tmpl w:val="AA924E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141633C1"/>
    <w:multiLevelType w:val="hybridMultilevel"/>
    <w:tmpl w:val="1F066E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18006F"/>
    <w:multiLevelType w:val="hybridMultilevel"/>
    <w:tmpl w:val="D0525F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4571249"/>
    <w:multiLevelType w:val="multilevel"/>
    <w:tmpl w:val="67D252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51F782D"/>
    <w:multiLevelType w:val="hybridMultilevel"/>
    <w:tmpl w:val="126E4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8C4EA5"/>
    <w:multiLevelType w:val="hybridMultilevel"/>
    <w:tmpl w:val="D14292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5923244"/>
    <w:multiLevelType w:val="hybridMultilevel"/>
    <w:tmpl w:val="444442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85C3D72"/>
    <w:multiLevelType w:val="multilevel"/>
    <w:tmpl w:val="FDFA0B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186B6CAF"/>
    <w:multiLevelType w:val="hybridMultilevel"/>
    <w:tmpl w:val="EE7CA6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94D4596"/>
    <w:multiLevelType w:val="hybridMultilevel"/>
    <w:tmpl w:val="968056D6"/>
    <w:lvl w:ilvl="0" w:tplc="0616F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5E07EA"/>
    <w:multiLevelType w:val="hybridMultilevel"/>
    <w:tmpl w:val="ACF0E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BF7D69"/>
    <w:multiLevelType w:val="hybridMultilevel"/>
    <w:tmpl w:val="BCBE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364AD0"/>
    <w:multiLevelType w:val="hybridMultilevel"/>
    <w:tmpl w:val="B24EC998"/>
    <w:lvl w:ilvl="0" w:tplc="B50E6B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1DA27D15"/>
    <w:multiLevelType w:val="hybridMultilevel"/>
    <w:tmpl w:val="FA425462"/>
    <w:lvl w:ilvl="0" w:tplc="63621F88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6" w15:restartNumberingAfterBreak="0">
    <w:nsid w:val="1DF3339A"/>
    <w:multiLevelType w:val="hybridMultilevel"/>
    <w:tmpl w:val="CD501D6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EE6A342"/>
    <w:multiLevelType w:val="hybridMultilevel"/>
    <w:tmpl w:val="99F933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21CC392E"/>
    <w:multiLevelType w:val="hybridMultilevel"/>
    <w:tmpl w:val="28FA606E"/>
    <w:lvl w:ilvl="0" w:tplc="C9C080BE">
      <w:start w:val="1"/>
      <w:numFmt w:val="lowerLetter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221C532E"/>
    <w:multiLevelType w:val="hybridMultilevel"/>
    <w:tmpl w:val="96A25862"/>
    <w:lvl w:ilvl="0" w:tplc="204A2FD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0" w15:restartNumberingAfterBreak="0">
    <w:nsid w:val="225837AB"/>
    <w:multiLevelType w:val="hybridMultilevel"/>
    <w:tmpl w:val="931C22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69136E"/>
    <w:multiLevelType w:val="hybridMultilevel"/>
    <w:tmpl w:val="EBE666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D95D5E"/>
    <w:multiLevelType w:val="hybridMultilevel"/>
    <w:tmpl w:val="5C86FF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E039EE"/>
    <w:multiLevelType w:val="hybridMultilevel"/>
    <w:tmpl w:val="11DA1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89268F"/>
    <w:multiLevelType w:val="hybridMultilevel"/>
    <w:tmpl w:val="8FD77B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 w15:restartNumberingAfterBreak="0">
    <w:nsid w:val="2AA13012"/>
    <w:multiLevelType w:val="hybridMultilevel"/>
    <w:tmpl w:val="0A269EBC"/>
    <w:lvl w:ilvl="0" w:tplc="FBB4D7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81021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A14946"/>
    <w:multiLevelType w:val="hybridMultilevel"/>
    <w:tmpl w:val="37729016"/>
    <w:lvl w:ilvl="0" w:tplc="20A6DE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D81390A"/>
    <w:multiLevelType w:val="hybridMultilevel"/>
    <w:tmpl w:val="F9ED67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2E373CF7"/>
    <w:multiLevelType w:val="hybridMultilevel"/>
    <w:tmpl w:val="381AB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EF6F70"/>
    <w:multiLevelType w:val="hybridMultilevel"/>
    <w:tmpl w:val="E0ACCEA6"/>
    <w:lvl w:ilvl="0" w:tplc="C95E8D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281BA2"/>
    <w:multiLevelType w:val="hybridMultilevel"/>
    <w:tmpl w:val="BA6C3106"/>
    <w:lvl w:ilvl="0" w:tplc="AE627D8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2B035DC"/>
    <w:multiLevelType w:val="hybridMultilevel"/>
    <w:tmpl w:val="EB9E9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4DB78EC"/>
    <w:multiLevelType w:val="multilevel"/>
    <w:tmpl w:val="BCC20D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8392C3E"/>
    <w:multiLevelType w:val="hybridMultilevel"/>
    <w:tmpl w:val="54603F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99675E7"/>
    <w:multiLevelType w:val="multilevel"/>
    <w:tmpl w:val="BCC20D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9E9680F"/>
    <w:multiLevelType w:val="hybridMultilevel"/>
    <w:tmpl w:val="76807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720E06"/>
    <w:multiLevelType w:val="multilevel"/>
    <w:tmpl w:val="D690E3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3EAD43B6"/>
    <w:multiLevelType w:val="hybridMultilevel"/>
    <w:tmpl w:val="C910E848"/>
    <w:lvl w:ilvl="0" w:tplc="0415000F">
      <w:start w:val="1"/>
      <w:numFmt w:val="decimal"/>
      <w:lvlText w:val="%1.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78" w15:restartNumberingAfterBreak="0">
    <w:nsid w:val="3F5567E1"/>
    <w:multiLevelType w:val="multilevel"/>
    <w:tmpl w:val="361068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FC70561"/>
    <w:multiLevelType w:val="hybridMultilevel"/>
    <w:tmpl w:val="0C1E4C1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43C75F43"/>
    <w:multiLevelType w:val="hybridMultilevel"/>
    <w:tmpl w:val="B97440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41773E7"/>
    <w:multiLevelType w:val="hybridMultilevel"/>
    <w:tmpl w:val="7E9CA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50617F"/>
    <w:multiLevelType w:val="hybridMultilevel"/>
    <w:tmpl w:val="1C847BE2"/>
    <w:lvl w:ilvl="0" w:tplc="D75C8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7301DF"/>
    <w:multiLevelType w:val="hybridMultilevel"/>
    <w:tmpl w:val="20863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183051"/>
    <w:multiLevelType w:val="hybridMultilevel"/>
    <w:tmpl w:val="8826A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B82865"/>
    <w:multiLevelType w:val="hybridMultilevel"/>
    <w:tmpl w:val="99B8A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87F0515"/>
    <w:multiLevelType w:val="hybridMultilevel"/>
    <w:tmpl w:val="64DCB4DE"/>
    <w:lvl w:ilvl="0" w:tplc="C4E6360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DF44CB"/>
    <w:multiLevelType w:val="hybridMultilevel"/>
    <w:tmpl w:val="D3E0D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6F7EC6"/>
    <w:multiLevelType w:val="hybridMultilevel"/>
    <w:tmpl w:val="8F564932"/>
    <w:lvl w:ilvl="0" w:tplc="38600E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813D90"/>
    <w:multiLevelType w:val="hybridMultilevel"/>
    <w:tmpl w:val="13ACF872"/>
    <w:lvl w:ilvl="0" w:tplc="DB421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0" w15:restartNumberingAfterBreak="0">
    <w:nsid w:val="50B56393"/>
    <w:multiLevelType w:val="hybridMultilevel"/>
    <w:tmpl w:val="6BB0BD68"/>
    <w:lvl w:ilvl="0" w:tplc="E93C53B4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1" w15:restartNumberingAfterBreak="0">
    <w:nsid w:val="50F340D7"/>
    <w:multiLevelType w:val="hybridMultilevel"/>
    <w:tmpl w:val="5574A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E014DE"/>
    <w:multiLevelType w:val="hybridMultilevel"/>
    <w:tmpl w:val="EE8E068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 w15:restartNumberingAfterBreak="0">
    <w:nsid w:val="53937A0C"/>
    <w:multiLevelType w:val="hybridMultilevel"/>
    <w:tmpl w:val="C98C8BEE"/>
    <w:lvl w:ilvl="0" w:tplc="CFEC0E56">
      <w:start w:val="1"/>
      <w:numFmt w:val="upperRoman"/>
      <w:pStyle w:val="Nagwek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2DC6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C007F2"/>
    <w:multiLevelType w:val="hybridMultilevel"/>
    <w:tmpl w:val="0BCE49B8"/>
    <w:lvl w:ilvl="0" w:tplc="EA6A7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5" w15:restartNumberingAfterBreak="0">
    <w:nsid w:val="555B4184"/>
    <w:multiLevelType w:val="hybridMultilevel"/>
    <w:tmpl w:val="63702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04496A"/>
    <w:multiLevelType w:val="hybridMultilevel"/>
    <w:tmpl w:val="95BABD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 w15:restartNumberingAfterBreak="0">
    <w:nsid w:val="56DB5B0F"/>
    <w:multiLevelType w:val="multilevel"/>
    <w:tmpl w:val="F898A3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8" w15:restartNumberingAfterBreak="0">
    <w:nsid w:val="57FD410B"/>
    <w:multiLevelType w:val="hybridMultilevel"/>
    <w:tmpl w:val="F1C46B44"/>
    <w:lvl w:ilvl="0" w:tplc="B3D46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5254AB"/>
    <w:multiLevelType w:val="hybridMultilevel"/>
    <w:tmpl w:val="EA9042C0"/>
    <w:lvl w:ilvl="0" w:tplc="73B8E7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5976560A"/>
    <w:multiLevelType w:val="multilevel"/>
    <w:tmpl w:val="05668F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1" w15:restartNumberingAfterBreak="0">
    <w:nsid w:val="5B701D4F"/>
    <w:multiLevelType w:val="hybridMultilevel"/>
    <w:tmpl w:val="CDC8F9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B8553EF"/>
    <w:multiLevelType w:val="hybridMultilevel"/>
    <w:tmpl w:val="26225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184271"/>
    <w:multiLevelType w:val="hybridMultilevel"/>
    <w:tmpl w:val="0A629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0312D"/>
    <w:multiLevelType w:val="hybridMultilevel"/>
    <w:tmpl w:val="B5A85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457CDF"/>
    <w:multiLevelType w:val="hybridMultilevel"/>
    <w:tmpl w:val="937433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E5C3278"/>
    <w:multiLevelType w:val="hybridMultilevel"/>
    <w:tmpl w:val="C616AF5A"/>
    <w:lvl w:ilvl="0" w:tplc="FCF87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3A4B23"/>
    <w:multiLevelType w:val="hybridMultilevel"/>
    <w:tmpl w:val="63541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944484"/>
    <w:multiLevelType w:val="multilevel"/>
    <w:tmpl w:val="65FC15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9" w15:restartNumberingAfterBreak="0">
    <w:nsid w:val="6478161D"/>
    <w:multiLevelType w:val="hybridMultilevel"/>
    <w:tmpl w:val="5E5AF8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5BB0E1A"/>
    <w:multiLevelType w:val="hybridMultilevel"/>
    <w:tmpl w:val="1A50B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5E55002"/>
    <w:multiLevelType w:val="hybridMultilevel"/>
    <w:tmpl w:val="3208E606"/>
    <w:lvl w:ilvl="0" w:tplc="87901C2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E5287B"/>
    <w:multiLevelType w:val="hybridMultilevel"/>
    <w:tmpl w:val="5F1C23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8DC1E3C"/>
    <w:multiLevelType w:val="hybridMultilevel"/>
    <w:tmpl w:val="456C8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D30728"/>
    <w:multiLevelType w:val="hybridMultilevel"/>
    <w:tmpl w:val="552E56B8"/>
    <w:lvl w:ilvl="0" w:tplc="7592D5F0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8726B9"/>
    <w:multiLevelType w:val="hybridMultilevel"/>
    <w:tmpl w:val="3DF23E8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6C432316"/>
    <w:multiLevelType w:val="hybridMultilevel"/>
    <w:tmpl w:val="910878CA"/>
    <w:lvl w:ilvl="0" w:tplc="1B10A09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6F57D3"/>
    <w:multiLevelType w:val="hybridMultilevel"/>
    <w:tmpl w:val="75E92F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 w15:restartNumberingAfterBreak="0">
    <w:nsid w:val="6D897039"/>
    <w:multiLevelType w:val="hybridMultilevel"/>
    <w:tmpl w:val="5D1EE05C"/>
    <w:lvl w:ilvl="0" w:tplc="B638026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E062534"/>
    <w:multiLevelType w:val="multilevel"/>
    <w:tmpl w:val="2CC4C3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0" w15:restartNumberingAfterBreak="0">
    <w:nsid w:val="6E5E4EAD"/>
    <w:multiLevelType w:val="multilevel"/>
    <w:tmpl w:val="BCC20D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EB0286D"/>
    <w:multiLevelType w:val="hybridMultilevel"/>
    <w:tmpl w:val="29AE74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0EE2E31"/>
    <w:multiLevelType w:val="hybridMultilevel"/>
    <w:tmpl w:val="2DBABE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EBC5D9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3A13AB3"/>
    <w:multiLevelType w:val="multilevel"/>
    <w:tmpl w:val="9886D2D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76486976"/>
    <w:multiLevelType w:val="hybridMultilevel"/>
    <w:tmpl w:val="03CE5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1567A2"/>
    <w:multiLevelType w:val="multilevel"/>
    <w:tmpl w:val="F8A46A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795F7786"/>
    <w:multiLevelType w:val="hybridMultilevel"/>
    <w:tmpl w:val="1F348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7973FD"/>
    <w:multiLevelType w:val="hybridMultilevel"/>
    <w:tmpl w:val="B052CB68"/>
    <w:lvl w:ilvl="0" w:tplc="08E463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236E49"/>
    <w:multiLevelType w:val="hybridMultilevel"/>
    <w:tmpl w:val="712C2D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ACD635F"/>
    <w:multiLevelType w:val="hybridMultilevel"/>
    <w:tmpl w:val="D1487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AD92F1F"/>
    <w:multiLevelType w:val="hybridMultilevel"/>
    <w:tmpl w:val="62E6AD62"/>
    <w:lvl w:ilvl="0" w:tplc="0415000F">
      <w:start w:val="1"/>
      <w:numFmt w:val="decimal"/>
      <w:lvlText w:val="%1.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31" w15:restartNumberingAfterBreak="0">
    <w:nsid w:val="7AFD2196"/>
    <w:multiLevelType w:val="hybridMultilevel"/>
    <w:tmpl w:val="C9DE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435F40"/>
    <w:multiLevelType w:val="hybridMultilevel"/>
    <w:tmpl w:val="DC1A710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D8F2A95"/>
    <w:multiLevelType w:val="hybridMultilevel"/>
    <w:tmpl w:val="A150FF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E5860A5"/>
    <w:multiLevelType w:val="hybridMultilevel"/>
    <w:tmpl w:val="A4DF98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 w15:restartNumberingAfterBreak="0">
    <w:nsid w:val="7FF4186D"/>
    <w:multiLevelType w:val="multilevel"/>
    <w:tmpl w:val="BCC20D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8"/>
  </w:num>
  <w:num w:numId="2">
    <w:abstractNumId w:val="42"/>
  </w:num>
  <w:num w:numId="3">
    <w:abstractNumId w:val="81"/>
  </w:num>
  <w:num w:numId="4">
    <w:abstractNumId w:val="40"/>
  </w:num>
  <w:num w:numId="5">
    <w:abstractNumId w:val="87"/>
  </w:num>
  <w:num w:numId="6">
    <w:abstractNumId w:val="102"/>
  </w:num>
  <w:num w:numId="7">
    <w:abstractNumId w:val="103"/>
  </w:num>
  <w:num w:numId="8">
    <w:abstractNumId w:val="53"/>
  </w:num>
  <w:num w:numId="9">
    <w:abstractNumId w:val="83"/>
  </w:num>
  <w:num w:numId="10">
    <w:abstractNumId w:val="85"/>
  </w:num>
  <w:num w:numId="11">
    <w:abstractNumId w:val="93"/>
  </w:num>
  <w:num w:numId="12">
    <w:abstractNumId w:val="41"/>
  </w:num>
  <w:num w:numId="13">
    <w:abstractNumId w:val="123"/>
  </w:num>
  <w:num w:numId="14">
    <w:abstractNumId w:val="108"/>
  </w:num>
  <w:num w:numId="15">
    <w:abstractNumId w:val="97"/>
  </w:num>
  <w:num w:numId="16">
    <w:abstractNumId w:val="49"/>
  </w:num>
  <w:num w:numId="17">
    <w:abstractNumId w:val="45"/>
  </w:num>
  <w:num w:numId="18">
    <w:abstractNumId w:val="48"/>
  </w:num>
  <w:num w:numId="19">
    <w:abstractNumId w:val="33"/>
  </w:num>
  <w:num w:numId="20">
    <w:abstractNumId w:val="101"/>
  </w:num>
  <w:num w:numId="21">
    <w:abstractNumId w:val="91"/>
  </w:num>
  <w:num w:numId="22">
    <w:abstractNumId w:val="84"/>
  </w:num>
  <w:num w:numId="23">
    <w:abstractNumId w:val="75"/>
  </w:num>
  <w:num w:numId="24">
    <w:abstractNumId w:val="113"/>
  </w:num>
  <w:num w:numId="25">
    <w:abstractNumId w:val="104"/>
  </w:num>
  <w:num w:numId="26">
    <w:abstractNumId w:val="25"/>
  </w:num>
  <w:num w:numId="27">
    <w:abstractNumId w:val="61"/>
  </w:num>
  <w:num w:numId="28">
    <w:abstractNumId w:val="43"/>
  </w:num>
  <w:num w:numId="29">
    <w:abstractNumId w:val="44"/>
  </w:num>
  <w:num w:numId="30">
    <w:abstractNumId w:val="112"/>
  </w:num>
  <w:num w:numId="31">
    <w:abstractNumId w:val="46"/>
  </w:num>
  <w:num w:numId="32">
    <w:abstractNumId w:val="128"/>
  </w:num>
  <w:num w:numId="33">
    <w:abstractNumId w:val="129"/>
  </w:num>
  <w:num w:numId="34">
    <w:abstractNumId w:val="73"/>
  </w:num>
  <w:num w:numId="35">
    <w:abstractNumId w:val="122"/>
  </w:num>
  <w:num w:numId="36">
    <w:abstractNumId w:val="124"/>
  </w:num>
  <w:num w:numId="37">
    <w:abstractNumId w:val="80"/>
  </w:num>
  <w:num w:numId="38">
    <w:abstractNumId w:val="105"/>
  </w:num>
  <w:num w:numId="39">
    <w:abstractNumId w:val="125"/>
  </w:num>
  <w:num w:numId="40">
    <w:abstractNumId w:val="30"/>
  </w:num>
  <w:num w:numId="41">
    <w:abstractNumId w:val="76"/>
  </w:num>
  <w:num w:numId="42">
    <w:abstractNumId w:val="28"/>
  </w:num>
  <w:num w:numId="43">
    <w:abstractNumId w:val="120"/>
  </w:num>
  <w:num w:numId="44">
    <w:abstractNumId w:val="135"/>
  </w:num>
  <w:num w:numId="45">
    <w:abstractNumId w:val="72"/>
  </w:num>
  <w:num w:numId="46">
    <w:abstractNumId w:val="74"/>
  </w:num>
  <w:num w:numId="47">
    <w:abstractNumId w:val="121"/>
  </w:num>
  <w:num w:numId="48">
    <w:abstractNumId w:val="50"/>
  </w:num>
  <w:num w:numId="49">
    <w:abstractNumId w:val="38"/>
  </w:num>
  <w:num w:numId="50">
    <w:abstractNumId w:val="60"/>
  </w:num>
  <w:num w:numId="51">
    <w:abstractNumId w:val="126"/>
  </w:num>
  <w:num w:numId="52">
    <w:abstractNumId w:val="62"/>
  </w:num>
  <w:num w:numId="53">
    <w:abstractNumId w:val="20"/>
  </w:num>
  <w:num w:numId="54">
    <w:abstractNumId w:val="68"/>
  </w:num>
  <w:num w:numId="55">
    <w:abstractNumId w:val="95"/>
  </w:num>
  <w:num w:numId="56">
    <w:abstractNumId w:val="119"/>
  </w:num>
  <w:num w:numId="57">
    <w:abstractNumId w:val="100"/>
  </w:num>
  <w:num w:numId="58">
    <w:abstractNumId w:val="32"/>
  </w:num>
  <w:num w:numId="59">
    <w:abstractNumId w:val="36"/>
  </w:num>
  <w:num w:numId="60">
    <w:abstractNumId w:val="19"/>
  </w:num>
  <w:num w:numId="61">
    <w:abstractNumId w:val="23"/>
  </w:num>
  <w:num w:numId="62">
    <w:abstractNumId w:val="133"/>
  </w:num>
  <w:num w:numId="63">
    <w:abstractNumId w:val="132"/>
  </w:num>
  <w:num w:numId="64">
    <w:abstractNumId w:val="47"/>
  </w:num>
  <w:num w:numId="65">
    <w:abstractNumId w:val="8"/>
  </w:num>
  <w:num w:numId="66">
    <w:abstractNumId w:val="13"/>
  </w:num>
  <w:num w:numId="67">
    <w:abstractNumId w:val="12"/>
  </w:num>
  <w:num w:numId="68">
    <w:abstractNumId w:val="17"/>
  </w:num>
  <w:num w:numId="69">
    <w:abstractNumId w:val="67"/>
  </w:num>
  <w:num w:numId="70">
    <w:abstractNumId w:val="134"/>
  </w:num>
  <w:num w:numId="71">
    <w:abstractNumId w:val="16"/>
  </w:num>
  <w:num w:numId="72">
    <w:abstractNumId w:val="7"/>
  </w:num>
  <w:num w:numId="73">
    <w:abstractNumId w:val="11"/>
  </w:num>
  <w:num w:numId="74">
    <w:abstractNumId w:val="3"/>
  </w:num>
  <w:num w:numId="75">
    <w:abstractNumId w:val="57"/>
  </w:num>
  <w:num w:numId="76">
    <w:abstractNumId w:val="117"/>
  </w:num>
  <w:num w:numId="77">
    <w:abstractNumId w:val="5"/>
  </w:num>
  <w:num w:numId="78">
    <w:abstractNumId w:val="92"/>
  </w:num>
  <w:num w:numId="79">
    <w:abstractNumId w:val="10"/>
  </w:num>
  <w:num w:numId="80">
    <w:abstractNumId w:val="15"/>
  </w:num>
  <w:num w:numId="81">
    <w:abstractNumId w:val="115"/>
  </w:num>
  <w:num w:numId="82">
    <w:abstractNumId w:val="96"/>
  </w:num>
  <w:num w:numId="83">
    <w:abstractNumId w:val="18"/>
  </w:num>
  <w:num w:numId="84">
    <w:abstractNumId w:val="0"/>
  </w:num>
  <w:num w:numId="85">
    <w:abstractNumId w:val="6"/>
  </w:num>
  <w:num w:numId="86">
    <w:abstractNumId w:val="64"/>
  </w:num>
  <w:num w:numId="87">
    <w:abstractNumId w:val="2"/>
  </w:num>
  <w:num w:numId="88">
    <w:abstractNumId w:val="14"/>
  </w:num>
  <w:num w:numId="89">
    <w:abstractNumId w:val="4"/>
  </w:num>
  <w:num w:numId="90">
    <w:abstractNumId w:val="27"/>
  </w:num>
  <w:num w:numId="91">
    <w:abstractNumId w:val="1"/>
  </w:num>
  <w:num w:numId="92">
    <w:abstractNumId w:val="9"/>
  </w:num>
  <w:num w:numId="93">
    <w:abstractNumId w:val="65"/>
  </w:num>
  <w:num w:numId="94">
    <w:abstractNumId w:val="127"/>
  </w:num>
  <w:num w:numId="95">
    <w:abstractNumId w:val="58"/>
  </w:num>
  <w:num w:numId="96">
    <w:abstractNumId w:val="79"/>
  </w:num>
  <w:num w:numId="97">
    <w:abstractNumId w:val="111"/>
  </w:num>
  <w:num w:numId="98">
    <w:abstractNumId w:val="90"/>
  </w:num>
  <w:num w:numId="99">
    <w:abstractNumId w:val="130"/>
  </w:num>
  <w:num w:numId="100">
    <w:abstractNumId w:val="34"/>
  </w:num>
  <w:num w:numId="101">
    <w:abstractNumId w:val="71"/>
  </w:num>
  <w:num w:numId="102">
    <w:abstractNumId w:val="55"/>
  </w:num>
  <w:num w:numId="103">
    <w:abstractNumId w:val="52"/>
  </w:num>
  <w:num w:numId="104">
    <w:abstractNumId w:val="131"/>
  </w:num>
  <w:num w:numId="105">
    <w:abstractNumId w:val="54"/>
  </w:num>
  <w:num w:numId="106">
    <w:abstractNumId w:val="99"/>
  </w:num>
  <w:num w:numId="107">
    <w:abstractNumId w:val="37"/>
  </w:num>
  <w:num w:numId="108">
    <w:abstractNumId w:val="109"/>
  </w:num>
  <w:num w:numId="109">
    <w:abstractNumId w:val="88"/>
  </w:num>
  <w:num w:numId="110">
    <w:abstractNumId w:val="94"/>
  </w:num>
  <w:num w:numId="111">
    <w:abstractNumId w:val="39"/>
  </w:num>
  <w:num w:numId="112">
    <w:abstractNumId w:val="82"/>
  </w:num>
  <w:num w:numId="113">
    <w:abstractNumId w:val="86"/>
  </w:num>
  <w:num w:numId="114">
    <w:abstractNumId w:val="118"/>
  </w:num>
  <w:num w:numId="115">
    <w:abstractNumId w:val="110"/>
  </w:num>
  <w:num w:numId="116">
    <w:abstractNumId w:val="106"/>
  </w:num>
  <w:num w:numId="117">
    <w:abstractNumId w:val="89"/>
  </w:num>
  <w:num w:numId="118">
    <w:abstractNumId w:val="21"/>
  </w:num>
  <w:num w:numId="119">
    <w:abstractNumId w:val="22"/>
  </w:num>
  <w:num w:numId="120">
    <w:abstractNumId w:val="63"/>
  </w:num>
  <w:num w:numId="121">
    <w:abstractNumId w:val="114"/>
  </w:num>
  <w:num w:numId="122">
    <w:abstractNumId w:val="51"/>
  </w:num>
  <w:num w:numId="123">
    <w:abstractNumId w:val="66"/>
  </w:num>
  <w:num w:numId="124">
    <w:abstractNumId w:val="98"/>
  </w:num>
  <w:num w:numId="125">
    <w:abstractNumId w:val="26"/>
  </w:num>
  <w:num w:numId="126">
    <w:abstractNumId w:val="59"/>
  </w:num>
  <w:num w:numId="127">
    <w:abstractNumId w:val="70"/>
  </w:num>
  <w:num w:numId="128">
    <w:abstractNumId w:val="29"/>
  </w:num>
  <w:num w:numId="129">
    <w:abstractNumId w:val="116"/>
  </w:num>
  <w:num w:numId="130">
    <w:abstractNumId w:val="35"/>
  </w:num>
  <w:num w:numId="131">
    <w:abstractNumId w:val="69"/>
  </w:num>
  <w:num w:numId="132">
    <w:abstractNumId w:val="31"/>
  </w:num>
  <w:num w:numId="133">
    <w:abstractNumId w:val="77"/>
  </w:num>
  <w:num w:numId="134">
    <w:abstractNumId w:val="24"/>
  </w:num>
  <w:num w:numId="135">
    <w:abstractNumId w:val="56"/>
  </w:num>
  <w:num w:numId="136">
    <w:abstractNumId w:val="107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D6"/>
    <w:rsid w:val="00015E43"/>
    <w:rsid w:val="00025448"/>
    <w:rsid w:val="000311D9"/>
    <w:rsid w:val="00036CF1"/>
    <w:rsid w:val="000377EB"/>
    <w:rsid w:val="00062C63"/>
    <w:rsid w:val="00071C7C"/>
    <w:rsid w:val="00076D65"/>
    <w:rsid w:val="0008496A"/>
    <w:rsid w:val="00086F7B"/>
    <w:rsid w:val="00091D2F"/>
    <w:rsid w:val="000A1935"/>
    <w:rsid w:val="000A2389"/>
    <w:rsid w:val="000A7B08"/>
    <w:rsid w:val="000B6D10"/>
    <w:rsid w:val="000C2B1C"/>
    <w:rsid w:val="000C5702"/>
    <w:rsid w:val="000D4F65"/>
    <w:rsid w:val="000D5956"/>
    <w:rsid w:val="000D6BBC"/>
    <w:rsid w:val="00100DB1"/>
    <w:rsid w:val="00106774"/>
    <w:rsid w:val="001069C4"/>
    <w:rsid w:val="00111D4A"/>
    <w:rsid w:val="001169C6"/>
    <w:rsid w:val="0012324D"/>
    <w:rsid w:val="00133D95"/>
    <w:rsid w:val="00135C30"/>
    <w:rsid w:val="00146EDA"/>
    <w:rsid w:val="001679FE"/>
    <w:rsid w:val="00181218"/>
    <w:rsid w:val="001827B3"/>
    <w:rsid w:val="001C1D0B"/>
    <w:rsid w:val="001D715D"/>
    <w:rsid w:val="001E091E"/>
    <w:rsid w:val="001E364F"/>
    <w:rsid w:val="001F126C"/>
    <w:rsid w:val="00207E40"/>
    <w:rsid w:val="0022468E"/>
    <w:rsid w:val="002362BC"/>
    <w:rsid w:val="00241304"/>
    <w:rsid w:val="00243C0C"/>
    <w:rsid w:val="00246184"/>
    <w:rsid w:val="00253174"/>
    <w:rsid w:val="0026705D"/>
    <w:rsid w:val="0026747C"/>
    <w:rsid w:val="002704E2"/>
    <w:rsid w:val="002713DC"/>
    <w:rsid w:val="00274D41"/>
    <w:rsid w:val="002844A5"/>
    <w:rsid w:val="002B2B9F"/>
    <w:rsid w:val="002D6A58"/>
    <w:rsid w:val="002E06CA"/>
    <w:rsid w:val="002E1ACA"/>
    <w:rsid w:val="002E7C6A"/>
    <w:rsid w:val="002F3688"/>
    <w:rsid w:val="002F5F2E"/>
    <w:rsid w:val="00303127"/>
    <w:rsid w:val="00303FF0"/>
    <w:rsid w:val="00325B37"/>
    <w:rsid w:val="00327E84"/>
    <w:rsid w:val="00345A8A"/>
    <w:rsid w:val="003525F4"/>
    <w:rsid w:val="003548C0"/>
    <w:rsid w:val="003564C6"/>
    <w:rsid w:val="00375D17"/>
    <w:rsid w:val="003876FD"/>
    <w:rsid w:val="00395F1D"/>
    <w:rsid w:val="003A4C49"/>
    <w:rsid w:val="003E4461"/>
    <w:rsid w:val="003F7D8B"/>
    <w:rsid w:val="00414021"/>
    <w:rsid w:val="0041541F"/>
    <w:rsid w:val="004174E3"/>
    <w:rsid w:val="00421249"/>
    <w:rsid w:val="00422E17"/>
    <w:rsid w:val="00430519"/>
    <w:rsid w:val="004338CF"/>
    <w:rsid w:val="00442F8A"/>
    <w:rsid w:val="004462DA"/>
    <w:rsid w:val="00451CB9"/>
    <w:rsid w:val="00453948"/>
    <w:rsid w:val="00465162"/>
    <w:rsid w:val="004659A5"/>
    <w:rsid w:val="004663A0"/>
    <w:rsid w:val="00476CB0"/>
    <w:rsid w:val="00495DF7"/>
    <w:rsid w:val="004974D6"/>
    <w:rsid w:val="00497E93"/>
    <w:rsid w:val="004A58CA"/>
    <w:rsid w:val="004A6C93"/>
    <w:rsid w:val="004B59F9"/>
    <w:rsid w:val="004B6FA6"/>
    <w:rsid w:val="004C434F"/>
    <w:rsid w:val="004D0998"/>
    <w:rsid w:val="004E533D"/>
    <w:rsid w:val="004F46D7"/>
    <w:rsid w:val="00540635"/>
    <w:rsid w:val="00543571"/>
    <w:rsid w:val="005457D4"/>
    <w:rsid w:val="005469A2"/>
    <w:rsid w:val="00552919"/>
    <w:rsid w:val="00553FFF"/>
    <w:rsid w:val="005568C2"/>
    <w:rsid w:val="005577F8"/>
    <w:rsid w:val="00560679"/>
    <w:rsid w:val="00561087"/>
    <w:rsid w:val="0057059E"/>
    <w:rsid w:val="00574F8B"/>
    <w:rsid w:val="00581D5A"/>
    <w:rsid w:val="00581E2F"/>
    <w:rsid w:val="00583F20"/>
    <w:rsid w:val="00590915"/>
    <w:rsid w:val="005A1C0C"/>
    <w:rsid w:val="005B7E87"/>
    <w:rsid w:val="005C24C9"/>
    <w:rsid w:val="005C6D70"/>
    <w:rsid w:val="005F24BE"/>
    <w:rsid w:val="00615832"/>
    <w:rsid w:val="00616DC8"/>
    <w:rsid w:val="006210A6"/>
    <w:rsid w:val="0062213C"/>
    <w:rsid w:val="00655B66"/>
    <w:rsid w:val="00656090"/>
    <w:rsid w:val="0066334A"/>
    <w:rsid w:val="00667718"/>
    <w:rsid w:val="0067022D"/>
    <w:rsid w:val="006A4B16"/>
    <w:rsid w:val="006C7587"/>
    <w:rsid w:val="006D14FF"/>
    <w:rsid w:val="006D62AB"/>
    <w:rsid w:val="006F4CB3"/>
    <w:rsid w:val="007044A0"/>
    <w:rsid w:val="00711C8D"/>
    <w:rsid w:val="00726187"/>
    <w:rsid w:val="007317C1"/>
    <w:rsid w:val="00733DC4"/>
    <w:rsid w:val="00734734"/>
    <w:rsid w:val="00735390"/>
    <w:rsid w:val="0074106F"/>
    <w:rsid w:val="00754EC0"/>
    <w:rsid w:val="00763A17"/>
    <w:rsid w:val="007743E8"/>
    <w:rsid w:val="007A75F9"/>
    <w:rsid w:val="007B180F"/>
    <w:rsid w:val="007B3AF1"/>
    <w:rsid w:val="007B3E32"/>
    <w:rsid w:val="007C5484"/>
    <w:rsid w:val="007D26BC"/>
    <w:rsid w:val="007D75D2"/>
    <w:rsid w:val="007E7408"/>
    <w:rsid w:val="007F4FCE"/>
    <w:rsid w:val="00813FF8"/>
    <w:rsid w:val="00815113"/>
    <w:rsid w:val="00817319"/>
    <w:rsid w:val="008360C7"/>
    <w:rsid w:val="00836CBF"/>
    <w:rsid w:val="00843424"/>
    <w:rsid w:val="0084400F"/>
    <w:rsid w:val="008565BD"/>
    <w:rsid w:val="008565C4"/>
    <w:rsid w:val="00860294"/>
    <w:rsid w:val="00874736"/>
    <w:rsid w:val="008913F5"/>
    <w:rsid w:val="00894B24"/>
    <w:rsid w:val="008A1307"/>
    <w:rsid w:val="008A75C3"/>
    <w:rsid w:val="008C4902"/>
    <w:rsid w:val="008E3271"/>
    <w:rsid w:val="008E3AC4"/>
    <w:rsid w:val="0091032C"/>
    <w:rsid w:val="0091710A"/>
    <w:rsid w:val="00946481"/>
    <w:rsid w:val="0095607F"/>
    <w:rsid w:val="00956974"/>
    <w:rsid w:val="00966114"/>
    <w:rsid w:val="00970A53"/>
    <w:rsid w:val="00973CA0"/>
    <w:rsid w:val="00975152"/>
    <w:rsid w:val="00990593"/>
    <w:rsid w:val="00996641"/>
    <w:rsid w:val="009A6F8F"/>
    <w:rsid w:val="009C60AC"/>
    <w:rsid w:val="009D11E4"/>
    <w:rsid w:val="009D18C7"/>
    <w:rsid w:val="009D29E2"/>
    <w:rsid w:val="009F38EE"/>
    <w:rsid w:val="009F6ED2"/>
    <w:rsid w:val="00A04049"/>
    <w:rsid w:val="00A074A4"/>
    <w:rsid w:val="00A115C3"/>
    <w:rsid w:val="00A1314F"/>
    <w:rsid w:val="00A13BA9"/>
    <w:rsid w:val="00A17A57"/>
    <w:rsid w:val="00A2131C"/>
    <w:rsid w:val="00A2586D"/>
    <w:rsid w:val="00A307D7"/>
    <w:rsid w:val="00A32DC6"/>
    <w:rsid w:val="00A3549F"/>
    <w:rsid w:val="00A4265A"/>
    <w:rsid w:val="00A44053"/>
    <w:rsid w:val="00A4678B"/>
    <w:rsid w:val="00A64BAE"/>
    <w:rsid w:val="00A7324E"/>
    <w:rsid w:val="00A86032"/>
    <w:rsid w:val="00A87EC4"/>
    <w:rsid w:val="00A95E76"/>
    <w:rsid w:val="00AA7C06"/>
    <w:rsid w:val="00AB618D"/>
    <w:rsid w:val="00AB68EA"/>
    <w:rsid w:val="00AC1A7F"/>
    <w:rsid w:val="00AC238B"/>
    <w:rsid w:val="00AF0FFB"/>
    <w:rsid w:val="00AF4907"/>
    <w:rsid w:val="00AF4C63"/>
    <w:rsid w:val="00B03C48"/>
    <w:rsid w:val="00B23BBB"/>
    <w:rsid w:val="00B659B8"/>
    <w:rsid w:val="00B65D69"/>
    <w:rsid w:val="00B81EEE"/>
    <w:rsid w:val="00B832CF"/>
    <w:rsid w:val="00B91F1D"/>
    <w:rsid w:val="00BA728C"/>
    <w:rsid w:val="00BA7F63"/>
    <w:rsid w:val="00BC39D7"/>
    <w:rsid w:val="00BE4BBA"/>
    <w:rsid w:val="00BF4162"/>
    <w:rsid w:val="00C00693"/>
    <w:rsid w:val="00C062F4"/>
    <w:rsid w:val="00C1024A"/>
    <w:rsid w:val="00C16C22"/>
    <w:rsid w:val="00C2341F"/>
    <w:rsid w:val="00C376BB"/>
    <w:rsid w:val="00C4054F"/>
    <w:rsid w:val="00C44232"/>
    <w:rsid w:val="00C45603"/>
    <w:rsid w:val="00C4647C"/>
    <w:rsid w:val="00C678B1"/>
    <w:rsid w:val="00C7729C"/>
    <w:rsid w:val="00C801B1"/>
    <w:rsid w:val="00C852D5"/>
    <w:rsid w:val="00C86FA4"/>
    <w:rsid w:val="00CA4193"/>
    <w:rsid w:val="00CA5C89"/>
    <w:rsid w:val="00CB0EC9"/>
    <w:rsid w:val="00CC2533"/>
    <w:rsid w:val="00CC6D64"/>
    <w:rsid w:val="00CD0B88"/>
    <w:rsid w:val="00CD37BC"/>
    <w:rsid w:val="00CE6BEA"/>
    <w:rsid w:val="00D272E7"/>
    <w:rsid w:val="00D33011"/>
    <w:rsid w:val="00D333C6"/>
    <w:rsid w:val="00D36AFC"/>
    <w:rsid w:val="00D3706C"/>
    <w:rsid w:val="00D37D2F"/>
    <w:rsid w:val="00D536FF"/>
    <w:rsid w:val="00D6007C"/>
    <w:rsid w:val="00D635EC"/>
    <w:rsid w:val="00D704FA"/>
    <w:rsid w:val="00D728CD"/>
    <w:rsid w:val="00D81726"/>
    <w:rsid w:val="00D90772"/>
    <w:rsid w:val="00D946DD"/>
    <w:rsid w:val="00DA7979"/>
    <w:rsid w:val="00DA7C5A"/>
    <w:rsid w:val="00DB5562"/>
    <w:rsid w:val="00DE542F"/>
    <w:rsid w:val="00DF21FD"/>
    <w:rsid w:val="00DF3C6F"/>
    <w:rsid w:val="00E03AF9"/>
    <w:rsid w:val="00E136FE"/>
    <w:rsid w:val="00E17938"/>
    <w:rsid w:val="00E31791"/>
    <w:rsid w:val="00E31968"/>
    <w:rsid w:val="00E34D6B"/>
    <w:rsid w:val="00E37838"/>
    <w:rsid w:val="00E418EF"/>
    <w:rsid w:val="00E424A6"/>
    <w:rsid w:val="00E56538"/>
    <w:rsid w:val="00E57A21"/>
    <w:rsid w:val="00E60BA8"/>
    <w:rsid w:val="00E64AAA"/>
    <w:rsid w:val="00EA1094"/>
    <w:rsid w:val="00EB06CB"/>
    <w:rsid w:val="00EB3FB6"/>
    <w:rsid w:val="00EB6025"/>
    <w:rsid w:val="00EC52F8"/>
    <w:rsid w:val="00ED4DF0"/>
    <w:rsid w:val="00EE6823"/>
    <w:rsid w:val="00F15D77"/>
    <w:rsid w:val="00F1736D"/>
    <w:rsid w:val="00F2616E"/>
    <w:rsid w:val="00F33159"/>
    <w:rsid w:val="00F52E50"/>
    <w:rsid w:val="00F62BDF"/>
    <w:rsid w:val="00F721BB"/>
    <w:rsid w:val="00F768B7"/>
    <w:rsid w:val="00FB58E2"/>
    <w:rsid w:val="00FC25F3"/>
    <w:rsid w:val="00FE0190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FAEDB"/>
  <w15:chartTrackingRefBased/>
  <w15:docId w15:val="{3DCEE84C-BA7D-474A-92BA-CFCC7B4B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5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B6FA6"/>
    <w:pPr>
      <w:widowControl w:val="0"/>
      <w:spacing w:before="186" w:after="0" w:line="240" w:lineRule="auto"/>
      <w:ind w:left="751"/>
      <w:outlineLvl w:val="0"/>
    </w:pPr>
    <w:rPr>
      <w:rFonts w:ascii="Cambria" w:eastAsia="Cambria" w:hAnsi="Cambria" w:cstheme="minorBidi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2246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511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2468E"/>
    <w:pPr>
      <w:keepNext/>
      <w:numPr>
        <w:numId w:val="11"/>
      </w:numPr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974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D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4FF"/>
  </w:style>
  <w:style w:type="paragraph" w:styleId="Stopka">
    <w:name w:val="footer"/>
    <w:basedOn w:val="Normalny"/>
    <w:link w:val="StopkaZnak"/>
    <w:uiPriority w:val="99"/>
    <w:unhideWhenUsed/>
    <w:rsid w:val="006D1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4FF"/>
  </w:style>
  <w:style w:type="paragraph" w:styleId="Akapitzlist">
    <w:name w:val="List Paragraph"/>
    <w:basedOn w:val="Normalny"/>
    <w:uiPriority w:val="1"/>
    <w:qFormat/>
    <w:rsid w:val="002B2B9F"/>
    <w:pPr>
      <w:ind w:left="720"/>
      <w:contextualSpacing/>
    </w:pPr>
  </w:style>
  <w:style w:type="character" w:customStyle="1" w:styleId="Teksttreci">
    <w:name w:val="Tekst treści_"/>
    <w:rsid w:val="00A8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0">
    <w:name w:val="Tekst treści"/>
    <w:rsid w:val="00A8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dpistabeli">
    <w:name w:val="Podpis tabeli_"/>
    <w:rsid w:val="00A8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0">
    <w:name w:val="Podpis tabeli"/>
    <w:rsid w:val="00A8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paragraph" w:styleId="NormalnyWeb">
    <w:name w:val="Normal (Web)"/>
    <w:basedOn w:val="Normalny"/>
    <w:uiPriority w:val="99"/>
    <w:rsid w:val="00C6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75D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link w:val="Tytu"/>
    <w:rsid w:val="00375D1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75D17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link w:val="Tekstpodstawowy"/>
    <w:rsid w:val="00375D1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22468E"/>
    <w:rPr>
      <w:rFonts w:ascii="Times New Roman" w:eastAsia="Times New Roman" w:hAnsi="Times New Roman"/>
      <w:b/>
      <w:sz w:val="24"/>
      <w:szCs w:val="28"/>
    </w:rPr>
  </w:style>
  <w:style w:type="character" w:customStyle="1" w:styleId="Nagwek2Znak">
    <w:name w:val="Nagłówek 2 Znak"/>
    <w:link w:val="Nagwek2"/>
    <w:uiPriority w:val="9"/>
    <w:semiHidden/>
    <w:rsid w:val="0022468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815113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4F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tooltip">
    <w:name w:val="autotooltip"/>
    <w:basedOn w:val="Domylnaczcionkaakapitu"/>
    <w:rsid w:val="008A1307"/>
  </w:style>
  <w:style w:type="character" w:customStyle="1" w:styleId="Nagwek1Znak">
    <w:name w:val="Nagłówek 1 Znak"/>
    <w:basedOn w:val="Domylnaczcionkaakapitu"/>
    <w:link w:val="Nagwek1"/>
    <w:uiPriority w:val="1"/>
    <w:rsid w:val="004B6FA6"/>
    <w:rPr>
      <w:rFonts w:ascii="Cambria" w:eastAsia="Cambria" w:hAnsi="Cambria" w:cstheme="minorBidi"/>
      <w:sz w:val="32"/>
      <w:szCs w:val="3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B6FA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6FA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FA6"/>
    <w:pPr>
      <w:widowControl w:val="0"/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FA6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11E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53FFF"/>
    <w:pPr>
      <w:spacing w:after="100"/>
      <w:ind w:left="446"/>
      <w:outlineLvl w:val="1"/>
    </w:pPr>
  </w:style>
  <w:style w:type="paragraph" w:styleId="Spistreci3">
    <w:name w:val="toc 3"/>
    <w:basedOn w:val="Normalny"/>
    <w:next w:val="Normalny"/>
    <w:autoRedefine/>
    <w:uiPriority w:val="39"/>
    <w:unhideWhenUsed/>
    <w:rsid w:val="00553FFF"/>
    <w:pPr>
      <w:spacing w:after="100"/>
      <w:ind w:left="446"/>
      <w:outlineLvl w:val="1"/>
    </w:pPr>
  </w:style>
  <w:style w:type="paragraph" w:styleId="Spistreci1">
    <w:name w:val="toc 1"/>
    <w:basedOn w:val="Normalny"/>
    <w:next w:val="Normalny"/>
    <w:autoRedefine/>
    <w:uiPriority w:val="39"/>
    <w:unhideWhenUsed/>
    <w:rsid w:val="0062213C"/>
    <w:pPr>
      <w:tabs>
        <w:tab w:val="righ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9D11E4"/>
    <w:rPr>
      <w:color w:val="0563C1" w:themeColor="hyperlink"/>
      <w:u w:val="single"/>
    </w:rPr>
  </w:style>
  <w:style w:type="paragraph" w:customStyle="1" w:styleId="Pa2">
    <w:name w:val="Pa2"/>
    <w:basedOn w:val="Default"/>
    <w:next w:val="Default"/>
    <w:uiPriority w:val="99"/>
    <w:rsid w:val="00CE6BEA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14">
    <w:name w:val="Pa14"/>
    <w:basedOn w:val="Default"/>
    <w:next w:val="Default"/>
    <w:uiPriority w:val="99"/>
    <w:rsid w:val="00CE6BEA"/>
    <w:pPr>
      <w:spacing w:line="241" w:lineRule="atLeast"/>
    </w:pPr>
    <w:rPr>
      <w:rFonts w:ascii="Myriad Pro" w:hAnsi="Myriad Pro"/>
      <w:color w:val="auto"/>
      <w:lang w:eastAsia="pl-PL"/>
    </w:rPr>
  </w:style>
  <w:style w:type="character" w:customStyle="1" w:styleId="A8">
    <w:name w:val="A8"/>
    <w:uiPriority w:val="99"/>
    <w:rsid w:val="00817319"/>
    <w:rPr>
      <w:rFonts w:ascii="Symbol" w:hAnsi="Symbol" w:cs="Symbol"/>
      <w:color w:val="000000"/>
    </w:rPr>
  </w:style>
  <w:style w:type="paragraph" w:customStyle="1" w:styleId="Pa35">
    <w:name w:val="Pa35"/>
    <w:basedOn w:val="Default"/>
    <w:next w:val="Default"/>
    <w:uiPriority w:val="99"/>
    <w:rsid w:val="00817319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36">
    <w:name w:val="Pa36"/>
    <w:basedOn w:val="Default"/>
    <w:next w:val="Default"/>
    <w:uiPriority w:val="99"/>
    <w:rsid w:val="00817319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31">
    <w:name w:val="Pa31"/>
    <w:basedOn w:val="Default"/>
    <w:next w:val="Default"/>
    <w:uiPriority w:val="99"/>
    <w:rsid w:val="00817319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32">
    <w:name w:val="Pa32"/>
    <w:basedOn w:val="Default"/>
    <w:next w:val="Default"/>
    <w:uiPriority w:val="99"/>
    <w:rsid w:val="00817319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23">
    <w:name w:val="Pa23"/>
    <w:basedOn w:val="Default"/>
    <w:next w:val="Default"/>
    <w:uiPriority w:val="99"/>
    <w:rsid w:val="00817319"/>
    <w:pPr>
      <w:spacing w:line="281" w:lineRule="atLeast"/>
    </w:pPr>
    <w:rPr>
      <w:rFonts w:ascii="Myriad Pro" w:hAnsi="Myriad Pro"/>
      <w:color w:val="auto"/>
      <w:lang w:eastAsia="pl-PL"/>
    </w:rPr>
  </w:style>
  <w:style w:type="paragraph" w:customStyle="1" w:styleId="Pa40">
    <w:name w:val="Pa40"/>
    <w:basedOn w:val="Default"/>
    <w:next w:val="Default"/>
    <w:uiPriority w:val="99"/>
    <w:rsid w:val="00A32DC6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41">
    <w:name w:val="Pa41"/>
    <w:basedOn w:val="Default"/>
    <w:next w:val="Default"/>
    <w:uiPriority w:val="99"/>
    <w:rsid w:val="00A32DC6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5">
    <w:name w:val="Pa5"/>
    <w:basedOn w:val="Default"/>
    <w:next w:val="Default"/>
    <w:uiPriority w:val="99"/>
    <w:rsid w:val="00A32DC6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4">
    <w:name w:val="Pa4"/>
    <w:basedOn w:val="Default"/>
    <w:next w:val="Default"/>
    <w:uiPriority w:val="99"/>
    <w:rsid w:val="00A32DC6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42">
    <w:name w:val="Pa42"/>
    <w:basedOn w:val="Default"/>
    <w:next w:val="Default"/>
    <w:uiPriority w:val="99"/>
    <w:rsid w:val="00A32DC6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45">
    <w:name w:val="Pa45"/>
    <w:basedOn w:val="Default"/>
    <w:next w:val="Default"/>
    <w:uiPriority w:val="99"/>
    <w:rsid w:val="00A32DC6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47">
    <w:name w:val="Pa47"/>
    <w:basedOn w:val="Default"/>
    <w:next w:val="Default"/>
    <w:uiPriority w:val="99"/>
    <w:rsid w:val="001F126C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48">
    <w:name w:val="Pa48"/>
    <w:basedOn w:val="Default"/>
    <w:next w:val="Default"/>
    <w:uiPriority w:val="99"/>
    <w:rsid w:val="001F126C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50">
    <w:name w:val="Pa50"/>
    <w:basedOn w:val="Default"/>
    <w:next w:val="Default"/>
    <w:uiPriority w:val="99"/>
    <w:rsid w:val="001F126C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38">
    <w:name w:val="Pa38"/>
    <w:basedOn w:val="Default"/>
    <w:next w:val="Default"/>
    <w:uiPriority w:val="99"/>
    <w:rsid w:val="00DA7C5A"/>
    <w:pPr>
      <w:spacing w:line="241" w:lineRule="atLeast"/>
    </w:pPr>
    <w:rPr>
      <w:rFonts w:ascii="Myriad Pro" w:hAnsi="Myriad Pro"/>
      <w:color w:val="auto"/>
      <w:lang w:eastAsia="pl-PL"/>
    </w:rPr>
  </w:style>
  <w:style w:type="paragraph" w:customStyle="1" w:styleId="Pa55">
    <w:name w:val="Pa55"/>
    <w:basedOn w:val="Default"/>
    <w:next w:val="Default"/>
    <w:uiPriority w:val="99"/>
    <w:rsid w:val="00DA7C5A"/>
    <w:pPr>
      <w:spacing w:line="241" w:lineRule="atLeast"/>
    </w:pPr>
    <w:rPr>
      <w:rFonts w:ascii="Myriad Pro" w:hAnsi="Myriad Pro"/>
      <w:color w:val="auto"/>
      <w:lang w:eastAsia="pl-PL"/>
    </w:rPr>
  </w:style>
  <w:style w:type="character" w:customStyle="1" w:styleId="A3">
    <w:name w:val="A3"/>
    <w:uiPriority w:val="99"/>
    <w:rsid w:val="00181218"/>
    <w:rPr>
      <w:rFonts w:cs="Myriad Pro"/>
      <w:color w:val="0562C1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D715D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4E695-1E3C-4B04-BA86-1A36580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7903</Words>
  <Characters>107420</Characters>
  <Application>Microsoft Office Word</Application>
  <DocSecurity>0</DocSecurity>
  <Lines>895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3</CharactersWithSpaces>
  <SharedDoc>false</SharedDoc>
  <HLinks>
    <vt:vector size="6" baseType="variant">
      <vt:variant>
        <vt:i4>2293795</vt:i4>
      </vt:variant>
      <vt:variant>
        <vt:i4>0</vt:i4>
      </vt:variant>
      <vt:variant>
        <vt:i4>0</vt:i4>
      </vt:variant>
      <vt:variant>
        <vt:i4>5</vt:i4>
      </vt:variant>
      <vt:variant>
        <vt:lpwstr>https://www.librus.pl/akty-prawne/rozporzadzenie-w-sprawie-ramowych-planow-nauczania-w-szkolach-publicznych/rozporzadzenie-w-sprawie-ramowych-planow-nauczania-w-szkolach-publicznych/</vt:lpwstr>
      </vt:variant>
      <vt:variant>
        <vt:lpwstr>rozporzadzenie-w-sprawie-ramowych-planow-nauczania-w-szkolach-publiczny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la</dc:creator>
  <cp:keywords/>
  <dc:description/>
  <cp:lastModifiedBy>Urszula Kraus</cp:lastModifiedBy>
  <cp:revision>5</cp:revision>
  <cp:lastPrinted>2022-03-10T17:30:00Z</cp:lastPrinted>
  <dcterms:created xsi:type="dcterms:W3CDTF">2022-03-17T10:17:00Z</dcterms:created>
  <dcterms:modified xsi:type="dcterms:W3CDTF">2022-03-17T13:55:00Z</dcterms:modified>
</cp:coreProperties>
</file>